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628" w:rsidRPr="00762628" w:rsidRDefault="00762628" w:rsidP="007626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НАРОДНОГО ОБРАЗОВАНИЯ</w:t>
      </w:r>
    </w:p>
    <w:p w:rsidR="00762628" w:rsidRPr="00762628" w:rsidRDefault="00762628" w:rsidP="007626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.МИЧУРИНСКА ТАМБОВСКОЙ ОБЛАСТИ</w:t>
      </w:r>
    </w:p>
    <w:p w:rsidR="00762628" w:rsidRPr="00762628" w:rsidRDefault="00762628" w:rsidP="00762628">
      <w:pPr>
        <w:spacing w:after="0"/>
        <w:ind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762628" w:rsidRPr="00762628" w:rsidRDefault="00762628" w:rsidP="007626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Times New Roman" w:hAnsi="Times New Roman" w:cs="Times New Roman"/>
          <w:sz w:val="28"/>
          <w:szCs w:val="28"/>
          <w:lang w:eastAsia="ar-SA"/>
        </w:rPr>
        <w:t>«СРЕДНЯЯ ОБЩЕОБРАЗОВАТЕЛЬНАЯ ШКОЛА № 17 «ЮНАРМЕЕЦ»</w:t>
      </w:r>
    </w:p>
    <w:p w:rsidR="00762628" w:rsidRPr="00762628" w:rsidRDefault="00762628" w:rsidP="007626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Times New Roman" w:hAnsi="Times New Roman" w:cs="Times New Roman"/>
          <w:sz w:val="28"/>
          <w:szCs w:val="28"/>
          <w:lang w:eastAsia="ar-SA"/>
        </w:rPr>
        <w:t>г. МИЧУРИНСКА ТАМБОВСКОЙ ОБЛАСТИ</w:t>
      </w:r>
    </w:p>
    <w:p w:rsidR="00762628" w:rsidRPr="00762628" w:rsidRDefault="00762628" w:rsidP="007626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797"/>
      </w:tblGrid>
      <w:tr w:rsidR="00762628" w:rsidRPr="00762628" w:rsidTr="00762628">
        <w:trPr>
          <w:trHeight w:val="535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28" w:rsidRPr="00762628" w:rsidRDefault="00762628" w:rsidP="007626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отрено </w:t>
            </w:r>
          </w:p>
          <w:p w:rsidR="00762628" w:rsidRPr="00762628" w:rsidRDefault="00762628" w:rsidP="007626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заседании педагогического совета                              </w:t>
            </w:r>
          </w:p>
          <w:p w:rsidR="00762628" w:rsidRPr="00762628" w:rsidRDefault="00762628" w:rsidP="007626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30 » августа 207 года   </w:t>
            </w:r>
          </w:p>
          <w:p w:rsidR="00762628" w:rsidRPr="00762628" w:rsidRDefault="00762628" w:rsidP="007626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токол №1                                                                                                                                                                  </w:t>
            </w:r>
          </w:p>
          <w:p w:rsidR="00762628" w:rsidRPr="00762628" w:rsidRDefault="00762628" w:rsidP="007626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628" w:rsidRPr="00762628" w:rsidRDefault="00762628" w:rsidP="0076262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«Утверждаю» </w:t>
            </w:r>
          </w:p>
          <w:p w:rsidR="00762628" w:rsidRPr="00762628" w:rsidRDefault="00762628" w:rsidP="0076262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 МБОУ СОШ №17</w:t>
            </w:r>
          </w:p>
          <w:p w:rsidR="00762628" w:rsidRPr="00762628" w:rsidRDefault="00762628" w:rsidP="0076262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Юнармеец»</w:t>
            </w:r>
          </w:p>
          <w:p w:rsidR="00762628" w:rsidRPr="00762628" w:rsidRDefault="00762628" w:rsidP="0076262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А.В. Климкин</w:t>
            </w:r>
          </w:p>
          <w:p w:rsidR="00762628" w:rsidRPr="00762628" w:rsidRDefault="00762628" w:rsidP="0076262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каз от 01.09.2017  г. №253/2        </w:t>
            </w:r>
          </w:p>
        </w:tc>
      </w:tr>
    </w:tbl>
    <w:p w:rsidR="00762628" w:rsidRPr="00762628" w:rsidRDefault="00762628" w:rsidP="007626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</w:t>
      </w:r>
    </w:p>
    <w:p w:rsidR="00762628" w:rsidRPr="00762628" w:rsidRDefault="00762628" w:rsidP="007626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62628" w:rsidRPr="00762628" w:rsidRDefault="00762628" w:rsidP="007626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</w:t>
      </w:r>
    </w:p>
    <w:p w:rsidR="00762628" w:rsidRPr="00762628" w:rsidRDefault="00762628" w:rsidP="0076262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2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полнительная общеобразовательная</w:t>
      </w:r>
    </w:p>
    <w:p w:rsidR="00762628" w:rsidRPr="00762628" w:rsidRDefault="00762628" w:rsidP="0076262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2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еразвивающая программа</w:t>
      </w:r>
    </w:p>
    <w:p w:rsidR="00762628" w:rsidRPr="00762628" w:rsidRDefault="00762628" w:rsidP="0076262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2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удожественной  направленности</w:t>
      </w:r>
    </w:p>
    <w:p w:rsidR="00762628" w:rsidRPr="00762628" w:rsidRDefault="00762628" w:rsidP="0076262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2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Фантазия»</w:t>
      </w:r>
    </w:p>
    <w:p w:rsidR="00762628" w:rsidRPr="00762628" w:rsidRDefault="00762628" w:rsidP="0076262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2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базовый уровень)</w:t>
      </w:r>
    </w:p>
    <w:p w:rsidR="00762628" w:rsidRPr="00762628" w:rsidRDefault="00762628" w:rsidP="0076262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62628" w:rsidRPr="00762628" w:rsidRDefault="00762628" w:rsidP="007626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ст учащихся: </w:t>
      </w:r>
      <w:r w:rsidRPr="0076262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7-12 лет</w:t>
      </w:r>
    </w:p>
    <w:p w:rsidR="00762628" w:rsidRPr="00762628" w:rsidRDefault="00762628" w:rsidP="007626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еализации: 2 года</w:t>
      </w:r>
    </w:p>
    <w:p w:rsidR="00762628" w:rsidRPr="00762628" w:rsidRDefault="00762628" w:rsidP="007626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2628" w:rsidRPr="00762628" w:rsidRDefault="00762628" w:rsidP="007626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2628" w:rsidRPr="00762628" w:rsidRDefault="00762628" w:rsidP="007626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2628" w:rsidRPr="00762628" w:rsidRDefault="00762628" w:rsidP="007626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2628" w:rsidRPr="00762628" w:rsidRDefault="00762628" w:rsidP="0076262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-составитель</w:t>
      </w:r>
      <w:r w:rsidR="00AE1F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</w:p>
    <w:p w:rsidR="00762628" w:rsidRPr="00480A28" w:rsidRDefault="00480A28" w:rsidP="0076262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ролкова  Ольга  Владимировна</w:t>
      </w:r>
      <w:bookmarkStart w:id="0" w:name="_GoBack"/>
      <w:bookmarkEnd w:id="0"/>
    </w:p>
    <w:p w:rsidR="00762628" w:rsidRPr="00762628" w:rsidRDefault="00762628" w:rsidP="0076262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62628" w:rsidRPr="00762628" w:rsidRDefault="00762628" w:rsidP="00762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62628" w:rsidRPr="00762628" w:rsidRDefault="00762628" w:rsidP="00762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62628" w:rsidRPr="00762628" w:rsidRDefault="00762628" w:rsidP="00762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62628" w:rsidRPr="00762628" w:rsidRDefault="00762628" w:rsidP="00762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62628" w:rsidRPr="00762628" w:rsidRDefault="00762628" w:rsidP="00762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62628" w:rsidRPr="00762628" w:rsidRDefault="00762628" w:rsidP="00762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62628" w:rsidRPr="00762628" w:rsidRDefault="00762628" w:rsidP="007626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Times New Roman" w:hAnsi="Times New Roman" w:cs="Times New Roman"/>
          <w:sz w:val="28"/>
          <w:szCs w:val="28"/>
          <w:lang w:eastAsia="ar-SA"/>
        </w:rPr>
        <w:t>Мичуринск, 2017</w:t>
      </w:r>
    </w:p>
    <w:p w:rsidR="00762628" w:rsidRPr="00762628" w:rsidRDefault="00762628" w:rsidP="0076262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762628" w:rsidRPr="00762628" w:rsidRDefault="00762628" w:rsidP="0076262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762628" w:rsidRPr="00762628" w:rsidRDefault="00762628" w:rsidP="0076262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262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762628" w:rsidRPr="00762628" w:rsidRDefault="00762628" w:rsidP="0076262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2628" w:rsidRPr="00762628" w:rsidRDefault="00762628" w:rsidP="00762628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2628">
        <w:rPr>
          <w:rFonts w:ascii="Times New Roman" w:eastAsia="Times New Roman" w:hAnsi="Times New Roman" w:cs="Times New Roman"/>
          <w:bCs/>
          <w:sz w:val="28"/>
          <w:szCs w:val="28"/>
        </w:rPr>
        <w:t xml:space="preserve">«Из всех видов художественной деятельности именно </w:t>
      </w:r>
    </w:p>
    <w:p w:rsidR="00762628" w:rsidRPr="00762628" w:rsidRDefault="00762628" w:rsidP="00762628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62628">
        <w:rPr>
          <w:rFonts w:ascii="Times New Roman" w:eastAsia="Times New Roman" w:hAnsi="Times New Roman" w:cs="Times New Roman"/>
          <w:bCs/>
          <w:sz w:val="28"/>
          <w:szCs w:val="28"/>
        </w:rPr>
        <w:t>театрализованная</w:t>
      </w:r>
      <w:proofErr w:type="gramEnd"/>
      <w:r w:rsidRPr="00762628">
        <w:rPr>
          <w:rFonts w:ascii="Times New Roman" w:eastAsia="Times New Roman" w:hAnsi="Times New Roman" w:cs="Times New Roman"/>
          <w:bCs/>
          <w:sz w:val="28"/>
          <w:szCs w:val="28"/>
        </w:rPr>
        <w:t xml:space="preserve"> ближе всего ребёнку, поскольку в её </w:t>
      </w:r>
    </w:p>
    <w:p w:rsidR="00762628" w:rsidRPr="00F82697" w:rsidRDefault="00762628" w:rsidP="00762628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2628">
        <w:rPr>
          <w:rFonts w:ascii="Times New Roman" w:eastAsia="Times New Roman" w:hAnsi="Times New Roman" w:cs="Times New Roman"/>
          <w:bCs/>
          <w:sz w:val="28"/>
          <w:szCs w:val="28"/>
        </w:rPr>
        <w:t>основе лежит игра - неиссякаемый источник творчества».</w:t>
      </w:r>
    </w:p>
    <w:p w:rsidR="00762628" w:rsidRPr="00F82697" w:rsidRDefault="00762628" w:rsidP="00762628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62628" w:rsidRPr="00762628" w:rsidRDefault="00762628" w:rsidP="007626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628">
        <w:rPr>
          <w:rFonts w:ascii="Times New Roman" w:eastAsia="Times New Roman" w:hAnsi="Times New Roman" w:cs="Times New Roman"/>
          <w:sz w:val="28"/>
          <w:szCs w:val="28"/>
        </w:rPr>
        <w:t xml:space="preserve">   Программа ориентирована на всестороннее развитие личности ребёнка, его неповторимой индивидуальности, направлена на </w:t>
      </w:r>
      <w:hyperlink r:id="rId7" w:tooltip="Гуманизация" w:history="1">
        <w:r w:rsidRPr="00762628">
          <w:rPr>
            <w:rFonts w:ascii="Times New Roman" w:eastAsia="Times New Roman" w:hAnsi="Times New Roman" w:cs="Times New Roman"/>
            <w:sz w:val="28"/>
            <w:szCs w:val="28"/>
          </w:rPr>
          <w:t>гуманизацию</w:t>
        </w:r>
      </w:hyperlink>
      <w:r w:rsidRPr="00762628">
        <w:rPr>
          <w:rFonts w:ascii="Times New Roman" w:eastAsia="Times New Roman" w:hAnsi="Times New Roman" w:cs="Times New Roman"/>
          <w:sz w:val="28"/>
          <w:szCs w:val="28"/>
        </w:rPr>
        <w:t> и деидеологизацию </w:t>
      </w:r>
      <w:hyperlink r:id="rId8" w:tooltip="Воспитательная работа" w:history="1">
        <w:r w:rsidRPr="00762628">
          <w:rPr>
            <w:rFonts w:ascii="Times New Roman" w:eastAsia="Times New Roman" w:hAnsi="Times New Roman" w:cs="Times New Roman"/>
            <w:sz w:val="28"/>
            <w:szCs w:val="28"/>
          </w:rPr>
          <w:t>воспитательно-образовательной работы</w:t>
        </w:r>
      </w:hyperlink>
      <w:r w:rsidRPr="00762628">
        <w:rPr>
          <w:rFonts w:ascii="Times New Roman" w:eastAsia="Times New Roman" w:hAnsi="Times New Roman" w:cs="Times New Roman"/>
          <w:sz w:val="28"/>
          <w:szCs w:val="28"/>
        </w:rPr>
        <w:t> с детьми, основана на психологических особенностях развития младших школьников.</w:t>
      </w:r>
    </w:p>
    <w:p w:rsidR="00762628" w:rsidRPr="00762628" w:rsidRDefault="00762628" w:rsidP="007626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628">
        <w:rPr>
          <w:rFonts w:ascii="Times New Roman" w:eastAsia="Times New Roman" w:hAnsi="Times New Roman" w:cs="Times New Roman"/>
          <w:sz w:val="28"/>
          <w:szCs w:val="28"/>
        </w:rPr>
        <w:t>Уже давно повсеместно и безоговорочно принято считать, что театр способствует внешней и внутренней социализации ребёнка, т.е. помогает ему легко входить в коллективную работу, вырабатывает чувство партнёрства и товарищества, волю, целеустремлённость, терпение и другие качества, необходимые для успешного взаимодействия с окружающей социальной средой.</w:t>
      </w:r>
    </w:p>
    <w:p w:rsidR="00762628" w:rsidRPr="00762628" w:rsidRDefault="00762628" w:rsidP="007626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628">
        <w:rPr>
          <w:rFonts w:ascii="Times New Roman" w:eastAsia="Times New Roman" w:hAnsi="Times New Roman" w:cs="Times New Roman"/>
          <w:sz w:val="28"/>
          <w:szCs w:val="28"/>
        </w:rPr>
        <w:t>Театр активизирует и развивает интеллектуальные и одновременно образно-творческие способности детей, ребенок начинает свободно фантазировать в области текста, в области компоновки пространства и в области музыкального оформления. Театр побуждает интерес к литературе: дети начинают читать с удовольствием и более осмысленно, чем раньше.</w:t>
      </w:r>
    </w:p>
    <w:p w:rsidR="00762628" w:rsidRPr="00762628" w:rsidRDefault="00762628" w:rsidP="007626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правленность</w:t>
      </w:r>
      <w:r w:rsidRPr="00762628">
        <w:rPr>
          <w:rFonts w:ascii="Times New Roman" w:eastAsia="Times New Roman" w:hAnsi="Times New Roman" w:cs="Times New Roman"/>
          <w:sz w:val="28"/>
          <w:szCs w:val="28"/>
        </w:rPr>
        <w:t xml:space="preserve"> программы дополнительного образования «Фантазия»» по содержанию является художественно-эстетической, по форме организации – театральная мастерская (групповые занятия). </w:t>
      </w:r>
      <w:r w:rsidRPr="00762628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 освоения программы – базовый.</w:t>
      </w:r>
    </w:p>
    <w:p w:rsidR="00762628" w:rsidRPr="00762628" w:rsidRDefault="00762628" w:rsidP="007626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2628">
        <w:rPr>
          <w:rFonts w:ascii="Times New Roman" w:eastAsia="Times New Roman" w:hAnsi="Times New Roman" w:cs="Times New Roman"/>
          <w:sz w:val="28"/>
          <w:szCs w:val="28"/>
        </w:rPr>
        <w:t>Программа дополнительного образования «Фантазия» составлена в соответствии Федеральным Законом от 29.12.2012г. № 273-ФЗ «Об образовании в Российской Федерации»; Концепцией развития дополнительного образования детей (распоряжение Правительства РФ от 04.09.2014г. № 1726-р); приказом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proofErr w:type="gramEnd"/>
      <w:r w:rsidRPr="0076262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Главного государственного санитарного врача РФ от 04.07.2014г. № 41 «Об утверждении СанПиН 2.4.4.3172-14 «Санитарн</w:t>
      </w:r>
      <w:proofErr w:type="gramStart"/>
      <w:r w:rsidRPr="00762628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762628">
        <w:rPr>
          <w:rFonts w:ascii="Times New Roman" w:eastAsia="Times New Roman" w:hAnsi="Times New Roman" w:cs="Times New Roman"/>
          <w:sz w:val="28"/>
          <w:szCs w:val="28"/>
        </w:rPr>
        <w:t xml:space="preserve"> эпидемиологические требования к устройству, содержанию и организации режима работы образовательных организаций дополнительного образования детей»; методическими рекомендациями по проектированию дополнительных общеразвивающих программ (включая </w:t>
      </w:r>
      <w:proofErr w:type="spellStart"/>
      <w:r w:rsidRPr="00762628"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 w:rsidRPr="00762628">
        <w:rPr>
          <w:rFonts w:ascii="Times New Roman" w:eastAsia="Times New Roman" w:hAnsi="Times New Roman" w:cs="Times New Roman"/>
          <w:sz w:val="28"/>
          <w:szCs w:val="28"/>
        </w:rPr>
        <w:t xml:space="preserve"> программы) </w:t>
      </w:r>
      <w:r w:rsidRPr="007626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разработанные </w:t>
      </w:r>
      <w:proofErr w:type="spellStart"/>
      <w:r w:rsidRPr="00762628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762628">
        <w:rPr>
          <w:rFonts w:ascii="Times New Roman" w:eastAsia="Times New Roman" w:hAnsi="Times New Roman" w:cs="Times New Roman"/>
          <w:sz w:val="28"/>
          <w:szCs w:val="28"/>
        </w:rPr>
        <w:t xml:space="preserve"> России совместно с ГАОУ </w:t>
      </w:r>
      <w:proofErr w:type="gramStart"/>
      <w:r w:rsidRPr="00762628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762628">
        <w:rPr>
          <w:rFonts w:ascii="Times New Roman" w:eastAsia="Times New Roman" w:hAnsi="Times New Roman" w:cs="Times New Roman"/>
          <w:sz w:val="28"/>
          <w:szCs w:val="28"/>
        </w:rPr>
        <w:t xml:space="preserve"> «Московский государственный педагогический университет», ФГАУ «Федеральный институт развития образования», АНО ДПО «Открытое образование», 2015г.). </w:t>
      </w:r>
    </w:p>
    <w:p w:rsidR="00762628" w:rsidRPr="00762628" w:rsidRDefault="00762628" w:rsidP="007626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628">
        <w:rPr>
          <w:rFonts w:ascii="Times New Roman" w:eastAsia="Times New Roman" w:hAnsi="Times New Roman" w:cs="Times New Roman"/>
          <w:b/>
          <w:sz w:val="28"/>
          <w:szCs w:val="28"/>
        </w:rPr>
        <w:t>Новизна</w:t>
      </w:r>
      <w:r w:rsidRPr="00762628">
        <w:rPr>
          <w:rFonts w:ascii="Times New Roman" w:eastAsia="Times New Roman" w:hAnsi="Times New Roman" w:cs="Times New Roman"/>
          <w:sz w:val="28"/>
          <w:szCs w:val="28"/>
        </w:rPr>
        <w:t xml:space="preserve"> программы дополнительного образования «Фантазия» состоит в том, что 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, которые переплетаются, дополняются друг в друге, взаимно отражаются, что способствует формированию нравственных качеств у воспитанников объединения.</w:t>
      </w:r>
    </w:p>
    <w:p w:rsidR="00762628" w:rsidRPr="00762628" w:rsidRDefault="00762628" w:rsidP="007626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628">
        <w:rPr>
          <w:rFonts w:ascii="Times New Roman" w:eastAsia="Times New Roman" w:hAnsi="Times New Roman" w:cs="Times New Roman"/>
          <w:sz w:val="28"/>
          <w:szCs w:val="28"/>
        </w:rPr>
        <w:t xml:space="preserve">Программа способствует подъё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 Выбор  профессии не является конечным результатом программы, но даёт возможность обучить детей профессиональным навыкам, предоставляет условия для проведения педагогом </w:t>
      </w:r>
      <w:proofErr w:type="spellStart"/>
      <w:r w:rsidRPr="00762628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762628">
        <w:rPr>
          <w:rFonts w:ascii="Times New Roman" w:eastAsia="Times New Roman" w:hAnsi="Times New Roman" w:cs="Times New Roman"/>
          <w:sz w:val="28"/>
          <w:szCs w:val="28"/>
        </w:rPr>
        <w:t xml:space="preserve"> работы.</w:t>
      </w:r>
    </w:p>
    <w:p w:rsidR="00762628" w:rsidRPr="00762628" w:rsidRDefault="00762628" w:rsidP="007626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628">
        <w:rPr>
          <w:rFonts w:ascii="Times New Roman" w:eastAsia="Times New Roman" w:hAnsi="Times New Roman" w:cs="Times New Roman"/>
          <w:sz w:val="28"/>
          <w:szCs w:val="28"/>
        </w:rPr>
        <w:t>Полученные знания позволят учащимся преодолеть психологическую инертность, позволят развить их творческую активность, способность сравнивать, анализировать, планировать, ставить внутренние цели, стремиться к ним.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Calibri" w:eastAsia="Calibri" w:hAnsi="Calibri" w:cs="Times New Roman"/>
          <w:lang w:eastAsia="en-US"/>
        </w:rPr>
        <w:t xml:space="preserve">           </w:t>
      </w:r>
      <w:r w:rsidRPr="0076262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ктуальность</w:t>
      </w: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 программы обусловлена потребностью общества в развитии нравственных, эстетических и креативных качеств личности человека. Именно средствами театральной деятельности возможно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тву, сочинительству, фантазированию. В основе программы лежит идея использования потенциала театральной педагогики, позволяющей развивать личность ребёнка, оптимизировать процесс развития речи, голоса, чувства ритма, пластики движений.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Программа способствует подъё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 Выбор профессии не является конечным результатом программы, но даёт возможность обучить детей профессиональным навыкам, предоставляет условия для проведения педагогом </w:t>
      </w:r>
      <w:proofErr w:type="spellStart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профориентационной</w:t>
      </w:r>
      <w:proofErr w:type="spellEnd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.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ные знания позволят воспитанникам преодолеть психологическую инертность, позволят развить их творческую активность, способность </w:t>
      </w: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равнивать, анализировать, планировать, ставить внутренние цели, стремиться к ним.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  </w:t>
      </w:r>
      <w:r w:rsidRPr="0076262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едагогическая целесообразность</w:t>
      </w: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 данного курса для  школьников обусловлена их возрастными особенностями: разносторонними интересами, любознательностью, увлеченностью, инициативностью. Данная программа призвана расширить творческий потенциал подростка, обогатить словарный запас, сформировать нравственно-эстетические чувства, эстетический  художественный вкус, культуру общения,  т.к. именно в школе закладывается фундамент творческой личности, закрепляются нравственные нормы поведения в обществе, формируется духовность.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        При планировании работы кружка учитываются основные цели: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</w:t>
      </w: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 Познакомить с  элементами сценической грамоты.</w:t>
      </w: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6262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.</w:t>
      </w: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 Совершенствовать художественный вкус учащихся, воспитывать их нравственные и эстетические чувства, научить чувствовать и ценить красоту.</w:t>
      </w: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6262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.</w:t>
      </w: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 Развить творческие способности  школьников, их речевую и сценическую культуру, наблюдательность, воображение, эмоциональную отзывчивость.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В основу программы положены ведущие методологические </w:t>
      </w:r>
      <w:r w:rsidRPr="007626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нципы </w:t>
      </w: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современной  педагогики и психологии: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1. </w:t>
      </w:r>
      <w:r w:rsidRPr="0076262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истемный подход, </w:t>
      </w: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щность которого заключается в том, что относительно  самостоятельные компоненты рассматриваются не изолированно, а в их взаимосвязи, в системе с другими. При таком подходе педагогическая система работы </w:t>
      </w:r>
      <w:proofErr w:type="gramStart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ьниками рассматривается как совокупность следующих взаимосвязанных компонентов: цели образования, субъекты педагогического процесса, содержание образования, методы и формы педагогического процесса и предметно-развивающая среда.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2. </w:t>
      </w:r>
      <w:r w:rsidRPr="0076262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Личностный подход, </w:t>
      </w: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ающий представления о социальной, деятельной и творческой сущности ребенка как личности. В рамках данного подхода предполагается опора в воспитании обучении на естественный процесс саморазвития задатков и творческого потенциала личности, создания для этого соответствующих условий.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3. </w:t>
      </w:r>
      <w:proofErr w:type="spellStart"/>
      <w:r w:rsidRPr="0076262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еятельностный</w:t>
      </w:r>
      <w:proofErr w:type="spellEnd"/>
      <w:r w:rsidRPr="0076262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одход. </w:t>
      </w: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ь - основа, средства и решающее условие развития личности. Поэтому необходима специальная работа по выбору и организации детей. Это в свою очередь, предполагает обучение детей выбору цели и планированию деятельности, ее организации и регулированию, контролю, самоанализу и оценке результатов деятельности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4. </w:t>
      </w:r>
      <w:r w:rsidRPr="0076262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лусубъектный подход </w:t>
      </w: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текает из того, что сущность человека значительно богаче, чем его деятельность. Личность рассматривается как система характерных для нее отношений, как носитель взаимоотношений и </w:t>
      </w: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заимодействия социальной группы, что требует особого внимания к личностной стороне педагогического воздействия с детьми.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5. </w:t>
      </w:r>
      <w:r w:rsidRPr="0076262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ультурологический подход </w:t>
      </w: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обусловлен объективной связью человека с культурой  как системой ценностей. Ребенок не только развивается на основе освоенной им культуры, но и вносит в нее нечто принципиально новое, т.е. он становится творцом новых элементов культуры. В связи с этим освоение культуры, как системы ценностей представляет собой, во-первых, развитие самого ребенка и во-вторых, становление его как творческой личности.</w:t>
      </w:r>
    </w:p>
    <w:p w:rsidR="00762628" w:rsidRPr="00762628" w:rsidRDefault="00762628" w:rsidP="0076262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76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реализации программы используются такие педагогические технологии, как:</w:t>
      </w:r>
    </w:p>
    <w:p w:rsidR="00762628" w:rsidRPr="00762628" w:rsidRDefault="00762628" w:rsidP="0076262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6262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ехнология личностно-ориентированного развивающего обучения</w:t>
      </w:r>
      <w:r w:rsidRPr="0076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.С. </w:t>
      </w:r>
      <w:proofErr w:type="spellStart"/>
      <w:r w:rsidRPr="0076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киманская</w:t>
      </w:r>
      <w:proofErr w:type="spellEnd"/>
      <w:r w:rsidRPr="0076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сочетает обучение (нормативно-сообразная деятельность общества) и учение (индивидуальная деятельность ребенка).</w:t>
      </w:r>
    </w:p>
    <w:p w:rsidR="00762628" w:rsidRPr="00762628" w:rsidRDefault="00762628" w:rsidP="0076262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ль технологии личностно-ориентированного обучения – максимальное развитие (а не формирование заранее заданных) индивидуальных познавательных способностей ребенка на основе использования имеющегося у него опыта жизнедеятельности.</w:t>
      </w:r>
    </w:p>
    <w:p w:rsidR="00762628" w:rsidRPr="00762628" w:rsidRDefault="00762628" w:rsidP="0076262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ние, методы и приемы технологии личностно-ориентированного обучения </w:t>
      </w:r>
      <w:proofErr w:type="gramStart"/>
      <w:r w:rsidRPr="0076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правлены</w:t>
      </w:r>
      <w:proofErr w:type="gramEnd"/>
      <w:r w:rsidRPr="0076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жде всего на то, чтобы раскрыть и использовать субъективный опыт каждого ученика, помочь становлению личности путем организации познавательной деятельности. Задача педагога – не «давать» материал, а пробудить интерес, раскрыть возможности каждого, организовать совместную познавательную, творческую деятельность каждого ребенка.</w:t>
      </w:r>
    </w:p>
    <w:p w:rsidR="00762628" w:rsidRPr="00762628" w:rsidRDefault="00762628" w:rsidP="0076262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6262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ехнология коллективной творческой деятельности</w:t>
      </w:r>
      <w:r w:rsidRPr="0076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.П. Волков,  И.П. Иванов). Цели технологии: выявить, учесть, развить творческие способности детей и приобщить их к многообразной творческой деятельности с выходом на конкретный продукт, который можно фиксировать (изделие, модель, макет, сочинение, произведение, исследование и т.п.); воспитания общественно-активной творческой личности и способствует организации социального творчества, направленного на служение людям в конкретных социальных ситуациях.</w:t>
      </w:r>
    </w:p>
    <w:p w:rsidR="00762628" w:rsidRPr="00762628" w:rsidRDefault="00762628" w:rsidP="0076262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 предполагает такую организацию совместной деятельности детей и взрослых, при которой все члены коллектива участвуют в планировании, подготовке, осуществлении и анализе любого дела.</w:t>
      </w:r>
    </w:p>
    <w:p w:rsidR="00762628" w:rsidRPr="00762628" w:rsidRDefault="00762628" w:rsidP="0076262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6262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ехнология исследовательского (проблемного) обучения</w:t>
      </w:r>
      <w:r w:rsidRPr="0076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 которой организация занятий предполагает создание под руководством педагога проблемных ситуаций и активную деятельность учащихся по их разрешению, в результате чего происходит овладение знаниями, умениями и навыками; </w:t>
      </w:r>
      <w:r w:rsidRPr="0076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разовательный проце</w:t>
      </w:r>
      <w:proofErr w:type="gramStart"/>
      <w:r w:rsidRPr="0076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с стр</w:t>
      </w:r>
      <w:proofErr w:type="gramEnd"/>
      <w:r w:rsidRPr="0076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ится как поиск новых познавательных ориентиров.</w:t>
      </w:r>
    </w:p>
    <w:p w:rsidR="00762628" w:rsidRPr="00762628" w:rsidRDefault="00762628" w:rsidP="0076262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6262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гровые технологии</w:t>
      </w:r>
      <w:r w:rsidRPr="0076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76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дкасистый</w:t>
      </w:r>
      <w:proofErr w:type="spellEnd"/>
      <w:r w:rsidRPr="0076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.И., </w:t>
      </w:r>
      <w:proofErr w:type="spellStart"/>
      <w:r w:rsidRPr="0076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льконин</w:t>
      </w:r>
      <w:proofErr w:type="spellEnd"/>
      <w:r w:rsidRPr="0076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Б.) обладают средствами, активизирующими и интенсифицирующими деятельность учащихся. В их основу положена педагогическая игра как основной вид деятельности, направленный на усвоение общественного опыта.</w:t>
      </w:r>
    </w:p>
    <w:p w:rsidR="00762628" w:rsidRPr="00762628" w:rsidRDefault="00762628" w:rsidP="0076262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ёнок самостоятельно постигает ведущие понятия и идеи, а не получает их от педагога в готовом виде.</w:t>
      </w:r>
    </w:p>
    <w:p w:rsidR="00762628" w:rsidRPr="00762628" w:rsidRDefault="00762628" w:rsidP="0076262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6262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нформационно-коммуникативные технологии.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7626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личительной особенностью программы</w:t>
      </w: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атрального кружка является то, что она даёт возможность каждому ребёнку с разными способностями реализовать себя как в массовой постановочной работе, так и в сольном исполнении, выбрать самому из предложенного материала роль, элементы костюма, музыкальное сопровождение.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Настоящая программа театрального кружка «Фантазия» отличается содержанием деятельности, учебно-тематическим планированием, календарно-тематическим планированием. Отличительными особенностями программы театрального кружка является </w:t>
      </w:r>
      <w:proofErr w:type="spellStart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ный</w:t>
      </w:r>
      <w:proofErr w:type="spellEnd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ход к воспитанию и развитию ребенка средствами театра, где школьник выступает в роли художника, исполнителя, режиссёра, композитора спектакля.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Программа театрального  кружка  «Фантазия» строится на следующих концептуальных принципах: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</w:t>
      </w:r>
      <w:r w:rsidRPr="00762628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Принцип успеха.</w:t>
      </w:r>
      <w:r w:rsidRPr="0076262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ждый ребёнок должен чувствовать </w:t>
      </w:r>
      <w:proofErr w:type="gramStart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успех</w:t>
      </w:r>
      <w:proofErr w:type="gramEnd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акой- либо сфере деятельности. Это ведёт к формированию позитивной «</w:t>
      </w:r>
      <w:proofErr w:type="gramStart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Я-</w:t>
      </w:r>
      <w:proofErr w:type="gramEnd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цепции» и признанию себя как уникальной составляющей окружающего мира. </w:t>
      </w:r>
      <w:r w:rsidRPr="00762628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Принцип динамики.</w:t>
      </w: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ить ребёнку возможность активного поиска и освоения объектов интереса, собственного места в творческой деятельности, заниматься тем, что нравиться.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Принцип демократии.</w:t>
      </w: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бровольная ориентация на получение знаний конкретно выбранной деятельности; обсуждение выбора совместной деятельности в коллективе на предстоящий учебный год.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Принцип доступности.</w:t>
      </w: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ение и воспитание строится с учётом возрастных и индивидуальных возможностей подростков, без интеллектуальных, физических и моральных перегрузок.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Принцип наглядности.</w:t>
      </w: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учебной деятельности используются разнообразные иллюстрации, видеокассеты, аудиокассеты, грамзаписи. </w:t>
      </w:r>
      <w:r w:rsidRPr="00762628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Принцип систематичности и последовательности.</w:t>
      </w: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стематичность и последовательность осуществляется как в проведении занятий, так в самостоятельной работе воспитанников. Этот принцип позволяет за меньшее </w:t>
      </w: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ремя добиться больших результатов. Программа «Фантазия» включает несколько основных разделов: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История театра. Театр как вид искусства.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Театральный образ актёра.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Технология работы над спектаклем.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4. Сценическая деятельность.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Занятия театрального кружка состоят из теоретической и практической частей. Теоретическая часть включает краткие сведения о развитии театрального искусства, цикл познавательных бесед о жизни и творчестве великих мастеров театра, беседы о красоте вокруг нас, профессиональной ориентации школьников. Практическая часть работы направлена на получение навыков актерского мастерства.</w:t>
      </w:r>
    </w:p>
    <w:p w:rsidR="00762628" w:rsidRPr="00762628" w:rsidRDefault="00762628" w:rsidP="0076262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 занятий.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proofErr w:type="gramStart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нятия по данной программе «Фантазия» проходят 3 раза в неделю, по </w:t>
      </w:r>
      <w:r w:rsidR="00F82697" w:rsidRPr="00F82697">
        <w:rPr>
          <w:rFonts w:ascii="Times New Roman" w:eastAsia="Calibri" w:hAnsi="Times New Roman" w:cs="Times New Roman"/>
          <w:sz w:val="44"/>
          <w:szCs w:val="28"/>
          <w:lang w:eastAsia="en-US"/>
        </w:rPr>
        <w:t>1</w:t>
      </w:r>
      <w:r w:rsidRPr="00762628">
        <w:rPr>
          <w:rFonts w:ascii="Times New Roman" w:eastAsia="Calibri" w:hAnsi="Times New Roman" w:cs="Times New Roman"/>
          <w:sz w:val="44"/>
          <w:szCs w:val="28"/>
          <w:lang w:eastAsia="en-US"/>
        </w:rPr>
        <w:t xml:space="preserve"> </w:t>
      </w:r>
      <w:r w:rsidR="00F82697">
        <w:rPr>
          <w:rFonts w:ascii="Times New Roman" w:eastAsia="Calibri" w:hAnsi="Times New Roman" w:cs="Times New Roman"/>
          <w:sz w:val="28"/>
          <w:szCs w:val="28"/>
          <w:lang w:eastAsia="en-US"/>
        </w:rPr>
        <w:t>часу</w:t>
      </w: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, совместного творчества педагога и детей и состоят из теоретической и практической частей, причём большее количество времени занимает практическая часть.</w:t>
      </w:r>
      <w:proofErr w:type="gramEnd"/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Как правило, форма организации обучения: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B7"/>
      </w: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количеству детей, участвующих в занятиях, - </w:t>
      </w:r>
      <w:proofErr w:type="gramStart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групповая</w:t>
      </w:r>
      <w:proofErr w:type="gramEnd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дивидуальная;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B7"/>
      </w: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собенностям коммуникативного взаимодействия педагога и детей - конкурсы, фестивали, отчетные концерты и т.д.;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B7"/>
      </w: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дидактической цели - занятия по углублению знаний, теоретические беседы; занятия по систематизации и обобщению знаний, интегрированные занятия, занятия-игры, репетиции;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B7"/>
      </w: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контролю знаний, умений и навыков - комбинированные формы занятий – зачёт, музыкальный аукцион, музыкальная викторина, «Блиц-опрос».       </w:t>
      </w:r>
    </w:p>
    <w:p w:rsidR="00762628" w:rsidRPr="00762628" w:rsidRDefault="00762628" w:rsidP="007626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762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ресатами</w:t>
      </w:r>
      <w:r w:rsidRPr="007626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являются учащиеся 6 - 14 лет. Группы – одновозрастные и разновозрастные, состоящие из воспитанников примерно одинакового уровня подготовки.</w:t>
      </w: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ля обучения принимаются все желающие.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>Количество учащихся в объединении определяется Уставом образовательной организации с учётом рекомендаций СанПиН.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>В группе 1 года обучения –</w:t>
      </w:r>
      <w:r w:rsidRPr="00762628">
        <w:rPr>
          <w:rFonts w:ascii="Times New Roman" w:eastAsia="Calibri" w:hAnsi="Times New Roman" w:cs="Times New Roman"/>
          <w:sz w:val="40"/>
          <w:szCs w:val="28"/>
          <w:lang w:eastAsia="ar-SA"/>
        </w:rPr>
        <w:t>12-15</w:t>
      </w: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овек,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>В группах 2-го года обучения –</w:t>
      </w:r>
      <w:r w:rsidRPr="00762628">
        <w:rPr>
          <w:rFonts w:ascii="Times New Roman" w:eastAsia="Calibri" w:hAnsi="Times New Roman" w:cs="Times New Roman"/>
          <w:sz w:val="40"/>
          <w:szCs w:val="28"/>
          <w:lang w:eastAsia="ar-SA"/>
        </w:rPr>
        <w:t xml:space="preserve">10-15 </w:t>
      </w: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>человек.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Численный состав учащихся в объединении может быть уменьшен </w:t>
      </w:r>
      <w:proofErr w:type="gramStart"/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>при</w:t>
      </w:r>
      <w:proofErr w:type="gramEnd"/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>включении</w:t>
      </w:r>
      <w:proofErr w:type="gramEnd"/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него учащихся с ограниченными возможностями здоровья и (или) детей-инвалидов, инвалидов. Уменьшение числа учащихся в группе на </w:t>
      </w: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второй год обучения объясняется увеличением объёма и сложности изучаемого материала.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Объём освоения программы – 216 часов.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грамма рассчитана на 2 года обучения.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>1 год обучения – 108 часов.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>2 год обучения – 108 часов.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>Продолжительность учебного года – 36 недель (без учёта зимних каникул – 10 дней и летних каникул).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>Первый период является вводным и направлен на первичное знакомство  с театральным  искусством, второй — на базовую подготовку детей.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нятия по данной программе состоят из теоретической и практической частей.  </w:t>
      </w:r>
      <w:proofErr w:type="gramEnd"/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>Формы организации обучения: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по количеству учащихся: </w:t>
      </w:r>
      <w:proofErr w:type="gramStart"/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>групповая</w:t>
      </w:r>
      <w:proofErr w:type="gramEnd"/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>- по особенностям коммуникативного взаимодействия  педагога и детей: театральные игры, беседы, тренинги, спектакли и праздники;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>- по дидактической цели: вводное занятие, занятие по углублению знаний, практическое занятие, занятие по систематизации и обобщению знаний, по контролю знаний, умений и навыков, комбинированные формы занятий.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Цель программы: 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армоничное развитие личности ребёнка средствами эстетического образования; развитие его художественно – творческих умений,  речевую и сценическую культуру, наблюдательность, воображение, эмоциональную отзывчивость; нравственное становление. </w:t>
      </w:r>
    </w:p>
    <w:p w:rsidR="00762628" w:rsidRPr="00762628" w:rsidRDefault="00762628" w:rsidP="0076262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762628" w:rsidRPr="00762628" w:rsidRDefault="00762628" w:rsidP="007626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2628">
        <w:rPr>
          <w:rFonts w:ascii="Times New Roman" w:eastAsia="Times New Roman" w:hAnsi="Times New Roman" w:cs="Times New Roman"/>
          <w:b/>
          <w:bCs/>
          <w:sz w:val="28"/>
        </w:rPr>
        <w:t>Задачи программы первого года  обучения:</w:t>
      </w:r>
    </w:p>
    <w:p w:rsidR="00762628" w:rsidRDefault="00762628" w:rsidP="00762628">
      <w:pPr>
        <w:tabs>
          <w:tab w:val="left" w:pos="108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762628">
        <w:rPr>
          <w:rFonts w:ascii="Times New Roman" w:eastAsia="Times New Roman" w:hAnsi="Times New Roman" w:cs="Times New Roman"/>
          <w:b/>
          <w:sz w:val="28"/>
        </w:rPr>
        <w:t>Обучающие:</w:t>
      </w:r>
    </w:p>
    <w:p w:rsidR="00F82697" w:rsidRPr="00762628" w:rsidRDefault="00F82697" w:rsidP="00762628">
      <w:pPr>
        <w:tabs>
          <w:tab w:val="left" w:pos="108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62628" w:rsidRPr="00762628" w:rsidRDefault="00762628" w:rsidP="00762628">
      <w:pPr>
        <w:tabs>
          <w:tab w:val="left" w:pos="108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762628">
        <w:rPr>
          <w:rFonts w:ascii="Times New Roman" w:eastAsia="Times New Roman" w:hAnsi="Times New Roman" w:cs="Times New Roman"/>
          <w:sz w:val="28"/>
        </w:rPr>
        <w:t xml:space="preserve">- познакомить детей с различными видами театров (кукольный, драматический, музыкальный, детский, театр зверей и </w:t>
      </w:r>
      <w:proofErr w:type="spellStart"/>
      <w:proofErr w:type="gramStart"/>
      <w:r w:rsidRPr="00762628">
        <w:rPr>
          <w:rFonts w:ascii="Times New Roman" w:eastAsia="Times New Roman" w:hAnsi="Times New Roman" w:cs="Times New Roman"/>
          <w:sz w:val="28"/>
        </w:rPr>
        <w:t>др</w:t>
      </w:r>
      <w:proofErr w:type="spellEnd"/>
      <w:proofErr w:type="gramEnd"/>
      <w:r w:rsidRPr="00762628">
        <w:rPr>
          <w:rFonts w:ascii="Times New Roman" w:eastAsia="Times New Roman" w:hAnsi="Times New Roman" w:cs="Times New Roman"/>
          <w:sz w:val="28"/>
        </w:rPr>
        <w:t>);</w:t>
      </w:r>
    </w:p>
    <w:p w:rsidR="00762628" w:rsidRPr="00762628" w:rsidRDefault="00762628" w:rsidP="00762628">
      <w:pPr>
        <w:tabs>
          <w:tab w:val="left" w:pos="108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762628">
        <w:rPr>
          <w:rFonts w:ascii="Times New Roman" w:eastAsia="Times New Roman" w:hAnsi="Times New Roman" w:cs="Times New Roman"/>
          <w:sz w:val="28"/>
        </w:rPr>
        <w:t>-  приобщить детей к театральной культуре, обогатить их театральный опыт: знания детей о театре, его истории, устройстве, театральных профессиях, костюмах, атрибутах, театральной терминологии, театрах городов Тамбова и Мичуринска;</w:t>
      </w:r>
    </w:p>
    <w:p w:rsidR="00762628" w:rsidRPr="00762628" w:rsidRDefault="00762628" w:rsidP="00762628">
      <w:pPr>
        <w:tabs>
          <w:tab w:val="left" w:pos="108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762628">
        <w:rPr>
          <w:rFonts w:ascii="Times New Roman" w:eastAsia="Times New Roman" w:hAnsi="Times New Roman" w:cs="Times New Roman"/>
          <w:sz w:val="28"/>
        </w:rPr>
        <w:t xml:space="preserve">-   формировать умение свободно чувствовать себя на сцене; </w:t>
      </w:r>
    </w:p>
    <w:p w:rsidR="00F82697" w:rsidRDefault="00762628" w:rsidP="00762628">
      <w:pPr>
        <w:tabs>
          <w:tab w:val="left" w:pos="108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762628">
        <w:rPr>
          <w:rFonts w:ascii="Times New Roman" w:eastAsia="Times New Roman" w:hAnsi="Times New Roman" w:cs="Times New Roman"/>
          <w:sz w:val="28"/>
        </w:rPr>
        <w:t>- учить импровизировать (игры - драматизации на темы знакомых сказок).</w:t>
      </w:r>
      <w:r w:rsidRPr="0076262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82697" w:rsidRDefault="00F82697" w:rsidP="00762628">
      <w:pPr>
        <w:tabs>
          <w:tab w:val="left" w:pos="108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62628" w:rsidRDefault="00762628" w:rsidP="00762628">
      <w:pPr>
        <w:tabs>
          <w:tab w:val="left" w:pos="108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762628">
        <w:rPr>
          <w:rFonts w:ascii="Times New Roman" w:eastAsia="Times New Roman" w:hAnsi="Times New Roman" w:cs="Times New Roman"/>
          <w:b/>
          <w:sz w:val="28"/>
        </w:rPr>
        <w:t>Развивающие:</w:t>
      </w:r>
    </w:p>
    <w:p w:rsidR="00F82697" w:rsidRPr="00762628" w:rsidRDefault="00F82697" w:rsidP="00762628">
      <w:pPr>
        <w:tabs>
          <w:tab w:val="left" w:pos="108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62628" w:rsidRPr="00762628" w:rsidRDefault="00762628" w:rsidP="00762628">
      <w:pPr>
        <w:tabs>
          <w:tab w:val="left" w:pos="25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762628">
        <w:rPr>
          <w:rFonts w:ascii="Times New Roman" w:eastAsia="Times New Roman" w:hAnsi="Times New Roman" w:cs="Times New Roman"/>
          <w:sz w:val="28"/>
        </w:rPr>
        <w:lastRenderedPageBreak/>
        <w:t xml:space="preserve">  -  развивать интерес к театрализованной игре, желание попробовать себя в разных ролях; </w:t>
      </w:r>
    </w:p>
    <w:p w:rsidR="00762628" w:rsidRPr="00762628" w:rsidRDefault="00762628" w:rsidP="00762628">
      <w:pPr>
        <w:tabs>
          <w:tab w:val="left" w:pos="25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762628">
        <w:rPr>
          <w:rFonts w:ascii="Times New Roman" w:eastAsia="Times New Roman" w:hAnsi="Times New Roman" w:cs="Times New Roman"/>
          <w:sz w:val="28"/>
        </w:rPr>
        <w:t xml:space="preserve">  -  развивать память, внимание, воображение, фантазию; </w:t>
      </w:r>
    </w:p>
    <w:p w:rsidR="00762628" w:rsidRPr="00762628" w:rsidRDefault="00762628" w:rsidP="00762628">
      <w:pPr>
        <w:tabs>
          <w:tab w:val="left" w:pos="25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762628">
        <w:rPr>
          <w:rFonts w:ascii="Times New Roman" w:eastAsia="Times New Roman" w:hAnsi="Times New Roman" w:cs="Times New Roman"/>
          <w:sz w:val="28"/>
        </w:rPr>
        <w:t xml:space="preserve">  -  формировать умение выстраивать линию поведения в роли, используя атрибуты, детали костюмов, маски; </w:t>
      </w:r>
    </w:p>
    <w:p w:rsidR="00762628" w:rsidRPr="00762628" w:rsidRDefault="00762628" w:rsidP="00762628">
      <w:pPr>
        <w:tabs>
          <w:tab w:val="left" w:pos="25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762628">
        <w:rPr>
          <w:rFonts w:ascii="Times New Roman" w:eastAsia="Times New Roman" w:hAnsi="Times New Roman" w:cs="Times New Roman"/>
          <w:sz w:val="28"/>
        </w:rPr>
        <w:t xml:space="preserve">   - развивать речь у детей и корректировать её нарушения через театрализованную деятельность; </w:t>
      </w:r>
    </w:p>
    <w:p w:rsidR="00762628" w:rsidRPr="00762628" w:rsidRDefault="00762628" w:rsidP="00762628">
      <w:pPr>
        <w:tabs>
          <w:tab w:val="left" w:pos="25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762628">
        <w:rPr>
          <w:rFonts w:ascii="Times New Roman" w:eastAsia="Times New Roman" w:hAnsi="Times New Roman" w:cs="Times New Roman"/>
          <w:sz w:val="28"/>
        </w:rPr>
        <w:t xml:space="preserve">  -  создать условия для совместной театрализованной деятельности детей и взрослых (постановка совместных сценок, этюдов, небольших спектаклей), организация выступлений детей старших групп перед младшими и пр. </w:t>
      </w:r>
    </w:p>
    <w:p w:rsidR="00762628" w:rsidRPr="00762628" w:rsidRDefault="00762628" w:rsidP="00762628">
      <w:pPr>
        <w:tabs>
          <w:tab w:val="left" w:pos="25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762628">
        <w:rPr>
          <w:rFonts w:ascii="Times New Roman" w:eastAsia="Times New Roman" w:hAnsi="Times New Roman" w:cs="Times New Roman"/>
          <w:sz w:val="28"/>
        </w:rPr>
        <w:t xml:space="preserve">  - развивать интонационно-речевую выразительность, побуждать к импровизации средствами мимики, выразительных движений и интонации; -  развивать желание выступать перед родителями;</w:t>
      </w:r>
    </w:p>
    <w:p w:rsidR="00762628" w:rsidRPr="00762628" w:rsidRDefault="00762628" w:rsidP="00762628">
      <w:pPr>
        <w:tabs>
          <w:tab w:val="left" w:pos="25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</w:rPr>
      </w:pPr>
      <w:r w:rsidRPr="00762628">
        <w:rPr>
          <w:rFonts w:ascii="Times New Roman" w:eastAsia="Times New Roman" w:hAnsi="Times New Roman" w:cs="Times New Roman"/>
          <w:sz w:val="28"/>
        </w:rPr>
        <w:t xml:space="preserve">  -  развивать психические процессы: память, восприятие, внимание, мышление, фантазию, воображение детей.</w:t>
      </w:r>
      <w:r w:rsidRPr="0076262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82697" w:rsidRDefault="00F82697" w:rsidP="00762628">
      <w:pPr>
        <w:tabs>
          <w:tab w:val="left" w:pos="25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762628" w:rsidRDefault="00762628" w:rsidP="00762628">
      <w:pPr>
        <w:tabs>
          <w:tab w:val="left" w:pos="25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</w:rPr>
      </w:pPr>
      <w:r w:rsidRPr="00762628">
        <w:rPr>
          <w:rFonts w:ascii="Times New Roman" w:eastAsia="Times New Roman" w:hAnsi="Times New Roman" w:cs="Times New Roman"/>
          <w:b/>
          <w:sz w:val="28"/>
        </w:rPr>
        <w:t>Воспитательные:</w:t>
      </w:r>
    </w:p>
    <w:p w:rsidR="00F82697" w:rsidRPr="00762628" w:rsidRDefault="00F82697" w:rsidP="00762628">
      <w:pPr>
        <w:tabs>
          <w:tab w:val="left" w:pos="25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762628" w:rsidRPr="00762628" w:rsidRDefault="00762628" w:rsidP="00762628">
      <w:pPr>
        <w:tabs>
          <w:tab w:val="left" w:pos="25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762628">
        <w:rPr>
          <w:rFonts w:ascii="Times New Roman" w:eastAsia="Times New Roman" w:hAnsi="Times New Roman" w:cs="Times New Roman"/>
          <w:sz w:val="28"/>
        </w:rPr>
        <w:t>- создать условия для развития творческой активности детей, участвующих в театрализованной деятельности, а также поэтапного освоения детьми различных видов творчества;</w:t>
      </w:r>
    </w:p>
    <w:p w:rsidR="00762628" w:rsidRPr="00762628" w:rsidRDefault="00762628" w:rsidP="00762628">
      <w:pPr>
        <w:tabs>
          <w:tab w:val="left" w:pos="25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762628">
        <w:rPr>
          <w:rFonts w:ascii="Times New Roman" w:eastAsia="Times New Roman" w:hAnsi="Times New Roman" w:cs="Times New Roman"/>
          <w:sz w:val="28"/>
        </w:rPr>
        <w:t xml:space="preserve">-  воспитывать артистические качества, способствовать раскрытию творческого потенциала; </w:t>
      </w:r>
    </w:p>
    <w:p w:rsidR="00762628" w:rsidRPr="00762628" w:rsidRDefault="00762628" w:rsidP="00762628">
      <w:pPr>
        <w:tabs>
          <w:tab w:val="left" w:pos="25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762628">
        <w:rPr>
          <w:rFonts w:ascii="Times New Roman" w:eastAsia="Times New Roman" w:hAnsi="Times New Roman" w:cs="Times New Roman"/>
          <w:sz w:val="28"/>
        </w:rPr>
        <w:t>-  воспитывать аккуратность, старательность  и коммуникативные способности детей.</w:t>
      </w:r>
    </w:p>
    <w:p w:rsidR="00762628" w:rsidRPr="00762628" w:rsidRDefault="00762628" w:rsidP="00762628">
      <w:pPr>
        <w:tabs>
          <w:tab w:val="left" w:pos="259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62628">
        <w:rPr>
          <w:rFonts w:ascii="Times New Roman" w:eastAsia="Times New Roman" w:hAnsi="Times New Roman" w:cs="Times New Roman"/>
          <w:b/>
          <w:sz w:val="28"/>
        </w:rPr>
        <w:t>Задачи программы второго  года обучения:</w:t>
      </w:r>
    </w:p>
    <w:p w:rsidR="00762628" w:rsidRPr="00762628" w:rsidRDefault="00762628" w:rsidP="00762628">
      <w:pPr>
        <w:tabs>
          <w:tab w:val="left" w:pos="259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762628">
        <w:rPr>
          <w:rFonts w:ascii="Times New Roman" w:eastAsia="Times New Roman" w:hAnsi="Times New Roman" w:cs="Times New Roman"/>
          <w:b/>
          <w:bCs/>
          <w:iCs/>
          <w:sz w:val="28"/>
        </w:rPr>
        <w:t>Обучающие: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sz w:val="28"/>
        </w:rPr>
      </w:pPr>
    </w:p>
    <w:p w:rsidR="00762628" w:rsidRPr="00762628" w:rsidRDefault="00762628" w:rsidP="00762628">
      <w:pPr>
        <w:tabs>
          <w:tab w:val="left" w:pos="11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762628">
        <w:rPr>
          <w:rFonts w:ascii="Times New Roman" w:eastAsia="Times New Roman" w:hAnsi="Times New Roman" w:cs="Times New Roman"/>
          <w:sz w:val="28"/>
        </w:rPr>
        <w:t>- научить ставить и формулировать цель и задачи исследования, выдвигать и обосновывать собственную гипотезу; определять методы предстоящего исследования;</w:t>
      </w:r>
    </w:p>
    <w:p w:rsidR="00762628" w:rsidRPr="00762628" w:rsidRDefault="00762628" w:rsidP="00762628">
      <w:pPr>
        <w:tabs>
          <w:tab w:val="left" w:pos="109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762628">
        <w:rPr>
          <w:rFonts w:ascii="Times New Roman" w:eastAsia="Times New Roman" w:hAnsi="Times New Roman" w:cs="Times New Roman"/>
          <w:sz w:val="28"/>
        </w:rPr>
        <w:t>- создать условия для развития творческой активности детей, обучающихся в театральном кружке, а также поэтапного освоения детьми различных видов творчества;</w:t>
      </w:r>
    </w:p>
    <w:p w:rsidR="00762628" w:rsidRPr="00762628" w:rsidRDefault="00762628" w:rsidP="00762628">
      <w:pPr>
        <w:tabs>
          <w:tab w:val="left" w:pos="109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762628">
        <w:rPr>
          <w:rFonts w:ascii="Times New Roman" w:eastAsia="Times New Roman" w:hAnsi="Times New Roman" w:cs="Times New Roman"/>
          <w:sz w:val="28"/>
        </w:rPr>
        <w:t>- совершенствовать артистические навыки детей в плане переживания и воплощения образа, а также их исполнительские умения;</w:t>
      </w:r>
    </w:p>
    <w:p w:rsidR="00762628" w:rsidRPr="00762628" w:rsidRDefault="00762628" w:rsidP="00762628">
      <w:pPr>
        <w:tabs>
          <w:tab w:val="left" w:pos="109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762628">
        <w:rPr>
          <w:rFonts w:ascii="Times New Roman" w:eastAsia="Times New Roman" w:hAnsi="Times New Roman" w:cs="Times New Roman"/>
          <w:sz w:val="28"/>
        </w:rPr>
        <w:t>- ознакомить детей с различными видами театров: широко использовать в театральной деятельности детей разные виды театра;</w:t>
      </w:r>
    </w:p>
    <w:p w:rsidR="00762628" w:rsidRPr="00762628" w:rsidRDefault="00762628" w:rsidP="00762628">
      <w:pPr>
        <w:tabs>
          <w:tab w:val="left" w:pos="109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762628">
        <w:rPr>
          <w:rFonts w:ascii="Times New Roman" w:eastAsia="Times New Roman" w:hAnsi="Times New Roman" w:cs="Times New Roman"/>
          <w:sz w:val="28"/>
        </w:rPr>
        <w:lastRenderedPageBreak/>
        <w:t>- приобщить детей к театральной культуре, обогатить их театральный опыт.</w:t>
      </w:r>
    </w:p>
    <w:p w:rsidR="00762628" w:rsidRPr="00762628" w:rsidRDefault="00762628" w:rsidP="00762628">
      <w:pPr>
        <w:tabs>
          <w:tab w:val="left" w:pos="1099"/>
        </w:tabs>
        <w:autoSpaceDE w:val="0"/>
        <w:autoSpaceDN w:val="0"/>
        <w:adjustRightInd w:val="0"/>
        <w:spacing w:after="0"/>
        <w:ind w:right="2592"/>
        <w:rPr>
          <w:rFonts w:ascii="Times New Roman" w:eastAsia="Times New Roman" w:hAnsi="Times New Roman" w:cs="Times New Roman"/>
          <w:b/>
          <w:bCs/>
          <w:iCs/>
          <w:sz w:val="28"/>
        </w:rPr>
      </w:pPr>
    </w:p>
    <w:p w:rsidR="00762628" w:rsidRPr="00762628" w:rsidRDefault="00762628" w:rsidP="00762628">
      <w:pPr>
        <w:tabs>
          <w:tab w:val="left" w:pos="1099"/>
        </w:tabs>
        <w:autoSpaceDE w:val="0"/>
        <w:autoSpaceDN w:val="0"/>
        <w:adjustRightInd w:val="0"/>
        <w:spacing w:after="0"/>
        <w:ind w:right="2592"/>
        <w:rPr>
          <w:rFonts w:ascii="Times New Roman" w:eastAsia="Times New Roman" w:hAnsi="Times New Roman" w:cs="Times New Roman"/>
          <w:b/>
          <w:bCs/>
          <w:iCs/>
          <w:sz w:val="28"/>
        </w:rPr>
      </w:pPr>
    </w:p>
    <w:p w:rsidR="00762628" w:rsidRPr="00762628" w:rsidRDefault="00762628" w:rsidP="00762628">
      <w:pPr>
        <w:tabs>
          <w:tab w:val="left" w:pos="1099"/>
        </w:tabs>
        <w:autoSpaceDE w:val="0"/>
        <w:autoSpaceDN w:val="0"/>
        <w:adjustRightInd w:val="0"/>
        <w:spacing w:after="0"/>
        <w:ind w:right="2592"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762628">
        <w:rPr>
          <w:rFonts w:ascii="Times New Roman" w:eastAsia="Times New Roman" w:hAnsi="Times New Roman" w:cs="Times New Roman"/>
          <w:b/>
          <w:bCs/>
          <w:iCs/>
          <w:sz w:val="28"/>
        </w:rPr>
        <w:t>Развивающие:</w:t>
      </w:r>
    </w:p>
    <w:p w:rsidR="00762628" w:rsidRPr="00762628" w:rsidRDefault="00762628" w:rsidP="00762628">
      <w:pPr>
        <w:tabs>
          <w:tab w:val="left" w:pos="1099"/>
        </w:tabs>
        <w:autoSpaceDE w:val="0"/>
        <w:autoSpaceDN w:val="0"/>
        <w:adjustRightInd w:val="0"/>
        <w:spacing w:after="0"/>
        <w:ind w:right="2592"/>
        <w:rPr>
          <w:rFonts w:ascii="Times New Roman" w:eastAsia="Times New Roman" w:hAnsi="Times New Roman" w:cs="Times New Roman"/>
          <w:b/>
          <w:bCs/>
          <w:iCs/>
          <w:sz w:val="28"/>
        </w:rPr>
      </w:pPr>
    </w:p>
    <w:p w:rsidR="00762628" w:rsidRPr="00762628" w:rsidRDefault="00762628" w:rsidP="00762628">
      <w:pPr>
        <w:tabs>
          <w:tab w:val="left" w:pos="11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762628">
        <w:rPr>
          <w:rFonts w:ascii="Times New Roman" w:eastAsia="Times New Roman" w:hAnsi="Times New Roman" w:cs="Times New Roman"/>
          <w:sz w:val="28"/>
        </w:rPr>
        <w:t xml:space="preserve">- </w:t>
      </w:r>
      <w:r w:rsidRPr="00762628">
        <w:rPr>
          <w:rFonts w:ascii="Times New Roman" w:eastAsia="Times New Roman" w:hAnsi="Times New Roman" w:cs="Times New Roman"/>
          <w:iCs/>
          <w:sz w:val="28"/>
        </w:rPr>
        <w:t>развивать творческую самостоятельность, эстетический вкус в передаче образа, отчетливость произношения;</w:t>
      </w:r>
    </w:p>
    <w:p w:rsidR="00762628" w:rsidRPr="00762628" w:rsidRDefault="00762628" w:rsidP="00762628">
      <w:pPr>
        <w:tabs>
          <w:tab w:val="left" w:pos="109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762628">
        <w:rPr>
          <w:rFonts w:ascii="Times New Roman" w:eastAsia="Times New Roman" w:hAnsi="Times New Roman" w:cs="Times New Roman"/>
          <w:sz w:val="28"/>
        </w:rPr>
        <w:t>- развивать умение использовать средства художественной выразительности (интонационно окрашенную речь, выразительные движения, музыкальное сопровождение, соответствующее образному строю спектакля, освещение, декорации, костюмы);</w:t>
      </w:r>
    </w:p>
    <w:p w:rsidR="00762628" w:rsidRPr="00762628" w:rsidRDefault="00762628" w:rsidP="00762628">
      <w:pPr>
        <w:tabs>
          <w:tab w:val="left" w:pos="1075"/>
        </w:tabs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8"/>
        </w:rPr>
      </w:pPr>
      <w:r w:rsidRPr="00762628">
        <w:rPr>
          <w:rFonts w:ascii="Times New Roman" w:eastAsia="Times New Roman" w:hAnsi="Times New Roman" w:cs="Times New Roman"/>
          <w:sz w:val="28"/>
        </w:rPr>
        <w:t>-развить инициативность в творческом процессе.</w:t>
      </w:r>
    </w:p>
    <w:p w:rsidR="00762628" w:rsidRPr="00762628" w:rsidRDefault="00762628" w:rsidP="00762628">
      <w:pPr>
        <w:tabs>
          <w:tab w:val="left" w:pos="1075"/>
        </w:tabs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8"/>
        </w:rPr>
      </w:pPr>
    </w:p>
    <w:p w:rsidR="00762628" w:rsidRPr="00762628" w:rsidRDefault="00762628" w:rsidP="00762628">
      <w:pPr>
        <w:tabs>
          <w:tab w:val="left" w:pos="1075"/>
        </w:tabs>
        <w:autoSpaceDE w:val="0"/>
        <w:autoSpaceDN w:val="0"/>
        <w:adjustRightInd w:val="0"/>
        <w:spacing w:after="0"/>
        <w:ind w:right="4147"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762628">
        <w:rPr>
          <w:rFonts w:ascii="Times New Roman" w:eastAsia="Times New Roman" w:hAnsi="Times New Roman" w:cs="Times New Roman"/>
          <w:b/>
          <w:bCs/>
          <w:iCs/>
          <w:sz w:val="28"/>
        </w:rPr>
        <w:t>Воспитательные:</w:t>
      </w:r>
    </w:p>
    <w:p w:rsidR="00762628" w:rsidRPr="00762628" w:rsidRDefault="00762628" w:rsidP="00762628">
      <w:pPr>
        <w:tabs>
          <w:tab w:val="left" w:pos="1075"/>
        </w:tabs>
        <w:autoSpaceDE w:val="0"/>
        <w:autoSpaceDN w:val="0"/>
        <w:adjustRightInd w:val="0"/>
        <w:spacing w:after="0"/>
        <w:ind w:right="4147"/>
        <w:rPr>
          <w:rFonts w:ascii="Times New Roman" w:eastAsia="Times New Roman" w:hAnsi="Times New Roman" w:cs="Times New Roman"/>
          <w:b/>
          <w:bCs/>
          <w:iCs/>
          <w:sz w:val="28"/>
        </w:rPr>
      </w:pPr>
    </w:p>
    <w:p w:rsidR="00762628" w:rsidRPr="00762628" w:rsidRDefault="00762628" w:rsidP="00762628">
      <w:pPr>
        <w:tabs>
          <w:tab w:val="left" w:pos="1075"/>
        </w:tabs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8"/>
        </w:rPr>
      </w:pPr>
      <w:r w:rsidRPr="00762628">
        <w:rPr>
          <w:rFonts w:ascii="Times New Roman" w:eastAsia="Times New Roman" w:hAnsi="Times New Roman" w:cs="Times New Roman"/>
          <w:b/>
          <w:bCs/>
          <w:iCs/>
          <w:sz w:val="28"/>
        </w:rPr>
        <w:t>-</w:t>
      </w:r>
      <w:r w:rsidRPr="00762628">
        <w:rPr>
          <w:rFonts w:ascii="Times New Roman" w:eastAsia="Times New Roman" w:hAnsi="Times New Roman" w:cs="Times New Roman"/>
          <w:sz w:val="28"/>
        </w:rPr>
        <w:t>воспитать настойчивость в достижении цели;</w:t>
      </w:r>
    </w:p>
    <w:p w:rsidR="00762628" w:rsidRPr="00762628" w:rsidRDefault="00762628" w:rsidP="00762628">
      <w:pPr>
        <w:tabs>
          <w:tab w:val="left" w:pos="1075"/>
        </w:tabs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8"/>
        </w:rPr>
      </w:pPr>
      <w:r w:rsidRPr="00762628">
        <w:rPr>
          <w:rFonts w:ascii="Times New Roman" w:eastAsia="Times New Roman" w:hAnsi="Times New Roman" w:cs="Times New Roman"/>
          <w:sz w:val="28"/>
        </w:rPr>
        <w:t>- воспитывать любовь к театру;</w:t>
      </w:r>
    </w:p>
    <w:p w:rsidR="00762628" w:rsidRPr="00762628" w:rsidRDefault="00762628" w:rsidP="00762628">
      <w:pPr>
        <w:tabs>
          <w:tab w:val="left" w:pos="1075"/>
        </w:tabs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8"/>
        </w:rPr>
      </w:pPr>
      <w:r w:rsidRPr="00762628">
        <w:rPr>
          <w:rFonts w:ascii="Times New Roman" w:eastAsia="Times New Roman" w:hAnsi="Times New Roman" w:cs="Times New Roman"/>
          <w:sz w:val="28"/>
        </w:rPr>
        <w:t>- воспитывать гармонически развитую личность в процессе сотворчества и сотрудничества;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lang w:eastAsia="en-US"/>
        </w:rPr>
        <w:t>- воспитать уверенность в своих силах.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762628" w:rsidRPr="00762628" w:rsidRDefault="00762628" w:rsidP="0076262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2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программы</w:t>
      </w:r>
    </w:p>
    <w:p w:rsidR="00762628" w:rsidRPr="00762628" w:rsidRDefault="00762628" w:rsidP="0076262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62628" w:rsidRPr="00762628" w:rsidRDefault="00762628" w:rsidP="0076262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2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 – тематический план первого года обучения</w:t>
      </w:r>
    </w:p>
    <w:p w:rsidR="00762628" w:rsidRPr="00762628" w:rsidRDefault="00762628" w:rsidP="0076262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9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993"/>
        <w:gridCol w:w="1559"/>
        <w:gridCol w:w="1559"/>
        <w:gridCol w:w="1734"/>
      </w:tblGrid>
      <w:tr w:rsidR="00762628" w:rsidRPr="00762628" w:rsidTr="00762628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аттестации, контроля</w:t>
            </w:r>
          </w:p>
        </w:tc>
      </w:tr>
      <w:tr w:rsidR="00762628" w:rsidRPr="00762628" w:rsidTr="00762628">
        <w:trPr>
          <w:trHeight w:val="1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ое занятие</w:t>
            </w: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. Правила техники безопасности. Правила дорожного движения. Входной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ой контроль</w:t>
            </w:r>
          </w:p>
        </w:tc>
      </w:tr>
      <w:tr w:rsidR="00762628" w:rsidRPr="00762628" w:rsidTr="0076262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480A28" w:rsidP="0076262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line id="Прямая соединительная линия 2" o:spid="_x0000_s1058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pt,51.75pt" to="22.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" strokecolor="#4a7ebb"/>
              </w:pic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8" w:rsidRPr="00762628" w:rsidRDefault="00480A28" w:rsidP="00762628">
            <w:pP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pict>
                <v:line id="Прямая соединительная линия 17" o:spid="_x0000_s1057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3.55pt" to="427.3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"/>
              </w:pict>
            </w:r>
            <w:r w:rsidR="00762628" w:rsidRPr="0076262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История театра.</w:t>
            </w:r>
          </w:p>
          <w:p w:rsidR="00762628" w:rsidRPr="00762628" w:rsidRDefault="00480A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line id="Прямая соединительная линия 14" o:spid="_x0000_s105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4.85pt" to="427.3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" strokecolor="windowText"/>
              </w:pict>
            </w:r>
            <w:r w:rsidR="00762628"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  Что такое театр?                                 </w:t>
            </w: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2.2.  Театр как вид искус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е работы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2628" w:rsidRPr="00762628" w:rsidTr="00762628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8" w:rsidRPr="00762628" w:rsidRDefault="00480A28" w:rsidP="007626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pict>
                <v:line id="Прямая соединительная линия 11" o:spid="_x0000_s1055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2pt" to="427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" strokecolor="windowText"/>
              </w:pict>
            </w:r>
            <w:r w:rsidR="00762628"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ёрская грамота.</w:t>
            </w:r>
          </w:p>
          <w:p w:rsidR="00762628" w:rsidRPr="00762628" w:rsidRDefault="00480A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pict>
                <v:line id="Прямая соединительная линия 12" o:spid="_x0000_s1054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1.85pt" to="427.3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" strokecolor="windowText"/>
              </w:pict>
            </w:r>
            <w:r w:rsidR="00762628"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3.1 Выразительные средства актёра.</w:t>
            </w:r>
          </w:p>
          <w:p w:rsidR="00762628" w:rsidRPr="00762628" w:rsidRDefault="00480A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line id="Прямая соединительная линия 18" o:spid="_x0000_s1053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33.65pt" to="427.3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" strokecolor="windowText"/>
              </w:pict>
            </w:r>
            <w:r w:rsidR="00762628"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3.2 Театральные игры. Актёрский тренинг.</w:t>
            </w: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3 Виды этюдов.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0</w:t>
            </w: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9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лективн</w:t>
            </w: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я рефлексия.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.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Этюды.</w:t>
            </w:r>
          </w:p>
        </w:tc>
      </w:tr>
      <w:tr w:rsidR="00762628" w:rsidRPr="00762628" w:rsidTr="00762628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480A28" w:rsidP="0076262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pict>
                <v:line id="Прямая соединительная линия 21" o:spid="_x0000_s1052" style="position:absolute;left:0;text-align:lef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76.4pt" to="455.7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" strokecolor="windowText"/>
              </w:pict>
            </w:r>
            <w:r>
              <w:rPr>
                <w:noProof/>
              </w:rPr>
              <w:pict>
                <v:line id="Прямая соединительная линия 20" o:spid="_x0000_s1051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48.05pt" to="455.7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" strokecolor="windowText"/>
              </w:pict>
            </w:r>
            <w:r>
              <w:rPr>
                <w:noProof/>
              </w:rPr>
              <w:pict>
                <v:line id="Прямая соединительная линия 19" o:spid="_x0000_s1050" style="position:absolute;left:0;text-align:lef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18.25pt" to="455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" strokecolor="windowText"/>
              </w:pic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е слово.</w:t>
            </w: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4.1. Техника речи.</w:t>
            </w: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4.2. Дыхание и голос.</w:t>
            </w: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4.3. Дикц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 чтецов.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ки и миниатюры.</w:t>
            </w:r>
          </w:p>
        </w:tc>
      </w:tr>
      <w:tr w:rsidR="00762628" w:rsidRPr="00762628" w:rsidTr="00762628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480A28" w:rsidP="0076262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line id="Прямая соединительная линия 28" o:spid="_x0000_s1049" style="position:absolute;left:0;text-align:lef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134.95pt" to="455.7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" strokecolor="windowText"/>
              </w:pict>
            </w:r>
            <w:r>
              <w:rPr>
                <w:noProof/>
              </w:rPr>
              <w:pict>
                <v:line id="Прямая соединительная линия 25" o:spid="_x0000_s1048" style="position:absolute;left:0;text-align:lef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102.4pt" to="455.7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" strokecolor="windowText"/>
              </w:pict>
            </w:r>
            <w:r>
              <w:rPr>
                <w:noProof/>
              </w:rPr>
              <w:pict>
                <v:line id="Прямая соединительная линия 24" o:spid="_x0000_s1047" style="position:absolute;left:0;text-align:lef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76.1pt" to="455.7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" strokecolor="windowText"/>
              </w:pict>
            </w:r>
            <w:r>
              <w:rPr>
                <w:noProof/>
              </w:rPr>
              <w:pict>
                <v:line id="Прямая соединительная линия 23" o:spid="_x0000_s104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49.8pt" to="455.7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" strokecolor="windowText"/>
              </w:pict>
            </w:r>
            <w:r>
              <w:rPr>
                <w:noProof/>
              </w:rPr>
              <w:pict>
                <v:line id="Прямая соединительная линия 22" o:spid="_x0000_s1045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20.7pt" to="455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" strokecolor="windowText"/>
              </w:pic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ценическое движение.</w:t>
            </w: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5.1. Ритмопластика.</w:t>
            </w: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5.2. Танец.</w:t>
            </w: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5.3. Работа над пьесой.</w:t>
            </w: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5.4. Репетиции.</w:t>
            </w: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5.5. Концертная деятель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 работы.</w:t>
            </w:r>
          </w:p>
        </w:tc>
      </w:tr>
      <w:tr w:rsidR="00762628" w:rsidRPr="00762628" w:rsidTr="00762628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.</w:t>
            </w:r>
          </w:p>
        </w:tc>
      </w:tr>
      <w:tr w:rsidR="00762628" w:rsidRPr="00762628" w:rsidTr="00762628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62628" w:rsidRPr="00762628" w:rsidRDefault="00762628" w:rsidP="00762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2628" w:rsidRPr="00762628" w:rsidRDefault="00762628" w:rsidP="00762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2628" w:rsidRPr="00762628" w:rsidRDefault="00762628" w:rsidP="0076262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Содержание</w:t>
      </w:r>
    </w:p>
    <w:p w:rsidR="00762628" w:rsidRPr="00762628" w:rsidRDefault="00762628" w:rsidP="00762628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 w:eastAsia="ar-SA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>1 год обучения</w:t>
      </w:r>
    </w:p>
    <w:p w:rsidR="00762628" w:rsidRPr="00762628" w:rsidRDefault="00762628" w:rsidP="0076262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en-US" w:eastAsia="ar-SA"/>
        </w:rPr>
      </w:pP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 xml:space="preserve">Раздел 1. Введение в программу (2 часа)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водное занятие.2 часа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 xml:space="preserve">Теория: </w:t>
      </w: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ведение в программу. Режим и план работы творческого объединения. Цели и задачи обучения. Техника безопасности.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</w:pP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 xml:space="preserve">Раздел 2.История театра  (16 часов)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2.1.Первоначальные представления о театре как виде искусства</w:t>
      </w: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 xml:space="preserve">Теория: </w:t>
      </w: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накомство с особенностями современного театра как вида искусства. Место театра в жизни общества. Общее представление о видах и </w:t>
      </w: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жанрах театрального искусства: драматический театр, музыкальный театр опера, балет, оперетта, мюзикл, театр кукол. Ознакомление с терминологией (афиша, кулисы, занавес, монолог, актёр, фонограмма).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 xml:space="preserve">Практическая работа: </w:t>
      </w: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>Устройство театрального зала и сцены</w:t>
      </w:r>
      <w:r w:rsidRPr="0076262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 xml:space="preserve">.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>Формы проведения занятий</w:t>
      </w:r>
      <w:r w:rsidRPr="0076262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: </w:t>
      </w: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рупповые занятия по усвоению новых знаний.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>Приёмы и методы</w:t>
      </w:r>
      <w:r w:rsidRPr="0076262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: </w:t>
      </w: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етод игрового содержания, наглядный, объяснительно-иллюстративный.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>Форма подведения итогов</w:t>
      </w:r>
      <w:r w:rsidRPr="0076262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: </w:t>
      </w: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лиц-опрос, самостоятельные импровизации.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 xml:space="preserve">Раздел 3.Актёрская грамота  (24 часа)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3.1. Многообразие выразительных сре</w:t>
      </w:r>
      <w:proofErr w:type="gramStart"/>
      <w:r w:rsidRPr="0076262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дств в т</w:t>
      </w:r>
      <w:proofErr w:type="gramEnd"/>
      <w:r w:rsidRPr="0076262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еатре.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 xml:space="preserve">Теория: </w:t>
      </w: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накомство с драматургией, декорациями, костюмами, гримом, музыкальным и шумовым оформлением. Стержень театрального искусства – исполнительское искусство актера.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 xml:space="preserve">Практическая работа: </w:t>
      </w: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ренинги на внимание: «Поймать хлопок», «Невидимая нить», «Много ниточек, или Большое зеркало».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>Формы проведения занятий</w:t>
      </w:r>
      <w:r w:rsidRPr="0076262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: </w:t>
      </w: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еседы, игровые формы.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>Приёмы и методы</w:t>
      </w:r>
      <w:r w:rsidRPr="0076262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: </w:t>
      </w: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етод полных нагрузок, метод игрового содержания, метод импровизации.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>Форма подведения итогов</w:t>
      </w:r>
      <w:r w:rsidRPr="0076262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: </w:t>
      </w: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нализ практической деятельности.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</w:pP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>Раздел 4. Художественное слово (30 часов).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4.1. Художественное чтение как вид исполнительского искусства.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 xml:space="preserve">Теория: </w:t>
      </w: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оль чтения вслух в повышении общей читательской культуры. Основы практической работы над голосом. Анатомия, физиология и гигиена речевого аппарата. Литературное произношение.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76262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 xml:space="preserve">Практическая работа: </w:t>
      </w: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>отработка навыка правильного дыхания при чтении и сознательного управления речеголосовым аппаратом (диапазоном голоса, его силой и подвижностью».</w:t>
      </w:r>
      <w:proofErr w:type="gramEnd"/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пражнения на рождение звука: «Бамбук», «Корни», «Тряпичная кукла», Резиновая кукла», «Фонарь», Антенна», «Разноцветный фонтан». Отработка навыка правильного дыхания при чтении и сознательного управления речевым аппаратом.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>Формы проведения занятий</w:t>
      </w:r>
      <w:r w:rsidRPr="0076262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: </w:t>
      </w: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рупповые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>Приёмы и методы</w:t>
      </w:r>
      <w:r w:rsidRPr="0076262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: </w:t>
      </w: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етод ступенчатого повышения нагрузок, метод игрового содержания, метод импровизации.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>Форма подведения итогов</w:t>
      </w:r>
      <w:r w:rsidRPr="0076262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: </w:t>
      </w: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пражнения по дыханию, упражнения на развитие и управление речеголосовым аппаратом.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</w:pP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>Раздел 5.Сценическое движение (34 часа).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lastRenderedPageBreak/>
        <w:t xml:space="preserve">5.1. Обучение танцу и искусству танцевальной импровизации.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 xml:space="preserve">Теория: </w:t>
      </w: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Школы и методики движенческой подготовки актера. Развитие психофизического аппарата. Основы танца, работа над движением, работа с предметами.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 xml:space="preserve">Практическая работа: </w:t>
      </w: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ниверсальная разминка. Элементы разных по стилю танцевальных форм. Классический танец. Основные позиции рук, ног, постановка корпуса. Разучивание основных элементов народного танца: простой шаг, переменный шаг, шаг с притопом, веревочка, </w:t>
      </w:r>
      <w:proofErr w:type="spellStart"/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>ковырялочка</w:t>
      </w:r>
      <w:proofErr w:type="spellEnd"/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Разучивание основных элементов.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>Формы проведения занятий</w:t>
      </w:r>
      <w:r w:rsidRPr="0076262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: </w:t>
      </w: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рупповые.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>Приёмы и методы</w:t>
      </w:r>
      <w:r w:rsidRPr="0076262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: </w:t>
      </w: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етод ступенчатого повышения нагрузок, метод плотных нагрузок, метод </w:t>
      </w:r>
      <w:proofErr w:type="spellStart"/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>взаимообучения</w:t>
      </w:r>
      <w:proofErr w:type="spellEnd"/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>Форма подведения итогов</w:t>
      </w:r>
      <w:r w:rsidRPr="0076262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: </w:t>
      </w: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>танцевальная композиция на заданную тему.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</w:pP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>Раздел 6.  Итоговое занятие (2 часа).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762628" w:rsidRPr="00762628" w:rsidRDefault="00762628" w:rsidP="0076262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2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 – тематический план второго года обучения</w:t>
      </w:r>
    </w:p>
    <w:p w:rsidR="00762628" w:rsidRPr="00762628" w:rsidRDefault="00762628" w:rsidP="0076262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93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530"/>
        <w:gridCol w:w="992"/>
        <w:gridCol w:w="1557"/>
        <w:gridCol w:w="1557"/>
        <w:gridCol w:w="1732"/>
      </w:tblGrid>
      <w:tr w:rsidR="00762628" w:rsidRPr="00762628" w:rsidTr="00762628">
        <w:trPr>
          <w:trHeight w:val="7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аттестации, контроля</w:t>
            </w:r>
          </w:p>
        </w:tc>
      </w:tr>
      <w:tr w:rsidR="00762628" w:rsidRPr="00762628" w:rsidTr="00762628">
        <w:trPr>
          <w:trHeight w:val="9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6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ое занятие</w:t>
            </w: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. Инструктаж  по технике без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ой контроль.</w:t>
            </w:r>
          </w:p>
        </w:tc>
      </w:tr>
      <w:tr w:rsidR="00762628" w:rsidRPr="00762628" w:rsidTr="00762628">
        <w:trPr>
          <w:trHeight w:val="27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480A28" w:rsidP="007626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noProof/>
              </w:rPr>
              <w:pict>
                <v:line id="Прямая соединительная линия 34" o:spid="_x0000_s1044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89.1pt" to="454.3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" strokecolor="windowText"/>
              </w:pict>
            </w:r>
            <w:r>
              <w:rPr>
                <w:noProof/>
              </w:rPr>
              <w:pict>
                <v:line id="Прямая соединительная линия 32" o:spid="_x0000_s1043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42.75pt" to="454.3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" strokecolor="windowText"/>
              </w:pict>
            </w:r>
            <w:r w:rsidR="00762628" w:rsidRPr="007626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аимосвязь театра с другими видами искусства.</w:t>
            </w: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2.1. Театр и музыка.</w:t>
            </w: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2.2.  Театр и ки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20</w:t>
            </w: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е задания.</w:t>
            </w:r>
          </w:p>
        </w:tc>
      </w:tr>
      <w:tr w:rsidR="00762628" w:rsidRPr="00762628" w:rsidTr="00762628">
        <w:trPr>
          <w:trHeight w:val="9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480A28" w:rsidP="00762628">
            <w:pPr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pict>
                <v:line id="Прямая соединительная линия 41" o:spid="_x0000_s1042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80.3pt" to="454.3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" strokecolor="windowText"/>
              </w:pict>
            </w:r>
            <w:r>
              <w:rPr>
                <w:noProof/>
              </w:rPr>
              <w:pict>
                <v:line id="Прямая соединительная линия 40" o:spid="_x0000_s104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51.25pt" to="454.3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" strokecolor="windowText"/>
              </w:pict>
            </w:r>
            <w:r>
              <w:rPr>
                <w:noProof/>
              </w:rPr>
              <w:pict>
                <v:line id="Прямая соединительная линия 36" o:spid="_x0000_s1040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21.45pt" to="454.3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" strokecolor="windowText"/>
              </w:pict>
            </w:r>
            <w:r w:rsidR="00762628" w:rsidRPr="0076262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3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провизация.</w:t>
            </w: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3.1. Этюд.</w:t>
            </w: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3.2.  Игры на воображение.</w:t>
            </w: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3.3. Ролевы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12</w:t>
            </w: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 своей  работы  и  работы  товарищей.</w:t>
            </w:r>
          </w:p>
        </w:tc>
      </w:tr>
      <w:tr w:rsidR="00762628" w:rsidRPr="00762628" w:rsidTr="00762628">
        <w:trPr>
          <w:trHeight w:val="9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480A28" w:rsidP="00762628">
            <w:pPr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w:pict>
                <v:line id="Прямая соединительная линия 45" o:spid="_x0000_s1039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147.15pt" to="454.3pt,1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" strokecolor="windowText"/>
              </w:pict>
            </w:r>
            <w:r>
              <w:rPr>
                <w:noProof/>
              </w:rPr>
              <w:pict>
                <v:line id="Прямая соединительная линия 44" o:spid="_x0000_s1038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84.85pt" to="454.3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" strokecolor="windowText"/>
              </w:pict>
            </w:r>
            <w:r>
              <w:rPr>
                <w:noProof/>
              </w:rPr>
              <w:pict>
                <v:line id="Прямая соединительная линия 43" o:spid="_x0000_s1037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37.75pt" to="454.3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" strokecolor="windowText"/>
              </w:pict>
            </w:r>
            <w:r w:rsidR="00762628" w:rsidRPr="0076262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4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ия работы над спектаклем.</w:t>
            </w: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4.1. Текст – основа постановки.</w:t>
            </w: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4.2. Ритмопластика.</w:t>
            </w: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4.3. Работа над дикцией.</w:t>
            </w: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4.4.  Работа с реквизитом.</w:t>
            </w:r>
          </w:p>
          <w:p w:rsidR="00762628" w:rsidRPr="00762628" w:rsidRDefault="00480A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line id="Прямая соединительная линия 46" o:spid="_x0000_s103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8.45pt" to="425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" strokecolor="windowText"/>
              </w:pict>
            </w: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4.5.  Подготовка спектакля и концертных номе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</w:t>
            </w: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ьесы.</w:t>
            </w:r>
          </w:p>
        </w:tc>
      </w:tr>
      <w:tr w:rsidR="00762628" w:rsidRPr="00762628" w:rsidTr="00762628">
        <w:trPr>
          <w:trHeight w:val="9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480A28" w:rsidP="00762628">
            <w:pPr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pict>
                <v:line id="Прямая соединительная линия 50" o:spid="_x0000_s1035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207.95pt" to="453.65pt,2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" strokecolor="windowText"/>
              </w:pict>
            </w:r>
            <w:r>
              <w:rPr>
                <w:noProof/>
              </w:rPr>
              <w:pict>
                <v:line id="Прямая соединительная линия 49" o:spid="_x0000_s1034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153.25pt" to="453.65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" strokecolor="windowText"/>
              </w:pict>
            </w:r>
            <w:r>
              <w:rPr>
                <w:noProof/>
              </w:rPr>
              <w:pict>
                <v:line id="Прямая соединительная линия 48" o:spid="_x0000_s1033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94.4pt" to="453.65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" strokecolor="windowText"/>
              </w:pict>
            </w:r>
            <w:r>
              <w:rPr>
                <w:noProof/>
              </w:rPr>
              <w:pict>
                <v:line id="Прямая соединительная линия 47" o:spid="_x0000_s1032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35.55pt" to="453.6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" strokecolor="windowText"/>
              </w:pict>
            </w:r>
            <w:r w:rsidR="00762628" w:rsidRPr="0076262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5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ценическая деятельность.</w:t>
            </w: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5.1. Основы акробатики.</w:t>
            </w: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5.2.  Работа с предметами.</w:t>
            </w: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5.3.  Репетиции.</w:t>
            </w: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5.4.  Работа на сце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 этюдов.</w:t>
            </w:r>
          </w:p>
        </w:tc>
      </w:tr>
      <w:tr w:rsidR="00762628" w:rsidRPr="00762628" w:rsidTr="00762628">
        <w:trPr>
          <w:trHeight w:val="9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76262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6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ое заня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акль.</w:t>
            </w:r>
          </w:p>
        </w:tc>
      </w:tr>
      <w:tr w:rsidR="00762628" w:rsidRPr="00762628" w:rsidTr="00762628">
        <w:trPr>
          <w:trHeight w:val="6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76262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7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8" w:rsidRPr="00762628" w:rsidRDefault="00762628" w:rsidP="00762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62628" w:rsidRPr="00762628" w:rsidRDefault="00762628" w:rsidP="0076262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val="en-US" w:eastAsia="en-US"/>
        </w:rPr>
      </w:pPr>
    </w:p>
    <w:p w:rsidR="00762628" w:rsidRPr="00762628" w:rsidRDefault="00762628" w:rsidP="0076262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val="en-US" w:eastAsia="en-US"/>
        </w:rPr>
      </w:pPr>
    </w:p>
    <w:p w:rsidR="00762628" w:rsidRPr="00762628" w:rsidRDefault="00762628" w:rsidP="0076262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Содержание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val="en-US" w:eastAsia="en-US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2 год обучения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Раздел 1. Вводное занятие. 2 (часа) 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Теория: </w:t>
      </w:r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ведение в программу. Режим и план работы творческого объединения. Перспектива творческого роста на 2-ом году обучения. Техника безопасности. 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Раздел 2.  Взаимосвязь театра с другими видами искусства (20 часов). 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Теория: </w:t>
      </w:r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еатр и литература. Театр и кино – «друзья и соперники». Изобразительное искусство и театр. Театр и музыка. Взаимосвязь театра с другими видами искусства. 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Практическая работа: </w:t>
      </w:r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смотр театральных постановок драматического театра. Закрепление представлений и зрительского опыта воспитанников в рассказах, сочинениях, рисунках. Практическая работа по составлению произведений различных видов искусства (воплощение одного сюжета художественными средствами разных искусств). Упражнения «Вихрь», «Выбор» (литературный этюд). 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Формы проведения занятий</w:t>
      </w:r>
      <w:r w:rsidRPr="007626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: </w:t>
      </w:r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ворческая лаборатория. 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Приёмы и методы</w:t>
      </w:r>
      <w:r w:rsidRPr="007626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: </w:t>
      </w:r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продуктивный, объяснительно-иллюстративный, поисковый. 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Форма подведения итогов</w:t>
      </w:r>
      <w:r w:rsidRPr="007626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: </w:t>
      </w:r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ворческие задания по сопоставлению литературного прозаического произведения, пьесы, спектакля, кинофильма, мультфильма, оперы, балета и т.д. 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Форма подведения итогов</w:t>
      </w:r>
      <w:r w:rsidRPr="007626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: </w:t>
      </w:r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нализ практической деятельности. 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Раздел 3. Импровизация (12 часов).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Теория: </w:t>
      </w:r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оль импровизации, взаимосвязь импровизации с техническими навыками в репетиционной работе. Мизансцены спектакля. Импровизация и точность выполнения установленных мизансцен. 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Практическая работа: </w:t>
      </w:r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полнение этюдов, упражнени</w:t>
      </w:r>
      <w:proofErr w:type="gramStart"/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-</w:t>
      </w:r>
      <w:proofErr w:type="gramEnd"/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ренингов. Анализ работы своей и товарищей. </w:t>
      </w:r>
      <w:proofErr w:type="gramStart"/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Этюды на пословицы, крылатые выражения, поговорки, сюжетные стихи, картины – одиночные, парные, групповые, без слов и с минимальным использованием текста. </w:t>
      </w:r>
      <w:proofErr w:type="gramEnd"/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Формы проведения занятий</w:t>
      </w:r>
      <w:r w:rsidRPr="007626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: </w:t>
      </w:r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еседы, игровые формы, </w:t>
      </w:r>
      <w:proofErr w:type="gramStart"/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нятия-зачёт</w:t>
      </w:r>
      <w:proofErr w:type="gramEnd"/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Приёмы и методы</w:t>
      </w:r>
      <w:r w:rsidRPr="007626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: </w:t>
      </w:r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етод полных нагрузок, метод игрового содержания, метод импровизации. 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Дидактический материал</w:t>
      </w:r>
      <w:r w:rsidRPr="007626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: </w:t>
      </w:r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арточки с заданиями. 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lastRenderedPageBreak/>
        <w:t>Форма подведения итогов</w:t>
      </w:r>
      <w:r w:rsidRPr="007626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: </w:t>
      </w:r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нализ работы своей и товарищей. 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Раздел 4. Технология работы над спектаклем (56 часов).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Теория: </w:t>
      </w:r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собенности композиционного построения пьесы: её экспозиция, завязка, кульминация и развязка. Время в пьесе. Персонажи - действующие лица спектакля. 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Практическая работа: </w:t>
      </w:r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а над выбранной пьесой, осмысление сюжета, выделение основных событий, являющихся поворотными моментами в развитии действия. Определение главной темы пьесы и идеи автора, раскрывающиеся через основной конфликт. Определение жанра спектакля. Чтение и обсуждение пьесы, ее темы, идеи. Общий разговор о замысле спектакля. 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Формы проведения занятий</w:t>
      </w:r>
      <w:r w:rsidRPr="007626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: </w:t>
      </w:r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актические 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Приёмы и методы</w:t>
      </w:r>
      <w:r w:rsidRPr="007626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: </w:t>
      </w:r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етод ступенчатого повышения нагрузок, метод игрового содержания, метод импровизации. 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Дидактический материал</w:t>
      </w:r>
      <w:r w:rsidRPr="007626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: </w:t>
      </w:r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ндивидуальные карточки с упражнениями по теме. 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Форма подведения итогов</w:t>
      </w:r>
      <w:r w:rsidRPr="007626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: </w:t>
      </w:r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нализ пьесы. 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Раздел 5.  Сценическая деятельность (16 часов).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Теория: </w:t>
      </w:r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сновы акробатики, работа с равновесием, работа с предметами. Техника безопасности. 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Практическая работа: </w:t>
      </w:r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должение работы над разминкой плечевого пояса. Сценические падения: падения вперед согнувшись, падение назад на спину. 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Формы проведения занятий: </w:t>
      </w:r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рупповые. 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Приёмы и методы</w:t>
      </w:r>
      <w:r w:rsidRPr="007626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: </w:t>
      </w:r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етод ступенчатого повышения нагрузок, метод плотных нагрузок, метод </w:t>
      </w:r>
      <w:proofErr w:type="spellStart"/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заимообучения</w:t>
      </w:r>
      <w:proofErr w:type="spellEnd"/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Обучение танцу и искусству танцевальной импровизации. 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Теория: </w:t>
      </w:r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онтрастная музыка: быстрая, медленная, весёлая, грустная. Сюжеты некоторых танцев. Особенности их движений. Элементы современного танца. Обучение танцу и искусству танцевальной импровизации. 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Практическая работа: </w:t>
      </w:r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ниверсальная разминка, разучивание основных движений под музыку. Упражнения на вокально-двигательную координацию. Элементы разных по стилю танцевальных форм. Позиции рук, позиции ног. 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Формы проведения занятий</w:t>
      </w:r>
      <w:r w:rsidRPr="007626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: </w:t>
      </w:r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рупповые. 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Приёмы и методы</w:t>
      </w:r>
      <w:r w:rsidRPr="007626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: </w:t>
      </w:r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етод ступенчатого повышения нагрузок, метод плотных нагрузок, метод </w:t>
      </w:r>
      <w:proofErr w:type="spellStart"/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заимообучения</w:t>
      </w:r>
      <w:proofErr w:type="spellEnd"/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lastRenderedPageBreak/>
        <w:t>Форма подведения итогов</w:t>
      </w:r>
      <w:r w:rsidRPr="007626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: </w:t>
      </w:r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ставление и разучивание танцевальной композиции с выученными элементами.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Раздел 6.  Итоговое занятие (2 часа).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lang w:eastAsia="en-US"/>
        </w:rPr>
      </w:pPr>
    </w:p>
    <w:p w:rsidR="00762628" w:rsidRPr="00762628" w:rsidRDefault="00762628" w:rsidP="0076262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6262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ланируемые результаты</w:t>
      </w:r>
    </w:p>
    <w:p w:rsidR="00762628" w:rsidRPr="00762628" w:rsidRDefault="00762628" w:rsidP="0076262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762628" w:rsidRPr="00762628" w:rsidRDefault="00762628" w:rsidP="00762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2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жидаемые результаты 1 года обучения:</w:t>
      </w:r>
    </w:p>
    <w:p w:rsidR="00762628" w:rsidRPr="00762628" w:rsidRDefault="00762628" w:rsidP="00762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Личностными результатами</w:t>
      </w: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учения программы театрального кружка «Фантазия»  является формирование следующих умений: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формирование у ребёнка ценностных ориентиров в области театрального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искусства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воспитание уважительного отношения к творчеству, как своему, так и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других людей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развитие самостоятельности в поиске решения различных задач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формирование духовных и эстетических потребностей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овладение различными приёмами и техникой театральной деятельности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воспитание готовности к отстаиванию своего эстетического идеала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отработка навыков самостоятельной и групповой работы.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• называть и объяснять свои чувства и ощущения от </w:t>
      </w:r>
      <w:proofErr w:type="gramStart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созерцаемых</w:t>
      </w:r>
      <w:proofErr w:type="gramEnd"/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зведений театрального искусства (кино, спектакли, мюзиклы), 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яснять своё отношение к поступкам с позиции </w:t>
      </w:r>
      <w:proofErr w:type="gramStart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общечеловеческих</w:t>
      </w:r>
      <w:proofErr w:type="gramEnd"/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нравственных ценностей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самостоятельно определять и объяснять свои чувства и ощущения,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возникающие в результате созерцания, рассуждения, обсуждения, самые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простые общие для всех людей правила поведения (основы</w:t>
      </w:r>
      <w:proofErr w:type="gramEnd"/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общечеловеческих нравственных ценностей)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оценивать жизненные ситуации (поступки, явления, события) с точки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рения собственных ощущений (явления, события), </w:t>
      </w:r>
      <w:proofErr w:type="gramStart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ложенных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ситуациях</w:t>
      </w:r>
      <w:proofErr w:type="gramEnd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мечать конкретные поступки, которые можно оценить как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хорошие или плохие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в предложенных ситуациях, опираясь на общие для всех простые правила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поведения, делать выбор, какой поступок совершить.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Предметными результатами</w:t>
      </w: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учения программы театрального кружка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 формирование следующих знаний и умений: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представление об эстетических понятиях: эстетический идеал,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эстетический вкус, тождество, гармония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• </w:t>
      </w:r>
      <w:proofErr w:type="spellStart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воначальных представлений о роли </w:t>
      </w:r>
      <w:proofErr w:type="gramStart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театрального</w:t>
      </w:r>
      <w:proofErr w:type="gramEnd"/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искусства в жизни и духовно – нравственном развитии человека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• ознакомление учащихся с выразительными средствами </w:t>
      </w:r>
      <w:proofErr w:type="gramStart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театрального</w:t>
      </w:r>
      <w:proofErr w:type="gramEnd"/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искусства и освоение некоторых из них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• ознакомление учащихся с терминологией и классификацией </w:t>
      </w:r>
      <w:proofErr w:type="gramStart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театрального</w:t>
      </w:r>
      <w:proofErr w:type="gramEnd"/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искусства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первичное ознакомление учащихся с отечественной и мировой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ой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получение детьми представлений о некоторых специфических формах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художественной деятельности.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762628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Метапредметными</w:t>
      </w:r>
      <w:proofErr w:type="spellEnd"/>
      <w:r w:rsidRPr="00762628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 xml:space="preserve"> результатами</w:t>
      </w: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учения программы театрального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ужка является формирование </w:t>
      </w:r>
      <w:proofErr w:type="gramStart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х</w:t>
      </w:r>
      <w:proofErr w:type="gramEnd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альных учебных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йствий (УУД). 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  <w:r w:rsidRPr="00762628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Регулятивные УУД: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проговаривать последовательность действий на занятии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учиться работать по предложенному плану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учиться отличать верно, выполненное задание от неверного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учиться давать эмоциональную оценку своей деятельности и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и других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определять и формулировать цель деятельности с помощью педагога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• учиться высказывать своё предположение (версию) на основе работы </w:t>
      </w:r>
      <w:proofErr w:type="gramStart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иллюстрацией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• с помощью педагога объяснять выбор наиболее </w:t>
      </w:r>
      <w:proofErr w:type="gramStart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подходящих</w:t>
      </w:r>
      <w:proofErr w:type="gramEnd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я задания материалов и инструментов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  <w:r w:rsidRPr="00762628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Познавательные УУД: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• ориентироваться в своей системе знаний: отличать новое </w:t>
      </w:r>
      <w:proofErr w:type="gramStart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gramEnd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же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известного с помощью педагога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добывать новые знания: находить ответы на вопросы, используя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тературу, свой жизненный опыт и информацию, полученную </w:t>
      </w:r>
      <w:proofErr w:type="gramStart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gramEnd"/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занятиях</w:t>
      </w:r>
      <w:proofErr w:type="gramEnd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перерабатывать полученную информацию: делать выводы в результате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й работы всей группы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перерабатывать полученную информацию: сравнивать и группировать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ы и их образы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• преобразовывать информацию из одной формы в другую, текст </w:t>
      </w:r>
      <w:proofErr w:type="gramStart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художественные образы.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  <w:r w:rsidRPr="00762628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Коммуникативные УУД: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уметь пользоваться языком изобразительного искусства: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а) донести свою позицию до других: оформлять свою мысль в действиях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б) оформить свою мысль в устной и письменной форме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уметь слушать и понимать речь других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• уметь выразительно читать и пересказывать содержание текста; 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совместно договариваться о правилах общения и поведения на занятиях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театрального кружка и следовать им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учиться согласованно, работать в группе: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а) учиться планировать свою работу в группе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б) учиться распределять работу между участниками проекта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в) понимать общую задачу проекта и точно выполнять свою часть работы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г) уметь выполнять различные роли в группе (лидера, исполнителя,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критика).</w:t>
      </w: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cr/>
      </w:r>
    </w:p>
    <w:p w:rsidR="00762628" w:rsidRPr="00762628" w:rsidRDefault="00762628" w:rsidP="00762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2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жидаемые результаты 2 года обучения: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en-US"/>
        </w:rPr>
        <w:t>Личностными результатами</w:t>
      </w:r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зучения программы театрального кружка «Фантазия»  является формирование следующих умений: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  <w:r w:rsidRPr="00762628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Личностные результаты.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У учеников будут сформированы: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целостность взгляда на мир средствами литературных произведений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этические чувства, эстетические потребности, ценности и чувства на основе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опыта слушания и заучивания произведений художественной литературы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осознание значимости занятий театральным искусством для личного развития.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6262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еник получит возможность для формирования: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 чувства прекрасного и эстетических чувств на основе знакомства с мировой и отечественной культурой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•  </w:t>
      </w:r>
      <w:proofErr w:type="spellStart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эмпатии</w:t>
      </w:r>
      <w:proofErr w:type="spellEnd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понимание чу</w:t>
      </w:r>
      <w:proofErr w:type="gramStart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вств др</w:t>
      </w:r>
      <w:proofErr w:type="gramEnd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угих людей и сопереживание им.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762628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Метапредметными</w:t>
      </w:r>
      <w:proofErr w:type="spellEnd"/>
      <w:r w:rsidRPr="00762628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 xml:space="preserve"> результатами</w:t>
      </w: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учения курса является формирование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ледующих универсальных учебных действий (УУД). 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  <w:r w:rsidRPr="00762628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Регулятивные УУД: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ающийся научится: 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понимать и принимать учебную задачу, сформулированную учителем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планировать свои действия на отдельных этапах работы над пьесой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осуществлять контроль, коррекцию и оценку результатов своей деятельности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анализировать причины успеха/неуспеха, осваивать с помощью учителя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позитивные установки типа: «У меня всё получится», «Я ещё многое смогу».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еник получит возможность для формирования:</w:t>
      </w:r>
    </w:p>
    <w:p w:rsidR="00762628" w:rsidRPr="00762628" w:rsidRDefault="00762628" w:rsidP="00762628">
      <w:pPr>
        <w:spacing w:after="0"/>
        <w:ind w:right="30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7626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•  в сотрудничестве с учителем ставить новые задачи;</w:t>
      </w:r>
    </w:p>
    <w:p w:rsidR="00762628" w:rsidRPr="00762628" w:rsidRDefault="00762628" w:rsidP="00762628">
      <w:pPr>
        <w:spacing w:after="0"/>
        <w:ind w:right="30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7626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•  проявлять познавательную инициативу в сотрудничестве с другими субъектами социализации;</w:t>
      </w:r>
    </w:p>
    <w:p w:rsidR="00762628" w:rsidRPr="00762628" w:rsidRDefault="00762628" w:rsidP="00762628">
      <w:pPr>
        <w:spacing w:after="0"/>
        <w:ind w:right="30"/>
        <w:contextualSpacing/>
        <w:jc w:val="both"/>
        <w:textAlignment w:val="baseline"/>
        <w:rPr>
          <w:rFonts w:ascii="Calibri" w:eastAsia="Calibri" w:hAnsi="Calibri" w:cs="Times New Roman"/>
          <w:b/>
          <w:i/>
          <w:sz w:val="28"/>
          <w:szCs w:val="28"/>
          <w:u w:val="single"/>
          <w:lang w:eastAsia="en-US"/>
        </w:rPr>
      </w:pPr>
      <w:r w:rsidRPr="007626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•  оценивать правильность выполнения заданий и вносить необходимые коррективы в его выполнение.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  <w:r w:rsidRPr="00762628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Познавательные УУД.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йся научится: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пользоваться приёмами анализа и синтеза при чтении и просмотре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видеозаписей, проводить сравнение и анализ поведения героя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понимать и применять полученную информацию при выполнении заданий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• 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инсценировании</w:t>
      </w:r>
      <w:proofErr w:type="spellEnd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еник получит возможность для формирования: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• осуществлять расширенный поиск информации с использованием ресурсов библиотек и сети Интернет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• записывать, фиксировать информацию об окружающем мире с помощью ИКТ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•  осуществлять выбор наиболее эффективных способов решения задач в зависимости от конкретных условий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•  осуществлять синтез как составление целого из частей, самостоятельно достраивая и восполняя недостающие компоненты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•  строить </w:t>
      </w:r>
      <w:proofErr w:type="gramStart"/>
      <w:r w:rsidRPr="00762628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логическое рассуждение</w:t>
      </w:r>
      <w:proofErr w:type="gramEnd"/>
      <w:r w:rsidRPr="00762628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, включающее установление причинно-следственных связей.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lastRenderedPageBreak/>
        <w:t>Коммуникативные УУД</w:t>
      </w: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йся научится: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включаться в диалог, в коллективное обсуждение, проявлять инициативу и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ивность работать в группе, учитывать мнения партнёров, отличные </w:t>
      </w:r>
      <w:proofErr w:type="gramStart"/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gramEnd"/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собственных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обращаться за помощью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формулировать свои затруднения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предлагать помощь и сотрудничество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слушать собеседника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договариваться о распределении функций и ролей в совместной деятельности, приходить к общему решению; формулировать собственное мнение и позицию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осуществлять взаимный контроль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адекватно оценивать собственное поведение и поведение окружающих.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еник получит возможность для формирования: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адекватно использовать речевые средства для эффективного решения разнообразных коммуникативных задач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учитывать и координировать в сотрудничестве позиции других людей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учитывать разные мнения и интересы и обосновывать собственную позицию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понимать относительность мнений и подходов к решению проблемы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содействовать разрешению конфликтов на основе учёта интересов и позиций всех участников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осуществлять взаимный контроль и оказывать в сотрудничестве необходимую взаимопомощь.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  <w:r w:rsidRPr="00762628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Предметные результаты.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еся научатся: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читать, соблюдая орфоэпические и интонационные нормы чтения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выразительному чтению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различать произведения по жанру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развивать речевое дыхание и правильную артикуляцию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видам театрального искусства, основам актёрского мастерства;</w:t>
      </w:r>
    </w:p>
    <w:p w:rsidR="00762628" w:rsidRPr="00762628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t>• сочинять этюды по произведениям;</w:t>
      </w:r>
    </w:p>
    <w:p w:rsidR="00762628" w:rsidRPr="00F82697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62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• умению выражать разнообразные эмоциональные состояния (грусть, радость, злоба, удивление, восхищение).</w:t>
      </w:r>
    </w:p>
    <w:p w:rsidR="00762628" w:rsidRPr="00F82697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2628" w:rsidRPr="00F82697" w:rsidRDefault="00762628" w:rsidP="0076262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2628" w:rsidRPr="00762628" w:rsidRDefault="00762628" w:rsidP="0076262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62628" w:rsidRPr="00762628" w:rsidRDefault="00762628" w:rsidP="0076262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62628" w:rsidRPr="00762628" w:rsidRDefault="00762628" w:rsidP="0076262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62628" w:rsidRPr="00762628" w:rsidRDefault="00762628" w:rsidP="0076262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62628" w:rsidRPr="00762628" w:rsidRDefault="00762628" w:rsidP="0076262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62628" w:rsidRPr="00762628" w:rsidRDefault="00762628" w:rsidP="0076262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62628" w:rsidRPr="00762628" w:rsidRDefault="00762628" w:rsidP="0076262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62628" w:rsidRPr="00762628" w:rsidRDefault="00762628" w:rsidP="0076262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62628" w:rsidRPr="00762628" w:rsidRDefault="00762628" w:rsidP="0076262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62628" w:rsidRPr="00762628" w:rsidRDefault="00762628" w:rsidP="0076262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F0C76" w:rsidRPr="00FD74BC" w:rsidRDefault="00DF0C76" w:rsidP="00FD74BC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F0C76" w:rsidRPr="00FD74BC" w:rsidSect="00427F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1F61" w:rsidRPr="00C101E0" w:rsidRDefault="001D1F61" w:rsidP="001D1F6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101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Календарный учебный график</w:t>
      </w:r>
    </w:p>
    <w:p w:rsidR="001D1F61" w:rsidRPr="00C101E0" w:rsidRDefault="001D1F61" w:rsidP="001D1F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101E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год обучения: 1</w:t>
      </w:r>
    </w:p>
    <w:p w:rsidR="001D1F61" w:rsidRPr="00C101E0" w:rsidRDefault="001D1F61" w:rsidP="001D1F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15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847"/>
        <w:gridCol w:w="10"/>
        <w:gridCol w:w="7"/>
        <w:gridCol w:w="837"/>
        <w:gridCol w:w="7"/>
        <w:gridCol w:w="7"/>
        <w:gridCol w:w="985"/>
        <w:gridCol w:w="9"/>
        <w:gridCol w:w="2655"/>
        <w:gridCol w:w="28"/>
        <w:gridCol w:w="6"/>
        <w:gridCol w:w="926"/>
        <w:gridCol w:w="67"/>
        <w:gridCol w:w="3403"/>
        <w:gridCol w:w="8"/>
        <w:gridCol w:w="1554"/>
        <w:gridCol w:w="39"/>
        <w:gridCol w:w="2512"/>
        <w:gridCol w:w="8"/>
        <w:gridCol w:w="51"/>
      </w:tblGrid>
      <w:tr w:rsidR="00931344" w:rsidRPr="000823D2" w:rsidTr="00A34187">
        <w:trPr>
          <w:trHeight w:val="1499"/>
        </w:trPr>
        <w:tc>
          <w:tcPr>
            <w:tcW w:w="1510" w:type="dxa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/п</w:t>
            </w:r>
          </w:p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7" w:type="dxa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сяц</w:t>
            </w:r>
          </w:p>
        </w:tc>
        <w:tc>
          <w:tcPr>
            <w:tcW w:w="854" w:type="dxa"/>
            <w:gridSpan w:val="3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исло</w:t>
            </w:r>
          </w:p>
        </w:tc>
        <w:tc>
          <w:tcPr>
            <w:tcW w:w="999" w:type="dxa"/>
            <w:gridSpan w:val="3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ремя</w:t>
            </w:r>
          </w:p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ведения</w:t>
            </w:r>
          </w:p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нятия</w:t>
            </w:r>
          </w:p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4" w:type="dxa"/>
            <w:gridSpan w:val="2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орма</w:t>
            </w:r>
          </w:p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нятия</w:t>
            </w:r>
          </w:p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0" w:type="dxa"/>
            <w:gridSpan w:val="3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личество</w:t>
            </w:r>
          </w:p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асов</w:t>
            </w:r>
          </w:p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78" w:type="dxa"/>
            <w:gridSpan w:val="3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ма</w:t>
            </w:r>
          </w:p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нятия</w:t>
            </w:r>
          </w:p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93" w:type="dxa"/>
            <w:gridSpan w:val="2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сто</w:t>
            </w:r>
          </w:p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ведения</w:t>
            </w:r>
          </w:p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71" w:type="dxa"/>
            <w:gridSpan w:val="3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орма</w:t>
            </w:r>
          </w:p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нтроля</w:t>
            </w:r>
          </w:p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31344" w:rsidRPr="000823D2" w:rsidTr="00A34187">
        <w:tc>
          <w:tcPr>
            <w:tcW w:w="1510" w:type="dxa"/>
          </w:tcPr>
          <w:p w:rsidR="001D1F61" w:rsidRPr="000823D2" w:rsidRDefault="00A662AE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1.</w:t>
            </w:r>
            <w:r w:rsidR="004E406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2.</w:t>
            </w:r>
          </w:p>
        </w:tc>
        <w:tc>
          <w:tcPr>
            <w:tcW w:w="847" w:type="dxa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3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9" w:type="dxa"/>
            <w:gridSpan w:val="3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4" w:type="dxa"/>
            <w:gridSpan w:val="2"/>
          </w:tcPr>
          <w:p w:rsidR="001D1F61" w:rsidRPr="000823D2" w:rsidRDefault="00A662AE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</w:t>
            </w:r>
            <w:r w:rsidR="001D1F61" w:rsidRPr="000823D2">
              <w:rPr>
                <w:rFonts w:ascii="Times New Roman" w:hAnsi="Times New Roman" w:cs="Times New Roman"/>
                <w:sz w:val="28"/>
                <w:szCs w:val="28"/>
              </w:rPr>
              <w:t>– объяснение</w:t>
            </w:r>
          </w:p>
        </w:tc>
        <w:tc>
          <w:tcPr>
            <w:tcW w:w="960" w:type="dxa"/>
            <w:gridSpan w:val="3"/>
          </w:tcPr>
          <w:p w:rsidR="001D1F61" w:rsidRPr="00A662AE" w:rsidRDefault="00A662AE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662A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78" w:type="dxa"/>
            <w:gridSpan w:val="3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4064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техники безопасности. Правила дорожного движения.</w:t>
            </w:r>
          </w:p>
        </w:tc>
        <w:tc>
          <w:tcPr>
            <w:tcW w:w="1593" w:type="dxa"/>
            <w:gridSpan w:val="2"/>
          </w:tcPr>
          <w:p w:rsidR="001D1F61" w:rsidRPr="000823D2" w:rsidRDefault="00A662AE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71" w:type="dxa"/>
            <w:gridSpan w:val="3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ходной контроль</w:t>
            </w:r>
          </w:p>
        </w:tc>
      </w:tr>
      <w:tr w:rsidR="001D1F61" w:rsidRPr="000823D2" w:rsidTr="00A34187">
        <w:trPr>
          <w:gridAfter w:val="1"/>
          <w:wAfter w:w="51" w:type="dxa"/>
        </w:trPr>
        <w:tc>
          <w:tcPr>
            <w:tcW w:w="15425" w:type="dxa"/>
            <w:gridSpan w:val="20"/>
          </w:tcPr>
          <w:p w:rsidR="001D1F61" w:rsidRPr="000823D2" w:rsidRDefault="00A662AE" w:rsidP="00A66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1D1F61" w:rsidRPr="000823D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стория театров (16 часов)</w:t>
            </w:r>
          </w:p>
        </w:tc>
      </w:tr>
      <w:tr w:rsidR="00931344" w:rsidRPr="000823D2" w:rsidTr="00A34187">
        <w:tc>
          <w:tcPr>
            <w:tcW w:w="1510" w:type="dxa"/>
          </w:tcPr>
          <w:p w:rsidR="001D1F61" w:rsidRPr="000823D2" w:rsidRDefault="00A662AE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- </w:t>
            </w:r>
            <w:r w:rsidR="001D1F61" w:rsidRPr="000823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7" w:type="dxa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3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9" w:type="dxa"/>
            <w:gridSpan w:val="3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gridSpan w:val="3"/>
          </w:tcPr>
          <w:p w:rsidR="001D1F61" w:rsidRPr="000823D2" w:rsidRDefault="00A662AE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 xml:space="preserve">Рассказ. Демонстрация слайдов. </w:t>
            </w:r>
            <w:r w:rsidR="001D1F61" w:rsidRPr="000823D2">
              <w:rPr>
                <w:rStyle w:val="FontStyle51"/>
                <w:sz w:val="28"/>
                <w:szCs w:val="28"/>
              </w:rPr>
              <w:t>Занятие с элементами игры. Само</w:t>
            </w:r>
            <w:r w:rsidR="001D1F61" w:rsidRPr="000823D2">
              <w:rPr>
                <w:rStyle w:val="FontStyle51"/>
                <w:sz w:val="28"/>
                <w:szCs w:val="28"/>
              </w:rPr>
              <w:softHyphen/>
              <w:t>стоятельная работа по командам.</w:t>
            </w:r>
          </w:p>
        </w:tc>
        <w:tc>
          <w:tcPr>
            <w:tcW w:w="999" w:type="dxa"/>
            <w:gridSpan w:val="3"/>
          </w:tcPr>
          <w:p w:rsidR="001D1F61" w:rsidRPr="000823D2" w:rsidRDefault="00A662AE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411" w:type="dxa"/>
            <w:gridSpan w:val="2"/>
          </w:tcPr>
          <w:p w:rsidR="001D1F61" w:rsidRPr="000823D2" w:rsidRDefault="00A662AE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2A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накомство с особенностями современного театра как вида искусства.</w:t>
            </w:r>
          </w:p>
        </w:tc>
        <w:tc>
          <w:tcPr>
            <w:tcW w:w="1593" w:type="dxa"/>
            <w:gridSpan w:val="2"/>
          </w:tcPr>
          <w:p w:rsidR="001D1F61" w:rsidRPr="000823D2" w:rsidRDefault="00A662AE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662A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71" w:type="dxa"/>
            <w:gridSpan w:val="3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прос</w:t>
            </w:r>
            <w:r w:rsidR="00A662A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 Самостоятельные импровизации.</w:t>
            </w:r>
          </w:p>
        </w:tc>
      </w:tr>
      <w:tr w:rsidR="00931344" w:rsidRPr="000823D2" w:rsidTr="00A34187">
        <w:trPr>
          <w:gridAfter w:val="2"/>
          <w:wAfter w:w="59" w:type="dxa"/>
        </w:trPr>
        <w:tc>
          <w:tcPr>
            <w:tcW w:w="1510" w:type="dxa"/>
          </w:tcPr>
          <w:p w:rsidR="001D1F61" w:rsidRPr="000823D2" w:rsidRDefault="00A662AE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1F61" w:rsidRPr="00082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 -  2</w:t>
            </w:r>
            <w:r w:rsidR="004B752D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  <w:r w:rsidR="001D1F61" w:rsidRPr="00082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" w:type="dxa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3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9" w:type="dxa"/>
            <w:gridSpan w:val="3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gridSpan w:val="3"/>
          </w:tcPr>
          <w:p w:rsidR="001D1F61" w:rsidRPr="000823D2" w:rsidRDefault="001D1F61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Style w:val="FontStyle51"/>
                <w:sz w:val="28"/>
                <w:szCs w:val="28"/>
              </w:rPr>
              <w:t>Беседа, де</w:t>
            </w:r>
            <w:r w:rsidRPr="000823D2">
              <w:rPr>
                <w:rStyle w:val="FontStyle51"/>
                <w:sz w:val="28"/>
                <w:szCs w:val="28"/>
              </w:rPr>
              <w:softHyphen/>
              <w:t>монстрация слайдов.</w:t>
            </w:r>
            <w:r w:rsidR="00A662AE">
              <w:rPr>
                <w:rStyle w:val="FontStyle51"/>
                <w:sz w:val="28"/>
                <w:szCs w:val="28"/>
              </w:rPr>
              <w:t xml:space="preserve">  </w:t>
            </w:r>
            <w:r w:rsidR="00A662AE" w:rsidRPr="00A662AE">
              <w:rPr>
                <w:rFonts w:ascii="Times New Roman" w:hAnsi="Times New Roman" w:cs="Times New Roman"/>
                <w:sz w:val="28"/>
                <w:szCs w:val="28"/>
              </w:rPr>
              <w:t>Занятие с элементами игры. Само</w:t>
            </w:r>
            <w:r w:rsidR="00A662AE" w:rsidRPr="00A662A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оятельная </w:t>
            </w:r>
            <w:r w:rsidR="00A662AE" w:rsidRPr="00A6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по командам.</w:t>
            </w:r>
          </w:p>
        </w:tc>
        <w:tc>
          <w:tcPr>
            <w:tcW w:w="999" w:type="dxa"/>
            <w:gridSpan w:val="3"/>
          </w:tcPr>
          <w:p w:rsidR="001D1F61" w:rsidRPr="000823D2" w:rsidRDefault="004B752D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3403" w:type="dxa"/>
          </w:tcPr>
          <w:p w:rsidR="001D1F61" w:rsidRPr="000823D2" w:rsidRDefault="004B752D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52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есто театра в жизни общества. Общее представление о видах и жанрах театрального искусства: драматический театр, музыкальный театр </w:t>
            </w:r>
            <w:r w:rsidRPr="004B752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опера, балет, оперетта, мюзикл, театр кукол.</w:t>
            </w:r>
          </w:p>
        </w:tc>
        <w:tc>
          <w:tcPr>
            <w:tcW w:w="1562" w:type="dxa"/>
            <w:gridSpan w:val="2"/>
          </w:tcPr>
          <w:p w:rsidR="001D1F61" w:rsidRPr="000823D2" w:rsidRDefault="00A662AE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662A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Актовый зал</w:t>
            </w:r>
          </w:p>
        </w:tc>
        <w:tc>
          <w:tcPr>
            <w:tcW w:w="2551" w:type="dxa"/>
            <w:gridSpan w:val="2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ллективная рефлексия</w:t>
            </w:r>
          </w:p>
        </w:tc>
      </w:tr>
      <w:tr w:rsidR="00931344" w:rsidRPr="000823D2" w:rsidTr="00A34187">
        <w:trPr>
          <w:gridAfter w:val="2"/>
          <w:wAfter w:w="59" w:type="dxa"/>
        </w:trPr>
        <w:tc>
          <w:tcPr>
            <w:tcW w:w="1510" w:type="dxa"/>
          </w:tcPr>
          <w:p w:rsidR="001D1F61" w:rsidRPr="000823D2" w:rsidRDefault="004B752D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  <w:r w:rsidR="001D1F61" w:rsidRPr="00082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" w:type="dxa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3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9" w:type="dxa"/>
            <w:gridSpan w:val="3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gridSpan w:val="3"/>
          </w:tcPr>
          <w:p w:rsidR="001D1F61" w:rsidRPr="000823D2" w:rsidRDefault="004B752D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Экскурсия.</w:t>
            </w:r>
          </w:p>
        </w:tc>
        <w:tc>
          <w:tcPr>
            <w:tcW w:w="999" w:type="dxa"/>
            <w:gridSpan w:val="3"/>
          </w:tcPr>
          <w:p w:rsidR="001D1F61" w:rsidRPr="000823D2" w:rsidRDefault="004B752D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3" w:type="dxa"/>
          </w:tcPr>
          <w:p w:rsidR="001D1F61" w:rsidRPr="000823D2" w:rsidRDefault="004B752D" w:rsidP="00170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1D1F61"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кскурс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аматический театр города Мичуринска</w:t>
            </w:r>
            <w:r w:rsidR="001D1F61" w:rsidRPr="00082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62" w:type="dxa"/>
            <w:gridSpan w:val="2"/>
          </w:tcPr>
          <w:p w:rsidR="001D1F61" w:rsidRPr="000823D2" w:rsidRDefault="004B752D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раматический театр</w:t>
            </w:r>
          </w:p>
        </w:tc>
        <w:tc>
          <w:tcPr>
            <w:tcW w:w="2551" w:type="dxa"/>
            <w:gridSpan w:val="2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писание отзыва</w:t>
            </w:r>
          </w:p>
        </w:tc>
      </w:tr>
      <w:tr w:rsidR="00931344" w:rsidRPr="000823D2" w:rsidTr="00A34187">
        <w:trPr>
          <w:gridAfter w:val="2"/>
          <w:wAfter w:w="59" w:type="dxa"/>
        </w:trPr>
        <w:tc>
          <w:tcPr>
            <w:tcW w:w="1510" w:type="dxa"/>
          </w:tcPr>
          <w:p w:rsidR="001D1F61" w:rsidRPr="000823D2" w:rsidRDefault="004B752D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  <w:r w:rsidR="001D1F61" w:rsidRPr="00082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" w:type="dxa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3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9" w:type="dxa"/>
            <w:gridSpan w:val="3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gridSpan w:val="3"/>
          </w:tcPr>
          <w:p w:rsidR="001D1F61" w:rsidRPr="000823D2" w:rsidRDefault="00764CB0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1D1F61"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ы</w:t>
            </w:r>
          </w:p>
        </w:tc>
        <w:tc>
          <w:tcPr>
            <w:tcW w:w="999" w:type="dxa"/>
            <w:gridSpan w:val="3"/>
          </w:tcPr>
          <w:p w:rsidR="001D1F61" w:rsidRPr="000823D2" w:rsidRDefault="0042484A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3" w:type="dxa"/>
          </w:tcPr>
          <w:p w:rsidR="001D1F61" w:rsidRPr="000823D2" w:rsidRDefault="004B752D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я знаю о театре?</w:t>
            </w:r>
          </w:p>
        </w:tc>
        <w:tc>
          <w:tcPr>
            <w:tcW w:w="1562" w:type="dxa"/>
            <w:gridSpan w:val="2"/>
          </w:tcPr>
          <w:p w:rsidR="001D1F61" w:rsidRPr="000823D2" w:rsidRDefault="004B752D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B752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51" w:type="dxa"/>
            <w:gridSpan w:val="2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амоанализ</w:t>
            </w:r>
          </w:p>
        </w:tc>
      </w:tr>
      <w:tr w:rsidR="00931344" w:rsidRPr="000823D2" w:rsidTr="00A34187">
        <w:trPr>
          <w:gridAfter w:val="2"/>
          <w:wAfter w:w="59" w:type="dxa"/>
        </w:trPr>
        <w:tc>
          <w:tcPr>
            <w:tcW w:w="1510" w:type="dxa"/>
          </w:tcPr>
          <w:p w:rsidR="001D1F61" w:rsidRPr="000823D2" w:rsidRDefault="004B752D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1F61" w:rsidRPr="00082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 2.12.</w:t>
            </w:r>
          </w:p>
        </w:tc>
        <w:tc>
          <w:tcPr>
            <w:tcW w:w="847" w:type="dxa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3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9" w:type="dxa"/>
            <w:gridSpan w:val="3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gridSpan w:val="3"/>
          </w:tcPr>
          <w:p w:rsidR="001D1F61" w:rsidRPr="000823D2" w:rsidRDefault="004B752D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Д</w:t>
            </w:r>
            <w:r w:rsidR="001D1F61" w:rsidRPr="000823D2">
              <w:rPr>
                <w:rStyle w:val="FontStyle51"/>
                <w:sz w:val="28"/>
                <w:szCs w:val="28"/>
              </w:rPr>
              <w:t>е</w:t>
            </w:r>
            <w:r w:rsidR="001D1F61" w:rsidRPr="000823D2">
              <w:rPr>
                <w:rStyle w:val="FontStyle51"/>
                <w:sz w:val="28"/>
                <w:szCs w:val="28"/>
              </w:rPr>
              <w:softHyphen/>
              <w:t>монстрация слайдов.</w:t>
            </w:r>
            <w:r>
              <w:rPr>
                <w:rStyle w:val="FontStyle51"/>
                <w:sz w:val="28"/>
                <w:szCs w:val="28"/>
              </w:rPr>
              <w:t xml:space="preserve"> Практическая работа.</w:t>
            </w:r>
          </w:p>
        </w:tc>
        <w:tc>
          <w:tcPr>
            <w:tcW w:w="999" w:type="dxa"/>
            <w:gridSpan w:val="3"/>
          </w:tcPr>
          <w:p w:rsidR="001D1F61" w:rsidRPr="000823D2" w:rsidRDefault="0042484A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3" w:type="dxa"/>
          </w:tcPr>
          <w:p w:rsidR="001D1F61" w:rsidRPr="000823D2" w:rsidRDefault="004B752D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52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стройство театрального зала и сцены</w:t>
            </w:r>
            <w:r w:rsidRPr="004B752D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562" w:type="dxa"/>
            <w:gridSpan w:val="2"/>
          </w:tcPr>
          <w:p w:rsidR="001D1F61" w:rsidRPr="000823D2" w:rsidRDefault="0017083F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083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51" w:type="dxa"/>
            <w:gridSpan w:val="2"/>
          </w:tcPr>
          <w:p w:rsidR="001D1F61" w:rsidRPr="000823D2" w:rsidRDefault="0017083F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чё</w:t>
            </w:r>
            <w:r w:rsidR="001D1F61"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</w:t>
            </w:r>
          </w:p>
        </w:tc>
      </w:tr>
      <w:tr w:rsidR="00931344" w:rsidRPr="000823D2" w:rsidTr="00A34187">
        <w:trPr>
          <w:gridAfter w:val="2"/>
          <w:wAfter w:w="59" w:type="dxa"/>
        </w:trPr>
        <w:tc>
          <w:tcPr>
            <w:tcW w:w="1510" w:type="dxa"/>
          </w:tcPr>
          <w:p w:rsidR="001D1F61" w:rsidRPr="000823D2" w:rsidRDefault="0017083F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- 2.14</w:t>
            </w:r>
            <w:r w:rsidR="001D1F61" w:rsidRPr="00082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" w:type="dxa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3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9" w:type="dxa"/>
            <w:gridSpan w:val="3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gridSpan w:val="3"/>
          </w:tcPr>
          <w:p w:rsidR="001D1F61" w:rsidRPr="000823D2" w:rsidRDefault="001D1F61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Style w:val="FontStyle51"/>
                <w:sz w:val="28"/>
                <w:szCs w:val="28"/>
              </w:rPr>
              <w:t>Беседа, де</w:t>
            </w:r>
            <w:r w:rsidRPr="000823D2">
              <w:rPr>
                <w:rStyle w:val="FontStyle51"/>
                <w:sz w:val="28"/>
                <w:szCs w:val="28"/>
              </w:rPr>
              <w:softHyphen/>
              <w:t>монстрация слайдов.</w:t>
            </w:r>
          </w:p>
        </w:tc>
        <w:tc>
          <w:tcPr>
            <w:tcW w:w="999" w:type="dxa"/>
            <w:gridSpan w:val="3"/>
          </w:tcPr>
          <w:p w:rsidR="001D1F61" w:rsidRPr="000823D2" w:rsidRDefault="0042484A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3" w:type="dxa"/>
          </w:tcPr>
          <w:p w:rsidR="001D1F61" w:rsidRPr="000823D2" w:rsidRDefault="0017083F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83F">
              <w:rPr>
                <w:rFonts w:ascii="Times New Roman" w:hAnsi="Times New Roman" w:cs="Times New Roman"/>
                <w:sz w:val="28"/>
                <w:szCs w:val="28"/>
              </w:rPr>
              <w:t>Ознакомление с терминологией (афиша, кулисы, занавес, монолог, актёр, фонограмма).</w:t>
            </w:r>
          </w:p>
        </w:tc>
        <w:tc>
          <w:tcPr>
            <w:tcW w:w="1562" w:type="dxa"/>
            <w:gridSpan w:val="2"/>
          </w:tcPr>
          <w:p w:rsidR="001D1F61" w:rsidRPr="000823D2" w:rsidRDefault="0017083F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083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51" w:type="dxa"/>
            <w:gridSpan w:val="2"/>
          </w:tcPr>
          <w:p w:rsidR="001D1F61" w:rsidRPr="000823D2" w:rsidRDefault="0017083F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амоанализ</w:t>
            </w:r>
          </w:p>
        </w:tc>
      </w:tr>
      <w:tr w:rsidR="00931344" w:rsidRPr="000823D2" w:rsidTr="00A34187">
        <w:trPr>
          <w:gridAfter w:val="2"/>
          <w:wAfter w:w="59" w:type="dxa"/>
          <w:trHeight w:val="1266"/>
        </w:trPr>
        <w:tc>
          <w:tcPr>
            <w:tcW w:w="1510" w:type="dxa"/>
          </w:tcPr>
          <w:p w:rsidR="0017083F" w:rsidRPr="000823D2" w:rsidRDefault="0017083F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- 2.16</w:t>
            </w:r>
            <w:r w:rsidRPr="001708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" w:type="dxa"/>
          </w:tcPr>
          <w:p w:rsidR="0017083F" w:rsidRPr="000823D2" w:rsidRDefault="0017083F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3"/>
          </w:tcPr>
          <w:p w:rsidR="0017083F" w:rsidRPr="000823D2" w:rsidRDefault="0017083F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9" w:type="dxa"/>
            <w:gridSpan w:val="3"/>
          </w:tcPr>
          <w:p w:rsidR="0017083F" w:rsidRPr="000823D2" w:rsidRDefault="0017083F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gridSpan w:val="3"/>
          </w:tcPr>
          <w:p w:rsidR="0017083F" w:rsidRPr="000823D2" w:rsidRDefault="0017083F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оведение викторины</w:t>
            </w:r>
          </w:p>
        </w:tc>
        <w:tc>
          <w:tcPr>
            <w:tcW w:w="999" w:type="dxa"/>
            <w:gridSpan w:val="3"/>
          </w:tcPr>
          <w:p w:rsidR="0017083F" w:rsidRPr="000823D2" w:rsidRDefault="0017083F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3" w:type="dxa"/>
          </w:tcPr>
          <w:p w:rsidR="0017083F" w:rsidRPr="000823D2" w:rsidRDefault="0017083F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Разгадывание кроссвордов и загадок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 «Театр».</w:t>
            </w:r>
          </w:p>
        </w:tc>
        <w:tc>
          <w:tcPr>
            <w:tcW w:w="1562" w:type="dxa"/>
            <w:gridSpan w:val="2"/>
          </w:tcPr>
          <w:p w:rsidR="0017083F" w:rsidRPr="000823D2" w:rsidRDefault="0017083F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083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51" w:type="dxa"/>
            <w:gridSpan w:val="2"/>
          </w:tcPr>
          <w:p w:rsidR="0017083F" w:rsidRPr="000823D2" w:rsidRDefault="0017083F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заимозачё</w:t>
            </w: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</w:t>
            </w:r>
          </w:p>
        </w:tc>
      </w:tr>
      <w:tr w:rsidR="001D1F61" w:rsidRPr="000823D2" w:rsidTr="00931344">
        <w:trPr>
          <w:gridAfter w:val="2"/>
          <w:wAfter w:w="59" w:type="dxa"/>
        </w:trPr>
        <w:tc>
          <w:tcPr>
            <w:tcW w:w="15417" w:type="dxa"/>
            <w:gridSpan w:val="19"/>
          </w:tcPr>
          <w:p w:rsidR="001D1F61" w:rsidRPr="000823D2" w:rsidRDefault="0017083F" w:rsidP="00170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1D1F61" w:rsidRPr="00082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ёрская грамота (24 часа).</w:t>
            </w:r>
          </w:p>
        </w:tc>
      </w:tr>
      <w:tr w:rsidR="00931344" w:rsidRPr="000823D2" w:rsidTr="00A34187">
        <w:trPr>
          <w:gridAfter w:val="2"/>
          <w:wAfter w:w="59" w:type="dxa"/>
        </w:trPr>
        <w:tc>
          <w:tcPr>
            <w:tcW w:w="1510" w:type="dxa"/>
          </w:tcPr>
          <w:p w:rsidR="001D1F61" w:rsidRPr="000823D2" w:rsidRDefault="0017083F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2DF3">
              <w:rPr>
                <w:rFonts w:ascii="Times New Roman" w:hAnsi="Times New Roman" w:cs="Times New Roman"/>
                <w:sz w:val="28"/>
                <w:szCs w:val="28"/>
              </w:rPr>
              <w:t>.1.-3</w:t>
            </w:r>
            <w:r w:rsidR="001D1F61" w:rsidRPr="000823D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47" w:type="dxa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3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9" w:type="dxa"/>
            <w:gridSpan w:val="3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gridSpan w:val="3"/>
          </w:tcPr>
          <w:p w:rsidR="001D1F61" w:rsidRPr="000823D2" w:rsidRDefault="0017083F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D1F61" w:rsidRPr="000823D2">
              <w:rPr>
                <w:rFonts w:ascii="Times New Roman" w:hAnsi="Times New Roman" w:cs="Times New Roman"/>
                <w:sz w:val="28"/>
                <w:szCs w:val="28"/>
              </w:rPr>
              <w:t>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ъяснение. Беседа.</w:t>
            </w:r>
          </w:p>
        </w:tc>
        <w:tc>
          <w:tcPr>
            <w:tcW w:w="999" w:type="dxa"/>
            <w:gridSpan w:val="3"/>
          </w:tcPr>
          <w:p w:rsidR="001D1F61" w:rsidRPr="000823D2" w:rsidRDefault="0042484A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3" w:type="dxa"/>
          </w:tcPr>
          <w:p w:rsidR="001D1F61" w:rsidRPr="000823D2" w:rsidRDefault="0017083F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83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накомство с драматурги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562" w:type="dxa"/>
            <w:gridSpan w:val="2"/>
          </w:tcPr>
          <w:p w:rsidR="001D1F61" w:rsidRPr="000823D2" w:rsidRDefault="0017083F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083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51" w:type="dxa"/>
            <w:gridSpan w:val="2"/>
          </w:tcPr>
          <w:p w:rsidR="001D1F61" w:rsidRPr="000823D2" w:rsidRDefault="00382DF3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ческая работа</w:t>
            </w:r>
          </w:p>
        </w:tc>
      </w:tr>
      <w:tr w:rsidR="00931344" w:rsidRPr="000823D2" w:rsidTr="00A34187">
        <w:trPr>
          <w:gridAfter w:val="2"/>
          <w:wAfter w:w="59" w:type="dxa"/>
        </w:trPr>
        <w:tc>
          <w:tcPr>
            <w:tcW w:w="1510" w:type="dxa"/>
          </w:tcPr>
          <w:p w:rsidR="001D1F61" w:rsidRPr="000823D2" w:rsidRDefault="00382DF3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-3.4</w:t>
            </w:r>
            <w:r w:rsidR="001D1F61" w:rsidRPr="00082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" w:type="dxa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3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9" w:type="dxa"/>
            <w:gridSpan w:val="3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gridSpan w:val="3"/>
          </w:tcPr>
          <w:p w:rsidR="001D1F61" w:rsidRPr="000823D2" w:rsidRDefault="00382DF3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слайдов.</w:t>
            </w:r>
          </w:p>
        </w:tc>
        <w:tc>
          <w:tcPr>
            <w:tcW w:w="999" w:type="dxa"/>
            <w:gridSpan w:val="3"/>
          </w:tcPr>
          <w:p w:rsidR="001D1F61" w:rsidRPr="000823D2" w:rsidRDefault="00382DF3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3" w:type="dxa"/>
          </w:tcPr>
          <w:p w:rsidR="001D1F61" w:rsidRPr="000823D2" w:rsidRDefault="00382DF3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ции  и  костюмы.</w:t>
            </w:r>
          </w:p>
        </w:tc>
        <w:tc>
          <w:tcPr>
            <w:tcW w:w="1562" w:type="dxa"/>
            <w:gridSpan w:val="2"/>
          </w:tcPr>
          <w:p w:rsidR="001D1F61" w:rsidRPr="000823D2" w:rsidRDefault="00382DF3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82DF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51" w:type="dxa"/>
            <w:gridSpan w:val="2"/>
          </w:tcPr>
          <w:p w:rsidR="001D1F61" w:rsidRPr="000823D2" w:rsidRDefault="0042484A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ллективная рефлексия</w:t>
            </w:r>
          </w:p>
        </w:tc>
      </w:tr>
      <w:tr w:rsidR="00931344" w:rsidRPr="000823D2" w:rsidTr="00A34187">
        <w:trPr>
          <w:gridAfter w:val="2"/>
          <w:wAfter w:w="59" w:type="dxa"/>
        </w:trPr>
        <w:tc>
          <w:tcPr>
            <w:tcW w:w="1510" w:type="dxa"/>
          </w:tcPr>
          <w:p w:rsidR="001D1F61" w:rsidRPr="000823D2" w:rsidRDefault="00382DF3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-3.7</w:t>
            </w:r>
            <w:r w:rsidR="001D1F61" w:rsidRPr="00082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" w:type="dxa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3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9" w:type="dxa"/>
            <w:gridSpan w:val="3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gridSpan w:val="3"/>
          </w:tcPr>
          <w:p w:rsidR="001D1F61" w:rsidRPr="000823D2" w:rsidRDefault="0042446C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виде</w:t>
            </w:r>
            <w:r w:rsidR="00382DF3">
              <w:rPr>
                <w:rFonts w:ascii="Times New Roman" w:hAnsi="Times New Roman" w:cs="Times New Roman"/>
                <w:sz w:val="28"/>
                <w:szCs w:val="28"/>
              </w:rPr>
              <w:t>озаписи.</w:t>
            </w:r>
          </w:p>
        </w:tc>
        <w:tc>
          <w:tcPr>
            <w:tcW w:w="999" w:type="dxa"/>
            <w:gridSpan w:val="3"/>
          </w:tcPr>
          <w:p w:rsidR="001D1F61" w:rsidRPr="000823D2" w:rsidRDefault="00A96C10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03" w:type="dxa"/>
          </w:tcPr>
          <w:p w:rsidR="001D1F61" w:rsidRPr="000823D2" w:rsidRDefault="00382DF3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 шумовые оформления</w:t>
            </w:r>
            <w:r w:rsidR="001D1F61" w:rsidRPr="00082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2" w:type="dxa"/>
            <w:gridSpan w:val="2"/>
          </w:tcPr>
          <w:p w:rsidR="001D1F61" w:rsidRPr="000823D2" w:rsidRDefault="00382DF3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82DF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51" w:type="dxa"/>
            <w:gridSpan w:val="2"/>
          </w:tcPr>
          <w:p w:rsidR="001D1F61" w:rsidRPr="000823D2" w:rsidRDefault="00382DF3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дборка музыкального и шумового оформления сказки «Репка»</w:t>
            </w:r>
          </w:p>
        </w:tc>
      </w:tr>
      <w:tr w:rsidR="00931344" w:rsidRPr="000823D2" w:rsidTr="00A34187">
        <w:trPr>
          <w:gridAfter w:val="2"/>
          <w:wAfter w:w="59" w:type="dxa"/>
        </w:trPr>
        <w:tc>
          <w:tcPr>
            <w:tcW w:w="1510" w:type="dxa"/>
          </w:tcPr>
          <w:p w:rsidR="001D1F61" w:rsidRPr="000823D2" w:rsidRDefault="00382DF3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1F61" w:rsidRPr="00082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-3</w:t>
            </w:r>
            <w:r w:rsidR="00A96C10">
              <w:rPr>
                <w:rFonts w:ascii="Times New Roman" w:hAnsi="Times New Roman" w:cs="Times New Roman"/>
                <w:sz w:val="28"/>
                <w:szCs w:val="28"/>
              </w:rPr>
              <w:t>.14</w:t>
            </w:r>
            <w:r w:rsidR="001D1F61" w:rsidRPr="00082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" w:type="dxa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3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9" w:type="dxa"/>
            <w:gridSpan w:val="3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gridSpan w:val="3"/>
          </w:tcPr>
          <w:p w:rsidR="001D1F61" w:rsidRPr="000823D2" w:rsidRDefault="001D1F61" w:rsidP="001D1F61">
            <w:pPr>
              <w:pStyle w:val="Style25"/>
              <w:widowControl/>
              <w:spacing w:line="276" w:lineRule="auto"/>
              <w:rPr>
                <w:rStyle w:val="FontStyle51"/>
                <w:sz w:val="28"/>
                <w:szCs w:val="28"/>
              </w:rPr>
            </w:pPr>
            <w:r w:rsidRPr="000823D2">
              <w:rPr>
                <w:rStyle w:val="FontStyle51"/>
                <w:sz w:val="28"/>
                <w:szCs w:val="28"/>
              </w:rPr>
              <w:t>Беседа, де</w:t>
            </w:r>
            <w:r w:rsidRPr="000823D2">
              <w:rPr>
                <w:rStyle w:val="FontStyle51"/>
                <w:sz w:val="28"/>
                <w:szCs w:val="28"/>
              </w:rPr>
              <w:softHyphen/>
              <w:t>монстрация слайдов.</w:t>
            </w:r>
          </w:p>
          <w:p w:rsidR="001D1F61" w:rsidRPr="000823D2" w:rsidRDefault="001D1F61" w:rsidP="001D1F61">
            <w:pPr>
              <w:pStyle w:val="Style25"/>
              <w:widowControl/>
              <w:spacing w:line="276" w:lineRule="auto"/>
              <w:rPr>
                <w:rStyle w:val="FontStyle51"/>
                <w:sz w:val="28"/>
                <w:szCs w:val="28"/>
              </w:rPr>
            </w:pPr>
            <w:r w:rsidRPr="000823D2">
              <w:rPr>
                <w:rStyle w:val="FontStyle51"/>
                <w:sz w:val="28"/>
                <w:szCs w:val="28"/>
              </w:rPr>
              <w:t xml:space="preserve">Беседа </w:t>
            </w:r>
            <w:proofErr w:type="gramStart"/>
            <w:r w:rsidRPr="000823D2">
              <w:rPr>
                <w:rStyle w:val="FontStyle51"/>
                <w:sz w:val="28"/>
                <w:szCs w:val="28"/>
              </w:rPr>
              <w:t>с</w:t>
            </w:r>
            <w:proofErr w:type="gramEnd"/>
          </w:p>
          <w:p w:rsidR="001D1F61" w:rsidRPr="000823D2" w:rsidRDefault="001D1F61" w:rsidP="001D1F61">
            <w:pPr>
              <w:pStyle w:val="Style25"/>
              <w:widowControl/>
              <w:spacing w:line="276" w:lineRule="auto"/>
              <w:rPr>
                <w:rStyle w:val="FontStyle51"/>
                <w:sz w:val="28"/>
                <w:szCs w:val="28"/>
              </w:rPr>
            </w:pPr>
            <w:r w:rsidRPr="000823D2">
              <w:rPr>
                <w:rStyle w:val="FontStyle51"/>
                <w:sz w:val="28"/>
                <w:szCs w:val="28"/>
              </w:rPr>
              <w:t>элементами</w:t>
            </w:r>
          </w:p>
          <w:p w:rsidR="001D1F61" w:rsidRPr="000823D2" w:rsidRDefault="001D1F61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Style w:val="FontStyle51"/>
                <w:sz w:val="28"/>
                <w:szCs w:val="28"/>
              </w:rPr>
              <w:t>игры.</w:t>
            </w:r>
            <w:r w:rsidR="00A96C10">
              <w:rPr>
                <w:rStyle w:val="FontStyle51"/>
                <w:sz w:val="28"/>
                <w:szCs w:val="28"/>
              </w:rPr>
              <w:t xml:space="preserve"> Тренинги на внимание.</w:t>
            </w:r>
          </w:p>
        </w:tc>
        <w:tc>
          <w:tcPr>
            <w:tcW w:w="999" w:type="dxa"/>
            <w:gridSpan w:val="3"/>
          </w:tcPr>
          <w:p w:rsidR="001D1F61" w:rsidRPr="000823D2" w:rsidRDefault="00A96C10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403" w:type="dxa"/>
          </w:tcPr>
          <w:p w:rsidR="001D1F61" w:rsidRDefault="00A96C10" w:rsidP="001D1F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C10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ые игры. Актёрский тренинг.</w:t>
            </w:r>
          </w:p>
          <w:p w:rsidR="00A96C10" w:rsidRPr="00A96C10" w:rsidRDefault="00A96C10" w:rsidP="00A96C1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</w:t>
            </w:r>
            <w:r w:rsidRPr="00A96C1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ренинги на внимание: «Поймать хлопок», «Невидимая нить», «Много ниточек, или Большое зеркало». </w:t>
            </w:r>
          </w:p>
          <w:p w:rsidR="00A96C10" w:rsidRPr="000823D2" w:rsidRDefault="00A96C10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</w:tcPr>
          <w:p w:rsidR="001D1F61" w:rsidRPr="000823D2" w:rsidRDefault="00A96C10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96C1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51" w:type="dxa"/>
            <w:gridSpan w:val="2"/>
          </w:tcPr>
          <w:p w:rsidR="001D1F61" w:rsidRPr="000823D2" w:rsidRDefault="00A96C10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ктические задания</w:t>
            </w:r>
          </w:p>
        </w:tc>
      </w:tr>
      <w:tr w:rsidR="00931344" w:rsidRPr="000823D2" w:rsidTr="00A34187">
        <w:trPr>
          <w:gridAfter w:val="2"/>
          <w:wAfter w:w="59" w:type="dxa"/>
        </w:trPr>
        <w:tc>
          <w:tcPr>
            <w:tcW w:w="1510" w:type="dxa"/>
          </w:tcPr>
          <w:p w:rsidR="001D1F61" w:rsidRPr="000823D2" w:rsidRDefault="00A96C10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-3.17</w:t>
            </w:r>
            <w:r w:rsidR="001D1F61" w:rsidRPr="00082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" w:type="dxa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3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9" w:type="dxa"/>
            <w:gridSpan w:val="3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gridSpan w:val="3"/>
          </w:tcPr>
          <w:p w:rsidR="001D1F61" w:rsidRPr="000823D2" w:rsidRDefault="00A96C10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D1F61" w:rsidRPr="000823D2">
              <w:rPr>
                <w:rFonts w:ascii="Times New Roman" w:hAnsi="Times New Roman" w:cs="Times New Roman"/>
                <w:sz w:val="28"/>
                <w:szCs w:val="28"/>
              </w:rPr>
              <w:t>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ъяснение. Демонстрация видеоматериала.</w:t>
            </w:r>
          </w:p>
        </w:tc>
        <w:tc>
          <w:tcPr>
            <w:tcW w:w="999" w:type="dxa"/>
            <w:gridSpan w:val="3"/>
          </w:tcPr>
          <w:p w:rsidR="001D1F61" w:rsidRPr="000823D2" w:rsidRDefault="00A96C10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03" w:type="dxa"/>
          </w:tcPr>
          <w:p w:rsidR="001D1F61" w:rsidRPr="000823D2" w:rsidRDefault="00A96C10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. Виды этюдов.</w:t>
            </w:r>
          </w:p>
        </w:tc>
        <w:tc>
          <w:tcPr>
            <w:tcW w:w="1562" w:type="dxa"/>
            <w:gridSpan w:val="2"/>
          </w:tcPr>
          <w:p w:rsidR="001D1F61" w:rsidRPr="000823D2" w:rsidRDefault="00A96C10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96C1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51" w:type="dxa"/>
            <w:gridSpan w:val="2"/>
          </w:tcPr>
          <w:p w:rsidR="001D1F61" w:rsidRPr="000823D2" w:rsidRDefault="00A96C10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ктические творческие задания</w:t>
            </w:r>
          </w:p>
        </w:tc>
      </w:tr>
      <w:tr w:rsidR="00931344" w:rsidRPr="000823D2" w:rsidTr="00A34187">
        <w:trPr>
          <w:gridAfter w:val="2"/>
          <w:wAfter w:w="59" w:type="dxa"/>
        </w:trPr>
        <w:tc>
          <w:tcPr>
            <w:tcW w:w="1510" w:type="dxa"/>
          </w:tcPr>
          <w:p w:rsidR="001D1F61" w:rsidRPr="000823D2" w:rsidRDefault="00A96C10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8</w:t>
            </w:r>
            <w:r w:rsidR="001D1F61" w:rsidRPr="00082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.19.</w:t>
            </w:r>
          </w:p>
        </w:tc>
        <w:tc>
          <w:tcPr>
            <w:tcW w:w="847" w:type="dxa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3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9" w:type="dxa"/>
            <w:gridSpan w:val="3"/>
          </w:tcPr>
          <w:p w:rsidR="001D1F61" w:rsidRPr="000823D2" w:rsidRDefault="001D1F61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gridSpan w:val="3"/>
          </w:tcPr>
          <w:p w:rsidR="001D1F61" w:rsidRPr="000823D2" w:rsidRDefault="001D1F61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Style w:val="FontStyle51"/>
                <w:sz w:val="28"/>
                <w:szCs w:val="28"/>
              </w:rPr>
              <w:t>Беседа, де</w:t>
            </w:r>
            <w:r w:rsidRPr="000823D2">
              <w:rPr>
                <w:rStyle w:val="FontStyle51"/>
                <w:sz w:val="28"/>
                <w:szCs w:val="28"/>
              </w:rPr>
              <w:softHyphen/>
              <w:t>монстрация слайдов.</w:t>
            </w:r>
          </w:p>
        </w:tc>
        <w:tc>
          <w:tcPr>
            <w:tcW w:w="999" w:type="dxa"/>
            <w:gridSpan w:val="3"/>
          </w:tcPr>
          <w:p w:rsidR="001D1F61" w:rsidRPr="000823D2" w:rsidRDefault="00A96C10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3" w:type="dxa"/>
          </w:tcPr>
          <w:p w:rsidR="001D1F61" w:rsidRPr="000823D2" w:rsidRDefault="00A96C10" w:rsidP="00A96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е костюмы.</w:t>
            </w:r>
          </w:p>
        </w:tc>
        <w:tc>
          <w:tcPr>
            <w:tcW w:w="1562" w:type="dxa"/>
            <w:gridSpan w:val="2"/>
          </w:tcPr>
          <w:p w:rsidR="001D1F61" w:rsidRPr="000823D2" w:rsidRDefault="00A96C10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96C1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51" w:type="dxa"/>
            <w:gridSpan w:val="2"/>
          </w:tcPr>
          <w:p w:rsidR="001D1F61" w:rsidRPr="000823D2" w:rsidRDefault="00A96C10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здание эскизов театральных костюмов к Новогоднему  представлению.</w:t>
            </w:r>
          </w:p>
        </w:tc>
      </w:tr>
      <w:tr w:rsidR="00931344" w:rsidRPr="000823D2" w:rsidTr="00A34187">
        <w:trPr>
          <w:gridAfter w:val="2"/>
          <w:wAfter w:w="59" w:type="dxa"/>
        </w:trPr>
        <w:tc>
          <w:tcPr>
            <w:tcW w:w="1510" w:type="dxa"/>
          </w:tcPr>
          <w:p w:rsidR="00A96C10" w:rsidRPr="000823D2" w:rsidRDefault="00A96C10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0.-3.21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" w:type="dxa"/>
          </w:tcPr>
          <w:p w:rsidR="00A96C10" w:rsidRPr="000823D2" w:rsidRDefault="00A96C10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3"/>
          </w:tcPr>
          <w:p w:rsidR="00A96C10" w:rsidRPr="000823D2" w:rsidRDefault="00A96C10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9" w:type="dxa"/>
            <w:gridSpan w:val="3"/>
          </w:tcPr>
          <w:p w:rsidR="00A96C10" w:rsidRPr="000823D2" w:rsidRDefault="00A96C10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gridSpan w:val="3"/>
          </w:tcPr>
          <w:p w:rsidR="00A96C10" w:rsidRPr="000823D2" w:rsidRDefault="00F04091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Беседа, де</w:t>
            </w:r>
            <w:r w:rsidR="00A96C10" w:rsidRPr="000823D2">
              <w:rPr>
                <w:rStyle w:val="FontStyle51"/>
                <w:sz w:val="28"/>
                <w:szCs w:val="28"/>
              </w:rPr>
              <w:t>монстрация слайдов.</w:t>
            </w:r>
          </w:p>
        </w:tc>
        <w:tc>
          <w:tcPr>
            <w:tcW w:w="999" w:type="dxa"/>
            <w:gridSpan w:val="3"/>
          </w:tcPr>
          <w:p w:rsidR="00A96C10" w:rsidRPr="000823D2" w:rsidRDefault="00A96C10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3" w:type="dxa"/>
          </w:tcPr>
          <w:p w:rsidR="00A96C10" w:rsidRPr="000823D2" w:rsidRDefault="00A96C10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 грим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2" w:type="dxa"/>
            <w:gridSpan w:val="2"/>
          </w:tcPr>
          <w:p w:rsidR="00A96C10" w:rsidRPr="000823D2" w:rsidRDefault="00A96C10" w:rsidP="00F82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96C1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51" w:type="dxa"/>
            <w:gridSpan w:val="2"/>
          </w:tcPr>
          <w:p w:rsidR="00A96C10" w:rsidRPr="000823D2" w:rsidRDefault="00A96C10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актические занятия по </w:t>
            </w:r>
            <w:r w:rsidR="00CB3B0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римированию.</w:t>
            </w:r>
          </w:p>
        </w:tc>
      </w:tr>
      <w:tr w:rsidR="00931344" w:rsidRPr="000823D2" w:rsidTr="00A34187">
        <w:trPr>
          <w:gridAfter w:val="2"/>
          <w:wAfter w:w="59" w:type="dxa"/>
        </w:trPr>
        <w:tc>
          <w:tcPr>
            <w:tcW w:w="1510" w:type="dxa"/>
          </w:tcPr>
          <w:p w:rsidR="00A96C10" w:rsidRPr="000823D2" w:rsidRDefault="00CB3B04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2</w:t>
            </w:r>
            <w:r w:rsidR="00A96C10" w:rsidRPr="00082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" w:type="dxa"/>
          </w:tcPr>
          <w:p w:rsidR="00A96C10" w:rsidRPr="000823D2" w:rsidRDefault="00A96C10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3"/>
          </w:tcPr>
          <w:p w:rsidR="00A96C10" w:rsidRPr="000823D2" w:rsidRDefault="00A96C10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9" w:type="dxa"/>
            <w:gridSpan w:val="3"/>
          </w:tcPr>
          <w:p w:rsidR="00A96C10" w:rsidRPr="000823D2" w:rsidRDefault="00A96C10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gridSpan w:val="3"/>
          </w:tcPr>
          <w:p w:rsidR="00A96C10" w:rsidRPr="000823D2" w:rsidRDefault="00A96C10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</w:t>
            </w:r>
          </w:p>
        </w:tc>
        <w:tc>
          <w:tcPr>
            <w:tcW w:w="999" w:type="dxa"/>
            <w:gridSpan w:val="3"/>
          </w:tcPr>
          <w:p w:rsidR="00A96C10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3" w:type="dxa"/>
          </w:tcPr>
          <w:p w:rsidR="00A96C10" w:rsidRPr="000823D2" w:rsidRDefault="00A96C10" w:rsidP="00CB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фильма о </w:t>
            </w:r>
            <w:r w:rsidR="00CB3B04">
              <w:rPr>
                <w:rFonts w:ascii="Times New Roman" w:hAnsi="Times New Roman" w:cs="Times New Roman"/>
                <w:sz w:val="28"/>
                <w:szCs w:val="28"/>
              </w:rPr>
              <w:t>занятиях студентов театральных вузов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2" w:type="dxa"/>
            <w:gridSpan w:val="2"/>
          </w:tcPr>
          <w:p w:rsidR="00A96C10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B3B0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51" w:type="dxa"/>
            <w:gridSpan w:val="2"/>
          </w:tcPr>
          <w:p w:rsidR="00A96C10" w:rsidRPr="000823D2" w:rsidRDefault="00A96C10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зыв</w:t>
            </w:r>
          </w:p>
        </w:tc>
      </w:tr>
      <w:tr w:rsidR="00931344" w:rsidRPr="000823D2" w:rsidTr="00A34187">
        <w:trPr>
          <w:gridAfter w:val="2"/>
          <w:wAfter w:w="59" w:type="dxa"/>
        </w:trPr>
        <w:tc>
          <w:tcPr>
            <w:tcW w:w="1510" w:type="dxa"/>
          </w:tcPr>
          <w:p w:rsidR="00A96C10" w:rsidRPr="000823D2" w:rsidRDefault="00CB3B04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3.-3.24</w:t>
            </w:r>
            <w:r w:rsidR="00A96C10" w:rsidRPr="00082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" w:type="dxa"/>
          </w:tcPr>
          <w:p w:rsidR="00A96C10" w:rsidRPr="000823D2" w:rsidRDefault="00A96C10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3"/>
          </w:tcPr>
          <w:p w:rsidR="00A96C10" w:rsidRPr="000823D2" w:rsidRDefault="00A96C10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9" w:type="dxa"/>
            <w:gridSpan w:val="3"/>
          </w:tcPr>
          <w:p w:rsidR="00A96C10" w:rsidRPr="000823D2" w:rsidRDefault="00A96C10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gridSpan w:val="3"/>
          </w:tcPr>
          <w:p w:rsidR="00A96C10" w:rsidRPr="000823D2" w:rsidRDefault="00F04091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Беседа, де</w:t>
            </w:r>
            <w:r w:rsidR="00A96C10" w:rsidRPr="000823D2">
              <w:rPr>
                <w:rStyle w:val="FontStyle51"/>
                <w:sz w:val="28"/>
                <w:szCs w:val="28"/>
              </w:rPr>
              <w:t>монстрация слайдов.</w:t>
            </w:r>
            <w:r w:rsidR="00CB3B04">
              <w:rPr>
                <w:rStyle w:val="FontStyle51"/>
                <w:sz w:val="28"/>
                <w:szCs w:val="28"/>
              </w:rPr>
              <w:t xml:space="preserve"> Практические занятия.</w:t>
            </w:r>
          </w:p>
        </w:tc>
        <w:tc>
          <w:tcPr>
            <w:tcW w:w="999" w:type="dxa"/>
            <w:gridSpan w:val="3"/>
          </w:tcPr>
          <w:p w:rsidR="00A96C10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3" w:type="dxa"/>
          </w:tcPr>
          <w:p w:rsidR="00A96C10" w:rsidRPr="000823D2" w:rsidRDefault="00CB3B04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этюдов</w:t>
            </w:r>
            <w:r w:rsidR="00A96C10" w:rsidRPr="00082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2" w:type="dxa"/>
            <w:gridSpan w:val="2"/>
          </w:tcPr>
          <w:p w:rsidR="00A96C10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B3B0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51" w:type="dxa"/>
            <w:gridSpan w:val="2"/>
          </w:tcPr>
          <w:p w:rsidR="00A96C10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</w:tr>
      <w:tr w:rsidR="00CB3B04" w:rsidRPr="000823D2" w:rsidTr="00931344">
        <w:trPr>
          <w:gridAfter w:val="2"/>
          <w:wAfter w:w="59" w:type="dxa"/>
        </w:trPr>
        <w:tc>
          <w:tcPr>
            <w:tcW w:w="15417" w:type="dxa"/>
            <w:gridSpan w:val="19"/>
          </w:tcPr>
          <w:p w:rsidR="00CB3B04" w:rsidRPr="000823D2" w:rsidRDefault="00CB3B04" w:rsidP="00CB3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4. </w:t>
            </w:r>
            <w:r w:rsidRPr="000823D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CB3B0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Художественное слово (30 часов).</w:t>
            </w:r>
          </w:p>
        </w:tc>
      </w:tr>
      <w:tr w:rsidR="00931344" w:rsidRPr="000823D2" w:rsidTr="00A34187">
        <w:trPr>
          <w:gridAfter w:val="2"/>
          <w:wAfter w:w="59" w:type="dxa"/>
        </w:trPr>
        <w:tc>
          <w:tcPr>
            <w:tcW w:w="1510" w:type="dxa"/>
          </w:tcPr>
          <w:p w:rsidR="00CB3B04" w:rsidRPr="000823D2" w:rsidRDefault="00CB3B04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04091">
              <w:rPr>
                <w:rFonts w:ascii="Times New Roman" w:hAnsi="Times New Roman" w:cs="Times New Roman"/>
                <w:sz w:val="28"/>
                <w:szCs w:val="28"/>
              </w:rPr>
              <w:t>.1.-4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47" w:type="dxa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9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gridSpan w:val="3"/>
          </w:tcPr>
          <w:p w:rsidR="00CB3B04" w:rsidRPr="000823D2" w:rsidRDefault="00F04091" w:rsidP="001D1F61">
            <w:pPr>
              <w:pStyle w:val="Style25"/>
              <w:widowControl/>
              <w:spacing w:line="276" w:lineRule="auto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Беседа, де</w:t>
            </w:r>
            <w:r w:rsidR="00CB3B04" w:rsidRPr="000823D2">
              <w:rPr>
                <w:rStyle w:val="FontStyle51"/>
                <w:sz w:val="28"/>
                <w:szCs w:val="28"/>
              </w:rPr>
              <w:t>монстрация слайдов.</w:t>
            </w:r>
          </w:p>
          <w:p w:rsidR="00CB3B04" w:rsidRPr="000823D2" w:rsidRDefault="00CB3B04" w:rsidP="001D1F61">
            <w:pPr>
              <w:pStyle w:val="Style25"/>
              <w:widowControl/>
              <w:spacing w:line="276" w:lineRule="auto"/>
              <w:rPr>
                <w:rStyle w:val="FontStyle51"/>
                <w:sz w:val="28"/>
                <w:szCs w:val="28"/>
              </w:rPr>
            </w:pPr>
            <w:r w:rsidRPr="000823D2">
              <w:rPr>
                <w:rStyle w:val="FontStyle51"/>
                <w:sz w:val="28"/>
                <w:szCs w:val="28"/>
              </w:rPr>
              <w:t xml:space="preserve">Беседа </w:t>
            </w:r>
            <w:proofErr w:type="gramStart"/>
            <w:r w:rsidRPr="000823D2">
              <w:rPr>
                <w:rStyle w:val="FontStyle51"/>
                <w:sz w:val="28"/>
                <w:szCs w:val="28"/>
              </w:rPr>
              <w:t>с</w:t>
            </w:r>
            <w:proofErr w:type="gramEnd"/>
          </w:p>
          <w:p w:rsidR="00CB3B04" w:rsidRPr="000823D2" w:rsidRDefault="00CB3B04" w:rsidP="001D1F61">
            <w:pPr>
              <w:pStyle w:val="Style25"/>
              <w:widowControl/>
              <w:spacing w:line="276" w:lineRule="auto"/>
              <w:rPr>
                <w:rStyle w:val="FontStyle51"/>
                <w:sz w:val="28"/>
                <w:szCs w:val="28"/>
              </w:rPr>
            </w:pPr>
            <w:r w:rsidRPr="000823D2">
              <w:rPr>
                <w:rStyle w:val="FontStyle51"/>
                <w:sz w:val="28"/>
                <w:szCs w:val="28"/>
              </w:rPr>
              <w:t>элементами</w:t>
            </w:r>
          </w:p>
          <w:p w:rsidR="00CB3B04" w:rsidRPr="000823D2" w:rsidRDefault="00CB3B04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Style w:val="FontStyle51"/>
                <w:sz w:val="28"/>
                <w:szCs w:val="28"/>
              </w:rPr>
              <w:t>игры.</w:t>
            </w:r>
          </w:p>
        </w:tc>
        <w:tc>
          <w:tcPr>
            <w:tcW w:w="999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3" w:type="dxa"/>
          </w:tcPr>
          <w:p w:rsidR="00CB3B04" w:rsidRPr="000823D2" w:rsidRDefault="00F04091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09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оль чтения вслух в повышении общей читательской культуры.</w:t>
            </w:r>
          </w:p>
        </w:tc>
        <w:tc>
          <w:tcPr>
            <w:tcW w:w="1562" w:type="dxa"/>
            <w:gridSpan w:val="2"/>
          </w:tcPr>
          <w:p w:rsidR="00CB3B04" w:rsidRPr="000823D2" w:rsidRDefault="00F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09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51" w:type="dxa"/>
            <w:gridSpan w:val="2"/>
          </w:tcPr>
          <w:p w:rsidR="00CB3B04" w:rsidRPr="000823D2" w:rsidRDefault="0013035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нкурс  чтецов.</w:t>
            </w:r>
          </w:p>
        </w:tc>
      </w:tr>
      <w:tr w:rsidR="00931344" w:rsidRPr="000823D2" w:rsidTr="00A34187">
        <w:trPr>
          <w:gridAfter w:val="2"/>
          <w:wAfter w:w="59" w:type="dxa"/>
        </w:trPr>
        <w:tc>
          <w:tcPr>
            <w:tcW w:w="1510" w:type="dxa"/>
          </w:tcPr>
          <w:p w:rsidR="00CB3B04" w:rsidRPr="000823D2" w:rsidRDefault="00130354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3B04" w:rsidRPr="000823D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="00CB3B04" w:rsidRPr="00082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847" w:type="dxa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9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gridSpan w:val="3"/>
          </w:tcPr>
          <w:p w:rsidR="00CB3B04" w:rsidRPr="000823D2" w:rsidRDefault="00130354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– объяснение. Демонстрация слайдов.</w:t>
            </w:r>
          </w:p>
        </w:tc>
        <w:tc>
          <w:tcPr>
            <w:tcW w:w="999" w:type="dxa"/>
            <w:gridSpan w:val="3"/>
          </w:tcPr>
          <w:p w:rsidR="00CB3B04" w:rsidRPr="000823D2" w:rsidRDefault="0013035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03" w:type="dxa"/>
          </w:tcPr>
          <w:p w:rsidR="00CB3B04" w:rsidRPr="000823D2" w:rsidRDefault="00130354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35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натомия, физиология и гигиена речевого аппарата.</w:t>
            </w:r>
          </w:p>
        </w:tc>
        <w:tc>
          <w:tcPr>
            <w:tcW w:w="1562" w:type="dxa"/>
            <w:gridSpan w:val="2"/>
          </w:tcPr>
          <w:p w:rsidR="00CB3B04" w:rsidRPr="000823D2" w:rsidRDefault="00130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35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51" w:type="dxa"/>
            <w:gridSpan w:val="2"/>
          </w:tcPr>
          <w:p w:rsidR="00CB3B04" w:rsidRPr="000823D2" w:rsidRDefault="00324E97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прос.</w:t>
            </w:r>
          </w:p>
        </w:tc>
      </w:tr>
      <w:tr w:rsidR="00931344" w:rsidRPr="000823D2" w:rsidTr="00A34187">
        <w:trPr>
          <w:gridAfter w:val="2"/>
          <w:wAfter w:w="59" w:type="dxa"/>
        </w:trPr>
        <w:tc>
          <w:tcPr>
            <w:tcW w:w="1510" w:type="dxa"/>
          </w:tcPr>
          <w:p w:rsidR="00CB3B04" w:rsidRPr="000823D2" w:rsidRDefault="00324E97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.-4.8</w:t>
            </w:r>
            <w:r w:rsidR="00CB3B04" w:rsidRPr="00082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" w:type="dxa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9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gridSpan w:val="3"/>
          </w:tcPr>
          <w:p w:rsidR="00CB3B04" w:rsidRPr="000823D2" w:rsidRDefault="00CB3B04" w:rsidP="001D1F61">
            <w:pPr>
              <w:pStyle w:val="Style25"/>
              <w:widowControl/>
              <w:spacing w:line="276" w:lineRule="auto"/>
              <w:rPr>
                <w:rStyle w:val="FontStyle51"/>
                <w:sz w:val="28"/>
                <w:szCs w:val="28"/>
              </w:rPr>
            </w:pPr>
            <w:r w:rsidRPr="000823D2">
              <w:rPr>
                <w:rStyle w:val="FontStyle51"/>
                <w:sz w:val="28"/>
                <w:szCs w:val="28"/>
              </w:rPr>
              <w:t xml:space="preserve">Рассказ </w:t>
            </w:r>
            <w:proofErr w:type="gramStart"/>
            <w:r w:rsidRPr="000823D2">
              <w:rPr>
                <w:rStyle w:val="FontStyle51"/>
                <w:sz w:val="28"/>
                <w:szCs w:val="28"/>
              </w:rPr>
              <w:t>с</w:t>
            </w:r>
            <w:proofErr w:type="gramEnd"/>
          </w:p>
          <w:p w:rsidR="00CB3B04" w:rsidRPr="000823D2" w:rsidRDefault="00CB3B04" w:rsidP="001D1F61">
            <w:pPr>
              <w:pStyle w:val="Style25"/>
              <w:widowControl/>
              <w:spacing w:line="276" w:lineRule="auto"/>
              <w:rPr>
                <w:rStyle w:val="FontStyle51"/>
                <w:sz w:val="28"/>
                <w:szCs w:val="28"/>
              </w:rPr>
            </w:pPr>
            <w:r w:rsidRPr="000823D2">
              <w:rPr>
                <w:rStyle w:val="FontStyle51"/>
                <w:sz w:val="28"/>
                <w:szCs w:val="28"/>
              </w:rPr>
              <w:t>элементами</w:t>
            </w:r>
          </w:p>
          <w:p w:rsidR="00CB3B04" w:rsidRPr="000823D2" w:rsidRDefault="00CB3B04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Style w:val="FontStyle51"/>
                <w:sz w:val="28"/>
                <w:szCs w:val="28"/>
              </w:rPr>
              <w:t>беседы, научно-исследовательская</w:t>
            </w:r>
            <w:r w:rsidR="00324E97">
              <w:rPr>
                <w:rStyle w:val="FontStyle51"/>
                <w:sz w:val="28"/>
                <w:szCs w:val="28"/>
              </w:rPr>
              <w:t xml:space="preserve"> работа.</w:t>
            </w:r>
          </w:p>
        </w:tc>
        <w:tc>
          <w:tcPr>
            <w:tcW w:w="999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03" w:type="dxa"/>
          </w:tcPr>
          <w:p w:rsidR="00CB3B04" w:rsidRPr="000823D2" w:rsidRDefault="00324E97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E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сновы практической работы над голосом.</w:t>
            </w:r>
          </w:p>
        </w:tc>
        <w:tc>
          <w:tcPr>
            <w:tcW w:w="1562" w:type="dxa"/>
            <w:gridSpan w:val="2"/>
          </w:tcPr>
          <w:p w:rsidR="00CB3B04" w:rsidRPr="000823D2" w:rsidRDefault="00324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E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51" w:type="dxa"/>
            <w:gridSpan w:val="2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щита проектов</w:t>
            </w:r>
          </w:p>
        </w:tc>
      </w:tr>
      <w:tr w:rsidR="00931344" w:rsidRPr="000823D2" w:rsidTr="00A34187">
        <w:trPr>
          <w:gridAfter w:val="2"/>
          <w:wAfter w:w="59" w:type="dxa"/>
        </w:trPr>
        <w:tc>
          <w:tcPr>
            <w:tcW w:w="1510" w:type="dxa"/>
          </w:tcPr>
          <w:p w:rsidR="00CB3B04" w:rsidRPr="000823D2" w:rsidRDefault="00324E97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-4</w:t>
            </w:r>
            <w:r w:rsidR="00CB3B04" w:rsidRPr="000823D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3B04" w:rsidRPr="00082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" w:type="dxa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9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gridSpan w:val="3"/>
          </w:tcPr>
          <w:p w:rsidR="00CB3B04" w:rsidRPr="000823D2" w:rsidRDefault="00CB3B04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Style w:val="FontStyle51"/>
                <w:sz w:val="28"/>
                <w:szCs w:val="28"/>
              </w:rPr>
              <w:t>Беседа, де</w:t>
            </w:r>
            <w:r w:rsidRPr="000823D2">
              <w:rPr>
                <w:rStyle w:val="FontStyle51"/>
                <w:sz w:val="28"/>
                <w:szCs w:val="28"/>
              </w:rPr>
              <w:softHyphen/>
              <w:t>монстрация слайдов.</w:t>
            </w:r>
            <w:r w:rsidR="00324E97">
              <w:rPr>
                <w:rStyle w:val="FontStyle51"/>
                <w:sz w:val="28"/>
                <w:szCs w:val="28"/>
              </w:rPr>
              <w:t xml:space="preserve"> Практические упражнения.</w:t>
            </w:r>
          </w:p>
        </w:tc>
        <w:tc>
          <w:tcPr>
            <w:tcW w:w="999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03" w:type="dxa"/>
          </w:tcPr>
          <w:p w:rsidR="00CB3B04" w:rsidRPr="000823D2" w:rsidRDefault="00324E97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</w:t>
            </w:r>
            <w:r w:rsidRPr="00324E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работка навыка правильного дыхания при чте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562" w:type="dxa"/>
            <w:gridSpan w:val="2"/>
          </w:tcPr>
          <w:p w:rsidR="00CB3B04" w:rsidRPr="000823D2" w:rsidRDefault="00324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E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51" w:type="dxa"/>
            <w:gridSpan w:val="2"/>
          </w:tcPr>
          <w:p w:rsidR="00CB3B04" w:rsidRPr="000823D2" w:rsidRDefault="00324E97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чёт. Выполнение  практических заданий.</w:t>
            </w:r>
          </w:p>
        </w:tc>
      </w:tr>
      <w:tr w:rsidR="00931344" w:rsidRPr="000823D2" w:rsidTr="00A34187">
        <w:trPr>
          <w:gridAfter w:val="2"/>
          <w:wAfter w:w="59" w:type="dxa"/>
        </w:trPr>
        <w:tc>
          <w:tcPr>
            <w:tcW w:w="1510" w:type="dxa"/>
          </w:tcPr>
          <w:p w:rsidR="00CB3B04" w:rsidRPr="000823D2" w:rsidRDefault="00324E97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.-4.13</w:t>
            </w:r>
            <w:r w:rsidR="00CB3B04" w:rsidRPr="00082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" w:type="dxa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9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gridSpan w:val="3"/>
          </w:tcPr>
          <w:p w:rsidR="00CB3B04" w:rsidRPr="000823D2" w:rsidRDefault="00324E97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E9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.</w:t>
            </w:r>
          </w:p>
        </w:tc>
        <w:tc>
          <w:tcPr>
            <w:tcW w:w="999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3" w:type="dxa"/>
          </w:tcPr>
          <w:p w:rsidR="00CB3B04" w:rsidRPr="000823D2" w:rsidRDefault="00324E97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знательное  управление</w:t>
            </w:r>
            <w:r w:rsidRPr="00324E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ре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еголосовым аппаратом (диапазон </w:t>
            </w:r>
            <w:r w:rsidRPr="00324E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олос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).</w:t>
            </w:r>
          </w:p>
        </w:tc>
        <w:tc>
          <w:tcPr>
            <w:tcW w:w="1562" w:type="dxa"/>
            <w:gridSpan w:val="2"/>
          </w:tcPr>
          <w:p w:rsidR="00CB3B04" w:rsidRPr="000823D2" w:rsidRDefault="00324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E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51" w:type="dxa"/>
            <w:gridSpan w:val="2"/>
          </w:tcPr>
          <w:p w:rsidR="00CB3B04" w:rsidRPr="000823D2" w:rsidRDefault="00324E97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4E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чёт. Выполнение  практических заданий.</w:t>
            </w:r>
          </w:p>
        </w:tc>
      </w:tr>
      <w:tr w:rsidR="00931344" w:rsidRPr="000823D2" w:rsidTr="00A34187">
        <w:trPr>
          <w:gridAfter w:val="2"/>
          <w:wAfter w:w="59" w:type="dxa"/>
        </w:trPr>
        <w:tc>
          <w:tcPr>
            <w:tcW w:w="1510" w:type="dxa"/>
          </w:tcPr>
          <w:p w:rsidR="00CB3B04" w:rsidRPr="000823D2" w:rsidRDefault="00A34187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  <w:r w:rsidR="00324E97">
              <w:rPr>
                <w:rFonts w:ascii="Times New Roman" w:hAnsi="Times New Roman" w:cs="Times New Roman"/>
                <w:sz w:val="28"/>
                <w:szCs w:val="28"/>
              </w:rPr>
              <w:t>.-4.16</w:t>
            </w:r>
            <w:r w:rsidR="00CB3B04" w:rsidRPr="00082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" w:type="dxa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9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gridSpan w:val="3"/>
          </w:tcPr>
          <w:p w:rsidR="00CB3B04" w:rsidRPr="000823D2" w:rsidRDefault="00324E97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E9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.</w:t>
            </w:r>
          </w:p>
        </w:tc>
        <w:tc>
          <w:tcPr>
            <w:tcW w:w="999" w:type="dxa"/>
            <w:gridSpan w:val="3"/>
          </w:tcPr>
          <w:p w:rsidR="00CB3B04" w:rsidRPr="000823D2" w:rsidRDefault="00A34187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03" w:type="dxa"/>
          </w:tcPr>
          <w:p w:rsidR="00CB3B04" w:rsidRPr="000823D2" w:rsidRDefault="00CB3B04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E97" w:rsidRPr="00324E97">
              <w:rPr>
                <w:rFonts w:ascii="Times New Roman" w:hAnsi="Times New Roman" w:cs="Times New Roman"/>
                <w:sz w:val="28"/>
                <w:szCs w:val="28"/>
              </w:rPr>
              <w:t>Сознательное  управление речеголосовым аппаратом (</w:t>
            </w:r>
            <w:r w:rsidR="00324E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ила  и подвижность</w:t>
            </w:r>
            <w:r w:rsidR="00324E97" w:rsidRPr="00324E97">
              <w:rPr>
                <w:rFonts w:ascii="Times New Roman" w:hAnsi="Times New Roman" w:cs="Times New Roman"/>
                <w:sz w:val="28"/>
                <w:szCs w:val="28"/>
              </w:rPr>
              <w:t xml:space="preserve">  голоса).</w:t>
            </w:r>
          </w:p>
        </w:tc>
        <w:tc>
          <w:tcPr>
            <w:tcW w:w="1562" w:type="dxa"/>
            <w:gridSpan w:val="2"/>
          </w:tcPr>
          <w:p w:rsidR="00CB3B04" w:rsidRPr="000823D2" w:rsidRDefault="00324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E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51" w:type="dxa"/>
            <w:gridSpan w:val="2"/>
          </w:tcPr>
          <w:p w:rsidR="00CB3B04" w:rsidRPr="000823D2" w:rsidRDefault="00324E97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4E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чёт. Выполнение  практических заданий.</w:t>
            </w:r>
          </w:p>
        </w:tc>
      </w:tr>
      <w:tr w:rsidR="00931344" w:rsidRPr="000823D2" w:rsidTr="00A34187">
        <w:trPr>
          <w:gridAfter w:val="2"/>
          <w:wAfter w:w="59" w:type="dxa"/>
        </w:trPr>
        <w:tc>
          <w:tcPr>
            <w:tcW w:w="1510" w:type="dxa"/>
          </w:tcPr>
          <w:p w:rsidR="00CB3B04" w:rsidRPr="000823D2" w:rsidRDefault="00931344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7.-4.20.</w:t>
            </w:r>
          </w:p>
        </w:tc>
        <w:tc>
          <w:tcPr>
            <w:tcW w:w="857" w:type="dxa"/>
            <w:gridSpan w:val="2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gridSpan w:val="3"/>
          </w:tcPr>
          <w:p w:rsidR="00CB3B04" w:rsidRPr="000823D2" w:rsidRDefault="00931344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44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.</w:t>
            </w:r>
          </w:p>
        </w:tc>
        <w:tc>
          <w:tcPr>
            <w:tcW w:w="999" w:type="dxa"/>
            <w:gridSpan w:val="3"/>
          </w:tcPr>
          <w:p w:rsidR="00CB3B04" w:rsidRPr="000823D2" w:rsidRDefault="0093134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403" w:type="dxa"/>
          </w:tcPr>
          <w:p w:rsidR="00CB3B04" w:rsidRPr="000823D2" w:rsidRDefault="00931344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Упражнения на рождение звука: «Бамбук», «Корни», «Тряпичная кукла», Резиновая кукла», </w:t>
            </w:r>
            <w:r w:rsidRPr="009313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«Фонарь», Антенна», «Разноцветный фонтан».</w:t>
            </w:r>
          </w:p>
        </w:tc>
        <w:tc>
          <w:tcPr>
            <w:tcW w:w="1562" w:type="dxa"/>
            <w:gridSpan w:val="2"/>
          </w:tcPr>
          <w:p w:rsidR="00CB3B04" w:rsidRPr="000823D2" w:rsidRDefault="00931344" w:rsidP="005939E3">
            <w:pPr>
              <w:spacing w:line="240" w:lineRule="auto"/>
              <w:rPr>
                <w:sz w:val="28"/>
                <w:szCs w:val="28"/>
              </w:rPr>
            </w:pPr>
            <w:r w:rsidRPr="009313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Актовый зал</w:t>
            </w:r>
          </w:p>
        </w:tc>
        <w:tc>
          <w:tcPr>
            <w:tcW w:w="2551" w:type="dxa"/>
            <w:gridSpan w:val="2"/>
          </w:tcPr>
          <w:p w:rsidR="00CB3B04" w:rsidRPr="000823D2" w:rsidRDefault="0093134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313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чёт. Выполнение  практических заданий.</w:t>
            </w:r>
          </w:p>
        </w:tc>
      </w:tr>
      <w:tr w:rsidR="00931344" w:rsidRPr="000823D2" w:rsidTr="00A34187">
        <w:trPr>
          <w:gridAfter w:val="2"/>
          <w:wAfter w:w="59" w:type="dxa"/>
        </w:trPr>
        <w:tc>
          <w:tcPr>
            <w:tcW w:w="1510" w:type="dxa"/>
          </w:tcPr>
          <w:p w:rsidR="00CB3B04" w:rsidRPr="000823D2" w:rsidRDefault="00931344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1.-4.23</w:t>
            </w:r>
            <w:r w:rsidR="00CB3B04" w:rsidRPr="00082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7" w:type="dxa"/>
            <w:gridSpan w:val="2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gridSpan w:val="3"/>
          </w:tcPr>
          <w:p w:rsidR="00CB3B04" w:rsidRPr="000823D2" w:rsidRDefault="00931344" w:rsidP="001D1F61">
            <w:pPr>
              <w:pStyle w:val="Style25"/>
              <w:widowControl/>
              <w:spacing w:line="276" w:lineRule="auto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Беседа, де</w:t>
            </w:r>
            <w:r w:rsidR="00CB3B04" w:rsidRPr="000823D2">
              <w:rPr>
                <w:rStyle w:val="FontStyle51"/>
                <w:sz w:val="28"/>
                <w:szCs w:val="28"/>
              </w:rPr>
              <w:t>монстрация слайдов.</w:t>
            </w:r>
          </w:p>
          <w:p w:rsidR="00CB3B04" w:rsidRPr="000823D2" w:rsidRDefault="00CB3B04" w:rsidP="001D1F61">
            <w:pPr>
              <w:pStyle w:val="Style25"/>
              <w:widowControl/>
              <w:spacing w:line="276" w:lineRule="auto"/>
              <w:rPr>
                <w:rStyle w:val="FontStyle51"/>
                <w:sz w:val="28"/>
                <w:szCs w:val="28"/>
              </w:rPr>
            </w:pPr>
            <w:r w:rsidRPr="000823D2">
              <w:rPr>
                <w:rStyle w:val="FontStyle51"/>
                <w:sz w:val="28"/>
                <w:szCs w:val="28"/>
              </w:rPr>
              <w:t xml:space="preserve">Беседа </w:t>
            </w:r>
            <w:proofErr w:type="gramStart"/>
            <w:r w:rsidRPr="000823D2">
              <w:rPr>
                <w:rStyle w:val="FontStyle51"/>
                <w:sz w:val="28"/>
                <w:szCs w:val="28"/>
              </w:rPr>
              <w:t>с</w:t>
            </w:r>
            <w:proofErr w:type="gramEnd"/>
          </w:p>
          <w:p w:rsidR="00CB3B04" w:rsidRPr="000823D2" w:rsidRDefault="00CB3B04" w:rsidP="001D1F61">
            <w:pPr>
              <w:pStyle w:val="Style25"/>
              <w:widowControl/>
              <w:spacing w:line="276" w:lineRule="auto"/>
              <w:rPr>
                <w:rStyle w:val="FontStyle51"/>
                <w:sz w:val="28"/>
                <w:szCs w:val="28"/>
              </w:rPr>
            </w:pPr>
            <w:r w:rsidRPr="000823D2">
              <w:rPr>
                <w:rStyle w:val="FontStyle51"/>
                <w:sz w:val="28"/>
                <w:szCs w:val="28"/>
              </w:rPr>
              <w:t>элементами</w:t>
            </w:r>
          </w:p>
          <w:p w:rsidR="00CB3B04" w:rsidRPr="000823D2" w:rsidRDefault="00CB3B04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Style w:val="FontStyle51"/>
                <w:sz w:val="28"/>
                <w:szCs w:val="28"/>
              </w:rPr>
              <w:t>игры.</w:t>
            </w:r>
            <w:r w:rsidR="00931344">
              <w:rPr>
                <w:rStyle w:val="FontStyle51"/>
                <w:sz w:val="28"/>
                <w:szCs w:val="28"/>
              </w:rPr>
              <w:t xml:space="preserve">  </w:t>
            </w:r>
            <w:r w:rsidR="00931344" w:rsidRPr="00931344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.</w:t>
            </w:r>
          </w:p>
        </w:tc>
        <w:tc>
          <w:tcPr>
            <w:tcW w:w="999" w:type="dxa"/>
            <w:gridSpan w:val="3"/>
          </w:tcPr>
          <w:p w:rsidR="00CB3B04" w:rsidRPr="000823D2" w:rsidRDefault="0093134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03" w:type="dxa"/>
          </w:tcPr>
          <w:p w:rsidR="00CB3B04" w:rsidRPr="000823D2" w:rsidRDefault="00931344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работка навыка правильного дыхания при чтении и сознательного управления речевым аппаратом.</w:t>
            </w:r>
          </w:p>
        </w:tc>
        <w:tc>
          <w:tcPr>
            <w:tcW w:w="1562" w:type="dxa"/>
            <w:gridSpan w:val="2"/>
          </w:tcPr>
          <w:p w:rsidR="00CB3B04" w:rsidRPr="000823D2" w:rsidRDefault="00931344" w:rsidP="005939E3">
            <w:pPr>
              <w:spacing w:line="240" w:lineRule="auto"/>
              <w:rPr>
                <w:sz w:val="28"/>
                <w:szCs w:val="28"/>
              </w:rPr>
            </w:pPr>
            <w:r w:rsidRPr="009313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51" w:type="dxa"/>
            <w:gridSpan w:val="2"/>
          </w:tcPr>
          <w:p w:rsidR="00CB3B04" w:rsidRPr="000823D2" w:rsidRDefault="0093134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тение по ролям.</w:t>
            </w:r>
          </w:p>
        </w:tc>
      </w:tr>
      <w:tr w:rsidR="00931344" w:rsidRPr="000823D2" w:rsidTr="00A34187">
        <w:trPr>
          <w:gridAfter w:val="2"/>
          <w:wAfter w:w="59" w:type="dxa"/>
        </w:trPr>
        <w:tc>
          <w:tcPr>
            <w:tcW w:w="1510" w:type="dxa"/>
          </w:tcPr>
          <w:p w:rsidR="00CB3B04" w:rsidRPr="000823D2" w:rsidRDefault="00931344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4.-4.25</w:t>
            </w:r>
            <w:r w:rsidR="00CB3B04" w:rsidRPr="00082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7" w:type="dxa"/>
            <w:gridSpan w:val="2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gridSpan w:val="3"/>
          </w:tcPr>
          <w:p w:rsidR="00CB3B04" w:rsidRPr="000823D2" w:rsidRDefault="00CB3B04" w:rsidP="001D1F61">
            <w:pPr>
              <w:pStyle w:val="Style25"/>
              <w:widowControl/>
              <w:spacing w:line="276" w:lineRule="auto"/>
              <w:rPr>
                <w:rStyle w:val="FontStyle51"/>
                <w:sz w:val="28"/>
                <w:szCs w:val="28"/>
              </w:rPr>
            </w:pPr>
            <w:r w:rsidRPr="000823D2">
              <w:rPr>
                <w:rStyle w:val="FontStyle51"/>
                <w:sz w:val="28"/>
                <w:szCs w:val="28"/>
              </w:rPr>
              <w:t xml:space="preserve">Рассказ </w:t>
            </w:r>
            <w:proofErr w:type="gramStart"/>
            <w:r w:rsidRPr="000823D2">
              <w:rPr>
                <w:rStyle w:val="FontStyle51"/>
                <w:sz w:val="28"/>
                <w:szCs w:val="28"/>
              </w:rPr>
              <w:t>с</w:t>
            </w:r>
            <w:proofErr w:type="gramEnd"/>
          </w:p>
          <w:p w:rsidR="00CB3B04" w:rsidRPr="000823D2" w:rsidRDefault="00CB3B04" w:rsidP="001D1F61">
            <w:pPr>
              <w:pStyle w:val="Style25"/>
              <w:widowControl/>
              <w:spacing w:line="276" w:lineRule="auto"/>
              <w:rPr>
                <w:rStyle w:val="FontStyle51"/>
                <w:sz w:val="28"/>
                <w:szCs w:val="28"/>
              </w:rPr>
            </w:pPr>
            <w:r w:rsidRPr="000823D2">
              <w:rPr>
                <w:rStyle w:val="FontStyle51"/>
                <w:sz w:val="28"/>
                <w:szCs w:val="28"/>
              </w:rPr>
              <w:t>элементами</w:t>
            </w:r>
          </w:p>
          <w:p w:rsidR="00CB3B04" w:rsidRPr="000823D2" w:rsidRDefault="00CB3B04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Style w:val="FontStyle51"/>
                <w:sz w:val="28"/>
                <w:szCs w:val="28"/>
              </w:rPr>
              <w:t>беседы</w:t>
            </w:r>
            <w:r w:rsidR="00931344">
              <w:rPr>
                <w:rStyle w:val="FontStyle51"/>
                <w:sz w:val="28"/>
                <w:szCs w:val="28"/>
              </w:rPr>
              <w:t xml:space="preserve">.  </w:t>
            </w:r>
            <w:r w:rsidR="00931344" w:rsidRPr="00931344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.</w:t>
            </w:r>
          </w:p>
        </w:tc>
        <w:tc>
          <w:tcPr>
            <w:tcW w:w="999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3" w:type="dxa"/>
          </w:tcPr>
          <w:p w:rsidR="00931344" w:rsidRPr="00931344" w:rsidRDefault="00931344" w:rsidP="009313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313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Литературное произношение. </w:t>
            </w:r>
          </w:p>
          <w:p w:rsidR="00CB3B04" w:rsidRPr="000823D2" w:rsidRDefault="00CB3B04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</w:tcPr>
          <w:p w:rsidR="00CB3B04" w:rsidRPr="000823D2" w:rsidRDefault="00931344" w:rsidP="005939E3">
            <w:pPr>
              <w:spacing w:line="240" w:lineRule="auto"/>
              <w:rPr>
                <w:sz w:val="28"/>
                <w:szCs w:val="28"/>
              </w:rPr>
            </w:pPr>
            <w:r w:rsidRPr="009313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51" w:type="dxa"/>
            <w:gridSpan w:val="2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ч</w:t>
            </w:r>
            <w:r w:rsidR="00A3418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ё</w:t>
            </w: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</w:t>
            </w:r>
            <w:r w:rsidR="00A3418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931344" w:rsidRPr="000823D2" w:rsidTr="00A34187">
        <w:trPr>
          <w:gridAfter w:val="2"/>
          <w:wAfter w:w="59" w:type="dxa"/>
        </w:trPr>
        <w:tc>
          <w:tcPr>
            <w:tcW w:w="1510" w:type="dxa"/>
          </w:tcPr>
          <w:p w:rsidR="00CB3B04" w:rsidRPr="000823D2" w:rsidRDefault="00931344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6</w:t>
            </w:r>
            <w:r w:rsidR="00CB3B04" w:rsidRPr="00082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.27.</w:t>
            </w:r>
          </w:p>
        </w:tc>
        <w:tc>
          <w:tcPr>
            <w:tcW w:w="857" w:type="dxa"/>
            <w:gridSpan w:val="2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gridSpan w:val="3"/>
          </w:tcPr>
          <w:p w:rsidR="00CB3B04" w:rsidRDefault="00CB3B04" w:rsidP="00A34187">
            <w:pPr>
              <w:rPr>
                <w:rStyle w:val="FontStyle51"/>
                <w:sz w:val="28"/>
                <w:szCs w:val="28"/>
              </w:rPr>
            </w:pPr>
            <w:r w:rsidRPr="000823D2">
              <w:rPr>
                <w:rStyle w:val="FontStyle51"/>
                <w:sz w:val="28"/>
                <w:szCs w:val="28"/>
              </w:rPr>
              <w:t>Беседа, де</w:t>
            </w:r>
            <w:r w:rsidRPr="000823D2">
              <w:rPr>
                <w:rStyle w:val="FontStyle51"/>
                <w:sz w:val="28"/>
                <w:szCs w:val="28"/>
              </w:rPr>
              <w:softHyphen/>
              <w:t xml:space="preserve">монстрация </w:t>
            </w:r>
            <w:r w:rsidR="00A34187">
              <w:rPr>
                <w:rStyle w:val="FontStyle51"/>
                <w:sz w:val="28"/>
                <w:szCs w:val="28"/>
              </w:rPr>
              <w:t>видеоматериала</w:t>
            </w:r>
            <w:r w:rsidRPr="000823D2">
              <w:rPr>
                <w:rStyle w:val="FontStyle51"/>
                <w:sz w:val="28"/>
                <w:szCs w:val="28"/>
              </w:rPr>
              <w:t>.</w:t>
            </w:r>
          </w:p>
          <w:p w:rsidR="00EB4965" w:rsidRPr="000823D2" w:rsidRDefault="00EB4965" w:rsidP="00A34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3"/>
          </w:tcPr>
          <w:p w:rsidR="00CB3B04" w:rsidRPr="000823D2" w:rsidRDefault="0093134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3" w:type="dxa"/>
          </w:tcPr>
          <w:p w:rsidR="00CB3B04" w:rsidRPr="000823D2" w:rsidRDefault="00A34187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ция.</w:t>
            </w:r>
          </w:p>
        </w:tc>
        <w:tc>
          <w:tcPr>
            <w:tcW w:w="1562" w:type="dxa"/>
            <w:gridSpan w:val="2"/>
          </w:tcPr>
          <w:p w:rsidR="00CB3B04" w:rsidRPr="000823D2" w:rsidRDefault="00931344" w:rsidP="005939E3">
            <w:pPr>
              <w:spacing w:line="240" w:lineRule="auto"/>
              <w:rPr>
                <w:sz w:val="28"/>
                <w:szCs w:val="28"/>
              </w:rPr>
            </w:pPr>
            <w:r w:rsidRPr="009313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51" w:type="dxa"/>
            <w:gridSpan w:val="2"/>
          </w:tcPr>
          <w:p w:rsidR="00CB3B04" w:rsidRPr="000823D2" w:rsidRDefault="00A34187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лиц-опрос.</w:t>
            </w:r>
          </w:p>
        </w:tc>
      </w:tr>
      <w:tr w:rsidR="00931344" w:rsidRPr="000823D2" w:rsidTr="00A34187">
        <w:trPr>
          <w:gridAfter w:val="2"/>
          <w:wAfter w:w="59" w:type="dxa"/>
        </w:trPr>
        <w:tc>
          <w:tcPr>
            <w:tcW w:w="1510" w:type="dxa"/>
          </w:tcPr>
          <w:p w:rsidR="00CB3B04" w:rsidRPr="000823D2" w:rsidRDefault="00931344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8.-4.30</w:t>
            </w:r>
            <w:r w:rsidR="00CB3B04" w:rsidRPr="00082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7" w:type="dxa"/>
            <w:gridSpan w:val="2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gridSpan w:val="3"/>
          </w:tcPr>
          <w:p w:rsidR="00CB3B04" w:rsidRPr="000823D2" w:rsidRDefault="00A34187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18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.</w:t>
            </w:r>
          </w:p>
        </w:tc>
        <w:tc>
          <w:tcPr>
            <w:tcW w:w="999" w:type="dxa"/>
            <w:gridSpan w:val="3"/>
          </w:tcPr>
          <w:p w:rsidR="00CB3B04" w:rsidRPr="000823D2" w:rsidRDefault="0093134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03" w:type="dxa"/>
          </w:tcPr>
          <w:p w:rsidR="00CB3B04" w:rsidRPr="000823D2" w:rsidRDefault="00A34187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187">
              <w:rPr>
                <w:rFonts w:ascii="Times New Roman" w:hAnsi="Times New Roman" w:cs="Times New Roman"/>
                <w:sz w:val="28"/>
                <w:szCs w:val="28"/>
              </w:rPr>
              <w:t>Дикц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мпровизация.</w:t>
            </w:r>
          </w:p>
        </w:tc>
        <w:tc>
          <w:tcPr>
            <w:tcW w:w="1562" w:type="dxa"/>
            <w:gridSpan w:val="2"/>
          </w:tcPr>
          <w:p w:rsidR="00CB3B04" w:rsidRPr="000823D2" w:rsidRDefault="00931344" w:rsidP="005939E3">
            <w:pPr>
              <w:spacing w:line="240" w:lineRule="auto"/>
              <w:rPr>
                <w:sz w:val="28"/>
                <w:szCs w:val="28"/>
              </w:rPr>
            </w:pPr>
            <w:r w:rsidRPr="009313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51" w:type="dxa"/>
            <w:gridSpan w:val="2"/>
          </w:tcPr>
          <w:p w:rsidR="00A34187" w:rsidRPr="000823D2" w:rsidRDefault="00A34187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3418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чёт. Выполнение  практических заданий.</w:t>
            </w:r>
          </w:p>
        </w:tc>
      </w:tr>
      <w:tr w:rsidR="00931344" w:rsidRPr="000823D2" w:rsidTr="00F82697">
        <w:trPr>
          <w:gridAfter w:val="2"/>
          <w:wAfter w:w="59" w:type="dxa"/>
        </w:trPr>
        <w:tc>
          <w:tcPr>
            <w:tcW w:w="15417" w:type="dxa"/>
            <w:gridSpan w:val="19"/>
          </w:tcPr>
          <w:p w:rsidR="00A34187" w:rsidRDefault="00A34187" w:rsidP="00EB49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344" w:rsidRPr="000823D2" w:rsidRDefault="00A34187" w:rsidP="00A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31344" w:rsidRPr="00082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ценическое движение (34 часа).</w:t>
            </w:r>
          </w:p>
        </w:tc>
      </w:tr>
      <w:tr w:rsidR="00931344" w:rsidRPr="000823D2" w:rsidTr="00A34187">
        <w:trPr>
          <w:gridAfter w:val="2"/>
          <w:wAfter w:w="59" w:type="dxa"/>
        </w:trPr>
        <w:tc>
          <w:tcPr>
            <w:tcW w:w="1510" w:type="dxa"/>
          </w:tcPr>
          <w:p w:rsidR="00CB3B04" w:rsidRPr="000823D2" w:rsidRDefault="00A34187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3B04" w:rsidRPr="00082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-5</w:t>
            </w:r>
            <w:r w:rsidR="00CB3B04" w:rsidRPr="000823D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57" w:type="dxa"/>
            <w:gridSpan w:val="2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gridSpan w:val="3"/>
          </w:tcPr>
          <w:p w:rsidR="00CB3B04" w:rsidRPr="000823D2" w:rsidRDefault="00A34187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Рассказ-объяснение. Беседа, де</w:t>
            </w:r>
            <w:r w:rsidR="00CB3B04" w:rsidRPr="000823D2">
              <w:rPr>
                <w:rStyle w:val="FontStyle51"/>
                <w:sz w:val="28"/>
                <w:szCs w:val="28"/>
              </w:rPr>
              <w:t>монстрация слайдов.</w:t>
            </w:r>
          </w:p>
        </w:tc>
        <w:tc>
          <w:tcPr>
            <w:tcW w:w="999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3" w:type="dxa"/>
          </w:tcPr>
          <w:p w:rsidR="00CB3B04" w:rsidRPr="000823D2" w:rsidRDefault="00A34187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18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Школы и методики движенческой подготовки ак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ё</w:t>
            </w:r>
            <w:r w:rsidRPr="00A3418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.</w:t>
            </w:r>
          </w:p>
        </w:tc>
        <w:tc>
          <w:tcPr>
            <w:tcW w:w="1562" w:type="dxa"/>
            <w:gridSpan w:val="2"/>
          </w:tcPr>
          <w:p w:rsidR="00CB3B04" w:rsidRPr="000823D2" w:rsidRDefault="00A34187" w:rsidP="005939E3">
            <w:pPr>
              <w:spacing w:line="240" w:lineRule="auto"/>
              <w:rPr>
                <w:sz w:val="28"/>
                <w:szCs w:val="28"/>
              </w:rPr>
            </w:pPr>
            <w:r w:rsidRPr="00A3418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51" w:type="dxa"/>
            <w:gridSpan w:val="2"/>
          </w:tcPr>
          <w:p w:rsidR="00CB3B04" w:rsidRPr="000823D2" w:rsidRDefault="00EB4965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B496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чёт. Выполнение  практических заданий.</w:t>
            </w:r>
          </w:p>
        </w:tc>
      </w:tr>
      <w:tr w:rsidR="00931344" w:rsidRPr="000823D2" w:rsidTr="00A34187">
        <w:trPr>
          <w:gridAfter w:val="2"/>
          <w:wAfter w:w="59" w:type="dxa"/>
        </w:trPr>
        <w:tc>
          <w:tcPr>
            <w:tcW w:w="1510" w:type="dxa"/>
          </w:tcPr>
          <w:p w:rsidR="00CB3B04" w:rsidRPr="000823D2" w:rsidRDefault="00EB4965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-5.5</w:t>
            </w:r>
            <w:r w:rsidR="00CB3B04" w:rsidRPr="00082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7" w:type="dxa"/>
            <w:gridSpan w:val="2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gridSpan w:val="3"/>
          </w:tcPr>
          <w:p w:rsidR="00CB3B04" w:rsidRPr="000823D2" w:rsidRDefault="00EB4965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965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.</w:t>
            </w:r>
          </w:p>
        </w:tc>
        <w:tc>
          <w:tcPr>
            <w:tcW w:w="999" w:type="dxa"/>
            <w:gridSpan w:val="3"/>
          </w:tcPr>
          <w:p w:rsidR="00CB3B04" w:rsidRPr="000823D2" w:rsidRDefault="00EB4965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03" w:type="dxa"/>
          </w:tcPr>
          <w:p w:rsidR="00CB3B04" w:rsidRPr="000823D2" w:rsidRDefault="00EB4965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актёра по сцене.</w:t>
            </w:r>
          </w:p>
        </w:tc>
        <w:tc>
          <w:tcPr>
            <w:tcW w:w="1562" w:type="dxa"/>
            <w:gridSpan w:val="2"/>
          </w:tcPr>
          <w:p w:rsidR="00CB3B04" w:rsidRPr="000823D2" w:rsidRDefault="00EB4965" w:rsidP="005939E3">
            <w:pPr>
              <w:spacing w:line="240" w:lineRule="auto"/>
              <w:rPr>
                <w:sz w:val="28"/>
                <w:szCs w:val="28"/>
              </w:rPr>
            </w:pPr>
            <w:r w:rsidRPr="00EB496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51" w:type="dxa"/>
            <w:gridSpan w:val="2"/>
          </w:tcPr>
          <w:p w:rsidR="00CB3B04" w:rsidRPr="000823D2" w:rsidRDefault="00EB4965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B496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чёт. Выполнение  практических заданий.</w:t>
            </w:r>
          </w:p>
        </w:tc>
      </w:tr>
      <w:tr w:rsidR="00931344" w:rsidRPr="000823D2" w:rsidTr="00A34187">
        <w:trPr>
          <w:gridAfter w:val="2"/>
          <w:wAfter w:w="59" w:type="dxa"/>
        </w:trPr>
        <w:tc>
          <w:tcPr>
            <w:tcW w:w="1510" w:type="dxa"/>
          </w:tcPr>
          <w:p w:rsidR="00CB3B04" w:rsidRPr="000823D2" w:rsidRDefault="00EB4965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  <w:r w:rsidR="00CB3B04" w:rsidRPr="00082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7" w:type="dxa"/>
            <w:gridSpan w:val="2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gridSpan w:val="3"/>
          </w:tcPr>
          <w:p w:rsidR="00CB3B04" w:rsidRPr="000823D2" w:rsidRDefault="00EB4965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Экскурсия.</w:t>
            </w:r>
          </w:p>
        </w:tc>
        <w:tc>
          <w:tcPr>
            <w:tcW w:w="999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3" w:type="dxa"/>
          </w:tcPr>
          <w:p w:rsidR="00CB3B04" w:rsidRPr="000823D2" w:rsidRDefault="00EB4965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Драматический театр города Мичуринска (присутствие на репетиции).</w:t>
            </w:r>
          </w:p>
        </w:tc>
        <w:tc>
          <w:tcPr>
            <w:tcW w:w="1562" w:type="dxa"/>
            <w:gridSpan w:val="2"/>
          </w:tcPr>
          <w:p w:rsidR="00CB3B04" w:rsidRPr="000823D2" w:rsidRDefault="00EB4965" w:rsidP="005939E3">
            <w:pPr>
              <w:spacing w:line="240" w:lineRule="auto"/>
              <w:rPr>
                <w:sz w:val="28"/>
                <w:szCs w:val="28"/>
              </w:rPr>
            </w:pPr>
            <w:r w:rsidRPr="00EB496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раматический театр города Мичуринска</w:t>
            </w:r>
          </w:p>
        </w:tc>
        <w:tc>
          <w:tcPr>
            <w:tcW w:w="2551" w:type="dxa"/>
            <w:gridSpan w:val="2"/>
          </w:tcPr>
          <w:p w:rsidR="00CB3B04" w:rsidRPr="000823D2" w:rsidRDefault="00EB4965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аписание эссе </w:t>
            </w:r>
            <w:r w:rsidR="00621B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Движенческая подготовка актёра».</w:t>
            </w:r>
          </w:p>
        </w:tc>
      </w:tr>
      <w:tr w:rsidR="00931344" w:rsidRPr="000823D2" w:rsidTr="00A34187">
        <w:trPr>
          <w:gridAfter w:val="2"/>
          <w:wAfter w:w="59" w:type="dxa"/>
        </w:trPr>
        <w:tc>
          <w:tcPr>
            <w:tcW w:w="1510" w:type="dxa"/>
          </w:tcPr>
          <w:p w:rsidR="00CB3B04" w:rsidRPr="000823D2" w:rsidRDefault="00621B44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-5.9</w:t>
            </w:r>
            <w:r w:rsidR="00CB3B04" w:rsidRPr="00082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7" w:type="dxa"/>
            <w:gridSpan w:val="2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gridSpan w:val="3"/>
          </w:tcPr>
          <w:p w:rsidR="00CB3B04" w:rsidRPr="000823D2" w:rsidRDefault="00621B44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Беседа, де</w:t>
            </w:r>
            <w:r w:rsidR="00CB3B04" w:rsidRPr="000823D2">
              <w:rPr>
                <w:rStyle w:val="FontStyle51"/>
                <w:sz w:val="28"/>
                <w:szCs w:val="28"/>
              </w:rPr>
              <w:t>монстрация слайдов.</w:t>
            </w:r>
            <w:r>
              <w:rPr>
                <w:rStyle w:val="FontStyle51"/>
                <w:sz w:val="28"/>
                <w:szCs w:val="28"/>
              </w:rPr>
              <w:t xml:space="preserve">  </w:t>
            </w:r>
            <w:r w:rsidRPr="00621B44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.</w:t>
            </w:r>
          </w:p>
        </w:tc>
        <w:tc>
          <w:tcPr>
            <w:tcW w:w="999" w:type="dxa"/>
            <w:gridSpan w:val="3"/>
          </w:tcPr>
          <w:p w:rsidR="00CB3B04" w:rsidRPr="000823D2" w:rsidRDefault="00621B4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03" w:type="dxa"/>
          </w:tcPr>
          <w:p w:rsidR="00CB3B04" w:rsidRPr="000823D2" w:rsidRDefault="00621B44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ниверсальная разминка.</w:t>
            </w:r>
          </w:p>
        </w:tc>
        <w:tc>
          <w:tcPr>
            <w:tcW w:w="1562" w:type="dxa"/>
            <w:gridSpan w:val="2"/>
          </w:tcPr>
          <w:p w:rsidR="00CB3B04" w:rsidRPr="000823D2" w:rsidRDefault="00EB4965" w:rsidP="005939E3">
            <w:pPr>
              <w:spacing w:line="240" w:lineRule="auto"/>
              <w:rPr>
                <w:sz w:val="28"/>
                <w:szCs w:val="28"/>
              </w:rPr>
            </w:pPr>
            <w:r w:rsidRPr="00EB496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51" w:type="dxa"/>
            <w:gridSpan w:val="2"/>
          </w:tcPr>
          <w:p w:rsidR="00CB3B04" w:rsidRPr="000823D2" w:rsidRDefault="00621B4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ыполнение упражнений по ритмопластике.</w:t>
            </w:r>
          </w:p>
        </w:tc>
      </w:tr>
      <w:tr w:rsidR="00931344" w:rsidRPr="000823D2" w:rsidTr="00A34187">
        <w:trPr>
          <w:gridAfter w:val="2"/>
          <w:wAfter w:w="59" w:type="dxa"/>
        </w:trPr>
        <w:tc>
          <w:tcPr>
            <w:tcW w:w="1510" w:type="dxa"/>
          </w:tcPr>
          <w:p w:rsidR="00CB3B04" w:rsidRPr="000823D2" w:rsidRDefault="00621B44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.-5.11</w:t>
            </w:r>
            <w:r w:rsidR="00CB3B04" w:rsidRPr="00082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7" w:type="dxa"/>
            <w:gridSpan w:val="2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gridSpan w:val="3"/>
          </w:tcPr>
          <w:p w:rsidR="00CB3B04" w:rsidRPr="000823D2" w:rsidRDefault="00621B44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44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.</w:t>
            </w:r>
          </w:p>
        </w:tc>
        <w:tc>
          <w:tcPr>
            <w:tcW w:w="999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3" w:type="dxa"/>
          </w:tcPr>
          <w:p w:rsidR="00CB3B04" w:rsidRPr="000823D2" w:rsidRDefault="00621B44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звитие психофизического аппарата.</w:t>
            </w:r>
          </w:p>
        </w:tc>
        <w:tc>
          <w:tcPr>
            <w:tcW w:w="1562" w:type="dxa"/>
            <w:gridSpan w:val="2"/>
          </w:tcPr>
          <w:p w:rsidR="00CB3B04" w:rsidRPr="000823D2" w:rsidRDefault="00EB4965" w:rsidP="005939E3">
            <w:pPr>
              <w:spacing w:line="240" w:lineRule="auto"/>
              <w:rPr>
                <w:sz w:val="28"/>
                <w:szCs w:val="28"/>
              </w:rPr>
            </w:pPr>
            <w:r w:rsidRPr="00EB496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51" w:type="dxa"/>
            <w:gridSpan w:val="2"/>
          </w:tcPr>
          <w:p w:rsidR="00CB3B04" w:rsidRPr="000823D2" w:rsidRDefault="00E34E9E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чёт.</w:t>
            </w:r>
          </w:p>
        </w:tc>
      </w:tr>
      <w:tr w:rsidR="00931344" w:rsidRPr="000823D2" w:rsidTr="00E34E9E">
        <w:trPr>
          <w:gridAfter w:val="2"/>
          <w:wAfter w:w="59" w:type="dxa"/>
          <w:trHeight w:val="1412"/>
        </w:trPr>
        <w:tc>
          <w:tcPr>
            <w:tcW w:w="1510" w:type="dxa"/>
          </w:tcPr>
          <w:p w:rsidR="00CB3B04" w:rsidRPr="000823D2" w:rsidRDefault="00E34E9E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2.-5.14.</w:t>
            </w:r>
          </w:p>
        </w:tc>
        <w:tc>
          <w:tcPr>
            <w:tcW w:w="857" w:type="dxa"/>
            <w:gridSpan w:val="2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gridSpan w:val="3"/>
          </w:tcPr>
          <w:p w:rsidR="00CB3B04" w:rsidRPr="000823D2" w:rsidRDefault="00E34E9E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E9E">
              <w:rPr>
                <w:rFonts w:ascii="Times New Roman" w:hAnsi="Times New Roman" w:cs="Times New Roman"/>
                <w:sz w:val="28"/>
                <w:szCs w:val="28"/>
              </w:rPr>
              <w:t>Беседа, демонстрация видеоматериала.</w:t>
            </w:r>
          </w:p>
        </w:tc>
        <w:tc>
          <w:tcPr>
            <w:tcW w:w="999" w:type="dxa"/>
            <w:gridSpan w:val="3"/>
          </w:tcPr>
          <w:p w:rsidR="00CB3B04" w:rsidRPr="000823D2" w:rsidRDefault="00E34E9E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03" w:type="dxa"/>
          </w:tcPr>
          <w:p w:rsidR="00CB3B04" w:rsidRPr="00E34E9E" w:rsidRDefault="00E34E9E" w:rsidP="00E34E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34E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сновы танца, работа над движением, работа с предметами. </w:t>
            </w:r>
          </w:p>
        </w:tc>
        <w:tc>
          <w:tcPr>
            <w:tcW w:w="1562" w:type="dxa"/>
            <w:gridSpan w:val="2"/>
          </w:tcPr>
          <w:p w:rsidR="00CB3B04" w:rsidRPr="00EB4965" w:rsidRDefault="00EB4965" w:rsidP="005939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965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551" w:type="dxa"/>
            <w:gridSpan w:val="2"/>
          </w:tcPr>
          <w:p w:rsidR="00CB3B04" w:rsidRPr="000823D2" w:rsidRDefault="00E34E9E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чёт.</w:t>
            </w:r>
          </w:p>
        </w:tc>
      </w:tr>
      <w:tr w:rsidR="00931344" w:rsidRPr="000823D2" w:rsidTr="00E34E9E">
        <w:trPr>
          <w:gridAfter w:val="2"/>
          <w:wAfter w:w="59" w:type="dxa"/>
        </w:trPr>
        <w:tc>
          <w:tcPr>
            <w:tcW w:w="1510" w:type="dxa"/>
          </w:tcPr>
          <w:p w:rsidR="00CB3B04" w:rsidRPr="000823D2" w:rsidRDefault="00E34E9E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5.-5.16.</w:t>
            </w:r>
          </w:p>
        </w:tc>
        <w:tc>
          <w:tcPr>
            <w:tcW w:w="864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  <w:gridSpan w:val="2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9" w:type="dxa"/>
            <w:gridSpan w:val="3"/>
          </w:tcPr>
          <w:p w:rsidR="00CB3B04" w:rsidRPr="000823D2" w:rsidRDefault="00E34E9E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E9E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.</w:t>
            </w:r>
          </w:p>
        </w:tc>
        <w:tc>
          <w:tcPr>
            <w:tcW w:w="993" w:type="dxa"/>
            <w:gridSpan w:val="2"/>
          </w:tcPr>
          <w:p w:rsidR="00CB3B04" w:rsidRPr="000823D2" w:rsidRDefault="00E34E9E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3" w:type="dxa"/>
          </w:tcPr>
          <w:p w:rsidR="00CB3B04" w:rsidRPr="000823D2" w:rsidRDefault="00E34E9E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E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лементы разных по стилю танцевальных форм.</w:t>
            </w:r>
          </w:p>
        </w:tc>
        <w:tc>
          <w:tcPr>
            <w:tcW w:w="1562" w:type="dxa"/>
            <w:gridSpan w:val="2"/>
          </w:tcPr>
          <w:p w:rsidR="00CB3B04" w:rsidRPr="00EB4965" w:rsidRDefault="00EB4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965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551" w:type="dxa"/>
            <w:gridSpan w:val="2"/>
          </w:tcPr>
          <w:p w:rsidR="00CB3B04" w:rsidRPr="000823D2" w:rsidRDefault="00E34E9E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34E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чёт. Выполнение  практических заданий.</w:t>
            </w:r>
          </w:p>
        </w:tc>
      </w:tr>
      <w:tr w:rsidR="00931344" w:rsidRPr="000823D2" w:rsidTr="00E34E9E">
        <w:trPr>
          <w:gridAfter w:val="2"/>
          <w:wAfter w:w="59" w:type="dxa"/>
        </w:trPr>
        <w:tc>
          <w:tcPr>
            <w:tcW w:w="1510" w:type="dxa"/>
          </w:tcPr>
          <w:p w:rsidR="00CB3B04" w:rsidRPr="000823D2" w:rsidRDefault="00E34E9E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7.-5.18.</w:t>
            </w:r>
          </w:p>
        </w:tc>
        <w:tc>
          <w:tcPr>
            <w:tcW w:w="864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  <w:gridSpan w:val="2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9" w:type="dxa"/>
            <w:gridSpan w:val="3"/>
          </w:tcPr>
          <w:p w:rsidR="00CB3B04" w:rsidRPr="000823D2" w:rsidRDefault="00E34E9E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E9E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.</w:t>
            </w:r>
          </w:p>
        </w:tc>
        <w:tc>
          <w:tcPr>
            <w:tcW w:w="993" w:type="dxa"/>
            <w:gridSpan w:val="2"/>
          </w:tcPr>
          <w:p w:rsidR="00CB3B04" w:rsidRPr="000823D2" w:rsidRDefault="00E34E9E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3" w:type="dxa"/>
          </w:tcPr>
          <w:p w:rsidR="00CB3B04" w:rsidRPr="000823D2" w:rsidRDefault="00E34E9E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E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лассический танец. Основные позиции рук, ног, постановка корпуса.</w:t>
            </w:r>
          </w:p>
        </w:tc>
        <w:tc>
          <w:tcPr>
            <w:tcW w:w="1562" w:type="dxa"/>
            <w:gridSpan w:val="2"/>
          </w:tcPr>
          <w:p w:rsidR="00CB3B04" w:rsidRPr="00E34E9E" w:rsidRDefault="00E34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E9E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551" w:type="dxa"/>
            <w:gridSpan w:val="2"/>
          </w:tcPr>
          <w:p w:rsidR="00CB3B04" w:rsidRPr="000823D2" w:rsidRDefault="00E34E9E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34E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чёт. Выполнение  практических заданий.</w:t>
            </w:r>
          </w:p>
        </w:tc>
      </w:tr>
      <w:tr w:rsidR="00931344" w:rsidRPr="000823D2" w:rsidTr="00E34E9E">
        <w:trPr>
          <w:gridAfter w:val="2"/>
          <w:wAfter w:w="59" w:type="dxa"/>
        </w:trPr>
        <w:tc>
          <w:tcPr>
            <w:tcW w:w="1510" w:type="dxa"/>
          </w:tcPr>
          <w:p w:rsidR="00CB3B04" w:rsidRPr="000823D2" w:rsidRDefault="00E34E9E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9.-5.21.</w:t>
            </w:r>
          </w:p>
        </w:tc>
        <w:tc>
          <w:tcPr>
            <w:tcW w:w="864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  <w:gridSpan w:val="2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9" w:type="dxa"/>
            <w:gridSpan w:val="3"/>
          </w:tcPr>
          <w:p w:rsidR="00CB3B04" w:rsidRPr="000823D2" w:rsidRDefault="00E34E9E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E9E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.</w:t>
            </w:r>
          </w:p>
        </w:tc>
        <w:tc>
          <w:tcPr>
            <w:tcW w:w="993" w:type="dxa"/>
            <w:gridSpan w:val="2"/>
          </w:tcPr>
          <w:p w:rsidR="00CB3B04" w:rsidRPr="000823D2" w:rsidRDefault="00E34E9E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03" w:type="dxa"/>
          </w:tcPr>
          <w:p w:rsidR="00CB3B04" w:rsidRPr="000823D2" w:rsidRDefault="00E34E9E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E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зучивание основных элементов народного танца: простой шаг, пе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нный шаг, шаг с притопом, верё</w:t>
            </w:r>
            <w:r w:rsidRPr="00E34E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очка, </w:t>
            </w:r>
            <w:proofErr w:type="spellStart"/>
            <w:r w:rsidRPr="00E34E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вырялочка</w:t>
            </w:r>
            <w:proofErr w:type="spellEnd"/>
            <w:r w:rsidRPr="00E34E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562" w:type="dxa"/>
            <w:gridSpan w:val="2"/>
          </w:tcPr>
          <w:p w:rsidR="00CB3B04" w:rsidRPr="00E34E9E" w:rsidRDefault="00E34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E9E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551" w:type="dxa"/>
            <w:gridSpan w:val="2"/>
          </w:tcPr>
          <w:p w:rsidR="00E34E9E" w:rsidRPr="00E34E9E" w:rsidRDefault="00E34E9E" w:rsidP="00E34E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</w:t>
            </w:r>
            <w:r w:rsidRPr="00E34E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нцевальная композиция на заданную тему.</w:t>
            </w:r>
          </w:p>
          <w:p w:rsidR="00E34E9E" w:rsidRPr="00E34E9E" w:rsidRDefault="00E34E9E" w:rsidP="00E34E9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31344" w:rsidRPr="000823D2" w:rsidTr="00E34E9E">
        <w:trPr>
          <w:gridAfter w:val="2"/>
          <w:wAfter w:w="59" w:type="dxa"/>
        </w:trPr>
        <w:tc>
          <w:tcPr>
            <w:tcW w:w="1510" w:type="dxa"/>
          </w:tcPr>
          <w:p w:rsidR="00CB3B04" w:rsidRPr="000823D2" w:rsidRDefault="004E4064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2</w:t>
            </w:r>
            <w:r w:rsidR="00E34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  <w:gridSpan w:val="2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9" w:type="dxa"/>
            <w:gridSpan w:val="3"/>
          </w:tcPr>
          <w:p w:rsidR="00CB3B04" w:rsidRPr="000823D2" w:rsidRDefault="00E34E9E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E9E">
              <w:rPr>
                <w:rFonts w:ascii="Times New Roman" w:hAnsi="Times New Roman" w:cs="Times New Roman"/>
                <w:sz w:val="28"/>
                <w:szCs w:val="28"/>
              </w:rPr>
              <w:t>Рассказ-объяснение. 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CB3B04" w:rsidRPr="000823D2" w:rsidRDefault="004C3EB7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3" w:type="dxa"/>
          </w:tcPr>
          <w:p w:rsidR="00CB3B04" w:rsidRPr="000823D2" w:rsidRDefault="00E34E9E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ьесой. Распределение ролей.</w:t>
            </w:r>
          </w:p>
        </w:tc>
        <w:tc>
          <w:tcPr>
            <w:tcW w:w="1562" w:type="dxa"/>
            <w:gridSpan w:val="2"/>
          </w:tcPr>
          <w:p w:rsidR="00CB3B04" w:rsidRPr="004C3EB7" w:rsidRDefault="00E34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B7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551" w:type="dxa"/>
            <w:gridSpan w:val="2"/>
          </w:tcPr>
          <w:p w:rsidR="00CB3B04" w:rsidRPr="000823D2" w:rsidRDefault="004C3EB7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тение пьесы по ролям.</w:t>
            </w:r>
          </w:p>
        </w:tc>
      </w:tr>
      <w:tr w:rsidR="00931344" w:rsidRPr="000823D2" w:rsidTr="00E34E9E">
        <w:trPr>
          <w:gridAfter w:val="2"/>
          <w:wAfter w:w="59" w:type="dxa"/>
        </w:trPr>
        <w:tc>
          <w:tcPr>
            <w:tcW w:w="1510" w:type="dxa"/>
          </w:tcPr>
          <w:p w:rsidR="00CB3B04" w:rsidRPr="000823D2" w:rsidRDefault="004E4064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3</w:t>
            </w:r>
            <w:r w:rsidR="004C3EB7">
              <w:rPr>
                <w:rFonts w:ascii="Times New Roman" w:hAnsi="Times New Roman" w:cs="Times New Roman"/>
                <w:sz w:val="28"/>
                <w:szCs w:val="28"/>
              </w:rPr>
              <w:t>.-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C3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gridSpan w:val="3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  <w:gridSpan w:val="2"/>
          </w:tcPr>
          <w:p w:rsidR="00CB3B04" w:rsidRPr="000823D2" w:rsidRDefault="00CB3B0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9" w:type="dxa"/>
            <w:gridSpan w:val="3"/>
          </w:tcPr>
          <w:p w:rsidR="00CB3B04" w:rsidRPr="000823D2" w:rsidRDefault="004C3EB7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B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.</w:t>
            </w:r>
          </w:p>
        </w:tc>
        <w:tc>
          <w:tcPr>
            <w:tcW w:w="993" w:type="dxa"/>
            <w:gridSpan w:val="2"/>
          </w:tcPr>
          <w:p w:rsidR="00CB3B04" w:rsidRPr="000823D2" w:rsidRDefault="004E406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403" w:type="dxa"/>
          </w:tcPr>
          <w:p w:rsidR="00CB3B04" w:rsidRPr="000823D2" w:rsidRDefault="004C3EB7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.</w:t>
            </w:r>
          </w:p>
        </w:tc>
        <w:tc>
          <w:tcPr>
            <w:tcW w:w="1562" w:type="dxa"/>
            <w:gridSpan w:val="2"/>
          </w:tcPr>
          <w:p w:rsidR="00CB3B04" w:rsidRPr="004C3EB7" w:rsidRDefault="004C3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B7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551" w:type="dxa"/>
            <w:gridSpan w:val="2"/>
          </w:tcPr>
          <w:p w:rsidR="00CB3B04" w:rsidRPr="000823D2" w:rsidRDefault="004C3EB7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становка спектакля.</w:t>
            </w:r>
          </w:p>
        </w:tc>
      </w:tr>
      <w:tr w:rsidR="004C3EB7" w:rsidRPr="000823D2" w:rsidTr="00E34E9E">
        <w:trPr>
          <w:gridAfter w:val="2"/>
          <w:wAfter w:w="59" w:type="dxa"/>
        </w:trPr>
        <w:tc>
          <w:tcPr>
            <w:tcW w:w="1510" w:type="dxa"/>
          </w:tcPr>
          <w:p w:rsidR="004C3EB7" w:rsidRDefault="004E4064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0.-5.32</w:t>
            </w:r>
            <w:r w:rsidR="004C3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" w:type="dxa"/>
            <w:gridSpan w:val="3"/>
          </w:tcPr>
          <w:p w:rsidR="004C3EB7" w:rsidRPr="000823D2" w:rsidRDefault="004C3EB7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gridSpan w:val="3"/>
          </w:tcPr>
          <w:p w:rsidR="004C3EB7" w:rsidRPr="000823D2" w:rsidRDefault="004C3EB7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  <w:gridSpan w:val="2"/>
          </w:tcPr>
          <w:p w:rsidR="004C3EB7" w:rsidRPr="000823D2" w:rsidRDefault="004C3EB7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9" w:type="dxa"/>
            <w:gridSpan w:val="3"/>
          </w:tcPr>
          <w:p w:rsidR="004C3EB7" w:rsidRPr="004C3EB7" w:rsidRDefault="004C3EB7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B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</w:t>
            </w:r>
            <w:r w:rsidRPr="004C3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4C3EB7" w:rsidRDefault="004E4064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3403" w:type="dxa"/>
          </w:tcPr>
          <w:p w:rsidR="004C3EB7" w:rsidRDefault="004C3EB7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декор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остюмов.</w:t>
            </w:r>
          </w:p>
        </w:tc>
        <w:tc>
          <w:tcPr>
            <w:tcW w:w="1562" w:type="dxa"/>
            <w:gridSpan w:val="2"/>
          </w:tcPr>
          <w:p w:rsidR="004C3EB7" w:rsidRPr="004C3EB7" w:rsidRDefault="004C3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овый </w:t>
            </w:r>
            <w:r w:rsidRPr="004C3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</w:t>
            </w:r>
          </w:p>
        </w:tc>
        <w:tc>
          <w:tcPr>
            <w:tcW w:w="2551" w:type="dxa"/>
            <w:gridSpan w:val="2"/>
          </w:tcPr>
          <w:p w:rsidR="004C3EB7" w:rsidRDefault="004C3EB7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Сборка декораций на сцене.</w:t>
            </w:r>
          </w:p>
        </w:tc>
      </w:tr>
      <w:tr w:rsidR="004C3EB7" w:rsidRPr="000823D2" w:rsidTr="00E34E9E">
        <w:trPr>
          <w:gridAfter w:val="2"/>
          <w:wAfter w:w="59" w:type="dxa"/>
        </w:trPr>
        <w:tc>
          <w:tcPr>
            <w:tcW w:w="1510" w:type="dxa"/>
          </w:tcPr>
          <w:p w:rsidR="004C3EB7" w:rsidRDefault="004E4064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3.-5.34</w:t>
            </w:r>
            <w:r w:rsidR="004C3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" w:type="dxa"/>
            <w:gridSpan w:val="3"/>
          </w:tcPr>
          <w:p w:rsidR="004C3EB7" w:rsidRPr="000823D2" w:rsidRDefault="004C3EB7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gridSpan w:val="3"/>
          </w:tcPr>
          <w:p w:rsidR="004C3EB7" w:rsidRPr="000823D2" w:rsidRDefault="004C3EB7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  <w:gridSpan w:val="2"/>
          </w:tcPr>
          <w:p w:rsidR="004C3EB7" w:rsidRPr="000823D2" w:rsidRDefault="004C3EB7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9" w:type="dxa"/>
            <w:gridSpan w:val="3"/>
          </w:tcPr>
          <w:p w:rsidR="004C3EB7" w:rsidRPr="004C3EB7" w:rsidRDefault="004C3EB7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B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.</w:t>
            </w:r>
          </w:p>
        </w:tc>
        <w:tc>
          <w:tcPr>
            <w:tcW w:w="993" w:type="dxa"/>
            <w:gridSpan w:val="2"/>
          </w:tcPr>
          <w:p w:rsidR="004C3EB7" w:rsidRDefault="004C3EB7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3" w:type="dxa"/>
          </w:tcPr>
          <w:p w:rsidR="004C3EB7" w:rsidRDefault="004C3EB7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 деятельность.</w:t>
            </w:r>
          </w:p>
        </w:tc>
        <w:tc>
          <w:tcPr>
            <w:tcW w:w="1562" w:type="dxa"/>
            <w:gridSpan w:val="2"/>
          </w:tcPr>
          <w:p w:rsidR="004C3EB7" w:rsidRPr="004C3EB7" w:rsidRDefault="004C3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B7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551" w:type="dxa"/>
            <w:gridSpan w:val="2"/>
          </w:tcPr>
          <w:p w:rsidR="004C3EB7" w:rsidRDefault="004C3EB7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каз спектакля в школе. </w:t>
            </w:r>
          </w:p>
          <w:p w:rsidR="004C3EB7" w:rsidRDefault="004C3EB7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C3EB7" w:rsidRPr="000823D2" w:rsidTr="00E34E9E">
        <w:trPr>
          <w:gridAfter w:val="2"/>
          <w:wAfter w:w="59" w:type="dxa"/>
        </w:trPr>
        <w:tc>
          <w:tcPr>
            <w:tcW w:w="1510" w:type="dxa"/>
          </w:tcPr>
          <w:p w:rsidR="004C3EB7" w:rsidRDefault="004C3EB7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-6.2.</w:t>
            </w:r>
          </w:p>
        </w:tc>
        <w:tc>
          <w:tcPr>
            <w:tcW w:w="864" w:type="dxa"/>
            <w:gridSpan w:val="3"/>
          </w:tcPr>
          <w:p w:rsidR="004C3EB7" w:rsidRPr="000823D2" w:rsidRDefault="004C3EB7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gridSpan w:val="3"/>
          </w:tcPr>
          <w:p w:rsidR="004C3EB7" w:rsidRPr="000823D2" w:rsidRDefault="004C3EB7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  <w:gridSpan w:val="2"/>
          </w:tcPr>
          <w:p w:rsidR="004C3EB7" w:rsidRPr="000823D2" w:rsidRDefault="004C3EB7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9" w:type="dxa"/>
            <w:gridSpan w:val="3"/>
          </w:tcPr>
          <w:p w:rsidR="004C3EB7" w:rsidRPr="004C3EB7" w:rsidRDefault="004C3EB7" w:rsidP="001D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4C3EB7" w:rsidRDefault="004C3EB7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3" w:type="dxa"/>
          </w:tcPr>
          <w:p w:rsidR="004C3EB7" w:rsidRPr="004E4064" w:rsidRDefault="004C3EB7" w:rsidP="001D1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064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.</w:t>
            </w:r>
          </w:p>
        </w:tc>
        <w:tc>
          <w:tcPr>
            <w:tcW w:w="1562" w:type="dxa"/>
            <w:gridSpan w:val="2"/>
          </w:tcPr>
          <w:p w:rsidR="004C3EB7" w:rsidRPr="004C3EB7" w:rsidRDefault="004C3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B7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551" w:type="dxa"/>
            <w:gridSpan w:val="2"/>
          </w:tcPr>
          <w:p w:rsidR="004C3EB7" w:rsidRDefault="004C3EB7" w:rsidP="001D1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нференция.</w:t>
            </w:r>
            <w:r w:rsidR="004E406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Итоговое тестирование.</w:t>
            </w:r>
          </w:p>
        </w:tc>
      </w:tr>
    </w:tbl>
    <w:p w:rsidR="004C3EB7" w:rsidRDefault="004C3EB7" w:rsidP="00CB48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3EB7" w:rsidRDefault="004C3EB7" w:rsidP="00CB48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3EB7" w:rsidRDefault="004C3EB7" w:rsidP="00CB48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B4828" w:rsidRPr="000823D2" w:rsidRDefault="00CB4828" w:rsidP="00CB48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23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лендарный учебный график</w:t>
      </w:r>
    </w:p>
    <w:p w:rsidR="00CB4828" w:rsidRPr="000823D2" w:rsidRDefault="00CB4828" w:rsidP="00CB48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823D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год обучения: 2</w:t>
      </w:r>
    </w:p>
    <w:p w:rsidR="00CB4828" w:rsidRPr="000823D2" w:rsidRDefault="00CB4828" w:rsidP="00CB48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31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49"/>
        <w:gridCol w:w="851"/>
        <w:gridCol w:w="994"/>
        <w:gridCol w:w="2669"/>
        <w:gridCol w:w="959"/>
        <w:gridCol w:w="3476"/>
        <w:gridCol w:w="1593"/>
        <w:gridCol w:w="2544"/>
        <w:gridCol w:w="16"/>
        <w:gridCol w:w="2352"/>
        <w:gridCol w:w="1978"/>
        <w:gridCol w:w="1978"/>
        <w:gridCol w:w="1978"/>
        <w:gridCol w:w="1978"/>
        <w:gridCol w:w="1978"/>
        <w:gridCol w:w="1978"/>
        <w:gridCol w:w="1980"/>
      </w:tblGrid>
      <w:tr w:rsidR="00CB4828" w:rsidRPr="000823D2" w:rsidTr="00621190">
        <w:trPr>
          <w:gridAfter w:val="8"/>
          <w:wAfter w:w="16200" w:type="dxa"/>
          <w:trHeight w:val="1499"/>
        </w:trPr>
        <w:tc>
          <w:tcPr>
            <w:tcW w:w="1525" w:type="dxa"/>
          </w:tcPr>
          <w:p w:rsidR="00CB4828" w:rsidRPr="000823D2" w:rsidRDefault="00CB4828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CB4828" w:rsidRPr="000823D2" w:rsidRDefault="00CB4828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/п</w:t>
            </w:r>
          </w:p>
          <w:p w:rsidR="00CB4828" w:rsidRPr="000823D2" w:rsidRDefault="00CB4828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9" w:type="dxa"/>
          </w:tcPr>
          <w:p w:rsidR="00CB4828" w:rsidRPr="000823D2" w:rsidRDefault="00CB4828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сяц</w:t>
            </w:r>
          </w:p>
        </w:tc>
        <w:tc>
          <w:tcPr>
            <w:tcW w:w="851" w:type="dxa"/>
          </w:tcPr>
          <w:p w:rsidR="00CB4828" w:rsidRPr="000823D2" w:rsidRDefault="00CB4828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исло</w:t>
            </w:r>
          </w:p>
        </w:tc>
        <w:tc>
          <w:tcPr>
            <w:tcW w:w="994" w:type="dxa"/>
          </w:tcPr>
          <w:p w:rsidR="00CB4828" w:rsidRPr="000823D2" w:rsidRDefault="00CB4828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ремя</w:t>
            </w:r>
          </w:p>
          <w:p w:rsidR="00CB4828" w:rsidRPr="000823D2" w:rsidRDefault="00CB4828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ведения</w:t>
            </w:r>
          </w:p>
          <w:p w:rsidR="00CB4828" w:rsidRPr="000823D2" w:rsidRDefault="00CB4828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нятия</w:t>
            </w:r>
          </w:p>
          <w:p w:rsidR="00CB4828" w:rsidRPr="000823D2" w:rsidRDefault="00CB4828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CB4828" w:rsidRPr="000823D2" w:rsidRDefault="00CB4828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орма</w:t>
            </w:r>
          </w:p>
          <w:p w:rsidR="00CB4828" w:rsidRPr="000823D2" w:rsidRDefault="00CB4828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нятия</w:t>
            </w:r>
          </w:p>
          <w:p w:rsidR="00CB4828" w:rsidRPr="000823D2" w:rsidRDefault="00CB4828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59" w:type="dxa"/>
          </w:tcPr>
          <w:p w:rsidR="00CB4828" w:rsidRPr="000823D2" w:rsidRDefault="00CB4828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личество</w:t>
            </w:r>
          </w:p>
          <w:p w:rsidR="00CB4828" w:rsidRPr="000823D2" w:rsidRDefault="00CB4828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асов</w:t>
            </w:r>
          </w:p>
          <w:p w:rsidR="00CB4828" w:rsidRPr="000823D2" w:rsidRDefault="00CB4828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76" w:type="dxa"/>
          </w:tcPr>
          <w:p w:rsidR="00CB4828" w:rsidRPr="000823D2" w:rsidRDefault="00CB4828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ма</w:t>
            </w:r>
          </w:p>
          <w:p w:rsidR="00CB4828" w:rsidRPr="000823D2" w:rsidRDefault="00CB4828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нятия</w:t>
            </w:r>
          </w:p>
          <w:p w:rsidR="00CB4828" w:rsidRPr="000823D2" w:rsidRDefault="00CB4828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93" w:type="dxa"/>
          </w:tcPr>
          <w:p w:rsidR="00CB4828" w:rsidRPr="000823D2" w:rsidRDefault="00CB4828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сто</w:t>
            </w:r>
          </w:p>
          <w:p w:rsidR="00CB4828" w:rsidRPr="000823D2" w:rsidRDefault="00CB4828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ведения</w:t>
            </w:r>
          </w:p>
          <w:p w:rsidR="00CB4828" w:rsidRPr="000823D2" w:rsidRDefault="00CB4828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60" w:type="dxa"/>
            <w:gridSpan w:val="2"/>
          </w:tcPr>
          <w:p w:rsidR="00CB4828" w:rsidRPr="000823D2" w:rsidRDefault="00CB4828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орма</w:t>
            </w:r>
          </w:p>
          <w:p w:rsidR="00CB4828" w:rsidRPr="000823D2" w:rsidRDefault="00CB4828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нтроля</w:t>
            </w:r>
          </w:p>
          <w:p w:rsidR="00CB4828" w:rsidRPr="000823D2" w:rsidRDefault="00CB4828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4828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CB4828" w:rsidRPr="000823D2" w:rsidRDefault="00E04DD5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</w:t>
            </w:r>
            <w:r w:rsidR="004E406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-1.2.</w:t>
            </w:r>
          </w:p>
        </w:tc>
        <w:tc>
          <w:tcPr>
            <w:tcW w:w="849" w:type="dxa"/>
          </w:tcPr>
          <w:p w:rsidR="00CB4828" w:rsidRPr="000823D2" w:rsidRDefault="00CB4828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CB4828" w:rsidRPr="000823D2" w:rsidRDefault="00CB4828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CB4828" w:rsidRPr="000823D2" w:rsidRDefault="00CB4828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CB4828" w:rsidRPr="000823D2" w:rsidRDefault="001E4121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ссказ-объяснение</w:t>
            </w:r>
          </w:p>
        </w:tc>
        <w:tc>
          <w:tcPr>
            <w:tcW w:w="959" w:type="dxa"/>
          </w:tcPr>
          <w:p w:rsidR="00CB4828" w:rsidRPr="000823D2" w:rsidRDefault="004E406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76" w:type="dxa"/>
          </w:tcPr>
          <w:p w:rsidR="00CB4828" w:rsidRDefault="00CB4828" w:rsidP="004E4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064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ведения  в </w:t>
            </w:r>
            <w:r w:rsidR="004E4064">
              <w:rPr>
                <w:rFonts w:ascii="Times New Roman" w:hAnsi="Times New Roman" w:cs="Times New Roman"/>
                <w:sz w:val="28"/>
                <w:szCs w:val="28"/>
              </w:rPr>
              <w:t>театре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; ПДД; правила техники безопасности во время практических занятий в аудиториях. Входной контроль.</w:t>
            </w:r>
          </w:p>
          <w:p w:rsidR="004E4064" w:rsidRPr="000823D2" w:rsidRDefault="004E4064" w:rsidP="004E4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93" w:type="dxa"/>
          </w:tcPr>
          <w:p w:rsidR="00CB4828" w:rsidRPr="000823D2" w:rsidRDefault="00E11C5A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11C5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60" w:type="dxa"/>
            <w:gridSpan w:val="2"/>
          </w:tcPr>
          <w:p w:rsidR="00CB4828" w:rsidRPr="000823D2" w:rsidRDefault="00CB4828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ходной контроль</w:t>
            </w:r>
          </w:p>
        </w:tc>
      </w:tr>
      <w:tr w:rsidR="00CB4828" w:rsidRPr="000823D2" w:rsidTr="00621190">
        <w:trPr>
          <w:gridAfter w:val="9"/>
          <w:wAfter w:w="16216" w:type="dxa"/>
        </w:trPr>
        <w:tc>
          <w:tcPr>
            <w:tcW w:w="15460" w:type="dxa"/>
            <w:gridSpan w:val="9"/>
          </w:tcPr>
          <w:p w:rsidR="00CB4828" w:rsidRPr="004E4064" w:rsidRDefault="004E4064" w:rsidP="004E40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</w:t>
            </w:r>
            <w:r w:rsidRPr="004E40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аимосвязь театра с другими видами искусства</w:t>
            </w:r>
            <w:r w:rsidRPr="00082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0 часов</w:t>
            </w:r>
            <w:r w:rsidR="00CB4828" w:rsidRPr="000823D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E4121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1E4121" w:rsidRPr="000823D2" w:rsidRDefault="00E04DD5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1C5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1C5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49" w:type="dxa"/>
          </w:tcPr>
          <w:p w:rsidR="001E4121" w:rsidRPr="000823D2" w:rsidRDefault="001E4121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1E4121" w:rsidRPr="000823D2" w:rsidRDefault="001E4121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1E4121" w:rsidRPr="000823D2" w:rsidRDefault="001E4121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1E4121" w:rsidRPr="000823D2" w:rsidRDefault="00E11C5A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E4121" w:rsidRPr="000823D2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емонстрация слайдов.</w:t>
            </w:r>
          </w:p>
        </w:tc>
        <w:tc>
          <w:tcPr>
            <w:tcW w:w="959" w:type="dxa"/>
          </w:tcPr>
          <w:p w:rsidR="001E4121" w:rsidRPr="000823D2" w:rsidRDefault="00E11C5A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76" w:type="dxa"/>
          </w:tcPr>
          <w:p w:rsidR="001E4121" w:rsidRPr="00E11C5A" w:rsidRDefault="00E11C5A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C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атр и литература.</w:t>
            </w:r>
          </w:p>
        </w:tc>
        <w:tc>
          <w:tcPr>
            <w:tcW w:w="1593" w:type="dxa"/>
          </w:tcPr>
          <w:p w:rsidR="001E4121" w:rsidRPr="000823D2" w:rsidRDefault="00E11C5A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11C5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60" w:type="dxa"/>
            <w:gridSpan w:val="2"/>
          </w:tcPr>
          <w:p w:rsidR="001E4121" w:rsidRPr="000823D2" w:rsidRDefault="00E11C5A" w:rsidP="00CB4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лаборатория.</w:t>
            </w:r>
          </w:p>
        </w:tc>
      </w:tr>
      <w:tr w:rsidR="001E4121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1E4121" w:rsidRPr="000823D2" w:rsidRDefault="00E11C5A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-2.4.</w:t>
            </w:r>
          </w:p>
        </w:tc>
        <w:tc>
          <w:tcPr>
            <w:tcW w:w="849" w:type="dxa"/>
          </w:tcPr>
          <w:p w:rsidR="001E4121" w:rsidRPr="000823D2" w:rsidRDefault="001E4121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1E4121" w:rsidRPr="000823D2" w:rsidRDefault="001E4121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1E4121" w:rsidRPr="000823D2" w:rsidRDefault="001E4121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1E4121" w:rsidRPr="000823D2" w:rsidRDefault="00E11C5A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. Беседа.</w:t>
            </w:r>
          </w:p>
        </w:tc>
        <w:tc>
          <w:tcPr>
            <w:tcW w:w="959" w:type="dxa"/>
          </w:tcPr>
          <w:p w:rsidR="001E4121" w:rsidRPr="000823D2" w:rsidRDefault="00806DFB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76" w:type="dxa"/>
          </w:tcPr>
          <w:p w:rsidR="001E4121" w:rsidRPr="00E11C5A" w:rsidRDefault="00E11C5A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C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мотр театральных постановок драматического театра.</w:t>
            </w:r>
          </w:p>
        </w:tc>
        <w:tc>
          <w:tcPr>
            <w:tcW w:w="1593" w:type="dxa"/>
          </w:tcPr>
          <w:p w:rsidR="001E4121" w:rsidRPr="000823D2" w:rsidRDefault="00E11C5A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11C5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60" w:type="dxa"/>
            <w:gridSpan w:val="2"/>
          </w:tcPr>
          <w:p w:rsidR="001E4121" w:rsidRPr="00E11C5A" w:rsidRDefault="00E11C5A" w:rsidP="00E11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C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ворческие задания по сопоставлению литературного прозаического произведения, пьесы, спектак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1E4121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1E4121" w:rsidRPr="000823D2" w:rsidRDefault="00806DFB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-2.7</w:t>
            </w:r>
            <w:r w:rsidR="00E11C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" w:type="dxa"/>
          </w:tcPr>
          <w:p w:rsidR="001E4121" w:rsidRPr="000823D2" w:rsidRDefault="001E4121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1E4121" w:rsidRPr="000823D2" w:rsidRDefault="001E4121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1E4121" w:rsidRPr="000823D2" w:rsidRDefault="001E4121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1E4121" w:rsidRPr="000823D2" w:rsidRDefault="00806DFB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E4121" w:rsidRPr="000823D2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06DFB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.</w:t>
            </w:r>
          </w:p>
        </w:tc>
        <w:tc>
          <w:tcPr>
            <w:tcW w:w="959" w:type="dxa"/>
          </w:tcPr>
          <w:p w:rsidR="001E4121" w:rsidRPr="000823D2" w:rsidRDefault="00806DFB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76" w:type="dxa"/>
          </w:tcPr>
          <w:p w:rsidR="001E4121" w:rsidRPr="00806DFB" w:rsidRDefault="00806DFB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D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репление представлений и зрительского опыта воспитанников в рассказах, сочинениях, рисунках.</w:t>
            </w:r>
          </w:p>
        </w:tc>
        <w:tc>
          <w:tcPr>
            <w:tcW w:w="1593" w:type="dxa"/>
          </w:tcPr>
          <w:p w:rsidR="001E4121" w:rsidRPr="000823D2" w:rsidRDefault="00806DFB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06DF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60" w:type="dxa"/>
            <w:gridSpan w:val="2"/>
          </w:tcPr>
          <w:p w:rsidR="001E4121" w:rsidRPr="000823D2" w:rsidRDefault="00806DFB" w:rsidP="00CB4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творческих работ.</w:t>
            </w:r>
          </w:p>
        </w:tc>
      </w:tr>
      <w:tr w:rsidR="001E4121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1E4121" w:rsidRPr="000823D2" w:rsidRDefault="00806DFB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-2.10.</w:t>
            </w:r>
          </w:p>
        </w:tc>
        <w:tc>
          <w:tcPr>
            <w:tcW w:w="849" w:type="dxa"/>
          </w:tcPr>
          <w:p w:rsidR="001E4121" w:rsidRPr="000823D2" w:rsidRDefault="001E4121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1E4121" w:rsidRPr="000823D2" w:rsidRDefault="001E4121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1E4121" w:rsidRPr="000823D2" w:rsidRDefault="001E4121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1E4121" w:rsidRPr="000823D2" w:rsidRDefault="00010C50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C50">
              <w:rPr>
                <w:rFonts w:ascii="Times New Roman" w:hAnsi="Times New Roman" w:cs="Times New Roman"/>
                <w:sz w:val="28"/>
                <w:szCs w:val="28"/>
              </w:rPr>
              <w:t>Беседа. Практические зан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1E4121" w:rsidRPr="000823D2">
              <w:rPr>
                <w:rFonts w:ascii="Times New Roman" w:hAnsi="Times New Roman" w:cs="Times New Roman"/>
                <w:sz w:val="28"/>
                <w:szCs w:val="28"/>
              </w:rPr>
              <w:t>емонстрация слай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9" w:type="dxa"/>
          </w:tcPr>
          <w:p w:rsidR="001E4121" w:rsidRPr="000823D2" w:rsidRDefault="00806DFB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76" w:type="dxa"/>
          </w:tcPr>
          <w:p w:rsidR="001E4121" w:rsidRPr="00806DFB" w:rsidRDefault="00806DFB" w:rsidP="00806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06DF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актическая работа по составлению произведений различных видов искусства (воплощение одного сюжета художественными </w:t>
            </w:r>
            <w:r w:rsidRPr="00806DF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средствами разных искусств). Упражнения «Вихрь», «Выбор» (литературный этюд). </w:t>
            </w:r>
          </w:p>
        </w:tc>
        <w:tc>
          <w:tcPr>
            <w:tcW w:w="1593" w:type="dxa"/>
          </w:tcPr>
          <w:p w:rsidR="001E4121" w:rsidRPr="000823D2" w:rsidRDefault="00806DFB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06DF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Актовый зал</w:t>
            </w:r>
          </w:p>
        </w:tc>
        <w:tc>
          <w:tcPr>
            <w:tcW w:w="2560" w:type="dxa"/>
            <w:gridSpan w:val="2"/>
          </w:tcPr>
          <w:p w:rsidR="001E4121" w:rsidRPr="000823D2" w:rsidRDefault="001E4121" w:rsidP="00CB4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Написание эссе</w:t>
            </w:r>
            <w:r w:rsidR="00010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4121" w:rsidRPr="000823D2" w:rsidTr="00621190">
        <w:trPr>
          <w:gridAfter w:val="8"/>
          <w:wAfter w:w="16200" w:type="dxa"/>
          <w:trHeight w:val="1781"/>
        </w:trPr>
        <w:tc>
          <w:tcPr>
            <w:tcW w:w="1525" w:type="dxa"/>
          </w:tcPr>
          <w:p w:rsidR="001E4121" w:rsidRDefault="00806DFB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-2.12.</w:t>
            </w:r>
          </w:p>
          <w:p w:rsidR="00806DFB" w:rsidRDefault="00806DFB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FB" w:rsidRPr="000823D2" w:rsidRDefault="00806DFB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1E4121" w:rsidRPr="000823D2" w:rsidRDefault="001E4121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1E4121" w:rsidRPr="000823D2" w:rsidRDefault="001E4121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1E4121" w:rsidRPr="000823D2" w:rsidRDefault="001E4121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1E4121" w:rsidRPr="000823D2" w:rsidRDefault="00010C50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E4121" w:rsidRPr="000823D2">
              <w:rPr>
                <w:rFonts w:ascii="Times New Roman" w:hAnsi="Times New Roman" w:cs="Times New Roman"/>
                <w:sz w:val="28"/>
                <w:szCs w:val="28"/>
              </w:rPr>
              <w:t>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10C50">
              <w:rPr>
                <w:rFonts w:ascii="Times New Roman" w:hAnsi="Times New Roman" w:cs="Times New Roman"/>
                <w:sz w:val="28"/>
                <w:szCs w:val="28"/>
              </w:rPr>
              <w:t>Беседа. Демонстрация слайд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9" w:type="dxa"/>
          </w:tcPr>
          <w:p w:rsidR="001E4121" w:rsidRPr="000823D2" w:rsidRDefault="00806DFB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76" w:type="dxa"/>
          </w:tcPr>
          <w:p w:rsidR="001E4121" w:rsidRPr="000823D2" w:rsidRDefault="00010C50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C50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 и театр. Театр и музыка.</w:t>
            </w:r>
          </w:p>
        </w:tc>
        <w:tc>
          <w:tcPr>
            <w:tcW w:w="1593" w:type="dxa"/>
          </w:tcPr>
          <w:p w:rsidR="001E4121" w:rsidRPr="000823D2" w:rsidRDefault="00806DFB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06DF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60" w:type="dxa"/>
            <w:gridSpan w:val="2"/>
          </w:tcPr>
          <w:p w:rsidR="00806DFB" w:rsidRPr="000823D2" w:rsidRDefault="001E4121" w:rsidP="00806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Защита рефератов</w:t>
            </w:r>
          </w:p>
        </w:tc>
      </w:tr>
      <w:tr w:rsidR="00806DFB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806DFB" w:rsidRPr="000823D2" w:rsidRDefault="00806DFB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-2.14.</w:t>
            </w:r>
          </w:p>
        </w:tc>
        <w:tc>
          <w:tcPr>
            <w:tcW w:w="849" w:type="dxa"/>
          </w:tcPr>
          <w:p w:rsidR="00806DFB" w:rsidRPr="000823D2" w:rsidRDefault="00806DFB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806DFB" w:rsidRPr="000823D2" w:rsidRDefault="00806DFB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806DFB" w:rsidRPr="000823D2" w:rsidRDefault="00806DFB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806DFB" w:rsidRPr="00010C50" w:rsidRDefault="00010C50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C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каз. Беседа. Демонстрация слайдов.</w:t>
            </w:r>
          </w:p>
        </w:tc>
        <w:tc>
          <w:tcPr>
            <w:tcW w:w="959" w:type="dxa"/>
          </w:tcPr>
          <w:p w:rsidR="00806DFB" w:rsidRDefault="00010C50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76" w:type="dxa"/>
          </w:tcPr>
          <w:p w:rsidR="00806DFB" w:rsidRPr="000823D2" w:rsidRDefault="00010C50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C50">
              <w:rPr>
                <w:rFonts w:ascii="Times New Roman" w:hAnsi="Times New Roman" w:cs="Times New Roman"/>
                <w:sz w:val="28"/>
                <w:szCs w:val="28"/>
              </w:rPr>
              <w:t>Театр и кино – «друзья и соперники».</w:t>
            </w:r>
          </w:p>
        </w:tc>
        <w:tc>
          <w:tcPr>
            <w:tcW w:w="1593" w:type="dxa"/>
          </w:tcPr>
          <w:p w:rsidR="00806DFB" w:rsidRPr="000823D2" w:rsidRDefault="00806DFB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06DF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60" w:type="dxa"/>
            <w:gridSpan w:val="2"/>
          </w:tcPr>
          <w:p w:rsidR="00806DFB" w:rsidRPr="000823D2" w:rsidRDefault="00010C50" w:rsidP="00CB4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.</w:t>
            </w:r>
          </w:p>
        </w:tc>
      </w:tr>
      <w:tr w:rsidR="00806DFB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806DFB" w:rsidRDefault="00806DFB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-2.16.</w:t>
            </w:r>
          </w:p>
        </w:tc>
        <w:tc>
          <w:tcPr>
            <w:tcW w:w="849" w:type="dxa"/>
          </w:tcPr>
          <w:p w:rsidR="00806DFB" w:rsidRPr="000823D2" w:rsidRDefault="00806DFB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806DFB" w:rsidRPr="000823D2" w:rsidRDefault="00806DFB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806DFB" w:rsidRPr="000823D2" w:rsidRDefault="00806DFB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806DFB" w:rsidRPr="000823D2" w:rsidRDefault="00010C50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.</w:t>
            </w:r>
          </w:p>
        </w:tc>
        <w:tc>
          <w:tcPr>
            <w:tcW w:w="959" w:type="dxa"/>
          </w:tcPr>
          <w:p w:rsidR="00806DFB" w:rsidRDefault="00010C50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76" w:type="dxa"/>
          </w:tcPr>
          <w:p w:rsidR="00806DFB" w:rsidRDefault="00010C50" w:rsidP="00010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Экскурсия в Мичуринский драматический театр. </w:t>
            </w:r>
          </w:p>
          <w:p w:rsidR="00010C50" w:rsidRPr="00010C50" w:rsidRDefault="00010C50" w:rsidP="00010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93" w:type="dxa"/>
          </w:tcPr>
          <w:p w:rsidR="00806DFB" w:rsidRPr="000823D2" w:rsidRDefault="00806DFB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06DF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60" w:type="dxa"/>
            <w:gridSpan w:val="2"/>
          </w:tcPr>
          <w:p w:rsidR="00806DFB" w:rsidRPr="000823D2" w:rsidRDefault="00010C50" w:rsidP="00CB4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эссе.</w:t>
            </w:r>
          </w:p>
        </w:tc>
      </w:tr>
      <w:tr w:rsidR="00806DFB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806DFB" w:rsidRDefault="00806DFB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-2.18.</w:t>
            </w:r>
          </w:p>
        </w:tc>
        <w:tc>
          <w:tcPr>
            <w:tcW w:w="849" w:type="dxa"/>
          </w:tcPr>
          <w:p w:rsidR="00806DFB" w:rsidRPr="000823D2" w:rsidRDefault="00806DFB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806DFB" w:rsidRPr="000823D2" w:rsidRDefault="00806DFB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806DFB" w:rsidRPr="000823D2" w:rsidRDefault="00806DFB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806DFB" w:rsidRPr="000823D2" w:rsidRDefault="00010C50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C50">
              <w:rPr>
                <w:rFonts w:ascii="Times New Roman" w:hAnsi="Times New Roman" w:cs="Times New Roman"/>
                <w:sz w:val="28"/>
                <w:szCs w:val="28"/>
              </w:rPr>
              <w:t>Беседа. Практические занятия. Демонстрация слайдов.</w:t>
            </w:r>
          </w:p>
        </w:tc>
        <w:tc>
          <w:tcPr>
            <w:tcW w:w="959" w:type="dxa"/>
          </w:tcPr>
          <w:p w:rsidR="00806DFB" w:rsidRDefault="00010C50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76" w:type="dxa"/>
          </w:tcPr>
          <w:p w:rsidR="00806DFB" w:rsidRPr="003F09DC" w:rsidRDefault="003F09DC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9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ворческие задания по сопоставлению литературного прозаического произведения, пьесы, спектакля, кинофильма, мультфильма, оперы, бал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93" w:type="dxa"/>
          </w:tcPr>
          <w:p w:rsidR="00806DFB" w:rsidRPr="000823D2" w:rsidRDefault="00806DFB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06DF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60" w:type="dxa"/>
            <w:gridSpan w:val="2"/>
          </w:tcPr>
          <w:p w:rsidR="00806DFB" w:rsidRPr="000823D2" w:rsidRDefault="003F09DC" w:rsidP="00CB4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. Практические задания.</w:t>
            </w:r>
          </w:p>
        </w:tc>
      </w:tr>
      <w:tr w:rsidR="00806DFB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806DFB" w:rsidRDefault="00806DFB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-2.20.</w:t>
            </w:r>
          </w:p>
        </w:tc>
        <w:tc>
          <w:tcPr>
            <w:tcW w:w="849" w:type="dxa"/>
          </w:tcPr>
          <w:p w:rsidR="00806DFB" w:rsidRPr="000823D2" w:rsidRDefault="00806DFB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806DFB" w:rsidRPr="000823D2" w:rsidRDefault="00806DFB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806DFB" w:rsidRPr="000823D2" w:rsidRDefault="00806DFB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806DFB" w:rsidRPr="000823D2" w:rsidRDefault="00010C50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C50">
              <w:rPr>
                <w:rFonts w:ascii="Times New Roman" w:hAnsi="Times New Roman" w:cs="Times New Roman"/>
                <w:sz w:val="28"/>
                <w:szCs w:val="28"/>
              </w:rPr>
              <w:t xml:space="preserve">Рассказ. Беседа. Демонстрация </w:t>
            </w:r>
            <w:r w:rsidRPr="00010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ов.</w:t>
            </w:r>
          </w:p>
        </w:tc>
        <w:tc>
          <w:tcPr>
            <w:tcW w:w="959" w:type="dxa"/>
          </w:tcPr>
          <w:p w:rsidR="00806DFB" w:rsidRDefault="00010C50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3476" w:type="dxa"/>
          </w:tcPr>
          <w:p w:rsidR="00010C50" w:rsidRPr="00010C50" w:rsidRDefault="00010C50" w:rsidP="00010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10C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Взаимосвязь театра с другими видами </w:t>
            </w:r>
            <w:r w:rsidRPr="00010C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искусства. </w:t>
            </w:r>
          </w:p>
          <w:p w:rsidR="00806DFB" w:rsidRPr="000823D2" w:rsidRDefault="00806DFB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806DFB" w:rsidRPr="000823D2" w:rsidRDefault="00806DFB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06DF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Актовый зал</w:t>
            </w:r>
          </w:p>
        </w:tc>
        <w:tc>
          <w:tcPr>
            <w:tcW w:w="2560" w:type="dxa"/>
            <w:gridSpan w:val="2"/>
          </w:tcPr>
          <w:p w:rsidR="00806DFB" w:rsidRPr="000823D2" w:rsidRDefault="00010C50" w:rsidP="00CB4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.</w:t>
            </w:r>
          </w:p>
        </w:tc>
      </w:tr>
      <w:tr w:rsidR="00CB4828" w:rsidRPr="000823D2" w:rsidTr="00621190">
        <w:trPr>
          <w:gridAfter w:val="8"/>
          <w:wAfter w:w="16200" w:type="dxa"/>
        </w:trPr>
        <w:tc>
          <w:tcPr>
            <w:tcW w:w="15476" w:type="dxa"/>
            <w:gridSpan w:val="10"/>
          </w:tcPr>
          <w:p w:rsidR="00CB4828" w:rsidRPr="000823D2" w:rsidRDefault="003F09DC" w:rsidP="003F0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Импровизация (12 </w:t>
            </w:r>
            <w:r w:rsidR="00CB4828" w:rsidRPr="000823D2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  <w:r w:rsidR="00CB4828" w:rsidRPr="000823D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45659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D45659" w:rsidRPr="000823D2" w:rsidRDefault="003F09DC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-3.2.</w:t>
            </w:r>
          </w:p>
        </w:tc>
        <w:tc>
          <w:tcPr>
            <w:tcW w:w="849" w:type="dxa"/>
          </w:tcPr>
          <w:p w:rsidR="00D45659" w:rsidRPr="000823D2" w:rsidRDefault="00D45659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D45659" w:rsidRPr="000823D2" w:rsidRDefault="00D45659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D45659" w:rsidRPr="000823D2" w:rsidRDefault="00D45659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D45659" w:rsidRPr="000823D2" w:rsidRDefault="00D45659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Рассказ, демонстрация слайдов</w:t>
            </w:r>
            <w:r w:rsidR="00F826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9" w:type="dxa"/>
          </w:tcPr>
          <w:p w:rsidR="00D45659" w:rsidRPr="000823D2" w:rsidRDefault="00D45659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76" w:type="dxa"/>
          </w:tcPr>
          <w:p w:rsidR="00D45659" w:rsidRPr="000823D2" w:rsidRDefault="003F09DC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9DC">
              <w:rPr>
                <w:rFonts w:ascii="Times New Roman" w:hAnsi="Times New Roman" w:cs="Times New Roman"/>
                <w:sz w:val="28"/>
                <w:szCs w:val="28"/>
              </w:rPr>
              <w:t>Роль импров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9DC">
              <w:rPr>
                <w:rFonts w:ascii="Times New Roman" w:hAnsi="Times New Roman" w:cs="Times New Roman"/>
                <w:sz w:val="28"/>
                <w:szCs w:val="28"/>
              </w:rPr>
              <w:t>в репетицион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D45659" w:rsidRPr="000823D2" w:rsidRDefault="003F09DC" w:rsidP="00D45659">
            <w:pPr>
              <w:spacing w:line="240" w:lineRule="auto"/>
              <w:rPr>
                <w:sz w:val="28"/>
                <w:szCs w:val="28"/>
              </w:rPr>
            </w:pPr>
            <w:r w:rsidRPr="003F09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60" w:type="dxa"/>
            <w:gridSpan w:val="2"/>
          </w:tcPr>
          <w:p w:rsidR="00D45659" w:rsidRPr="000823D2" w:rsidRDefault="003F09DC" w:rsidP="00CB4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.</w:t>
            </w:r>
          </w:p>
        </w:tc>
      </w:tr>
      <w:tr w:rsidR="00D45659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D45659" w:rsidRPr="000823D2" w:rsidRDefault="003F09DC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-</w:t>
            </w:r>
            <w:r w:rsidR="00621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49" w:type="dxa"/>
          </w:tcPr>
          <w:p w:rsidR="00D45659" w:rsidRPr="000823D2" w:rsidRDefault="00D45659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D45659" w:rsidRPr="000823D2" w:rsidRDefault="00D45659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D45659" w:rsidRPr="000823D2" w:rsidRDefault="00D45659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D45659" w:rsidRPr="000823D2" w:rsidRDefault="00F82697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97">
              <w:rPr>
                <w:rFonts w:ascii="Times New Roman" w:hAnsi="Times New Roman" w:cs="Times New Roman"/>
                <w:sz w:val="28"/>
                <w:szCs w:val="28"/>
              </w:rPr>
              <w:t>Беседа. Практические занятия. Демонстрация слайдов.</w:t>
            </w:r>
          </w:p>
        </w:tc>
        <w:tc>
          <w:tcPr>
            <w:tcW w:w="959" w:type="dxa"/>
          </w:tcPr>
          <w:p w:rsidR="00D45659" w:rsidRPr="000823D2" w:rsidRDefault="00F82697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76" w:type="dxa"/>
          </w:tcPr>
          <w:p w:rsidR="00D45659" w:rsidRPr="000823D2" w:rsidRDefault="00F82697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</w:t>
            </w:r>
            <w:r w:rsidRPr="00F047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заимосвязь импровизации с техническими навыками в репетиционной работе.</w:t>
            </w:r>
          </w:p>
        </w:tc>
        <w:tc>
          <w:tcPr>
            <w:tcW w:w="1593" w:type="dxa"/>
          </w:tcPr>
          <w:p w:rsidR="00D45659" w:rsidRPr="000823D2" w:rsidRDefault="00F82697" w:rsidP="00D45659">
            <w:pPr>
              <w:spacing w:line="240" w:lineRule="auto"/>
              <w:rPr>
                <w:sz w:val="28"/>
                <w:szCs w:val="28"/>
              </w:rPr>
            </w:pPr>
            <w:r w:rsidRPr="00F826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60" w:type="dxa"/>
            <w:gridSpan w:val="2"/>
          </w:tcPr>
          <w:p w:rsidR="00D45659" w:rsidRPr="000823D2" w:rsidRDefault="00F82697" w:rsidP="00CB4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697">
              <w:rPr>
                <w:rFonts w:ascii="Times New Roman" w:hAnsi="Times New Roman" w:cs="Times New Roman"/>
                <w:sz w:val="28"/>
                <w:szCs w:val="28"/>
              </w:rPr>
              <w:t>Зачёт. Практические задания.</w:t>
            </w:r>
          </w:p>
        </w:tc>
      </w:tr>
      <w:tr w:rsidR="00D45659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D45659" w:rsidRPr="000823D2" w:rsidRDefault="00F82697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-</w:t>
            </w:r>
            <w:r w:rsidR="00621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849" w:type="dxa"/>
          </w:tcPr>
          <w:p w:rsidR="00D45659" w:rsidRPr="000823D2" w:rsidRDefault="00D45659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D45659" w:rsidRPr="000823D2" w:rsidRDefault="00D45659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D45659" w:rsidRPr="000823D2" w:rsidRDefault="00D45659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D45659" w:rsidRPr="000823D2" w:rsidRDefault="00621190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190">
              <w:rPr>
                <w:rFonts w:ascii="Times New Roman" w:hAnsi="Times New Roman" w:cs="Times New Roman"/>
                <w:sz w:val="28"/>
                <w:szCs w:val="28"/>
              </w:rPr>
              <w:t>Беседа. Практические занятия.</w:t>
            </w:r>
          </w:p>
        </w:tc>
        <w:tc>
          <w:tcPr>
            <w:tcW w:w="959" w:type="dxa"/>
          </w:tcPr>
          <w:p w:rsidR="00D45659" w:rsidRPr="000823D2" w:rsidRDefault="00F82697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76" w:type="dxa"/>
          </w:tcPr>
          <w:p w:rsidR="00D45659" w:rsidRPr="000823D2" w:rsidRDefault="00621190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7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изансцены спектакля.</w:t>
            </w:r>
          </w:p>
        </w:tc>
        <w:tc>
          <w:tcPr>
            <w:tcW w:w="1593" w:type="dxa"/>
          </w:tcPr>
          <w:p w:rsidR="00D45659" w:rsidRPr="000823D2" w:rsidRDefault="00F82697" w:rsidP="00D45659">
            <w:pPr>
              <w:spacing w:line="240" w:lineRule="auto"/>
              <w:rPr>
                <w:sz w:val="28"/>
                <w:szCs w:val="28"/>
              </w:rPr>
            </w:pPr>
            <w:r w:rsidRPr="00F826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60" w:type="dxa"/>
            <w:gridSpan w:val="2"/>
          </w:tcPr>
          <w:p w:rsidR="00D45659" w:rsidRPr="000823D2" w:rsidRDefault="00621190" w:rsidP="00CB4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зачё</w:t>
            </w:r>
            <w:r w:rsidR="00D45659" w:rsidRPr="000823D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5659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D45659" w:rsidRPr="000823D2" w:rsidRDefault="00621190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 - 3.8.</w:t>
            </w:r>
          </w:p>
        </w:tc>
        <w:tc>
          <w:tcPr>
            <w:tcW w:w="849" w:type="dxa"/>
          </w:tcPr>
          <w:p w:rsidR="00D45659" w:rsidRPr="000823D2" w:rsidRDefault="00D45659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D45659" w:rsidRPr="000823D2" w:rsidRDefault="00D45659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D45659" w:rsidRPr="000823D2" w:rsidRDefault="00D45659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D45659" w:rsidRPr="000823D2" w:rsidRDefault="00621190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190">
              <w:rPr>
                <w:rFonts w:ascii="Times New Roman" w:hAnsi="Times New Roman" w:cs="Times New Roman"/>
                <w:sz w:val="28"/>
                <w:szCs w:val="28"/>
              </w:rPr>
              <w:t>Беседа. Практические занятия.</w:t>
            </w:r>
          </w:p>
        </w:tc>
        <w:tc>
          <w:tcPr>
            <w:tcW w:w="959" w:type="dxa"/>
          </w:tcPr>
          <w:p w:rsidR="00D45659" w:rsidRPr="000823D2" w:rsidRDefault="00D45659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76" w:type="dxa"/>
          </w:tcPr>
          <w:p w:rsidR="00D45659" w:rsidRPr="00621190" w:rsidRDefault="00621190" w:rsidP="006211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211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Импровизация и точность выполнения установленных мизансцен. </w:t>
            </w:r>
          </w:p>
        </w:tc>
        <w:tc>
          <w:tcPr>
            <w:tcW w:w="1593" w:type="dxa"/>
          </w:tcPr>
          <w:p w:rsidR="00D45659" w:rsidRPr="000823D2" w:rsidRDefault="00621190" w:rsidP="00D45659">
            <w:pPr>
              <w:spacing w:line="240" w:lineRule="auto"/>
              <w:rPr>
                <w:sz w:val="28"/>
                <w:szCs w:val="28"/>
              </w:rPr>
            </w:pPr>
            <w:r w:rsidRPr="0062119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60" w:type="dxa"/>
            <w:gridSpan w:val="2"/>
          </w:tcPr>
          <w:p w:rsidR="00D45659" w:rsidRPr="000823D2" w:rsidRDefault="00621190" w:rsidP="00CB4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работы.</w:t>
            </w:r>
          </w:p>
        </w:tc>
      </w:tr>
      <w:tr w:rsidR="00D45659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D45659" w:rsidRPr="000823D2" w:rsidRDefault="00621190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 - 3.10.</w:t>
            </w:r>
          </w:p>
        </w:tc>
        <w:tc>
          <w:tcPr>
            <w:tcW w:w="849" w:type="dxa"/>
          </w:tcPr>
          <w:p w:rsidR="00D45659" w:rsidRPr="000823D2" w:rsidRDefault="00D45659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D45659" w:rsidRPr="000823D2" w:rsidRDefault="00D45659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D45659" w:rsidRPr="000823D2" w:rsidRDefault="00D45659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D45659" w:rsidRPr="000823D2" w:rsidRDefault="00621190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45659" w:rsidRPr="000823D2">
              <w:rPr>
                <w:rFonts w:ascii="Times New Roman" w:hAnsi="Times New Roman" w:cs="Times New Roman"/>
                <w:sz w:val="28"/>
                <w:szCs w:val="28"/>
              </w:rPr>
              <w:t>рупповая работа</w:t>
            </w:r>
          </w:p>
        </w:tc>
        <w:tc>
          <w:tcPr>
            <w:tcW w:w="959" w:type="dxa"/>
          </w:tcPr>
          <w:p w:rsidR="00D45659" w:rsidRPr="000823D2" w:rsidRDefault="00621190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76" w:type="dxa"/>
          </w:tcPr>
          <w:p w:rsidR="00D45659" w:rsidRPr="000823D2" w:rsidRDefault="00621190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7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ыполнение этюдов, упражнени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047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 тренингов.</w:t>
            </w:r>
          </w:p>
        </w:tc>
        <w:tc>
          <w:tcPr>
            <w:tcW w:w="1593" w:type="dxa"/>
          </w:tcPr>
          <w:p w:rsidR="00D45659" w:rsidRPr="000823D2" w:rsidRDefault="00621190" w:rsidP="00D45659">
            <w:pPr>
              <w:spacing w:line="240" w:lineRule="auto"/>
              <w:rPr>
                <w:sz w:val="28"/>
                <w:szCs w:val="28"/>
              </w:rPr>
            </w:pPr>
            <w:r w:rsidRPr="0062119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60" w:type="dxa"/>
            <w:gridSpan w:val="2"/>
          </w:tcPr>
          <w:p w:rsidR="00D45659" w:rsidRPr="000823D2" w:rsidRDefault="00D45659" w:rsidP="00CB4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</w:p>
        </w:tc>
      </w:tr>
      <w:tr w:rsidR="00D45659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D45659" w:rsidRPr="000823D2" w:rsidRDefault="00621190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 -3.12.</w:t>
            </w:r>
          </w:p>
        </w:tc>
        <w:tc>
          <w:tcPr>
            <w:tcW w:w="849" w:type="dxa"/>
          </w:tcPr>
          <w:p w:rsidR="00D45659" w:rsidRPr="000823D2" w:rsidRDefault="00D45659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D45659" w:rsidRPr="000823D2" w:rsidRDefault="00D45659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D45659" w:rsidRPr="000823D2" w:rsidRDefault="00D45659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D45659" w:rsidRPr="000823D2" w:rsidRDefault="00621190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. Игра. Прак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.</w:t>
            </w:r>
          </w:p>
        </w:tc>
        <w:tc>
          <w:tcPr>
            <w:tcW w:w="959" w:type="dxa"/>
          </w:tcPr>
          <w:p w:rsidR="00D45659" w:rsidRPr="000823D2" w:rsidRDefault="00621190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3476" w:type="dxa"/>
          </w:tcPr>
          <w:p w:rsidR="00D45659" w:rsidRPr="000823D2" w:rsidRDefault="00621190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47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Этюды на пословицы, крылатые выражения, </w:t>
            </w:r>
            <w:r w:rsidRPr="00F047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поговорки, сюжетные стихи, картины – одиночные, парные, групповые, без слов и с минимальным использованием текста.</w:t>
            </w:r>
            <w:proofErr w:type="gramEnd"/>
          </w:p>
        </w:tc>
        <w:tc>
          <w:tcPr>
            <w:tcW w:w="1593" w:type="dxa"/>
          </w:tcPr>
          <w:p w:rsidR="00D45659" w:rsidRPr="000823D2" w:rsidRDefault="00621190" w:rsidP="00621190">
            <w:pPr>
              <w:spacing w:line="240" w:lineRule="auto"/>
              <w:rPr>
                <w:sz w:val="28"/>
                <w:szCs w:val="28"/>
              </w:rPr>
            </w:pPr>
            <w:r w:rsidRPr="0062119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Актовый зал </w:t>
            </w:r>
          </w:p>
        </w:tc>
        <w:tc>
          <w:tcPr>
            <w:tcW w:w="2560" w:type="dxa"/>
            <w:gridSpan w:val="2"/>
          </w:tcPr>
          <w:p w:rsidR="00D45659" w:rsidRPr="000823D2" w:rsidRDefault="00D45659" w:rsidP="00CB4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исследовательских 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</w:t>
            </w:r>
            <w:r w:rsidR="006211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1190" w:rsidRPr="000823D2" w:rsidTr="00A80E15">
        <w:trPr>
          <w:gridAfter w:val="8"/>
          <w:wAfter w:w="16200" w:type="dxa"/>
        </w:trPr>
        <w:tc>
          <w:tcPr>
            <w:tcW w:w="15476" w:type="dxa"/>
            <w:gridSpan w:val="10"/>
          </w:tcPr>
          <w:p w:rsidR="00621190" w:rsidRPr="000823D2" w:rsidRDefault="00621190" w:rsidP="0062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 Технология работы над спектаклем </w:t>
            </w:r>
            <w:r w:rsidRPr="00082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 часов</w:t>
            </w:r>
            <w:r w:rsidRPr="000823D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21190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621190" w:rsidRPr="000823D2" w:rsidRDefault="00621190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– 4.3.</w:t>
            </w:r>
          </w:p>
        </w:tc>
        <w:tc>
          <w:tcPr>
            <w:tcW w:w="849" w:type="dxa"/>
          </w:tcPr>
          <w:p w:rsidR="00621190" w:rsidRPr="000823D2" w:rsidRDefault="00621190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621190" w:rsidRPr="000823D2" w:rsidRDefault="00621190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621190" w:rsidRPr="000823D2" w:rsidRDefault="00621190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621190" w:rsidRPr="000823D2" w:rsidRDefault="00621190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– объяснение.  Демонстрация слайдов.</w:t>
            </w:r>
          </w:p>
        </w:tc>
        <w:tc>
          <w:tcPr>
            <w:tcW w:w="959" w:type="dxa"/>
          </w:tcPr>
          <w:p w:rsidR="00621190" w:rsidRPr="000823D2" w:rsidRDefault="00621190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76" w:type="dxa"/>
          </w:tcPr>
          <w:p w:rsidR="00621190" w:rsidRPr="000823D2" w:rsidRDefault="00E90CCD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7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собенности композиционного построения пьесы: её экспозиция, завязка, кульминация и развязка.</w:t>
            </w:r>
          </w:p>
        </w:tc>
        <w:tc>
          <w:tcPr>
            <w:tcW w:w="1593" w:type="dxa"/>
          </w:tcPr>
          <w:p w:rsidR="00621190" w:rsidRPr="00E90CCD" w:rsidRDefault="00E90CCD" w:rsidP="00D45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CCD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560" w:type="dxa"/>
            <w:gridSpan w:val="2"/>
          </w:tcPr>
          <w:p w:rsidR="00621190" w:rsidRPr="000823D2" w:rsidRDefault="00621190" w:rsidP="00CB4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Викторины, кроссворды, ребусы</w:t>
            </w:r>
          </w:p>
        </w:tc>
      </w:tr>
      <w:tr w:rsidR="00621190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621190" w:rsidRPr="000823D2" w:rsidRDefault="00E90CCD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 – 4.5.</w:t>
            </w:r>
          </w:p>
        </w:tc>
        <w:tc>
          <w:tcPr>
            <w:tcW w:w="849" w:type="dxa"/>
          </w:tcPr>
          <w:p w:rsidR="00621190" w:rsidRPr="000823D2" w:rsidRDefault="00621190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621190" w:rsidRPr="000823D2" w:rsidRDefault="00621190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621190" w:rsidRPr="000823D2" w:rsidRDefault="00621190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621190" w:rsidRPr="000823D2" w:rsidRDefault="00621190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Рассказ, демонстрация слайдов</w:t>
            </w:r>
          </w:p>
        </w:tc>
        <w:tc>
          <w:tcPr>
            <w:tcW w:w="959" w:type="dxa"/>
          </w:tcPr>
          <w:p w:rsidR="00621190" w:rsidRPr="000823D2" w:rsidRDefault="00E90CCD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76" w:type="dxa"/>
          </w:tcPr>
          <w:p w:rsidR="00621190" w:rsidRPr="000823D2" w:rsidRDefault="00E90CCD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7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ремя в пьесе.</w:t>
            </w:r>
          </w:p>
        </w:tc>
        <w:tc>
          <w:tcPr>
            <w:tcW w:w="1593" w:type="dxa"/>
          </w:tcPr>
          <w:p w:rsidR="00621190" w:rsidRPr="00E90CCD" w:rsidRDefault="00E90CCD" w:rsidP="00D45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CCD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560" w:type="dxa"/>
            <w:gridSpan w:val="2"/>
          </w:tcPr>
          <w:p w:rsidR="00621190" w:rsidRPr="000823D2" w:rsidRDefault="00E90CCD" w:rsidP="00CB4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.</w:t>
            </w:r>
          </w:p>
        </w:tc>
      </w:tr>
      <w:tr w:rsidR="00621190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621190" w:rsidRPr="000823D2" w:rsidRDefault="00E90CCD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 – 4.8.</w:t>
            </w:r>
          </w:p>
        </w:tc>
        <w:tc>
          <w:tcPr>
            <w:tcW w:w="849" w:type="dxa"/>
          </w:tcPr>
          <w:p w:rsidR="00621190" w:rsidRPr="000823D2" w:rsidRDefault="00621190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621190" w:rsidRPr="000823D2" w:rsidRDefault="00621190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621190" w:rsidRPr="000823D2" w:rsidRDefault="00621190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621190" w:rsidRPr="000823D2" w:rsidRDefault="00621190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Рассказ, демонстрация слайдов</w:t>
            </w:r>
          </w:p>
        </w:tc>
        <w:tc>
          <w:tcPr>
            <w:tcW w:w="959" w:type="dxa"/>
          </w:tcPr>
          <w:p w:rsidR="00621190" w:rsidRPr="000823D2" w:rsidRDefault="00621190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76" w:type="dxa"/>
          </w:tcPr>
          <w:p w:rsidR="00E90CCD" w:rsidRPr="00E90CCD" w:rsidRDefault="00E90CCD" w:rsidP="00E90CC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90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Персонажи - действующие лица спектакля. </w:t>
            </w:r>
          </w:p>
          <w:p w:rsidR="00621190" w:rsidRPr="000823D2" w:rsidRDefault="00621190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21190" w:rsidRPr="00E90CCD" w:rsidRDefault="00E90CCD" w:rsidP="00D45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CCD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560" w:type="dxa"/>
            <w:gridSpan w:val="2"/>
          </w:tcPr>
          <w:p w:rsidR="00621190" w:rsidRPr="000823D2" w:rsidRDefault="00E90CCD" w:rsidP="00CB4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работы.</w:t>
            </w:r>
          </w:p>
        </w:tc>
      </w:tr>
      <w:tr w:rsidR="00621190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621190" w:rsidRPr="000823D2" w:rsidRDefault="00E90CCD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 – 4.12.</w:t>
            </w:r>
          </w:p>
        </w:tc>
        <w:tc>
          <w:tcPr>
            <w:tcW w:w="849" w:type="dxa"/>
          </w:tcPr>
          <w:p w:rsidR="00621190" w:rsidRPr="000823D2" w:rsidRDefault="00621190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621190" w:rsidRPr="000823D2" w:rsidRDefault="00621190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621190" w:rsidRPr="000823D2" w:rsidRDefault="00621190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621190" w:rsidRPr="000823D2" w:rsidRDefault="00621190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Рассказ, демонстрация слайдов</w:t>
            </w:r>
          </w:p>
        </w:tc>
        <w:tc>
          <w:tcPr>
            <w:tcW w:w="959" w:type="dxa"/>
          </w:tcPr>
          <w:p w:rsidR="00621190" w:rsidRPr="000823D2" w:rsidRDefault="00621190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476" w:type="dxa"/>
          </w:tcPr>
          <w:p w:rsidR="00621190" w:rsidRPr="000823D2" w:rsidRDefault="00E90CCD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</w:t>
            </w:r>
            <w:r w:rsidRPr="00F047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абота над выбранной пьесой, осмысление сюжета, выделение основных событий, </w:t>
            </w:r>
            <w:r w:rsidRPr="00F047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являющихся поворотными моментами в развитии действия.</w:t>
            </w:r>
          </w:p>
        </w:tc>
        <w:tc>
          <w:tcPr>
            <w:tcW w:w="1593" w:type="dxa"/>
          </w:tcPr>
          <w:p w:rsidR="00621190" w:rsidRPr="00E90CCD" w:rsidRDefault="00E90CCD" w:rsidP="00D45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ый зал</w:t>
            </w:r>
          </w:p>
        </w:tc>
        <w:tc>
          <w:tcPr>
            <w:tcW w:w="2560" w:type="dxa"/>
            <w:gridSpan w:val="2"/>
          </w:tcPr>
          <w:p w:rsidR="00621190" w:rsidRPr="000823D2" w:rsidRDefault="00E90CCD" w:rsidP="00CB4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и декораций и костюмов.</w:t>
            </w:r>
          </w:p>
        </w:tc>
      </w:tr>
      <w:tr w:rsidR="00621190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621190" w:rsidRPr="000823D2" w:rsidRDefault="00E90CCD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3. -4.15.</w:t>
            </w:r>
          </w:p>
        </w:tc>
        <w:tc>
          <w:tcPr>
            <w:tcW w:w="849" w:type="dxa"/>
          </w:tcPr>
          <w:p w:rsidR="00621190" w:rsidRPr="000823D2" w:rsidRDefault="00621190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621190" w:rsidRPr="000823D2" w:rsidRDefault="00621190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621190" w:rsidRPr="000823D2" w:rsidRDefault="00621190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621190" w:rsidRPr="000823D2" w:rsidRDefault="00E90CCD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21190" w:rsidRPr="000823D2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9" w:type="dxa"/>
          </w:tcPr>
          <w:p w:rsidR="00621190" w:rsidRPr="000823D2" w:rsidRDefault="00E90CCD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76" w:type="dxa"/>
          </w:tcPr>
          <w:p w:rsidR="00621190" w:rsidRDefault="00E90CCD" w:rsidP="00CB48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047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пределение главной темы пьесы и идеи автора, раскрывающиеся через основной конфликт.</w:t>
            </w:r>
          </w:p>
          <w:p w:rsidR="00E90CCD" w:rsidRPr="000823D2" w:rsidRDefault="00E90CCD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аспределение ролей.</w:t>
            </w:r>
          </w:p>
        </w:tc>
        <w:tc>
          <w:tcPr>
            <w:tcW w:w="1593" w:type="dxa"/>
          </w:tcPr>
          <w:p w:rsidR="00621190" w:rsidRPr="00E90CCD" w:rsidRDefault="00E90CCD" w:rsidP="00D45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CCD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560" w:type="dxa"/>
            <w:gridSpan w:val="2"/>
          </w:tcPr>
          <w:p w:rsidR="00621190" w:rsidRDefault="00621190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E90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0CCD" w:rsidRPr="000823D2" w:rsidRDefault="00E90CCD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CCD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E90CCD" w:rsidRDefault="00E90CCD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6.-4.17.</w:t>
            </w:r>
          </w:p>
        </w:tc>
        <w:tc>
          <w:tcPr>
            <w:tcW w:w="849" w:type="dxa"/>
          </w:tcPr>
          <w:p w:rsidR="00E90CCD" w:rsidRPr="000823D2" w:rsidRDefault="00E90CCD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E90CCD" w:rsidRPr="000823D2" w:rsidRDefault="00E90CCD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E90CCD" w:rsidRPr="000823D2" w:rsidRDefault="00E90CCD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E90CCD" w:rsidRDefault="00E90CCD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 Практические занятия.</w:t>
            </w:r>
          </w:p>
        </w:tc>
        <w:tc>
          <w:tcPr>
            <w:tcW w:w="959" w:type="dxa"/>
          </w:tcPr>
          <w:p w:rsidR="00E90CCD" w:rsidRDefault="00E90CCD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76" w:type="dxa"/>
          </w:tcPr>
          <w:p w:rsidR="00E90CCD" w:rsidRDefault="00E90CCD" w:rsidP="00CB48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047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пределение жанра спектакл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. Чтение и обсуждение пьесы, её </w:t>
            </w:r>
            <w:r w:rsidRPr="00F047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емы, идеи.</w:t>
            </w:r>
          </w:p>
          <w:p w:rsidR="00E90CCD" w:rsidRPr="00F0473F" w:rsidRDefault="00E90CCD" w:rsidP="00CB48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епетиция.</w:t>
            </w:r>
          </w:p>
        </w:tc>
        <w:tc>
          <w:tcPr>
            <w:tcW w:w="1593" w:type="dxa"/>
          </w:tcPr>
          <w:p w:rsidR="00E90CCD" w:rsidRPr="00E90CCD" w:rsidRDefault="00E90CCD" w:rsidP="00D45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CCD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560" w:type="dxa"/>
            <w:gridSpan w:val="2"/>
          </w:tcPr>
          <w:p w:rsidR="00E90CCD" w:rsidRPr="000823D2" w:rsidRDefault="00E90CCD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ьесы.</w:t>
            </w:r>
          </w:p>
        </w:tc>
      </w:tr>
      <w:tr w:rsidR="00E90CCD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E90CCD" w:rsidRDefault="00E90CCD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8.-4.20.</w:t>
            </w:r>
          </w:p>
        </w:tc>
        <w:tc>
          <w:tcPr>
            <w:tcW w:w="849" w:type="dxa"/>
          </w:tcPr>
          <w:p w:rsidR="00E90CCD" w:rsidRPr="000823D2" w:rsidRDefault="00E90CCD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E90CCD" w:rsidRPr="000823D2" w:rsidRDefault="00E90CCD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E90CCD" w:rsidRPr="000823D2" w:rsidRDefault="00E90CCD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E90CCD" w:rsidRDefault="00E90CCD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CCD">
              <w:rPr>
                <w:rFonts w:ascii="Times New Roman" w:hAnsi="Times New Roman" w:cs="Times New Roman"/>
                <w:sz w:val="28"/>
                <w:szCs w:val="28"/>
              </w:rPr>
              <w:t>Беседа. Практические занятия.</w:t>
            </w:r>
          </w:p>
        </w:tc>
        <w:tc>
          <w:tcPr>
            <w:tcW w:w="959" w:type="dxa"/>
          </w:tcPr>
          <w:p w:rsidR="00E90CCD" w:rsidRDefault="00E90CCD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76" w:type="dxa"/>
          </w:tcPr>
          <w:p w:rsidR="00E90CCD" w:rsidRPr="00E90CCD" w:rsidRDefault="00E90CCD" w:rsidP="00E90CC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90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Общий разговор о замысле спектакля. </w:t>
            </w:r>
          </w:p>
          <w:p w:rsidR="00E90CCD" w:rsidRPr="00F0473F" w:rsidRDefault="00E90CCD" w:rsidP="00CB48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епетиция.</w:t>
            </w:r>
          </w:p>
        </w:tc>
        <w:tc>
          <w:tcPr>
            <w:tcW w:w="1593" w:type="dxa"/>
          </w:tcPr>
          <w:p w:rsidR="00E90CCD" w:rsidRPr="00E90CCD" w:rsidRDefault="00E90CCD" w:rsidP="00D45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CCD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560" w:type="dxa"/>
            <w:gridSpan w:val="2"/>
          </w:tcPr>
          <w:p w:rsidR="00E90CCD" w:rsidRPr="000823D2" w:rsidRDefault="00E90CCD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CCD">
              <w:rPr>
                <w:rFonts w:ascii="Times New Roman" w:hAnsi="Times New Roman" w:cs="Times New Roman"/>
                <w:sz w:val="28"/>
                <w:szCs w:val="28"/>
              </w:rPr>
              <w:t>Зачёт. Практические задания.</w:t>
            </w:r>
          </w:p>
        </w:tc>
      </w:tr>
      <w:tr w:rsidR="00E90CCD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E90CCD" w:rsidRDefault="00E90CCD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1.-4.</w:t>
            </w:r>
            <w:r w:rsidR="006402B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49" w:type="dxa"/>
          </w:tcPr>
          <w:p w:rsidR="00E90CCD" w:rsidRPr="000823D2" w:rsidRDefault="00E90CCD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E90CCD" w:rsidRPr="000823D2" w:rsidRDefault="00E90CCD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E90CCD" w:rsidRPr="000823D2" w:rsidRDefault="00E90CCD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E90CCD" w:rsidRPr="00E90CCD" w:rsidRDefault="006402BA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.</w:t>
            </w:r>
          </w:p>
        </w:tc>
        <w:tc>
          <w:tcPr>
            <w:tcW w:w="959" w:type="dxa"/>
          </w:tcPr>
          <w:p w:rsidR="00E90CCD" w:rsidRDefault="006402BA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476" w:type="dxa"/>
          </w:tcPr>
          <w:p w:rsidR="00E90CCD" w:rsidRPr="00E90CCD" w:rsidRDefault="006402BA" w:rsidP="00E90CC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402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сновы танца, работа над движением, работа с предметами.</w:t>
            </w:r>
          </w:p>
        </w:tc>
        <w:tc>
          <w:tcPr>
            <w:tcW w:w="1593" w:type="dxa"/>
          </w:tcPr>
          <w:p w:rsidR="00E90CCD" w:rsidRPr="00E90CCD" w:rsidRDefault="006402BA" w:rsidP="00D45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2B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560" w:type="dxa"/>
            <w:gridSpan w:val="2"/>
          </w:tcPr>
          <w:p w:rsidR="00E90CCD" w:rsidRPr="00E90CCD" w:rsidRDefault="006402BA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ых этюдов.</w:t>
            </w:r>
          </w:p>
        </w:tc>
      </w:tr>
      <w:tr w:rsidR="00E90CCD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E90CCD" w:rsidRDefault="006402BA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6.-4.30.</w:t>
            </w:r>
          </w:p>
        </w:tc>
        <w:tc>
          <w:tcPr>
            <w:tcW w:w="849" w:type="dxa"/>
          </w:tcPr>
          <w:p w:rsidR="00E90CCD" w:rsidRPr="000823D2" w:rsidRDefault="00E90CCD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E90CCD" w:rsidRPr="000823D2" w:rsidRDefault="00E90CCD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E90CCD" w:rsidRPr="000823D2" w:rsidRDefault="00E90CCD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E90CCD" w:rsidRPr="00E90CCD" w:rsidRDefault="006402BA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нги.</w:t>
            </w:r>
          </w:p>
        </w:tc>
        <w:tc>
          <w:tcPr>
            <w:tcW w:w="959" w:type="dxa"/>
          </w:tcPr>
          <w:p w:rsidR="00E90CCD" w:rsidRDefault="006402BA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3476" w:type="dxa"/>
          </w:tcPr>
          <w:p w:rsidR="00E90CCD" w:rsidRPr="00E90CCD" w:rsidRDefault="006402BA" w:rsidP="00E90CC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абота над дикцией.</w:t>
            </w:r>
          </w:p>
        </w:tc>
        <w:tc>
          <w:tcPr>
            <w:tcW w:w="1593" w:type="dxa"/>
          </w:tcPr>
          <w:p w:rsidR="00E90CCD" w:rsidRPr="00E90CCD" w:rsidRDefault="006402BA" w:rsidP="00D45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2B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560" w:type="dxa"/>
            <w:gridSpan w:val="2"/>
          </w:tcPr>
          <w:p w:rsidR="00E90CCD" w:rsidRPr="00E90CCD" w:rsidRDefault="006402BA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говорок.</w:t>
            </w:r>
          </w:p>
        </w:tc>
      </w:tr>
      <w:tr w:rsidR="00E90CCD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E90CCD" w:rsidRDefault="006402BA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1.- 4.35.</w:t>
            </w:r>
          </w:p>
        </w:tc>
        <w:tc>
          <w:tcPr>
            <w:tcW w:w="849" w:type="dxa"/>
          </w:tcPr>
          <w:p w:rsidR="00E90CCD" w:rsidRPr="000823D2" w:rsidRDefault="00E90CCD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E90CCD" w:rsidRPr="000823D2" w:rsidRDefault="00E90CCD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E90CCD" w:rsidRPr="000823D2" w:rsidRDefault="00E90CCD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E90CCD" w:rsidRPr="00E90CCD" w:rsidRDefault="006402BA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.</w:t>
            </w:r>
          </w:p>
        </w:tc>
        <w:tc>
          <w:tcPr>
            <w:tcW w:w="959" w:type="dxa"/>
          </w:tcPr>
          <w:p w:rsidR="00E90CCD" w:rsidRDefault="006402BA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476" w:type="dxa"/>
          </w:tcPr>
          <w:p w:rsidR="00E90CCD" w:rsidRPr="00E90CCD" w:rsidRDefault="006402BA" w:rsidP="00E90CC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абота над этюдами и миниатюрами из пьесы.</w:t>
            </w:r>
          </w:p>
        </w:tc>
        <w:tc>
          <w:tcPr>
            <w:tcW w:w="1593" w:type="dxa"/>
          </w:tcPr>
          <w:p w:rsidR="00E90CCD" w:rsidRPr="00E90CCD" w:rsidRDefault="006402BA" w:rsidP="00D45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2B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560" w:type="dxa"/>
            <w:gridSpan w:val="2"/>
          </w:tcPr>
          <w:p w:rsidR="00E90CCD" w:rsidRPr="00E90CCD" w:rsidRDefault="006402BA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.</w:t>
            </w:r>
          </w:p>
        </w:tc>
      </w:tr>
      <w:tr w:rsidR="00E90CCD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E90CCD" w:rsidRDefault="006402BA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6.- 4.</w:t>
            </w:r>
            <w:r w:rsidR="00CA5CD9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49" w:type="dxa"/>
          </w:tcPr>
          <w:p w:rsidR="00E90CCD" w:rsidRPr="000823D2" w:rsidRDefault="00E90CCD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E90CCD" w:rsidRPr="000823D2" w:rsidRDefault="00E90CCD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E90CCD" w:rsidRPr="000823D2" w:rsidRDefault="00E90CCD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E90CCD" w:rsidRPr="00E90CCD" w:rsidRDefault="00CA5CD9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.</w:t>
            </w:r>
          </w:p>
        </w:tc>
        <w:tc>
          <w:tcPr>
            <w:tcW w:w="959" w:type="dxa"/>
          </w:tcPr>
          <w:p w:rsidR="00E90CCD" w:rsidRDefault="00CA5CD9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476" w:type="dxa"/>
          </w:tcPr>
          <w:p w:rsidR="00E90CCD" w:rsidRPr="00E90CCD" w:rsidRDefault="00CA5CD9" w:rsidP="00E90CC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абота с реквизитом.</w:t>
            </w:r>
          </w:p>
        </w:tc>
        <w:tc>
          <w:tcPr>
            <w:tcW w:w="1593" w:type="dxa"/>
          </w:tcPr>
          <w:p w:rsidR="00E90CCD" w:rsidRPr="00E90CCD" w:rsidRDefault="00CA5CD9" w:rsidP="00D45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CD9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560" w:type="dxa"/>
            <w:gridSpan w:val="2"/>
          </w:tcPr>
          <w:p w:rsidR="00E90CCD" w:rsidRPr="00E90CCD" w:rsidRDefault="00CA5CD9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и установка декораций. Костюмы героев.</w:t>
            </w:r>
          </w:p>
        </w:tc>
      </w:tr>
      <w:tr w:rsidR="00E90CCD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E90CCD" w:rsidRDefault="00CA5CD9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3.-4.44.</w:t>
            </w:r>
          </w:p>
        </w:tc>
        <w:tc>
          <w:tcPr>
            <w:tcW w:w="849" w:type="dxa"/>
          </w:tcPr>
          <w:p w:rsidR="00E90CCD" w:rsidRPr="000823D2" w:rsidRDefault="00E90CCD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E90CCD" w:rsidRPr="000823D2" w:rsidRDefault="00E90CCD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E90CCD" w:rsidRPr="000823D2" w:rsidRDefault="00E90CCD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E90CCD" w:rsidRPr="00E90CCD" w:rsidRDefault="00CA5CD9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.</w:t>
            </w:r>
          </w:p>
        </w:tc>
        <w:tc>
          <w:tcPr>
            <w:tcW w:w="959" w:type="dxa"/>
          </w:tcPr>
          <w:p w:rsidR="00E90CCD" w:rsidRDefault="00CA5CD9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76" w:type="dxa"/>
          </w:tcPr>
          <w:p w:rsidR="00E90CCD" w:rsidRPr="00E90CCD" w:rsidRDefault="00CA5CD9" w:rsidP="00E90CC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сещение репетиций актёров Мичуринского драматического театра.</w:t>
            </w:r>
          </w:p>
        </w:tc>
        <w:tc>
          <w:tcPr>
            <w:tcW w:w="1593" w:type="dxa"/>
          </w:tcPr>
          <w:p w:rsidR="00E90CCD" w:rsidRPr="00E90CCD" w:rsidRDefault="00CA5CD9" w:rsidP="00D45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CD9">
              <w:rPr>
                <w:rFonts w:ascii="Times New Roman" w:hAnsi="Times New Roman" w:cs="Times New Roman"/>
                <w:sz w:val="28"/>
                <w:szCs w:val="28"/>
              </w:rPr>
              <w:t>Драматический театр города Мичуринска</w:t>
            </w:r>
          </w:p>
        </w:tc>
        <w:tc>
          <w:tcPr>
            <w:tcW w:w="2560" w:type="dxa"/>
            <w:gridSpan w:val="2"/>
          </w:tcPr>
          <w:p w:rsidR="00E90CCD" w:rsidRPr="00E90CCD" w:rsidRDefault="00CA5CD9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эссе на тему «В чём суть профессии актёра?»</w:t>
            </w:r>
          </w:p>
        </w:tc>
      </w:tr>
      <w:tr w:rsidR="00E90CCD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E90CCD" w:rsidRDefault="00CA5CD9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5.- 4.53.</w:t>
            </w:r>
          </w:p>
        </w:tc>
        <w:tc>
          <w:tcPr>
            <w:tcW w:w="849" w:type="dxa"/>
          </w:tcPr>
          <w:p w:rsidR="00E90CCD" w:rsidRPr="000823D2" w:rsidRDefault="00E90CCD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E90CCD" w:rsidRPr="000823D2" w:rsidRDefault="00E90CCD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E90CCD" w:rsidRPr="000823D2" w:rsidRDefault="00E90CCD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E90CCD" w:rsidRPr="00E90CCD" w:rsidRDefault="00CA5CD9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.</w:t>
            </w:r>
          </w:p>
        </w:tc>
        <w:tc>
          <w:tcPr>
            <w:tcW w:w="959" w:type="dxa"/>
          </w:tcPr>
          <w:p w:rsidR="00E90CCD" w:rsidRDefault="00CA5CD9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476" w:type="dxa"/>
          </w:tcPr>
          <w:p w:rsidR="00E90CCD" w:rsidRPr="00E90CCD" w:rsidRDefault="00CA5CD9" w:rsidP="00E90CC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епетиции пьесы.</w:t>
            </w:r>
          </w:p>
        </w:tc>
        <w:tc>
          <w:tcPr>
            <w:tcW w:w="1593" w:type="dxa"/>
          </w:tcPr>
          <w:p w:rsidR="00E90CCD" w:rsidRPr="00E90CCD" w:rsidRDefault="00CA5CD9" w:rsidP="00D45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CD9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560" w:type="dxa"/>
            <w:gridSpan w:val="2"/>
          </w:tcPr>
          <w:p w:rsidR="00E90CCD" w:rsidRPr="00E90CCD" w:rsidRDefault="00A94E73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.</w:t>
            </w:r>
          </w:p>
        </w:tc>
      </w:tr>
      <w:tr w:rsidR="00E90CCD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E90CCD" w:rsidRDefault="00CA5CD9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4.-4.55.</w:t>
            </w:r>
          </w:p>
        </w:tc>
        <w:tc>
          <w:tcPr>
            <w:tcW w:w="849" w:type="dxa"/>
          </w:tcPr>
          <w:p w:rsidR="00E90CCD" w:rsidRPr="000823D2" w:rsidRDefault="00E90CCD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E90CCD" w:rsidRPr="000823D2" w:rsidRDefault="00E90CCD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E90CCD" w:rsidRPr="000823D2" w:rsidRDefault="00E90CCD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E90CCD" w:rsidRPr="00E90CCD" w:rsidRDefault="00CA5CD9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.</w:t>
            </w:r>
          </w:p>
        </w:tc>
        <w:tc>
          <w:tcPr>
            <w:tcW w:w="959" w:type="dxa"/>
          </w:tcPr>
          <w:p w:rsidR="00E90CCD" w:rsidRDefault="00CA5CD9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76" w:type="dxa"/>
          </w:tcPr>
          <w:p w:rsidR="00E90CCD" w:rsidRPr="00E90CCD" w:rsidRDefault="00CA5CD9" w:rsidP="00E90CC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енеральная репетиция.</w:t>
            </w:r>
          </w:p>
        </w:tc>
        <w:tc>
          <w:tcPr>
            <w:tcW w:w="1593" w:type="dxa"/>
          </w:tcPr>
          <w:p w:rsidR="00E90CCD" w:rsidRPr="00E90CCD" w:rsidRDefault="00CA5CD9" w:rsidP="00D45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CD9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560" w:type="dxa"/>
            <w:gridSpan w:val="2"/>
          </w:tcPr>
          <w:p w:rsidR="00E90CCD" w:rsidRPr="00E90CCD" w:rsidRDefault="00CA5CD9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.</w:t>
            </w:r>
          </w:p>
        </w:tc>
      </w:tr>
      <w:tr w:rsidR="00E90CCD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E90CCD" w:rsidRDefault="00CA5CD9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6.</w:t>
            </w:r>
          </w:p>
        </w:tc>
        <w:tc>
          <w:tcPr>
            <w:tcW w:w="849" w:type="dxa"/>
          </w:tcPr>
          <w:p w:rsidR="00E90CCD" w:rsidRPr="000823D2" w:rsidRDefault="00E90CCD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E90CCD" w:rsidRPr="000823D2" w:rsidRDefault="00E90CCD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E90CCD" w:rsidRPr="000823D2" w:rsidRDefault="00E90CCD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E90CCD" w:rsidRPr="00E90CCD" w:rsidRDefault="00E90CCD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E90CCD" w:rsidRDefault="00CA5CD9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76" w:type="dxa"/>
          </w:tcPr>
          <w:p w:rsidR="00E90CCD" w:rsidRPr="00E90CCD" w:rsidRDefault="00CA5CD9" w:rsidP="00E90CC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каз спектакля.</w:t>
            </w:r>
          </w:p>
        </w:tc>
        <w:tc>
          <w:tcPr>
            <w:tcW w:w="1593" w:type="dxa"/>
          </w:tcPr>
          <w:p w:rsidR="00E90CCD" w:rsidRPr="00E90CCD" w:rsidRDefault="00CA5CD9" w:rsidP="00D45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CD9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560" w:type="dxa"/>
            <w:gridSpan w:val="2"/>
          </w:tcPr>
          <w:p w:rsidR="00E90CCD" w:rsidRPr="00E90CCD" w:rsidRDefault="00CA5CD9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спектакля.</w:t>
            </w:r>
          </w:p>
        </w:tc>
      </w:tr>
      <w:tr w:rsidR="00CA5CD9" w:rsidRPr="000823D2" w:rsidTr="00A80E15">
        <w:trPr>
          <w:gridAfter w:val="8"/>
          <w:wAfter w:w="16200" w:type="dxa"/>
        </w:trPr>
        <w:tc>
          <w:tcPr>
            <w:tcW w:w="15476" w:type="dxa"/>
            <w:gridSpan w:val="10"/>
          </w:tcPr>
          <w:p w:rsidR="00CA5CD9" w:rsidRPr="000823D2" w:rsidRDefault="00A94E73" w:rsidP="00A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Сценическая  деятельность  (16 часов</w:t>
            </w:r>
            <w:r w:rsidR="00CA5CD9" w:rsidRPr="000823D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21190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621190" w:rsidRPr="000823D2" w:rsidRDefault="00A94E73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- 5.2.</w:t>
            </w:r>
          </w:p>
        </w:tc>
        <w:tc>
          <w:tcPr>
            <w:tcW w:w="849" w:type="dxa"/>
          </w:tcPr>
          <w:p w:rsidR="00621190" w:rsidRPr="000823D2" w:rsidRDefault="00621190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621190" w:rsidRPr="000823D2" w:rsidRDefault="00621190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621190" w:rsidRPr="000823D2" w:rsidRDefault="00621190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621190" w:rsidRDefault="00621190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Рассказ, демонстрация 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ов</w:t>
            </w:r>
            <w:r w:rsidR="00A94E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4E73" w:rsidRPr="000823D2" w:rsidRDefault="00A94E73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.</w:t>
            </w:r>
          </w:p>
        </w:tc>
        <w:tc>
          <w:tcPr>
            <w:tcW w:w="959" w:type="dxa"/>
          </w:tcPr>
          <w:p w:rsidR="00621190" w:rsidRPr="000823D2" w:rsidRDefault="00621190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3476" w:type="dxa"/>
          </w:tcPr>
          <w:p w:rsidR="00621190" w:rsidRPr="000823D2" w:rsidRDefault="00A94E73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7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сновы акробатики, работа с равновесие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Техника безопасности.</w:t>
            </w:r>
          </w:p>
        </w:tc>
        <w:tc>
          <w:tcPr>
            <w:tcW w:w="1593" w:type="dxa"/>
          </w:tcPr>
          <w:p w:rsidR="00621190" w:rsidRPr="00A94E73" w:rsidRDefault="00765524" w:rsidP="00D45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ый </w:t>
            </w:r>
            <w:r w:rsidR="00A94E73" w:rsidRPr="00A94E73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2560" w:type="dxa"/>
            <w:gridSpan w:val="2"/>
          </w:tcPr>
          <w:p w:rsidR="00621190" w:rsidRPr="000823D2" w:rsidRDefault="00765524" w:rsidP="00CB4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.</w:t>
            </w:r>
          </w:p>
        </w:tc>
      </w:tr>
      <w:tr w:rsidR="00765524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765524" w:rsidRPr="000823D2" w:rsidRDefault="00765524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- 5.4.</w:t>
            </w:r>
          </w:p>
        </w:tc>
        <w:tc>
          <w:tcPr>
            <w:tcW w:w="849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765524" w:rsidRDefault="00765524" w:rsidP="00A80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Рассказ, демонстрация слай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5524" w:rsidRPr="000823D2" w:rsidRDefault="00765524" w:rsidP="00A80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.</w:t>
            </w:r>
          </w:p>
        </w:tc>
        <w:tc>
          <w:tcPr>
            <w:tcW w:w="959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76" w:type="dxa"/>
          </w:tcPr>
          <w:p w:rsidR="00765524" w:rsidRPr="00765524" w:rsidRDefault="00765524" w:rsidP="007655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047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сновы акробатик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F047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работа с предметами. Техника безопасности. </w:t>
            </w:r>
          </w:p>
        </w:tc>
        <w:tc>
          <w:tcPr>
            <w:tcW w:w="1593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портивный </w:t>
            </w:r>
            <w:r w:rsidRPr="00A94E7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зал</w:t>
            </w:r>
          </w:p>
        </w:tc>
        <w:tc>
          <w:tcPr>
            <w:tcW w:w="2560" w:type="dxa"/>
            <w:gridSpan w:val="2"/>
          </w:tcPr>
          <w:p w:rsidR="00765524" w:rsidRPr="000823D2" w:rsidRDefault="00765524" w:rsidP="00D45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.</w:t>
            </w:r>
          </w:p>
        </w:tc>
      </w:tr>
      <w:tr w:rsidR="00765524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765524" w:rsidRPr="000823D2" w:rsidRDefault="00765524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 – 5.6.</w:t>
            </w:r>
          </w:p>
        </w:tc>
        <w:tc>
          <w:tcPr>
            <w:tcW w:w="849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765524" w:rsidRPr="000823D2" w:rsidRDefault="00765524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Рассказ, демонстрация слай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9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76" w:type="dxa"/>
          </w:tcPr>
          <w:p w:rsidR="00765524" w:rsidRPr="00765524" w:rsidRDefault="00765524" w:rsidP="007655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65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Сценические падения: падения вперед согнувшись, падение назад на спину. </w:t>
            </w:r>
          </w:p>
          <w:p w:rsidR="00765524" w:rsidRPr="000823D2" w:rsidRDefault="00765524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.</w:t>
            </w:r>
          </w:p>
        </w:tc>
        <w:tc>
          <w:tcPr>
            <w:tcW w:w="1593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портивный </w:t>
            </w:r>
            <w:r w:rsidRPr="00A94E7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л</w:t>
            </w:r>
          </w:p>
        </w:tc>
        <w:tc>
          <w:tcPr>
            <w:tcW w:w="2560" w:type="dxa"/>
            <w:gridSpan w:val="2"/>
          </w:tcPr>
          <w:p w:rsidR="00765524" w:rsidRPr="000823D2" w:rsidRDefault="00765524" w:rsidP="00D45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.</w:t>
            </w:r>
          </w:p>
        </w:tc>
      </w:tr>
      <w:tr w:rsidR="00765524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765524" w:rsidRPr="000823D2" w:rsidRDefault="00765524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 – 5.8.</w:t>
            </w:r>
          </w:p>
        </w:tc>
        <w:tc>
          <w:tcPr>
            <w:tcW w:w="849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765524" w:rsidRPr="000823D2" w:rsidRDefault="00765524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Рассказ, демонстрация слай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9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76" w:type="dxa"/>
          </w:tcPr>
          <w:p w:rsidR="00765524" w:rsidRPr="000823D2" w:rsidRDefault="00765524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ое знакомство с актёрами  труппы  Мичуринского драматического театра.</w:t>
            </w:r>
          </w:p>
        </w:tc>
        <w:tc>
          <w:tcPr>
            <w:tcW w:w="1593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94E7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60" w:type="dxa"/>
            <w:gridSpan w:val="2"/>
          </w:tcPr>
          <w:p w:rsidR="00765524" w:rsidRPr="000823D2" w:rsidRDefault="00765524" w:rsidP="00D45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я об артистах.</w:t>
            </w:r>
          </w:p>
        </w:tc>
      </w:tr>
      <w:tr w:rsidR="00765524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765524" w:rsidRPr="000823D2" w:rsidRDefault="00765524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. – 5.10.</w:t>
            </w:r>
          </w:p>
        </w:tc>
        <w:tc>
          <w:tcPr>
            <w:tcW w:w="849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765524" w:rsidRPr="000823D2" w:rsidRDefault="00765524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.</w:t>
            </w:r>
          </w:p>
        </w:tc>
        <w:tc>
          <w:tcPr>
            <w:tcW w:w="959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76" w:type="dxa"/>
          </w:tcPr>
          <w:p w:rsidR="00765524" w:rsidRPr="000823D2" w:rsidRDefault="00765524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7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онтрастная музыка: быстрая, медленная, весёлая, грустная.</w:t>
            </w:r>
          </w:p>
        </w:tc>
        <w:tc>
          <w:tcPr>
            <w:tcW w:w="1593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94E7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60" w:type="dxa"/>
            <w:gridSpan w:val="2"/>
          </w:tcPr>
          <w:p w:rsidR="00765524" w:rsidRDefault="00765524" w:rsidP="00D45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765524" w:rsidRPr="000823D2" w:rsidRDefault="00765524" w:rsidP="00D45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524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765524" w:rsidRPr="000823D2" w:rsidRDefault="00765524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1.- 5.12.</w:t>
            </w:r>
          </w:p>
        </w:tc>
        <w:tc>
          <w:tcPr>
            <w:tcW w:w="849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765524" w:rsidRPr="000823D2" w:rsidRDefault="00C219FF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.</w:t>
            </w:r>
          </w:p>
        </w:tc>
        <w:tc>
          <w:tcPr>
            <w:tcW w:w="959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76" w:type="dxa"/>
          </w:tcPr>
          <w:p w:rsidR="00765524" w:rsidRPr="000823D2" w:rsidRDefault="00C219FF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7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южеты некоторых танцев. Особенности их движений.</w:t>
            </w:r>
          </w:p>
        </w:tc>
        <w:tc>
          <w:tcPr>
            <w:tcW w:w="1593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94E7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60" w:type="dxa"/>
            <w:gridSpan w:val="2"/>
          </w:tcPr>
          <w:p w:rsidR="00765524" w:rsidRDefault="00C219FF" w:rsidP="00D45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.</w:t>
            </w:r>
          </w:p>
          <w:p w:rsidR="00765524" w:rsidRPr="000823D2" w:rsidRDefault="00765524" w:rsidP="00D45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524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765524" w:rsidRPr="000823D2" w:rsidRDefault="00765524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3.-5.14.</w:t>
            </w:r>
          </w:p>
        </w:tc>
        <w:tc>
          <w:tcPr>
            <w:tcW w:w="849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765524" w:rsidRPr="000823D2" w:rsidRDefault="00C219FF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.</w:t>
            </w:r>
          </w:p>
        </w:tc>
        <w:tc>
          <w:tcPr>
            <w:tcW w:w="959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76" w:type="dxa"/>
          </w:tcPr>
          <w:p w:rsidR="00765524" w:rsidRPr="00C219FF" w:rsidRDefault="00C219FF" w:rsidP="00C219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219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Элементы современного танца. Обучение танцу и искусству танцевальной импровизации. </w:t>
            </w:r>
          </w:p>
        </w:tc>
        <w:tc>
          <w:tcPr>
            <w:tcW w:w="1593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94E7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60" w:type="dxa"/>
            <w:gridSpan w:val="2"/>
          </w:tcPr>
          <w:p w:rsidR="00765524" w:rsidRPr="000823D2" w:rsidRDefault="00C219FF" w:rsidP="00D45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5524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765524" w:rsidRPr="000823D2" w:rsidRDefault="00765524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5.-5.16.</w:t>
            </w:r>
          </w:p>
        </w:tc>
        <w:tc>
          <w:tcPr>
            <w:tcW w:w="849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765524" w:rsidRPr="000823D2" w:rsidRDefault="00C219FF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.</w:t>
            </w:r>
          </w:p>
        </w:tc>
        <w:tc>
          <w:tcPr>
            <w:tcW w:w="959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76" w:type="dxa"/>
          </w:tcPr>
          <w:p w:rsidR="00765524" w:rsidRPr="00C219FF" w:rsidRDefault="00C219FF" w:rsidP="00C219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219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оставление и разучивание танцевальной композиции с выученными элементами.</w:t>
            </w:r>
          </w:p>
        </w:tc>
        <w:tc>
          <w:tcPr>
            <w:tcW w:w="1593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94E7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60" w:type="dxa"/>
            <w:gridSpan w:val="2"/>
          </w:tcPr>
          <w:p w:rsidR="00765524" w:rsidRPr="000823D2" w:rsidRDefault="00C219FF" w:rsidP="00D45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.</w:t>
            </w:r>
          </w:p>
        </w:tc>
      </w:tr>
      <w:tr w:rsidR="00765524" w:rsidRPr="000823D2" w:rsidTr="00A94E73">
        <w:trPr>
          <w:trHeight w:val="987"/>
        </w:trPr>
        <w:tc>
          <w:tcPr>
            <w:tcW w:w="15476" w:type="dxa"/>
            <w:gridSpan w:val="10"/>
          </w:tcPr>
          <w:p w:rsidR="00765524" w:rsidRDefault="00765524" w:rsidP="00A9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5524" w:rsidRPr="000823D2" w:rsidRDefault="00765524" w:rsidP="00A9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0823D2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занятия (2ч.)</w:t>
            </w:r>
          </w:p>
        </w:tc>
        <w:tc>
          <w:tcPr>
            <w:tcW w:w="2352" w:type="dxa"/>
          </w:tcPr>
          <w:p w:rsidR="00765524" w:rsidRPr="000823D2" w:rsidRDefault="00765524" w:rsidP="00D45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765524" w:rsidRPr="000823D2" w:rsidRDefault="00765524"/>
        </w:tc>
        <w:tc>
          <w:tcPr>
            <w:tcW w:w="1978" w:type="dxa"/>
          </w:tcPr>
          <w:p w:rsidR="00765524" w:rsidRPr="000823D2" w:rsidRDefault="00765524"/>
        </w:tc>
        <w:tc>
          <w:tcPr>
            <w:tcW w:w="1978" w:type="dxa"/>
          </w:tcPr>
          <w:p w:rsidR="00765524" w:rsidRPr="000823D2" w:rsidRDefault="00765524"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Рассказ, демонстрация слайдов</w:t>
            </w:r>
          </w:p>
        </w:tc>
        <w:tc>
          <w:tcPr>
            <w:tcW w:w="1978" w:type="dxa"/>
          </w:tcPr>
          <w:p w:rsidR="00765524" w:rsidRPr="000823D2" w:rsidRDefault="00765524"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978" w:type="dxa"/>
          </w:tcPr>
          <w:p w:rsidR="00765524" w:rsidRPr="000823D2" w:rsidRDefault="00765524"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Наши земляки – участники боевых действий в Чечне.</w:t>
            </w:r>
          </w:p>
        </w:tc>
        <w:tc>
          <w:tcPr>
            <w:tcW w:w="1978" w:type="dxa"/>
          </w:tcPr>
          <w:p w:rsidR="00765524" w:rsidRPr="000823D2" w:rsidRDefault="00765524"/>
        </w:tc>
        <w:tc>
          <w:tcPr>
            <w:tcW w:w="1980" w:type="dxa"/>
          </w:tcPr>
          <w:p w:rsidR="00765524" w:rsidRPr="000823D2" w:rsidRDefault="00765524"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Защита рефератов</w:t>
            </w:r>
          </w:p>
        </w:tc>
      </w:tr>
      <w:tr w:rsidR="00765524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765524" w:rsidRPr="000823D2" w:rsidRDefault="00765524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849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765524" w:rsidRPr="000823D2" w:rsidRDefault="00765524" w:rsidP="003A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Style w:val="FontStyle51"/>
                <w:sz w:val="28"/>
                <w:szCs w:val="28"/>
              </w:rPr>
              <w:t>Тестирование</w:t>
            </w:r>
          </w:p>
        </w:tc>
        <w:tc>
          <w:tcPr>
            <w:tcW w:w="959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76" w:type="dxa"/>
          </w:tcPr>
          <w:p w:rsidR="00765524" w:rsidRPr="000823D2" w:rsidRDefault="00765524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. </w:t>
            </w:r>
          </w:p>
        </w:tc>
        <w:tc>
          <w:tcPr>
            <w:tcW w:w="1593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94E7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60" w:type="dxa"/>
            <w:gridSpan w:val="2"/>
          </w:tcPr>
          <w:p w:rsidR="00765524" w:rsidRPr="000823D2" w:rsidRDefault="00765524" w:rsidP="00D45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765524" w:rsidRPr="000823D2" w:rsidTr="00621190">
        <w:trPr>
          <w:gridAfter w:val="8"/>
          <w:wAfter w:w="16200" w:type="dxa"/>
        </w:trPr>
        <w:tc>
          <w:tcPr>
            <w:tcW w:w="1525" w:type="dxa"/>
          </w:tcPr>
          <w:p w:rsidR="00765524" w:rsidRPr="000823D2" w:rsidRDefault="00765524" w:rsidP="00C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849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9" w:type="dxa"/>
          </w:tcPr>
          <w:p w:rsidR="00765524" w:rsidRPr="000823D2" w:rsidRDefault="00765524" w:rsidP="003A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Style w:val="FontStyle51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959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76" w:type="dxa"/>
          </w:tcPr>
          <w:p w:rsidR="00765524" w:rsidRPr="000823D2" w:rsidRDefault="00765524" w:rsidP="00D4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.</w:t>
            </w:r>
          </w:p>
        </w:tc>
        <w:tc>
          <w:tcPr>
            <w:tcW w:w="1593" w:type="dxa"/>
          </w:tcPr>
          <w:p w:rsidR="00765524" w:rsidRPr="000823D2" w:rsidRDefault="00765524" w:rsidP="00CB4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94E7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2560" w:type="dxa"/>
            <w:gridSpan w:val="2"/>
          </w:tcPr>
          <w:p w:rsidR="00765524" w:rsidRPr="000823D2" w:rsidRDefault="00765524" w:rsidP="00D45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CB4828" w:rsidRDefault="00CB4828" w:rsidP="00D456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  <w:sectPr w:rsidR="00CB4828" w:rsidSect="001D1F6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66A94" w:rsidRPr="00566A94" w:rsidRDefault="00566A94" w:rsidP="00D4565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66A9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Материально-те</w:t>
      </w:r>
      <w:r w:rsidR="0055376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хническое обеспечение программы</w:t>
      </w:r>
    </w:p>
    <w:p w:rsidR="00B10752" w:rsidRDefault="00566A94" w:rsidP="00B1075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66A9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Занятия проводятся в помещении </w:t>
      </w:r>
      <w:r w:rsidR="004E7506">
        <w:rPr>
          <w:rFonts w:ascii="Times New Roman" w:eastAsia="Calibri" w:hAnsi="Times New Roman" w:cs="Times New Roman"/>
          <w:sz w:val="28"/>
          <w:szCs w:val="28"/>
          <w:lang w:eastAsia="ar-SA"/>
        </w:rPr>
        <w:t>актового зала</w:t>
      </w:r>
      <w:r w:rsidRPr="00566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БОУ СОШ № 17 «Юнармеец»</w:t>
      </w:r>
      <w:r w:rsidR="004E7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рпус 1</w:t>
      </w:r>
      <w:r w:rsidRPr="00566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566A9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грамма обеспечена наглядным материалом</w:t>
      </w:r>
      <w:r w:rsidR="00B10752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B10752" w:rsidRDefault="00B10752" w:rsidP="00B1075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10752" w:rsidRPr="00B10752" w:rsidRDefault="00B10752" w:rsidP="00B1075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566A94" w:rsidRPr="00566A9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</w:t>
      </w:r>
      <w:r w:rsidRPr="00B10752">
        <w:rPr>
          <w:rFonts w:ascii="Times New Roman" w:eastAsia="Calibri" w:hAnsi="Times New Roman" w:cs="Times New Roman"/>
          <w:sz w:val="28"/>
          <w:szCs w:val="28"/>
          <w:lang w:eastAsia="ar-SA"/>
        </w:rPr>
        <w:t>узыкальный центр;</w:t>
      </w:r>
    </w:p>
    <w:p w:rsidR="00B10752" w:rsidRPr="00B10752" w:rsidRDefault="00B10752" w:rsidP="00B1075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 </w:t>
      </w:r>
      <w:r w:rsidRPr="00B10752">
        <w:rPr>
          <w:rFonts w:ascii="Times New Roman" w:eastAsia="Calibri" w:hAnsi="Times New Roman" w:cs="Times New Roman"/>
          <w:sz w:val="28"/>
          <w:szCs w:val="28"/>
          <w:lang w:eastAsia="ar-SA"/>
        </w:rPr>
        <w:t>музыкальная фонотека;</w:t>
      </w:r>
    </w:p>
    <w:p w:rsidR="00B10752" w:rsidRPr="00B10752" w:rsidRDefault="00B10752" w:rsidP="00B1075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 </w:t>
      </w:r>
      <w:r w:rsidRPr="00B1075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удио и </w:t>
      </w:r>
      <w:proofErr w:type="gramStart"/>
      <w:r w:rsidRPr="00B10752">
        <w:rPr>
          <w:rFonts w:ascii="Times New Roman" w:eastAsia="Calibri" w:hAnsi="Times New Roman" w:cs="Times New Roman"/>
          <w:sz w:val="28"/>
          <w:szCs w:val="28"/>
          <w:lang w:eastAsia="ar-SA"/>
        </w:rPr>
        <w:t>видео кассеты</w:t>
      </w:r>
      <w:proofErr w:type="gramEnd"/>
      <w:r w:rsidRPr="00B10752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B10752" w:rsidRDefault="00B10752" w:rsidP="00B1075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 </w:t>
      </w:r>
      <w:r w:rsidRPr="00B10752"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proofErr w:type="gramStart"/>
      <w:r w:rsidRPr="00B10752">
        <w:rPr>
          <w:rFonts w:ascii="Times New Roman" w:eastAsia="Calibri" w:hAnsi="Times New Roman" w:cs="Times New Roman"/>
          <w:sz w:val="28"/>
          <w:szCs w:val="28"/>
          <w:lang w:eastAsia="ar-SA"/>
        </w:rPr>
        <w:t>Д–</w:t>
      </w:r>
      <w:proofErr w:type="gramEnd"/>
      <w:r w:rsidRPr="00B1075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иски;</w:t>
      </w:r>
    </w:p>
    <w:p w:rsidR="00B10752" w:rsidRPr="00B10752" w:rsidRDefault="00B10752" w:rsidP="00B1075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  з</w:t>
      </w:r>
      <w:r w:rsidRPr="00B10752">
        <w:rPr>
          <w:rFonts w:ascii="Times New Roman" w:eastAsia="Calibri" w:hAnsi="Times New Roman" w:cs="Times New Roman"/>
          <w:sz w:val="28"/>
          <w:szCs w:val="28"/>
          <w:lang w:eastAsia="ar-SA"/>
        </w:rPr>
        <w:t>вуковая аппаратура, микрофон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B10752" w:rsidRPr="00B10752" w:rsidRDefault="00B10752" w:rsidP="00B1075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  м</w:t>
      </w:r>
      <w:r w:rsidRPr="00B10752">
        <w:rPr>
          <w:rFonts w:ascii="Times New Roman" w:eastAsia="Calibri" w:hAnsi="Times New Roman" w:cs="Times New Roman"/>
          <w:sz w:val="28"/>
          <w:szCs w:val="28"/>
          <w:lang w:eastAsia="ar-SA"/>
        </w:rPr>
        <w:t>ультимедийная установка, экра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B10752" w:rsidRPr="00B10752" w:rsidRDefault="00B10752" w:rsidP="00B1075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B10752">
        <w:rPr>
          <w:rFonts w:ascii="Times New Roman" w:eastAsia="Calibri" w:hAnsi="Times New Roman" w:cs="Times New Roman"/>
          <w:sz w:val="28"/>
          <w:szCs w:val="28"/>
          <w:lang w:eastAsia="ar-SA"/>
        </w:rPr>
        <w:t>костюмы, декорации, необходимые для работы над созданием театральных постановок;</w:t>
      </w:r>
    </w:p>
    <w:p w:rsidR="00B10752" w:rsidRPr="00B10752" w:rsidRDefault="00B10752" w:rsidP="00B1075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 </w:t>
      </w:r>
      <w:r w:rsidRPr="00B10752">
        <w:rPr>
          <w:rFonts w:ascii="Times New Roman" w:eastAsia="Calibri" w:hAnsi="Times New Roman" w:cs="Times New Roman"/>
          <w:sz w:val="28"/>
          <w:szCs w:val="28"/>
          <w:lang w:eastAsia="ar-SA"/>
        </w:rPr>
        <w:t>элементы костюмов для создания образов;</w:t>
      </w:r>
    </w:p>
    <w:p w:rsidR="00B10752" w:rsidRPr="00B10752" w:rsidRDefault="00B10752" w:rsidP="00B1075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 </w:t>
      </w:r>
      <w:r w:rsidRPr="00B10752">
        <w:rPr>
          <w:rFonts w:ascii="Times New Roman" w:eastAsia="Calibri" w:hAnsi="Times New Roman" w:cs="Times New Roman"/>
          <w:sz w:val="28"/>
          <w:szCs w:val="28"/>
          <w:lang w:eastAsia="ar-SA"/>
        </w:rPr>
        <w:t>сценический грим;</w:t>
      </w:r>
    </w:p>
    <w:p w:rsidR="00B10752" w:rsidRPr="00B10752" w:rsidRDefault="00B10752" w:rsidP="00B1075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 </w:t>
      </w:r>
      <w:r w:rsidRPr="00B10752">
        <w:rPr>
          <w:rFonts w:ascii="Times New Roman" w:eastAsia="Calibri" w:hAnsi="Times New Roman" w:cs="Times New Roman"/>
          <w:sz w:val="28"/>
          <w:szCs w:val="28"/>
          <w:lang w:eastAsia="ar-SA"/>
        </w:rPr>
        <w:t>видеокамера д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ля съёмок и анализа выступлений;</w:t>
      </w:r>
    </w:p>
    <w:p w:rsidR="00B10752" w:rsidRPr="00B10752" w:rsidRDefault="00B10752" w:rsidP="00B1075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  э</w:t>
      </w:r>
      <w:r w:rsidRPr="00B10752">
        <w:rPr>
          <w:rFonts w:ascii="Times New Roman" w:eastAsia="Calibri" w:hAnsi="Times New Roman" w:cs="Times New Roman"/>
          <w:sz w:val="28"/>
          <w:szCs w:val="28"/>
          <w:lang w:eastAsia="ar-SA"/>
        </w:rPr>
        <w:t>лектронные презентации «Правила поведения в театре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</w:p>
    <w:p w:rsidR="00B10752" w:rsidRPr="00B10752" w:rsidRDefault="00B10752" w:rsidP="00B1075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10752">
        <w:rPr>
          <w:rFonts w:ascii="Times New Roman" w:eastAsia="Calibri" w:hAnsi="Times New Roman" w:cs="Times New Roman"/>
          <w:sz w:val="28"/>
          <w:szCs w:val="28"/>
          <w:lang w:eastAsia="ar-SA"/>
        </w:rPr>
        <w:t>«Виды театрального искусства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CD16D8" w:rsidRPr="00CD16D8" w:rsidRDefault="00B10752" w:rsidP="00B1075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  с</w:t>
      </w:r>
      <w:r w:rsidRPr="00B10752">
        <w:rPr>
          <w:rFonts w:ascii="Times New Roman" w:eastAsia="Calibri" w:hAnsi="Times New Roman" w:cs="Times New Roman"/>
          <w:sz w:val="28"/>
          <w:szCs w:val="28"/>
          <w:lang w:eastAsia="ar-SA"/>
        </w:rPr>
        <w:t>ценарии сказок, пьес, детские книг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10752" w:rsidRDefault="00CD16D8" w:rsidP="00CD16D8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16D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CD16D8" w:rsidRPr="00CD16D8" w:rsidRDefault="00CD16D8" w:rsidP="00CD16D8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16D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онд включает: </w:t>
      </w:r>
    </w:p>
    <w:p w:rsidR="009C4587" w:rsidRDefault="00CD16D8" w:rsidP="00CD16D8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D16D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адровое обеспечение программы: педагог, владеющий знаниями </w:t>
      </w:r>
      <w:r w:rsidR="00B10752">
        <w:rPr>
          <w:rFonts w:ascii="Times New Roman" w:eastAsia="Calibri" w:hAnsi="Times New Roman" w:cs="Times New Roman"/>
          <w:sz w:val="28"/>
          <w:szCs w:val="28"/>
          <w:lang w:eastAsia="ar-SA"/>
        </w:rPr>
        <w:t>о театре и сценическом искусстве</w:t>
      </w:r>
      <w:r w:rsidRPr="00CD16D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9C4587" w:rsidRDefault="009C4587" w:rsidP="00CD16D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B47057" w:rsidRPr="00B47057" w:rsidRDefault="00B47057" w:rsidP="00CD16D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4705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Методическое обеспечение программы</w:t>
      </w:r>
    </w:p>
    <w:p w:rsidR="00B47057" w:rsidRPr="00B47057" w:rsidRDefault="00B47057" w:rsidP="00CD16D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B47057" w:rsidRPr="00B47057" w:rsidRDefault="00B47057" w:rsidP="00CD16D8">
      <w:pPr>
        <w:shd w:val="clear" w:color="auto" w:fill="FFFFFF"/>
        <w:spacing w:after="0"/>
        <w:ind w:left="1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7057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цессе реализации дополнительной обще</w:t>
      </w:r>
      <w:r w:rsidR="00C76ED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B470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разовательной общеразвивающей программы </w:t>
      </w:r>
      <w:r w:rsidR="00B1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удожественно – эстетической </w:t>
      </w:r>
      <w:r w:rsidRPr="00B470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енности «</w:t>
      </w:r>
      <w:r w:rsidR="00B10752">
        <w:rPr>
          <w:rFonts w:ascii="Times New Roman" w:eastAsia="Times New Roman" w:hAnsi="Times New Roman" w:cs="Times New Roman"/>
          <w:sz w:val="28"/>
          <w:szCs w:val="28"/>
          <w:lang w:eastAsia="ar-SA"/>
        </w:rPr>
        <w:t>Фантазия</w:t>
      </w:r>
      <w:r w:rsidRPr="00B470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предусматриваются как теоретические, так и практические занятия. </w:t>
      </w:r>
      <w:r w:rsidRPr="00B4705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Большинство занятий проводится в </w:t>
      </w:r>
      <w:r w:rsidR="00E2062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актовом зале школы</w:t>
      </w:r>
      <w:r w:rsidRPr="00B470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Дети   занимаются в </w:t>
      </w:r>
      <w:r w:rsidR="00E206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товом зале </w:t>
      </w:r>
      <w:r w:rsidRPr="00B470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нообразной деятельностью:</w:t>
      </w:r>
    </w:p>
    <w:p w:rsidR="00B47057" w:rsidRPr="00B47057" w:rsidRDefault="00512B5D" w:rsidP="00CD16D8">
      <w:pPr>
        <w:widowControl w:val="0"/>
        <w:numPr>
          <w:ilvl w:val="0"/>
          <w:numId w:val="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0"/>
        <w:ind w:left="3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Отрабатывают </w:t>
      </w:r>
      <w:r w:rsidR="004F4A2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навык</w:t>
      </w:r>
      <w:r w:rsidR="004F4A2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правильного дыха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при  чтении  и  сознательного  управления речевым аппаратом</w:t>
      </w:r>
      <w:r w:rsidR="00B47057" w:rsidRPr="00B4705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;</w:t>
      </w:r>
    </w:p>
    <w:p w:rsidR="00B47057" w:rsidRPr="00B47057" w:rsidRDefault="00B47057" w:rsidP="00CD16D8">
      <w:pPr>
        <w:widowControl w:val="0"/>
        <w:numPr>
          <w:ilvl w:val="0"/>
          <w:numId w:val="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/>
        <w:ind w:left="3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7057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тупают с докладами;</w:t>
      </w:r>
    </w:p>
    <w:p w:rsidR="00B47057" w:rsidRPr="00B47057" w:rsidRDefault="00B47057" w:rsidP="00CD16D8">
      <w:pPr>
        <w:widowControl w:val="0"/>
        <w:numPr>
          <w:ilvl w:val="0"/>
          <w:numId w:val="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/>
        <w:ind w:left="3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70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вуют в </w:t>
      </w:r>
      <w:r w:rsidR="004F4A2D">
        <w:rPr>
          <w:rFonts w:ascii="Times New Roman" w:eastAsia="Times New Roman" w:hAnsi="Times New Roman" w:cs="Times New Roman"/>
          <w:sz w:val="28"/>
          <w:szCs w:val="28"/>
          <w:lang w:eastAsia="ar-SA"/>
        </w:rPr>
        <w:t>изготовлении  декораций и костюмов</w:t>
      </w:r>
      <w:r w:rsidRPr="00B4705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47057" w:rsidRPr="00B47057" w:rsidRDefault="00512B5D" w:rsidP="00CD16D8">
      <w:pPr>
        <w:widowControl w:val="0"/>
        <w:numPr>
          <w:ilvl w:val="0"/>
          <w:numId w:val="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/>
        <w:ind w:left="3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знакомятся с основами ритмопластики  и  акробатики</w:t>
      </w:r>
      <w:r w:rsidR="00B47057" w:rsidRPr="00B4705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;</w:t>
      </w:r>
    </w:p>
    <w:p w:rsidR="00B47057" w:rsidRDefault="00B47057" w:rsidP="00CD16D8">
      <w:pPr>
        <w:widowControl w:val="0"/>
        <w:numPr>
          <w:ilvl w:val="0"/>
          <w:numId w:val="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/>
        <w:ind w:left="3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7057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т в организации праздников, внеклассных мероприятий.</w:t>
      </w:r>
    </w:p>
    <w:p w:rsidR="00E2062F" w:rsidRDefault="00E2062F" w:rsidP="00E2062F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/>
        <w:ind w:left="35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E2062F" w:rsidRDefault="00E2062F" w:rsidP="00E2062F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/>
        <w:ind w:left="35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512B5D" w:rsidRDefault="00512B5D" w:rsidP="00E2062F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/>
        <w:ind w:left="35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E2062F" w:rsidRDefault="00E2062F" w:rsidP="00E2062F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/>
        <w:ind w:left="35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2062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lastRenderedPageBreak/>
        <w:t>Методическое обеспечение программы</w:t>
      </w:r>
    </w:p>
    <w:p w:rsidR="00E2062F" w:rsidRDefault="00E2062F" w:rsidP="00E2062F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/>
        <w:ind w:left="35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2062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1 год обучения </w:t>
      </w:r>
    </w:p>
    <w:p w:rsidR="00E2062F" w:rsidRDefault="00E2062F" w:rsidP="00E2062F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/>
        <w:ind w:left="35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2062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Фантазия</w:t>
      </w:r>
      <w:r w:rsidRPr="00E2062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»</w:t>
      </w:r>
    </w:p>
    <w:p w:rsidR="00E2062F" w:rsidRDefault="00E2062F" w:rsidP="00E2062F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/>
        <w:ind w:left="35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tbl>
      <w:tblPr>
        <w:tblStyle w:val="a4"/>
        <w:tblW w:w="0" w:type="auto"/>
        <w:tblInd w:w="350" w:type="dxa"/>
        <w:tblLook w:val="04A0" w:firstRow="1" w:lastRow="0" w:firstColumn="1" w:lastColumn="0" w:noHBand="0" w:noVBand="1"/>
      </w:tblPr>
      <w:tblGrid>
        <w:gridCol w:w="3277"/>
        <w:gridCol w:w="2933"/>
        <w:gridCol w:w="3011"/>
      </w:tblGrid>
      <w:tr w:rsidR="00E2062F" w:rsidTr="00E2062F">
        <w:tc>
          <w:tcPr>
            <w:tcW w:w="3190" w:type="dxa"/>
          </w:tcPr>
          <w:p w:rsidR="00E2062F" w:rsidRDefault="00E2062F" w:rsidP="00E2062F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206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программы</w:t>
            </w:r>
          </w:p>
          <w:p w:rsidR="00E2062F" w:rsidRDefault="00E2062F" w:rsidP="00E2062F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0" w:type="dxa"/>
          </w:tcPr>
          <w:p w:rsidR="00E2062F" w:rsidRDefault="00E2062F" w:rsidP="00E2062F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206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ормы проведения</w:t>
            </w:r>
          </w:p>
          <w:p w:rsidR="00E2062F" w:rsidRDefault="00E2062F" w:rsidP="00E2062F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</w:tcPr>
          <w:p w:rsidR="00E2062F" w:rsidRDefault="00E2062F" w:rsidP="00E2062F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206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иёмы и методы</w:t>
            </w:r>
          </w:p>
        </w:tc>
      </w:tr>
      <w:tr w:rsidR="00E2062F" w:rsidTr="00E2062F">
        <w:tc>
          <w:tcPr>
            <w:tcW w:w="3190" w:type="dxa"/>
          </w:tcPr>
          <w:p w:rsidR="00E2062F" w:rsidRPr="00E2062F" w:rsidRDefault="00E2062F" w:rsidP="00ED7EE1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206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ведение в программ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190" w:type="dxa"/>
          </w:tcPr>
          <w:p w:rsidR="00E2062F" w:rsidRPr="00E2062F" w:rsidRDefault="00E2062F" w:rsidP="00ED7EE1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06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упповое занятие по технике безопасности.</w:t>
            </w:r>
          </w:p>
        </w:tc>
        <w:tc>
          <w:tcPr>
            <w:tcW w:w="3191" w:type="dxa"/>
          </w:tcPr>
          <w:p w:rsidR="00E2062F" w:rsidRDefault="00E2062F" w:rsidP="00ED7EE1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E2062F" w:rsidTr="00E2062F">
        <w:tc>
          <w:tcPr>
            <w:tcW w:w="3190" w:type="dxa"/>
          </w:tcPr>
          <w:p w:rsidR="00E2062F" w:rsidRPr="00E2062F" w:rsidRDefault="00E2062F" w:rsidP="00ED7EE1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206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тория театра.</w:t>
            </w:r>
          </w:p>
        </w:tc>
        <w:tc>
          <w:tcPr>
            <w:tcW w:w="3190" w:type="dxa"/>
          </w:tcPr>
          <w:p w:rsidR="00E2062F" w:rsidRPr="00E2062F" w:rsidRDefault="00E2062F" w:rsidP="00ED7EE1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06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упповые занятия по усвоению новых знаний, игровые групповые занятия, практические занятия, творческая лаборатория, заочная экскурс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Pr="00E206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, игровые формы, занятие-зачё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191" w:type="dxa"/>
          </w:tcPr>
          <w:p w:rsidR="00E2062F" w:rsidRPr="00E2062F" w:rsidRDefault="00E2062F" w:rsidP="00ED7EE1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06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 игрового содержания, наглядный, объяснительн</w:t>
            </w:r>
            <w:proofErr w:type="gramStart"/>
            <w:r w:rsidRPr="00E206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-</w:t>
            </w:r>
            <w:proofErr w:type="gramEnd"/>
            <w:r w:rsidRPr="00E206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ллюстративный, 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 импровизации, репродуктивный  метод.</w:t>
            </w:r>
          </w:p>
        </w:tc>
      </w:tr>
      <w:tr w:rsidR="00E2062F" w:rsidTr="00E2062F">
        <w:tc>
          <w:tcPr>
            <w:tcW w:w="3190" w:type="dxa"/>
          </w:tcPr>
          <w:p w:rsidR="00E2062F" w:rsidRPr="00E2062F" w:rsidRDefault="00E2062F" w:rsidP="00ED7EE1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206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ктерская грамо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190" w:type="dxa"/>
          </w:tcPr>
          <w:p w:rsidR="00E2062F" w:rsidRPr="00E2062F" w:rsidRDefault="00E2062F" w:rsidP="00ED7EE1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06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упповые занятия по усвоению новых знаний, игровые групповые занятия, практические занятия, творческая лаборатория, заочная экскурсия,  беседы, игровые формы, занятие-зачёт.</w:t>
            </w:r>
          </w:p>
        </w:tc>
        <w:tc>
          <w:tcPr>
            <w:tcW w:w="3191" w:type="dxa"/>
          </w:tcPr>
          <w:p w:rsidR="00E2062F" w:rsidRPr="00E2062F" w:rsidRDefault="00E2062F" w:rsidP="00ED7EE1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06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 ступенчатого повышения нагрузок, метод игрового содержания, метод импров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E2062F" w:rsidTr="00E2062F">
        <w:tc>
          <w:tcPr>
            <w:tcW w:w="3190" w:type="dxa"/>
          </w:tcPr>
          <w:p w:rsidR="00E2062F" w:rsidRPr="00E2062F" w:rsidRDefault="00ED7EE1" w:rsidP="00ED7EE1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D7E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Художественное чт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190" w:type="dxa"/>
          </w:tcPr>
          <w:p w:rsidR="00E2062F" w:rsidRPr="00ED7EE1" w:rsidRDefault="00ED7EE1" w:rsidP="00ED7EE1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ED7E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упповые</w:t>
            </w:r>
            <w:proofErr w:type="gramEnd"/>
            <w:r w:rsidRPr="00ED7E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игровые, занятие-зачёт.</w:t>
            </w:r>
          </w:p>
        </w:tc>
        <w:tc>
          <w:tcPr>
            <w:tcW w:w="3191" w:type="dxa"/>
          </w:tcPr>
          <w:p w:rsidR="00E2062F" w:rsidRPr="00ED7EE1" w:rsidRDefault="00ED7EE1" w:rsidP="00ED7EE1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7E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 ступенчатого повышения нагрузок, метод игрового содержания, метод импров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E2062F" w:rsidTr="00E2062F">
        <w:tc>
          <w:tcPr>
            <w:tcW w:w="3190" w:type="dxa"/>
          </w:tcPr>
          <w:p w:rsidR="00E2062F" w:rsidRPr="00E2062F" w:rsidRDefault="00ED7EE1" w:rsidP="00ED7EE1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D7E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ценическое движ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190" w:type="dxa"/>
          </w:tcPr>
          <w:p w:rsidR="00E2062F" w:rsidRPr="00ED7EE1" w:rsidRDefault="00ED7EE1" w:rsidP="00ED7EE1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7E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уппов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191" w:type="dxa"/>
          </w:tcPr>
          <w:p w:rsidR="00E2062F" w:rsidRPr="00ED7EE1" w:rsidRDefault="00ED7EE1" w:rsidP="00ED7EE1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7E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тод ступенчатого повышения нагрузок, метод плотных нагрузок, метод </w:t>
            </w:r>
            <w:proofErr w:type="spellStart"/>
            <w:r w:rsidRPr="00ED7E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аимообу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ED7EE1" w:rsidTr="00E2062F">
        <w:tc>
          <w:tcPr>
            <w:tcW w:w="3190" w:type="dxa"/>
          </w:tcPr>
          <w:p w:rsidR="00ED7EE1" w:rsidRPr="00ED7EE1" w:rsidRDefault="00ED7EE1" w:rsidP="00ED7EE1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D7E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бота над пьес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190" w:type="dxa"/>
          </w:tcPr>
          <w:p w:rsidR="00ED7EE1" w:rsidRPr="00ED7EE1" w:rsidRDefault="00ED7EE1" w:rsidP="00ED7EE1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7E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актические, </w:t>
            </w:r>
            <w:r w:rsidRPr="00ED7E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творческие лаборатории, репетиции.</w:t>
            </w:r>
          </w:p>
        </w:tc>
        <w:tc>
          <w:tcPr>
            <w:tcW w:w="3191" w:type="dxa"/>
          </w:tcPr>
          <w:p w:rsidR="00ED7EE1" w:rsidRPr="00ED7EE1" w:rsidRDefault="00ED7EE1" w:rsidP="00ED7EE1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7E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Метод ступенчатого </w:t>
            </w:r>
            <w:r w:rsidRPr="00ED7E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вышения нагрузок, метод игрового содержания, метод импровизации.</w:t>
            </w:r>
          </w:p>
        </w:tc>
      </w:tr>
    </w:tbl>
    <w:p w:rsidR="00E2062F" w:rsidRDefault="00E2062F" w:rsidP="00ED7EE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/>
        <w:ind w:left="3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D7EE1" w:rsidRDefault="00ED7EE1" w:rsidP="00ED7EE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/>
        <w:ind w:left="35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D7EE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2 год обучения</w:t>
      </w:r>
    </w:p>
    <w:p w:rsidR="00ED7EE1" w:rsidRDefault="00ED7EE1" w:rsidP="00ED7EE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/>
        <w:ind w:left="35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«Фантазия»</w:t>
      </w:r>
    </w:p>
    <w:tbl>
      <w:tblPr>
        <w:tblStyle w:val="a4"/>
        <w:tblW w:w="0" w:type="auto"/>
        <w:tblInd w:w="350" w:type="dxa"/>
        <w:tblLook w:val="04A0" w:firstRow="1" w:lastRow="0" w:firstColumn="1" w:lastColumn="0" w:noHBand="0" w:noVBand="1"/>
      </w:tblPr>
      <w:tblGrid>
        <w:gridCol w:w="3277"/>
        <w:gridCol w:w="2952"/>
        <w:gridCol w:w="2992"/>
      </w:tblGrid>
      <w:tr w:rsidR="00ED7EE1" w:rsidTr="00ED7EE1">
        <w:tc>
          <w:tcPr>
            <w:tcW w:w="3074" w:type="dxa"/>
          </w:tcPr>
          <w:p w:rsidR="00ED7EE1" w:rsidRDefault="00ED7EE1" w:rsidP="00A80E15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206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программы</w:t>
            </w:r>
          </w:p>
          <w:p w:rsidR="00ED7EE1" w:rsidRDefault="00ED7EE1" w:rsidP="00A80E15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073" w:type="dxa"/>
          </w:tcPr>
          <w:p w:rsidR="00ED7EE1" w:rsidRDefault="00ED7EE1" w:rsidP="00A80E15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206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ормы проведения</w:t>
            </w:r>
          </w:p>
          <w:p w:rsidR="00ED7EE1" w:rsidRDefault="00ED7EE1" w:rsidP="00A80E15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074" w:type="dxa"/>
          </w:tcPr>
          <w:p w:rsidR="00ED7EE1" w:rsidRDefault="00ED7EE1" w:rsidP="00A80E15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206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иёмы и методы</w:t>
            </w:r>
          </w:p>
        </w:tc>
      </w:tr>
      <w:tr w:rsidR="00ED7EE1" w:rsidTr="00ED7EE1">
        <w:tc>
          <w:tcPr>
            <w:tcW w:w="3074" w:type="dxa"/>
          </w:tcPr>
          <w:p w:rsidR="00ED7EE1" w:rsidRPr="00ED7EE1" w:rsidRDefault="00ED7EE1" w:rsidP="00512B5D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D7E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ведение в программ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073" w:type="dxa"/>
          </w:tcPr>
          <w:p w:rsidR="00ED7EE1" w:rsidRDefault="00ED7EE1" w:rsidP="00512B5D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7E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упповое занятие по технике безопасности.</w:t>
            </w:r>
          </w:p>
        </w:tc>
        <w:tc>
          <w:tcPr>
            <w:tcW w:w="3074" w:type="dxa"/>
          </w:tcPr>
          <w:p w:rsidR="00ED7EE1" w:rsidRDefault="00ED7EE1" w:rsidP="00512B5D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D7EE1" w:rsidTr="00ED7EE1">
        <w:tc>
          <w:tcPr>
            <w:tcW w:w="3074" w:type="dxa"/>
          </w:tcPr>
          <w:p w:rsidR="00ED7EE1" w:rsidRPr="00ED7EE1" w:rsidRDefault="00ED7EE1" w:rsidP="00512B5D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D7E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тория театра.</w:t>
            </w:r>
          </w:p>
        </w:tc>
        <w:tc>
          <w:tcPr>
            <w:tcW w:w="3073" w:type="dxa"/>
          </w:tcPr>
          <w:p w:rsidR="00ED7EE1" w:rsidRPr="00ED7EE1" w:rsidRDefault="00ED7EE1" w:rsidP="00512B5D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7E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упповые занятия по усвоению новых знаний, игровые групповые занятия, практические занятия, творческая лаборатория, заочная экскурс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Pr="00ED7E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, игровые формы, занятие-зачё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074" w:type="dxa"/>
          </w:tcPr>
          <w:p w:rsidR="00ED7EE1" w:rsidRDefault="00ED7EE1" w:rsidP="00512B5D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7E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 игрового содержания, наглядный, объяснительн</w:t>
            </w:r>
            <w:proofErr w:type="gramStart"/>
            <w:r w:rsidRPr="00ED7E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-</w:t>
            </w:r>
            <w:proofErr w:type="gramEnd"/>
            <w:r w:rsidRPr="00ED7E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ллюстративный, 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 импровизации, репродуктивный  метод.</w:t>
            </w:r>
          </w:p>
        </w:tc>
      </w:tr>
      <w:tr w:rsidR="00ED7EE1" w:rsidTr="00ED7EE1">
        <w:tc>
          <w:tcPr>
            <w:tcW w:w="3074" w:type="dxa"/>
          </w:tcPr>
          <w:p w:rsidR="00ED7EE1" w:rsidRPr="00ED7EE1" w:rsidRDefault="00ED7EE1" w:rsidP="00512B5D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D7E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ктерская грамо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073" w:type="dxa"/>
          </w:tcPr>
          <w:p w:rsidR="00ED7EE1" w:rsidRPr="00ED7EE1" w:rsidRDefault="00ED7EE1" w:rsidP="00512B5D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7E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упповые занятия по усвоению новых знаний, игровые групповые занятия, практические занятия, творческая лаборатория, заочная экскурсия,  беседы, игровые формы, занятие-зачёт.</w:t>
            </w:r>
          </w:p>
        </w:tc>
        <w:tc>
          <w:tcPr>
            <w:tcW w:w="3074" w:type="dxa"/>
          </w:tcPr>
          <w:p w:rsidR="00ED7EE1" w:rsidRDefault="00ED7EE1" w:rsidP="00512B5D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7E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 полных нагрузок, метод игрового содержания, метод импровизации.</w:t>
            </w:r>
          </w:p>
        </w:tc>
      </w:tr>
      <w:tr w:rsidR="00ED7EE1" w:rsidTr="00ED7EE1">
        <w:tc>
          <w:tcPr>
            <w:tcW w:w="3074" w:type="dxa"/>
          </w:tcPr>
          <w:p w:rsidR="00ED7EE1" w:rsidRPr="00ED7EE1" w:rsidRDefault="00ED7EE1" w:rsidP="00512B5D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D7E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Художественное чт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073" w:type="dxa"/>
          </w:tcPr>
          <w:p w:rsidR="00ED7EE1" w:rsidRPr="00ED7EE1" w:rsidRDefault="00ED7EE1" w:rsidP="00512B5D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ED7E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упповые</w:t>
            </w:r>
            <w:proofErr w:type="gramEnd"/>
            <w:r w:rsidRPr="00ED7E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игровые, занятие-зачёт.</w:t>
            </w:r>
          </w:p>
        </w:tc>
        <w:tc>
          <w:tcPr>
            <w:tcW w:w="3074" w:type="dxa"/>
          </w:tcPr>
          <w:p w:rsidR="00ED7EE1" w:rsidRDefault="00ED7EE1" w:rsidP="00512B5D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7E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 ступенчатого повышения нагрузок, метод игрового содержания, метод импров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ED7EE1" w:rsidTr="00ED7EE1">
        <w:tc>
          <w:tcPr>
            <w:tcW w:w="3074" w:type="dxa"/>
          </w:tcPr>
          <w:p w:rsidR="00ED7EE1" w:rsidRPr="00ED7EE1" w:rsidRDefault="00ED7EE1" w:rsidP="00512B5D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D7E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ценическое движ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073" w:type="dxa"/>
          </w:tcPr>
          <w:p w:rsidR="00ED7EE1" w:rsidRPr="00ED7EE1" w:rsidRDefault="00ED7EE1" w:rsidP="00512B5D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7E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уппов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074" w:type="dxa"/>
          </w:tcPr>
          <w:p w:rsidR="00ED7EE1" w:rsidRDefault="00ED7EE1" w:rsidP="00512B5D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7E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тод ступенчатого повышения нагрузок, метод плотных </w:t>
            </w:r>
            <w:r w:rsidRPr="00ED7E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нагрузок, метод </w:t>
            </w:r>
            <w:proofErr w:type="spellStart"/>
            <w:r w:rsidRPr="00ED7E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аимообу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ED7EE1" w:rsidTr="00ED7EE1">
        <w:tc>
          <w:tcPr>
            <w:tcW w:w="3074" w:type="dxa"/>
          </w:tcPr>
          <w:p w:rsidR="00ED7EE1" w:rsidRPr="00ED7EE1" w:rsidRDefault="00ED7EE1" w:rsidP="00512B5D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D7E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Работа над пьес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073" w:type="dxa"/>
          </w:tcPr>
          <w:p w:rsidR="00ED7EE1" w:rsidRPr="00ED7EE1" w:rsidRDefault="00ED7EE1" w:rsidP="00512B5D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7E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ие, творческие лаборатории, репетиции.</w:t>
            </w:r>
          </w:p>
        </w:tc>
        <w:tc>
          <w:tcPr>
            <w:tcW w:w="3074" w:type="dxa"/>
          </w:tcPr>
          <w:p w:rsidR="00ED7EE1" w:rsidRPr="00ED7EE1" w:rsidRDefault="00ED7EE1" w:rsidP="00512B5D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7E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 ступенчатого повышения нагрузок, метод игрового содержания, метод импровизации.</w:t>
            </w:r>
          </w:p>
        </w:tc>
      </w:tr>
    </w:tbl>
    <w:p w:rsidR="00ED7EE1" w:rsidRDefault="00ED7EE1" w:rsidP="00FE558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/>
        <w:ind w:left="3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5589" w:rsidRDefault="00FE5589" w:rsidP="00FE558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/>
        <w:ind w:left="3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5589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0DC88BAD" wp14:editId="6468B6DE">
            <wp:extent cx="5486400" cy="1257300"/>
            <wp:effectExtent l="0" t="0" r="0" b="38100"/>
            <wp:docPr id="4" name="Организационная диаграмма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E5589" w:rsidRDefault="00FE5589" w:rsidP="00FE558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/>
        <w:ind w:left="3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5589" w:rsidRDefault="00FE5589" w:rsidP="00FE558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/>
        <w:ind w:left="3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5589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6ACB9874" wp14:editId="107C9DF7">
            <wp:extent cx="5486400" cy="1485900"/>
            <wp:effectExtent l="0" t="0" r="0" b="38100"/>
            <wp:docPr id="5" name="Организационная диаграмма 1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FE5589" w:rsidRDefault="00FE5589" w:rsidP="00FE558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/>
        <w:ind w:left="3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5589" w:rsidRDefault="00FE5589" w:rsidP="00FE558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/>
        <w:ind w:left="3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558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BF97745" wp14:editId="34A45A95">
            <wp:extent cx="5486400" cy="1828800"/>
            <wp:effectExtent l="0" t="0" r="0" b="38100"/>
            <wp:docPr id="6" name="Организационная диаграмма 1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FE5589" w:rsidRPr="00ED7EE1" w:rsidRDefault="00FE5589" w:rsidP="00FE558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/>
        <w:ind w:left="3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7057" w:rsidRPr="00B47057" w:rsidRDefault="00B47057" w:rsidP="00CD16D8">
      <w:pPr>
        <w:pStyle w:val="Style3"/>
        <w:widowControl/>
        <w:spacing w:line="276" w:lineRule="auto"/>
        <w:ind w:firstLine="0"/>
        <w:rPr>
          <w:rStyle w:val="FontStyle41"/>
          <w:b w:val="0"/>
          <w:sz w:val="28"/>
          <w:szCs w:val="28"/>
        </w:rPr>
      </w:pPr>
      <w:r w:rsidRPr="00B47057">
        <w:rPr>
          <w:rStyle w:val="FontStyle41"/>
          <w:b w:val="0"/>
          <w:sz w:val="28"/>
          <w:szCs w:val="28"/>
        </w:rPr>
        <w:t>Методы обучения, используемые</w:t>
      </w:r>
      <w:r>
        <w:rPr>
          <w:rStyle w:val="FontStyle41"/>
          <w:b w:val="0"/>
          <w:sz w:val="28"/>
          <w:szCs w:val="28"/>
        </w:rPr>
        <w:t xml:space="preserve"> в ходе</w:t>
      </w:r>
      <w:r w:rsidRPr="00B47057">
        <w:rPr>
          <w:rStyle w:val="FontStyle41"/>
          <w:b w:val="0"/>
          <w:sz w:val="28"/>
          <w:szCs w:val="28"/>
        </w:rPr>
        <w:t xml:space="preserve"> реализации программы:</w:t>
      </w:r>
    </w:p>
    <w:p w:rsidR="00B47057" w:rsidRPr="009F750D" w:rsidRDefault="00B47057" w:rsidP="00CD16D8">
      <w:pPr>
        <w:pStyle w:val="Style14"/>
        <w:widowControl/>
        <w:spacing w:line="276" w:lineRule="auto"/>
        <w:jc w:val="both"/>
        <w:rPr>
          <w:rStyle w:val="FontStyle42"/>
          <w:sz w:val="28"/>
          <w:szCs w:val="28"/>
          <w:u w:val="single"/>
        </w:rPr>
      </w:pPr>
      <w:r w:rsidRPr="009F750D">
        <w:rPr>
          <w:rStyle w:val="FontStyle42"/>
          <w:sz w:val="28"/>
          <w:szCs w:val="28"/>
          <w:u w:val="single"/>
        </w:rPr>
        <w:t>Словесный:</w:t>
      </w:r>
    </w:p>
    <w:p w:rsidR="00B47057" w:rsidRPr="009F750D" w:rsidRDefault="00B47057" w:rsidP="00CD16D8">
      <w:pPr>
        <w:pStyle w:val="Style13"/>
        <w:widowControl/>
        <w:numPr>
          <w:ilvl w:val="0"/>
          <w:numId w:val="10"/>
        </w:numPr>
        <w:tabs>
          <w:tab w:val="left" w:pos="974"/>
        </w:tabs>
        <w:spacing w:line="276" w:lineRule="auto"/>
        <w:rPr>
          <w:rStyle w:val="FontStyle55"/>
          <w:sz w:val="28"/>
          <w:szCs w:val="28"/>
        </w:rPr>
      </w:pPr>
      <w:r w:rsidRPr="009F750D">
        <w:rPr>
          <w:rStyle w:val="FontStyle55"/>
          <w:sz w:val="28"/>
          <w:szCs w:val="28"/>
        </w:rPr>
        <w:t>объяснение нового материала;</w:t>
      </w:r>
    </w:p>
    <w:p w:rsidR="00B47057" w:rsidRPr="009F750D" w:rsidRDefault="00B47057" w:rsidP="00CD16D8">
      <w:pPr>
        <w:pStyle w:val="Style13"/>
        <w:widowControl/>
        <w:numPr>
          <w:ilvl w:val="0"/>
          <w:numId w:val="10"/>
        </w:numPr>
        <w:tabs>
          <w:tab w:val="left" w:pos="974"/>
        </w:tabs>
        <w:spacing w:line="276" w:lineRule="auto"/>
        <w:rPr>
          <w:rStyle w:val="FontStyle55"/>
          <w:sz w:val="28"/>
          <w:szCs w:val="28"/>
        </w:rPr>
      </w:pPr>
      <w:r w:rsidRPr="009F750D">
        <w:rPr>
          <w:rStyle w:val="FontStyle55"/>
          <w:sz w:val="28"/>
          <w:szCs w:val="28"/>
        </w:rPr>
        <w:t>рассказ обзорный для раскрытия новой темы;</w:t>
      </w:r>
    </w:p>
    <w:p w:rsidR="00B47057" w:rsidRPr="009F750D" w:rsidRDefault="00B47057" w:rsidP="00CD16D8">
      <w:pPr>
        <w:pStyle w:val="Style13"/>
        <w:widowControl/>
        <w:numPr>
          <w:ilvl w:val="0"/>
          <w:numId w:val="10"/>
        </w:numPr>
        <w:tabs>
          <w:tab w:val="left" w:pos="974"/>
        </w:tabs>
        <w:spacing w:line="276" w:lineRule="auto"/>
        <w:rPr>
          <w:rStyle w:val="FontStyle55"/>
          <w:sz w:val="28"/>
          <w:szCs w:val="28"/>
        </w:rPr>
      </w:pPr>
      <w:r w:rsidRPr="009F750D">
        <w:rPr>
          <w:rStyle w:val="FontStyle55"/>
          <w:sz w:val="28"/>
          <w:szCs w:val="28"/>
        </w:rPr>
        <w:t>беседы с учащимися в процессе изучения темы;</w:t>
      </w:r>
    </w:p>
    <w:p w:rsidR="00B47057" w:rsidRPr="009F750D" w:rsidRDefault="00B47057" w:rsidP="00CD16D8">
      <w:pPr>
        <w:pStyle w:val="Style4"/>
        <w:widowControl/>
        <w:spacing w:line="276" w:lineRule="auto"/>
        <w:ind w:firstLine="0"/>
        <w:rPr>
          <w:rStyle w:val="FontStyle55"/>
          <w:sz w:val="28"/>
          <w:szCs w:val="28"/>
        </w:rPr>
      </w:pPr>
      <w:proofErr w:type="gramStart"/>
      <w:r w:rsidRPr="009F750D">
        <w:rPr>
          <w:rStyle w:val="FontStyle42"/>
          <w:sz w:val="28"/>
          <w:szCs w:val="28"/>
          <w:u w:val="single"/>
        </w:rPr>
        <w:t>Наглядный</w:t>
      </w:r>
      <w:proofErr w:type="gramEnd"/>
      <w:r w:rsidRPr="009F750D">
        <w:rPr>
          <w:rStyle w:val="FontStyle42"/>
          <w:sz w:val="28"/>
          <w:szCs w:val="28"/>
          <w:u w:val="single"/>
        </w:rPr>
        <w:t>:</w:t>
      </w:r>
      <w:r w:rsidR="004F4A2D">
        <w:rPr>
          <w:rStyle w:val="FontStyle42"/>
          <w:sz w:val="28"/>
          <w:szCs w:val="28"/>
          <w:u w:val="single"/>
        </w:rPr>
        <w:t xml:space="preserve"> </w:t>
      </w:r>
      <w:r w:rsidRPr="009F750D">
        <w:rPr>
          <w:rStyle w:val="FontStyle55"/>
          <w:sz w:val="28"/>
          <w:szCs w:val="28"/>
        </w:rPr>
        <w:t>применение наглядных пособий, предме</w:t>
      </w:r>
      <w:r w:rsidRPr="009F750D">
        <w:rPr>
          <w:rStyle w:val="FontStyle55"/>
          <w:sz w:val="28"/>
          <w:szCs w:val="28"/>
        </w:rPr>
        <w:softHyphen/>
        <w:t>тов и документов, технических средств;</w:t>
      </w:r>
    </w:p>
    <w:p w:rsidR="00B47057" w:rsidRPr="009F750D" w:rsidRDefault="00B47057" w:rsidP="00CD16D8">
      <w:pPr>
        <w:pStyle w:val="Style4"/>
        <w:widowControl/>
        <w:spacing w:line="276" w:lineRule="auto"/>
        <w:ind w:firstLine="0"/>
        <w:rPr>
          <w:rStyle w:val="FontStyle55"/>
          <w:sz w:val="28"/>
          <w:szCs w:val="28"/>
        </w:rPr>
      </w:pPr>
      <w:proofErr w:type="gramStart"/>
      <w:r w:rsidRPr="009F750D">
        <w:rPr>
          <w:rStyle w:val="FontStyle42"/>
          <w:sz w:val="28"/>
          <w:szCs w:val="28"/>
          <w:u w:val="single"/>
        </w:rPr>
        <w:t>Практический</w:t>
      </w:r>
      <w:proofErr w:type="gramEnd"/>
      <w:r w:rsidRPr="009F750D">
        <w:rPr>
          <w:rStyle w:val="FontStyle42"/>
          <w:sz w:val="28"/>
          <w:szCs w:val="28"/>
          <w:u w:val="single"/>
        </w:rPr>
        <w:t>:</w:t>
      </w:r>
      <w:r w:rsidR="004F4A2D">
        <w:rPr>
          <w:rStyle w:val="FontStyle42"/>
          <w:sz w:val="28"/>
          <w:szCs w:val="28"/>
          <w:u w:val="single"/>
        </w:rPr>
        <w:t xml:space="preserve"> </w:t>
      </w:r>
      <w:r w:rsidRPr="009F750D">
        <w:rPr>
          <w:rStyle w:val="FontStyle55"/>
          <w:sz w:val="28"/>
          <w:szCs w:val="28"/>
        </w:rPr>
        <w:t>работа с иллюстра</w:t>
      </w:r>
      <w:r w:rsidRPr="009F750D">
        <w:rPr>
          <w:rStyle w:val="FontStyle55"/>
          <w:sz w:val="28"/>
          <w:szCs w:val="28"/>
        </w:rPr>
        <w:softHyphen/>
        <w:t xml:space="preserve">циями, </w:t>
      </w:r>
      <w:r w:rsidR="004F4A2D">
        <w:rPr>
          <w:rStyle w:val="FontStyle55"/>
          <w:sz w:val="28"/>
          <w:szCs w:val="28"/>
        </w:rPr>
        <w:t>театральными реквизитами</w:t>
      </w:r>
      <w:r w:rsidRPr="009F750D">
        <w:rPr>
          <w:rStyle w:val="FontStyle55"/>
          <w:sz w:val="28"/>
          <w:szCs w:val="28"/>
        </w:rPr>
        <w:t>;</w:t>
      </w:r>
    </w:p>
    <w:p w:rsidR="00B47057" w:rsidRPr="009F750D" w:rsidRDefault="00B47057" w:rsidP="00CD16D8">
      <w:pPr>
        <w:pStyle w:val="Style4"/>
        <w:widowControl/>
        <w:spacing w:line="276" w:lineRule="auto"/>
        <w:ind w:firstLine="0"/>
        <w:rPr>
          <w:rStyle w:val="FontStyle55"/>
          <w:sz w:val="28"/>
          <w:szCs w:val="28"/>
        </w:rPr>
      </w:pPr>
      <w:r w:rsidRPr="009F750D">
        <w:rPr>
          <w:rStyle w:val="FontStyle42"/>
          <w:sz w:val="28"/>
          <w:szCs w:val="28"/>
          <w:u w:val="single"/>
        </w:rPr>
        <w:lastRenderedPageBreak/>
        <w:t>Игровой:</w:t>
      </w:r>
      <w:r w:rsidRPr="009F750D">
        <w:rPr>
          <w:rStyle w:val="FontStyle55"/>
          <w:sz w:val="28"/>
          <w:szCs w:val="28"/>
        </w:rPr>
        <w:t>создание специальных ситуаций, моделирующих реальную ситуа</w:t>
      </w:r>
      <w:r w:rsidRPr="009F750D">
        <w:rPr>
          <w:rStyle w:val="FontStyle55"/>
          <w:sz w:val="28"/>
          <w:szCs w:val="28"/>
        </w:rPr>
        <w:softHyphen/>
        <w:t>цию, из которой ребятам предлагается найти выход;</w:t>
      </w:r>
    </w:p>
    <w:p w:rsidR="00B47057" w:rsidRPr="009F750D" w:rsidRDefault="00B47057" w:rsidP="00CD16D8">
      <w:pPr>
        <w:pStyle w:val="Style4"/>
        <w:widowControl/>
        <w:spacing w:line="276" w:lineRule="auto"/>
        <w:ind w:firstLine="0"/>
        <w:rPr>
          <w:rStyle w:val="FontStyle55"/>
          <w:sz w:val="28"/>
          <w:szCs w:val="28"/>
        </w:rPr>
      </w:pPr>
      <w:proofErr w:type="gramStart"/>
      <w:r w:rsidRPr="009F750D">
        <w:rPr>
          <w:rStyle w:val="FontStyle42"/>
          <w:sz w:val="28"/>
          <w:szCs w:val="28"/>
          <w:u w:val="single"/>
        </w:rPr>
        <w:t>Исследовательский</w:t>
      </w:r>
      <w:proofErr w:type="gramEnd"/>
      <w:r w:rsidRPr="009F750D">
        <w:rPr>
          <w:rStyle w:val="FontStyle42"/>
          <w:sz w:val="28"/>
          <w:szCs w:val="28"/>
          <w:u w:val="single"/>
        </w:rPr>
        <w:t>:</w:t>
      </w:r>
      <w:r w:rsidR="004F4A2D">
        <w:rPr>
          <w:rStyle w:val="FontStyle42"/>
          <w:sz w:val="28"/>
          <w:szCs w:val="28"/>
          <w:u w:val="single"/>
        </w:rPr>
        <w:t xml:space="preserve"> </w:t>
      </w:r>
      <w:r w:rsidRPr="009F750D">
        <w:rPr>
          <w:rStyle w:val="FontStyle55"/>
          <w:sz w:val="28"/>
          <w:szCs w:val="28"/>
        </w:rPr>
        <w:t>выполнение детьми определенных исследовательских заданий во время занятия.</w:t>
      </w:r>
    </w:p>
    <w:p w:rsidR="00B47057" w:rsidRPr="00B47057" w:rsidRDefault="00B47057" w:rsidP="00CD16D8">
      <w:pPr>
        <w:pStyle w:val="Style3"/>
        <w:widowControl/>
        <w:spacing w:line="276" w:lineRule="auto"/>
        <w:ind w:firstLine="0"/>
        <w:rPr>
          <w:rStyle w:val="FontStyle41"/>
          <w:b w:val="0"/>
          <w:sz w:val="28"/>
          <w:szCs w:val="28"/>
        </w:rPr>
      </w:pPr>
      <w:r w:rsidRPr="00B47057">
        <w:rPr>
          <w:rStyle w:val="FontStyle41"/>
          <w:b w:val="0"/>
          <w:sz w:val="28"/>
          <w:szCs w:val="28"/>
        </w:rPr>
        <w:t>Формы обучения, используемые в ходе реализации программы:</w:t>
      </w:r>
    </w:p>
    <w:p w:rsidR="00B47057" w:rsidRPr="009F750D" w:rsidRDefault="00B47057" w:rsidP="00CD16D8">
      <w:pPr>
        <w:pStyle w:val="Style1"/>
        <w:widowControl/>
        <w:numPr>
          <w:ilvl w:val="0"/>
          <w:numId w:val="11"/>
        </w:numPr>
        <w:tabs>
          <w:tab w:val="left" w:pos="970"/>
        </w:tabs>
        <w:spacing w:line="276" w:lineRule="auto"/>
        <w:ind w:firstLine="0"/>
        <w:rPr>
          <w:rStyle w:val="FontStyle55"/>
          <w:sz w:val="28"/>
          <w:szCs w:val="28"/>
        </w:rPr>
      </w:pPr>
      <w:r w:rsidRPr="009F750D">
        <w:rPr>
          <w:rStyle w:val="FontStyle55"/>
          <w:sz w:val="28"/>
          <w:szCs w:val="28"/>
        </w:rPr>
        <w:t>приобретение теоретических знаний во время аудиторных занятий;</w:t>
      </w:r>
    </w:p>
    <w:p w:rsidR="00B47057" w:rsidRPr="009F750D" w:rsidRDefault="00B47057" w:rsidP="00CD16D8">
      <w:pPr>
        <w:pStyle w:val="Style1"/>
        <w:widowControl/>
        <w:numPr>
          <w:ilvl w:val="0"/>
          <w:numId w:val="11"/>
        </w:numPr>
        <w:tabs>
          <w:tab w:val="left" w:pos="970"/>
        </w:tabs>
        <w:spacing w:line="276" w:lineRule="auto"/>
        <w:ind w:firstLine="0"/>
        <w:rPr>
          <w:rStyle w:val="FontStyle55"/>
          <w:sz w:val="28"/>
          <w:szCs w:val="28"/>
        </w:rPr>
      </w:pPr>
      <w:r w:rsidRPr="009F750D">
        <w:rPr>
          <w:rStyle w:val="FontStyle55"/>
          <w:sz w:val="28"/>
          <w:szCs w:val="28"/>
        </w:rPr>
        <w:t>проблемное изложение материала, с помощью которого дети сами решают возникающие познавательные задачи;</w:t>
      </w:r>
    </w:p>
    <w:p w:rsidR="00B47057" w:rsidRPr="009F750D" w:rsidRDefault="00B47057" w:rsidP="00CD16D8">
      <w:pPr>
        <w:pStyle w:val="Style1"/>
        <w:widowControl/>
        <w:numPr>
          <w:ilvl w:val="0"/>
          <w:numId w:val="11"/>
        </w:numPr>
        <w:tabs>
          <w:tab w:val="left" w:pos="970"/>
        </w:tabs>
        <w:spacing w:line="276" w:lineRule="auto"/>
        <w:ind w:firstLine="0"/>
        <w:rPr>
          <w:rStyle w:val="FontStyle55"/>
          <w:sz w:val="28"/>
          <w:szCs w:val="28"/>
        </w:rPr>
      </w:pPr>
      <w:r w:rsidRPr="009F750D">
        <w:rPr>
          <w:rStyle w:val="FontStyle55"/>
          <w:sz w:val="28"/>
          <w:szCs w:val="28"/>
        </w:rPr>
        <w:t>беседы с учащимися в процессе изучения темы;</w:t>
      </w:r>
    </w:p>
    <w:p w:rsidR="00B47057" w:rsidRPr="009F750D" w:rsidRDefault="00B47057" w:rsidP="00CD16D8">
      <w:pPr>
        <w:pStyle w:val="Style1"/>
        <w:widowControl/>
        <w:numPr>
          <w:ilvl w:val="0"/>
          <w:numId w:val="11"/>
        </w:numPr>
        <w:tabs>
          <w:tab w:val="left" w:pos="970"/>
        </w:tabs>
        <w:spacing w:line="276" w:lineRule="auto"/>
        <w:ind w:firstLine="0"/>
        <w:rPr>
          <w:rStyle w:val="FontStyle55"/>
          <w:sz w:val="28"/>
          <w:szCs w:val="28"/>
        </w:rPr>
      </w:pPr>
      <w:r w:rsidRPr="009F750D">
        <w:rPr>
          <w:rStyle w:val="FontStyle55"/>
          <w:sz w:val="28"/>
          <w:szCs w:val="28"/>
        </w:rPr>
        <w:t xml:space="preserve">заслушивание сообщений и </w:t>
      </w:r>
      <w:proofErr w:type="gramStart"/>
      <w:r w:rsidRPr="009F750D">
        <w:rPr>
          <w:rStyle w:val="FontStyle55"/>
          <w:sz w:val="28"/>
          <w:szCs w:val="28"/>
        </w:rPr>
        <w:t>докладов</w:t>
      </w:r>
      <w:proofErr w:type="gramEnd"/>
      <w:r w:rsidRPr="009F750D">
        <w:rPr>
          <w:rStyle w:val="FontStyle55"/>
          <w:sz w:val="28"/>
          <w:szCs w:val="28"/>
        </w:rPr>
        <w:t xml:space="preserve"> обучающихся по определенной теме;</w:t>
      </w:r>
    </w:p>
    <w:p w:rsidR="00B47057" w:rsidRPr="009F750D" w:rsidRDefault="00B47057" w:rsidP="00CD16D8">
      <w:pPr>
        <w:pStyle w:val="Style1"/>
        <w:widowControl/>
        <w:numPr>
          <w:ilvl w:val="0"/>
          <w:numId w:val="11"/>
        </w:numPr>
        <w:tabs>
          <w:tab w:val="left" w:pos="970"/>
        </w:tabs>
        <w:spacing w:line="276" w:lineRule="auto"/>
        <w:ind w:firstLine="0"/>
        <w:rPr>
          <w:rStyle w:val="FontStyle55"/>
          <w:sz w:val="28"/>
          <w:szCs w:val="28"/>
        </w:rPr>
      </w:pPr>
      <w:r w:rsidRPr="009F750D">
        <w:rPr>
          <w:rStyle w:val="FontStyle55"/>
          <w:sz w:val="28"/>
          <w:szCs w:val="28"/>
        </w:rPr>
        <w:t>самостоятельная работа с книгами;</w:t>
      </w:r>
    </w:p>
    <w:p w:rsidR="00B47057" w:rsidRPr="009F750D" w:rsidRDefault="00B47057" w:rsidP="00CD16D8">
      <w:pPr>
        <w:pStyle w:val="Style1"/>
        <w:widowControl/>
        <w:numPr>
          <w:ilvl w:val="0"/>
          <w:numId w:val="11"/>
        </w:numPr>
        <w:tabs>
          <w:tab w:val="left" w:pos="970"/>
        </w:tabs>
        <w:spacing w:line="276" w:lineRule="auto"/>
        <w:ind w:firstLine="0"/>
        <w:rPr>
          <w:rStyle w:val="FontStyle55"/>
          <w:sz w:val="28"/>
          <w:szCs w:val="28"/>
        </w:rPr>
      </w:pPr>
      <w:r w:rsidRPr="009F750D">
        <w:rPr>
          <w:rStyle w:val="FontStyle55"/>
          <w:sz w:val="28"/>
          <w:szCs w:val="28"/>
        </w:rPr>
        <w:t>работа с иллюстрациями;</w:t>
      </w:r>
    </w:p>
    <w:p w:rsidR="00B47057" w:rsidRPr="009F750D" w:rsidRDefault="00B47057" w:rsidP="00CD16D8">
      <w:pPr>
        <w:pStyle w:val="Style1"/>
        <w:widowControl/>
        <w:numPr>
          <w:ilvl w:val="0"/>
          <w:numId w:val="11"/>
        </w:numPr>
        <w:tabs>
          <w:tab w:val="left" w:pos="970"/>
        </w:tabs>
        <w:spacing w:line="276" w:lineRule="auto"/>
        <w:ind w:firstLine="0"/>
        <w:rPr>
          <w:rStyle w:val="FontStyle55"/>
          <w:sz w:val="28"/>
          <w:szCs w:val="28"/>
        </w:rPr>
      </w:pPr>
      <w:r w:rsidRPr="009F750D">
        <w:rPr>
          <w:rStyle w:val="FontStyle55"/>
          <w:sz w:val="28"/>
          <w:szCs w:val="28"/>
        </w:rPr>
        <w:t xml:space="preserve">просмотр видео и </w:t>
      </w:r>
      <w:proofErr w:type="gramStart"/>
      <w:r w:rsidRPr="009F750D">
        <w:rPr>
          <w:rStyle w:val="FontStyle55"/>
          <w:sz w:val="28"/>
          <w:szCs w:val="28"/>
        </w:rPr>
        <w:t>слайд-фильмов</w:t>
      </w:r>
      <w:proofErr w:type="gramEnd"/>
      <w:r w:rsidRPr="009F750D">
        <w:rPr>
          <w:rStyle w:val="FontStyle55"/>
          <w:sz w:val="28"/>
          <w:szCs w:val="28"/>
        </w:rPr>
        <w:t xml:space="preserve"> по изучаемой теме;</w:t>
      </w:r>
    </w:p>
    <w:p w:rsidR="00B47057" w:rsidRPr="009F750D" w:rsidRDefault="00B47057" w:rsidP="00CD16D8">
      <w:pPr>
        <w:pStyle w:val="Style1"/>
        <w:widowControl/>
        <w:numPr>
          <w:ilvl w:val="0"/>
          <w:numId w:val="11"/>
        </w:numPr>
        <w:tabs>
          <w:tab w:val="left" w:pos="970"/>
        </w:tabs>
        <w:spacing w:line="276" w:lineRule="auto"/>
        <w:ind w:firstLine="0"/>
        <w:rPr>
          <w:rStyle w:val="FontStyle55"/>
          <w:sz w:val="28"/>
          <w:szCs w:val="28"/>
        </w:rPr>
      </w:pPr>
      <w:r w:rsidRPr="009F750D">
        <w:rPr>
          <w:rStyle w:val="FontStyle55"/>
          <w:sz w:val="28"/>
          <w:szCs w:val="28"/>
        </w:rPr>
        <w:t>развивающие игры, стимулирующие познавательные процессы;</w:t>
      </w:r>
    </w:p>
    <w:p w:rsidR="00B47057" w:rsidRPr="009F750D" w:rsidRDefault="00B47057" w:rsidP="00CD16D8">
      <w:pPr>
        <w:pStyle w:val="Style1"/>
        <w:widowControl/>
        <w:numPr>
          <w:ilvl w:val="0"/>
          <w:numId w:val="11"/>
        </w:numPr>
        <w:tabs>
          <w:tab w:val="left" w:pos="970"/>
        </w:tabs>
        <w:spacing w:line="276" w:lineRule="auto"/>
        <w:ind w:firstLine="0"/>
        <w:rPr>
          <w:rStyle w:val="FontStyle55"/>
          <w:sz w:val="28"/>
          <w:szCs w:val="28"/>
        </w:rPr>
      </w:pPr>
      <w:r w:rsidRPr="009F750D">
        <w:rPr>
          <w:rStyle w:val="FontStyle55"/>
          <w:sz w:val="28"/>
          <w:szCs w:val="28"/>
        </w:rPr>
        <w:t>экскурсии в государственны</w:t>
      </w:r>
      <w:r w:rsidR="004F4A2D">
        <w:rPr>
          <w:rStyle w:val="FontStyle55"/>
          <w:sz w:val="28"/>
          <w:szCs w:val="28"/>
        </w:rPr>
        <w:t>й  драматический</w:t>
      </w:r>
      <w:r w:rsidRPr="009F750D">
        <w:rPr>
          <w:rStyle w:val="FontStyle55"/>
          <w:sz w:val="28"/>
          <w:szCs w:val="28"/>
        </w:rPr>
        <w:t xml:space="preserve"> </w:t>
      </w:r>
      <w:r w:rsidR="004F4A2D">
        <w:rPr>
          <w:rStyle w:val="FontStyle55"/>
          <w:sz w:val="28"/>
          <w:szCs w:val="28"/>
        </w:rPr>
        <w:t>театр</w:t>
      </w:r>
      <w:r w:rsidRPr="009F750D">
        <w:rPr>
          <w:rStyle w:val="FontStyle55"/>
          <w:sz w:val="28"/>
          <w:szCs w:val="28"/>
        </w:rPr>
        <w:t xml:space="preserve"> города;</w:t>
      </w:r>
    </w:p>
    <w:p w:rsidR="004F4A2D" w:rsidRDefault="00B47057" w:rsidP="00CD16D8">
      <w:pPr>
        <w:pStyle w:val="Style1"/>
        <w:widowControl/>
        <w:numPr>
          <w:ilvl w:val="0"/>
          <w:numId w:val="11"/>
        </w:numPr>
        <w:tabs>
          <w:tab w:val="left" w:pos="970"/>
        </w:tabs>
        <w:spacing w:line="276" w:lineRule="auto"/>
        <w:ind w:firstLine="0"/>
        <w:rPr>
          <w:rStyle w:val="FontStyle55"/>
          <w:sz w:val="28"/>
          <w:szCs w:val="28"/>
        </w:rPr>
      </w:pPr>
      <w:r w:rsidRPr="004F4A2D">
        <w:rPr>
          <w:rStyle w:val="FontStyle55"/>
          <w:sz w:val="28"/>
          <w:szCs w:val="28"/>
        </w:rPr>
        <w:t xml:space="preserve">встречи </w:t>
      </w:r>
      <w:r w:rsidR="004F4A2D" w:rsidRPr="004F4A2D">
        <w:rPr>
          <w:rStyle w:val="FontStyle55"/>
          <w:sz w:val="28"/>
          <w:szCs w:val="28"/>
        </w:rPr>
        <w:t>с актёрами театра</w:t>
      </w:r>
      <w:r w:rsidRPr="004F4A2D">
        <w:rPr>
          <w:rStyle w:val="FontStyle55"/>
          <w:sz w:val="28"/>
          <w:szCs w:val="28"/>
        </w:rPr>
        <w:t xml:space="preserve"> города Мичуринска</w:t>
      </w:r>
      <w:r w:rsidR="004F4A2D">
        <w:rPr>
          <w:rStyle w:val="FontStyle55"/>
          <w:sz w:val="28"/>
          <w:szCs w:val="28"/>
        </w:rPr>
        <w:t>.</w:t>
      </w:r>
    </w:p>
    <w:p w:rsidR="00A83626" w:rsidRPr="00A83626" w:rsidRDefault="00A83626" w:rsidP="00A83626">
      <w:pPr>
        <w:pStyle w:val="Style1"/>
        <w:tabs>
          <w:tab w:val="left" w:pos="970"/>
        </w:tabs>
        <w:ind w:firstLine="0"/>
        <w:rPr>
          <w:rStyle w:val="FontStyle55"/>
          <w:sz w:val="28"/>
          <w:szCs w:val="28"/>
        </w:rPr>
      </w:pPr>
      <w:r w:rsidRPr="00A83626">
        <w:rPr>
          <w:rStyle w:val="FontStyle55"/>
          <w:sz w:val="28"/>
          <w:szCs w:val="28"/>
        </w:rPr>
        <w:t xml:space="preserve">Программа </w:t>
      </w:r>
      <w:r>
        <w:rPr>
          <w:rStyle w:val="FontStyle55"/>
          <w:sz w:val="28"/>
          <w:szCs w:val="28"/>
        </w:rPr>
        <w:t xml:space="preserve">театрального кружка  </w:t>
      </w:r>
      <w:r w:rsidRPr="00A83626">
        <w:rPr>
          <w:rStyle w:val="FontStyle55"/>
          <w:sz w:val="28"/>
          <w:szCs w:val="28"/>
        </w:rPr>
        <w:t>«</w:t>
      </w:r>
      <w:r>
        <w:rPr>
          <w:rStyle w:val="FontStyle55"/>
          <w:sz w:val="28"/>
          <w:szCs w:val="28"/>
        </w:rPr>
        <w:t>Фантазия</w:t>
      </w:r>
      <w:r w:rsidRPr="00A83626">
        <w:rPr>
          <w:rStyle w:val="FontStyle55"/>
          <w:sz w:val="28"/>
          <w:szCs w:val="28"/>
        </w:rPr>
        <w:t xml:space="preserve">» строится </w:t>
      </w:r>
      <w:proofErr w:type="gramStart"/>
      <w:r w:rsidRPr="00A83626">
        <w:rPr>
          <w:rStyle w:val="FontStyle55"/>
          <w:sz w:val="28"/>
          <w:szCs w:val="28"/>
        </w:rPr>
        <w:t>на</w:t>
      </w:r>
      <w:proofErr w:type="gramEnd"/>
      <w:r w:rsidRPr="00A83626">
        <w:rPr>
          <w:rStyle w:val="FontStyle55"/>
          <w:sz w:val="28"/>
          <w:szCs w:val="28"/>
        </w:rPr>
        <w:t xml:space="preserve"> следующих</w:t>
      </w:r>
    </w:p>
    <w:p w:rsidR="00A83626" w:rsidRPr="00A83626" w:rsidRDefault="00A83626" w:rsidP="00A83626">
      <w:pPr>
        <w:pStyle w:val="Style1"/>
        <w:tabs>
          <w:tab w:val="left" w:pos="970"/>
        </w:tabs>
        <w:ind w:firstLine="0"/>
        <w:rPr>
          <w:rStyle w:val="FontStyle55"/>
          <w:sz w:val="28"/>
          <w:szCs w:val="28"/>
        </w:rPr>
      </w:pPr>
      <w:r w:rsidRPr="00A83626">
        <w:rPr>
          <w:rStyle w:val="FontStyle55"/>
          <w:sz w:val="28"/>
          <w:szCs w:val="28"/>
        </w:rPr>
        <w:t xml:space="preserve">концептуальных </w:t>
      </w:r>
      <w:proofErr w:type="gramStart"/>
      <w:r w:rsidRPr="00A83626">
        <w:rPr>
          <w:rStyle w:val="FontStyle55"/>
          <w:sz w:val="28"/>
          <w:szCs w:val="28"/>
        </w:rPr>
        <w:t>принципах</w:t>
      </w:r>
      <w:proofErr w:type="gramEnd"/>
      <w:r w:rsidRPr="00A83626">
        <w:rPr>
          <w:rStyle w:val="FontStyle55"/>
          <w:sz w:val="28"/>
          <w:szCs w:val="28"/>
        </w:rPr>
        <w:t>:</w:t>
      </w:r>
    </w:p>
    <w:p w:rsidR="00A83626" w:rsidRPr="00A83626" w:rsidRDefault="00A83626" w:rsidP="00A83626">
      <w:pPr>
        <w:pStyle w:val="Style1"/>
        <w:tabs>
          <w:tab w:val="left" w:pos="970"/>
        </w:tabs>
        <w:ind w:firstLine="0"/>
        <w:rPr>
          <w:rStyle w:val="FontStyle55"/>
          <w:sz w:val="28"/>
          <w:szCs w:val="28"/>
        </w:rPr>
      </w:pPr>
      <w:r w:rsidRPr="00A83626">
        <w:rPr>
          <w:rStyle w:val="FontStyle55"/>
          <w:b/>
          <w:i/>
          <w:sz w:val="28"/>
          <w:szCs w:val="28"/>
        </w:rPr>
        <w:t>Принцип успеха.</w:t>
      </w:r>
      <w:r>
        <w:rPr>
          <w:rStyle w:val="FontStyle55"/>
          <w:i/>
          <w:sz w:val="28"/>
          <w:szCs w:val="28"/>
        </w:rPr>
        <w:t xml:space="preserve">  </w:t>
      </w:r>
      <w:r>
        <w:rPr>
          <w:rStyle w:val="FontStyle55"/>
          <w:sz w:val="28"/>
          <w:szCs w:val="28"/>
        </w:rPr>
        <w:t xml:space="preserve"> Каждый ребё</w:t>
      </w:r>
      <w:r w:rsidRPr="00A83626">
        <w:rPr>
          <w:rStyle w:val="FontStyle55"/>
          <w:sz w:val="28"/>
          <w:szCs w:val="28"/>
        </w:rPr>
        <w:t xml:space="preserve">нок должен чувствовать </w:t>
      </w:r>
      <w:proofErr w:type="gramStart"/>
      <w:r w:rsidRPr="00A83626">
        <w:rPr>
          <w:rStyle w:val="FontStyle55"/>
          <w:sz w:val="28"/>
          <w:szCs w:val="28"/>
        </w:rPr>
        <w:t>успех</w:t>
      </w:r>
      <w:proofErr w:type="gramEnd"/>
      <w:r w:rsidRPr="00A83626">
        <w:rPr>
          <w:rStyle w:val="FontStyle55"/>
          <w:sz w:val="28"/>
          <w:szCs w:val="28"/>
        </w:rPr>
        <w:t xml:space="preserve"> в какой-</w:t>
      </w:r>
    </w:p>
    <w:p w:rsidR="00A83626" w:rsidRPr="00A83626" w:rsidRDefault="00A83626" w:rsidP="00A83626">
      <w:pPr>
        <w:pStyle w:val="Style1"/>
        <w:tabs>
          <w:tab w:val="left" w:pos="970"/>
        </w:tabs>
        <w:ind w:firstLine="0"/>
        <w:rPr>
          <w:rStyle w:val="FontStyle55"/>
          <w:sz w:val="28"/>
          <w:szCs w:val="28"/>
        </w:rPr>
      </w:pPr>
      <w:r w:rsidRPr="00A83626">
        <w:rPr>
          <w:rStyle w:val="FontStyle55"/>
          <w:sz w:val="28"/>
          <w:szCs w:val="28"/>
        </w:rPr>
        <w:t xml:space="preserve">либо сфере деятельности. Это ведет к формированию </w:t>
      </w:r>
      <w:proofErr w:type="gramStart"/>
      <w:r w:rsidRPr="00A83626">
        <w:rPr>
          <w:rStyle w:val="FontStyle55"/>
          <w:sz w:val="28"/>
          <w:szCs w:val="28"/>
        </w:rPr>
        <w:t>позитивной</w:t>
      </w:r>
      <w:proofErr w:type="gramEnd"/>
      <w:r w:rsidRPr="00A83626">
        <w:rPr>
          <w:rStyle w:val="FontStyle55"/>
          <w:sz w:val="28"/>
          <w:szCs w:val="28"/>
        </w:rPr>
        <w:t xml:space="preserve"> «Я-</w:t>
      </w:r>
    </w:p>
    <w:p w:rsidR="00A83626" w:rsidRPr="00A83626" w:rsidRDefault="00A83626" w:rsidP="00A83626">
      <w:pPr>
        <w:pStyle w:val="Style1"/>
        <w:tabs>
          <w:tab w:val="left" w:pos="970"/>
        </w:tabs>
        <w:ind w:firstLine="0"/>
        <w:rPr>
          <w:rStyle w:val="FontStyle55"/>
          <w:sz w:val="28"/>
          <w:szCs w:val="28"/>
        </w:rPr>
      </w:pPr>
      <w:r w:rsidRPr="00A83626">
        <w:rPr>
          <w:rStyle w:val="FontStyle55"/>
          <w:sz w:val="28"/>
          <w:szCs w:val="28"/>
        </w:rPr>
        <w:t>концепции» и признанию себя как уникальной составляющей окружающего</w:t>
      </w:r>
    </w:p>
    <w:p w:rsidR="00A83626" w:rsidRPr="00A83626" w:rsidRDefault="00A83626" w:rsidP="00A83626">
      <w:pPr>
        <w:pStyle w:val="Style1"/>
        <w:tabs>
          <w:tab w:val="left" w:pos="970"/>
        </w:tabs>
        <w:ind w:firstLine="0"/>
        <w:rPr>
          <w:rStyle w:val="FontStyle55"/>
          <w:sz w:val="28"/>
          <w:szCs w:val="28"/>
        </w:rPr>
      </w:pPr>
      <w:r w:rsidRPr="00A83626">
        <w:rPr>
          <w:rStyle w:val="FontStyle55"/>
          <w:sz w:val="28"/>
          <w:szCs w:val="28"/>
        </w:rPr>
        <w:t>мира.</w:t>
      </w:r>
    </w:p>
    <w:p w:rsidR="00A83626" w:rsidRPr="00A83626" w:rsidRDefault="00A83626" w:rsidP="00A83626">
      <w:pPr>
        <w:pStyle w:val="Style1"/>
        <w:tabs>
          <w:tab w:val="left" w:pos="970"/>
        </w:tabs>
        <w:ind w:firstLine="0"/>
        <w:rPr>
          <w:rStyle w:val="FontStyle55"/>
          <w:sz w:val="28"/>
          <w:szCs w:val="28"/>
        </w:rPr>
      </w:pPr>
      <w:r w:rsidRPr="00A83626">
        <w:rPr>
          <w:rStyle w:val="FontStyle55"/>
          <w:b/>
          <w:i/>
          <w:sz w:val="28"/>
          <w:szCs w:val="28"/>
        </w:rPr>
        <w:t>Принцип динамики.</w:t>
      </w:r>
      <w:r w:rsidRPr="00A83626">
        <w:rPr>
          <w:rStyle w:val="FontStyle55"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t xml:space="preserve"> Предоставить ребё</w:t>
      </w:r>
      <w:r w:rsidRPr="00A83626">
        <w:rPr>
          <w:rStyle w:val="FontStyle55"/>
          <w:sz w:val="28"/>
          <w:szCs w:val="28"/>
        </w:rPr>
        <w:t xml:space="preserve">нку возможность </w:t>
      </w:r>
      <w:proofErr w:type="gramStart"/>
      <w:r w:rsidRPr="00A83626">
        <w:rPr>
          <w:rStyle w:val="FontStyle55"/>
          <w:sz w:val="28"/>
          <w:szCs w:val="28"/>
        </w:rPr>
        <w:t>активного</w:t>
      </w:r>
      <w:proofErr w:type="gramEnd"/>
    </w:p>
    <w:p w:rsidR="00A83626" w:rsidRPr="00A83626" w:rsidRDefault="00A83626" w:rsidP="00A83626">
      <w:pPr>
        <w:pStyle w:val="Style1"/>
        <w:tabs>
          <w:tab w:val="left" w:pos="970"/>
        </w:tabs>
        <w:ind w:firstLine="0"/>
        <w:rPr>
          <w:rStyle w:val="FontStyle55"/>
          <w:sz w:val="28"/>
          <w:szCs w:val="28"/>
        </w:rPr>
      </w:pPr>
      <w:r w:rsidRPr="00A83626">
        <w:rPr>
          <w:rStyle w:val="FontStyle55"/>
          <w:sz w:val="28"/>
          <w:szCs w:val="28"/>
        </w:rPr>
        <w:t xml:space="preserve">поиска и освоения объектов интереса, собственного места в </w:t>
      </w:r>
      <w:proofErr w:type="gramStart"/>
      <w:r w:rsidRPr="00A83626">
        <w:rPr>
          <w:rStyle w:val="FontStyle55"/>
          <w:sz w:val="28"/>
          <w:szCs w:val="28"/>
        </w:rPr>
        <w:t>творческой</w:t>
      </w:r>
      <w:proofErr w:type="gramEnd"/>
    </w:p>
    <w:p w:rsidR="00A83626" w:rsidRPr="00A83626" w:rsidRDefault="00A83626" w:rsidP="00A83626">
      <w:pPr>
        <w:pStyle w:val="Style1"/>
        <w:tabs>
          <w:tab w:val="left" w:pos="970"/>
        </w:tabs>
        <w:ind w:firstLine="0"/>
        <w:rPr>
          <w:rStyle w:val="FontStyle55"/>
          <w:sz w:val="28"/>
          <w:szCs w:val="28"/>
        </w:rPr>
      </w:pPr>
      <w:r w:rsidRPr="00A83626">
        <w:rPr>
          <w:rStyle w:val="FontStyle55"/>
          <w:sz w:val="28"/>
          <w:szCs w:val="28"/>
        </w:rPr>
        <w:t>деятельности, заниматься тем, что нравиться.</w:t>
      </w:r>
    </w:p>
    <w:p w:rsidR="00A83626" w:rsidRPr="00A83626" w:rsidRDefault="00A83626" w:rsidP="00A83626">
      <w:pPr>
        <w:pStyle w:val="Style1"/>
        <w:tabs>
          <w:tab w:val="left" w:pos="970"/>
        </w:tabs>
        <w:ind w:firstLine="0"/>
        <w:rPr>
          <w:rStyle w:val="FontStyle55"/>
          <w:sz w:val="28"/>
          <w:szCs w:val="28"/>
        </w:rPr>
      </w:pPr>
      <w:r w:rsidRPr="00A83626">
        <w:rPr>
          <w:rStyle w:val="FontStyle55"/>
          <w:b/>
          <w:i/>
          <w:sz w:val="28"/>
          <w:szCs w:val="28"/>
        </w:rPr>
        <w:t>Принцип демократии.</w:t>
      </w:r>
      <w:r w:rsidRPr="00A83626">
        <w:rPr>
          <w:rStyle w:val="FontStyle55"/>
          <w:b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t xml:space="preserve"> </w:t>
      </w:r>
      <w:r w:rsidRPr="00A83626">
        <w:rPr>
          <w:rStyle w:val="FontStyle55"/>
          <w:sz w:val="28"/>
          <w:szCs w:val="28"/>
        </w:rPr>
        <w:t>Добровольная ориентация на получение знаний</w:t>
      </w:r>
    </w:p>
    <w:p w:rsidR="00A83626" w:rsidRPr="00A83626" w:rsidRDefault="00A83626" w:rsidP="00A83626">
      <w:pPr>
        <w:pStyle w:val="Style1"/>
        <w:tabs>
          <w:tab w:val="left" w:pos="970"/>
        </w:tabs>
        <w:ind w:firstLine="0"/>
        <w:rPr>
          <w:rStyle w:val="FontStyle55"/>
          <w:sz w:val="28"/>
          <w:szCs w:val="28"/>
        </w:rPr>
      </w:pPr>
      <w:r w:rsidRPr="00A83626">
        <w:rPr>
          <w:rStyle w:val="FontStyle55"/>
          <w:sz w:val="28"/>
          <w:szCs w:val="28"/>
        </w:rPr>
        <w:t>конкретно выбранной деятельности; обсуждение выбора совместной</w:t>
      </w:r>
    </w:p>
    <w:p w:rsidR="00A83626" w:rsidRPr="00A83626" w:rsidRDefault="00A83626" w:rsidP="00A83626">
      <w:pPr>
        <w:pStyle w:val="Style1"/>
        <w:tabs>
          <w:tab w:val="left" w:pos="970"/>
        </w:tabs>
        <w:ind w:firstLine="0"/>
        <w:rPr>
          <w:rStyle w:val="FontStyle55"/>
          <w:sz w:val="28"/>
          <w:szCs w:val="28"/>
        </w:rPr>
      </w:pPr>
      <w:r w:rsidRPr="00A83626">
        <w:rPr>
          <w:rStyle w:val="FontStyle55"/>
          <w:sz w:val="28"/>
          <w:szCs w:val="28"/>
        </w:rPr>
        <w:t>деятельности в коллективе на предстоящий учебный год.</w:t>
      </w:r>
    </w:p>
    <w:p w:rsidR="00A83626" w:rsidRPr="00A83626" w:rsidRDefault="00A83626" w:rsidP="00A83626">
      <w:pPr>
        <w:pStyle w:val="Style1"/>
        <w:tabs>
          <w:tab w:val="left" w:pos="970"/>
        </w:tabs>
        <w:ind w:firstLine="0"/>
        <w:rPr>
          <w:rStyle w:val="FontStyle55"/>
          <w:sz w:val="28"/>
          <w:szCs w:val="28"/>
        </w:rPr>
      </w:pPr>
      <w:r w:rsidRPr="00A83626">
        <w:rPr>
          <w:rStyle w:val="FontStyle55"/>
          <w:b/>
          <w:i/>
          <w:sz w:val="28"/>
          <w:szCs w:val="28"/>
        </w:rPr>
        <w:t>Принцип доступности.</w:t>
      </w:r>
      <w:r w:rsidRPr="00A83626">
        <w:rPr>
          <w:rStyle w:val="FontStyle55"/>
          <w:i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t xml:space="preserve"> </w:t>
      </w:r>
      <w:r w:rsidRPr="00A83626">
        <w:rPr>
          <w:rStyle w:val="FontStyle55"/>
          <w:sz w:val="28"/>
          <w:szCs w:val="28"/>
        </w:rPr>
        <w:t>Обуч</w:t>
      </w:r>
      <w:r>
        <w:rPr>
          <w:rStyle w:val="FontStyle55"/>
          <w:sz w:val="28"/>
          <w:szCs w:val="28"/>
        </w:rPr>
        <w:t>ение и воспитание строится с учё</w:t>
      </w:r>
      <w:r w:rsidRPr="00A83626">
        <w:rPr>
          <w:rStyle w:val="FontStyle55"/>
          <w:sz w:val="28"/>
          <w:szCs w:val="28"/>
        </w:rPr>
        <w:t>том</w:t>
      </w:r>
    </w:p>
    <w:p w:rsidR="00A83626" w:rsidRPr="00A83626" w:rsidRDefault="00A83626" w:rsidP="00A83626">
      <w:pPr>
        <w:pStyle w:val="Style1"/>
        <w:tabs>
          <w:tab w:val="left" w:pos="970"/>
        </w:tabs>
        <w:ind w:firstLine="0"/>
        <w:rPr>
          <w:rStyle w:val="FontStyle55"/>
          <w:sz w:val="28"/>
          <w:szCs w:val="28"/>
        </w:rPr>
      </w:pPr>
      <w:r w:rsidRPr="00A83626">
        <w:rPr>
          <w:rStyle w:val="FontStyle55"/>
          <w:sz w:val="28"/>
          <w:szCs w:val="28"/>
        </w:rPr>
        <w:t xml:space="preserve">возрастных и индивидуальных возможностей подростков, </w:t>
      </w:r>
      <w:proofErr w:type="gramStart"/>
      <w:r w:rsidRPr="00A83626">
        <w:rPr>
          <w:rStyle w:val="FontStyle55"/>
          <w:sz w:val="28"/>
          <w:szCs w:val="28"/>
        </w:rPr>
        <w:t>без</w:t>
      </w:r>
      <w:proofErr w:type="gramEnd"/>
    </w:p>
    <w:p w:rsidR="00A83626" w:rsidRPr="00A83626" w:rsidRDefault="00A83626" w:rsidP="00A83626">
      <w:pPr>
        <w:pStyle w:val="Style1"/>
        <w:tabs>
          <w:tab w:val="left" w:pos="970"/>
        </w:tabs>
        <w:ind w:firstLine="0"/>
        <w:rPr>
          <w:rStyle w:val="FontStyle55"/>
          <w:sz w:val="28"/>
          <w:szCs w:val="28"/>
        </w:rPr>
      </w:pPr>
      <w:r w:rsidRPr="00A83626">
        <w:rPr>
          <w:rStyle w:val="FontStyle55"/>
          <w:sz w:val="28"/>
          <w:szCs w:val="28"/>
        </w:rPr>
        <w:t>интеллектуальных, физических и моральных перегрузок.</w:t>
      </w:r>
    </w:p>
    <w:p w:rsidR="00A83626" w:rsidRPr="00A83626" w:rsidRDefault="00A83626" w:rsidP="00A83626">
      <w:pPr>
        <w:pStyle w:val="Style1"/>
        <w:tabs>
          <w:tab w:val="left" w:pos="970"/>
        </w:tabs>
        <w:ind w:firstLine="0"/>
        <w:rPr>
          <w:rStyle w:val="FontStyle55"/>
          <w:sz w:val="28"/>
          <w:szCs w:val="28"/>
        </w:rPr>
      </w:pPr>
      <w:r w:rsidRPr="00A83626">
        <w:rPr>
          <w:rStyle w:val="FontStyle55"/>
          <w:b/>
          <w:i/>
          <w:sz w:val="28"/>
          <w:szCs w:val="28"/>
        </w:rPr>
        <w:t>Принцип наглядности.</w:t>
      </w:r>
      <w:r w:rsidRPr="00A83626">
        <w:rPr>
          <w:rStyle w:val="FontStyle55"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t xml:space="preserve"> </w:t>
      </w:r>
      <w:r w:rsidRPr="00A83626">
        <w:rPr>
          <w:rStyle w:val="FontStyle55"/>
          <w:sz w:val="28"/>
          <w:szCs w:val="28"/>
        </w:rPr>
        <w:t>В учебной деятельности используются</w:t>
      </w:r>
    </w:p>
    <w:p w:rsidR="00A83626" w:rsidRPr="00A83626" w:rsidRDefault="00A83626" w:rsidP="00A83626">
      <w:pPr>
        <w:pStyle w:val="Style1"/>
        <w:tabs>
          <w:tab w:val="left" w:pos="970"/>
        </w:tabs>
        <w:ind w:firstLine="0"/>
        <w:rPr>
          <w:rStyle w:val="FontStyle55"/>
          <w:sz w:val="28"/>
          <w:szCs w:val="28"/>
        </w:rPr>
      </w:pPr>
      <w:r w:rsidRPr="00A83626">
        <w:rPr>
          <w:rStyle w:val="FontStyle55"/>
          <w:sz w:val="28"/>
          <w:szCs w:val="28"/>
        </w:rPr>
        <w:t>разнообразные иллюстрации, видеокассеты, аудиокассеты, грамзаписи.</w:t>
      </w:r>
    </w:p>
    <w:p w:rsidR="00A83626" w:rsidRPr="00A83626" w:rsidRDefault="00A83626" w:rsidP="00A83626">
      <w:pPr>
        <w:pStyle w:val="Style1"/>
        <w:tabs>
          <w:tab w:val="left" w:pos="970"/>
        </w:tabs>
        <w:ind w:firstLine="0"/>
        <w:rPr>
          <w:rStyle w:val="FontStyle55"/>
          <w:sz w:val="28"/>
          <w:szCs w:val="28"/>
        </w:rPr>
      </w:pPr>
      <w:r w:rsidRPr="00A83626">
        <w:rPr>
          <w:rStyle w:val="FontStyle55"/>
          <w:b/>
          <w:i/>
          <w:sz w:val="28"/>
          <w:szCs w:val="28"/>
        </w:rPr>
        <w:lastRenderedPageBreak/>
        <w:t>Принцип систематичности и последовательности.</w:t>
      </w:r>
      <w:r w:rsidRPr="00A83626">
        <w:rPr>
          <w:rStyle w:val="FontStyle55"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t xml:space="preserve"> </w:t>
      </w:r>
      <w:r w:rsidRPr="00A83626">
        <w:rPr>
          <w:rStyle w:val="FontStyle55"/>
          <w:sz w:val="28"/>
          <w:szCs w:val="28"/>
        </w:rPr>
        <w:t>Систематичность и</w:t>
      </w:r>
    </w:p>
    <w:p w:rsidR="00A83626" w:rsidRPr="00A83626" w:rsidRDefault="00A83626" w:rsidP="00A83626">
      <w:pPr>
        <w:pStyle w:val="Style1"/>
        <w:tabs>
          <w:tab w:val="left" w:pos="970"/>
        </w:tabs>
        <w:ind w:firstLine="0"/>
        <w:rPr>
          <w:rStyle w:val="FontStyle55"/>
          <w:sz w:val="28"/>
          <w:szCs w:val="28"/>
        </w:rPr>
      </w:pPr>
      <w:r w:rsidRPr="00A83626">
        <w:rPr>
          <w:rStyle w:val="FontStyle55"/>
          <w:sz w:val="28"/>
          <w:szCs w:val="28"/>
        </w:rPr>
        <w:t xml:space="preserve">последовательность осуществляется как в проведении занятий, так </w:t>
      </w:r>
      <w:proofErr w:type="gramStart"/>
      <w:r w:rsidRPr="00A83626">
        <w:rPr>
          <w:rStyle w:val="FontStyle55"/>
          <w:sz w:val="28"/>
          <w:szCs w:val="28"/>
        </w:rPr>
        <w:t>в</w:t>
      </w:r>
      <w:proofErr w:type="gramEnd"/>
    </w:p>
    <w:p w:rsidR="00A83626" w:rsidRPr="00A83626" w:rsidRDefault="00A83626" w:rsidP="00A83626">
      <w:pPr>
        <w:pStyle w:val="Style1"/>
        <w:tabs>
          <w:tab w:val="left" w:pos="970"/>
        </w:tabs>
        <w:spacing w:line="276" w:lineRule="auto"/>
        <w:ind w:firstLine="0"/>
        <w:rPr>
          <w:rStyle w:val="FontStyle55"/>
          <w:sz w:val="28"/>
          <w:szCs w:val="28"/>
        </w:rPr>
      </w:pPr>
      <w:r w:rsidRPr="00A83626">
        <w:rPr>
          <w:rStyle w:val="FontStyle55"/>
          <w:sz w:val="28"/>
          <w:szCs w:val="28"/>
        </w:rPr>
        <w:t xml:space="preserve">самостоятельной работе воспитанников. Этот принцип позволяет за </w:t>
      </w:r>
      <w:proofErr w:type="gramStart"/>
      <w:r w:rsidRPr="00A83626">
        <w:rPr>
          <w:rStyle w:val="FontStyle55"/>
          <w:sz w:val="28"/>
          <w:szCs w:val="28"/>
        </w:rPr>
        <w:t>меньшее</w:t>
      </w:r>
      <w:proofErr w:type="gramEnd"/>
    </w:p>
    <w:p w:rsidR="00A83626" w:rsidRDefault="00A83626" w:rsidP="00A83626">
      <w:pPr>
        <w:pStyle w:val="Style1"/>
        <w:widowControl/>
        <w:tabs>
          <w:tab w:val="left" w:pos="970"/>
        </w:tabs>
        <w:spacing w:line="276" w:lineRule="auto"/>
        <w:ind w:firstLine="0"/>
        <w:rPr>
          <w:rStyle w:val="FontStyle55"/>
          <w:sz w:val="28"/>
          <w:szCs w:val="28"/>
        </w:rPr>
      </w:pPr>
      <w:r w:rsidRPr="00A83626">
        <w:rPr>
          <w:rStyle w:val="FontStyle55"/>
          <w:sz w:val="28"/>
          <w:szCs w:val="28"/>
        </w:rPr>
        <w:t>время добиться больших результатов.</w:t>
      </w:r>
    </w:p>
    <w:p w:rsidR="00B47057" w:rsidRPr="00B47057" w:rsidRDefault="00480A28" w:rsidP="00CD16D8">
      <w:pPr>
        <w:shd w:val="clear" w:color="auto" w:fill="FFFFFF"/>
        <w:spacing w:after="0"/>
        <w:ind w:right="19" w:firstLine="6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pict>
          <v:line id="_x0000_s1029" style="position:absolute;left:0;text-align:left;z-index:251660288;mso-position-horizontal-relative:margin" from="538pt,-29.05pt" to="538pt,765.35pt" strokeweight=".5pt">
            <w10:wrap anchorx="margin"/>
          </v:line>
        </w:pict>
      </w:r>
      <w:r w:rsidR="00B47057" w:rsidRPr="00B47057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реализации программы  широко используется метод исследовательских проектов. Суть его состоит в том, что учащиеся выполняют творческие задания интеллектуально-практического</w:t>
      </w:r>
      <w:r w:rsidR="004F4A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и художественно - эстетического</w:t>
      </w:r>
      <w:r w:rsidR="00B47057" w:rsidRPr="00B470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арактер</w:t>
      </w:r>
      <w:r w:rsidR="004F4A2D">
        <w:rPr>
          <w:rFonts w:ascii="Times New Roman" w:eastAsia="Times New Roman" w:hAnsi="Times New Roman" w:cs="Times New Roman"/>
          <w:sz w:val="28"/>
          <w:szCs w:val="28"/>
          <w:lang w:eastAsia="ar-SA"/>
        </w:rPr>
        <w:t>а.</w:t>
      </w:r>
      <w:r w:rsidR="00B47057" w:rsidRPr="00B470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а над проектом затрагивает различные аспекты деятельности: учебную, производственную, бытовую. При выборе </w:t>
      </w:r>
      <w:r w:rsidR="00B47057" w:rsidRPr="00B4705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темы проекта необходимо учитывать потребности школы, а также </w:t>
      </w:r>
      <w:r w:rsidR="00B47057" w:rsidRPr="00B47057">
        <w:rPr>
          <w:rFonts w:ascii="Times New Roman" w:eastAsia="Times New Roman" w:hAnsi="Times New Roman" w:cs="Times New Roman"/>
          <w:sz w:val="28"/>
          <w:szCs w:val="28"/>
          <w:lang w:eastAsia="ar-SA"/>
        </w:rPr>
        <w:t>склонности и интересы авторов проекта.</w:t>
      </w:r>
    </w:p>
    <w:p w:rsidR="00B47057" w:rsidRPr="00B47057" w:rsidRDefault="00B47057" w:rsidP="00CD16D8">
      <w:pPr>
        <w:shd w:val="clear" w:color="auto" w:fill="FFFFFF"/>
        <w:spacing w:after="0"/>
        <w:ind w:left="10" w:right="5" w:firstLine="69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7057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чником информации в ходе реализации программы являются материа</w:t>
      </w:r>
      <w:r w:rsidR="004F4A2D">
        <w:rPr>
          <w:rFonts w:ascii="Times New Roman" w:eastAsia="Times New Roman" w:hAnsi="Times New Roman" w:cs="Times New Roman"/>
          <w:sz w:val="28"/>
          <w:szCs w:val="28"/>
          <w:lang w:eastAsia="ar-SA"/>
        </w:rPr>
        <w:t>лы, имеющиеся в фондах школьной</w:t>
      </w:r>
      <w:r w:rsidRPr="00B470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иблиотеки, материалы, собранные в ходе личных встреч с </w:t>
      </w:r>
      <w:r w:rsidR="004F4A2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ами Мичуринского драматического театра.</w:t>
      </w:r>
    </w:p>
    <w:p w:rsidR="009C4587" w:rsidRDefault="00480A28" w:rsidP="004625FF">
      <w:pPr>
        <w:shd w:val="clear" w:color="auto" w:fill="FFFFFF"/>
        <w:spacing w:after="0"/>
        <w:ind w:left="1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pict>
          <v:line id="_x0000_s1030" style="position:absolute;left:0;text-align:left;z-index:251661312;mso-position-horizontal-relative:margin" from="622pt,84.7pt" to="622pt,872.15pt" strokeweight="4.3pt"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pict>
          <v:line id="_x0000_s1031" style="position:absolute;left:0;text-align:left;z-index:251662336;mso-position-horizontal-relative:margin" from="532pt,66.7pt" to="532pt,860.4pt" strokeweight=".5pt">
            <w10:wrap anchorx="margin"/>
          </v:line>
        </w:pict>
      </w:r>
      <w:r w:rsidR="00B47057" w:rsidRPr="00B4705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Учебный материал отбирается по принципу от </w:t>
      </w:r>
      <w:proofErr w:type="gramStart"/>
      <w:r w:rsidR="00B47057" w:rsidRPr="00B4705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ростого</w:t>
      </w:r>
      <w:proofErr w:type="gramEnd"/>
      <w:r w:rsidR="00B47057" w:rsidRPr="00B4705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к сложному. </w:t>
      </w:r>
      <w:r w:rsidR="00B47057" w:rsidRPr="00B470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ервом году обучения обучающиеся приобретают базовые знания, развивается заинтересованность в работе по программе. В дальнейшем знания углубляются и расширяются в соответствии с возрастом   и    приобретённым    опытом   работы    в    </w:t>
      </w:r>
      <w:r w:rsidR="004F4A2D">
        <w:rPr>
          <w:rFonts w:ascii="Times New Roman" w:eastAsia="Times New Roman" w:hAnsi="Times New Roman" w:cs="Times New Roman"/>
          <w:sz w:val="28"/>
          <w:szCs w:val="28"/>
          <w:lang w:eastAsia="ar-SA"/>
        </w:rPr>
        <w:t>театральном кружке</w:t>
      </w:r>
      <w:r w:rsidR="00B47057" w:rsidRPr="00B4705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F4A2D" w:rsidRPr="004F4A2D" w:rsidRDefault="004625FF" w:rsidP="004F4A2D">
      <w:pPr>
        <w:shd w:val="clear" w:color="auto" w:fill="FFFFFF"/>
        <w:spacing w:after="0"/>
        <w:ind w:left="1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62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дровое обеспечение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у реализует педагог, владеющий знаниями </w:t>
      </w:r>
      <w:r w:rsidR="004F4A2D" w:rsidRPr="004F4A2D">
        <w:rPr>
          <w:rFonts w:ascii="Times New Roman" w:eastAsia="Times New Roman" w:hAnsi="Times New Roman" w:cs="Times New Roman"/>
          <w:sz w:val="28"/>
          <w:szCs w:val="28"/>
          <w:lang w:eastAsia="ar-SA"/>
        </w:rPr>
        <w:t>о театре и сценическом искусстве.</w:t>
      </w:r>
    </w:p>
    <w:p w:rsidR="004625FF" w:rsidRPr="004625FF" w:rsidRDefault="004625FF" w:rsidP="004625FF">
      <w:pPr>
        <w:shd w:val="clear" w:color="auto" w:fill="FFFFFF"/>
        <w:spacing w:after="0"/>
        <w:ind w:left="10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4587" w:rsidRPr="009C4587" w:rsidRDefault="004625FF" w:rsidP="004625FF">
      <w:pPr>
        <w:shd w:val="clear" w:color="auto" w:fill="FFFFFF"/>
        <w:spacing w:before="12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ормы аттестац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9C4587" w:rsidRPr="009C4587" w:rsidRDefault="009C4587" w:rsidP="00CD16D8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45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ервом занятии </w:t>
      </w:r>
      <w:r w:rsidRPr="009C458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проводится вводный контроль знаний, умений и навыков обучающихся </w:t>
      </w:r>
      <w:r w:rsidRPr="009C4587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опросам  художественно – эстетической  направленности</w:t>
      </w:r>
      <w:proofErr w:type="gramStart"/>
      <w:r w:rsid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C458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 w:rsidRPr="009C45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орый помогает увидеть уровень подготовленности ребят и сферу их интересов. В конце каждого года обучения ученики обобщают полученные знания в форме итогового тестирования.</w:t>
      </w:r>
    </w:p>
    <w:p w:rsidR="009C4587" w:rsidRDefault="009C4587" w:rsidP="00CD16D8">
      <w:pPr>
        <w:shd w:val="clear" w:color="auto" w:fill="FFFFFF"/>
        <w:spacing w:after="0"/>
        <w:ind w:left="10" w:firstLine="7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45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изучения каждого блока теоретически </w:t>
      </w:r>
      <w:proofErr w:type="gramStart"/>
      <w:r w:rsidRPr="009C458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мся</w:t>
      </w:r>
      <w:proofErr w:type="gramEnd"/>
      <w:r w:rsidRPr="009C45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лагается на практических занятиях показать, какие они приобрели навы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7248D" w:rsidRDefault="0007248D" w:rsidP="00CD16D8">
      <w:pPr>
        <w:shd w:val="clear" w:color="auto" w:fill="FFFFFF"/>
        <w:spacing w:after="0"/>
        <w:ind w:left="19" w:firstLine="82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тые занятия по актё</w:t>
      </w:r>
      <w:r w:rsidRPr="0007248D">
        <w:rPr>
          <w:rFonts w:ascii="Times New Roman" w:eastAsia="Times New Roman" w:hAnsi="Times New Roman" w:cs="Times New Roman"/>
          <w:sz w:val="28"/>
          <w:szCs w:val="28"/>
        </w:rPr>
        <w:t>рскому мастерству и сценической речи являются одной из форм подведения итогов реализации программы. Конечным результатом занятий за год, позволяющим контролировать ра</w:t>
      </w:r>
      <w:r>
        <w:rPr>
          <w:rFonts w:ascii="Times New Roman" w:eastAsia="Times New Roman" w:hAnsi="Times New Roman" w:cs="Times New Roman"/>
          <w:sz w:val="28"/>
          <w:szCs w:val="28"/>
        </w:rPr>
        <w:t>звитие способностей каждого ребё</w:t>
      </w:r>
      <w:r w:rsidRPr="0007248D">
        <w:rPr>
          <w:rFonts w:ascii="Times New Roman" w:eastAsia="Times New Roman" w:hAnsi="Times New Roman" w:cs="Times New Roman"/>
          <w:sz w:val="28"/>
          <w:szCs w:val="28"/>
        </w:rPr>
        <w:t xml:space="preserve">нка, является спектакль или театральное представление. </w:t>
      </w:r>
    </w:p>
    <w:p w:rsidR="0007248D" w:rsidRDefault="0007248D" w:rsidP="00CD16D8">
      <w:pPr>
        <w:shd w:val="clear" w:color="auto" w:fill="FFFFFF"/>
        <w:spacing w:after="0"/>
        <w:ind w:left="19" w:firstLine="8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4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анализе уровня усвоения программного материала </w:t>
      </w:r>
      <w:proofErr w:type="gramStart"/>
      <w:r w:rsidRPr="0007248D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07248D">
        <w:rPr>
          <w:rFonts w:ascii="Times New Roman" w:eastAsia="Times New Roman" w:hAnsi="Times New Roman" w:cs="Times New Roman"/>
          <w:sz w:val="28"/>
          <w:szCs w:val="28"/>
        </w:rPr>
        <w:t xml:space="preserve"> рекомендуется использовать карты достижений обучающихся, где усвоение программного материал</w:t>
      </w:r>
      <w:r>
        <w:rPr>
          <w:rFonts w:ascii="Times New Roman" w:eastAsia="Times New Roman" w:hAnsi="Times New Roman" w:cs="Times New Roman"/>
          <w:sz w:val="28"/>
          <w:szCs w:val="28"/>
        </w:rPr>
        <w:t>а и развитие других качеств ребё</w:t>
      </w:r>
      <w:r w:rsidRPr="0007248D">
        <w:rPr>
          <w:rFonts w:ascii="Times New Roman" w:eastAsia="Times New Roman" w:hAnsi="Times New Roman" w:cs="Times New Roman"/>
          <w:sz w:val="28"/>
          <w:szCs w:val="28"/>
        </w:rPr>
        <w:t xml:space="preserve">нка определяются по трем уровням: </w:t>
      </w:r>
    </w:p>
    <w:p w:rsidR="0007248D" w:rsidRDefault="0007248D" w:rsidP="00CD16D8">
      <w:pPr>
        <w:shd w:val="clear" w:color="auto" w:fill="FFFFFF"/>
        <w:spacing w:after="0"/>
        <w:ind w:left="19" w:firstLine="8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48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07248D">
        <w:rPr>
          <w:rFonts w:ascii="Times New Roman" w:eastAsia="Times New Roman" w:hAnsi="Times New Roman" w:cs="Times New Roman"/>
          <w:sz w:val="28"/>
          <w:szCs w:val="28"/>
        </w:rPr>
        <w:t xml:space="preserve"> максимальный – программный материал усвоен </w:t>
      </w:r>
      <w:proofErr w:type="gramStart"/>
      <w:r w:rsidRPr="0007248D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07248D">
        <w:rPr>
          <w:rFonts w:ascii="Times New Roman" w:eastAsia="Times New Roman" w:hAnsi="Times New Roman" w:cs="Times New Roman"/>
          <w:sz w:val="28"/>
          <w:szCs w:val="28"/>
        </w:rPr>
        <w:t xml:space="preserve"> полностью, воспитанник имеет высокие достижения (победитель международных, всероссийских, областных конкурсов, района и т.д.); </w:t>
      </w:r>
    </w:p>
    <w:p w:rsidR="0007248D" w:rsidRDefault="0007248D" w:rsidP="00CD16D8">
      <w:pPr>
        <w:shd w:val="clear" w:color="auto" w:fill="FFFFFF"/>
        <w:spacing w:after="0"/>
        <w:ind w:left="19" w:firstLine="8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48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0724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7248D">
        <w:rPr>
          <w:rFonts w:ascii="Times New Roman" w:eastAsia="Times New Roman" w:hAnsi="Times New Roman" w:cs="Times New Roman"/>
          <w:sz w:val="28"/>
          <w:szCs w:val="28"/>
        </w:rPr>
        <w:t>средний</w:t>
      </w:r>
      <w:proofErr w:type="gramEnd"/>
      <w:r w:rsidRPr="0007248D">
        <w:rPr>
          <w:rFonts w:ascii="Times New Roman" w:eastAsia="Times New Roman" w:hAnsi="Times New Roman" w:cs="Times New Roman"/>
          <w:sz w:val="28"/>
          <w:szCs w:val="28"/>
        </w:rPr>
        <w:t xml:space="preserve"> – усвоение программы в полном объеме, при наличии несущественных ошибок; участвует в смотр</w:t>
      </w:r>
      <w:r>
        <w:rPr>
          <w:rFonts w:ascii="Times New Roman" w:eastAsia="Times New Roman" w:hAnsi="Times New Roman" w:cs="Times New Roman"/>
          <w:sz w:val="28"/>
          <w:szCs w:val="28"/>
        </w:rPr>
        <w:t>ах конкурсах и др. на уровне школы, города;</w:t>
      </w:r>
    </w:p>
    <w:p w:rsidR="0007248D" w:rsidRDefault="0007248D" w:rsidP="00CD16D8">
      <w:pPr>
        <w:shd w:val="clear" w:color="auto" w:fill="FFFFFF"/>
        <w:spacing w:after="0"/>
        <w:ind w:left="19" w:firstLine="8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48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0724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7248D">
        <w:rPr>
          <w:rFonts w:ascii="Times New Roman" w:eastAsia="Times New Roman" w:hAnsi="Times New Roman" w:cs="Times New Roman"/>
          <w:sz w:val="28"/>
          <w:szCs w:val="28"/>
        </w:rPr>
        <w:t>минимальный</w:t>
      </w:r>
      <w:proofErr w:type="gramEnd"/>
      <w:r w:rsidRPr="0007248D">
        <w:rPr>
          <w:rFonts w:ascii="Times New Roman" w:eastAsia="Times New Roman" w:hAnsi="Times New Roman" w:cs="Times New Roman"/>
          <w:sz w:val="28"/>
          <w:szCs w:val="28"/>
        </w:rPr>
        <w:t xml:space="preserve"> – усвоение программы в неполном объеме, допускает существенные ошибки в теоретических и практических заданиях; участвует в конкурсах на уровне коллекти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C4587" w:rsidRPr="009C4587" w:rsidRDefault="009C4587" w:rsidP="00CD16D8">
      <w:pPr>
        <w:shd w:val="clear" w:color="auto" w:fill="FFFFFF"/>
        <w:spacing w:after="0"/>
        <w:ind w:left="19" w:firstLine="82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45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обретённые </w:t>
      </w:r>
      <w:proofErr w:type="gramStart"/>
      <w:r w:rsidRPr="009C4587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ния</w:t>
      </w:r>
      <w:proofErr w:type="gramEnd"/>
      <w:r w:rsidRPr="009C45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еся должны показать в ходе написания исследовательских работ и их защиты в школе, на уровне города (области). </w:t>
      </w:r>
    </w:p>
    <w:p w:rsidR="009C4587" w:rsidRDefault="009C4587" w:rsidP="00CD16D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4587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онце каждого года обучения ученики обобщают полученные знания в форме итогового тестирования.</w:t>
      </w:r>
    </w:p>
    <w:p w:rsidR="0007248D" w:rsidRDefault="0007248D" w:rsidP="00CD16D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248D" w:rsidRDefault="0007248D" w:rsidP="00CD16D8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724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особы проверки результатов образователь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07248D" w:rsidRPr="0007248D" w:rsidRDefault="0007248D" w:rsidP="00CD16D8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724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7248D" w:rsidRDefault="0007248D" w:rsidP="00CD16D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полноценной реализации данной программы используются разные виды контроля: </w:t>
      </w:r>
    </w:p>
    <w:p w:rsidR="0007248D" w:rsidRDefault="0007248D" w:rsidP="00CD16D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sym w:font="Symbol" w:char="F0B7"/>
      </w: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ий</w:t>
      </w:r>
      <w:proofErr w:type="gramEnd"/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осуществляется по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блюдения за деятельностью ребё</w:t>
      </w: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ка в процессе занятий; </w:t>
      </w:r>
    </w:p>
    <w:p w:rsidR="0007248D" w:rsidRDefault="0007248D" w:rsidP="00CD16D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sym w:font="Symbol" w:char="F0B7"/>
      </w: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межуточный – праздники, соревнования, занят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зачё</w:t>
      </w: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, </w:t>
      </w:r>
      <w:proofErr w:type="gramStart"/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ы</w:t>
      </w:r>
      <w:proofErr w:type="gramEnd"/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одимые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е, городе</w:t>
      </w: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07248D" w:rsidRDefault="0007248D" w:rsidP="00CD16D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sym w:font="Symbol" w:char="F0B7"/>
      </w: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>итоговый</w:t>
      </w:r>
      <w:proofErr w:type="gramEnd"/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открытые занятия, спектакли, фестивали. </w:t>
      </w:r>
    </w:p>
    <w:p w:rsidR="0007248D" w:rsidRPr="009C4587" w:rsidRDefault="0007248D" w:rsidP="00CD16D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я и праздники, проводимые в коллективе, являются промежуточными этапами </w:t>
      </w:r>
      <w:proofErr w:type="gramStart"/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витием каждого ребё</w:t>
      </w: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>нка, раскрытием его творческих и духовных устремлений. Творческие задания, вытекающие из содержания занятия, дают возможность текущего контроля.</w:t>
      </w:r>
    </w:p>
    <w:p w:rsidR="009C4587" w:rsidRDefault="009C4587" w:rsidP="00CD16D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7A9F" w:rsidRPr="003A7A9F" w:rsidRDefault="003A7A9F" w:rsidP="00CD16D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7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ценочные материалы</w:t>
      </w:r>
    </w:p>
    <w:p w:rsidR="003A7A9F" w:rsidRPr="003A7A9F" w:rsidRDefault="003A7A9F" w:rsidP="00CD16D8">
      <w:pPr>
        <w:shd w:val="clear" w:color="auto" w:fill="FFFFFF"/>
        <w:spacing w:after="0"/>
        <w:ind w:left="19" w:firstLine="82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7A9F" w:rsidRDefault="003A7A9F" w:rsidP="00CD16D8">
      <w:pPr>
        <w:spacing w:after="0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7A9F">
        <w:rPr>
          <w:rFonts w:ascii="Times New Roman" w:eastAsia="Times New Roman" w:hAnsi="Times New Roman" w:cs="Times New Roman"/>
          <w:sz w:val="28"/>
          <w:szCs w:val="28"/>
          <w:lang w:eastAsia="ar-SA"/>
        </w:rPr>
        <w:t>Сводный протокол аттестаций знаний, умений, навыков обучающихся</w:t>
      </w:r>
    </w:p>
    <w:p w:rsidR="003A7A9F" w:rsidRDefault="003A7A9F" w:rsidP="00CD16D8">
      <w:pPr>
        <w:spacing w:after="0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ого года обучения</w:t>
      </w:r>
      <w:r w:rsidRPr="003A7A9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7248D" w:rsidRDefault="0007248D" w:rsidP="00CD16D8">
      <w:pPr>
        <w:spacing w:after="0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248D" w:rsidRPr="0007248D" w:rsidRDefault="0007248D" w:rsidP="0007248D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724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рта диагностики творческой активности личности подростка</w:t>
      </w:r>
    </w:p>
    <w:p w:rsidR="0007248D" w:rsidRPr="0007248D" w:rsidRDefault="0007248D" w:rsidP="0007248D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___________________________________________ (Имя и фамилия ученика)</w:t>
      </w:r>
    </w:p>
    <w:p w:rsidR="0007248D" w:rsidRPr="0007248D" w:rsidRDefault="0007248D" w:rsidP="0007248D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е сведения:____________________________________________________</w:t>
      </w:r>
    </w:p>
    <w:p w:rsidR="0007248D" w:rsidRPr="0007248D" w:rsidRDefault="0007248D" w:rsidP="0007248D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 заполнения (число, месяц, год)___________________________________</w:t>
      </w:r>
    </w:p>
    <w:p w:rsidR="0007248D" w:rsidRPr="0007248D" w:rsidRDefault="0007248D" w:rsidP="0007248D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ворческое </w:t>
      </w:r>
      <w:proofErr w:type="spellStart"/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динение:________________________группа</w:t>
      </w:r>
      <w:proofErr w:type="spellEnd"/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>:______________</w:t>
      </w:r>
    </w:p>
    <w:p w:rsidR="0007248D" w:rsidRPr="00A80E15" w:rsidRDefault="0007248D" w:rsidP="0007248D">
      <w:pPr>
        <w:spacing w:after="0"/>
        <w:ind w:left="-54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A80E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Блок мотивации:</w:t>
      </w:r>
    </w:p>
    <w:p w:rsidR="0007248D" w:rsidRPr="0007248D" w:rsidRDefault="0007248D" w:rsidP="0007248D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влеченность, эмоциональнос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1 2 3 4 5 6</w:t>
      </w: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>7 8 9 10</w:t>
      </w:r>
    </w:p>
    <w:p w:rsidR="0007248D" w:rsidRPr="0007248D" w:rsidRDefault="0007248D" w:rsidP="0007248D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С</w:t>
      </w: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>т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мление к лидерству                                             1 2 3 4 5 6</w:t>
      </w: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>7 8 9 10</w:t>
      </w:r>
    </w:p>
    <w:p w:rsidR="0007248D" w:rsidRPr="0007248D" w:rsidRDefault="0007248D" w:rsidP="00A80E15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>3. Стремл</w:t>
      </w:r>
      <w:r w:rsid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ие к получению высокой оценки  </w:t>
      </w: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>о стороны педагога                                                      1 2 3 4 5</w:t>
      </w: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>6 7 8 9 10</w:t>
      </w:r>
    </w:p>
    <w:p w:rsidR="0007248D" w:rsidRPr="0007248D" w:rsidRDefault="0007248D" w:rsidP="00A80E15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Чувство долга и ответственности </w:t>
      </w:r>
      <w:r w:rsid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>1 2 3 4 56 7 8 9 10</w:t>
      </w:r>
    </w:p>
    <w:p w:rsidR="0007248D" w:rsidRPr="00A80E15" w:rsidRDefault="0007248D" w:rsidP="0007248D">
      <w:pPr>
        <w:spacing w:after="0"/>
        <w:ind w:left="-54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A80E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Блок </w:t>
      </w:r>
      <w:proofErr w:type="spellStart"/>
      <w:r w:rsidRPr="00A80E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обученности</w:t>
      </w:r>
      <w:proofErr w:type="spellEnd"/>
      <w:r w:rsidRPr="00A80E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:</w:t>
      </w:r>
    </w:p>
    <w:p w:rsidR="0007248D" w:rsidRPr="0007248D" w:rsidRDefault="0007248D" w:rsidP="00A80E15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>5. Способность к поиску информации</w:t>
      </w:r>
      <w:r w:rsid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любознательность     1 2 3 4 5 6</w:t>
      </w: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>7 8 9 10</w:t>
      </w:r>
    </w:p>
    <w:p w:rsidR="0007248D" w:rsidRPr="0007248D" w:rsidRDefault="00A80E15" w:rsidP="00A80E15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 Воображение                                                                              1 2 3 4 5 6</w:t>
      </w:r>
      <w:r w:rsidR="0007248D"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>7 8 9 10</w:t>
      </w:r>
    </w:p>
    <w:p w:rsidR="0007248D" w:rsidRPr="0007248D" w:rsidRDefault="0007248D" w:rsidP="00A80E15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>. Умение рассуждать                                                                    1 2 3 4 5 6</w:t>
      </w: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>7 8 9 10</w:t>
      </w:r>
    </w:p>
    <w:p w:rsidR="0007248D" w:rsidRPr="0007248D" w:rsidRDefault="0007248D" w:rsidP="00A80E15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>8. Сп</w:t>
      </w:r>
      <w:r w:rsid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ность к синтезу                                                               1 2 3 4 5 6</w:t>
      </w: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>7 8 9 10</w:t>
      </w:r>
    </w:p>
    <w:p w:rsidR="0007248D" w:rsidRPr="0007248D" w:rsidRDefault="0007248D" w:rsidP="00A80E15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>9. Сп</w:t>
      </w:r>
      <w:r w:rsid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ность к анализу                                                               1 2 3 4 5 6</w:t>
      </w: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>7 8 9 10</w:t>
      </w:r>
    </w:p>
    <w:p w:rsidR="0007248D" w:rsidRPr="0007248D" w:rsidRDefault="0007248D" w:rsidP="00A80E15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>10. Чувствительно</w:t>
      </w:r>
      <w:r w:rsid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>сть к противоречиям                                        1 2 3 4 5 6</w:t>
      </w: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>7 8 9 10</w:t>
      </w:r>
    </w:p>
    <w:p w:rsidR="0007248D" w:rsidRPr="00A80E15" w:rsidRDefault="0007248D" w:rsidP="0007248D">
      <w:pPr>
        <w:spacing w:after="0"/>
        <w:ind w:left="-54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A80E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Блок творческой направленности деятельности</w:t>
      </w:r>
      <w:r w:rsidR="00A80E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:</w:t>
      </w:r>
    </w:p>
    <w:p w:rsidR="0007248D" w:rsidRPr="0007248D" w:rsidRDefault="0007248D" w:rsidP="00A80E15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>11. Целеустремленнос</w:t>
      </w:r>
      <w:r w:rsid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>ть                                                                 1 2 3 4 5 6</w:t>
      </w: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>7 8 9 10</w:t>
      </w:r>
    </w:p>
    <w:p w:rsidR="0007248D" w:rsidRPr="0007248D" w:rsidRDefault="00A80E15" w:rsidP="00A80E15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. С</w:t>
      </w:r>
      <w:r w:rsidR="0007248D"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обность к самоорга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ции и мобилизации                   1 2 3 4 5 6</w:t>
      </w:r>
      <w:r w:rsidR="0007248D"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>7 8 9 10</w:t>
      </w:r>
    </w:p>
    <w:p w:rsidR="0007248D" w:rsidRPr="0007248D" w:rsidRDefault="0007248D" w:rsidP="00A80E15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>13. Умение оценивать процесс и рез</w:t>
      </w:r>
      <w:r w:rsid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>ультат деятельности           1 2 3 4 5 6</w:t>
      </w: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>7 8 9 10</w:t>
      </w:r>
    </w:p>
    <w:p w:rsidR="0007248D" w:rsidRPr="0007248D" w:rsidRDefault="0007248D" w:rsidP="00A80E15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>14. Личная значимость твор</w:t>
      </w:r>
      <w:r w:rsid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>ческой деятельности                         1 2 3 4 5 6</w:t>
      </w: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>7 8 9 10</w:t>
      </w:r>
    </w:p>
    <w:p w:rsidR="0007248D" w:rsidRPr="00A80E15" w:rsidRDefault="0007248D" w:rsidP="0007248D">
      <w:pPr>
        <w:spacing w:after="0"/>
        <w:ind w:left="-54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A80E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Блок интегративных показателей</w:t>
      </w:r>
      <w:r w:rsidR="00A80E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:</w:t>
      </w:r>
    </w:p>
    <w:p w:rsidR="0007248D" w:rsidRPr="0007248D" w:rsidRDefault="00A80E15" w:rsidP="00A80E15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. Интуитивность                                                                            1 2 3 4 5 6</w:t>
      </w:r>
      <w:r w:rsidR="0007248D"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>7 8 9 10</w:t>
      </w:r>
    </w:p>
    <w:p w:rsidR="0007248D" w:rsidRDefault="0007248D" w:rsidP="00A80E15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>16. Умение строить ги</w:t>
      </w:r>
      <w:r w:rsid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тезы, предложения                                  1 2 3 4 5 6</w:t>
      </w:r>
      <w:r w:rsidRPr="0007248D">
        <w:rPr>
          <w:rFonts w:ascii="Times New Roman" w:eastAsia="Times New Roman" w:hAnsi="Times New Roman" w:cs="Times New Roman"/>
          <w:sz w:val="28"/>
          <w:szCs w:val="28"/>
          <w:lang w:eastAsia="ar-SA"/>
        </w:rPr>
        <w:t>7 8 9 10</w:t>
      </w:r>
    </w:p>
    <w:p w:rsidR="00A80E15" w:rsidRPr="00A80E15" w:rsidRDefault="00A80E15" w:rsidP="00A80E15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>17. Гибкость в мыш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нии и деятельности                                      1 2 3 4 5 6</w:t>
      </w:r>
      <w:r w:rsidRP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>7 8 9 10</w:t>
      </w:r>
    </w:p>
    <w:p w:rsidR="00A80E15" w:rsidRPr="00A80E15" w:rsidRDefault="00A80E15" w:rsidP="00A80E15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>18. Способность к обнаружению причинно-</w:t>
      </w:r>
    </w:p>
    <w:p w:rsidR="00A80E15" w:rsidRPr="00A80E15" w:rsidRDefault="00A80E15" w:rsidP="00A80E15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ственных связей                                                                        1 2 3 4 5</w:t>
      </w:r>
      <w:r w:rsidRP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>6 7 8 9 10</w:t>
      </w:r>
    </w:p>
    <w:p w:rsidR="00A80E15" w:rsidRPr="00A80E15" w:rsidRDefault="00A80E15" w:rsidP="00A80E15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>19. С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ность к переносу                                                             1 2 3 4 5 6</w:t>
      </w:r>
      <w:r w:rsidRP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>7 8 9 10</w:t>
      </w:r>
    </w:p>
    <w:p w:rsidR="00A80E15" w:rsidRPr="00A80E15" w:rsidRDefault="00A80E15" w:rsidP="00A80E15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>20. Способность продуцирова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 оригинальные идеи                   1 2 3 4 5 6</w:t>
      </w:r>
      <w:r w:rsidRP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>7 8 9 10</w:t>
      </w:r>
    </w:p>
    <w:p w:rsidR="00A80E15" w:rsidRPr="00A80E15" w:rsidRDefault="00A80E15" w:rsidP="00A80E15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>21. Способность к обобщению (у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ние делать выводы)              1 2 3 4 5 6</w:t>
      </w:r>
      <w:r w:rsidRP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>7 8 9 10</w:t>
      </w:r>
    </w:p>
    <w:p w:rsidR="00A80E15" w:rsidRPr="00A80E15" w:rsidRDefault="00A80E15" w:rsidP="00A80E15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>22. Способность аккумулировать и использовать опыт</w:t>
      </w:r>
    </w:p>
    <w:p w:rsidR="00A80E15" w:rsidRPr="00A80E15" w:rsidRDefault="00A80E15" w:rsidP="00A80E15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чес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 деятельности других                                                     1 2 3 4 5</w:t>
      </w:r>
      <w:r w:rsidRP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>6 7 8 9 10</w:t>
      </w:r>
    </w:p>
    <w:p w:rsidR="00A80E15" w:rsidRPr="00A80E15" w:rsidRDefault="00A80E15" w:rsidP="00A80E15">
      <w:pPr>
        <w:spacing w:after="0"/>
        <w:ind w:left="-54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A80E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Блок результативности творческой активност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:</w:t>
      </w:r>
    </w:p>
    <w:p w:rsidR="00A80E15" w:rsidRPr="00A80E15" w:rsidRDefault="00A80E15" w:rsidP="00A80E15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>24. Тип д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тельности личности                                                       1 2 3 4 5 6</w:t>
      </w:r>
      <w:r w:rsidRP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>7 8 9 10</w:t>
      </w:r>
    </w:p>
    <w:p w:rsidR="00A80E15" w:rsidRPr="00A80E15" w:rsidRDefault="00A80E15" w:rsidP="00A80E15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5. Работоспособность личности </w:t>
      </w:r>
      <w:proofErr w:type="gramStart"/>
      <w:r w:rsidRP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ворческой</w:t>
      </w:r>
    </w:p>
    <w:p w:rsidR="00A80E15" w:rsidRPr="00A80E15" w:rsidRDefault="00A80E15" w:rsidP="00A80E15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и                                                                                       1 2 3 4 5 6</w:t>
      </w:r>
      <w:r w:rsidRP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>7 8 9 10</w:t>
      </w:r>
    </w:p>
    <w:p w:rsidR="00A80E15" w:rsidRPr="00A80E15" w:rsidRDefault="00A80E15" w:rsidP="00A80E15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>26. Оценка результативности учебно-творческой</w:t>
      </w:r>
    </w:p>
    <w:p w:rsidR="00A80E15" w:rsidRPr="00A80E15" w:rsidRDefault="00A80E15" w:rsidP="00A80E15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и                                                                                       1 2 3 4 5 6</w:t>
      </w:r>
      <w:r w:rsidRP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>7 8 9 10</w:t>
      </w:r>
    </w:p>
    <w:p w:rsidR="00A80E15" w:rsidRDefault="00A80E15" w:rsidP="00A80E15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0E15" w:rsidRPr="00A80E15" w:rsidRDefault="00A80E15" w:rsidP="00A80E15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ие оценки по блокам</w:t>
      </w:r>
    </w:p>
    <w:p w:rsidR="00A80E15" w:rsidRPr="00A80E15" w:rsidRDefault="00A80E15" w:rsidP="00A80E15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>Блок мотивации ……………………………………………..</w:t>
      </w:r>
    </w:p>
    <w:p w:rsidR="00A80E15" w:rsidRPr="00A80E15" w:rsidRDefault="00A80E15" w:rsidP="00A80E15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лок </w:t>
      </w:r>
      <w:proofErr w:type="spellStart"/>
      <w:r w:rsidRP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ности</w:t>
      </w:r>
      <w:proofErr w:type="spellEnd"/>
      <w:r w:rsidRP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…………………………………………..</w:t>
      </w:r>
    </w:p>
    <w:p w:rsidR="00A80E15" w:rsidRPr="00A80E15" w:rsidRDefault="00A80E15" w:rsidP="00A80E15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>Блок творческой направленности деятельности …………</w:t>
      </w:r>
    </w:p>
    <w:p w:rsidR="00A80E15" w:rsidRPr="00A80E15" w:rsidRDefault="00A80E15" w:rsidP="00A80E15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>Блок интегративных показателей ………………………….</w:t>
      </w:r>
    </w:p>
    <w:p w:rsidR="00A80E15" w:rsidRPr="00A80E15" w:rsidRDefault="00A80E15" w:rsidP="00A80E15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>Блок результативности творческой активности …………..</w:t>
      </w:r>
    </w:p>
    <w:p w:rsidR="00A80E15" w:rsidRPr="00A80E15" w:rsidRDefault="00A80E15" w:rsidP="00A80E15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0E15" w:rsidRDefault="00A80E15" w:rsidP="00A80E15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0E15" w:rsidRDefault="00A80E15" w:rsidP="00A80E15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0E15" w:rsidRPr="00A80E15" w:rsidRDefault="00A80E15" w:rsidP="008F2828">
      <w:pPr>
        <w:spacing w:after="0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8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показателям строится график роста творческой активности личности</w:t>
      </w:r>
      <w:r w:rsidRPr="00A80E1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A7A9F" w:rsidRDefault="00480A28" w:rsidP="00CD16D8">
      <w:pPr>
        <w:spacing w:after="0"/>
        <w:ind w:left="-10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9" style="position:absolute;left:0;text-align:left;margin-left:5.7pt;margin-top:12.95pt;width:88.5pt;height:32.6pt;z-index:251692032">
            <v:textbox style="mso-next-textbox:#_x0000_s1059">
              <w:txbxContent>
                <w:p w:rsidR="0067746B" w:rsidRPr="008F2828" w:rsidRDefault="0067746B" w:rsidP="008F282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F2828">
                    <w:rPr>
                      <w:rFonts w:ascii="Times New Roman" w:hAnsi="Times New Roman" w:cs="Times New Roman"/>
                      <w:sz w:val="28"/>
                    </w:rPr>
                    <w:t>БАЛЛЫ</w:t>
                  </w:r>
                </w:p>
              </w:txbxContent>
            </v:textbox>
          </v:rect>
        </w:pict>
      </w:r>
    </w:p>
    <w:p w:rsidR="00A80E15" w:rsidRDefault="00A80E15" w:rsidP="00CD16D8">
      <w:pPr>
        <w:spacing w:after="0"/>
        <w:ind w:left="-10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0E15" w:rsidRDefault="00480A28" w:rsidP="00CD16D8">
      <w:pPr>
        <w:spacing w:after="0"/>
        <w:ind w:left="-10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38.7pt;margin-top:8.5pt;width:.75pt;height:114.75pt;flip:y;z-index:251693056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</w:p>
    <w:p w:rsidR="00A80E15" w:rsidRDefault="00A80E15" w:rsidP="00CD16D8">
      <w:pPr>
        <w:spacing w:after="0"/>
        <w:ind w:left="-10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0E15" w:rsidRDefault="00A80E15" w:rsidP="00CD16D8">
      <w:pPr>
        <w:spacing w:after="0"/>
        <w:ind w:left="-10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0E15" w:rsidRDefault="00A80E15" w:rsidP="00CD16D8">
      <w:pPr>
        <w:spacing w:after="0"/>
        <w:ind w:left="-10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0E15" w:rsidRDefault="00A80E15" w:rsidP="00CD16D8">
      <w:pPr>
        <w:spacing w:after="0"/>
        <w:ind w:left="-10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0E15" w:rsidRDefault="00A80E15" w:rsidP="00CD16D8">
      <w:pPr>
        <w:spacing w:after="0"/>
        <w:ind w:left="-10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0E15" w:rsidRDefault="00480A28" w:rsidP="00CD16D8">
      <w:pPr>
        <w:spacing w:after="0"/>
        <w:ind w:left="-10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64" type="#_x0000_t32" style="position:absolute;left:0;text-align:left;margin-left:38.7pt;margin-top:12.2pt;width:189pt;height:21pt;z-index:251694080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</w:p>
    <w:p w:rsidR="00A80E15" w:rsidRDefault="00480A28" w:rsidP="00CD16D8">
      <w:pPr>
        <w:spacing w:after="0"/>
        <w:ind w:left="-10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66" style="position:absolute;left:0;text-align:left;margin-left:238.2pt;margin-top:17.65pt;width:110.25pt;height:43.5pt;z-index:251696128">
            <v:textbox style="mso-next-textbox:#_x0000_s1066">
              <w:txbxContent>
                <w:p w:rsidR="0067746B" w:rsidRPr="008F2828" w:rsidRDefault="0067746B" w:rsidP="008F282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F2828">
                    <w:rPr>
                      <w:rFonts w:ascii="Times New Roman" w:hAnsi="Times New Roman" w:cs="Times New Roman"/>
                      <w:sz w:val="28"/>
                    </w:rPr>
                    <w:t>КОНЕЦ ГОД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65" style="position:absolute;left:0;text-align:left;margin-left:-1.05pt;margin-top:14.65pt;width:108.75pt;height:39.75pt;z-index:251695104">
            <v:textbox style="mso-next-textbox:#_x0000_s1065">
              <w:txbxContent>
                <w:p w:rsidR="0067746B" w:rsidRPr="008F2828" w:rsidRDefault="0067746B" w:rsidP="008F282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F2828">
                    <w:rPr>
                      <w:rFonts w:ascii="Times New Roman" w:hAnsi="Times New Roman" w:cs="Times New Roman"/>
                      <w:sz w:val="28"/>
                    </w:rPr>
                    <w:t>НАЧАЛО ГОДА</w:t>
                  </w:r>
                </w:p>
              </w:txbxContent>
            </v:textbox>
          </v:rect>
        </w:pict>
      </w:r>
    </w:p>
    <w:p w:rsidR="00A80E15" w:rsidRDefault="00A80E15" w:rsidP="00A80E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</w:t>
      </w:r>
    </w:p>
    <w:p w:rsidR="00A80E15" w:rsidRDefault="00A80E15" w:rsidP="00A80E15">
      <w:pPr>
        <w:spacing w:after="0"/>
        <w:ind w:left="-10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2828" w:rsidRDefault="008F2828" w:rsidP="00A80E15">
      <w:pPr>
        <w:spacing w:after="0"/>
        <w:ind w:left="-10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2828" w:rsidRDefault="008F2828" w:rsidP="008F282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2828" w:rsidRDefault="008F2828" w:rsidP="008F282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F28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ровни оценивания учащихся</w:t>
      </w:r>
    </w:p>
    <w:p w:rsidR="008F2828" w:rsidRPr="008F2828" w:rsidRDefault="008F2828" w:rsidP="008F282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2828" w:rsidRDefault="008F2828" w:rsidP="008F28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828">
        <w:rPr>
          <w:rFonts w:ascii="Times New Roman" w:eastAsia="Times New Roman" w:hAnsi="Times New Roman" w:cs="Times New Roman"/>
          <w:sz w:val="28"/>
          <w:szCs w:val="28"/>
          <w:lang w:eastAsia="ar-SA"/>
        </w:rPr>
        <w:t>Низкий уровень (1-3) по 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Pr="008F2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альной шкал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F2828" w:rsidRDefault="008F2828" w:rsidP="008F28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828">
        <w:rPr>
          <w:rFonts w:ascii="Times New Roman" w:eastAsia="Times New Roman" w:hAnsi="Times New Roman" w:cs="Times New Roman"/>
          <w:sz w:val="28"/>
          <w:szCs w:val="28"/>
          <w:lang w:eastAsia="ar-SA"/>
        </w:rPr>
        <w:sym w:font="Symbol" w:char="F0B7"/>
      </w:r>
      <w:r w:rsidRPr="008F2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сутствие знаний, умений и навык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F2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F2828" w:rsidRDefault="008F2828" w:rsidP="008F28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828">
        <w:rPr>
          <w:rFonts w:ascii="Times New Roman" w:eastAsia="Times New Roman" w:hAnsi="Times New Roman" w:cs="Times New Roman"/>
          <w:sz w:val="28"/>
          <w:szCs w:val="28"/>
          <w:lang w:eastAsia="ar-SA"/>
        </w:rPr>
        <w:sym w:font="Symbol" w:char="F0B7"/>
      </w:r>
      <w:r w:rsidRPr="008F2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уг интересов к данному предмету довольно узок, фрагментарны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F2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F2828" w:rsidRDefault="008F2828" w:rsidP="008F28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828">
        <w:rPr>
          <w:rFonts w:ascii="Times New Roman" w:eastAsia="Times New Roman" w:hAnsi="Times New Roman" w:cs="Times New Roman"/>
          <w:sz w:val="28"/>
          <w:szCs w:val="28"/>
          <w:lang w:eastAsia="ar-SA"/>
        </w:rPr>
        <w:sym w:font="Symbol" w:char="F0B7"/>
      </w:r>
      <w:r w:rsidRPr="008F2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ностные ориентации в области культуры определе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F2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F2828" w:rsidRDefault="008F2828" w:rsidP="008F28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828">
        <w:rPr>
          <w:rFonts w:ascii="Times New Roman" w:eastAsia="Times New Roman" w:hAnsi="Times New Roman" w:cs="Times New Roman"/>
          <w:sz w:val="28"/>
          <w:szCs w:val="28"/>
          <w:lang w:eastAsia="ar-SA"/>
        </w:rPr>
        <w:sym w:font="Symbol" w:char="F0B7"/>
      </w:r>
      <w:r w:rsidRPr="008F2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равственные критерии </w:t>
      </w:r>
      <w:proofErr w:type="spellStart"/>
      <w:r w:rsidRPr="008F2828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уатив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F2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F2828" w:rsidRDefault="008F2828" w:rsidP="008F28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2828" w:rsidRDefault="008F2828" w:rsidP="008F28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828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ий уровень (4-7) по 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Pr="008F2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альной шкал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8F2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F2828" w:rsidRDefault="008F2828" w:rsidP="008F28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828">
        <w:rPr>
          <w:rFonts w:ascii="Times New Roman" w:eastAsia="Times New Roman" w:hAnsi="Times New Roman" w:cs="Times New Roman"/>
          <w:sz w:val="28"/>
          <w:szCs w:val="28"/>
          <w:lang w:eastAsia="ar-SA"/>
        </w:rPr>
        <w:sym w:font="Symbol" w:char="F0B7"/>
      </w:r>
      <w:r w:rsidRPr="008F2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щийся обладает </w:t>
      </w:r>
      <w:proofErr w:type="gramStart"/>
      <w:r w:rsidRPr="008F2828">
        <w:rPr>
          <w:rFonts w:ascii="Times New Roman" w:eastAsia="Times New Roman" w:hAnsi="Times New Roman" w:cs="Times New Roman"/>
          <w:sz w:val="28"/>
          <w:szCs w:val="28"/>
          <w:lang w:eastAsia="ar-SA"/>
        </w:rPr>
        <w:t>эрудицией</w:t>
      </w:r>
      <w:proofErr w:type="gramEnd"/>
      <w:r w:rsidRPr="008F2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тремиться к самообразованию, жаждет знаний в данн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F2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F2828" w:rsidRDefault="008F2828" w:rsidP="008F28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828">
        <w:rPr>
          <w:rFonts w:ascii="Times New Roman" w:eastAsia="Times New Roman" w:hAnsi="Times New Roman" w:cs="Times New Roman"/>
          <w:sz w:val="28"/>
          <w:szCs w:val="28"/>
          <w:lang w:eastAsia="ar-SA"/>
        </w:rPr>
        <w:sym w:font="Symbol" w:char="F0B7"/>
      </w:r>
      <w:r w:rsidRPr="008F2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равственные принципы стабильны, норматив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F2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F2828" w:rsidRDefault="008F2828" w:rsidP="008F28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828">
        <w:rPr>
          <w:rFonts w:ascii="Times New Roman" w:eastAsia="Times New Roman" w:hAnsi="Times New Roman" w:cs="Times New Roman"/>
          <w:sz w:val="28"/>
          <w:szCs w:val="28"/>
          <w:lang w:eastAsia="ar-SA"/>
        </w:rPr>
        <w:sym w:font="Symbol" w:char="F0B7"/>
      </w:r>
      <w:r w:rsidRPr="008F2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ны результаты творческого роста учащего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F2828" w:rsidRDefault="008F2828" w:rsidP="008F28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2828" w:rsidRDefault="008F2828" w:rsidP="008F28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82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окий уровень  (8 – 10)   по 10 – бальной  шкале:</w:t>
      </w:r>
      <w:r w:rsidRPr="008F2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F2828" w:rsidRDefault="008F2828" w:rsidP="008F28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828">
        <w:rPr>
          <w:rFonts w:ascii="Times New Roman" w:eastAsia="Times New Roman" w:hAnsi="Times New Roman" w:cs="Times New Roman"/>
          <w:sz w:val="28"/>
          <w:szCs w:val="28"/>
          <w:lang w:eastAsia="ar-SA"/>
        </w:rPr>
        <w:sym w:font="Symbol" w:char="F0B7"/>
      </w:r>
      <w:r w:rsidRPr="008F2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щийся эрудирован, грамотен, ценностные ориентации разнообразны, постоянно стремится к знания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F2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F2828" w:rsidRDefault="008F2828" w:rsidP="008F28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828">
        <w:rPr>
          <w:rFonts w:ascii="Times New Roman" w:eastAsia="Times New Roman" w:hAnsi="Times New Roman" w:cs="Times New Roman"/>
          <w:sz w:val="28"/>
          <w:szCs w:val="28"/>
          <w:lang w:eastAsia="ar-SA"/>
        </w:rPr>
        <w:sym w:font="Symbol" w:char="F0B7"/>
      </w:r>
      <w:r w:rsidRPr="008F2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иентируется в данной творческой области и включается в творческу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F2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F2828" w:rsidRDefault="008F2828" w:rsidP="008F28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828">
        <w:rPr>
          <w:rFonts w:ascii="Times New Roman" w:eastAsia="Times New Roman" w:hAnsi="Times New Roman" w:cs="Times New Roman"/>
          <w:sz w:val="28"/>
          <w:szCs w:val="28"/>
          <w:lang w:eastAsia="ar-SA"/>
        </w:rPr>
        <w:sym w:font="Symbol" w:char="F0B7"/>
      </w:r>
      <w:r w:rsidRPr="008F2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ствуется высокими моральными и общественными принципа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80E15" w:rsidRDefault="00A80E15" w:rsidP="00CD16D8">
      <w:pPr>
        <w:spacing w:after="0"/>
        <w:ind w:left="-10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0E15" w:rsidRDefault="00A80E15" w:rsidP="00CD16D8">
      <w:pPr>
        <w:spacing w:after="0"/>
        <w:ind w:left="-10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0E15" w:rsidRDefault="00A80E15" w:rsidP="00CD16D8">
      <w:pPr>
        <w:spacing w:after="0"/>
        <w:ind w:left="-10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0E15" w:rsidRDefault="00A80E15" w:rsidP="00CD16D8">
      <w:pPr>
        <w:spacing w:after="0"/>
        <w:ind w:left="-10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362F" w:rsidRDefault="0035362F" w:rsidP="00091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35362F" w:rsidSect="005939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5484" w:rsidRPr="00091852" w:rsidRDefault="00A25484" w:rsidP="00091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918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Методические материалы</w:t>
      </w:r>
    </w:p>
    <w:p w:rsidR="00A25484" w:rsidRPr="00091852" w:rsidRDefault="00A25484" w:rsidP="00091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25484" w:rsidRPr="00091852" w:rsidRDefault="00A25484" w:rsidP="00091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918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ое обеспечение программы первого года обучения</w:t>
      </w:r>
    </w:p>
    <w:tbl>
      <w:tblPr>
        <w:tblpPr w:leftFromText="180" w:rightFromText="180" w:vertAnchor="text" w:horzAnchor="page" w:tblpX="1843" w:tblpY="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430"/>
        <w:gridCol w:w="2552"/>
        <w:gridCol w:w="1843"/>
        <w:gridCol w:w="2268"/>
        <w:gridCol w:w="1806"/>
      </w:tblGrid>
      <w:tr w:rsidR="0035362F" w:rsidRPr="000823D2" w:rsidTr="00A80B9D">
        <w:trPr>
          <w:trHeight w:val="930"/>
        </w:trPr>
        <w:tc>
          <w:tcPr>
            <w:tcW w:w="1384" w:type="dxa"/>
          </w:tcPr>
          <w:p w:rsidR="0035362F" w:rsidRPr="000823D2" w:rsidRDefault="0035362F" w:rsidP="003536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FE5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FE558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FE558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430" w:type="dxa"/>
          </w:tcPr>
          <w:p w:rsidR="0035362F" w:rsidRPr="000823D2" w:rsidRDefault="0035362F" w:rsidP="003536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разделов и тем</w:t>
            </w:r>
          </w:p>
        </w:tc>
        <w:tc>
          <w:tcPr>
            <w:tcW w:w="2552" w:type="dxa"/>
          </w:tcPr>
          <w:p w:rsidR="0035362F" w:rsidRPr="000823D2" w:rsidRDefault="0035362F" w:rsidP="003536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Формы занятий</w:t>
            </w:r>
          </w:p>
        </w:tc>
        <w:tc>
          <w:tcPr>
            <w:tcW w:w="1843" w:type="dxa"/>
          </w:tcPr>
          <w:p w:rsidR="0035362F" w:rsidRPr="000823D2" w:rsidRDefault="0035362F" w:rsidP="003536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иемы и методы</w:t>
            </w:r>
          </w:p>
        </w:tc>
        <w:tc>
          <w:tcPr>
            <w:tcW w:w="2268" w:type="dxa"/>
          </w:tcPr>
          <w:p w:rsidR="0035362F" w:rsidRPr="000823D2" w:rsidRDefault="0035362F" w:rsidP="003536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, техническое оснащение</w:t>
            </w:r>
          </w:p>
        </w:tc>
        <w:tc>
          <w:tcPr>
            <w:tcW w:w="1806" w:type="dxa"/>
          </w:tcPr>
          <w:p w:rsidR="0035362F" w:rsidRPr="000823D2" w:rsidRDefault="0035362F" w:rsidP="00353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Формы подведения итогов</w:t>
            </w:r>
          </w:p>
        </w:tc>
      </w:tr>
      <w:tr w:rsidR="0035362F" w:rsidRPr="000823D2" w:rsidTr="00A80B9D">
        <w:trPr>
          <w:trHeight w:val="405"/>
        </w:trPr>
        <w:tc>
          <w:tcPr>
            <w:tcW w:w="1384" w:type="dxa"/>
          </w:tcPr>
          <w:p w:rsidR="0035362F" w:rsidRPr="000823D2" w:rsidRDefault="00FE5589" w:rsidP="0035362F">
            <w:pPr>
              <w:pStyle w:val="a3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-1.2.</w:t>
            </w:r>
          </w:p>
        </w:tc>
        <w:tc>
          <w:tcPr>
            <w:tcW w:w="4430" w:type="dxa"/>
          </w:tcPr>
          <w:p w:rsidR="0035362F" w:rsidRPr="000823D2" w:rsidRDefault="0035362F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Правила техники безопасности. Правила дорожного движения. </w:t>
            </w:r>
          </w:p>
        </w:tc>
        <w:tc>
          <w:tcPr>
            <w:tcW w:w="2552" w:type="dxa"/>
          </w:tcPr>
          <w:p w:rsidR="0035362F" w:rsidRPr="000823D2" w:rsidRDefault="001F0093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5362F" w:rsidRPr="000823D2">
              <w:rPr>
                <w:rFonts w:ascii="Times New Roman" w:hAnsi="Times New Roman" w:cs="Times New Roman"/>
                <w:sz w:val="28"/>
                <w:szCs w:val="28"/>
              </w:rPr>
              <w:t>ассказ – объяс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5362F" w:rsidRPr="000823D2" w:rsidRDefault="0035362F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</w:tc>
        <w:tc>
          <w:tcPr>
            <w:tcW w:w="2268" w:type="dxa"/>
          </w:tcPr>
          <w:p w:rsidR="0035362F" w:rsidRPr="000823D2" w:rsidRDefault="0035362F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наглядно- иллюстрационный материал</w:t>
            </w:r>
          </w:p>
        </w:tc>
        <w:tc>
          <w:tcPr>
            <w:tcW w:w="1806" w:type="dxa"/>
          </w:tcPr>
          <w:p w:rsidR="0035362F" w:rsidRPr="000823D2" w:rsidRDefault="0035362F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</w:p>
        </w:tc>
      </w:tr>
      <w:tr w:rsidR="0035362F" w:rsidRPr="000823D2" w:rsidTr="00A80B9D">
        <w:trPr>
          <w:trHeight w:val="405"/>
        </w:trPr>
        <w:tc>
          <w:tcPr>
            <w:tcW w:w="14283" w:type="dxa"/>
            <w:gridSpan w:val="6"/>
          </w:tcPr>
          <w:p w:rsidR="0035362F" w:rsidRPr="000823D2" w:rsidRDefault="00FE5589" w:rsidP="0035362F">
            <w:pPr>
              <w:pStyle w:val="a3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35362F" w:rsidRPr="000823D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610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стория театров (16 часов)</w:t>
            </w:r>
          </w:p>
        </w:tc>
      </w:tr>
      <w:tr w:rsidR="0035362F" w:rsidRPr="000823D2" w:rsidTr="00A80B9D">
        <w:trPr>
          <w:trHeight w:val="315"/>
        </w:trPr>
        <w:tc>
          <w:tcPr>
            <w:tcW w:w="1384" w:type="dxa"/>
          </w:tcPr>
          <w:p w:rsidR="0035362F" w:rsidRPr="000823D2" w:rsidRDefault="001F0093" w:rsidP="0035362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>2.1. - 2.4.</w:t>
            </w:r>
          </w:p>
        </w:tc>
        <w:tc>
          <w:tcPr>
            <w:tcW w:w="4430" w:type="dxa"/>
          </w:tcPr>
          <w:p w:rsidR="0035362F" w:rsidRPr="000823D2" w:rsidRDefault="001F0093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накомство с особенностями современного театра как вида искусства.</w:t>
            </w:r>
          </w:p>
        </w:tc>
        <w:tc>
          <w:tcPr>
            <w:tcW w:w="2552" w:type="dxa"/>
          </w:tcPr>
          <w:p w:rsidR="0035362F" w:rsidRPr="000823D2" w:rsidRDefault="001F0093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09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. Демонстрация слайдов. Занятие с элементами игры. Само</w:t>
            </w:r>
            <w:r w:rsidRPr="001F009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оятельная работа по командам.</w:t>
            </w:r>
          </w:p>
        </w:tc>
        <w:tc>
          <w:tcPr>
            <w:tcW w:w="1843" w:type="dxa"/>
          </w:tcPr>
          <w:p w:rsidR="0035362F" w:rsidRPr="000823D2" w:rsidRDefault="001F0093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5362F" w:rsidRPr="000823D2">
              <w:rPr>
                <w:rFonts w:ascii="Times New Roman" w:hAnsi="Times New Roman" w:cs="Times New Roman"/>
                <w:sz w:val="28"/>
                <w:szCs w:val="28"/>
              </w:rPr>
              <w:t>рактический, словесный</w:t>
            </w:r>
          </w:p>
        </w:tc>
        <w:tc>
          <w:tcPr>
            <w:tcW w:w="2268" w:type="dxa"/>
          </w:tcPr>
          <w:p w:rsidR="0035362F" w:rsidRPr="000823D2" w:rsidRDefault="001F0093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5362F" w:rsidRPr="000823D2">
              <w:rPr>
                <w:rFonts w:ascii="Times New Roman" w:hAnsi="Times New Roman" w:cs="Times New Roman"/>
                <w:sz w:val="28"/>
                <w:szCs w:val="28"/>
              </w:rPr>
              <w:t>аглядно-иллюстрационный материал</w:t>
            </w:r>
          </w:p>
        </w:tc>
        <w:tc>
          <w:tcPr>
            <w:tcW w:w="1806" w:type="dxa"/>
          </w:tcPr>
          <w:p w:rsidR="0035362F" w:rsidRPr="000823D2" w:rsidRDefault="0035362F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35362F" w:rsidRPr="000823D2" w:rsidTr="00A80B9D">
        <w:trPr>
          <w:trHeight w:val="360"/>
        </w:trPr>
        <w:tc>
          <w:tcPr>
            <w:tcW w:w="1384" w:type="dxa"/>
          </w:tcPr>
          <w:p w:rsidR="0035362F" w:rsidRPr="000823D2" w:rsidRDefault="001F0093" w:rsidP="0035362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>2.5. -  2.8.</w:t>
            </w:r>
          </w:p>
        </w:tc>
        <w:tc>
          <w:tcPr>
            <w:tcW w:w="4430" w:type="dxa"/>
          </w:tcPr>
          <w:p w:rsidR="0035362F" w:rsidRPr="000823D2" w:rsidRDefault="001F0093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есто театра в жизни общества. Общее представление о видах и жанрах театрального искусства: драматический театр, музыкальный театр опера, балет, </w:t>
            </w:r>
            <w:r w:rsidRPr="001610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оперетта, мюзикл, театр кукол.</w:t>
            </w:r>
          </w:p>
        </w:tc>
        <w:tc>
          <w:tcPr>
            <w:tcW w:w="2552" w:type="dxa"/>
          </w:tcPr>
          <w:p w:rsidR="0035362F" w:rsidRPr="000823D2" w:rsidRDefault="001F0093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0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еда, де</w:t>
            </w:r>
            <w:r w:rsidRPr="001F009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монстрация слайдов.  </w:t>
            </w: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с элементами игры. Само</w:t>
            </w: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стоятельная </w:t>
            </w: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 по командам.</w:t>
            </w:r>
          </w:p>
        </w:tc>
        <w:tc>
          <w:tcPr>
            <w:tcW w:w="1843" w:type="dxa"/>
          </w:tcPr>
          <w:p w:rsidR="0035362F" w:rsidRPr="000823D2" w:rsidRDefault="001F0093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35362F" w:rsidRPr="000823D2">
              <w:rPr>
                <w:rFonts w:ascii="Times New Roman" w:hAnsi="Times New Roman" w:cs="Times New Roman"/>
                <w:sz w:val="28"/>
                <w:szCs w:val="28"/>
              </w:rPr>
              <w:t>рактический, словесный</w:t>
            </w:r>
          </w:p>
        </w:tc>
        <w:tc>
          <w:tcPr>
            <w:tcW w:w="2268" w:type="dxa"/>
          </w:tcPr>
          <w:p w:rsidR="0035362F" w:rsidRPr="000823D2" w:rsidRDefault="001F0093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5362F" w:rsidRPr="000823D2">
              <w:rPr>
                <w:rFonts w:ascii="Times New Roman" w:hAnsi="Times New Roman" w:cs="Times New Roman"/>
                <w:sz w:val="28"/>
                <w:szCs w:val="28"/>
              </w:rPr>
              <w:t>аглядно-иллюстрационный материал</w:t>
            </w:r>
          </w:p>
        </w:tc>
        <w:tc>
          <w:tcPr>
            <w:tcW w:w="1806" w:type="dxa"/>
          </w:tcPr>
          <w:p w:rsidR="0035362F" w:rsidRPr="000823D2" w:rsidRDefault="0035362F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Коллективная рефлексия</w:t>
            </w:r>
          </w:p>
        </w:tc>
      </w:tr>
      <w:tr w:rsidR="0035362F" w:rsidRPr="000823D2" w:rsidTr="00A80B9D">
        <w:trPr>
          <w:trHeight w:val="360"/>
        </w:trPr>
        <w:tc>
          <w:tcPr>
            <w:tcW w:w="1384" w:type="dxa"/>
          </w:tcPr>
          <w:p w:rsidR="0035362F" w:rsidRPr="000823D2" w:rsidRDefault="001F0093" w:rsidP="0035362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4430" w:type="dxa"/>
          </w:tcPr>
          <w:p w:rsidR="0035362F" w:rsidRPr="000823D2" w:rsidRDefault="001F0093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я в Драматический театр города Мичуринска.  </w:t>
            </w:r>
          </w:p>
        </w:tc>
        <w:tc>
          <w:tcPr>
            <w:tcW w:w="2552" w:type="dxa"/>
          </w:tcPr>
          <w:p w:rsidR="0035362F" w:rsidRPr="000823D2" w:rsidRDefault="001F0093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093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.</w:t>
            </w:r>
          </w:p>
        </w:tc>
        <w:tc>
          <w:tcPr>
            <w:tcW w:w="1843" w:type="dxa"/>
          </w:tcPr>
          <w:p w:rsidR="0035362F" w:rsidRPr="000823D2" w:rsidRDefault="001F0093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5362F" w:rsidRPr="000823D2">
              <w:rPr>
                <w:rFonts w:ascii="Times New Roman" w:hAnsi="Times New Roman" w:cs="Times New Roman"/>
                <w:sz w:val="28"/>
                <w:szCs w:val="28"/>
              </w:rPr>
              <w:t>рактический, словесный</w:t>
            </w:r>
          </w:p>
        </w:tc>
        <w:tc>
          <w:tcPr>
            <w:tcW w:w="2268" w:type="dxa"/>
          </w:tcPr>
          <w:p w:rsidR="0035362F" w:rsidRPr="000823D2" w:rsidRDefault="001F0093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5362F" w:rsidRPr="000823D2">
              <w:rPr>
                <w:rFonts w:ascii="Times New Roman" w:hAnsi="Times New Roman" w:cs="Times New Roman"/>
                <w:sz w:val="28"/>
                <w:szCs w:val="28"/>
              </w:rPr>
              <w:t>аглядно-иллюстрационный материал</w:t>
            </w:r>
          </w:p>
        </w:tc>
        <w:tc>
          <w:tcPr>
            <w:tcW w:w="1806" w:type="dxa"/>
          </w:tcPr>
          <w:p w:rsidR="0035362F" w:rsidRPr="000823D2" w:rsidRDefault="0035362F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Написание отзыва</w:t>
            </w:r>
          </w:p>
        </w:tc>
      </w:tr>
      <w:tr w:rsidR="0035362F" w:rsidRPr="000823D2" w:rsidTr="00A80B9D">
        <w:trPr>
          <w:trHeight w:val="360"/>
        </w:trPr>
        <w:tc>
          <w:tcPr>
            <w:tcW w:w="1384" w:type="dxa"/>
          </w:tcPr>
          <w:p w:rsidR="0035362F" w:rsidRPr="000823D2" w:rsidRDefault="001F0093" w:rsidP="0035362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4430" w:type="dxa"/>
          </w:tcPr>
          <w:p w:rsidR="0035362F" w:rsidRPr="000823D2" w:rsidRDefault="001F0093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>Что я знаю о театре?</w:t>
            </w:r>
          </w:p>
        </w:tc>
        <w:tc>
          <w:tcPr>
            <w:tcW w:w="2552" w:type="dxa"/>
          </w:tcPr>
          <w:p w:rsidR="0035362F" w:rsidRPr="000823D2" w:rsidRDefault="0035362F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Ведение викторины</w:t>
            </w:r>
            <w:r w:rsidR="001F00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5362F" w:rsidRPr="000823D2" w:rsidRDefault="001F0093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5362F" w:rsidRPr="000823D2">
              <w:rPr>
                <w:rFonts w:ascii="Times New Roman" w:hAnsi="Times New Roman" w:cs="Times New Roman"/>
                <w:sz w:val="28"/>
                <w:szCs w:val="28"/>
              </w:rPr>
              <w:t>рактический, словесный</w:t>
            </w:r>
          </w:p>
        </w:tc>
        <w:tc>
          <w:tcPr>
            <w:tcW w:w="2268" w:type="dxa"/>
          </w:tcPr>
          <w:p w:rsidR="0035362F" w:rsidRPr="000823D2" w:rsidRDefault="001F0093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5362F" w:rsidRPr="000823D2">
              <w:rPr>
                <w:rFonts w:ascii="Times New Roman" w:hAnsi="Times New Roman" w:cs="Times New Roman"/>
                <w:sz w:val="28"/>
                <w:szCs w:val="28"/>
              </w:rPr>
              <w:t>аглядно-иллюстрационный материал</w:t>
            </w:r>
          </w:p>
        </w:tc>
        <w:tc>
          <w:tcPr>
            <w:tcW w:w="1806" w:type="dxa"/>
          </w:tcPr>
          <w:p w:rsidR="0035362F" w:rsidRPr="000823D2" w:rsidRDefault="0035362F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</w:p>
        </w:tc>
      </w:tr>
      <w:tr w:rsidR="0035362F" w:rsidRPr="000823D2" w:rsidTr="00A80B9D">
        <w:trPr>
          <w:trHeight w:val="330"/>
        </w:trPr>
        <w:tc>
          <w:tcPr>
            <w:tcW w:w="1384" w:type="dxa"/>
          </w:tcPr>
          <w:p w:rsidR="0035362F" w:rsidRPr="000823D2" w:rsidRDefault="001F0093" w:rsidP="0035362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1. </w:t>
            </w:r>
            <w:r w:rsidRPr="001F009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4430" w:type="dxa"/>
          </w:tcPr>
          <w:p w:rsidR="0035362F" w:rsidRPr="000823D2" w:rsidRDefault="001F0093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стройство театрального зала и сцены</w:t>
            </w:r>
            <w:r w:rsidRPr="001610A2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552" w:type="dxa"/>
          </w:tcPr>
          <w:p w:rsidR="0035362F" w:rsidRPr="000823D2" w:rsidRDefault="001F0093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093">
              <w:rPr>
                <w:rFonts w:ascii="Times New Roman" w:eastAsia="Times New Roman" w:hAnsi="Times New Roman" w:cs="Times New Roman"/>
                <w:sz w:val="28"/>
                <w:szCs w:val="28"/>
              </w:rPr>
              <w:t>Де</w:t>
            </w:r>
            <w:r w:rsidRPr="001F009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онстрация слайдов. Практическая работа.</w:t>
            </w:r>
          </w:p>
        </w:tc>
        <w:tc>
          <w:tcPr>
            <w:tcW w:w="1843" w:type="dxa"/>
          </w:tcPr>
          <w:p w:rsidR="0035362F" w:rsidRPr="000823D2" w:rsidRDefault="001F0093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5362F" w:rsidRPr="000823D2">
              <w:rPr>
                <w:rFonts w:ascii="Times New Roman" w:hAnsi="Times New Roman" w:cs="Times New Roman"/>
                <w:sz w:val="28"/>
                <w:szCs w:val="28"/>
              </w:rPr>
              <w:t>рактический, словесный</w:t>
            </w:r>
          </w:p>
        </w:tc>
        <w:tc>
          <w:tcPr>
            <w:tcW w:w="2268" w:type="dxa"/>
          </w:tcPr>
          <w:p w:rsidR="0035362F" w:rsidRPr="000823D2" w:rsidRDefault="001F0093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5362F" w:rsidRPr="000823D2">
              <w:rPr>
                <w:rFonts w:ascii="Times New Roman" w:hAnsi="Times New Roman" w:cs="Times New Roman"/>
                <w:sz w:val="28"/>
                <w:szCs w:val="28"/>
              </w:rPr>
              <w:t>аглядно-иллюстрационный материал</w:t>
            </w:r>
          </w:p>
        </w:tc>
        <w:tc>
          <w:tcPr>
            <w:tcW w:w="1806" w:type="dxa"/>
          </w:tcPr>
          <w:p w:rsidR="0035362F" w:rsidRPr="000823D2" w:rsidRDefault="001F0093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</w:t>
            </w:r>
            <w:r w:rsidR="0035362F"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</w:p>
        </w:tc>
      </w:tr>
      <w:tr w:rsidR="0035362F" w:rsidRPr="000823D2" w:rsidTr="00A80B9D">
        <w:trPr>
          <w:trHeight w:val="330"/>
        </w:trPr>
        <w:tc>
          <w:tcPr>
            <w:tcW w:w="1384" w:type="dxa"/>
          </w:tcPr>
          <w:p w:rsidR="0035362F" w:rsidRPr="000823D2" w:rsidRDefault="001F0093" w:rsidP="0035362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>2.13.- 2.14.</w:t>
            </w:r>
          </w:p>
        </w:tc>
        <w:tc>
          <w:tcPr>
            <w:tcW w:w="4430" w:type="dxa"/>
          </w:tcPr>
          <w:p w:rsidR="0035362F" w:rsidRPr="000823D2" w:rsidRDefault="001F0093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терминологией (афиша, кулисы, занавес, монолог, актёр, фонограмма).</w:t>
            </w:r>
          </w:p>
        </w:tc>
        <w:tc>
          <w:tcPr>
            <w:tcW w:w="2552" w:type="dxa"/>
          </w:tcPr>
          <w:p w:rsidR="0035362F" w:rsidRPr="000823D2" w:rsidRDefault="001F0093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Беседа, де</w:t>
            </w:r>
            <w:r w:rsidR="0035362F" w:rsidRPr="000823D2">
              <w:rPr>
                <w:rStyle w:val="FontStyle51"/>
                <w:sz w:val="28"/>
                <w:szCs w:val="28"/>
              </w:rPr>
              <w:t>монстрация слайдов.</w:t>
            </w:r>
          </w:p>
        </w:tc>
        <w:tc>
          <w:tcPr>
            <w:tcW w:w="1843" w:type="dxa"/>
          </w:tcPr>
          <w:p w:rsidR="0035362F" w:rsidRPr="000823D2" w:rsidRDefault="001F0093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5362F" w:rsidRPr="000823D2">
              <w:rPr>
                <w:rFonts w:ascii="Times New Roman" w:hAnsi="Times New Roman" w:cs="Times New Roman"/>
                <w:sz w:val="28"/>
                <w:szCs w:val="28"/>
              </w:rPr>
              <w:t>рактический, словесный</w:t>
            </w:r>
          </w:p>
        </w:tc>
        <w:tc>
          <w:tcPr>
            <w:tcW w:w="2268" w:type="dxa"/>
          </w:tcPr>
          <w:p w:rsidR="0035362F" w:rsidRPr="000823D2" w:rsidRDefault="001F0093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5362F" w:rsidRPr="000823D2">
              <w:rPr>
                <w:rFonts w:ascii="Times New Roman" w:hAnsi="Times New Roman" w:cs="Times New Roman"/>
                <w:sz w:val="28"/>
                <w:szCs w:val="28"/>
              </w:rPr>
              <w:t>аглядно-иллюстрационный материал</w:t>
            </w:r>
          </w:p>
        </w:tc>
        <w:tc>
          <w:tcPr>
            <w:tcW w:w="1806" w:type="dxa"/>
          </w:tcPr>
          <w:p w:rsidR="0035362F" w:rsidRPr="000823D2" w:rsidRDefault="001F0093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</w:p>
        </w:tc>
      </w:tr>
      <w:tr w:rsidR="0035362F" w:rsidRPr="000823D2" w:rsidTr="00A80B9D">
        <w:trPr>
          <w:trHeight w:val="330"/>
        </w:trPr>
        <w:tc>
          <w:tcPr>
            <w:tcW w:w="1384" w:type="dxa"/>
          </w:tcPr>
          <w:p w:rsidR="0035362F" w:rsidRPr="000823D2" w:rsidRDefault="001F0093" w:rsidP="0035362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>2.15.- 2.16.</w:t>
            </w:r>
          </w:p>
        </w:tc>
        <w:tc>
          <w:tcPr>
            <w:tcW w:w="4430" w:type="dxa"/>
          </w:tcPr>
          <w:p w:rsidR="0035362F" w:rsidRPr="000823D2" w:rsidRDefault="001F0093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адывание кроссвордов и загадок по теме «Театр».</w:t>
            </w:r>
          </w:p>
        </w:tc>
        <w:tc>
          <w:tcPr>
            <w:tcW w:w="2552" w:type="dxa"/>
          </w:tcPr>
          <w:p w:rsidR="0035362F" w:rsidRPr="000823D2" w:rsidRDefault="0035362F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оведение викторины</w:t>
            </w:r>
          </w:p>
        </w:tc>
        <w:tc>
          <w:tcPr>
            <w:tcW w:w="1843" w:type="dxa"/>
          </w:tcPr>
          <w:p w:rsidR="0035362F" w:rsidRPr="000823D2" w:rsidRDefault="001F0093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5362F" w:rsidRPr="000823D2">
              <w:rPr>
                <w:rFonts w:ascii="Times New Roman" w:hAnsi="Times New Roman" w:cs="Times New Roman"/>
                <w:sz w:val="28"/>
                <w:szCs w:val="28"/>
              </w:rPr>
              <w:t>рактический, словесный</w:t>
            </w:r>
          </w:p>
        </w:tc>
        <w:tc>
          <w:tcPr>
            <w:tcW w:w="2268" w:type="dxa"/>
          </w:tcPr>
          <w:p w:rsidR="0035362F" w:rsidRPr="000823D2" w:rsidRDefault="001F0093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5362F" w:rsidRPr="000823D2">
              <w:rPr>
                <w:rFonts w:ascii="Times New Roman" w:hAnsi="Times New Roman" w:cs="Times New Roman"/>
                <w:sz w:val="28"/>
                <w:szCs w:val="28"/>
              </w:rPr>
              <w:t>аглядно-иллюстрационный материал</w:t>
            </w:r>
          </w:p>
        </w:tc>
        <w:tc>
          <w:tcPr>
            <w:tcW w:w="1806" w:type="dxa"/>
          </w:tcPr>
          <w:p w:rsidR="0035362F" w:rsidRPr="000823D2" w:rsidRDefault="0035362F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Взаимозачет</w:t>
            </w:r>
          </w:p>
        </w:tc>
      </w:tr>
      <w:tr w:rsidR="001F0093" w:rsidRPr="000823D2" w:rsidTr="00A80B9D">
        <w:trPr>
          <w:trHeight w:val="330"/>
        </w:trPr>
        <w:tc>
          <w:tcPr>
            <w:tcW w:w="14283" w:type="dxa"/>
            <w:gridSpan w:val="6"/>
          </w:tcPr>
          <w:p w:rsidR="001F0093" w:rsidRPr="000823D2" w:rsidRDefault="0042446C" w:rsidP="00424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4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 Актёрская грамота (24 часа).</w:t>
            </w:r>
          </w:p>
        </w:tc>
      </w:tr>
      <w:tr w:rsidR="0042446C" w:rsidRPr="000823D2" w:rsidTr="00A80B9D">
        <w:trPr>
          <w:trHeight w:val="330"/>
        </w:trPr>
        <w:tc>
          <w:tcPr>
            <w:tcW w:w="1384" w:type="dxa"/>
          </w:tcPr>
          <w:p w:rsidR="0042446C" w:rsidRPr="000823D2" w:rsidRDefault="0042446C" w:rsidP="0035362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446C">
              <w:rPr>
                <w:rFonts w:ascii="Times New Roman" w:eastAsia="Times New Roman" w:hAnsi="Times New Roman" w:cs="Times New Roman"/>
                <w:sz w:val="28"/>
                <w:szCs w:val="28"/>
              </w:rPr>
              <w:t>3.1.-</w:t>
            </w:r>
            <w:r w:rsidRPr="004244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430" w:type="dxa"/>
          </w:tcPr>
          <w:p w:rsidR="0042446C" w:rsidRPr="000823D2" w:rsidRDefault="0042446C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46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Знакомство с драматургией.</w:t>
            </w:r>
          </w:p>
        </w:tc>
        <w:tc>
          <w:tcPr>
            <w:tcW w:w="2552" w:type="dxa"/>
          </w:tcPr>
          <w:p w:rsidR="0042446C" w:rsidRPr="001610A2" w:rsidRDefault="0042446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каз – объяснение. </w:t>
            </w: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еда.</w:t>
            </w:r>
          </w:p>
        </w:tc>
        <w:tc>
          <w:tcPr>
            <w:tcW w:w="1843" w:type="dxa"/>
          </w:tcPr>
          <w:p w:rsidR="0042446C" w:rsidRPr="000823D2" w:rsidRDefault="0042446C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ловесный</w:t>
            </w:r>
          </w:p>
        </w:tc>
        <w:tc>
          <w:tcPr>
            <w:tcW w:w="2268" w:type="dxa"/>
          </w:tcPr>
          <w:p w:rsidR="0042446C" w:rsidRPr="000823D2" w:rsidRDefault="0042446C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о-иллюстрацион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 материал</w:t>
            </w:r>
          </w:p>
        </w:tc>
        <w:tc>
          <w:tcPr>
            <w:tcW w:w="1806" w:type="dxa"/>
          </w:tcPr>
          <w:p w:rsidR="0042446C" w:rsidRPr="000823D2" w:rsidRDefault="0042446C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46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Творческая </w:t>
            </w:r>
            <w:r w:rsidRPr="0042446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работа</w:t>
            </w:r>
          </w:p>
        </w:tc>
      </w:tr>
      <w:tr w:rsidR="0042446C" w:rsidRPr="000823D2" w:rsidTr="00A80B9D">
        <w:trPr>
          <w:trHeight w:val="330"/>
        </w:trPr>
        <w:tc>
          <w:tcPr>
            <w:tcW w:w="1384" w:type="dxa"/>
          </w:tcPr>
          <w:p w:rsidR="0042446C" w:rsidRPr="000823D2" w:rsidRDefault="0042446C" w:rsidP="0035362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44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3.-3.4.</w:t>
            </w:r>
          </w:p>
        </w:tc>
        <w:tc>
          <w:tcPr>
            <w:tcW w:w="4430" w:type="dxa"/>
          </w:tcPr>
          <w:p w:rsidR="0042446C" w:rsidRPr="000823D2" w:rsidRDefault="0042446C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46C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ции  и  костюмы.</w:t>
            </w:r>
          </w:p>
        </w:tc>
        <w:tc>
          <w:tcPr>
            <w:tcW w:w="2552" w:type="dxa"/>
          </w:tcPr>
          <w:p w:rsidR="0042446C" w:rsidRPr="001610A2" w:rsidRDefault="0042446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слайдов.</w:t>
            </w:r>
          </w:p>
        </w:tc>
        <w:tc>
          <w:tcPr>
            <w:tcW w:w="1843" w:type="dxa"/>
          </w:tcPr>
          <w:p w:rsidR="0042446C" w:rsidRPr="000823D2" w:rsidRDefault="0042446C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ловесный</w:t>
            </w:r>
          </w:p>
        </w:tc>
        <w:tc>
          <w:tcPr>
            <w:tcW w:w="2268" w:type="dxa"/>
          </w:tcPr>
          <w:p w:rsidR="0042446C" w:rsidRPr="000823D2" w:rsidRDefault="0042446C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о-иллюстрационный материал</w:t>
            </w:r>
          </w:p>
        </w:tc>
        <w:tc>
          <w:tcPr>
            <w:tcW w:w="1806" w:type="dxa"/>
          </w:tcPr>
          <w:p w:rsidR="0042446C" w:rsidRPr="000823D2" w:rsidRDefault="0042446C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Коллективная рефлексия</w:t>
            </w:r>
          </w:p>
        </w:tc>
      </w:tr>
      <w:tr w:rsidR="0042446C" w:rsidRPr="000823D2" w:rsidTr="00A80B9D">
        <w:trPr>
          <w:trHeight w:val="330"/>
        </w:trPr>
        <w:tc>
          <w:tcPr>
            <w:tcW w:w="1384" w:type="dxa"/>
          </w:tcPr>
          <w:p w:rsidR="0042446C" w:rsidRPr="000823D2" w:rsidRDefault="0042446C" w:rsidP="0035362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446C">
              <w:rPr>
                <w:rFonts w:ascii="Times New Roman" w:eastAsia="Times New Roman" w:hAnsi="Times New Roman" w:cs="Times New Roman"/>
                <w:sz w:val="28"/>
                <w:szCs w:val="28"/>
              </w:rPr>
              <w:t>3.5.-3.7.</w:t>
            </w:r>
          </w:p>
        </w:tc>
        <w:tc>
          <w:tcPr>
            <w:tcW w:w="4430" w:type="dxa"/>
          </w:tcPr>
          <w:p w:rsidR="0042446C" w:rsidRPr="000823D2" w:rsidRDefault="0042446C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46C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и шумовые оформления.</w:t>
            </w:r>
          </w:p>
        </w:tc>
        <w:tc>
          <w:tcPr>
            <w:tcW w:w="2552" w:type="dxa"/>
          </w:tcPr>
          <w:p w:rsidR="0042446C" w:rsidRPr="000823D2" w:rsidRDefault="0042446C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виде</w:t>
            </w:r>
            <w:r w:rsidRPr="0042446C">
              <w:rPr>
                <w:rFonts w:ascii="Times New Roman" w:eastAsia="Times New Roman" w:hAnsi="Times New Roman" w:cs="Times New Roman"/>
                <w:sz w:val="28"/>
                <w:szCs w:val="28"/>
              </w:rPr>
              <w:t>озаписи.</w:t>
            </w:r>
          </w:p>
        </w:tc>
        <w:tc>
          <w:tcPr>
            <w:tcW w:w="1843" w:type="dxa"/>
          </w:tcPr>
          <w:p w:rsidR="0042446C" w:rsidRPr="000823D2" w:rsidRDefault="0042446C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, словесный</w:t>
            </w:r>
          </w:p>
        </w:tc>
        <w:tc>
          <w:tcPr>
            <w:tcW w:w="2268" w:type="dxa"/>
          </w:tcPr>
          <w:p w:rsidR="0042446C" w:rsidRPr="000823D2" w:rsidRDefault="0042446C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о-иллюстрационный материал</w:t>
            </w:r>
          </w:p>
        </w:tc>
        <w:tc>
          <w:tcPr>
            <w:tcW w:w="1806" w:type="dxa"/>
          </w:tcPr>
          <w:p w:rsidR="0042446C" w:rsidRPr="000823D2" w:rsidRDefault="0042446C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46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дборка музыкального и шумового оформления сказки «Репка»</w:t>
            </w:r>
          </w:p>
        </w:tc>
      </w:tr>
      <w:tr w:rsidR="0042446C" w:rsidRPr="000823D2" w:rsidTr="00A80B9D">
        <w:trPr>
          <w:trHeight w:val="330"/>
        </w:trPr>
        <w:tc>
          <w:tcPr>
            <w:tcW w:w="1384" w:type="dxa"/>
          </w:tcPr>
          <w:p w:rsidR="0042446C" w:rsidRPr="000823D2" w:rsidRDefault="0042446C" w:rsidP="0035362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446C">
              <w:rPr>
                <w:rFonts w:ascii="Times New Roman" w:eastAsia="Times New Roman" w:hAnsi="Times New Roman" w:cs="Times New Roman"/>
                <w:sz w:val="28"/>
                <w:szCs w:val="28"/>
              </w:rPr>
              <w:t>3.8.-3.14.</w:t>
            </w:r>
          </w:p>
        </w:tc>
        <w:tc>
          <w:tcPr>
            <w:tcW w:w="4430" w:type="dxa"/>
          </w:tcPr>
          <w:p w:rsidR="0042446C" w:rsidRPr="0042446C" w:rsidRDefault="0042446C" w:rsidP="004244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46C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ые игры. Актёрский тренинг.</w:t>
            </w:r>
          </w:p>
          <w:p w:rsidR="0042446C" w:rsidRPr="0042446C" w:rsidRDefault="0042446C" w:rsidP="0042446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2446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Тренинги на внимание: «Поймать хлопок», «Невидимая нить», «Много ниточек, или Большое зеркало». </w:t>
            </w:r>
          </w:p>
          <w:p w:rsidR="0042446C" w:rsidRPr="000823D2" w:rsidRDefault="0042446C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2446C" w:rsidRPr="0042446C" w:rsidRDefault="0042446C" w:rsidP="00424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46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де</w:t>
            </w:r>
            <w:r w:rsidRPr="0042446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онстрация слайдов.</w:t>
            </w:r>
          </w:p>
          <w:p w:rsidR="0042446C" w:rsidRPr="0042446C" w:rsidRDefault="0042446C" w:rsidP="00424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4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  <w:proofErr w:type="gramStart"/>
            <w:r w:rsidRPr="0042446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42446C" w:rsidRPr="0042446C" w:rsidRDefault="0042446C" w:rsidP="00424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46C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ами</w:t>
            </w:r>
          </w:p>
          <w:p w:rsidR="0042446C" w:rsidRPr="000823D2" w:rsidRDefault="0042446C" w:rsidP="0042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46C">
              <w:rPr>
                <w:rFonts w:ascii="Times New Roman" w:eastAsia="Times New Roman" w:hAnsi="Times New Roman" w:cs="Times New Roman"/>
                <w:sz w:val="28"/>
                <w:szCs w:val="28"/>
              </w:rPr>
              <w:t>игры. Тренинги на внимание.</w:t>
            </w:r>
          </w:p>
        </w:tc>
        <w:tc>
          <w:tcPr>
            <w:tcW w:w="1843" w:type="dxa"/>
          </w:tcPr>
          <w:p w:rsidR="0042446C" w:rsidRPr="000823D2" w:rsidRDefault="0042446C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рактический, словесный</w:t>
            </w:r>
          </w:p>
        </w:tc>
        <w:tc>
          <w:tcPr>
            <w:tcW w:w="2268" w:type="dxa"/>
          </w:tcPr>
          <w:p w:rsidR="0042446C" w:rsidRPr="000823D2" w:rsidRDefault="0042446C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о-иллюстрационный материал</w:t>
            </w:r>
          </w:p>
        </w:tc>
        <w:tc>
          <w:tcPr>
            <w:tcW w:w="1806" w:type="dxa"/>
          </w:tcPr>
          <w:p w:rsidR="0042446C" w:rsidRPr="000823D2" w:rsidRDefault="0042446C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46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ктические зад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42446C" w:rsidRPr="000823D2" w:rsidTr="00A80B9D">
        <w:trPr>
          <w:trHeight w:val="330"/>
        </w:trPr>
        <w:tc>
          <w:tcPr>
            <w:tcW w:w="1384" w:type="dxa"/>
          </w:tcPr>
          <w:p w:rsidR="0042446C" w:rsidRPr="000823D2" w:rsidRDefault="0042446C" w:rsidP="0035362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446C">
              <w:rPr>
                <w:rFonts w:ascii="Times New Roman" w:eastAsia="Times New Roman" w:hAnsi="Times New Roman" w:cs="Times New Roman"/>
                <w:sz w:val="28"/>
                <w:szCs w:val="28"/>
              </w:rPr>
              <w:t>3.15.-3.17.</w:t>
            </w:r>
          </w:p>
        </w:tc>
        <w:tc>
          <w:tcPr>
            <w:tcW w:w="4430" w:type="dxa"/>
          </w:tcPr>
          <w:p w:rsidR="0042446C" w:rsidRPr="000823D2" w:rsidRDefault="0042446C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46C">
              <w:rPr>
                <w:rFonts w:ascii="Times New Roman" w:eastAsia="Times New Roman" w:hAnsi="Times New Roman" w:cs="Times New Roman"/>
                <w:sz w:val="28"/>
                <w:szCs w:val="28"/>
              </w:rPr>
              <w:t>Этюд. Виды этюдов.</w:t>
            </w:r>
          </w:p>
        </w:tc>
        <w:tc>
          <w:tcPr>
            <w:tcW w:w="2552" w:type="dxa"/>
          </w:tcPr>
          <w:p w:rsidR="0042446C" w:rsidRPr="000823D2" w:rsidRDefault="0042446C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4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каз – объяснение. Демонстрация </w:t>
            </w:r>
            <w:r w:rsidRPr="004244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деоматериала.</w:t>
            </w:r>
          </w:p>
        </w:tc>
        <w:tc>
          <w:tcPr>
            <w:tcW w:w="1843" w:type="dxa"/>
          </w:tcPr>
          <w:p w:rsidR="0042446C" w:rsidRPr="000823D2" w:rsidRDefault="0042446C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й, словесный</w:t>
            </w:r>
          </w:p>
        </w:tc>
        <w:tc>
          <w:tcPr>
            <w:tcW w:w="2268" w:type="dxa"/>
          </w:tcPr>
          <w:p w:rsidR="0042446C" w:rsidRPr="000823D2" w:rsidRDefault="0042446C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о-иллюстрационный материал</w:t>
            </w:r>
          </w:p>
        </w:tc>
        <w:tc>
          <w:tcPr>
            <w:tcW w:w="1806" w:type="dxa"/>
          </w:tcPr>
          <w:p w:rsidR="0042446C" w:rsidRPr="000823D2" w:rsidRDefault="0042446C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46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ктические творческие задания</w:t>
            </w:r>
          </w:p>
        </w:tc>
      </w:tr>
      <w:tr w:rsidR="0042446C" w:rsidRPr="000823D2" w:rsidTr="00A80B9D">
        <w:trPr>
          <w:trHeight w:val="330"/>
        </w:trPr>
        <w:tc>
          <w:tcPr>
            <w:tcW w:w="1384" w:type="dxa"/>
          </w:tcPr>
          <w:p w:rsidR="0042446C" w:rsidRPr="000823D2" w:rsidRDefault="0042446C" w:rsidP="0035362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44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8.-3.19.</w:t>
            </w:r>
          </w:p>
        </w:tc>
        <w:tc>
          <w:tcPr>
            <w:tcW w:w="4430" w:type="dxa"/>
          </w:tcPr>
          <w:p w:rsidR="0042446C" w:rsidRPr="000823D2" w:rsidRDefault="0042446C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46C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ые костюмы.</w:t>
            </w:r>
          </w:p>
        </w:tc>
        <w:tc>
          <w:tcPr>
            <w:tcW w:w="2552" w:type="dxa"/>
          </w:tcPr>
          <w:p w:rsidR="0042446C" w:rsidRPr="000823D2" w:rsidRDefault="001F200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00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де</w:t>
            </w:r>
            <w:r w:rsidRPr="001F200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онстрация слайдов.</w:t>
            </w:r>
          </w:p>
        </w:tc>
        <w:tc>
          <w:tcPr>
            <w:tcW w:w="1843" w:type="dxa"/>
          </w:tcPr>
          <w:p w:rsidR="0042446C" w:rsidRPr="000823D2" w:rsidRDefault="001F200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2446C" w:rsidRPr="000823D2">
              <w:rPr>
                <w:rFonts w:ascii="Times New Roman" w:hAnsi="Times New Roman" w:cs="Times New Roman"/>
                <w:sz w:val="28"/>
                <w:szCs w:val="28"/>
              </w:rPr>
              <w:t>рактический, словесный</w:t>
            </w:r>
          </w:p>
        </w:tc>
        <w:tc>
          <w:tcPr>
            <w:tcW w:w="2268" w:type="dxa"/>
          </w:tcPr>
          <w:p w:rsidR="0042446C" w:rsidRPr="000823D2" w:rsidRDefault="001F200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2446C" w:rsidRPr="000823D2">
              <w:rPr>
                <w:rFonts w:ascii="Times New Roman" w:hAnsi="Times New Roman" w:cs="Times New Roman"/>
                <w:sz w:val="28"/>
                <w:szCs w:val="28"/>
              </w:rPr>
              <w:t>аглядно-иллюстрационный материал</w:t>
            </w:r>
          </w:p>
        </w:tc>
        <w:tc>
          <w:tcPr>
            <w:tcW w:w="1806" w:type="dxa"/>
          </w:tcPr>
          <w:p w:rsidR="0042446C" w:rsidRPr="000823D2" w:rsidRDefault="001F200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00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здание эскизов театральных костюмов к Новогоднему  представлению.</w:t>
            </w:r>
          </w:p>
        </w:tc>
      </w:tr>
      <w:tr w:rsidR="0042446C" w:rsidRPr="000823D2" w:rsidTr="00A80B9D">
        <w:trPr>
          <w:trHeight w:val="330"/>
        </w:trPr>
        <w:tc>
          <w:tcPr>
            <w:tcW w:w="1384" w:type="dxa"/>
          </w:tcPr>
          <w:p w:rsidR="0042446C" w:rsidRPr="000823D2" w:rsidRDefault="001F200A" w:rsidP="0035362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F200A">
              <w:rPr>
                <w:rFonts w:ascii="Times New Roman" w:eastAsia="Times New Roman" w:hAnsi="Times New Roman" w:cs="Times New Roman"/>
                <w:sz w:val="28"/>
                <w:szCs w:val="28"/>
              </w:rPr>
              <w:t>3.20.-3.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0" w:type="dxa"/>
          </w:tcPr>
          <w:p w:rsidR="0042446C" w:rsidRPr="000823D2" w:rsidRDefault="001F200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00A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ый грим.</w:t>
            </w:r>
          </w:p>
        </w:tc>
        <w:tc>
          <w:tcPr>
            <w:tcW w:w="2552" w:type="dxa"/>
          </w:tcPr>
          <w:p w:rsidR="0042446C" w:rsidRPr="000823D2" w:rsidRDefault="001F200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00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демонстрация слайдов.</w:t>
            </w:r>
          </w:p>
        </w:tc>
        <w:tc>
          <w:tcPr>
            <w:tcW w:w="1843" w:type="dxa"/>
          </w:tcPr>
          <w:p w:rsidR="0042446C" w:rsidRPr="000823D2" w:rsidRDefault="001F200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2446C" w:rsidRPr="000823D2">
              <w:rPr>
                <w:rFonts w:ascii="Times New Roman" w:hAnsi="Times New Roman" w:cs="Times New Roman"/>
                <w:sz w:val="28"/>
                <w:szCs w:val="28"/>
              </w:rPr>
              <w:t>рактический, словесный</w:t>
            </w:r>
          </w:p>
        </w:tc>
        <w:tc>
          <w:tcPr>
            <w:tcW w:w="2268" w:type="dxa"/>
          </w:tcPr>
          <w:p w:rsidR="0042446C" w:rsidRPr="000823D2" w:rsidRDefault="001F200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2446C" w:rsidRPr="000823D2">
              <w:rPr>
                <w:rFonts w:ascii="Times New Roman" w:hAnsi="Times New Roman" w:cs="Times New Roman"/>
                <w:sz w:val="28"/>
                <w:szCs w:val="28"/>
              </w:rPr>
              <w:t>аглядно-иллюстрационный материал</w:t>
            </w:r>
          </w:p>
        </w:tc>
        <w:tc>
          <w:tcPr>
            <w:tcW w:w="1806" w:type="dxa"/>
          </w:tcPr>
          <w:p w:rsidR="0042446C" w:rsidRPr="000823D2" w:rsidRDefault="001F200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00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ктические занятия по гримированию.</w:t>
            </w:r>
          </w:p>
        </w:tc>
      </w:tr>
      <w:tr w:rsidR="0042446C" w:rsidRPr="000823D2" w:rsidTr="00A80B9D">
        <w:trPr>
          <w:trHeight w:val="330"/>
        </w:trPr>
        <w:tc>
          <w:tcPr>
            <w:tcW w:w="1384" w:type="dxa"/>
          </w:tcPr>
          <w:p w:rsidR="0042446C" w:rsidRPr="000823D2" w:rsidRDefault="001F200A" w:rsidP="0035362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F200A">
              <w:rPr>
                <w:rFonts w:ascii="Times New Roman" w:eastAsia="Times New Roman" w:hAnsi="Times New Roman" w:cs="Times New Roman"/>
                <w:sz w:val="28"/>
                <w:szCs w:val="28"/>
              </w:rPr>
              <w:t>3.22.</w:t>
            </w:r>
          </w:p>
        </w:tc>
        <w:tc>
          <w:tcPr>
            <w:tcW w:w="4430" w:type="dxa"/>
          </w:tcPr>
          <w:p w:rsidR="0042446C" w:rsidRPr="000823D2" w:rsidRDefault="001F200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00A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видеофильма о занятиях студентов театральных вузов.</w:t>
            </w:r>
          </w:p>
        </w:tc>
        <w:tc>
          <w:tcPr>
            <w:tcW w:w="2552" w:type="dxa"/>
          </w:tcPr>
          <w:p w:rsidR="0042446C" w:rsidRPr="000823D2" w:rsidRDefault="0042446C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</w:t>
            </w:r>
          </w:p>
        </w:tc>
        <w:tc>
          <w:tcPr>
            <w:tcW w:w="1843" w:type="dxa"/>
          </w:tcPr>
          <w:p w:rsidR="0042446C" w:rsidRPr="000823D2" w:rsidRDefault="0042446C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актический, словесный</w:t>
            </w:r>
          </w:p>
        </w:tc>
        <w:tc>
          <w:tcPr>
            <w:tcW w:w="2268" w:type="dxa"/>
          </w:tcPr>
          <w:p w:rsidR="0042446C" w:rsidRPr="000823D2" w:rsidRDefault="0042446C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наглядно-иллюстрационный материал, проектор</w:t>
            </w:r>
          </w:p>
        </w:tc>
        <w:tc>
          <w:tcPr>
            <w:tcW w:w="1806" w:type="dxa"/>
          </w:tcPr>
          <w:p w:rsidR="0042446C" w:rsidRPr="000823D2" w:rsidRDefault="0042446C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тзыв</w:t>
            </w:r>
          </w:p>
        </w:tc>
      </w:tr>
      <w:tr w:rsidR="0042446C" w:rsidRPr="000823D2" w:rsidTr="00A80B9D">
        <w:trPr>
          <w:trHeight w:val="330"/>
        </w:trPr>
        <w:tc>
          <w:tcPr>
            <w:tcW w:w="1384" w:type="dxa"/>
          </w:tcPr>
          <w:p w:rsidR="0042446C" w:rsidRPr="000823D2" w:rsidRDefault="001F200A" w:rsidP="0035362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F200A">
              <w:rPr>
                <w:rFonts w:ascii="Times New Roman" w:eastAsia="Times New Roman" w:hAnsi="Times New Roman" w:cs="Times New Roman"/>
                <w:sz w:val="28"/>
                <w:szCs w:val="28"/>
              </w:rPr>
              <w:t>3.23.-3.24.</w:t>
            </w:r>
          </w:p>
        </w:tc>
        <w:tc>
          <w:tcPr>
            <w:tcW w:w="4430" w:type="dxa"/>
          </w:tcPr>
          <w:p w:rsidR="0042446C" w:rsidRPr="000823D2" w:rsidRDefault="001F200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00A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этюдов.</w:t>
            </w:r>
          </w:p>
        </w:tc>
        <w:tc>
          <w:tcPr>
            <w:tcW w:w="2552" w:type="dxa"/>
          </w:tcPr>
          <w:p w:rsidR="0042446C" w:rsidRPr="000823D2" w:rsidRDefault="001F200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00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демонстрация слайдов. Практические занятия.</w:t>
            </w:r>
          </w:p>
        </w:tc>
        <w:tc>
          <w:tcPr>
            <w:tcW w:w="1843" w:type="dxa"/>
          </w:tcPr>
          <w:p w:rsidR="0042446C" w:rsidRPr="000823D2" w:rsidRDefault="001F200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2446C" w:rsidRPr="000823D2">
              <w:rPr>
                <w:rFonts w:ascii="Times New Roman" w:hAnsi="Times New Roman" w:cs="Times New Roman"/>
                <w:sz w:val="28"/>
                <w:szCs w:val="28"/>
              </w:rPr>
              <w:t>рактический, словесный</w:t>
            </w:r>
          </w:p>
        </w:tc>
        <w:tc>
          <w:tcPr>
            <w:tcW w:w="2268" w:type="dxa"/>
          </w:tcPr>
          <w:p w:rsidR="0042446C" w:rsidRPr="000823D2" w:rsidRDefault="001F200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2446C" w:rsidRPr="000823D2">
              <w:rPr>
                <w:rFonts w:ascii="Times New Roman" w:hAnsi="Times New Roman" w:cs="Times New Roman"/>
                <w:sz w:val="28"/>
                <w:szCs w:val="28"/>
              </w:rPr>
              <w:t>аглядно-иллюстрационный материал</w:t>
            </w:r>
          </w:p>
        </w:tc>
        <w:tc>
          <w:tcPr>
            <w:tcW w:w="1806" w:type="dxa"/>
          </w:tcPr>
          <w:p w:rsidR="0042446C" w:rsidRPr="000823D2" w:rsidRDefault="001F200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00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</w:tr>
      <w:tr w:rsidR="001F200A" w:rsidRPr="000823D2" w:rsidTr="00A80B9D">
        <w:trPr>
          <w:trHeight w:val="375"/>
        </w:trPr>
        <w:tc>
          <w:tcPr>
            <w:tcW w:w="14283" w:type="dxa"/>
            <w:gridSpan w:val="6"/>
          </w:tcPr>
          <w:p w:rsidR="001F200A" w:rsidRPr="000823D2" w:rsidRDefault="001F200A" w:rsidP="001F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0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lastRenderedPageBreak/>
              <w:t xml:space="preserve">4.  </w:t>
            </w:r>
            <w:r w:rsidRPr="001F200A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Художественное слово (30 часов).</w:t>
            </w:r>
          </w:p>
        </w:tc>
      </w:tr>
      <w:tr w:rsidR="001F200A" w:rsidRPr="000823D2" w:rsidTr="00A80B9D">
        <w:trPr>
          <w:trHeight w:val="375"/>
        </w:trPr>
        <w:tc>
          <w:tcPr>
            <w:tcW w:w="1384" w:type="dxa"/>
          </w:tcPr>
          <w:p w:rsidR="001F200A" w:rsidRPr="000823D2" w:rsidRDefault="001F200A" w:rsidP="0035362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F200A">
              <w:rPr>
                <w:rFonts w:ascii="Times New Roman" w:eastAsia="Times New Roman" w:hAnsi="Times New Roman" w:cs="Times New Roman"/>
                <w:sz w:val="28"/>
                <w:szCs w:val="28"/>
              </w:rPr>
              <w:t>4.1.-4.2.</w:t>
            </w:r>
          </w:p>
        </w:tc>
        <w:tc>
          <w:tcPr>
            <w:tcW w:w="4430" w:type="dxa"/>
          </w:tcPr>
          <w:p w:rsidR="001F200A" w:rsidRPr="000823D2" w:rsidRDefault="001F200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00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оль чтения вслух в повышении общей читательской культуры.</w:t>
            </w:r>
          </w:p>
        </w:tc>
        <w:tc>
          <w:tcPr>
            <w:tcW w:w="2552" w:type="dxa"/>
          </w:tcPr>
          <w:p w:rsidR="001F200A" w:rsidRPr="001F200A" w:rsidRDefault="001F200A" w:rsidP="001F200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00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демонстрация слайдов.</w:t>
            </w:r>
          </w:p>
          <w:p w:rsidR="001F200A" w:rsidRPr="001F200A" w:rsidRDefault="001F200A" w:rsidP="001F200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0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  <w:proofErr w:type="gramStart"/>
            <w:r w:rsidRPr="001F200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1F200A" w:rsidRPr="001F200A" w:rsidRDefault="001F200A" w:rsidP="001F200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00A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ами</w:t>
            </w:r>
          </w:p>
          <w:p w:rsidR="001F200A" w:rsidRPr="000823D2" w:rsidRDefault="001F200A" w:rsidP="001F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00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1843" w:type="dxa"/>
          </w:tcPr>
          <w:p w:rsidR="001F200A" w:rsidRPr="000823D2" w:rsidRDefault="001F200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рактический, словесный</w:t>
            </w:r>
          </w:p>
        </w:tc>
        <w:tc>
          <w:tcPr>
            <w:tcW w:w="2268" w:type="dxa"/>
          </w:tcPr>
          <w:p w:rsidR="001F200A" w:rsidRPr="000823D2" w:rsidRDefault="001F200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о-иллюстрационный материал</w:t>
            </w:r>
          </w:p>
        </w:tc>
        <w:tc>
          <w:tcPr>
            <w:tcW w:w="1806" w:type="dxa"/>
          </w:tcPr>
          <w:p w:rsidR="001F200A" w:rsidRPr="000823D2" w:rsidRDefault="001F200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00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нкурс  чтецов.</w:t>
            </w:r>
          </w:p>
        </w:tc>
      </w:tr>
      <w:tr w:rsidR="001F200A" w:rsidRPr="000823D2" w:rsidTr="00A80B9D">
        <w:trPr>
          <w:trHeight w:val="420"/>
        </w:trPr>
        <w:tc>
          <w:tcPr>
            <w:tcW w:w="1384" w:type="dxa"/>
          </w:tcPr>
          <w:p w:rsidR="001F200A" w:rsidRPr="000823D2" w:rsidRDefault="001F200A" w:rsidP="0035362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F200A">
              <w:rPr>
                <w:rFonts w:ascii="Times New Roman" w:eastAsia="Times New Roman" w:hAnsi="Times New Roman" w:cs="Times New Roman"/>
                <w:sz w:val="28"/>
                <w:szCs w:val="28"/>
              </w:rPr>
              <w:t>4.3.-4.5.</w:t>
            </w:r>
          </w:p>
        </w:tc>
        <w:tc>
          <w:tcPr>
            <w:tcW w:w="4430" w:type="dxa"/>
          </w:tcPr>
          <w:p w:rsidR="001F200A" w:rsidRPr="000823D2" w:rsidRDefault="001F200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00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натомия, физиология и гигиена речевого аппарата.</w:t>
            </w:r>
          </w:p>
        </w:tc>
        <w:tc>
          <w:tcPr>
            <w:tcW w:w="2552" w:type="dxa"/>
          </w:tcPr>
          <w:p w:rsidR="001F200A" w:rsidRPr="000823D2" w:rsidRDefault="001F200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0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 – объяснение. Демонстрация слайдов.</w:t>
            </w:r>
          </w:p>
        </w:tc>
        <w:tc>
          <w:tcPr>
            <w:tcW w:w="1843" w:type="dxa"/>
          </w:tcPr>
          <w:p w:rsidR="001F200A" w:rsidRPr="000823D2" w:rsidRDefault="001F200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00A">
              <w:rPr>
                <w:rFonts w:ascii="Times New Roman" w:hAnsi="Times New Roman" w:cs="Times New Roman"/>
                <w:sz w:val="28"/>
                <w:szCs w:val="28"/>
              </w:rPr>
              <w:t>Практический, словесный</w:t>
            </w:r>
          </w:p>
        </w:tc>
        <w:tc>
          <w:tcPr>
            <w:tcW w:w="2268" w:type="dxa"/>
          </w:tcPr>
          <w:p w:rsidR="001F200A" w:rsidRPr="000823D2" w:rsidRDefault="001F200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о-иллюстрационный материал</w:t>
            </w:r>
          </w:p>
        </w:tc>
        <w:tc>
          <w:tcPr>
            <w:tcW w:w="1806" w:type="dxa"/>
          </w:tcPr>
          <w:p w:rsidR="001F200A" w:rsidRPr="000823D2" w:rsidRDefault="001F200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00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прос.</w:t>
            </w:r>
          </w:p>
        </w:tc>
      </w:tr>
      <w:tr w:rsidR="001F200A" w:rsidRPr="000823D2" w:rsidTr="00A80B9D">
        <w:trPr>
          <w:trHeight w:val="300"/>
        </w:trPr>
        <w:tc>
          <w:tcPr>
            <w:tcW w:w="1384" w:type="dxa"/>
          </w:tcPr>
          <w:p w:rsidR="001F200A" w:rsidRPr="000823D2" w:rsidRDefault="001F200A" w:rsidP="0035362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F200A">
              <w:rPr>
                <w:rFonts w:ascii="Times New Roman" w:eastAsia="Times New Roman" w:hAnsi="Times New Roman" w:cs="Times New Roman"/>
                <w:sz w:val="28"/>
                <w:szCs w:val="28"/>
              </w:rPr>
              <w:t>4.6.-4.8.</w:t>
            </w:r>
          </w:p>
        </w:tc>
        <w:tc>
          <w:tcPr>
            <w:tcW w:w="4430" w:type="dxa"/>
          </w:tcPr>
          <w:p w:rsidR="001F200A" w:rsidRPr="000823D2" w:rsidRDefault="001F200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00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сновы практической работы над голосом.</w:t>
            </w:r>
          </w:p>
        </w:tc>
        <w:tc>
          <w:tcPr>
            <w:tcW w:w="2552" w:type="dxa"/>
          </w:tcPr>
          <w:p w:rsidR="001F200A" w:rsidRPr="001F200A" w:rsidRDefault="001F200A" w:rsidP="001F200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0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каз </w:t>
            </w:r>
            <w:proofErr w:type="gramStart"/>
            <w:r w:rsidRPr="001F200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1F200A" w:rsidRPr="001F200A" w:rsidRDefault="001F200A" w:rsidP="001F200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00A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ами</w:t>
            </w:r>
          </w:p>
          <w:p w:rsidR="001F200A" w:rsidRPr="000823D2" w:rsidRDefault="001F200A" w:rsidP="001F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00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, научно-исследовательская работа.</w:t>
            </w:r>
          </w:p>
        </w:tc>
        <w:tc>
          <w:tcPr>
            <w:tcW w:w="1843" w:type="dxa"/>
          </w:tcPr>
          <w:p w:rsidR="001F200A" w:rsidRPr="000823D2" w:rsidRDefault="001F200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рактический, словесный</w:t>
            </w:r>
          </w:p>
        </w:tc>
        <w:tc>
          <w:tcPr>
            <w:tcW w:w="2268" w:type="dxa"/>
          </w:tcPr>
          <w:p w:rsidR="001F200A" w:rsidRPr="000823D2" w:rsidRDefault="001F200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о-иллюстрационный материал</w:t>
            </w:r>
          </w:p>
        </w:tc>
        <w:tc>
          <w:tcPr>
            <w:tcW w:w="1806" w:type="dxa"/>
          </w:tcPr>
          <w:p w:rsidR="001F200A" w:rsidRPr="000823D2" w:rsidRDefault="001F200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00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щита проектов</w:t>
            </w:r>
            <w:r w:rsidR="00B20F4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1F200A" w:rsidRPr="000823D2" w:rsidTr="00A80B9D">
        <w:trPr>
          <w:trHeight w:val="300"/>
        </w:trPr>
        <w:tc>
          <w:tcPr>
            <w:tcW w:w="1384" w:type="dxa"/>
          </w:tcPr>
          <w:p w:rsidR="001F200A" w:rsidRPr="000823D2" w:rsidRDefault="00B20F4A" w:rsidP="0035362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0F4A">
              <w:rPr>
                <w:rFonts w:ascii="Times New Roman" w:eastAsia="Times New Roman" w:hAnsi="Times New Roman" w:cs="Times New Roman"/>
                <w:sz w:val="28"/>
                <w:szCs w:val="28"/>
              </w:rPr>
              <w:t>4.9.-4.11.</w:t>
            </w:r>
          </w:p>
        </w:tc>
        <w:tc>
          <w:tcPr>
            <w:tcW w:w="4430" w:type="dxa"/>
          </w:tcPr>
          <w:p w:rsidR="001F200A" w:rsidRPr="000823D2" w:rsidRDefault="00B20F4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F4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работка навыка правильного дыхания при чтении.</w:t>
            </w:r>
          </w:p>
        </w:tc>
        <w:tc>
          <w:tcPr>
            <w:tcW w:w="2552" w:type="dxa"/>
          </w:tcPr>
          <w:p w:rsidR="001F200A" w:rsidRPr="000823D2" w:rsidRDefault="00B20F4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F4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де</w:t>
            </w:r>
            <w:r w:rsidRPr="00B20F4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онстрация слайдов. Практические упражнения.</w:t>
            </w:r>
          </w:p>
        </w:tc>
        <w:tc>
          <w:tcPr>
            <w:tcW w:w="1843" w:type="dxa"/>
          </w:tcPr>
          <w:p w:rsidR="001F200A" w:rsidRPr="000823D2" w:rsidRDefault="00B20F4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F200A" w:rsidRPr="000823D2">
              <w:rPr>
                <w:rFonts w:ascii="Times New Roman" w:hAnsi="Times New Roman" w:cs="Times New Roman"/>
                <w:sz w:val="28"/>
                <w:szCs w:val="28"/>
              </w:rPr>
              <w:t>рактический, словесный</w:t>
            </w:r>
          </w:p>
        </w:tc>
        <w:tc>
          <w:tcPr>
            <w:tcW w:w="2268" w:type="dxa"/>
          </w:tcPr>
          <w:p w:rsidR="001F200A" w:rsidRPr="000823D2" w:rsidRDefault="00B20F4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F200A" w:rsidRPr="000823D2">
              <w:rPr>
                <w:rFonts w:ascii="Times New Roman" w:hAnsi="Times New Roman" w:cs="Times New Roman"/>
                <w:sz w:val="28"/>
                <w:szCs w:val="28"/>
              </w:rPr>
              <w:t>аглядно-иллюстрационный материал</w:t>
            </w:r>
          </w:p>
        </w:tc>
        <w:tc>
          <w:tcPr>
            <w:tcW w:w="1806" w:type="dxa"/>
          </w:tcPr>
          <w:p w:rsidR="001F200A" w:rsidRPr="000823D2" w:rsidRDefault="00B20F4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F4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чёт. Выполнение  практических заданий.</w:t>
            </w:r>
          </w:p>
        </w:tc>
      </w:tr>
      <w:tr w:rsidR="001F200A" w:rsidRPr="000823D2" w:rsidTr="00A80B9D">
        <w:trPr>
          <w:trHeight w:val="300"/>
        </w:trPr>
        <w:tc>
          <w:tcPr>
            <w:tcW w:w="1384" w:type="dxa"/>
          </w:tcPr>
          <w:p w:rsidR="001F200A" w:rsidRPr="000823D2" w:rsidRDefault="00B20F4A" w:rsidP="0035362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0F4A">
              <w:rPr>
                <w:rFonts w:ascii="Times New Roman" w:eastAsia="Times New Roman" w:hAnsi="Times New Roman" w:cs="Times New Roman"/>
                <w:sz w:val="28"/>
                <w:szCs w:val="28"/>
              </w:rPr>
              <w:t>4.12.-</w:t>
            </w:r>
            <w:r w:rsidRPr="00B20F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13.</w:t>
            </w:r>
          </w:p>
        </w:tc>
        <w:tc>
          <w:tcPr>
            <w:tcW w:w="4430" w:type="dxa"/>
          </w:tcPr>
          <w:p w:rsidR="001F200A" w:rsidRPr="000823D2" w:rsidRDefault="00B20F4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F4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Сознательное  управление </w:t>
            </w:r>
            <w:r w:rsidRPr="00B20F4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речеголосовым аппаратом (диапазон  голоса).</w:t>
            </w:r>
          </w:p>
        </w:tc>
        <w:tc>
          <w:tcPr>
            <w:tcW w:w="2552" w:type="dxa"/>
          </w:tcPr>
          <w:p w:rsidR="001F200A" w:rsidRPr="000823D2" w:rsidRDefault="00B20F4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F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актические </w:t>
            </w:r>
            <w:r w:rsidRPr="00B20F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жнения.</w:t>
            </w:r>
          </w:p>
        </w:tc>
        <w:tc>
          <w:tcPr>
            <w:tcW w:w="1843" w:type="dxa"/>
          </w:tcPr>
          <w:p w:rsidR="001F200A" w:rsidRPr="000823D2" w:rsidRDefault="00B20F4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1F200A" w:rsidRPr="000823D2">
              <w:rPr>
                <w:rFonts w:ascii="Times New Roman" w:hAnsi="Times New Roman" w:cs="Times New Roman"/>
                <w:sz w:val="28"/>
                <w:szCs w:val="28"/>
              </w:rPr>
              <w:t>рактически</w:t>
            </w:r>
            <w:r w:rsidR="001F200A" w:rsidRPr="00082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, словесный</w:t>
            </w:r>
          </w:p>
        </w:tc>
        <w:tc>
          <w:tcPr>
            <w:tcW w:w="2268" w:type="dxa"/>
          </w:tcPr>
          <w:p w:rsidR="001F200A" w:rsidRPr="000823D2" w:rsidRDefault="00B20F4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1F200A" w:rsidRPr="000823D2">
              <w:rPr>
                <w:rFonts w:ascii="Times New Roman" w:hAnsi="Times New Roman" w:cs="Times New Roman"/>
                <w:sz w:val="28"/>
                <w:szCs w:val="28"/>
              </w:rPr>
              <w:t>аглядно-</w:t>
            </w:r>
            <w:r w:rsidR="001F200A" w:rsidRPr="00082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онный материал</w:t>
            </w:r>
          </w:p>
        </w:tc>
        <w:tc>
          <w:tcPr>
            <w:tcW w:w="1806" w:type="dxa"/>
          </w:tcPr>
          <w:p w:rsidR="001F200A" w:rsidRPr="000823D2" w:rsidRDefault="00B20F4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F4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Зачёт. </w:t>
            </w:r>
            <w:r w:rsidRPr="00B20F4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Выполнение  практических заданий.</w:t>
            </w:r>
          </w:p>
        </w:tc>
      </w:tr>
      <w:tr w:rsidR="001F200A" w:rsidRPr="000823D2" w:rsidTr="00A80B9D">
        <w:trPr>
          <w:trHeight w:val="390"/>
        </w:trPr>
        <w:tc>
          <w:tcPr>
            <w:tcW w:w="1384" w:type="dxa"/>
          </w:tcPr>
          <w:p w:rsidR="001F200A" w:rsidRPr="000823D2" w:rsidRDefault="00B20F4A" w:rsidP="0035362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0F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14.-4.16.</w:t>
            </w:r>
          </w:p>
        </w:tc>
        <w:tc>
          <w:tcPr>
            <w:tcW w:w="4430" w:type="dxa"/>
          </w:tcPr>
          <w:p w:rsidR="001F200A" w:rsidRPr="000823D2" w:rsidRDefault="00B20F4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F4A">
              <w:rPr>
                <w:rFonts w:ascii="Times New Roman" w:eastAsia="Times New Roman" w:hAnsi="Times New Roman" w:cs="Times New Roman"/>
                <w:sz w:val="28"/>
                <w:szCs w:val="28"/>
              </w:rPr>
              <w:t>Сознательное  управление речеголосовым аппаратом (</w:t>
            </w:r>
            <w:r w:rsidRPr="00B20F4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ила  и подвижность</w:t>
            </w:r>
            <w:r w:rsidRPr="00B2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лоса).</w:t>
            </w:r>
          </w:p>
        </w:tc>
        <w:tc>
          <w:tcPr>
            <w:tcW w:w="2552" w:type="dxa"/>
          </w:tcPr>
          <w:p w:rsidR="001F200A" w:rsidRPr="000823D2" w:rsidRDefault="00B20F4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F4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упражнения.</w:t>
            </w:r>
          </w:p>
        </w:tc>
        <w:tc>
          <w:tcPr>
            <w:tcW w:w="1843" w:type="dxa"/>
          </w:tcPr>
          <w:p w:rsidR="001F200A" w:rsidRPr="000823D2" w:rsidRDefault="00B20F4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F4A">
              <w:rPr>
                <w:rFonts w:ascii="Times New Roman" w:hAnsi="Times New Roman" w:cs="Times New Roman"/>
                <w:sz w:val="28"/>
                <w:szCs w:val="28"/>
              </w:rPr>
              <w:t>Практический, словесный</w:t>
            </w:r>
          </w:p>
        </w:tc>
        <w:tc>
          <w:tcPr>
            <w:tcW w:w="2268" w:type="dxa"/>
          </w:tcPr>
          <w:p w:rsidR="001F200A" w:rsidRPr="000823D2" w:rsidRDefault="00B20F4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20F4A">
              <w:rPr>
                <w:rFonts w:ascii="Times New Roman" w:hAnsi="Times New Roman" w:cs="Times New Roman"/>
                <w:sz w:val="28"/>
                <w:szCs w:val="28"/>
              </w:rPr>
              <w:t>аглядно-иллюстрационный материал</w:t>
            </w:r>
          </w:p>
        </w:tc>
        <w:tc>
          <w:tcPr>
            <w:tcW w:w="1806" w:type="dxa"/>
          </w:tcPr>
          <w:p w:rsidR="001F200A" w:rsidRPr="000823D2" w:rsidRDefault="00B20F4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F4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чёт. Выполнение  практических заданий.</w:t>
            </w:r>
          </w:p>
        </w:tc>
      </w:tr>
      <w:tr w:rsidR="001F200A" w:rsidRPr="000823D2" w:rsidTr="00A80B9D">
        <w:trPr>
          <w:trHeight w:val="390"/>
        </w:trPr>
        <w:tc>
          <w:tcPr>
            <w:tcW w:w="1384" w:type="dxa"/>
          </w:tcPr>
          <w:p w:rsidR="001F200A" w:rsidRPr="000823D2" w:rsidRDefault="00B20F4A" w:rsidP="0035362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0F4A">
              <w:rPr>
                <w:rFonts w:ascii="Times New Roman" w:eastAsia="Times New Roman" w:hAnsi="Times New Roman" w:cs="Times New Roman"/>
                <w:sz w:val="28"/>
                <w:szCs w:val="28"/>
              </w:rPr>
              <w:t>4.17.-4.20.</w:t>
            </w:r>
          </w:p>
        </w:tc>
        <w:tc>
          <w:tcPr>
            <w:tcW w:w="4430" w:type="dxa"/>
          </w:tcPr>
          <w:p w:rsidR="001F200A" w:rsidRPr="000823D2" w:rsidRDefault="00B20F4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F4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пражнения на рождение звука: «Бамбук», «Корни», «Тряпичная кукла», Резиновая кукла», «Фонарь», Антенна», «Разноцветный фонтан».</w:t>
            </w:r>
          </w:p>
        </w:tc>
        <w:tc>
          <w:tcPr>
            <w:tcW w:w="2552" w:type="dxa"/>
          </w:tcPr>
          <w:p w:rsidR="001F200A" w:rsidRPr="000823D2" w:rsidRDefault="00B20F4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F4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упражнения.</w:t>
            </w:r>
          </w:p>
        </w:tc>
        <w:tc>
          <w:tcPr>
            <w:tcW w:w="1843" w:type="dxa"/>
          </w:tcPr>
          <w:p w:rsidR="001F200A" w:rsidRPr="000823D2" w:rsidRDefault="00B20F4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F200A" w:rsidRPr="000823D2">
              <w:rPr>
                <w:rFonts w:ascii="Times New Roman" w:hAnsi="Times New Roman" w:cs="Times New Roman"/>
                <w:sz w:val="28"/>
                <w:szCs w:val="28"/>
              </w:rPr>
              <w:t>рактический, словесный</w:t>
            </w:r>
          </w:p>
        </w:tc>
        <w:tc>
          <w:tcPr>
            <w:tcW w:w="2268" w:type="dxa"/>
          </w:tcPr>
          <w:p w:rsidR="001F200A" w:rsidRPr="000823D2" w:rsidRDefault="00B20F4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F200A" w:rsidRPr="000823D2">
              <w:rPr>
                <w:rFonts w:ascii="Times New Roman" w:hAnsi="Times New Roman" w:cs="Times New Roman"/>
                <w:sz w:val="28"/>
                <w:szCs w:val="28"/>
              </w:rPr>
              <w:t>аглядно-иллюстрационный материал</w:t>
            </w:r>
          </w:p>
        </w:tc>
        <w:tc>
          <w:tcPr>
            <w:tcW w:w="1806" w:type="dxa"/>
          </w:tcPr>
          <w:p w:rsidR="001F200A" w:rsidRPr="000823D2" w:rsidRDefault="00B20F4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F4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чёт. Выполнение  практических заданий.</w:t>
            </w:r>
          </w:p>
        </w:tc>
      </w:tr>
      <w:tr w:rsidR="001F200A" w:rsidRPr="000823D2" w:rsidTr="00A80B9D">
        <w:trPr>
          <w:trHeight w:val="390"/>
        </w:trPr>
        <w:tc>
          <w:tcPr>
            <w:tcW w:w="1384" w:type="dxa"/>
          </w:tcPr>
          <w:p w:rsidR="001F200A" w:rsidRPr="000823D2" w:rsidRDefault="00B20F4A" w:rsidP="0035362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0F4A">
              <w:rPr>
                <w:rFonts w:ascii="Times New Roman" w:eastAsia="Times New Roman" w:hAnsi="Times New Roman" w:cs="Times New Roman"/>
                <w:sz w:val="28"/>
                <w:szCs w:val="28"/>
              </w:rPr>
              <w:t>4.21.-4.23.</w:t>
            </w:r>
          </w:p>
        </w:tc>
        <w:tc>
          <w:tcPr>
            <w:tcW w:w="4430" w:type="dxa"/>
          </w:tcPr>
          <w:p w:rsidR="001F200A" w:rsidRPr="000823D2" w:rsidRDefault="00B20F4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F4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работка навыка правильного дыхания при чтении и сознательного управления речевым аппаратом.</w:t>
            </w:r>
          </w:p>
        </w:tc>
        <w:tc>
          <w:tcPr>
            <w:tcW w:w="2552" w:type="dxa"/>
          </w:tcPr>
          <w:p w:rsidR="00B20F4A" w:rsidRPr="00B20F4A" w:rsidRDefault="00B20F4A" w:rsidP="00B20F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F4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демонстрация слайдов.</w:t>
            </w:r>
          </w:p>
          <w:p w:rsidR="00B20F4A" w:rsidRPr="00B20F4A" w:rsidRDefault="00B20F4A" w:rsidP="00B20F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  <w:proofErr w:type="gramStart"/>
            <w:r w:rsidRPr="00B20F4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B20F4A" w:rsidRPr="00B20F4A" w:rsidRDefault="00B20F4A" w:rsidP="00B20F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F4A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ами</w:t>
            </w:r>
          </w:p>
          <w:p w:rsidR="001F200A" w:rsidRPr="000823D2" w:rsidRDefault="00B20F4A" w:rsidP="00B20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F4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.  Практические упражнения.</w:t>
            </w:r>
          </w:p>
        </w:tc>
        <w:tc>
          <w:tcPr>
            <w:tcW w:w="1843" w:type="dxa"/>
          </w:tcPr>
          <w:p w:rsidR="001F200A" w:rsidRPr="000823D2" w:rsidRDefault="00B20F4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F200A" w:rsidRPr="000823D2">
              <w:rPr>
                <w:rFonts w:ascii="Times New Roman" w:hAnsi="Times New Roman" w:cs="Times New Roman"/>
                <w:sz w:val="28"/>
                <w:szCs w:val="28"/>
              </w:rPr>
              <w:t>рактический, словесный</w:t>
            </w:r>
          </w:p>
        </w:tc>
        <w:tc>
          <w:tcPr>
            <w:tcW w:w="2268" w:type="dxa"/>
          </w:tcPr>
          <w:p w:rsidR="001F200A" w:rsidRPr="000823D2" w:rsidRDefault="00B20F4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F200A" w:rsidRPr="000823D2">
              <w:rPr>
                <w:rFonts w:ascii="Times New Roman" w:hAnsi="Times New Roman" w:cs="Times New Roman"/>
                <w:sz w:val="28"/>
                <w:szCs w:val="28"/>
              </w:rPr>
              <w:t>аглядно-иллюстрационный материал</w:t>
            </w:r>
          </w:p>
        </w:tc>
        <w:tc>
          <w:tcPr>
            <w:tcW w:w="1806" w:type="dxa"/>
          </w:tcPr>
          <w:p w:rsidR="001F200A" w:rsidRPr="000823D2" w:rsidRDefault="00B20F4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F4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тение по ролям.</w:t>
            </w:r>
          </w:p>
        </w:tc>
      </w:tr>
      <w:tr w:rsidR="001F200A" w:rsidRPr="000823D2" w:rsidTr="00A80B9D">
        <w:trPr>
          <w:trHeight w:val="390"/>
        </w:trPr>
        <w:tc>
          <w:tcPr>
            <w:tcW w:w="1384" w:type="dxa"/>
          </w:tcPr>
          <w:p w:rsidR="001F200A" w:rsidRPr="000823D2" w:rsidRDefault="00B20F4A" w:rsidP="0035362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0F4A">
              <w:rPr>
                <w:rFonts w:ascii="Times New Roman" w:eastAsia="Times New Roman" w:hAnsi="Times New Roman" w:cs="Times New Roman"/>
                <w:sz w:val="28"/>
                <w:szCs w:val="28"/>
              </w:rPr>
              <w:t>4.24.-4.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0" w:type="dxa"/>
          </w:tcPr>
          <w:p w:rsidR="00B20F4A" w:rsidRPr="00B20F4A" w:rsidRDefault="00B20F4A" w:rsidP="00B20F4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20F4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Литературное произношение. </w:t>
            </w:r>
          </w:p>
          <w:p w:rsidR="001F200A" w:rsidRPr="000823D2" w:rsidRDefault="001F200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0F4A" w:rsidRPr="00B20F4A" w:rsidRDefault="00B20F4A" w:rsidP="00B20F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каз </w:t>
            </w:r>
            <w:proofErr w:type="gramStart"/>
            <w:r w:rsidRPr="00B20F4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B20F4A" w:rsidRPr="00B20F4A" w:rsidRDefault="00B20F4A" w:rsidP="00B20F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F4A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ами</w:t>
            </w:r>
          </w:p>
          <w:p w:rsidR="001F200A" w:rsidRPr="000823D2" w:rsidRDefault="00B20F4A" w:rsidP="00B20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F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еды.  Практические упражнения.</w:t>
            </w:r>
          </w:p>
        </w:tc>
        <w:tc>
          <w:tcPr>
            <w:tcW w:w="1843" w:type="dxa"/>
          </w:tcPr>
          <w:p w:rsidR="001F200A" w:rsidRPr="000823D2" w:rsidRDefault="00B20F4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1F200A" w:rsidRPr="000823D2">
              <w:rPr>
                <w:rFonts w:ascii="Times New Roman" w:hAnsi="Times New Roman" w:cs="Times New Roman"/>
                <w:sz w:val="28"/>
                <w:szCs w:val="28"/>
              </w:rPr>
              <w:t>рактический, словесный</w:t>
            </w:r>
          </w:p>
        </w:tc>
        <w:tc>
          <w:tcPr>
            <w:tcW w:w="2268" w:type="dxa"/>
          </w:tcPr>
          <w:p w:rsidR="001F200A" w:rsidRPr="000823D2" w:rsidRDefault="00B20F4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F200A" w:rsidRPr="000823D2">
              <w:rPr>
                <w:rFonts w:ascii="Times New Roman" w:hAnsi="Times New Roman" w:cs="Times New Roman"/>
                <w:sz w:val="28"/>
                <w:szCs w:val="28"/>
              </w:rPr>
              <w:t>аглядно-иллюстрационн</w:t>
            </w:r>
            <w:r w:rsidR="001F200A" w:rsidRPr="00082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 материал</w:t>
            </w:r>
          </w:p>
        </w:tc>
        <w:tc>
          <w:tcPr>
            <w:tcW w:w="1806" w:type="dxa"/>
          </w:tcPr>
          <w:p w:rsidR="001F200A" w:rsidRPr="000823D2" w:rsidRDefault="00B20F4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F4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Зачёт.</w:t>
            </w:r>
          </w:p>
        </w:tc>
      </w:tr>
      <w:tr w:rsidR="001F200A" w:rsidRPr="000823D2" w:rsidTr="00A80B9D">
        <w:trPr>
          <w:trHeight w:val="390"/>
        </w:trPr>
        <w:tc>
          <w:tcPr>
            <w:tcW w:w="1384" w:type="dxa"/>
          </w:tcPr>
          <w:p w:rsidR="001F200A" w:rsidRPr="000823D2" w:rsidRDefault="00B20F4A" w:rsidP="0035362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0F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26.-4.27.</w:t>
            </w:r>
          </w:p>
        </w:tc>
        <w:tc>
          <w:tcPr>
            <w:tcW w:w="4430" w:type="dxa"/>
          </w:tcPr>
          <w:p w:rsidR="001F200A" w:rsidRPr="000823D2" w:rsidRDefault="00B20F4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F4A">
              <w:rPr>
                <w:rFonts w:ascii="Times New Roman" w:eastAsia="Times New Roman" w:hAnsi="Times New Roman" w:cs="Times New Roman"/>
                <w:sz w:val="28"/>
                <w:szCs w:val="28"/>
              </w:rPr>
              <w:t>Дикция.</w:t>
            </w:r>
          </w:p>
        </w:tc>
        <w:tc>
          <w:tcPr>
            <w:tcW w:w="2552" w:type="dxa"/>
          </w:tcPr>
          <w:p w:rsidR="001F200A" w:rsidRPr="00B20F4A" w:rsidRDefault="00B20F4A" w:rsidP="00B20F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F4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де</w:t>
            </w:r>
            <w:r w:rsidRPr="00B20F4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онстрация видеоматериала.</w:t>
            </w:r>
          </w:p>
        </w:tc>
        <w:tc>
          <w:tcPr>
            <w:tcW w:w="1843" w:type="dxa"/>
          </w:tcPr>
          <w:p w:rsidR="001F200A" w:rsidRPr="000823D2" w:rsidRDefault="00B20F4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F200A" w:rsidRPr="000823D2">
              <w:rPr>
                <w:rFonts w:ascii="Times New Roman" w:hAnsi="Times New Roman" w:cs="Times New Roman"/>
                <w:sz w:val="28"/>
                <w:szCs w:val="28"/>
              </w:rPr>
              <w:t>рактический, словесный</w:t>
            </w:r>
          </w:p>
        </w:tc>
        <w:tc>
          <w:tcPr>
            <w:tcW w:w="2268" w:type="dxa"/>
          </w:tcPr>
          <w:p w:rsidR="001F200A" w:rsidRPr="000823D2" w:rsidRDefault="00B20F4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F200A" w:rsidRPr="000823D2">
              <w:rPr>
                <w:rFonts w:ascii="Times New Roman" w:hAnsi="Times New Roman" w:cs="Times New Roman"/>
                <w:sz w:val="28"/>
                <w:szCs w:val="28"/>
              </w:rPr>
              <w:t>аглядно-иллюстрационный материал</w:t>
            </w:r>
          </w:p>
        </w:tc>
        <w:tc>
          <w:tcPr>
            <w:tcW w:w="1806" w:type="dxa"/>
          </w:tcPr>
          <w:p w:rsidR="001F200A" w:rsidRPr="000823D2" w:rsidRDefault="00B20F4A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F4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лиц-опрос.</w:t>
            </w:r>
          </w:p>
        </w:tc>
      </w:tr>
      <w:tr w:rsidR="001F200A" w:rsidRPr="000823D2" w:rsidTr="00A80B9D">
        <w:trPr>
          <w:trHeight w:val="390"/>
        </w:trPr>
        <w:tc>
          <w:tcPr>
            <w:tcW w:w="1384" w:type="dxa"/>
          </w:tcPr>
          <w:p w:rsidR="001F200A" w:rsidRPr="000823D2" w:rsidRDefault="00A80B9D" w:rsidP="0035362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80B9D">
              <w:rPr>
                <w:rFonts w:ascii="Times New Roman" w:eastAsia="Times New Roman" w:hAnsi="Times New Roman" w:cs="Times New Roman"/>
                <w:sz w:val="28"/>
                <w:szCs w:val="28"/>
              </w:rPr>
              <w:t>4.28.-4.30.</w:t>
            </w:r>
          </w:p>
        </w:tc>
        <w:tc>
          <w:tcPr>
            <w:tcW w:w="4430" w:type="dxa"/>
          </w:tcPr>
          <w:p w:rsidR="001F200A" w:rsidRPr="000823D2" w:rsidRDefault="00A80B9D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9D">
              <w:rPr>
                <w:rFonts w:ascii="Times New Roman" w:eastAsia="Times New Roman" w:hAnsi="Times New Roman" w:cs="Times New Roman"/>
                <w:sz w:val="28"/>
                <w:szCs w:val="28"/>
              </w:rPr>
              <w:t>Дикция.  Импровизация.</w:t>
            </w:r>
          </w:p>
        </w:tc>
        <w:tc>
          <w:tcPr>
            <w:tcW w:w="2552" w:type="dxa"/>
          </w:tcPr>
          <w:p w:rsidR="001F200A" w:rsidRPr="000823D2" w:rsidRDefault="00A80B9D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9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упражнения.</w:t>
            </w:r>
          </w:p>
        </w:tc>
        <w:tc>
          <w:tcPr>
            <w:tcW w:w="1843" w:type="dxa"/>
          </w:tcPr>
          <w:p w:rsidR="001F200A" w:rsidRPr="000823D2" w:rsidRDefault="00A80B9D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F200A" w:rsidRPr="000823D2">
              <w:rPr>
                <w:rFonts w:ascii="Times New Roman" w:hAnsi="Times New Roman" w:cs="Times New Roman"/>
                <w:sz w:val="28"/>
                <w:szCs w:val="28"/>
              </w:rPr>
              <w:t>рактический, словесный</w:t>
            </w:r>
          </w:p>
        </w:tc>
        <w:tc>
          <w:tcPr>
            <w:tcW w:w="2268" w:type="dxa"/>
          </w:tcPr>
          <w:p w:rsidR="001F200A" w:rsidRPr="000823D2" w:rsidRDefault="00A80B9D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F200A" w:rsidRPr="000823D2">
              <w:rPr>
                <w:rFonts w:ascii="Times New Roman" w:hAnsi="Times New Roman" w:cs="Times New Roman"/>
                <w:sz w:val="28"/>
                <w:szCs w:val="28"/>
              </w:rPr>
              <w:t>аглядно-иллюстрационный материал</w:t>
            </w:r>
          </w:p>
        </w:tc>
        <w:tc>
          <w:tcPr>
            <w:tcW w:w="1806" w:type="dxa"/>
          </w:tcPr>
          <w:p w:rsidR="001F200A" w:rsidRPr="000823D2" w:rsidRDefault="00A80B9D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9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чёт. Выполнение  практических заданий.</w:t>
            </w:r>
          </w:p>
        </w:tc>
      </w:tr>
      <w:tr w:rsidR="00A80B9D" w:rsidRPr="000823D2" w:rsidTr="00A80B9D">
        <w:trPr>
          <w:trHeight w:val="390"/>
        </w:trPr>
        <w:tc>
          <w:tcPr>
            <w:tcW w:w="14283" w:type="dxa"/>
            <w:gridSpan w:val="6"/>
          </w:tcPr>
          <w:p w:rsidR="00A80B9D" w:rsidRPr="000823D2" w:rsidRDefault="00A80B9D" w:rsidP="00A8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Сценическое движение (34 часа).</w:t>
            </w:r>
          </w:p>
        </w:tc>
      </w:tr>
      <w:tr w:rsidR="00A80B9D" w:rsidRPr="000823D2" w:rsidTr="00A80B9D">
        <w:trPr>
          <w:trHeight w:val="390"/>
        </w:trPr>
        <w:tc>
          <w:tcPr>
            <w:tcW w:w="1384" w:type="dxa"/>
          </w:tcPr>
          <w:p w:rsidR="00A80B9D" w:rsidRPr="001610A2" w:rsidRDefault="00A80B9D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>5.1.-5.2.</w:t>
            </w:r>
          </w:p>
        </w:tc>
        <w:tc>
          <w:tcPr>
            <w:tcW w:w="4430" w:type="dxa"/>
          </w:tcPr>
          <w:p w:rsidR="00A80B9D" w:rsidRPr="000823D2" w:rsidRDefault="00A80B9D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9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Школы и методики движенческой подготовки актёра.</w:t>
            </w:r>
          </w:p>
        </w:tc>
        <w:tc>
          <w:tcPr>
            <w:tcW w:w="2552" w:type="dxa"/>
          </w:tcPr>
          <w:p w:rsidR="00A80B9D" w:rsidRPr="000823D2" w:rsidRDefault="00A80B9D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9D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-объяснение. Беседа, демонстрация слайдов.</w:t>
            </w:r>
          </w:p>
        </w:tc>
        <w:tc>
          <w:tcPr>
            <w:tcW w:w="1843" w:type="dxa"/>
          </w:tcPr>
          <w:p w:rsidR="00A80B9D" w:rsidRPr="000823D2" w:rsidRDefault="00A80B9D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9D">
              <w:rPr>
                <w:rFonts w:ascii="Times New Roman" w:hAnsi="Times New Roman" w:cs="Times New Roman"/>
                <w:sz w:val="28"/>
                <w:szCs w:val="28"/>
              </w:rPr>
              <w:t>Практический, словесный</w:t>
            </w:r>
          </w:p>
        </w:tc>
        <w:tc>
          <w:tcPr>
            <w:tcW w:w="2268" w:type="dxa"/>
          </w:tcPr>
          <w:p w:rsidR="00A80B9D" w:rsidRPr="000823D2" w:rsidRDefault="00A80B9D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9D">
              <w:rPr>
                <w:rFonts w:ascii="Times New Roman" w:hAnsi="Times New Roman" w:cs="Times New Roman"/>
                <w:sz w:val="28"/>
                <w:szCs w:val="28"/>
              </w:rPr>
              <w:t>Наглядно-иллюстрационный материал</w:t>
            </w:r>
          </w:p>
        </w:tc>
        <w:tc>
          <w:tcPr>
            <w:tcW w:w="1806" w:type="dxa"/>
          </w:tcPr>
          <w:p w:rsidR="00A80B9D" w:rsidRPr="000823D2" w:rsidRDefault="00A80B9D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9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чёт. Выполнение  практических заданий.</w:t>
            </w:r>
          </w:p>
        </w:tc>
      </w:tr>
      <w:tr w:rsidR="00A80B9D" w:rsidRPr="000823D2" w:rsidTr="00A80B9D">
        <w:trPr>
          <w:trHeight w:val="390"/>
        </w:trPr>
        <w:tc>
          <w:tcPr>
            <w:tcW w:w="1384" w:type="dxa"/>
          </w:tcPr>
          <w:p w:rsidR="00A80B9D" w:rsidRPr="000823D2" w:rsidRDefault="00A80B9D" w:rsidP="0035362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80B9D">
              <w:rPr>
                <w:rFonts w:ascii="Times New Roman" w:eastAsia="Times New Roman" w:hAnsi="Times New Roman" w:cs="Times New Roman"/>
                <w:sz w:val="28"/>
                <w:szCs w:val="28"/>
              </w:rPr>
              <w:t>5.3.-5.5.</w:t>
            </w:r>
          </w:p>
        </w:tc>
        <w:tc>
          <w:tcPr>
            <w:tcW w:w="4430" w:type="dxa"/>
          </w:tcPr>
          <w:p w:rsidR="00A80B9D" w:rsidRPr="000823D2" w:rsidRDefault="00A80B9D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9D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 актёра по сцене.</w:t>
            </w:r>
          </w:p>
        </w:tc>
        <w:tc>
          <w:tcPr>
            <w:tcW w:w="2552" w:type="dxa"/>
          </w:tcPr>
          <w:p w:rsidR="00A80B9D" w:rsidRPr="000823D2" w:rsidRDefault="00A80B9D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9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упражнения.</w:t>
            </w:r>
          </w:p>
        </w:tc>
        <w:tc>
          <w:tcPr>
            <w:tcW w:w="1843" w:type="dxa"/>
          </w:tcPr>
          <w:p w:rsidR="00A80B9D" w:rsidRPr="000823D2" w:rsidRDefault="00A80B9D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9D">
              <w:rPr>
                <w:rFonts w:ascii="Times New Roman" w:hAnsi="Times New Roman" w:cs="Times New Roman"/>
                <w:sz w:val="28"/>
                <w:szCs w:val="28"/>
              </w:rPr>
              <w:t>Практический, словесный</w:t>
            </w:r>
          </w:p>
        </w:tc>
        <w:tc>
          <w:tcPr>
            <w:tcW w:w="2268" w:type="dxa"/>
          </w:tcPr>
          <w:p w:rsidR="00A80B9D" w:rsidRPr="000823D2" w:rsidRDefault="00A80B9D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9D">
              <w:rPr>
                <w:rFonts w:ascii="Times New Roman" w:hAnsi="Times New Roman" w:cs="Times New Roman"/>
                <w:sz w:val="28"/>
                <w:szCs w:val="28"/>
              </w:rPr>
              <w:t>Наглядно-иллюстрационный материал</w:t>
            </w:r>
          </w:p>
        </w:tc>
        <w:tc>
          <w:tcPr>
            <w:tcW w:w="1806" w:type="dxa"/>
          </w:tcPr>
          <w:p w:rsidR="00A80B9D" w:rsidRPr="000823D2" w:rsidRDefault="00A80B9D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9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чёт. Выполнение  практических заданий.</w:t>
            </w:r>
          </w:p>
        </w:tc>
      </w:tr>
      <w:tr w:rsidR="00A80B9D" w:rsidRPr="000823D2" w:rsidTr="00A80B9D">
        <w:trPr>
          <w:trHeight w:val="360"/>
        </w:trPr>
        <w:tc>
          <w:tcPr>
            <w:tcW w:w="1384" w:type="dxa"/>
          </w:tcPr>
          <w:p w:rsidR="00A80B9D" w:rsidRPr="001610A2" w:rsidRDefault="00A80B9D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4430" w:type="dxa"/>
          </w:tcPr>
          <w:p w:rsidR="00A80B9D" w:rsidRPr="001610A2" w:rsidRDefault="00A80B9D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я в Драматический театр </w:t>
            </w: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да Мичуринска (присутствие на репетиции).</w:t>
            </w:r>
          </w:p>
        </w:tc>
        <w:tc>
          <w:tcPr>
            <w:tcW w:w="2552" w:type="dxa"/>
          </w:tcPr>
          <w:p w:rsidR="00A80B9D" w:rsidRPr="001610A2" w:rsidRDefault="00A80B9D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скурсия.</w:t>
            </w:r>
          </w:p>
        </w:tc>
        <w:tc>
          <w:tcPr>
            <w:tcW w:w="1843" w:type="dxa"/>
          </w:tcPr>
          <w:p w:rsidR="00A80B9D" w:rsidRPr="000823D2" w:rsidRDefault="00A80B9D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9D">
              <w:rPr>
                <w:rFonts w:ascii="Times New Roman" w:hAnsi="Times New Roman" w:cs="Times New Roman"/>
                <w:sz w:val="28"/>
                <w:szCs w:val="28"/>
              </w:rPr>
              <w:t>Практически</w:t>
            </w:r>
            <w:r w:rsidRPr="00A80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, словесный</w:t>
            </w:r>
          </w:p>
        </w:tc>
        <w:tc>
          <w:tcPr>
            <w:tcW w:w="2268" w:type="dxa"/>
          </w:tcPr>
          <w:p w:rsidR="00A80B9D" w:rsidRPr="000823D2" w:rsidRDefault="00A80B9D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о-</w:t>
            </w:r>
            <w:r w:rsidRPr="00A80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онный материал</w:t>
            </w:r>
          </w:p>
        </w:tc>
        <w:tc>
          <w:tcPr>
            <w:tcW w:w="1806" w:type="dxa"/>
          </w:tcPr>
          <w:p w:rsidR="00A80B9D" w:rsidRPr="001610A2" w:rsidRDefault="00A80B9D" w:rsidP="00677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610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Написание эссе </w:t>
            </w:r>
            <w:r w:rsidRPr="001610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«Движенческая подготовка актёра».</w:t>
            </w:r>
          </w:p>
        </w:tc>
      </w:tr>
      <w:tr w:rsidR="00A80B9D" w:rsidRPr="000823D2" w:rsidTr="00A80B9D">
        <w:trPr>
          <w:trHeight w:val="480"/>
        </w:trPr>
        <w:tc>
          <w:tcPr>
            <w:tcW w:w="1384" w:type="dxa"/>
          </w:tcPr>
          <w:p w:rsidR="00A80B9D" w:rsidRPr="001610A2" w:rsidRDefault="00A80B9D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7.-5.9.</w:t>
            </w:r>
          </w:p>
        </w:tc>
        <w:tc>
          <w:tcPr>
            <w:tcW w:w="4430" w:type="dxa"/>
          </w:tcPr>
          <w:p w:rsidR="00A80B9D" w:rsidRPr="001610A2" w:rsidRDefault="00A80B9D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ниверсальная разминка.</w:t>
            </w:r>
          </w:p>
        </w:tc>
        <w:tc>
          <w:tcPr>
            <w:tcW w:w="2552" w:type="dxa"/>
          </w:tcPr>
          <w:p w:rsidR="00A80B9D" w:rsidRPr="001610A2" w:rsidRDefault="00A80B9D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демонстрация слайдов.  Практические упражнения.</w:t>
            </w:r>
          </w:p>
        </w:tc>
        <w:tc>
          <w:tcPr>
            <w:tcW w:w="1843" w:type="dxa"/>
          </w:tcPr>
          <w:p w:rsidR="00A80B9D" w:rsidRPr="000823D2" w:rsidRDefault="00A80B9D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рактический, словесный</w:t>
            </w:r>
          </w:p>
        </w:tc>
        <w:tc>
          <w:tcPr>
            <w:tcW w:w="2268" w:type="dxa"/>
          </w:tcPr>
          <w:p w:rsidR="00A80B9D" w:rsidRPr="000823D2" w:rsidRDefault="00A80B9D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о-иллюстрационный материал</w:t>
            </w:r>
          </w:p>
        </w:tc>
        <w:tc>
          <w:tcPr>
            <w:tcW w:w="1806" w:type="dxa"/>
          </w:tcPr>
          <w:p w:rsidR="00A80B9D" w:rsidRPr="001610A2" w:rsidRDefault="00A80B9D" w:rsidP="00677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610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ыполнение упражнений по ритмопластике.</w:t>
            </w:r>
          </w:p>
        </w:tc>
      </w:tr>
      <w:tr w:rsidR="00A80B9D" w:rsidRPr="000823D2" w:rsidTr="00A80B9D">
        <w:trPr>
          <w:trHeight w:val="270"/>
        </w:trPr>
        <w:tc>
          <w:tcPr>
            <w:tcW w:w="1384" w:type="dxa"/>
          </w:tcPr>
          <w:p w:rsidR="00A80B9D" w:rsidRPr="001610A2" w:rsidRDefault="00A80B9D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>5.10.-5.11.</w:t>
            </w:r>
          </w:p>
        </w:tc>
        <w:tc>
          <w:tcPr>
            <w:tcW w:w="4430" w:type="dxa"/>
          </w:tcPr>
          <w:p w:rsidR="00A80B9D" w:rsidRPr="001610A2" w:rsidRDefault="00A80B9D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звитие психофизического аппарата.</w:t>
            </w:r>
          </w:p>
        </w:tc>
        <w:tc>
          <w:tcPr>
            <w:tcW w:w="2552" w:type="dxa"/>
          </w:tcPr>
          <w:p w:rsidR="00A80B9D" w:rsidRPr="001610A2" w:rsidRDefault="00A80B9D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упражнения.</w:t>
            </w:r>
          </w:p>
        </w:tc>
        <w:tc>
          <w:tcPr>
            <w:tcW w:w="1843" w:type="dxa"/>
          </w:tcPr>
          <w:p w:rsidR="00A80B9D" w:rsidRPr="000823D2" w:rsidRDefault="00A80B9D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рактический, словесный</w:t>
            </w:r>
          </w:p>
        </w:tc>
        <w:tc>
          <w:tcPr>
            <w:tcW w:w="2268" w:type="dxa"/>
          </w:tcPr>
          <w:p w:rsidR="00A80B9D" w:rsidRPr="000823D2" w:rsidRDefault="00A80B9D" w:rsidP="0035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о-иллюстрационный материал</w:t>
            </w:r>
          </w:p>
        </w:tc>
        <w:tc>
          <w:tcPr>
            <w:tcW w:w="1806" w:type="dxa"/>
          </w:tcPr>
          <w:p w:rsidR="00A80B9D" w:rsidRPr="001610A2" w:rsidRDefault="00A80B9D" w:rsidP="00677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610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чёт.</w:t>
            </w:r>
          </w:p>
        </w:tc>
      </w:tr>
      <w:tr w:rsidR="00A80B9D" w:rsidRPr="000823D2" w:rsidTr="00A80B9D">
        <w:trPr>
          <w:trHeight w:val="630"/>
        </w:trPr>
        <w:tc>
          <w:tcPr>
            <w:tcW w:w="1384" w:type="dxa"/>
          </w:tcPr>
          <w:p w:rsidR="00A80B9D" w:rsidRPr="001610A2" w:rsidRDefault="00A80B9D" w:rsidP="00A80B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>5.12.-5.14.</w:t>
            </w:r>
          </w:p>
        </w:tc>
        <w:tc>
          <w:tcPr>
            <w:tcW w:w="4430" w:type="dxa"/>
          </w:tcPr>
          <w:p w:rsidR="00A80B9D" w:rsidRPr="001610A2" w:rsidRDefault="00A80B9D" w:rsidP="00A80B9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610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сновы танца, работа над движением, работа с предметами. </w:t>
            </w:r>
          </w:p>
        </w:tc>
        <w:tc>
          <w:tcPr>
            <w:tcW w:w="2552" w:type="dxa"/>
          </w:tcPr>
          <w:p w:rsidR="00A80B9D" w:rsidRPr="001610A2" w:rsidRDefault="00A80B9D" w:rsidP="00A80B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демонстрация видеоматериала.</w:t>
            </w:r>
          </w:p>
        </w:tc>
        <w:tc>
          <w:tcPr>
            <w:tcW w:w="1843" w:type="dxa"/>
          </w:tcPr>
          <w:p w:rsidR="00A80B9D" w:rsidRPr="000823D2" w:rsidRDefault="00A80B9D" w:rsidP="00A80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рактический, словесный</w:t>
            </w:r>
          </w:p>
        </w:tc>
        <w:tc>
          <w:tcPr>
            <w:tcW w:w="2268" w:type="dxa"/>
          </w:tcPr>
          <w:p w:rsidR="00A80B9D" w:rsidRPr="000823D2" w:rsidRDefault="00A80B9D" w:rsidP="00A80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о-иллюстрационный материал</w:t>
            </w:r>
          </w:p>
        </w:tc>
        <w:tc>
          <w:tcPr>
            <w:tcW w:w="1806" w:type="dxa"/>
          </w:tcPr>
          <w:p w:rsidR="00A80B9D" w:rsidRPr="001610A2" w:rsidRDefault="00A80B9D" w:rsidP="00A80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610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чёт.</w:t>
            </w:r>
          </w:p>
        </w:tc>
      </w:tr>
      <w:tr w:rsidR="00A80B9D" w:rsidRPr="000823D2" w:rsidTr="00A80B9D">
        <w:trPr>
          <w:trHeight w:val="390"/>
        </w:trPr>
        <w:tc>
          <w:tcPr>
            <w:tcW w:w="1384" w:type="dxa"/>
          </w:tcPr>
          <w:p w:rsidR="00A80B9D" w:rsidRPr="001610A2" w:rsidRDefault="00A80B9D" w:rsidP="00A80B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>5.15.-5.16.</w:t>
            </w:r>
          </w:p>
        </w:tc>
        <w:tc>
          <w:tcPr>
            <w:tcW w:w="4430" w:type="dxa"/>
          </w:tcPr>
          <w:p w:rsidR="00A80B9D" w:rsidRPr="001610A2" w:rsidRDefault="00A80B9D" w:rsidP="00A80B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лементы разных по стилю танцевальных форм.</w:t>
            </w:r>
          </w:p>
        </w:tc>
        <w:tc>
          <w:tcPr>
            <w:tcW w:w="2552" w:type="dxa"/>
          </w:tcPr>
          <w:p w:rsidR="00A80B9D" w:rsidRPr="001610A2" w:rsidRDefault="00A80B9D" w:rsidP="00A80B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упражнения.</w:t>
            </w:r>
          </w:p>
        </w:tc>
        <w:tc>
          <w:tcPr>
            <w:tcW w:w="1843" w:type="dxa"/>
          </w:tcPr>
          <w:p w:rsidR="00A80B9D" w:rsidRPr="000823D2" w:rsidRDefault="00A80B9D" w:rsidP="00A80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рактический, словесный</w:t>
            </w:r>
          </w:p>
        </w:tc>
        <w:tc>
          <w:tcPr>
            <w:tcW w:w="2268" w:type="dxa"/>
          </w:tcPr>
          <w:p w:rsidR="00A80B9D" w:rsidRPr="000823D2" w:rsidRDefault="00A80B9D" w:rsidP="00A80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о-иллюстрационный материал</w:t>
            </w:r>
          </w:p>
        </w:tc>
        <w:tc>
          <w:tcPr>
            <w:tcW w:w="1806" w:type="dxa"/>
          </w:tcPr>
          <w:p w:rsidR="00A80B9D" w:rsidRPr="001610A2" w:rsidRDefault="00A80B9D" w:rsidP="00A80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610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чёт. Выполнение  практических заданий.</w:t>
            </w:r>
          </w:p>
        </w:tc>
      </w:tr>
      <w:tr w:rsidR="00A80B9D" w:rsidRPr="000823D2" w:rsidTr="00A80B9D">
        <w:trPr>
          <w:trHeight w:val="450"/>
        </w:trPr>
        <w:tc>
          <w:tcPr>
            <w:tcW w:w="1384" w:type="dxa"/>
          </w:tcPr>
          <w:p w:rsidR="00A80B9D" w:rsidRPr="001610A2" w:rsidRDefault="00A80B9D" w:rsidP="00A80B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>5.17.-5.18.</w:t>
            </w:r>
          </w:p>
        </w:tc>
        <w:tc>
          <w:tcPr>
            <w:tcW w:w="4430" w:type="dxa"/>
          </w:tcPr>
          <w:p w:rsidR="00A80B9D" w:rsidRPr="001610A2" w:rsidRDefault="00A80B9D" w:rsidP="00A80B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лассический танец. Основные позиции рук, ног, постановка корпуса.</w:t>
            </w:r>
          </w:p>
        </w:tc>
        <w:tc>
          <w:tcPr>
            <w:tcW w:w="2552" w:type="dxa"/>
          </w:tcPr>
          <w:p w:rsidR="00A80B9D" w:rsidRPr="001610A2" w:rsidRDefault="00A80B9D" w:rsidP="00A80B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упражнения.</w:t>
            </w:r>
          </w:p>
        </w:tc>
        <w:tc>
          <w:tcPr>
            <w:tcW w:w="1843" w:type="dxa"/>
          </w:tcPr>
          <w:p w:rsidR="00A80B9D" w:rsidRPr="000823D2" w:rsidRDefault="00A80B9D" w:rsidP="00A80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рактический, словесный</w:t>
            </w:r>
          </w:p>
        </w:tc>
        <w:tc>
          <w:tcPr>
            <w:tcW w:w="2268" w:type="dxa"/>
          </w:tcPr>
          <w:p w:rsidR="00A80B9D" w:rsidRPr="000823D2" w:rsidRDefault="00A80B9D" w:rsidP="00A80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о-иллюстрационный материал</w:t>
            </w:r>
          </w:p>
        </w:tc>
        <w:tc>
          <w:tcPr>
            <w:tcW w:w="1806" w:type="dxa"/>
          </w:tcPr>
          <w:p w:rsidR="00A80B9D" w:rsidRPr="001610A2" w:rsidRDefault="00A80B9D" w:rsidP="00A80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610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чёт. Выполнение  практических заданий.</w:t>
            </w:r>
          </w:p>
        </w:tc>
      </w:tr>
      <w:tr w:rsidR="00A80B9D" w:rsidRPr="000823D2" w:rsidTr="00A80B9D">
        <w:trPr>
          <w:trHeight w:val="330"/>
        </w:trPr>
        <w:tc>
          <w:tcPr>
            <w:tcW w:w="1384" w:type="dxa"/>
          </w:tcPr>
          <w:p w:rsidR="00A80B9D" w:rsidRPr="001610A2" w:rsidRDefault="00A80B9D" w:rsidP="00A80B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>5.19.-</w:t>
            </w: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21.</w:t>
            </w:r>
          </w:p>
        </w:tc>
        <w:tc>
          <w:tcPr>
            <w:tcW w:w="4430" w:type="dxa"/>
          </w:tcPr>
          <w:p w:rsidR="00A80B9D" w:rsidRPr="001610A2" w:rsidRDefault="00A80B9D" w:rsidP="00A80B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Разучивание основных элементов </w:t>
            </w:r>
            <w:r w:rsidRPr="001610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народного танца: простой шаг, переменный шаг, шаг с притопом, верёвочка, </w:t>
            </w:r>
            <w:proofErr w:type="spellStart"/>
            <w:r w:rsidRPr="001610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вырялочка</w:t>
            </w:r>
            <w:proofErr w:type="spellEnd"/>
            <w:r w:rsidRPr="001610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552" w:type="dxa"/>
          </w:tcPr>
          <w:p w:rsidR="00A80B9D" w:rsidRPr="001610A2" w:rsidRDefault="00A80B9D" w:rsidP="00A80B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актические </w:t>
            </w: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жнения.</w:t>
            </w:r>
          </w:p>
        </w:tc>
        <w:tc>
          <w:tcPr>
            <w:tcW w:w="1843" w:type="dxa"/>
          </w:tcPr>
          <w:p w:rsidR="00A80B9D" w:rsidRPr="000823D2" w:rsidRDefault="00A80B9D" w:rsidP="00A80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рактически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, словесный</w:t>
            </w:r>
          </w:p>
        </w:tc>
        <w:tc>
          <w:tcPr>
            <w:tcW w:w="2268" w:type="dxa"/>
          </w:tcPr>
          <w:p w:rsidR="00A80B9D" w:rsidRPr="000823D2" w:rsidRDefault="00A80B9D" w:rsidP="00A80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о-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онный материал</w:t>
            </w:r>
          </w:p>
        </w:tc>
        <w:tc>
          <w:tcPr>
            <w:tcW w:w="1806" w:type="dxa"/>
          </w:tcPr>
          <w:p w:rsidR="00A80B9D" w:rsidRPr="001610A2" w:rsidRDefault="00A80B9D" w:rsidP="00A80B9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610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Танцевальна</w:t>
            </w:r>
            <w:r w:rsidRPr="001610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я композиция на заданную тему.</w:t>
            </w:r>
          </w:p>
          <w:p w:rsidR="00A80B9D" w:rsidRPr="001610A2" w:rsidRDefault="00A80B9D" w:rsidP="00A80B9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  <w:p w:rsidR="00A80B9D" w:rsidRPr="001610A2" w:rsidRDefault="00A80B9D" w:rsidP="00A80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80B9D" w:rsidRPr="000823D2" w:rsidTr="00A80B9D">
        <w:trPr>
          <w:trHeight w:val="600"/>
        </w:trPr>
        <w:tc>
          <w:tcPr>
            <w:tcW w:w="1384" w:type="dxa"/>
          </w:tcPr>
          <w:p w:rsidR="00A80B9D" w:rsidRPr="001610A2" w:rsidRDefault="00A80B9D" w:rsidP="00A80B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22.</w:t>
            </w:r>
          </w:p>
        </w:tc>
        <w:tc>
          <w:tcPr>
            <w:tcW w:w="4430" w:type="dxa"/>
          </w:tcPr>
          <w:p w:rsidR="00A80B9D" w:rsidRPr="001610A2" w:rsidRDefault="00A80B9D" w:rsidP="00A80B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ьесой. Распределение ролей.</w:t>
            </w:r>
          </w:p>
        </w:tc>
        <w:tc>
          <w:tcPr>
            <w:tcW w:w="2552" w:type="dxa"/>
          </w:tcPr>
          <w:p w:rsidR="00A80B9D" w:rsidRPr="001610A2" w:rsidRDefault="00A80B9D" w:rsidP="00A80B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-объяснение. Беседа.</w:t>
            </w:r>
          </w:p>
        </w:tc>
        <w:tc>
          <w:tcPr>
            <w:tcW w:w="1843" w:type="dxa"/>
          </w:tcPr>
          <w:p w:rsidR="00A80B9D" w:rsidRPr="000823D2" w:rsidRDefault="00A80B9D" w:rsidP="00A80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рактический, словесный</w:t>
            </w:r>
          </w:p>
        </w:tc>
        <w:tc>
          <w:tcPr>
            <w:tcW w:w="2268" w:type="dxa"/>
          </w:tcPr>
          <w:p w:rsidR="00A80B9D" w:rsidRPr="000823D2" w:rsidRDefault="00A80B9D" w:rsidP="00A80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о-иллюстрационный материал</w:t>
            </w:r>
          </w:p>
        </w:tc>
        <w:tc>
          <w:tcPr>
            <w:tcW w:w="1806" w:type="dxa"/>
          </w:tcPr>
          <w:p w:rsidR="00A80B9D" w:rsidRPr="001610A2" w:rsidRDefault="00A80B9D" w:rsidP="00A80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610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тение пьесы по ролям.</w:t>
            </w:r>
          </w:p>
        </w:tc>
      </w:tr>
      <w:tr w:rsidR="00A80B9D" w:rsidRPr="000823D2" w:rsidTr="00A80B9D">
        <w:trPr>
          <w:trHeight w:val="300"/>
        </w:trPr>
        <w:tc>
          <w:tcPr>
            <w:tcW w:w="1384" w:type="dxa"/>
          </w:tcPr>
          <w:p w:rsidR="00A80B9D" w:rsidRPr="001610A2" w:rsidRDefault="00A80B9D" w:rsidP="00A80B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>5.23.-5.29.</w:t>
            </w:r>
          </w:p>
        </w:tc>
        <w:tc>
          <w:tcPr>
            <w:tcW w:w="4430" w:type="dxa"/>
          </w:tcPr>
          <w:p w:rsidR="00A80B9D" w:rsidRPr="001610A2" w:rsidRDefault="00A80B9D" w:rsidP="00A80B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тиция.</w:t>
            </w:r>
          </w:p>
        </w:tc>
        <w:tc>
          <w:tcPr>
            <w:tcW w:w="2552" w:type="dxa"/>
          </w:tcPr>
          <w:p w:rsidR="00A80B9D" w:rsidRPr="001610A2" w:rsidRDefault="00A80B9D" w:rsidP="00A80B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упражнения.</w:t>
            </w:r>
          </w:p>
        </w:tc>
        <w:tc>
          <w:tcPr>
            <w:tcW w:w="1843" w:type="dxa"/>
          </w:tcPr>
          <w:p w:rsidR="00A80B9D" w:rsidRPr="000823D2" w:rsidRDefault="00A80B9D" w:rsidP="00A80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рактический, словесный</w:t>
            </w:r>
          </w:p>
        </w:tc>
        <w:tc>
          <w:tcPr>
            <w:tcW w:w="2268" w:type="dxa"/>
          </w:tcPr>
          <w:p w:rsidR="00A80B9D" w:rsidRPr="000823D2" w:rsidRDefault="00A80B9D" w:rsidP="00A80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о-иллюстрационный материал</w:t>
            </w:r>
          </w:p>
        </w:tc>
        <w:tc>
          <w:tcPr>
            <w:tcW w:w="1806" w:type="dxa"/>
          </w:tcPr>
          <w:p w:rsidR="00A80B9D" w:rsidRPr="001610A2" w:rsidRDefault="00A80B9D" w:rsidP="00A80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610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становка спектакля.</w:t>
            </w:r>
          </w:p>
        </w:tc>
      </w:tr>
      <w:tr w:rsidR="00A80B9D" w:rsidRPr="000823D2" w:rsidTr="00A80B9D">
        <w:trPr>
          <w:trHeight w:val="390"/>
        </w:trPr>
        <w:tc>
          <w:tcPr>
            <w:tcW w:w="1384" w:type="dxa"/>
          </w:tcPr>
          <w:p w:rsidR="00A80B9D" w:rsidRPr="001610A2" w:rsidRDefault="00A80B9D" w:rsidP="00A80B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>5.30.-5.32.</w:t>
            </w:r>
          </w:p>
        </w:tc>
        <w:tc>
          <w:tcPr>
            <w:tcW w:w="4430" w:type="dxa"/>
          </w:tcPr>
          <w:p w:rsidR="00A80B9D" w:rsidRPr="001610A2" w:rsidRDefault="00A80B9D" w:rsidP="00A80B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декораций и костюмов.</w:t>
            </w:r>
          </w:p>
        </w:tc>
        <w:tc>
          <w:tcPr>
            <w:tcW w:w="2552" w:type="dxa"/>
          </w:tcPr>
          <w:p w:rsidR="00A80B9D" w:rsidRPr="001610A2" w:rsidRDefault="00A80B9D" w:rsidP="00A80B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.</w:t>
            </w:r>
          </w:p>
        </w:tc>
        <w:tc>
          <w:tcPr>
            <w:tcW w:w="1843" w:type="dxa"/>
          </w:tcPr>
          <w:p w:rsidR="00A80B9D" w:rsidRPr="000823D2" w:rsidRDefault="00A80B9D" w:rsidP="00A80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рактический, словесный</w:t>
            </w:r>
          </w:p>
        </w:tc>
        <w:tc>
          <w:tcPr>
            <w:tcW w:w="2268" w:type="dxa"/>
          </w:tcPr>
          <w:p w:rsidR="00A80B9D" w:rsidRPr="000823D2" w:rsidRDefault="00A80B9D" w:rsidP="00A80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о-иллюстрационный материал</w:t>
            </w:r>
          </w:p>
        </w:tc>
        <w:tc>
          <w:tcPr>
            <w:tcW w:w="1806" w:type="dxa"/>
          </w:tcPr>
          <w:p w:rsidR="00A80B9D" w:rsidRPr="001610A2" w:rsidRDefault="00A80B9D" w:rsidP="00A80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610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борка декораций на сцене.</w:t>
            </w:r>
          </w:p>
        </w:tc>
      </w:tr>
      <w:tr w:rsidR="00A80B9D" w:rsidRPr="000823D2" w:rsidTr="00A80B9D">
        <w:trPr>
          <w:trHeight w:val="615"/>
        </w:trPr>
        <w:tc>
          <w:tcPr>
            <w:tcW w:w="1384" w:type="dxa"/>
          </w:tcPr>
          <w:p w:rsidR="00A80B9D" w:rsidRPr="001610A2" w:rsidRDefault="00A80B9D" w:rsidP="00A80B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>5.33.-5.34.</w:t>
            </w:r>
          </w:p>
        </w:tc>
        <w:tc>
          <w:tcPr>
            <w:tcW w:w="4430" w:type="dxa"/>
          </w:tcPr>
          <w:p w:rsidR="00A80B9D" w:rsidRPr="001610A2" w:rsidRDefault="00A80B9D" w:rsidP="00A80B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ая  деятельность.</w:t>
            </w:r>
          </w:p>
        </w:tc>
        <w:tc>
          <w:tcPr>
            <w:tcW w:w="2552" w:type="dxa"/>
          </w:tcPr>
          <w:p w:rsidR="00A80B9D" w:rsidRPr="001610A2" w:rsidRDefault="00A80B9D" w:rsidP="00A80B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.</w:t>
            </w:r>
          </w:p>
        </w:tc>
        <w:tc>
          <w:tcPr>
            <w:tcW w:w="1843" w:type="dxa"/>
          </w:tcPr>
          <w:p w:rsidR="00A80B9D" w:rsidRPr="000823D2" w:rsidRDefault="00A80B9D" w:rsidP="00A80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рактический, словесный</w:t>
            </w:r>
          </w:p>
        </w:tc>
        <w:tc>
          <w:tcPr>
            <w:tcW w:w="2268" w:type="dxa"/>
          </w:tcPr>
          <w:p w:rsidR="00A80B9D" w:rsidRPr="000823D2" w:rsidRDefault="00A80B9D" w:rsidP="00A80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о-иллюстрационный материал</w:t>
            </w:r>
          </w:p>
        </w:tc>
        <w:tc>
          <w:tcPr>
            <w:tcW w:w="1806" w:type="dxa"/>
          </w:tcPr>
          <w:p w:rsidR="00A80B9D" w:rsidRPr="001610A2" w:rsidRDefault="00A80B9D" w:rsidP="00A80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610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каз спектакля в школе. </w:t>
            </w:r>
          </w:p>
          <w:p w:rsidR="00A80B9D" w:rsidRPr="001610A2" w:rsidRDefault="00A80B9D" w:rsidP="00A80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54DEB" w:rsidRPr="000823D2" w:rsidTr="00A80B9D">
        <w:trPr>
          <w:trHeight w:val="360"/>
        </w:trPr>
        <w:tc>
          <w:tcPr>
            <w:tcW w:w="1384" w:type="dxa"/>
          </w:tcPr>
          <w:p w:rsidR="00F54DEB" w:rsidRPr="001610A2" w:rsidRDefault="00F54DEB" w:rsidP="00F54D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</w:rPr>
              <w:t>6.1.-6.2.</w:t>
            </w:r>
          </w:p>
        </w:tc>
        <w:tc>
          <w:tcPr>
            <w:tcW w:w="4430" w:type="dxa"/>
          </w:tcPr>
          <w:p w:rsidR="00F54DEB" w:rsidRPr="001610A2" w:rsidRDefault="00F54DEB" w:rsidP="00F54D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ое занятие.</w:t>
            </w:r>
          </w:p>
        </w:tc>
        <w:tc>
          <w:tcPr>
            <w:tcW w:w="2552" w:type="dxa"/>
          </w:tcPr>
          <w:p w:rsidR="00F54DEB" w:rsidRPr="001610A2" w:rsidRDefault="00F54DEB" w:rsidP="00F54D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 работа.</w:t>
            </w:r>
          </w:p>
        </w:tc>
        <w:tc>
          <w:tcPr>
            <w:tcW w:w="1843" w:type="dxa"/>
          </w:tcPr>
          <w:p w:rsidR="00F54DEB" w:rsidRPr="000823D2" w:rsidRDefault="00F54DEB" w:rsidP="00F54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рактический, словесный</w:t>
            </w:r>
          </w:p>
        </w:tc>
        <w:tc>
          <w:tcPr>
            <w:tcW w:w="2268" w:type="dxa"/>
          </w:tcPr>
          <w:p w:rsidR="00F54DEB" w:rsidRPr="000823D2" w:rsidRDefault="00F54DEB" w:rsidP="00F54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о-иллюстрационный материал</w:t>
            </w:r>
          </w:p>
        </w:tc>
        <w:tc>
          <w:tcPr>
            <w:tcW w:w="1806" w:type="dxa"/>
          </w:tcPr>
          <w:p w:rsidR="00F54DEB" w:rsidRPr="001610A2" w:rsidRDefault="00F54DEB" w:rsidP="00F54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610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нференция. Итоговое тестирование.</w:t>
            </w:r>
          </w:p>
        </w:tc>
      </w:tr>
    </w:tbl>
    <w:p w:rsidR="00566A94" w:rsidRPr="000823D2" w:rsidRDefault="00566A94" w:rsidP="00CD16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484" w:rsidRPr="000823D2" w:rsidRDefault="00A25484" w:rsidP="00CD16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62F" w:rsidRPr="000823D2" w:rsidRDefault="0035362F" w:rsidP="00CD1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62F" w:rsidRPr="000823D2" w:rsidRDefault="0035362F" w:rsidP="00CD1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62F" w:rsidRPr="000823D2" w:rsidRDefault="0035362F" w:rsidP="00CD1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62F" w:rsidRPr="000823D2" w:rsidRDefault="0035362F" w:rsidP="00CD1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62F" w:rsidRPr="000823D2" w:rsidRDefault="0035362F" w:rsidP="00CD1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62F" w:rsidRPr="000823D2" w:rsidRDefault="0035362F" w:rsidP="00CD1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62F" w:rsidRPr="000823D2" w:rsidRDefault="0035362F" w:rsidP="00CD1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62F" w:rsidRPr="000823D2" w:rsidRDefault="0035362F" w:rsidP="00CD1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43" w:rsidRDefault="00E90C43" w:rsidP="00CD1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43" w:rsidRDefault="00E90C43" w:rsidP="00CD1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43" w:rsidRDefault="00E90C43" w:rsidP="00CD1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43" w:rsidRDefault="00E90C43" w:rsidP="00CD1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43" w:rsidRDefault="00E90C43" w:rsidP="00CD1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43" w:rsidRDefault="00E90C43" w:rsidP="00CD1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43" w:rsidRDefault="00E90C43" w:rsidP="00CD1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43" w:rsidRDefault="00E90C43" w:rsidP="00CD1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43" w:rsidRDefault="00E90C43" w:rsidP="00CD1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43" w:rsidRDefault="00E90C43" w:rsidP="00CD1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43" w:rsidRDefault="00E90C43" w:rsidP="00CD1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DEB" w:rsidRDefault="00F54DEB" w:rsidP="00CD1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DEB" w:rsidRDefault="00F54DEB" w:rsidP="00CD1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DEB" w:rsidRDefault="00F54DEB" w:rsidP="00CD1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DEB" w:rsidRDefault="00F54DEB" w:rsidP="00CD1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484" w:rsidRPr="000823D2" w:rsidRDefault="00A25484" w:rsidP="00CD1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3D2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программы второго года обучения</w:t>
      </w:r>
    </w:p>
    <w:p w:rsidR="00A25484" w:rsidRPr="000823D2" w:rsidRDefault="00A25484" w:rsidP="00CD1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60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1559"/>
        <w:gridCol w:w="4960"/>
        <w:gridCol w:w="2127"/>
        <w:gridCol w:w="1275"/>
        <w:gridCol w:w="2553"/>
        <w:gridCol w:w="2126"/>
      </w:tblGrid>
      <w:tr w:rsidR="00CE303F" w:rsidRPr="000823D2" w:rsidTr="0035362F">
        <w:tc>
          <w:tcPr>
            <w:tcW w:w="1559" w:type="dxa"/>
          </w:tcPr>
          <w:p w:rsidR="00CE303F" w:rsidRPr="00F54DEB" w:rsidRDefault="00CE303F" w:rsidP="00CD16D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DE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0" w:type="dxa"/>
          </w:tcPr>
          <w:p w:rsidR="00CE303F" w:rsidRPr="00F54DEB" w:rsidRDefault="00CE303F" w:rsidP="00CD16D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DE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разделов и тем</w:t>
            </w:r>
          </w:p>
        </w:tc>
        <w:tc>
          <w:tcPr>
            <w:tcW w:w="2127" w:type="dxa"/>
          </w:tcPr>
          <w:p w:rsidR="00CE303F" w:rsidRPr="00F54DEB" w:rsidRDefault="00CE303F" w:rsidP="00CD16D8">
            <w:pPr>
              <w:spacing w:line="276" w:lineRule="auto"/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DEB">
              <w:rPr>
                <w:rFonts w:ascii="Times New Roman" w:hAnsi="Times New Roman" w:cs="Times New Roman"/>
                <w:b/>
                <w:sz w:val="28"/>
                <w:szCs w:val="28"/>
              </w:rPr>
              <w:t>Формы занятий</w:t>
            </w:r>
          </w:p>
        </w:tc>
        <w:tc>
          <w:tcPr>
            <w:tcW w:w="1275" w:type="dxa"/>
          </w:tcPr>
          <w:p w:rsidR="00CE303F" w:rsidRPr="00F54DEB" w:rsidRDefault="00CE303F" w:rsidP="00CD16D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DEB">
              <w:rPr>
                <w:rFonts w:ascii="Times New Roman" w:hAnsi="Times New Roman" w:cs="Times New Roman"/>
                <w:b/>
                <w:sz w:val="28"/>
                <w:szCs w:val="28"/>
              </w:rPr>
              <w:t>Приемы и методы</w:t>
            </w:r>
          </w:p>
        </w:tc>
        <w:tc>
          <w:tcPr>
            <w:tcW w:w="2553" w:type="dxa"/>
          </w:tcPr>
          <w:p w:rsidR="00CE303F" w:rsidRPr="00F54DEB" w:rsidRDefault="00CE303F" w:rsidP="00CD16D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DEB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й материал, техническое оснащение</w:t>
            </w:r>
          </w:p>
        </w:tc>
        <w:tc>
          <w:tcPr>
            <w:tcW w:w="2126" w:type="dxa"/>
          </w:tcPr>
          <w:p w:rsidR="00CE303F" w:rsidRPr="00F54DEB" w:rsidRDefault="00CE303F" w:rsidP="00CD16D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DEB">
              <w:rPr>
                <w:rFonts w:ascii="Times New Roman" w:hAnsi="Times New Roman" w:cs="Times New Roman"/>
                <w:b/>
                <w:sz w:val="28"/>
                <w:szCs w:val="28"/>
              </w:rPr>
              <w:t>Формы подведения итогов</w:t>
            </w:r>
          </w:p>
        </w:tc>
      </w:tr>
      <w:tr w:rsidR="00CE303F" w:rsidRPr="000823D2" w:rsidTr="0035362F">
        <w:trPr>
          <w:trHeight w:val="1830"/>
        </w:trPr>
        <w:tc>
          <w:tcPr>
            <w:tcW w:w="1559" w:type="dxa"/>
            <w:tcBorders>
              <w:bottom w:val="single" w:sz="4" w:space="0" w:color="auto"/>
            </w:tcBorders>
          </w:tcPr>
          <w:p w:rsidR="00CE303F" w:rsidRPr="000823D2" w:rsidRDefault="00F54DEB" w:rsidP="00CD16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DE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1.-1.2.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CE303F" w:rsidRPr="000823D2" w:rsidRDefault="00CE303F" w:rsidP="00CD16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Вводное занятие. Правила поведения  в школьном музее и в государственных музеях; ПДД; правила техники безопасности во время практических занятий в аудиториях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E303F" w:rsidRPr="000823D2" w:rsidRDefault="00F54DEB" w:rsidP="00CD16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E303F" w:rsidRPr="000823D2">
              <w:rPr>
                <w:rFonts w:ascii="Times New Roman" w:hAnsi="Times New Roman" w:cs="Times New Roman"/>
                <w:sz w:val="28"/>
                <w:szCs w:val="28"/>
              </w:rPr>
              <w:t>ассказ – объясне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E303F" w:rsidRPr="000823D2" w:rsidRDefault="00F54DEB" w:rsidP="00CD16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E303F" w:rsidRPr="000823D2">
              <w:rPr>
                <w:rFonts w:ascii="Times New Roman" w:hAnsi="Times New Roman" w:cs="Times New Roman"/>
                <w:sz w:val="28"/>
                <w:szCs w:val="28"/>
              </w:rPr>
              <w:t>ловесный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CE303F" w:rsidRPr="000823D2" w:rsidRDefault="00F54DEB" w:rsidP="00CD16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E303F"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="00CE303F"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CE303F"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материа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E303F" w:rsidRPr="000823D2" w:rsidRDefault="0035362F" w:rsidP="00CD16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</w:p>
        </w:tc>
      </w:tr>
      <w:tr w:rsidR="0035362F" w:rsidRPr="000823D2" w:rsidTr="00CB4828">
        <w:trPr>
          <w:trHeight w:val="490"/>
        </w:trPr>
        <w:tc>
          <w:tcPr>
            <w:tcW w:w="14600" w:type="dxa"/>
            <w:gridSpan w:val="6"/>
            <w:tcBorders>
              <w:bottom w:val="single" w:sz="4" w:space="0" w:color="auto"/>
            </w:tcBorders>
          </w:tcPr>
          <w:p w:rsidR="0035362F" w:rsidRPr="000823D2" w:rsidRDefault="00F54DEB" w:rsidP="00F54D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D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Взаимосвязь театра с другими видами искусства (20 часов).</w:t>
            </w:r>
          </w:p>
        </w:tc>
      </w:tr>
      <w:tr w:rsidR="0067746B" w:rsidRPr="000823D2" w:rsidTr="0035362F">
        <w:tc>
          <w:tcPr>
            <w:tcW w:w="1559" w:type="dxa"/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-2.2.</w:t>
            </w:r>
          </w:p>
        </w:tc>
        <w:tc>
          <w:tcPr>
            <w:tcW w:w="4960" w:type="dxa"/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Calibri" w:hAnsi="Times New Roman" w:cs="Times New Roman"/>
                <w:sz w:val="28"/>
                <w:szCs w:val="28"/>
              </w:rPr>
              <w:t>Театр и литература.</w:t>
            </w:r>
          </w:p>
        </w:tc>
        <w:tc>
          <w:tcPr>
            <w:tcW w:w="2127" w:type="dxa"/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Демонстрация слайдов.</w:t>
            </w:r>
          </w:p>
        </w:tc>
        <w:tc>
          <w:tcPr>
            <w:tcW w:w="1275" w:type="dxa"/>
          </w:tcPr>
          <w:p w:rsidR="0067746B" w:rsidRPr="000823D2" w:rsidRDefault="0067746B" w:rsidP="00CD16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рактический, словесный</w:t>
            </w:r>
          </w:p>
        </w:tc>
        <w:tc>
          <w:tcPr>
            <w:tcW w:w="2553" w:type="dxa"/>
          </w:tcPr>
          <w:p w:rsidR="0067746B" w:rsidRPr="000823D2" w:rsidRDefault="0067746B" w:rsidP="00CD16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материал</w:t>
            </w:r>
          </w:p>
        </w:tc>
        <w:tc>
          <w:tcPr>
            <w:tcW w:w="2126" w:type="dxa"/>
          </w:tcPr>
          <w:p w:rsidR="0067746B" w:rsidRPr="001610A2" w:rsidRDefault="0067746B" w:rsidP="00677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лаборатория.</w:t>
            </w:r>
          </w:p>
        </w:tc>
      </w:tr>
      <w:tr w:rsidR="0067746B" w:rsidRPr="000823D2" w:rsidTr="0035362F">
        <w:tc>
          <w:tcPr>
            <w:tcW w:w="1559" w:type="dxa"/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-2.4.</w:t>
            </w:r>
          </w:p>
        </w:tc>
        <w:tc>
          <w:tcPr>
            <w:tcW w:w="4960" w:type="dxa"/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театральных постановок драматического театра.</w:t>
            </w:r>
          </w:p>
        </w:tc>
        <w:tc>
          <w:tcPr>
            <w:tcW w:w="2127" w:type="dxa"/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. Беседа.</w:t>
            </w:r>
          </w:p>
        </w:tc>
        <w:tc>
          <w:tcPr>
            <w:tcW w:w="1275" w:type="dxa"/>
          </w:tcPr>
          <w:p w:rsidR="0067746B" w:rsidRPr="000823D2" w:rsidRDefault="0067746B" w:rsidP="00CD16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рактический, словесный</w:t>
            </w:r>
          </w:p>
        </w:tc>
        <w:tc>
          <w:tcPr>
            <w:tcW w:w="2553" w:type="dxa"/>
          </w:tcPr>
          <w:p w:rsidR="0067746B" w:rsidRPr="000823D2" w:rsidRDefault="0067746B" w:rsidP="00CD16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материал</w:t>
            </w:r>
          </w:p>
        </w:tc>
        <w:tc>
          <w:tcPr>
            <w:tcW w:w="2126" w:type="dxa"/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е задания по сопоставлению литературного прозаического произведения, пьесы, спектакля.</w:t>
            </w:r>
          </w:p>
        </w:tc>
      </w:tr>
      <w:tr w:rsidR="0067746B" w:rsidRPr="000823D2" w:rsidTr="0035362F">
        <w:trPr>
          <w:trHeight w:val="360"/>
        </w:trPr>
        <w:tc>
          <w:tcPr>
            <w:tcW w:w="1559" w:type="dxa"/>
            <w:tcBorders>
              <w:bottom w:val="single" w:sz="4" w:space="0" w:color="auto"/>
            </w:tcBorders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-2.7.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ение представлений и зрительского опыта воспитанников в </w:t>
            </w:r>
            <w:r w:rsidRPr="001610A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сказах, сочинениях, рисунках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седа. Практические </w:t>
            </w: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я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746B" w:rsidRPr="000823D2" w:rsidRDefault="0067746B" w:rsidP="00CD16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рактич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есный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67746B" w:rsidRPr="000823D2" w:rsidRDefault="0067746B" w:rsidP="00CD16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онный материа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7746B" w:rsidRPr="001610A2" w:rsidRDefault="0067746B" w:rsidP="00677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здание творческих </w:t>
            </w: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.</w:t>
            </w:r>
          </w:p>
        </w:tc>
      </w:tr>
      <w:tr w:rsidR="0067746B" w:rsidRPr="000823D2" w:rsidTr="0035362F">
        <w:trPr>
          <w:trHeight w:val="16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8.-2.10.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67746B" w:rsidRPr="001610A2" w:rsidRDefault="0067746B" w:rsidP="006774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10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актическая работа по составлению произведений различных видов искусства (воплощение одного сюжета художественными средствами разных искусств). Упражнения «Вихрь», «Выбор» (литературный этюд)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Практические занятия. Демонстрация слайдо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7746B" w:rsidRPr="000823D2" w:rsidRDefault="0067746B" w:rsidP="00CD16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рактический, словесный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7746B" w:rsidRPr="000823D2" w:rsidRDefault="0067746B" w:rsidP="00CD16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матери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746B" w:rsidRPr="001610A2" w:rsidRDefault="0067746B" w:rsidP="00677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эссе.</w:t>
            </w:r>
          </w:p>
        </w:tc>
      </w:tr>
      <w:tr w:rsidR="0067746B" w:rsidRPr="000823D2" w:rsidTr="0035362F">
        <w:trPr>
          <w:trHeight w:val="105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-2.12.</w:t>
            </w:r>
          </w:p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 и театр. Театр и музык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. Беседа. Демонстрация слайдов.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7746B" w:rsidRPr="000823D2" w:rsidRDefault="0067746B" w:rsidP="00CD16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есный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7746B" w:rsidRPr="000823D2" w:rsidRDefault="0067746B" w:rsidP="00CD16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матери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746B" w:rsidRPr="001610A2" w:rsidRDefault="0067746B" w:rsidP="00677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рефератов</w:t>
            </w:r>
          </w:p>
        </w:tc>
      </w:tr>
      <w:tr w:rsidR="0067746B" w:rsidRPr="000823D2" w:rsidTr="0035362F">
        <w:trPr>
          <w:trHeight w:val="105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.-2.14.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 и кино – «друзья и соперники»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Calibri" w:hAnsi="Times New Roman" w:cs="Times New Roman"/>
                <w:sz w:val="28"/>
                <w:szCs w:val="28"/>
              </w:rPr>
              <w:t>Рассказ. Беседа. Демонстрация слайдо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7746B" w:rsidRPr="000823D2" w:rsidRDefault="0067746B" w:rsidP="0067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есный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7746B" w:rsidRPr="000823D2" w:rsidRDefault="0067746B" w:rsidP="0067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матери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746B" w:rsidRPr="001610A2" w:rsidRDefault="0067746B" w:rsidP="00677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.</w:t>
            </w:r>
          </w:p>
        </w:tc>
      </w:tr>
      <w:tr w:rsidR="0067746B" w:rsidRPr="000823D2" w:rsidTr="0035362F">
        <w:trPr>
          <w:trHeight w:val="180"/>
        </w:trPr>
        <w:tc>
          <w:tcPr>
            <w:tcW w:w="1559" w:type="dxa"/>
            <w:tcBorders>
              <w:top w:val="single" w:sz="4" w:space="0" w:color="auto"/>
            </w:tcBorders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5.-2.16.</w:t>
            </w: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67746B" w:rsidRPr="001610A2" w:rsidRDefault="0067746B" w:rsidP="006774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10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Экскурсия в Мичуринский драматический театр. </w:t>
            </w:r>
          </w:p>
          <w:p w:rsidR="0067746B" w:rsidRPr="001610A2" w:rsidRDefault="0067746B" w:rsidP="006774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7746B" w:rsidRPr="000823D2" w:rsidRDefault="0067746B" w:rsidP="0067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есный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67746B" w:rsidRPr="000823D2" w:rsidRDefault="0067746B" w:rsidP="0067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материа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7746B" w:rsidRPr="001610A2" w:rsidRDefault="0067746B" w:rsidP="00677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эссе.</w:t>
            </w:r>
          </w:p>
        </w:tc>
      </w:tr>
      <w:tr w:rsidR="0067746B" w:rsidRPr="000823D2" w:rsidTr="0035362F">
        <w:tc>
          <w:tcPr>
            <w:tcW w:w="1559" w:type="dxa"/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7.-2.18.</w:t>
            </w:r>
          </w:p>
        </w:tc>
        <w:tc>
          <w:tcPr>
            <w:tcW w:w="4960" w:type="dxa"/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е задания по сопоставлению литературного прозаического произведения, пьесы, спектакля, кинофильма, мультфильма, оперы, балета.</w:t>
            </w:r>
          </w:p>
        </w:tc>
        <w:tc>
          <w:tcPr>
            <w:tcW w:w="2127" w:type="dxa"/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Практические занятия. Демонстрация слайдов.</w:t>
            </w:r>
          </w:p>
        </w:tc>
        <w:tc>
          <w:tcPr>
            <w:tcW w:w="1275" w:type="dxa"/>
          </w:tcPr>
          <w:p w:rsidR="0067746B" w:rsidRPr="000823D2" w:rsidRDefault="0067746B" w:rsidP="0067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есный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67746B" w:rsidRPr="000823D2" w:rsidRDefault="0067746B" w:rsidP="0067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материал</w:t>
            </w:r>
          </w:p>
        </w:tc>
        <w:tc>
          <w:tcPr>
            <w:tcW w:w="2126" w:type="dxa"/>
          </w:tcPr>
          <w:p w:rsidR="0067746B" w:rsidRPr="001610A2" w:rsidRDefault="0067746B" w:rsidP="00677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. Практические задания.</w:t>
            </w:r>
          </w:p>
        </w:tc>
      </w:tr>
      <w:tr w:rsidR="0067746B" w:rsidRPr="000823D2" w:rsidTr="0035362F">
        <w:tc>
          <w:tcPr>
            <w:tcW w:w="1559" w:type="dxa"/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9.-2.20.</w:t>
            </w:r>
          </w:p>
        </w:tc>
        <w:tc>
          <w:tcPr>
            <w:tcW w:w="4960" w:type="dxa"/>
          </w:tcPr>
          <w:p w:rsidR="0067746B" w:rsidRPr="001610A2" w:rsidRDefault="0067746B" w:rsidP="006774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10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заимосвязь театра с другими видами искусства. </w:t>
            </w:r>
          </w:p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. Беседа. Демонстрация слайдов.</w:t>
            </w:r>
          </w:p>
        </w:tc>
        <w:tc>
          <w:tcPr>
            <w:tcW w:w="1275" w:type="dxa"/>
          </w:tcPr>
          <w:p w:rsidR="0067746B" w:rsidRPr="000823D2" w:rsidRDefault="0067746B" w:rsidP="0067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есный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67746B" w:rsidRPr="000823D2" w:rsidRDefault="0067746B" w:rsidP="0067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материал</w:t>
            </w:r>
          </w:p>
        </w:tc>
        <w:tc>
          <w:tcPr>
            <w:tcW w:w="2126" w:type="dxa"/>
          </w:tcPr>
          <w:p w:rsidR="0067746B" w:rsidRPr="001610A2" w:rsidRDefault="0067746B" w:rsidP="00677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работы.</w:t>
            </w:r>
          </w:p>
        </w:tc>
      </w:tr>
      <w:tr w:rsidR="0067746B" w:rsidRPr="000823D2" w:rsidTr="0067746B">
        <w:tc>
          <w:tcPr>
            <w:tcW w:w="14600" w:type="dxa"/>
            <w:gridSpan w:val="6"/>
          </w:tcPr>
          <w:p w:rsidR="0067746B" w:rsidRPr="000823D2" w:rsidRDefault="0067746B" w:rsidP="0067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Импровизация (12 часов)</w:t>
            </w:r>
          </w:p>
        </w:tc>
      </w:tr>
      <w:tr w:rsidR="0067746B" w:rsidRPr="000823D2" w:rsidTr="0035362F">
        <w:tc>
          <w:tcPr>
            <w:tcW w:w="1559" w:type="dxa"/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-3.2.</w:t>
            </w:r>
          </w:p>
        </w:tc>
        <w:tc>
          <w:tcPr>
            <w:tcW w:w="4960" w:type="dxa"/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импровизации в репетиционной работе.</w:t>
            </w:r>
          </w:p>
        </w:tc>
        <w:tc>
          <w:tcPr>
            <w:tcW w:w="2127" w:type="dxa"/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, демонстрация слайдов.</w:t>
            </w:r>
          </w:p>
        </w:tc>
        <w:tc>
          <w:tcPr>
            <w:tcW w:w="1275" w:type="dxa"/>
          </w:tcPr>
          <w:p w:rsidR="0067746B" w:rsidRPr="000823D2" w:rsidRDefault="0067746B" w:rsidP="0067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есный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67746B" w:rsidRPr="000823D2" w:rsidRDefault="0067746B" w:rsidP="0067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материал</w:t>
            </w:r>
          </w:p>
        </w:tc>
        <w:tc>
          <w:tcPr>
            <w:tcW w:w="2126" w:type="dxa"/>
          </w:tcPr>
          <w:p w:rsidR="0067746B" w:rsidRPr="001610A2" w:rsidRDefault="0067746B" w:rsidP="00677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.</w:t>
            </w:r>
          </w:p>
        </w:tc>
      </w:tr>
      <w:tr w:rsidR="0067746B" w:rsidRPr="000823D2" w:rsidTr="0035362F">
        <w:tc>
          <w:tcPr>
            <w:tcW w:w="1559" w:type="dxa"/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- 3.4.</w:t>
            </w:r>
          </w:p>
        </w:tc>
        <w:tc>
          <w:tcPr>
            <w:tcW w:w="4960" w:type="dxa"/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заимосвязь импровизации с техническими навыками в репетиционной работе.</w:t>
            </w:r>
          </w:p>
        </w:tc>
        <w:tc>
          <w:tcPr>
            <w:tcW w:w="2127" w:type="dxa"/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Практические занятия. Демонстрация слайдов.</w:t>
            </w:r>
          </w:p>
        </w:tc>
        <w:tc>
          <w:tcPr>
            <w:tcW w:w="1275" w:type="dxa"/>
          </w:tcPr>
          <w:p w:rsidR="0067746B" w:rsidRPr="000823D2" w:rsidRDefault="0067746B" w:rsidP="0067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есный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67746B" w:rsidRPr="000823D2" w:rsidRDefault="0067746B" w:rsidP="0067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материал</w:t>
            </w:r>
          </w:p>
        </w:tc>
        <w:tc>
          <w:tcPr>
            <w:tcW w:w="2126" w:type="dxa"/>
          </w:tcPr>
          <w:p w:rsidR="0067746B" w:rsidRPr="001610A2" w:rsidRDefault="0067746B" w:rsidP="00677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. Практические задания.</w:t>
            </w:r>
          </w:p>
        </w:tc>
      </w:tr>
      <w:tr w:rsidR="0067746B" w:rsidRPr="000823D2" w:rsidTr="0035362F">
        <w:tc>
          <w:tcPr>
            <w:tcW w:w="1559" w:type="dxa"/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- 3.6.</w:t>
            </w:r>
          </w:p>
        </w:tc>
        <w:tc>
          <w:tcPr>
            <w:tcW w:w="4960" w:type="dxa"/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зансцены спектакля.</w:t>
            </w:r>
          </w:p>
        </w:tc>
        <w:tc>
          <w:tcPr>
            <w:tcW w:w="2127" w:type="dxa"/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Практические занятия.</w:t>
            </w:r>
          </w:p>
        </w:tc>
        <w:tc>
          <w:tcPr>
            <w:tcW w:w="1275" w:type="dxa"/>
          </w:tcPr>
          <w:p w:rsidR="0067746B" w:rsidRPr="000823D2" w:rsidRDefault="0067746B" w:rsidP="0067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есный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67746B" w:rsidRPr="000823D2" w:rsidRDefault="0067746B" w:rsidP="0067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материал</w:t>
            </w:r>
          </w:p>
        </w:tc>
        <w:tc>
          <w:tcPr>
            <w:tcW w:w="2126" w:type="dxa"/>
          </w:tcPr>
          <w:p w:rsidR="0067746B" w:rsidRPr="001610A2" w:rsidRDefault="0067746B" w:rsidP="00677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зачёт.</w:t>
            </w:r>
          </w:p>
        </w:tc>
      </w:tr>
      <w:tr w:rsidR="0067746B" w:rsidRPr="000823D2" w:rsidTr="0035362F">
        <w:tc>
          <w:tcPr>
            <w:tcW w:w="1559" w:type="dxa"/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. - 3.8.</w:t>
            </w:r>
          </w:p>
        </w:tc>
        <w:tc>
          <w:tcPr>
            <w:tcW w:w="4960" w:type="dxa"/>
          </w:tcPr>
          <w:p w:rsidR="0067746B" w:rsidRPr="001610A2" w:rsidRDefault="0067746B" w:rsidP="006774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10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мпровизация и точность выполнения установленных мизансцен. </w:t>
            </w:r>
          </w:p>
        </w:tc>
        <w:tc>
          <w:tcPr>
            <w:tcW w:w="2127" w:type="dxa"/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Практические занятия.</w:t>
            </w:r>
          </w:p>
        </w:tc>
        <w:tc>
          <w:tcPr>
            <w:tcW w:w="1275" w:type="dxa"/>
          </w:tcPr>
          <w:p w:rsidR="0067746B" w:rsidRPr="000823D2" w:rsidRDefault="0067746B" w:rsidP="0067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есный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67746B" w:rsidRPr="000823D2" w:rsidRDefault="0067746B" w:rsidP="0067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материал</w:t>
            </w:r>
          </w:p>
        </w:tc>
        <w:tc>
          <w:tcPr>
            <w:tcW w:w="2126" w:type="dxa"/>
          </w:tcPr>
          <w:p w:rsidR="0067746B" w:rsidRPr="001610A2" w:rsidRDefault="0067746B" w:rsidP="00677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работы.</w:t>
            </w:r>
          </w:p>
        </w:tc>
      </w:tr>
      <w:tr w:rsidR="0067746B" w:rsidRPr="000823D2" w:rsidTr="0035362F">
        <w:tc>
          <w:tcPr>
            <w:tcW w:w="1559" w:type="dxa"/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. - 3.10.</w:t>
            </w:r>
          </w:p>
        </w:tc>
        <w:tc>
          <w:tcPr>
            <w:tcW w:w="4960" w:type="dxa"/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ие этюдов, упражнений - тренингов.</w:t>
            </w:r>
          </w:p>
        </w:tc>
        <w:tc>
          <w:tcPr>
            <w:tcW w:w="2127" w:type="dxa"/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работа</w:t>
            </w:r>
          </w:p>
        </w:tc>
        <w:tc>
          <w:tcPr>
            <w:tcW w:w="1275" w:type="dxa"/>
          </w:tcPr>
          <w:p w:rsidR="0067746B" w:rsidRPr="000823D2" w:rsidRDefault="0067746B" w:rsidP="0067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е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67746B" w:rsidRPr="000823D2" w:rsidRDefault="0067746B" w:rsidP="0067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материал</w:t>
            </w:r>
          </w:p>
        </w:tc>
        <w:tc>
          <w:tcPr>
            <w:tcW w:w="2126" w:type="dxa"/>
          </w:tcPr>
          <w:p w:rsidR="0067746B" w:rsidRPr="001610A2" w:rsidRDefault="0067746B" w:rsidP="00677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Д</w:t>
            </w:r>
          </w:p>
        </w:tc>
      </w:tr>
      <w:tr w:rsidR="0067746B" w:rsidRPr="000823D2" w:rsidTr="0035362F">
        <w:tc>
          <w:tcPr>
            <w:tcW w:w="1559" w:type="dxa"/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1. -3.12.</w:t>
            </w:r>
          </w:p>
        </w:tc>
        <w:tc>
          <w:tcPr>
            <w:tcW w:w="4960" w:type="dxa"/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610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юды на пословицы, крылатые выражения, поговорки, сюжетные стихи, картины – одиночные, парные, групповые, без слов и с минимальным использованием текста.</w:t>
            </w:r>
            <w:proofErr w:type="gramEnd"/>
          </w:p>
        </w:tc>
        <w:tc>
          <w:tcPr>
            <w:tcW w:w="2127" w:type="dxa"/>
          </w:tcPr>
          <w:p w:rsidR="0067746B" w:rsidRPr="001610A2" w:rsidRDefault="0067746B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Игра. Практические занятия.</w:t>
            </w:r>
          </w:p>
        </w:tc>
        <w:tc>
          <w:tcPr>
            <w:tcW w:w="1275" w:type="dxa"/>
          </w:tcPr>
          <w:p w:rsidR="0067746B" w:rsidRPr="000823D2" w:rsidRDefault="0067746B" w:rsidP="0067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есный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67746B" w:rsidRPr="000823D2" w:rsidRDefault="0067746B" w:rsidP="006774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материал</w:t>
            </w:r>
          </w:p>
        </w:tc>
        <w:tc>
          <w:tcPr>
            <w:tcW w:w="2126" w:type="dxa"/>
          </w:tcPr>
          <w:p w:rsidR="0067746B" w:rsidRPr="001610A2" w:rsidRDefault="0067746B" w:rsidP="00677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исследовательских работ.</w:t>
            </w:r>
          </w:p>
        </w:tc>
      </w:tr>
      <w:tr w:rsidR="0067746B" w:rsidRPr="000823D2" w:rsidTr="0067746B">
        <w:tc>
          <w:tcPr>
            <w:tcW w:w="14600" w:type="dxa"/>
            <w:gridSpan w:val="6"/>
          </w:tcPr>
          <w:p w:rsidR="0067746B" w:rsidRPr="000823D2" w:rsidRDefault="0067746B" w:rsidP="006774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 Технология работы над спектаклем  (56 часов)</w:t>
            </w:r>
          </w:p>
        </w:tc>
      </w:tr>
      <w:tr w:rsidR="0041371C" w:rsidRPr="000823D2" w:rsidTr="0035362F">
        <w:tc>
          <w:tcPr>
            <w:tcW w:w="1559" w:type="dxa"/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– 4.3.</w:t>
            </w:r>
          </w:p>
        </w:tc>
        <w:tc>
          <w:tcPr>
            <w:tcW w:w="4960" w:type="dxa"/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обенности композиционного построения пьесы: её экспозиция, завязка, кульминация и развязка.</w:t>
            </w:r>
          </w:p>
        </w:tc>
        <w:tc>
          <w:tcPr>
            <w:tcW w:w="2127" w:type="dxa"/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– объяснение.  Демонстрация слайдов.</w:t>
            </w:r>
          </w:p>
        </w:tc>
        <w:tc>
          <w:tcPr>
            <w:tcW w:w="1275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есный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материал</w:t>
            </w:r>
          </w:p>
        </w:tc>
        <w:tc>
          <w:tcPr>
            <w:tcW w:w="2126" w:type="dxa"/>
          </w:tcPr>
          <w:p w:rsidR="0041371C" w:rsidRPr="001610A2" w:rsidRDefault="0041371C" w:rsidP="00677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ы, кроссворды, ребусы</w:t>
            </w:r>
          </w:p>
        </w:tc>
      </w:tr>
      <w:tr w:rsidR="0041371C" w:rsidRPr="000823D2" w:rsidTr="0035362F">
        <w:tc>
          <w:tcPr>
            <w:tcW w:w="1559" w:type="dxa"/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 – 4.5.</w:t>
            </w:r>
          </w:p>
        </w:tc>
        <w:tc>
          <w:tcPr>
            <w:tcW w:w="4960" w:type="dxa"/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в пьесе.</w:t>
            </w:r>
          </w:p>
        </w:tc>
        <w:tc>
          <w:tcPr>
            <w:tcW w:w="2127" w:type="dxa"/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, демонстрация слайдов</w:t>
            </w:r>
          </w:p>
        </w:tc>
        <w:tc>
          <w:tcPr>
            <w:tcW w:w="1275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есный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материал</w:t>
            </w:r>
          </w:p>
        </w:tc>
        <w:tc>
          <w:tcPr>
            <w:tcW w:w="2126" w:type="dxa"/>
          </w:tcPr>
          <w:p w:rsidR="0041371C" w:rsidRPr="001610A2" w:rsidRDefault="0041371C" w:rsidP="00677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.</w:t>
            </w:r>
          </w:p>
        </w:tc>
      </w:tr>
      <w:tr w:rsidR="0041371C" w:rsidRPr="000823D2" w:rsidTr="0035362F">
        <w:trPr>
          <w:trHeight w:val="825"/>
        </w:trPr>
        <w:tc>
          <w:tcPr>
            <w:tcW w:w="1559" w:type="dxa"/>
            <w:tcBorders>
              <w:bottom w:val="single" w:sz="4" w:space="0" w:color="auto"/>
            </w:tcBorders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. – 4.8.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41371C" w:rsidRPr="001610A2" w:rsidRDefault="0041371C" w:rsidP="006774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10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сонажи - действующие лица спектакля. </w:t>
            </w:r>
          </w:p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, демонстрация слайд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есный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материа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1371C" w:rsidRPr="001610A2" w:rsidRDefault="0041371C" w:rsidP="00677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работы.</w:t>
            </w:r>
          </w:p>
        </w:tc>
      </w:tr>
      <w:tr w:rsidR="0041371C" w:rsidRPr="000823D2" w:rsidTr="0035362F">
        <w:tc>
          <w:tcPr>
            <w:tcW w:w="1559" w:type="dxa"/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. – 4.12.</w:t>
            </w:r>
          </w:p>
        </w:tc>
        <w:tc>
          <w:tcPr>
            <w:tcW w:w="4960" w:type="dxa"/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над выбранной пьесой, осмысление сюжета, выделение основных событий, являющихся поворотными моментами в развитии действия.</w:t>
            </w:r>
          </w:p>
        </w:tc>
        <w:tc>
          <w:tcPr>
            <w:tcW w:w="2127" w:type="dxa"/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, демонстрация слайдов</w:t>
            </w:r>
          </w:p>
        </w:tc>
        <w:tc>
          <w:tcPr>
            <w:tcW w:w="1275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есный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материал</w:t>
            </w:r>
          </w:p>
        </w:tc>
        <w:tc>
          <w:tcPr>
            <w:tcW w:w="2126" w:type="dxa"/>
          </w:tcPr>
          <w:p w:rsidR="0041371C" w:rsidRPr="001610A2" w:rsidRDefault="0041371C" w:rsidP="00677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совки декораций и костюмов.</w:t>
            </w:r>
          </w:p>
        </w:tc>
      </w:tr>
      <w:tr w:rsidR="0041371C" w:rsidRPr="000823D2" w:rsidTr="0035362F">
        <w:tc>
          <w:tcPr>
            <w:tcW w:w="1559" w:type="dxa"/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3. -4.15.</w:t>
            </w:r>
          </w:p>
        </w:tc>
        <w:tc>
          <w:tcPr>
            <w:tcW w:w="4960" w:type="dxa"/>
          </w:tcPr>
          <w:p w:rsidR="0041371C" w:rsidRPr="001610A2" w:rsidRDefault="0041371C" w:rsidP="0067746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10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ределение главной темы пьесы и идеи автора, раскрывающиеся через </w:t>
            </w:r>
            <w:r w:rsidRPr="001610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основной конфликт.</w:t>
            </w:r>
          </w:p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пределение ролей.</w:t>
            </w:r>
          </w:p>
        </w:tc>
        <w:tc>
          <w:tcPr>
            <w:tcW w:w="2127" w:type="dxa"/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а.</w:t>
            </w:r>
          </w:p>
        </w:tc>
        <w:tc>
          <w:tcPr>
            <w:tcW w:w="1275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й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</w:t>
            </w:r>
          </w:p>
        </w:tc>
        <w:tc>
          <w:tcPr>
            <w:tcW w:w="2126" w:type="dxa"/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курс.</w:t>
            </w:r>
          </w:p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371C" w:rsidRPr="000823D2" w:rsidTr="0035362F">
        <w:tc>
          <w:tcPr>
            <w:tcW w:w="1559" w:type="dxa"/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16.-4.17.</w:t>
            </w:r>
          </w:p>
        </w:tc>
        <w:tc>
          <w:tcPr>
            <w:tcW w:w="4960" w:type="dxa"/>
          </w:tcPr>
          <w:p w:rsidR="0041371C" w:rsidRPr="001610A2" w:rsidRDefault="0041371C" w:rsidP="0067746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10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ределение жанра спектакля. Чтение и обсуждение пьесы, её темы, идеи.</w:t>
            </w:r>
          </w:p>
          <w:p w:rsidR="0041371C" w:rsidRPr="001610A2" w:rsidRDefault="0041371C" w:rsidP="0067746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10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петиция.</w:t>
            </w:r>
          </w:p>
        </w:tc>
        <w:tc>
          <w:tcPr>
            <w:tcW w:w="2127" w:type="dxa"/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Практические занятия.</w:t>
            </w:r>
          </w:p>
        </w:tc>
        <w:tc>
          <w:tcPr>
            <w:tcW w:w="1275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есный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материал</w:t>
            </w:r>
          </w:p>
        </w:tc>
        <w:tc>
          <w:tcPr>
            <w:tcW w:w="2126" w:type="dxa"/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ьесы.</w:t>
            </w:r>
          </w:p>
        </w:tc>
      </w:tr>
      <w:tr w:rsidR="0041371C" w:rsidRPr="000823D2" w:rsidTr="0035362F">
        <w:tc>
          <w:tcPr>
            <w:tcW w:w="1559" w:type="dxa"/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8.-4.20.</w:t>
            </w:r>
          </w:p>
        </w:tc>
        <w:tc>
          <w:tcPr>
            <w:tcW w:w="4960" w:type="dxa"/>
          </w:tcPr>
          <w:p w:rsidR="0041371C" w:rsidRPr="001610A2" w:rsidRDefault="0041371C" w:rsidP="006774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10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щий разговор о замысле спектакля. </w:t>
            </w:r>
          </w:p>
          <w:p w:rsidR="0041371C" w:rsidRPr="001610A2" w:rsidRDefault="0041371C" w:rsidP="0067746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10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петиция.</w:t>
            </w:r>
          </w:p>
        </w:tc>
        <w:tc>
          <w:tcPr>
            <w:tcW w:w="2127" w:type="dxa"/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Практические занятия.</w:t>
            </w:r>
          </w:p>
        </w:tc>
        <w:tc>
          <w:tcPr>
            <w:tcW w:w="1275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есный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материал</w:t>
            </w:r>
          </w:p>
        </w:tc>
        <w:tc>
          <w:tcPr>
            <w:tcW w:w="2126" w:type="dxa"/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. Практические задания.</w:t>
            </w:r>
          </w:p>
        </w:tc>
      </w:tr>
      <w:tr w:rsidR="0041371C" w:rsidRPr="000823D2" w:rsidTr="0035362F">
        <w:trPr>
          <w:trHeight w:val="870"/>
        </w:trPr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1.-4.25.</w:t>
            </w:r>
          </w:p>
        </w:tc>
        <w:tc>
          <w:tcPr>
            <w:tcW w:w="4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1C" w:rsidRPr="001610A2" w:rsidRDefault="0041371C" w:rsidP="006774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10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ы танца, работа над движением, работа с предметами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работ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есный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материа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танцевальных этюдов.</w:t>
            </w:r>
          </w:p>
        </w:tc>
      </w:tr>
      <w:tr w:rsidR="0041371C" w:rsidRPr="000823D2" w:rsidTr="0035362F">
        <w:tc>
          <w:tcPr>
            <w:tcW w:w="1559" w:type="dxa"/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6.-4.30.</w:t>
            </w:r>
          </w:p>
        </w:tc>
        <w:tc>
          <w:tcPr>
            <w:tcW w:w="4960" w:type="dxa"/>
            <w:tcBorders>
              <w:right w:val="single" w:sz="4" w:space="0" w:color="auto"/>
            </w:tcBorders>
          </w:tcPr>
          <w:p w:rsidR="0041371C" w:rsidRPr="001610A2" w:rsidRDefault="0041371C" w:rsidP="006774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10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над дикцией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– тренинг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есный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материа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чтецов скороговорок.</w:t>
            </w:r>
          </w:p>
        </w:tc>
      </w:tr>
      <w:tr w:rsidR="0041371C" w:rsidRPr="000823D2" w:rsidTr="0035362F">
        <w:tc>
          <w:tcPr>
            <w:tcW w:w="1559" w:type="dxa"/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1.- 4.35.</w:t>
            </w:r>
          </w:p>
        </w:tc>
        <w:tc>
          <w:tcPr>
            <w:tcW w:w="4960" w:type="dxa"/>
          </w:tcPr>
          <w:p w:rsidR="0041371C" w:rsidRPr="001610A2" w:rsidRDefault="0041371C" w:rsidP="006774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10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над этюдами и миниатюрами из пьесы.</w:t>
            </w:r>
          </w:p>
        </w:tc>
        <w:tc>
          <w:tcPr>
            <w:tcW w:w="2127" w:type="dxa"/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работа.</w:t>
            </w:r>
          </w:p>
        </w:tc>
        <w:tc>
          <w:tcPr>
            <w:tcW w:w="1275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есный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материал</w:t>
            </w:r>
          </w:p>
        </w:tc>
        <w:tc>
          <w:tcPr>
            <w:tcW w:w="2126" w:type="dxa"/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.</w:t>
            </w:r>
          </w:p>
        </w:tc>
      </w:tr>
      <w:tr w:rsidR="0041371C" w:rsidRPr="000823D2" w:rsidTr="0035362F">
        <w:tc>
          <w:tcPr>
            <w:tcW w:w="1559" w:type="dxa"/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6.- 4.42.</w:t>
            </w:r>
          </w:p>
        </w:tc>
        <w:tc>
          <w:tcPr>
            <w:tcW w:w="4960" w:type="dxa"/>
          </w:tcPr>
          <w:p w:rsidR="0041371C" w:rsidRPr="001610A2" w:rsidRDefault="0041371C" w:rsidP="006774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10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с реквизитом.</w:t>
            </w:r>
          </w:p>
        </w:tc>
        <w:tc>
          <w:tcPr>
            <w:tcW w:w="2127" w:type="dxa"/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работа.</w:t>
            </w:r>
          </w:p>
        </w:tc>
        <w:tc>
          <w:tcPr>
            <w:tcW w:w="1275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е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материал</w:t>
            </w:r>
          </w:p>
        </w:tc>
        <w:tc>
          <w:tcPr>
            <w:tcW w:w="2126" w:type="dxa"/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ка и установка декораций. </w:t>
            </w: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стюмы героев.</w:t>
            </w:r>
          </w:p>
        </w:tc>
      </w:tr>
      <w:tr w:rsidR="0041371C" w:rsidRPr="000823D2" w:rsidTr="0035362F">
        <w:tc>
          <w:tcPr>
            <w:tcW w:w="1559" w:type="dxa"/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43.-4.44.</w:t>
            </w:r>
          </w:p>
        </w:tc>
        <w:tc>
          <w:tcPr>
            <w:tcW w:w="4960" w:type="dxa"/>
          </w:tcPr>
          <w:p w:rsidR="0041371C" w:rsidRPr="001610A2" w:rsidRDefault="0041371C" w:rsidP="006774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10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ещение репетиций актёров Мичуринского драматического театра.</w:t>
            </w:r>
          </w:p>
        </w:tc>
        <w:tc>
          <w:tcPr>
            <w:tcW w:w="2127" w:type="dxa"/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.</w:t>
            </w:r>
          </w:p>
        </w:tc>
        <w:tc>
          <w:tcPr>
            <w:tcW w:w="1275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есный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материал</w:t>
            </w:r>
          </w:p>
        </w:tc>
        <w:tc>
          <w:tcPr>
            <w:tcW w:w="2126" w:type="dxa"/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эссе на тему «В чём суть профессии актёра?»</w:t>
            </w:r>
          </w:p>
        </w:tc>
      </w:tr>
      <w:tr w:rsidR="0041371C" w:rsidRPr="000823D2" w:rsidTr="0035362F">
        <w:tc>
          <w:tcPr>
            <w:tcW w:w="1559" w:type="dxa"/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5.- 4.53.</w:t>
            </w:r>
          </w:p>
        </w:tc>
        <w:tc>
          <w:tcPr>
            <w:tcW w:w="4960" w:type="dxa"/>
          </w:tcPr>
          <w:p w:rsidR="0041371C" w:rsidRPr="001610A2" w:rsidRDefault="0041371C" w:rsidP="006774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10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петиции пьесы.</w:t>
            </w:r>
          </w:p>
        </w:tc>
        <w:tc>
          <w:tcPr>
            <w:tcW w:w="2127" w:type="dxa"/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работа.</w:t>
            </w:r>
          </w:p>
        </w:tc>
        <w:tc>
          <w:tcPr>
            <w:tcW w:w="1275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есный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материал</w:t>
            </w:r>
          </w:p>
        </w:tc>
        <w:tc>
          <w:tcPr>
            <w:tcW w:w="2126" w:type="dxa"/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Д.</w:t>
            </w:r>
          </w:p>
        </w:tc>
      </w:tr>
      <w:tr w:rsidR="0041371C" w:rsidRPr="000823D2" w:rsidTr="0035362F">
        <w:tc>
          <w:tcPr>
            <w:tcW w:w="1559" w:type="dxa"/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4.-4.55.</w:t>
            </w:r>
          </w:p>
        </w:tc>
        <w:tc>
          <w:tcPr>
            <w:tcW w:w="4960" w:type="dxa"/>
          </w:tcPr>
          <w:p w:rsidR="0041371C" w:rsidRPr="001610A2" w:rsidRDefault="0041371C" w:rsidP="006774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10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енеральная репетиция.</w:t>
            </w:r>
          </w:p>
        </w:tc>
        <w:tc>
          <w:tcPr>
            <w:tcW w:w="2127" w:type="dxa"/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работа.</w:t>
            </w:r>
          </w:p>
        </w:tc>
        <w:tc>
          <w:tcPr>
            <w:tcW w:w="1275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есный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материал</w:t>
            </w:r>
          </w:p>
        </w:tc>
        <w:tc>
          <w:tcPr>
            <w:tcW w:w="2126" w:type="dxa"/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анализ.</w:t>
            </w:r>
          </w:p>
        </w:tc>
      </w:tr>
      <w:tr w:rsidR="0041371C" w:rsidRPr="000823D2" w:rsidTr="0035362F">
        <w:tc>
          <w:tcPr>
            <w:tcW w:w="1559" w:type="dxa"/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6.</w:t>
            </w:r>
          </w:p>
        </w:tc>
        <w:tc>
          <w:tcPr>
            <w:tcW w:w="4960" w:type="dxa"/>
          </w:tcPr>
          <w:p w:rsidR="0041371C" w:rsidRPr="001610A2" w:rsidRDefault="0041371C" w:rsidP="006774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10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каз спектакля.</w:t>
            </w:r>
          </w:p>
        </w:tc>
        <w:tc>
          <w:tcPr>
            <w:tcW w:w="2127" w:type="dxa"/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есный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материал</w:t>
            </w:r>
          </w:p>
        </w:tc>
        <w:tc>
          <w:tcPr>
            <w:tcW w:w="2126" w:type="dxa"/>
          </w:tcPr>
          <w:p w:rsidR="0041371C" w:rsidRPr="001610A2" w:rsidRDefault="0041371C" w:rsidP="00677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спектакля.</w:t>
            </w:r>
          </w:p>
        </w:tc>
      </w:tr>
      <w:tr w:rsidR="0041371C" w:rsidRPr="000823D2" w:rsidTr="00CA34DB">
        <w:tc>
          <w:tcPr>
            <w:tcW w:w="14600" w:type="dxa"/>
            <w:gridSpan w:val="6"/>
          </w:tcPr>
          <w:p w:rsidR="0041371C" w:rsidRPr="000823D2" w:rsidRDefault="0041371C" w:rsidP="004137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Сценическая  деятельность  (16 часов)</w:t>
            </w:r>
          </w:p>
        </w:tc>
      </w:tr>
      <w:tr w:rsidR="0041371C" w:rsidRPr="000823D2" w:rsidTr="0035362F">
        <w:tc>
          <w:tcPr>
            <w:tcW w:w="1559" w:type="dxa"/>
          </w:tcPr>
          <w:p w:rsidR="0041371C" w:rsidRPr="001610A2" w:rsidRDefault="0041371C" w:rsidP="00794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- 5.2.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41371C" w:rsidRPr="001610A2" w:rsidRDefault="0041371C" w:rsidP="00794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ы акробатики, работа с равновесием. Техника безопасности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1371C" w:rsidRPr="001610A2" w:rsidRDefault="0041371C" w:rsidP="00794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, демонстрация слайдов.</w:t>
            </w:r>
          </w:p>
          <w:p w:rsidR="0041371C" w:rsidRPr="001610A2" w:rsidRDefault="0041371C" w:rsidP="00794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есный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материа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1371C" w:rsidRPr="001610A2" w:rsidRDefault="0041371C" w:rsidP="007941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.</w:t>
            </w:r>
          </w:p>
        </w:tc>
      </w:tr>
      <w:tr w:rsidR="0041371C" w:rsidRPr="000823D2" w:rsidTr="0035362F">
        <w:tc>
          <w:tcPr>
            <w:tcW w:w="1559" w:type="dxa"/>
          </w:tcPr>
          <w:p w:rsidR="0041371C" w:rsidRPr="001610A2" w:rsidRDefault="0041371C" w:rsidP="00794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- 5.4.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41371C" w:rsidRPr="001610A2" w:rsidRDefault="0041371C" w:rsidP="007941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10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ы акробатики, работа с предметами. Техника безопасности.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1371C" w:rsidRPr="001610A2" w:rsidRDefault="0041371C" w:rsidP="00794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, демонстрация </w:t>
            </w: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айдов.</w:t>
            </w:r>
          </w:p>
          <w:p w:rsidR="0041371C" w:rsidRPr="001610A2" w:rsidRDefault="0041371C" w:rsidP="00794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есный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онный материа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1371C" w:rsidRPr="001610A2" w:rsidRDefault="0041371C" w:rsidP="007941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чёт.</w:t>
            </w:r>
          </w:p>
        </w:tc>
      </w:tr>
      <w:tr w:rsidR="0041371C" w:rsidRPr="000823D2" w:rsidTr="00353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59" w:type="dxa"/>
          </w:tcPr>
          <w:p w:rsidR="0041371C" w:rsidRPr="001610A2" w:rsidRDefault="0041371C" w:rsidP="00794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5. – 5.6.</w:t>
            </w:r>
          </w:p>
        </w:tc>
        <w:tc>
          <w:tcPr>
            <w:tcW w:w="4960" w:type="dxa"/>
          </w:tcPr>
          <w:p w:rsidR="0041371C" w:rsidRPr="001610A2" w:rsidRDefault="0041371C" w:rsidP="007941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10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ценические падения: падения вперед согнувшись, падение назад на спину. </w:t>
            </w:r>
          </w:p>
          <w:p w:rsidR="0041371C" w:rsidRPr="001610A2" w:rsidRDefault="0041371C" w:rsidP="00794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.</w:t>
            </w:r>
          </w:p>
        </w:tc>
        <w:tc>
          <w:tcPr>
            <w:tcW w:w="2127" w:type="dxa"/>
          </w:tcPr>
          <w:p w:rsidR="0041371C" w:rsidRPr="001610A2" w:rsidRDefault="0041371C" w:rsidP="00794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, демонстрация слайдов.</w:t>
            </w:r>
          </w:p>
        </w:tc>
        <w:tc>
          <w:tcPr>
            <w:tcW w:w="1275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есный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материал</w:t>
            </w:r>
          </w:p>
        </w:tc>
        <w:tc>
          <w:tcPr>
            <w:tcW w:w="2126" w:type="dxa"/>
          </w:tcPr>
          <w:p w:rsidR="0041371C" w:rsidRPr="001610A2" w:rsidRDefault="0041371C" w:rsidP="007941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.</w:t>
            </w:r>
          </w:p>
        </w:tc>
      </w:tr>
      <w:tr w:rsidR="0041371C" w:rsidRPr="000823D2" w:rsidTr="00353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559" w:type="dxa"/>
          </w:tcPr>
          <w:p w:rsidR="0041371C" w:rsidRPr="001610A2" w:rsidRDefault="0041371C" w:rsidP="00794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. – 5.8.</w:t>
            </w:r>
          </w:p>
        </w:tc>
        <w:tc>
          <w:tcPr>
            <w:tcW w:w="4960" w:type="dxa"/>
          </w:tcPr>
          <w:p w:rsidR="0041371C" w:rsidRPr="001610A2" w:rsidRDefault="0041371C" w:rsidP="00794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ое знакомство с актёрами  труппы  Мичуринского драматического театра.</w:t>
            </w:r>
          </w:p>
        </w:tc>
        <w:tc>
          <w:tcPr>
            <w:tcW w:w="2127" w:type="dxa"/>
          </w:tcPr>
          <w:p w:rsidR="0041371C" w:rsidRPr="001610A2" w:rsidRDefault="0041371C" w:rsidP="00794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, демонстрация слайдов.</w:t>
            </w:r>
          </w:p>
        </w:tc>
        <w:tc>
          <w:tcPr>
            <w:tcW w:w="1275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есный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материал</w:t>
            </w:r>
          </w:p>
        </w:tc>
        <w:tc>
          <w:tcPr>
            <w:tcW w:w="2126" w:type="dxa"/>
          </w:tcPr>
          <w:p w:rsidR="0041371C" w:rsidRPr="001610A2" w:rsidRDefault="0041371C" w:rsidP="007941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я об артистах.</w:t>
            </w:r>
          </w:p>
        </w:tc>
      </w:tr>
      <w:tr w:rsidR="0041371C" w:rsidRPr="000823D2" w:rsidTr="00353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559" w:type="dxa"/>
          </w:tcPr>
          <w:p w:rsidR="0041371C" w:rsidRPr="001610A2" w:rsidRDefault="0041371C" w:rsidP="00794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9. – 5.10.</w:t>
            </w:r>
          </w:p>
        </w:tc>
        <w:tc>
          <w:tcPr>
            <w:tcW w:w="4960" w:type="dxa"/>
          </w:tcPr>
          <w:p w:rsidR="0041371C" w:rsidRPr="001610A2" w:rsidRDefault="0041371C" w:rsidP="00794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астная музыка: быстрая, медленная, весёлая, грустная.</w:t>
            </w:r>
          </w:p>
        </w:tc>
        <w:tc>
          <w:tcPr>
            <w:tcW w:w="2127" w:type="dxa"/>
          </w:tcPr>
          <w:p w:rsidR="0041371C" w:rsidRPr="001610A2" w:rsidRDefault="0041371C" w:rsidP="00794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работа.</w:t>
            </w:r>
          </w:p>
        </w:tc>
        <w:tc>
          <w:tcPr>
            <w:tcW w:w="1275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есный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материал</w:t>
            </w:r>
          </w:p>
        </w:tc>
        <w:tc>
          <w:tcPr>
            <w:tcW w:w="2126" w:type="dxa"/>
          </w:tcPr>
          <w:p w:rsidR="0041371C" w:rsidRPr="001610A2" w:rsidRDefault="0041371C" w:rsidP="007941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.</w:t>
            </w:r>
          </w:p>
          <w:p w:rsidR="0041371C" w:rsidRPr="001610A2" w:rsidRDefault="0041371C" w:rsidP="007941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371C" w:rsidRPr="000823D2" w:rsidTr="00353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559" w:type="dxa"/>
          </w:tcPr>
          <w:p w:rsidR="0041371C" w:rsidRPr="001610A2" w:rsidRDefault="0041371C" w:rsidP="00794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1.- 5.12.</w:t>
            </w:r>
          </w:p>
        </w:tc>
        <w:tc>
          <w:tcPr>
            <w:tcW w:w="4960" w:type="dxa"/>
          </w:tcPr>
          <w:p w:rsidR="0041371C" w:rsidRPr="001610A2" w:rsidRDefault="0041371C" w:rsidP="00794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южеты некоторых танцев. Особенности их движений.</w:t>
            </w:r>
          </w:p>
        </w:tc>
        <w:tc>
          <w:tcPr>
            <w:tcW w:w="2127" w:type="dxa"/>
          </w:tcPr>
          <w:p w:rsidR="0041371C" w:rsidRPr="001610A2" w:rsidRDefault="0041371C" w:rsidP="00794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работа.</w:t>
            </w:r>
          </w:p>
        </w:tc>
        <w:tc>
          <w:tcPr>
            <w:tcW w:w="1275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есный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материал</w:t>
            </w:r>
          </w:p>
        </w:tc>
        <w:tc>
          <w:tcPr>
            <w:tcW w:w="2126" w:type="dxa"/>
          </w:tcPr>
          <w:p w:rsidR="0041371C" w:rsidRPr="001610A2" w:rsidRDefault="0041371C" w:rsidP="007941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.</w:t>
            </w:r>
          </w:p>
          <w:p w:rsidR="0041371C" w:rsidRPr="001610A2" w:rsidRDefault="0041371C" w:rsidP="007941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371C" w:rsidRPr="000823D2" w:rsidTr="00353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559" w:type="dxa"/>
          </w:tcPr>
          <w:p w:rsidR="0041371C" w:rsidRPr="001610A2" w:rsidRDefault="0041371C" w:rsidP="00794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3.-5.14.</w:t>
            </w:r>
          </w:p>
        </w:tc>
        <w:tc>
          <w:tcPr>
            <w:tcW w:w="4960" w:type="dxa"/>
          </w:tcPr>
          <w:p w:rsidR="0041371C" w:rsidRPr="001610A2" w:rsidRDefault="0041371C" w:rsidP="007941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10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Элементы современного танца. Обучение танцу и искусству танцевальной импровизации. </w:t>
            </w:r>
          </w:p>
        </w:tc>
        <w:tc>
          <w:tcPr>
            <w:tcW w:w="2127" w:type="dxa"/>
          </w:tcPr>
          <w:p w:rsidR="0041371C" w:rsidRPr="001610A2" w:rsidRDefault="0041371C" w:rsidP="00794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работа.</w:t>
            </w:r>
          </w:p>
        </w:tc>
        <w:tc>
          <w:tcPr>
            <w:tcW w:w="1275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есный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материал</w:t>
            </w:r>
          </w:p>
        </w:tc>
        <w:tc>
          <w:tcPr>
            <w:tcW w:w="2126" w:type="dxa"/>
          </w:tcPr>
          <w:p w:rsidR="0041371C" w:rsidRPr="001610A2" w:rsidRDefault="0041371C" w:rsidP="007941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цевальный </w:t>
            </w:r>
            <w:proofErr w:type="spellStart"/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л</w:t>
            </w:r>
            <w:proofErr w:type="spellEnd"/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1371C" w:rsidRPr="000823D2" w:rsidTr="00353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559" w:type="dxa"/>
          </w:tcPr>
          <w:p w:rsidR="0041371C" w:rsidRPr="001610A2" w:rsidRDefault="0041371C" w:rsidP="00794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5.-5.16.</w:t>
            </w:r>
          </w:p>
        </w:tc>
        <w:tc>
          <w:tcPr>
            <w:tcW w:w="4960" w:type="dxa"/>
          </w:tcPr>
          <w:p w:rsidR="0041371C" w:rsidRPr="001610A2" w:rsidRDefault="0041371C" w:rsidP="007941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10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ставление и разучивание танцевальной композиции с </w:t>
            </w:r>
            <w:r w:rsidRPr="001610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ыученными элементами.</w:t>
            </w:r>
          </w:p>
        </w:tc>
        <w:tc>
          <w:tcPr>
            <w:tcW w:w="2127" w:type="dxa"/>
          </w:tcPr>
          <w:p w:rsidR="0041371C" w:rsidRPr="001610A2" w:rsidRDefault="0041371C" w:rsidP="00794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овая работа.</w:t>
            </w:r>
          </w:p>
        </w:tc>
        <w:tc>
          <w:tcPr>
            <w:tcW w:w="1275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й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</w:t>
            </w:r>
          </w:p>
        </w:tc>
        <w:tc>
          <w:tcPr>
            <w:tcW w:w="2126" w:type="dxa"/>
          </w:tcPr>
          <w:p w:rsidR="0041371C" w:rsidRPr="001610A2" w:rsidRDefault="0041371C" w:rsidP="007941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чёт.</w:t>
            </w:r>
          </w:p>
        </w:tc>
      </w:tr>
      <w:tr w:rsidR="0041371C" w:rsidRPr="000823D2" w:rsidTr="00506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4600" w:type="dxa"/>
            <w:gridSpan w:val="6"/>
          </w:tcPr>
          <w:p w:rsidR="0041371C" w:rsidRPr="000823D2" w:rsidRDefault="0041371C" w:rsidP="00413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. Итоговые занятия (2ч.)</w:t>
            </w:r>
          </w:p>
        </w:tc>
      </w:tr>
      <w:tr w:rsidR="0041371C" w:rsidRPr="000823D2" w:rsidTr="00353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559" w:type="dxa"/>
          </w:tcPr>
          <w:p w:rsidR="0041371C" w:rsidRPr="001610A2" w:rsidRDefault="0041371C" w:rsidP="00794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4960" w:type="dxa"/>
          </w:tcPr>
          <w:p w:rsidR="0041371C" w:rsidRPr="001610A2" w:rsidRDefault="0041371C" w:rsidP="00794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ое занятие. </w:t>
            </w:r>
          </w:p>
        </w:tc>
        <w:tc>
          <w:tcPr>
            <w:tcW w:w="2127" w:type="dxa"/>
          </w:tcPr>
          <w:p w:rsidR="0041371C" w:rsidRPr="001610A2" w:rsidRDefault="0041371C" w:rsidP="00794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1275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есный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материал</w:t>
            </w:r>
          </w:p>
        </w:tc>
        <w:tc>
          <w:tcPr>
            <w:tcW w:w="2126" w:type="dxa"/>
          </w:tcPr>
          <w:p w:rsidR="0041371C" w:rsidRPr="001610A2" w:rsidRDefault="0041371C" w:rsidP="007941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</w:t>
            </w:r>
          </w:p>
        </w:tc>
      </w:tr>
      <w:tr w:rsidR="0041371C" w:rsidRPr="000823D2" w:rsidTr="00353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559" w:type="dxa"/>
          </w:tcPr>
          <w:p w:rsidR="0041371C" w:rsidRPr="001610A2" w:rsidRDefault="0041371C" w:rsidP="00794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4960" w:type="dxa"/>
          </w:tcPr>
          <w:p w:rsidR="0041371C" w:rsidRPr="001610A2" w:rsidRDefault="0041371C" w:rsidP="00794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тестирование.</w:t>
            </w:r>
          </w:p>
        </w:tc>
        <w:tc>
          <w:tcPr>
            <w:tcW w:w="2127" w:type="dxa"/>
          </w:tcPr>
          <w:p w:rsidR="0041371C" w:rsidRPr="001610A2" w:rsidRDefault="0041371C" w:rsidP="00794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ирование </w:t>
            </w:r>
          </w:p>
        </w:tc>
        <w:tc>
          <w:tcPr>
            <w:tcW w:w="1275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есный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41371C" w:rsidRPr="000823D2" w:rsidRDefault="0041371C" w:rsidP="0079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аглядн</w:t>
            </w:r>
            <w:proofErr w:type="gramStart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823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онный материал</w:t>
            </w:r>
          </w:p>
        </w:tc>
        <w:tc>
          <w:tcPr>
            <w:tcW w:w="2126" w:type="dxa"/>
          </w:tcPr>
          <w:p w:rsidR="0041371C" w:rsidRPr="001610A2" w:rsidRDefault="0041371C" w:rsidP="007941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</w:t>
            </w:r>
          </w:p>
        </w:tc>
      </w:tr>
    </w:tbl>
    <w:p w:rsidR="0035362F" w:rsidRDefault="0035362F" w:rsidP="00FD74B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35362F" w:rsidSect="0035362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E303F" w:rsidRPr="00CE303F" w:rsidRDefault="0035362F" w:rsidP="000823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И</w:t>
      </w:r>
      <w:r w:rsidR="00CE303F" w:rsidRPr="00CE30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формационные источники.</w:t>
      </w:r>
    </w:p>
    <w:p w:rsidR="00CE303F" w:rsidRPr="00CE303F" w:rsidRDefault="00CE303F" w:rsidP="00CD16D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E303F" w:rsidRPr="00CE303F" w:rsidRDefault="00CE303F" w:rsidP="00CD16D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E30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тература для педагогов:</w:t>
      </w:r>
    </w:p>
    <w:p w:rsidR="00E2261B" w:rsidRDefault="00E2261B" w:rsidP="00E2261B">
      <w:pPr>
        <w:pStyle w:val="Style20"/>
        <w:numPr>
          <w:ilvl w:val="0"/>
          <w:numId w:val="27"/>
        </w:numPr>
        <w:spacing w:line="360" w:lineRule="auto"/>
        <w:ind w:left="0" w:firstLine="0"/>
        <w:rPr>
          <w:sz w:val="28"/>
          <w:szCs w:val="28"/>
        </w:rPr>
      </w:pPr>
      <w:r w:rsidRPr="00E2261B">
        <w:rPr>
          <w:sz w:val="28"/>
          <w:szCs w:val="28"/>
        </w:rPr>
        <w:t>Андрющенко А.И. Театральная студия. Журнал. Начальная школа: 2009. No12. 72с.</w:t>
      </w:r>
    </w:p>
    <w:p w:rsidR="00E2261B" w:rsidRDefault="00E2261B" w:rsidP="00E2261B">
      <w:pPr>
        <w:pStyle w:val="Style20"/>
        <w:numPr>
          <w:ilvl w:val="0"/>
          <w:numId w:val="27"/>
        </w:numPr>
        <w:spacing w:line="360" w:lineRule="auto"/>
        <w:ind w:left="0" w:firstLine="0"/>
        <w:rPr>
          <w:sz w:val="28"/>
          <w:szCs w:val="28"/>
        </w:rPr>
      </w:pPr>
      <w:proofErr w:type="spellStart"/>
      <w:r w:rsidRPr="00E2261B">
        <w:rPr>
          <w:sz w:val="28"/>
          <w:szCs w:val="28"/>
        </w:rPr>
        <w:t>Букатов</w:t>
      </w:r>
      <w:proofErr w:type="spellEnd"/>
      <w:r w:rsidRPr="00E2261B">
        <w:rPr>
          <w:sz w:val="28"/>
          <w:szCs w:val="28"/>
        </w:rPr>
        <w:t xml:space="preserve"> В.М. Я иду на урок </w:t>
      </w:r>
      <w:proofErr w:type="gramStart"/>
      <w:r w:rsidRPr="00E2261B">
        <w:rPr>
          <w:sz w:val="28"/>
          <w:szCs w:val="28"/>
        </w:rPr>
        <w:t>:Х</w:t>
      </w:r>
      <w:proofErr w:type="gramEnd"/>
      <w:r w:rsidRPr="00E2261B">
        <w:rPr>
          <w:sz w:val="28"/>
          <w:szCs w:val="28"/>
        </w:rPr>
        <w:t xml:space="preserve">рестоматия игровых приемов обучения : книга для учителя / В.М. </w:t>
      </w:r>
      <w:proofErr w:type="spellStart"/>
      <w:r w:rsidRPr="00E2261B">
        <w:rPr>
          <w:sz w:val="28"/>
          <w:szCs w:val="28"/>
        </w:rPr>
        <w:t>Букатов</w:t>
      </w:r>
      <w:proofErr w:type="spellEnd"/>
      <w:r w:rsidRPr="00E2261B">
        <w:rPr>
          <w:sz w:val="28"/>
          <w:szCs w:val="28"/>
        </w:rPr>
        <w:t>, А.П. Ершова. – М., 2002.</w:t>
      </w:r>
    </w:p>
    <w:p w:rsidR="00E2261B" w:rsidRPr="00E2261B" w:rsidRDefault="00E2261B" w:rsidP="00E2261B">
      <w:pPr>
        <w:pStyle w:val="Style20"/>
        <w:numPr>
          <w:ilvl w:val="0"/>
          <w:numId w:val="27"/>
        </w:numPr>
        <w:spacing w:line="360" w:lineRule="auto"/>
        <w:ind w:left="0" w:firstLine="0"/>
        <w:rPr>
          <w:sz w:val="28"/>
          <w:szCs w:val="28"/>
        </w:rPr>
      </w:pPr>
      <w:r w:rsidRPr="00E2261B">
        <w:rPr>
          <w:sz w:val="28"/>
          <w:szCs w:val="28"/>
        </w:rPr>
        <w:t xml:space="preserve">Верникова Л.М. Открываем театральный сезон: </w:t>
      </w:r>
      <w:proofErr w:type="spellStart"/>
      <w:r w:rsidRPr="00E2261B">
        <w:rPr>
          <w:sz w:val="28"/>
          <w:szCs w:val="28"/>
        </w:rPr>
        <w:t>Пед</w:t>
      </w:r>
      <w:proofErr w:type="gramStart"/>
      <w:r w:rsidRPr="00E2261B">
        <w:rPr>
          <w:sz w:val="28"/>
          <w:szCs w:val="28"/>
        </w:rPr>
        <w:t>.о</w:t>
      </w:r>
      <w:proofErr w:type="gramEnd"/>
      <w:r w:rsidRPr="00E2261B">
        <w:rPr>
          <w:sz w:val="28"/>
          <w:szCs w:val="28"/>
        </w:rPr>
        <w:t>бщество</w:t>
      </w:r>
      <w:proofErr w:type="spellEnd"/>
      <w:r w:rsidRPr="00E2261B">
        <w:rPr>
          <w:sz w:val="28"/>
          <w:szCs w:val="28"/>
        </w:rPr>
        <w:t xml:space="preserve"> России. М., 2003.</w:t>
      </w:r>
    </w:p>
    <w:p w:rsidR="00E2261B" w:rsidRDefault="00E2261B" w:rsidP="00E2261B">
      <w:pPr>
        <w:pStyle w:val="Style20"/>
        <w:numPr>
          <w:ilvl w:val="0"/>
          <w:numId w:val="27"/>
        </w:numPr>
        <w:spacing w:line="360" w:lineRule="auto"/>
        <w:ind w:left="0" w:firstLine="0"/>
        <w:rPr>
          <w:sz w:val="28"/>
          <w:szCs w:val="28"/>
        </w:rPr>
      </w:pPr>
      <w:r w:rsidRPr="00E2261B">
        <w:rPr>
          <w:sz w:val="28"/>
          <w:szCs w:val="28"/>
        </w:rPr>
        <w:t>Давыдова М.А. Школьный театр: воспитание детей и воспитание родителей. Журнал Начальная школа. 2009. No12. 68с.</w:t>
      </w:r>
    </w:p>
    <w:p w:rsidR="00E2261B" w:rsidRDefault="00E2261B" w:rsidP="00E2261B">
      <w:pPr>
        <w:pStyle w:val="Style20"/>
        <w:numPr>
          <w:ilvl w:val="0"/>
          <w:numId w:val="27"/>
        </w:numPr>
        <w:spacing w:line="360" w:lineRule="auto"/>
        <w:ind w:left="0" w:firstLine="0"/>
        <w:rPr>
          <w:sz w:val="28"/>
          <w:szCs w:val="28"/>
        </w:rPr>
      </w:pPr>
      <w:r w:rsidRPr="00E2261B">
        <w:rPr>
          <w:sz w:val="28"/>
          <w:szCs w:val="28"/>
        </w:rPr>
        <w:t>Запорожец Т. Логика сценической речи: учебное пособие. – М.: Просвещение, 1974.</w:t>
      </w:r>
    </w:p>
    <w:p w:rsidR="00E2261B" w:rsidRPr="00E2261B" w:rsidRDefault="00E2261B" w:rsidP="00E2261B">
      <w:pPr>
        <w:pStyle w:val="Style20"/>
        <w:numPr>
          <w:ilvl w:val="0"/>
          <w:numId w:val="27"/>
        </w:numPr>
        <w:spacing w:line="360" w:lineRule="auto"/>
        <w:ind w:left="0" w:firstLine="0"/>
        <w:rPr>
          <w:sz w:val="28"/>
          <w:szCs w:val="28"/>
        </w:rPr>
      </w:pPr>
      <w:r w:rsidRPr="00E2261B">
        <w:rPr>
          <w:sz w:val="28"/>
          <w:szCs w:val="28"/>
        </w:rPr>
        <w:t xml:space="preserve">Игры, обучение, тренинг./Под ред. </w:t>
      </w:r>
      <w:proofErr w:type="spellStart"/>
      <w:r w:rsidRPr="00E2261B">
        <w:rPr>
          <w:sz w:val="28"/>
          <w:szCs w:val="28"/>
        </w:rPr>
        <w:t>Петрушинского</w:t>
      </w:r>
      <w:proofErr w:type="spellEnd"/>
      <w:r w:rsidRPr="00E2261B">
        <w:rPr>
          <w:sz w:val="28"/>
          <w:szCs w:val="28"/>
        </w:rPr>
        <w:t>. – М.: Новая школа, 2003.</w:t>
      </w:r>
    </w:p>
    <w:p w:rsidR="00E2261B" w:rsidRPr="00E2261B" w:rsidRDefault="00E2261B" w:rsidP="00E2261B">
      <w:pPr>
        <w:pStyle w:val="Style2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E2261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E2261B">
        <w:rPr>
          <w:sz w:val="28"/>
          <w:szCs w:val="28"/>
        </w:rPr>
        <w:t>Львова С.И. Уроки словесности. 5-9 классы: Пособие для учителя. М.: Дрофа, 1996, 416 с.</w:t>
      </w:r>
    </w:p>
    <w:p w:rsidR="00E2261B" w:rsidRPr="00E2261B" w:rsidRDefault="00E2261B" w:rsidP="00E2261B">
      <w:pPr>
        <w:pStyle w:val="Style2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Pr="00E2261B">
        <w:rPr>
          <w:sz w:val="28"/>
          <w:szCs w:val="28"/>
        </w:rPr>
        <w:t xml:space="preserve">Пирогова Л.И. Сборник словесных игр по русскому языку и литературе: </w:t>
      </w:r>
      <w:proofErr w:type="gramStart"/>
      <w:r w:rsidRPr="00E2261B">
        <w:rPr>
          <w:sz w:val="28"/>
          <w:szCs w:val="28"/>
        </w:rPr>
        <w:t>Приятное</w:t>
      </w:r>
      <w:proofErr w:type="gramEnd"/>
      <w:r w:rsidRPr="00E2261B">
        <w:rPr>
          <w:sz w:val="28"/>
          <w:szCs w:val="28"/>
        </w:rPr>
        <w:t xml:space="preserve"> с полезным. М.: Школьная Пресса, 2003. 144с.</w:t>
      </w:r>
    </w:p>
    <w:p w:rsidR="00E2261B" w:rsidRPr="00E2261B" w:rsidRDefault="00E2261B" w:rsidP="00E2261B">
      <w:pPr>
        <w:pStyle w:val="Style2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Pr="00E226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2261B">
        <w:rPr>
          <w:sz w:val="28"/>
          <w:szCs w:val="28"/>
        </w:rPr>
        <w:t xml:space="preserve">Программа педагога дополнительного образования: От разработки до реализации /сост. Н.К. Беспятова </w:t>
      </w:r>
      <w:proofErr w:type="gramStart"/>
      <w:r w:rsidRPr="00E2261B">
        <w:rPr>
          <w:sz w:val="28"/>
          <w:szCs w:val="28"/>
        </w:rPr>
        <w:t>-М</w:t>
      </w:r>
      <w:proofErr w:type="gramEnd"/>
      <w:r w:rsidRPr="00E2261B">
        <w:rPr>
          <w:sz w:val="28"/>
          <w:szCs w:val="28"/>
        </w:rPr>
        <w:t xml:space="preserve">.: </w:t>
      </w:r>
      <w:proofErr w:type="spellStart"/>
      <w:r w:rsidRPr="00E2261B">
        <w:rPr>
          <w:sz w:val="28"/>
          <w:szCs w:val="28"/>
        </w:rPr>
        <w:t>Айри</w:t>
      </w:r>
      <w:proofErr w:type="spellEnd"/>
      <w:r w:rsidRPr="00E2261B">
        <w:rPr>
          <w:sz w:val="28"/>
          <w:szCs w:val="28"/>
        </w:rPr>
        <w:t xml:space="preserve"> -пресс, 2003. 176 с.</w:t>
      </w:r>
    </w:p>
    <w:p w:rsidR="00E2261B" w:rsidRPr="00E2261B" w:rsidRDefault="00E2261B" w:rsidP="00E2261B">
      <w:pPr>
        <w:pStyle w:val="Style2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Pr="00E2261B">
        <w:rPr>
          <w:sz w:val="28"/>
          <w:szCs w:val="28"/>
        </w:rPr>
        <w:t>. Богданова С.С. Петрова В.И. «Воспитание культуры поведения учащихся начальных классов» М. «Просвещение» 1990 г.</w:t>
      </w:r>
    </w:p>
    <w:p w:rsidR="00E2261B" w:rsidRPr="00E2261B" w:rsidRDefault="00E2261B" w:rsidP="00E2261B">
      <w:pPr>
        <w:pStyle w:val="Style2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1</w:t>
      </w:r>
      <w:r w:rsidRPr="00E226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2261B">
        <w:rPr>
          <w:sz w:val="28"/>
          <w:szCs w:val="28"/>
        </w:rPr>
        <w:t>Школа творчества: Авторские программы эстетического воспитания детей средствами театра - М.: ВЦХТ, 1998 ,139 с.</w:t>
      </w:r>
    </w:p>
    <w:p w:rsidR="00714F22" w:rsidRPr="00456A9B" w:rsidRDefault="00714F22" w:rsidP="00E2261B">
      <w:pPr>
        <w:pStyle w:val="Style20"/>
        <w:widowControl/>
        <w:spacing w:line="276" w:lineRule="auto"/>
        <w:rPr>
          <w:sz w:val="28"/>
          <w:szCs w:val="28"/>
        </w:rPr>
      </w:pPr>
    </w:p>
    <w:p w:rsidR="00E2261B" w:rsidRPr="00E2261B" w:rsidRDefault="00714F22" w:rsidP="00E2261B">
      <w:pPr>
        <w:pStyle w:val="Style3"/>
        <w:widowControl/>
        <w:spacing w:before="67" w:line="276" w:lineRule="auto"/>
        <w:jc w:val="center"/>
        <w:rPr>
          <w:b/>
          <w:bCs/>
          <w:sz w:val="32"/>
          <w:szCs w:val="32"/>
        </w:rPr>
      </w:pPr>
      <w:r w:rsidRPr="002F30D1">
        <w:rPr>
          <w:rStyle w:val="FontStyle41"/>
          <w:sz w:val="32"/>
          <w:szCs w:val="32"/>
        </w:rPr>
        <w:t>Литература, рекомен</w:t>
      </w:r>
      <w:r>
        <w:rPr>
          <w:rStyle w:val="FontStyle41"/>
          <w:sz w:val="32"/>
          <w:szCs w:val="32"/>
        </w:rPr>
        <w:t xml:space="preserve">дованная для чтения </w:t>
      </w:r>
      <w:proofErr w:type="gramStart"/>
      <w:r>
        <w:rPr>
          <w:rStyle w:val="FontStyle41"/>
          <w:sz w:val="32"/>
          <w:szCs w:val="32"/>
        </w:rPr>
        <w:t>обучающимся</w:t>
      </w:r>
      <w:proofErr w:type="gramEnd"/>
    </w:p>
    <w:p w:rsidR="00E2261B" w:rsidRPr="00E2261B" w:rsidRDefault="00E2261B" w:rsidP="00E226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61B">
        <w:rPr>
          <w:rFonts w:ascii="Times New Roman" w:hAnsi="Times New Roman" w:cs="Times New Roman"/>
          <w:sz w:val="28"/>
          <w:szCs w:val="28"/>
        </w:rPr>
        <w:t>1. Анализ драматического произведения</w:t>
      </w:r>
      <w:proofErr w:type="gramStart"/>
      <w:r w:rsidRPr="00E2261B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E2261B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Pr="00E2261B">
        <w:rPr>
          <w:rFonts w:ascii="Times New Roman" w:hAnsi="Times New Roman" w:cs="Times New Roman"/>
          <w:sz w:val="28"/>
          <w:szCs w:val="28"/>
        </w:rPr>
        <w:t>В.М.Марковича</w:t>
      </w:r>
      <w:proofErr w:type="spellEnd"/>
      <w:r w:rsidRPr="00E2261B">
        <w:rPr>
          <w:rFonts w:ascii="Times New Roman" w:hAnsi="Times New Roman" w:cs="Times New Roman"/>
          <w:sz w:val="28"/>
          <w:szCs w:val="28"/>
        </w:rPr>
        <w:t>. Л., 1988.</w:t>
      </w:r>
    </w:p>
    <w:p w:rsidR="00E2261B" w:rsidRPr="00E2261B" w:rsidRDefault="00E2261B" w:rsidP="00E226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61B">
        <w:rPr>
          <w:rFonts w:ascii="Times New Roman" w:hAnsi="Times New Roman" w:cs="Times New Roman"/>
          <w:sz w:val="28"/>
          <w:szCs w:val="28"/>
        </w:rPr>
        <w:t>2. Анализ литературного произведения. Вологда, 2001.</w:t>
      </w:r>
    </w:p>
    <w:p w:rsidR="00E2261B" w:rsidRPr="00E2261B" w:rsidRDefault="00E2261B" w:rsidP="00E226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61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2261B">
        <w:rPr>
          <w:rFonts w:ascii="Times New Roman" w:hAnsi="Times New Roman" w:cs="Times New Roman"/>
          <w:sz w:val="28"/>
          <w:szCs w:val="28"/>
        </w:rPr>
        <w:t>Браже</w:t>
      </w:r>
      <w:proofErr w:type="spellEnd"/>
      <w:r w:rsidRPr="00E2261B">
        <w:rPr>
          <w:rFonts w:ascii="Times New Roman" w:hAnsi="Times New Roman" w:cs="Times New Roman"/>
          <w:sz w:val="28"/>
          <w:szCs w:val="28"/>
        </w:rPr>
        <w:t xml:space="preserve"> Т.Г. Целостное изучение эпического произведения. М., 1964.</w:t>
      </w:r>
    </w:p>
    <w:p w:rsidR="00E2261B" w:rsidRPr="00E2261B" w:rsidRDefault="00E2261B" w:rsidP="00E226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61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2261B">
        <w:rPr>
          <w:rFonts w:ascii="Times New Roman" w:hAnsi="Times New Roman" w:cs="Times New Roman"/>
          <w:sz w:val="28"/>
          <w:szCs w:val="28"/>
        </w:rPr>
        <w:t>Генералова</w:t>
      </w:r>
      <w:proofErr w:type="spellEnd"/>
      <w:r w:rsidRPr="00E2261B">
        <w:rPr>
          <w:rFonts w:ascii="Times New Roman" w:hAnsi="Times New Roman" w:cs="Times New Roman"/>
          <w:sz w:val="28"/>
          <w:szCs w:val="28"/>
        </w:rPr>
        <w:t xml:space="preserve"> И.А. Театр. Пособие для дополнительного образования. 2, 3,4 класс. – М., 2004.</w:t>
      </w:r>
    </w:p>
    <w:p w:rsidR="00E2261B" w:rsidRPr="00E2261B" w:rsidRDefault="00E2261B" w:rsidP="00E226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61B">
        <w:rPr>
          <w:rFonts w:ascii="Times New Roman" w:hAnsi="Times New Roman" w:cs="Times New Roman"/>
          <w:sz w:val="28"/>
          <w:szCs w:val="28"/>
        </w:rPr>
        <w:lastRenderedPageBreak/>
        <w:t>5. Голубков В.В. Мастерство устной речи. М., 1965.</w:t>
      </w:r>
    </w:p>
    <w:p w:rsidR="00E2261B" w:rsidRDefault="00E2261B" w:rsidP="00E226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61B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E2261B">
        <w:rPr>
          <w:rFonts w:ascii="Times New Roman" w:hAnsi="Times New Roman" w:cs="Times New Roman"/>
          <w:sz w:val="28"/>
          <w:szCs w:val="28"/>
        </w:rPr>
        <w:t>Громцева</w:t>
      </w:r>
      <w:proofErr w:type="spellEnd"/>
      <w:r w:rsidRPr="00E2261B">
        <w:rPr>
          <w:rFonts w:ascii="Times New Roman" w:hAnsi="Times New Roman" w:cs="Times New Roman"/>
          <w:sz w:val="28"/>
          <w:szCs w:val="28"/>
        </w:rPr>
        <w:t xml:space="preserve"> С.Н., </w:t>
      </w:r>
      <w:proofErr w:type="spellStart"/>
      <w:r w:rsidRPr="00E2261B">
        <w:rPr>
          <w:rFonts w:ascii="Times New Roman" w:hAnsi="Times New Roman" w:cs="Times New Roman"/>
          <w:sz w:val="28"/>
          <w:szCs w:val="28"/>
        </w:rPr>
        <w:t>Маранцман</w:t>
      </w:r>
      <w:proofErr w:type="spellEnd"/>
      <w:r w:rsidRPr="00E2261B">
        <w:rPr>
          <w:rFonts w:ascii="Times New Roman" w:hAnsi="Times New Roman" w:cs="Times New Roman"/>
          <w:sz w:val="28"/>
          <w:szCs w:val="28"/>
        </w:rPr>
        <w:t xml:space="preserve"> В.Г., Мурин Д.Н. Проверочные работы по литературе в У111 - Х классах. М., 1982.</w:t>
      </w:r>
    </w:p>
    <w:p w:rsidR="00E2261B" w:rsidRPr="00E2261B" w:rsidRDefault="00AE1F06" w:rsidP="00E226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2261B" w:rsidRPr="00E2261B">
        <w:rPr>
          <w:rFonts w:ascii="Times New Roman" w:hAnsi="Times New Roman" w:cs="Times New Roman"/>
          <w:sz w:val="28"/>
          <w:szCs w:val="28"/>
        </w:rPr>
        <w:t>Ершова А.П. Актёрская грамота – подросткам. – М.: Просвещение, 1994.</w:t>
      </w:r>
    </w:p>
    <w:p w:rsidR="00E2261B" w:rsidRPr="00E2261B" w:rsidRDefault="00AE1F06" w:rsidP="00E226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2261B" w:rsidRPr="00E226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2261B" w:rsidRPr="00E2261B">
        <w:rPr>
          <w:rFonts w:ascii="Times New Roman" w:hAnsi="Times New Roman" w:cs="Times New Roman"/>
          <w:sz w:val="28"/>
          <w:szCs w:val="28"/>
        </w:rPr>
        <w:t>Зепалова</w:t>
      </w:r>
      <w:proofErr w:type="spellEnd"/>
      <w:r w:rsidR="00E2261B" w:rsidRPr="00E2261B">
        <w:rPr>
          <w:rFonts w:ascii="Times New Roman" w:hAnsi="Times New Roman" w:cs="Times New Roman"/>
          <w:sz w:val="28"/>
          <w:szCs w:val="28"/>
        </w:rPr>
        <w:t xml:space="preserve"> Т.С. Уроки литературы и театр. М., 1982.</w:t>
      </w:r>
    </w:p>
    <w:p w:rsidR="00E2261B" w:rsidRPr="00E2261B" w:rsidRDefault="00AE1F06" w:rsidP="00E226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2261B" w:rsidRPr="00E2261B">
        <w:rPr>
          <w:rFonts w:ascii="Times New Roman" w:hAnsi="Times New Roman" w:cs="Times New Roman"/>
          <w:sz w:val="28"/>
          <w:szCs w:val="28"/>
        </w:rPr>
        <w:t>. Карнеги Д. Как завоевывать друзей и оказывать влияния на людей: Пер. с англ. – М., 1998.</w:t>
      </w:r>
    </w:p>
    <w:p w:rsidR="00E2261B" w:rsidRPr="00E2261B" w:rsidRDefault="00AE1F06" w:rsidP="00E226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2261B" w:rsidRPr="00E226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2261B" w:rsidRPr="00E2261B">
        <w:rPr>
          <w:rFonts w:ascii="Times New Roman" w:hAnsi="Times New Roman" w:cs="Times New Roman"/>
          <w:sz w:val="28"/>
          <w:szCs w:val="28"/>
        </w:rPr>
        <w:t>Колчеев</w:t>
      </w:r>
      <w:proofErr w:type="spellEnd"/>
      <w:r w:rsidR="00E2261B" w:rsidRPr="00E2261B">
        <w:rPr>
          <w:rFonts w:ascii="Times New Roman" w:hAnsi="Times New Roman" w:cs="Times New Roman"/>
          <w:sz w:val="28"/>
          <w:szCs w:val="28"/>
        </w:rPr>
        <w:t xml:space="preserve"> Ю.В., </w:t>
      </w:r>
      <w:proofErr w:type="spellStart"/>
      <w:r w:rsidR="00E2261B" w:rsidRPr="00E2261B">
        <w:rPr>
          <w:rFonts w:ascii="Times New Roman" w:hAnsi="Times New Roman" w:cs="Times New Roman"/>
          <w:sz w:val="28"/>
          <w:szCs w:val="28"/>
        </w:rPr>
        <w:t>Колчеева</w:t>
      </w:r>
      <w:proofErr w:type="spellEnd"/>
      <w:r w:rsidR="00E2261B" w:rsidRPr="00E2261B">
        <w:rPr>
          <w:rFonts w:ascii="Times New Roman" w:hAnsi="Times New Roman" w:cs="Times New Roman"/>
          <w:sz w:val="28"/>
          <w:szCs w:val="28"/>
        </w:rPr>
        <w:t xml:space="preserve"> Н.М. Театрализованные игры в школе. М., 2000.</w:t>
      </w:r>
    </w:p>
    <w:p w:rsidR="00E2261B" w:rsidRPr="00E2261B" w:rsidRDefault="00AE1F06" w:rsidP="00E226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2261B" w:rsidRPr="00E226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2261B" w:rsidRPr="00E2261B">
        <w:rPr>
          <w:rFonts w:ascii="Times New Roman" w:hAnsi="Times New Roman" w:cs="Times New Roman"/>
          <w:sz w:val="28"/>
          <w:szCs w:val="28"/>
        </w:rPr>
        <w:t>Маранцман</w:t>
      </w:r>
      <w:proofErr w:type="spellEnd"/>
      <w:r w:rsidR="00E2261B" w:rsidRPr="00E2261B">
        <w:rPr>
          <w:rFonts w:ascii="Times New Roman" w:hAnsi="Times New Roman" w:cs="Times New Roman"/>
          <w:sz w:val="28"/>
          <w:szCs w:val="28"/>
        </w:rPr>
        <w:t xml:space="preserve"> В.Г. Труд читателя. М., 1986. 2002</w:t>
      </w:r>
    </w:p>
    <w:p w:rsidR="00E2261B" w:rsidRDefault="00E2261B" w:rsidP="00E226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4F22" w:rsidRPr="00456A9B" w:rsidRDefault="00714F22" w:rsidP="00CD16D8">
      <w:pPr>
        <w:pStyle w:val="Style20"/>
        <w:widowControl/>
        <w:spacing w:before="91" w:line="276" w:lineRule="auto"/>
        <w:jc w:val="center"/>
        <w:rPr>
          <w:rStyle w:val="FontStyle47"/>
          <w:sz w:val="28"/>
          <w:szCs w:val="28"/>
        </w:rPr>
      </w:pPr>
      <w:r w:rsidRPr="00456A9B">
        <w:rPr>
          <w:rStyle w:val="FontStyle47"/>
          <w:sz w:val="28"/>
          <w:szCs w:val="28"/>
        </w:rPr>
        <w:t>Дополнительная литература.</w:t>
      </w:r>
    </w:p>
    <w:p w:rsidR="00AE1F06" w:rsidRPr="00AE1F06" w:rsidRDefault="00AE1F06" w:rsidP="00AE1F06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1F0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педагога дополнительного образования: От разработки до реализации /сост. Н.К. Беспятова – М.: Айри</w:t>
      </w:r>
      <w:proofErr w:type="gramStart"/>
      <w:r w:rsidRPr="00AE1F06">
        <w:rPr>
          <w:rFonts w:ascii="Times New Roman" w:eastAsia="Times New Roman" w:hAnsi="Times New Roman" w:cs="Times New Roman"/>
          <w:sz w:val="28"/>
          <w:szCs w:val="28"/>
          <w:lang w:eastAsia="ar-SA"/>
        </w:rPr>
        <w:t>с-</w:t>
      </w:r>
      <w:proofErr w:type="gramEnd"/>
      <w:r w:rsidRPr="00AE1F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сс, 2003. – 176 с. – (Методика).</w:t>
      </w:r>
    </w:p>
    <w:p w:rsidR="00AE1F06" w:rsidRPr="00AE1F06" w:rsidRDefault="00AE1F06" w:rsidP="00AE1F06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1F06"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а творчества: Авторские программы эстетического воспитания детей средствами театра – М.: ВЦХТ, 1998 – 139 с.</w:t>
      </w:r>
    </w:p>
    <w:p w:rsidR="00AE1F06" w:rsidRPr="00AE1F06" w:rsidRDefault="00AE1F06" w:rsidP="00AE1F06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1F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ирогова Л.И. Сборник словесных игр по русскому языку и литературе: </w:t>
      </w:r>
      <w:proofErr w:type="gramStart"/>
      <w:r w:rsidRPr="00AE1F0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ятное</w:t>
      </w:r>
      <w:proofErr w:type="gramEnd"/>
      <w:r w:rsidRPr="00AE1F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полезным. – М.: Школьная Пресса, 2003. – 144.</w:t>
      </w:r>
    </w:p>
    <w:p w:rsidR="00AE1F06" w:rsidRPr="00AE1F06" w:rsidRDefault="00AE1F06" w:rsidP="00AE1F06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AE1F06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ркина</w:t>
      </w:r>
      <w:proofErr w:type="spellEnd"/>
      <w:r w:rsidRPr="00AE1F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.М. Нестандартные формы внеклассной работы. – Волгоград: учитель – АСТ, 2002. – 72 с.</w:t>
      </w:r>
    </w:p>
    <w:p w:rsidR="00AE1F06" w:rsidRPr="00AE1F06" w:rsidRDefault="00AE1F06" w:rsidP="00AE1F06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1F06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классная работа: интеллектуальные марафоны в школе. 5-11 классы / авт. – сост. А.Н. Павлов. - М.: изд. НЦЭНАС, 2004. – 200 с.</w:t>
      </w:r>
    </w:p>
    <w:p w:rsidR="00AE1F06" w:rsidRPr="00AE1F06" w:rsidRDefault="00AE1F06" w:rsidP="00AE1F06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1F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вова </w:t>
      </w:r>
      <w:proofErr w:type="spellStart"/>
      <w:r w:rsidRPr="00AE1F06">
        <w:rPr>
          <w:rFonts w:ascii="Times New Roman" w:eastAsia="Times New Roman" w:hAnsi="Times New Roman" w:cs="Times New Roman"/>
          <w:sz w:val="28"/>
          <w:szCs w:val="28"/>
          <w:lang w:eastAsia="ar-SA"/>
        </w:rPr>
        <w:t>С.и</w:t>
      </w:r>
      <w:proofErr w:type="spellEnd"/>
      <w:r w:rsidRPr="00AE1F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Уроки словесности. 5-9 </w:t>
      </w:r>
      <w:proofErr w:type="spellStart"/>
      <w:r w:rsidRPr="00AE1F06">
        <w:rPr>
          <w:rFonts w:ascii="Times New Roman" w:eastAsia="Times New Roman" w:hAnsi="Times New Roman" w:cs="Times New Roman"/>
          <w:sz w:val="28"/>
          <w:szCs w:val="28"/>
          <w:lang w:eastAsia="ar-SA"/>
        </w:rPr>
        <w:t>кл</w:t>
      </w:r>
      <w:proofErr w:type="spellEnd"/>
      <w:r w:rsidRPr="00AE1F06">
        <w:rPr>
          <w:rFonts w:ascii="Times New Roman" w:eastAsia="Times New Roman" w:hAnsi="Times New Roman" w:cs="Times New Roman"/>
          <w:sz w:val="28"/>
          <w:szCs w:val="28"/>
          <w:lang w:eastAsia="ar-SA"/>
        </w:rPr>
        <w:t>.: Пособие для учителя. - М.: Дрофа, 1996 – 416 с.</w:t>
      </w:r>
    </w:p>
    <w:p w:rsidR="00AE1F06" w:rsidRPr="00AE1F06" w:rsidRDefault="00AE1F06" w:rsidP="00AE1F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1F06" w:rsidRDefault="00AE1F06" w:rsidP="00CD16D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0689" w:rsidRPr="007E0689" w:rsidRDefault="007E0689" w:rsidP="00CD16D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06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тернет – ресурсы</w:t>
      </w:r>
    </w:p>
    <w:p w:rsidR="007E0689" w:rsidRPr="007E0689" w:rsidRDefault="007E0689" w:rsidP="00CD16D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E1F06" w:rsidRPr="00AE1F06" w:rsidRDefault="00AE1F06" w:rsidP="00AE1F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1F06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hyperlink r:id="rId24" w:history="1">
        <w:r w:rsidRPr="00AE1F0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ar-SA"/>
          </w:rPr>
          <w:t>http://littlehuman.ru/393/</w:t>
        </w:r>
      </w:hyperlink>
    </w:p>
    <w:p w:rsidR="00AE1F06" w:rsidRPr="00AE1F06" w:rsidRDefault="00AE1F06" w:rsidP="00AE1F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1F06">
        <w:rPr>
          <w:rFonts w:ascii="Times New Roman" w:eastAsia="Times New Roman" w:hAnsi="Times New Roman" w:cs="Times New Roman"/>
          <w:sz w:val="28"/>
          <w:szCs w:val="28"/>
          <w:lang w:eastAsia="ar-SA"/>
        </w:rPr>
        <w:t>2. </w:t>
      </w:r>
      <w:hyperlink r:id="rId25" w:history="1">
        <w:r w:rsidRPr="00AE1F0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ar-SA"/>
          </w:rPr>
          <w:t>http://skorogovor.ru/интересное/Как-развивать-речь-с-помощью-скороговорок.php</w:t>
        </w:r>
      </w:hyperlink>
    </w:p>
    <w:p w:rsidR="00AE1F06" w:rsidRPr="00AE1F06" w:rsidRDefault="00AE1F06" w:rsidP="00AE1F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1F06">
        <w:rPr>
          <w:rFonts w:ascii="Times New Roman" w:eastAsia="Times New Roman" w:hAnsi="Times New Roman" w:cs="Times New Roman"/>
          <w:sz w:val="28"/>
          <w:szCs w:val="28"/>
          <w:lang w:eastAsia="ar-SA"/>
        </w:rPr>
        <w:t>3. </w:t>
      </w:r>
      <w:hyperlink r:id="rId26" w:history="1">
        <w:r w:rsidRPr="00AE1F0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ar-SA"/>
          </w:rPr>
          <w:t>http://www.teatrbaby.ru/metod_metodika.htm</w:t>
        </w:r>
      </w:hyperlink>
    </w:p>
    <w:p w:rsidR="00AE1F06" w:rsidRDefault="00AE1F06" w:rsidP="00AE1F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AE1F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http://softoroom.net/topic32234.html (Большая энциклопедия Кирилла и </w:t>
      </w:r>
      <w:proofErr w:type="spellStart"/>
      <w:r w:rsidRPr="00AE1F0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фодия</w:t>
      </w:r>
      <w:proofErr w:type="spellEnd"/>
      <w:r w:rsidRPr="00AE1F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</w:p>
    <w:p w:rsidR="00AE1F06" w:rsidRPr="00AE1F06" w:rsidRDefault="00AE1F06" w:rsidP="00AE1F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Pr="00AE1F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http://festival.1september.ru (сценарии, праздники в начальной школе)</w:t>
      </w:r>
    </w:p>
    <w:p w:rsidR="007E0689" w:rsidRDefault="007E0689" w:rsidP="00AE1F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7E0689" w:rsidSect="00353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3C6A1D4"/>
    <w:lvl w:ilvl="0">
      <w:numFmt w:val="bullet"/>
      <w:lvlText w:val="*"/>
      <w:lvlJc w:val="left"/>
    </w:lvl>
  </w:abstractNum>
  <w:abstractNum w:abstractNumId="1">
    <w:nsid w:val="07C66D0B"/>
    <w:multiLevelType w:val="singleLevel"/>
    <w:tmpl w:val="34C2418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090B0FDE"/>
    <w:multiLevelType w:val="hybridMultilevel"/>
    <w:tmpl w:val="C23AD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50B80"/>
    <w:multiLevelType w:val="singleLevel"/>
    <w:tmpl w:val="BD3E923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21601A2D"/>
    <w:multiLevelType w:val="hybridMultilevel"/>
    <w:tmpl w:val="162CE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05B15"/>
    <w:multiLevelType w:val="hybridMultilevel"/>
    <w:tmpl w:val="7CCAD99A"/>
    <w:lvl w:ilvl="0" w:tplc="65469B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663FD"/>
    <w:multiLevelType w:val="singleLevel"/>
    <w:tmpl w:val="7812AF30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>
    <w:nsid w:val="2FB150B4"/>
    <w:multiLevelType w:val="singleLevel"/>
    <w:tmpl w:val="A426C1C4"/>
    <w:lvl w:ilvl="0">
      <w:start w:val="10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2E4169C"/>
    <w:multiLevelType w:val="hybridMultilevel"/>
    <w:tmpl w:val="FF064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52F01"/>
    <w:multiLevelType w:val="hybridMultilevel"/>
    <w:tmpl w:val="CBF2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F261C"/>
    <w:multiLevelType w:val="multilevel"/>
    <w:tmpl w:val="5EC06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E26CA0"/>
    <w:multiLevelType w:val="singleLevel"/>
    <w:tmpl w:val="2DB611A4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47D61EFF"/>
    <w:multiLevelType w:val="multilevel"/>
    <w:tmpl w:val="5EFE9D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  <w:b/>
        <w:sz w:val="24"/>
      </w:rPr>
    </w:lvl>
  </w:abstractNum>
  <w:abstractNum w:abstractNumId="13">
    <w:nsid w:val="51B24EC7"/>
    <w:multiLevelType w:val="hybridMultilevel"/>
    <w:tmpl w:val="FA0A0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A74EF"/>
    <w:multiLevelType w:val="multilevel"/>
    <w:tmpl w:val="5EFE9D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  <w:b/>
        <w:sz w:val="24"/>
      </w:rPr>
    </w:lvl>
  </w:abstractNum>
  <w:abstractNum w:abstractNumId="15">
    <w:nsid w:val="607E1194"/>
    <w:multiLevelType w:val="singleLevel"/>
    <w:tmpl w:val="26108546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648A4017"/>
    <w:multiLevelType w:val="singleLevel"/>
    <w:tmpl w:val="26108546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">
    <w:nsid w:val="66A50CFA"/>
    <w:multiLevelType w:val="hybridMultilevel"/>
    <w:tmpl w:val="C57A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C6FFE"/>
    <w:multiLevelType w:val="hybridMultilevel"/>
    <w:tmpl w:val="5810E6B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76944CE2"/>
    <w:multiLevelType w:val="singleLevel"/>
    <w:tmpl w:val="6712AD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77900E79"/>
    <w:multiLevelType w:val="singleLevel"/>
    <w:tmpl w:val="D514E92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4"/>
  </w:num>
  <w:num w:numId="8">
    <w:abstractNumId w:val="12"/>
  </w:num>
  <w:num w:numId="9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0"/>
  </w:num>
  <w:num w:numId="18">
    <w:abstractNumId w:val="11"/>
  </w:num>
  <w:num w:numId="19">
    <w:abstractNumId w:val="19"/>
  </w:num>
  <w:num w:numId="20">
    <w:abstractNumId w:val="15"/>
  </w:num>
  <w:num w:numId="21">
    <w:abstractNumId w:val="6"/>
  </w:num>
  <w:num w:numId="22">
    <w:abstractNumId w:val="7"/>
  </w:num>
  <w:num w:numId="23">
    <w:abstractNumId w:val="1"/>
  </w:num>
  <w:num w:numId="24">
    <w:abstractNumId w:val="16"/>
  </w:num>
  <w:num w:numId="25">
    <w:abstractNumId w:val="8"/>
  </w:num>
  <w:num w:numId="26">
    <w:abstractNumId w:val="17"/>
  </w:num>
  <w:num w:numId="27">
    <w:abstractNumId w:val="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7F82"/>
    <w:rsid w:val="00010C50"/>
    <w:rsid w:val="000301D3"/>
    <w:rsid w:val="0007248D"/>
    <w:rsid w:val="000823D2"/>
    <w:rsid w:val="00091027"/>
    <w:rsid w:val="00091852"/>
    <w:rsid w:val="000A71E9"/>
    <w:rsid w:val="000C3DC9"/>
    <w:rsid w:val="00130354"/>
    <w:rsid w:val="0017083F"/>
    <w:rsid w:val="00177A25"/>
    <w:rsid w:val="00194682"/>
    <w:rsid w:val="001D1F61"/>
    <w:rsid w:val="001E4121"/>
    <w:rsid w:val="001E6B59"/>
    <w:rsid w:val="001F0093"/>
    <w:rsid w:val="001F082C"/>
    <w:rsid w:val="001F200A"/>
    <w:rsid w:val="0028364C"/>
    <w:rsid w:val="002A7B58"/>
    <w:rsid w:val="00320426"/>
    <w:rsid w:val="00324E97"/>
    <w:rsid w:val="0035362F"/>
    <w:rsid w:val="00382DF3"/>
    <w:rsid w:val="00395DCF"/>
    <w:rsid w:val="003A5100"/>
    <w:rsid w:val="003A7A9F"/>
    <w:rsid w:val="003C7C51"/>
    <w:rsid w:val="003F09DC"/>
    <w:rsid w:val="0041371C"/>
    <w:rsid w:val="0041723E"/>
    <w:rsid w:val="0042446C"/>
    <w:rsid w:val="0042484A"/>
    <w:rsid w:val="00427FC6"/>
    <w:rsid w:val="004625FF"/>
    <w:rsid w:val="00480A28"/>
    <w:rsid w:val="004B752D"/>
    <w:rsid w:val="004C3EB7"/>
    <w:rsid w:val="004D60CA"/>
    <w:rsid w:val="004E4064"/>
    <w:rsid w:val="004E7506"/>
    <w:rsid w:val="004F4A2D"/>
    <w:rsid w:val="00512B5D"/>
    <w:rsid w:val="005312B1"/>
    <w:rsid w:val="00553765"/>
    <w:rsid w:val="00554905"/>
    <w:rsid w:val="00566A94"/>
    <w:rsid w:val="005939E3"/>
    <w:rsid w:val="005C4F7B"/>
    <w:rsid w:val="00600D89"/>
    <w:rsid w:val="00621190"/>
    <w:rsid w:val="00621B44"/>
    <w:rsid w:val="006402BA"/>
    <w:rsid w:val="00672E26"/>
    <w:rsid w:val="0067746B"/>
    <w:rsid w:val="00684294"/>
    <w:rsid w:val="00714F22"/>
    <w:rsid w:val="007301F8"/>
    <w:rsid w:val="007532C6"/>
    <w:rsid w:val="00762628"/>
    <w:rsid w:val="00764CB0"/>
    <w:rsid w:val="00765524"/>
    <w:rsid w:val="00770B16"/>
    <w:rsid w:val="007A2C4E"/>
    <w:rsid w:val="007B2EC7"/>
    <w:rsid w:val="007E0689"/>
    <w:rsid w:val="007F656D"/>
    <w:rsid w:val="00806DFB"/>
    <w:rsid w:val="00875044"/>
    <w:rsid w:val="008B6E0A"/>
    <w:rsid w:val="008B7935"/>
    <w:rsid w:val="008F2828"/>
    <w:rsid w:val="00927D03"/>
    <w:rsid w:val="00931344"/>
    <w:rsid w:val="009433DF"/>
    <w:rsid w:val="00962D5B"/>
    <w:rsid w:val="009C1DA7"/>
    <w:rsid w:val="009C4587"/>
    <w:rsid w:val="009F5615"/>
    <w:rsid w:val="00A17646"/>
    <w:rsid w:val="00A25484"/>
    <w:rsid w:val="00A34187"/>
    <w:rsid w:val="00A662AE"/>
    <w:rsid w:val="00A80B9D"/>
    <w:rsid w:val="00A80E15"/>
    <w:rsid w:val="00A82DDE"/>
    <w:rsid w:val="00A83626"/>
    <w:rsid w:val="00A94E73"/>
    <w:rsid w:val="00A96C10"/>
    <w:rsid w:val="00AE1F06"/>
    <w:rsid w:val="00B10752"/>
    <w:rsid w:val="00B20F4A"/>
    <w:rsid w:val="00B47057"/>
    <w:rsid w:val="00BB7DEF"/>
    <w:rsid w:val="00C101E0"/>
    <w:rsid w:val="00C219FF"/>
    <w:rsid w:val="00C436F9"/>
    <w:rsid w:val="00C766D7"/>
    <w:rsid w:val="00C76EDD"/>
    <w:rsid w:val="00CA5CD9"/>
    <w:rsid w:val="00CB3B04"/>
    <w:rsid w:val="00CB4103"/>
    <w:rsid w:val="00CB4828"/>
    <w:rsid w:val="00CD16D8"/>
    <w:rsid w:val="00CE303F"/>
    <w:rsid w:val="00D12A71"/>
    <w:rsid w:val="00D45659"/>
    <w:rsid w:val="00DF0C76"/>
    <w:rsid w:val="00E04DD5"/>
    <w:rsid w:val="00E11C5A"/>
    <w:rsid w:val="00E12FC7"/>
    <w:rsid w:val="00E2062F"/>
    <w:rsid w:val="00E2261B"/>
    <w:rsid w:val="00E34E9E"/>
    <w:rsid w:val="00E41601"/>
    <w:rsid w:val="00E90C43"/>
    <w:rsid w:val="00E90CCD"/>
    <w:rsid w:val="00EB4965"/>
    <w:rsid w:val="00ED7EE1"/>
    <w:rsid w:val="00F04091"/>
    <w:rsid w:val="00F54DEB"/>
    <w:rsid w:val="00F717BC"/>
    <w:rsid w:val="00F82697"/>
    <w:rsid w:val="00FD02D9"/>
    <w:rsid w:val="00FD74BC"/>
    <w:rsid w:val="00FD7F82"/>
    <w:rsid w:val="00FE5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_x0000_s1063"/>
        <o:r id="V:Rule2" type="connector" idref="#_x0000_s106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FD7F82"/>
    <w:pPr>
      <w:widowControl w:val="0"/>
      <w:autoSpaceDE w:val="0"/>
      <w:autoSpaceDN w:val="0"/>
      <w:adjustRightInd w:val="0"/>
      <w:spacing w:after="0" w:line="481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D7F82"/>
    <w:rPr>
      <w:rFonts w:ascii="Times New Roman" w:hAnsi="Times New Roman" w:cs="Times New Roman"/>
      <w:sz w:val="26"/>
      <w:szCs w:val="26"/>
    </w:rPr>
  </w:style>
  <w:style w:type="character" w:customStyle="1" w:styleId="c1">
    <w:name w:val="c1"/>
    <w:basedOn w:val="a0"/>
    <w:rsid w:val="00875044"/>
  </w:style>
  <w:style w:type="paragraph" w:customStyle="1" w:styleId="Style5">
    <w:name w:val="Style5"/>
    <w:basedOn w:val="a"/>
    <w:uiPriority w:val="99"/>
    <w:rsid w:val="00875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87504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5">
    <w:name w:val="Font Style55"/>
    <w:basedOn w:val="a0"/>
    <w:uiPriority w:val="99"/>
    <w:rsid w:val="00875044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7532C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25">
    <w:name w:val="Style25"/>
    <w:basedOn w:val="a"/>
    <w:uiPriority w:val="99"/>
    <w:rsid w:val="00C766D7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C766D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C766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1">
    <w:name w:val="Font Style51"/>
    <w:basedOn w:val="a0"/>
    <w:uiPriority w:val="99"/>
    <w:rsid w:val="00C766D7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C76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BB7DEF"/>
    <w:rPr>
      <w:i/>
      <w:iCs/>
    </w:rPr>
  </w:style>
  <w:style w:type="character" w:customStyle="1" w:styleId="apple-converted-space">
    <w:name w:val="apple-converted-space"/>
    <w:basedOn w:val="a0"/>
    <w:rsid w:val="00BB7DEF"/>
  </w:style>
  <w:style w:type="character" w:customStyle="1" w:styleId="ft">
    <w:name w:val="ft"/>
    <w:basedOn w:val="a0"/>
    <w:rsid w:val="00BB7DEF"/>
  </w:style>
  <w:style w:type="paragraph" w:customStyle="1" w:styleId="Style1">
    <w:name w:val="Style1"/>
    <w:basedOn w:val="a"/>
    <w:uiPriority w:val="99"/>
    <w:rsid w:val="00B47057"/>
    <w:pPr>
      <w:widowControl w:val="0"/>
      <w:autoSpaceDE w:val="0"/>
      <w:autoSpaceDN w:val="0"/>
      <w:adjustRightInd w:val="0"/>
      <w:spacing w:after="0" w:line="483" w:lineRule="exact"/>
      <w:ind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47057"/>
    <w:pPr>
      <w:widowControl w:val="0"/>
      <w:autoSpaceDE w:val="0"/>
      <w:autoSpaceDN w:val="0"/>
      <w:adjustRightInd w:val="0"/>
      <w:spacing w:after="0" w:line="491" w:lineRule="exact"/>
      <w:ind w:firstLine="8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uiPriority w:val="99"/>
    <w:rsid w:val="00B4705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uiPriority w:val="99"/>
    <w:rsid w:val="00B47057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470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B4705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1">
    <w:name w:val="Style21"/>
    <w:basedOn w:val="a"/>
    <w:uiPriority w:val="99"/>
    <w:rsid w:val="005312B1"/>
    <w:pPr>
      <w:widowControl w:val="0"/>
      <w:autoSpaceDE w:val="0"/>
      <w:autoSpaceDN w:val="0"/>
      <w:adjustRightInd w:val="0"/>
      <w:spacing w:after="0" w:line="466" w:lineRule="exact"/>
      <w:ind w:hanging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9C4587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1">
    <w:name w:val="Style11"/>
    <w:basedOn w:val="a"/>
    <w:uiPriority w:val="99"/>
    <w:rsid w:val="00CE303F"/>
    <w:pPr>
      <w:widowControl w:val="0"/>
      <w:autoSpaceDE w:val="0"/>
      <w:autoSpaceDN w:val="0"/>
      <w:adjustRightInd w:val="0"/>
      <w:spacing w:after="0" w:line="36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CE3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714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14F22"/>
  </w:style>
  <w:style w:type="paragraph" w:customStyle="1" w:styleId="Style12">
    <w:name w:val="Style12"/>
    <w:basedOn w:val="a"/>
    <w:uiPriority w:val="99"/>
    <w:rsid w:val="00714F22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714F22"/>
    <w:pPr>
      <w:widowControl w:val="0"/>
      <w:autoSpaceDE w:val="0"/>
      <w:autoSpaceDN w:val="0"/>
      <w:adjustRightInd w:val="0"/>
      <w:spacing w:after="0" w:line="331" w:lineRule="exact"/>
      <w:ind w:hanging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714F22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link w:val="a6"/>
    <w:uiPriority w:val="99"/>
    <w:rsid w:val="000C3DC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1"/>
    <w:uiPriority w:val="99"/>
    <w:rsid w:val="000C3DC9"/>
    <w:pPr>
      <w:shd w:val="clear" w:color="auto" w:fill="FFFFFF"/>
      <w:spacing w:before="600" w:after="0" w:line="322" w:lineRule="exact"/>
      <w:ind w:hanging="4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0C3DC9"/>
  </w:style>
  <w:style w:type="paragraph" w:styleId="a8">
    <w:name w:val="Balloon Text"/>
    <w:basedOn w:val="a"/>
    <w:link w:val="a9"/>
    <w:uiPriority w:val="99"/>
    <w:semiHidden/>
    <w:unhideWhenUsed/>
    <w:rsid w:val="001D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F61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762628"/>
  </w:style>
  <w:style w:type="character" w:customStyle="1" w:styleId="11">
    <w:name w:val="Гиперссылка1"/>
    <w:basedOn w:val="a0"/>
    <w:uiPriority w:val="99"/>
    <w:unhideWhenUsed/>
    <w:rsid w:val="00762628"/>
    <w:rPr>
      <w:color w:val="0000FF"/>
      <w:u w:val="single"/>
    </w:rPr>
  </w:style>
  <w:style w:type="paragraph" w:customStyle="1" w:styleId="Default">
    <w:name w:val="Default"/>
    <w:rsid w:val="00762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Hyperlink"/>
    <w:basedOn w:val="a0"/>
    <w:uiPriority w:val="99"/>
    <w:unhideWhenUsed/>
    <w:rsid w:val="00762628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B1075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ospitatelmznaya_rabota/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hyperlink" Target="https://infourok.ru/go.html?href=http%3A%2F%2Fwww.teatrbaby.ru%2Fmetod_metodika.htm" TargetMode="Externa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hyperlink" Target="http://pandia.ru/text/category/gumanizatciya/" TargetMode="Externa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yperlink" Target="https://infourok.ru/go.html?href=http%3A%2F%2Fskorogovor.ru%2F%25D0%25B8%25D0%25BD%25D1%2582%25D0%25B5%25D1%2580%25D0%25B5%25D1%2581%25D0%25BD%25D0%25BE%25D0%25B5%2F%25D0%259A%25D0%25B0%25D0%25BA-%25D1%2580%25D0%25B0%25D0%25B7%25D0%25B2%25D0%25B8%25D0%25B2%25D0%25B0%25D1%2582%25D1%258C-%25D1%2580%25D0%25B5%25D1%2587%25D1%258C-%25D1%2581-%25D0%25BF%25D0%25BE%25D0%25BC%25D0%25BE%25D1%2589%25D1%258C%25D1%258E-%25D1%2581%25D0%25BA%25D0%25BE%25D1%2580%25D0%25BE%25D0%25B3%25D0%25BE%25D0%25B2%25D0%25BE%25D1%2580%25D0%25BE%25D0%25BA.php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infourok.ru/go.html?href=http%3A%2F%2Flittlehuman.ru%2F393%2F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3A83A9-BAA8-4C83-BD5C-D601C0821EC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667DDA6B-560A-41D4-BA4A-9F5F5151E655}">
      <dgm:prSet/>
      <dgm:spPr>
        <a:xfrm>
          <a:off x="2224161" y="613"/>
          <a:ext cx="1038076" cy="51903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учение</a:t>
          </a:r>
        </a:p>
      </dgm:t>
    </dgm:pt>
    <dgm:pt modelId="{B8C873C1-158E-4205-BC9B-DDDB6D68C843}" type="parTrans" cxnId="{3A05AD94-E44A-4667-AA46-B412D8B1D6D6}">
      <dgm:prSet/>
      <dgm:spPr/>
      <dgm:t>
        <a:bodyPr/>
        <a:lstStyle/>
        <a:p>
          <a:endParaRPr lang="ru-RU"/>
        </a:p>
      </dgm:t>
    </dgm:pt>
    <dgm:pt modelId="{730C30C5-3164-457B-8863-F5F1BFE6A9CF}" type="sibTrans" cxnId="{3A05AD94-E44A-4667-AA46-B412D8B1D6D6}">
      <dgm:prSet/>
      <dgm:spPr/>
      <dgm:t>
        <a:bodyPr/>
        <a:lstStyle/>
        <a:p>
          <a:endParaRPr lang="ru-RU"/>
        </a:p>
      </dgm:t>
    </dgm:pt>
    <dgm:pt modelId="{698AF820-E7DD-4C0C-BAD2-112C5BEFA423}">
      <dgm:prSet/>
      <dgm:spPr>
        <a:xfrm>
          <a:off x="340053" y="737647"/>
          <a:ext cx="1038076" cy="51903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Беседы</a:t>
          </a:r>
        </a:p>
      </dgm:t>
    </dgm:pt>
    <dgm:pt modelId="{14B2CB75-8DA5-464A-A8B0-F59A4AC14F0A}" type="parTrans" cxnId="{A64F0588-F6BD-4AF7-8921-C1E56497366A}">
      <dgm:prSet/>
      <dgm:spPr>
        <a:xfrm>
          <a:off x="859091" y="519652"/>
          <a:ext cx="1884108" cy="21799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050C28B-B274-45EE-8566-3A302C9A61AA}" type="sibTrans" cxnId="{A64F0588-F6BD-4AF7-8921-C1E56497366A}">
      <dgm:prSet/>
      <dgm:spPr/>
      <dgm:t>
        <a:bodyPr/>
        <a:lstStyle/>
        <a:p>
          <a:endParaRPr lang="ru-RU"/>
        </a:p>
      </dgm:t>
    </dgm:pt>
    <dgm:pt modelId="{F973097C-C439-494A-A724-18D1ECEFCF94}">
      <dgm:prSet/>
      <dgm:spPr>
        <a:xfrm>
          <a:off x="1596125" y="737647"/>
          <a:ext cx="1038076" cy="51903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Этюды</a:t>
          </a:r>
        </a:p>
      </dgm:t>
    </dgm:pt>
    <dgm:pt modelId="{76016F8B-37EA-4DEF-B3AB-746DC029F1C7}" type="parTrans" cxnId="{9D841744-5115-4F42-947C-7954FA002F0A}">
      <dgm:prSet/>
      <dgm:spPr>
        <a:xfrm>
          <a:off x="2115163" y="519652"/>
          <a:ext cx="628036" cy="21799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071EDED-AC99-4097-96DE-AEAB106044A0}" type="sibTrans" cxnId="{9D841744-5115-4F42-947C-7954FA002F0A}">
      <dgm:prSet/>
      <dgm:spPr/>
      <dgm:t>
        <a:bodyPr/>
        <a:lstStyle/>
        <a:p>
          <a:endParaRPr lang="ru-RU"/>
        </a:p>
      </dgm:t>
    </dgm:pt>
    <dgm:pt modelId="{A91DBD53-98D5-4350-94F9-5A1DF4692608}">
      <dgm:prSet/>
      <dgm:spPr>
        <a:xfrm>
          <a:off x="2852197" y="737647"/>
          <a:ext cx="1038076" cy="51903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южетно-ролевые игры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BD9DCDC-B4BF-457F-BB35-BD4D7FE6E169}" type="parTrans" cxnId="{C9CD6FBA-076C-4EF3-84EE-D17F539D4740}">
      <dgm:prSet/>
      <dgm:spPr>
        <a:xfrm>
          <a:off x="2743200" y="519652"/>
          <a:ext cx="628036" cy="21799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A0B5AC8A-4D34-4524-A255-4F6D832346E5}" type="sibTrans" cxnId="{C9CD6FBA-076C-4EF3-84EE-D17F539D4740}">
      <dgm:prSet/>
      <dgm:spPr/>
      <dgm:t>
        <a:bodyPr/>
        <a:lstStyle/>
        <a:p>
          <a:endParaRPr lang="ru-RU"/>
        </a:p>
      </dgm:t>
    </dgm:pt>
    <dgm:pt modelId="{21F99C43-6575-4CF4-94FA-B6FEDF33B06D}">
      <dgm:prSet/>
      <dgm:spPr>
        <a:xfrm>
          <a:off x="4108270" y="737647"/>
          <a:ext cx="1038076" cy="51903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петиции</a:t>
          </a:r>
        </a:p>
      </dgm:t>
    </dgm:pt>
    <dgm:pt modelId="{27227B48-6A64-4907-BDCB-43BD47F4081A}" type="parTrans" cxnId="{8D5A82A5-7574-42EC-8C6B-AC25C5E716EE}">
      <dgm:prSet/>
      <dgm:spPr>
        <a:xfrm>
          <a:off x="2743200" y="519652"/>
          <a:ext cx="1884108" cy="21799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6D68B1B-2434-4EFA-ABC0-53F58D556C29}" type="sibTrans" cxnId="{8D5A82A5-7574-42EC-8C6B-AC25C5E716EE}">
      <dgm:prSet/>
      <dgm:spPr/>
      <dgm:t>
        <a:bodyPr/>
        <a:lstStyle/>
        <a:p>
          <a:endParaRPr lang="ru-RU"/>
        </a:p>
      </dgm:t>
    </dgm:pt>
    <dgm:pt modelId="{B08620C2-C986-481B-9B0B-FDB68DE4295E}" type="pres">
      <dgm:prSet presAssocID="{773A83A9-BAA8-4C83-BD5C-D601C0821EC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30A794D-1843-470A-BB2F-0514F14E53B7}" type="pres">
      <dgm:prSet presAssocID="{667DDA6B-560A-41D4-BA4A-9F5F5151E655}" presName="hierRoot1" presStyleCnt="0">
        <dgm:presLayoutVars>
          <dgm:hierBranch/>
        </dgm:presLayoutVars>
      </dgm:prSet>
      <dgm:spPr/>
    </dgm:pt>
    <dgm:pt modelId="{F9CA0DC1-AFAB-4363-B310-CB9D874136D9}" type="pres">
      <dgm:prSet presAssocID="{667DDA6B-560A-41D4-BA4A-9F5F5151E655}" presName="rootComposite1" presStyleCnt="0"/>
      <dgm:spPr/>
    </dgm:pt>
    <dgm:pt modelId="{1A8AD78D-BECA-4082-A3BC-4F2FC58AAE85}" type="pres">
      <dgm:prSet presAssocID="{667DDA6B-560A-41D4-BA4A-9F5F5151E655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0274233-D58D-4579-8C66-3336067268E9}" type="pres">
      <dgm:prSet presAssocID="{667DDA6B-560A-41D4-BA4A-9F5F5151E65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6EECAD4-F600-4104-84DA-D3895B46978E}" type="pres">
      <dgm:prSet presAssocID="{667DDA6B-560A-41D4-BA4A-9F5F5151E655}" presName="hierChild2" presStyleCnt="0"/>
      <dgm:spPr/>
    </dgm:pt>
    <dgm:pt modelId="{3CBC7FA8-52AC-47F3-874F-99972A017B96}" type="pres">
      <dgm:prSet presAssocID="{14B2CB75-8DA5-464A-A8B0-F59A4AC14F0A}" presName="Name35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884108" y="0"/>
              </a:moveTo>
              <a:lnTo>
                <a:pt x="1884108" y="108997"/>
              </a:lnTo>
              <a:lnTo>
                <a:pt x="0" y="108997"/>
              </a:lnTo>
              <a:lnTo>
                <a:pt x="0" y="21799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275B1C2-B9EB-4287-89EB-5C50B010C169}" type="pres">
      <dgm:prSet presAssocID="{698AF820-E7DD-4C0C-BAD2-112C5BEFA423}" presName="hierRoot2" presStyleCnt="0">
        <dgm:presLayoutVars>
          <dgm:hierBranch/>
        </dgm:presLayoutVars>
      </dgm:prSet>
      <dgm:spPr/>
    </dgm:pt>
    <dgm:pt modelId="{39566532-A90A-4374-84D0-2E82754AE956}" type="pres">
      <dgm:prSet presAssocID="{698AF820-E7DD-4C0C-BAD2-112C5BEFA423}" presName="rootComposite" presStyleCnt="0"/>
      <dgm:spPr/>
    </dgm:pt>
    <dgm:pt modelId="{C80420AD-79FC-44E7-B594-CE9AFF441F4D}" type="pres">
      <dgm:prSet presAssocID="{698AF820-E7DD-4C0C-BAD2-112C5BEFA423}" presName="rootText" presStyleLbl="node2" presStyleIdx="0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9339BD4-FB64-405E-9FFF-1982F0B095F7}" type="pres">
      <dgm:prSet presAssocID="{698AF820-E7DD-4C0C-BAD2-112C5BEFA423}" presName="rootConnector" presStyleLbl="node2" presStyleIdx="0" presStyleCnt="4"/>
      <dgm:spPr/>
      <dgm:t>
        <a:bodyPr/>
        <a:lstStyle/>
        <a:p>
          <a:endParaRPr lang="ru-RU"/>
        </a:p>
      </dgm:t>
    </dgm:pt>
    <dgm:pt modelId="{A12BE3F8-6799-42C5-B9F4-F2C576272C37}" type="pres">
      <dgm:prSet presAssocID="{698AF820-E7DD-4C0C-BAD2-112C5BEFA423}" presName="hierChild4" presStyleCnt="0"/>
      <dgm:spPr/>
    </dgm:pt>
    <dgm:pt modelId="{7C613A8F-A268-4836-9EB3-65B79BCF7011}" type="pres">
      <dgm:prSet presAssocID="{698AF820-E7DD-4C0C-BAD2-112C5BEFA423}" presName="hierChild5" presStyleCnt="0"/>
      <dgm:spPr/>
    </dgm:pt>
    <dgm:pt modelId="{E467F05F-60D5-4089-A5EB-69A3AD5A3A37}" type="pres">
      <dgm:prSet presAssocID="{76016F8B-37EA-4DEF-B3AB-746DC029F1C7}" presName="Name35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628036" y="0"/>
              </a:moveTo>
              <a:lnTo>
                <a:pt x="628036" y="108997"/>
              </a:lnTo>
              <a:lnTo>
                <a:pt x="0" y="108997"/>
              </a:lnTo>
              <a:lnTo>
                <a:pt x="0" y="21799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75B1237-84A4-43B0-AD08-F89CA6E18ACB}" type="pres">
      <dgm:prSet presAssocID="{F973097C-C439-494A-A724-18D1ECEFCF94}" presName="hierRoot2" presStyleCnt="0">
        <dgm:presLayoutVars>
          <dgm:hierBranch/>
        </dgm:presLayoutVars>
      </dgm:prSet>
      <dgm:spPr/>
    </dgm:pt>
    <dgm:pt modelId="{835320B6-1D08-4B19-88B2-4084DD0583BD}" type="pres">
      <dgm:prSet presAssocID="{F973097C-C439-494A-A724-18D1ECEFCF94}" presName="rootComposite" presStyleCnt="0"/>
      <dgm:spPr/>
    </dgm:pt>
    <dgm:pt modelId="{DAF20926-B06E-445A-8A27-D9B19CB3CADB}" type="pres">
      <dgm:prSet presAssocID="{F973097C-C439-494A-A724-18D1ECEFCF94}" presName="rootText" presStyleLbl="node2" presStyleIdx="1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0BADC93-5E35-4661-8D2F-3E63113684AD}" type="pres">
      <dgm:prSet presAssocID="{F973097C-C439-494A-A724-18D1ECEFCF94}" presName="rootConnector" presStyleLbl="node2" presStyleIdx="1" presStyleCnt="4"/>
      <dgm:spPr/>
      <dgm:t>
        <a:bodyPr/>
        <a:lstStyle/>
        <a:p>
          <a:endParaRPr lang="ru-RU"/>
        </a:p>
      </dgm:t>
    </dgm:pt>
    <dgm:pt modelId="{CF14F7D7-5E22-45F1-8316-8639B5C8733B}" type="pres">
      <dgm:prSet presAssocID="{F973097C-C439-494A-A724-18D1ECEFCF94}" presName="hierChild4" presStyleCnt="0"/>
      <dgm:spPr/>
    </dgm:pt>
    <dgm:pt modelId="{80FBED90-6BEE-4272-8558-3B4FB0A38403}" type="pres">
      <dgm:prSet presAssocID="{F973097C-C439-494A-A724-18D1ECEFCF94}" presName="hierChild5" presStyleCnt="0"/>
      <dgm:spPr/>
    </dgm:pt>
    <dgm:pt modelId="{93A35C10-3B0D-40C4-A522-2336EC72F29B}" type="pres">
      <dgm:prSet presAssocID="{1BD9DCDC-B4BF-457F-BB35-BD4D7FE6E169}" presName="Name35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997"/>
              </a:lnTo>
              <a:lnTo>
                <a:pt x="628036" y="108997"/>
              </a:lnTo>
              <a:lnTo>
                <a:pt x="628036" y="21799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09CABEB-4683-4682-9942-60F5171CB20B}" type="pres">
      <dgm:prSet presAssocID="{A91DBD53-98D5-4350-94F9-5A1DF4692608}" presName="hierRoot2" presStyleCnt="0">
        <dgm:presLayoutVars>
          <dgm:hierBranch/>
        </dgm:presLayoutVars>
      </dgm:prSet>
      <dgm:spPr/>
    </dgm:pt>
    <dgm:pt modelId="{8C1D1FBA-CA12-4D22-87ED-9547FC2E4CBB}" type="pres">
      <dgm:prSet presAssocID="{A91DBD53-98D5-4350-94F9-5A1DF4692608}" presName="rootComposite" presStyleCnt="0"/>
      <dgm:spPr/>
    </dgm:pt>
    <dgm:pt modelId="{EF1C7D1B-4253-41E8-AC75-0669C388569F}" type="pres">
      <dgm:prSet presAssocID="{A91DBD53-98D5-4350-94F9-5A1DF4692608}" presName="rootText" presStyleLbl="node2" presStyleIdx="2" presStyleCnt="4" custScaleX="11756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06220F6-195C-4248-9233-00941C26D895}" type="pres">
      <dgm:prSet presAssocID="{A91DBD53-98D5-4350-94F9-5A1DF4692608}" presName="rootConnector" presStyleLbl="node2" presStyleIdx="2" presStyleCnt="4"/>
      <dgm:spPr/>
      <dgm:t>
        <a:bodyPr/>
        <a:lstStyle/>
        <a:p>
          <a:endParaRPr lang="ru-RU"/>
        </a:p>
      </dgm:t>
    </dgm:pt>
    <dgm:pt modelId="{84BDED45-3398-40A4-87B0-1DF70B5EDE4C}" type="pres">
      <dgm:prSet presAssocID="{A91DBD53-98D5-4350-94F9-5A1DF4692608}" presName="hierChild4" presStyleCnt="0"/>
      <dgm:spPr/>
    </dgm:pt>
    <dgm:pt modelId="{D1EF0C57-AAE1-4169-93EB-F037D1D21ABC}" type="pres">
      <dgm:prSet presAssocID="{A91DBD53-98D5-4350-94F9-5A1DF4692608}" presName="hierChild5" presStyleCnt="0"/>
      <dgm:spPr/>
    </dgm:pt>
    <dgm:pt modelId="{75E08A49-CF92-4979-AE78-31DC6BDE519A}" type="pres">
      <dgm:prSet presAssocID="{27227B48-6A64-4907-BDCB-43BD47F4081A}" presName="Name35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997"/>
              </a:lnTo>
              <a:lnTo>
                <a:pt x="1884108" y="108997"/>
              </a:lnTo>
              <a:lnTo>
                <a:pt x="1884108" y="21799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745373E-CFEC-4472-A82F-C64CE9DBEE2E}" type="pres">
      <dgm:prSet presAssocID="{21F99C43-6575-4CF4-94FA-B6FEDF33B06D}" presName="hierRoot2" presStyleCnt="0">
        <dgm:presLayoutVars>
          <dgm:hierBranch/>
        </dgm:presLayoutVars>
      </dgm:prSet>
      <dgm:spPr/>
    </dgm:pt>
    <dgm:pt modelId="{76532DCF-DE5B-4E6A-ABB6-5B768F05BE3F}" type="pres">
      <dgm:prSet presAssocID="{21F99C43-6575-4CF4-94FA-B6FEDF33B06D}" presName="rootComposite" presStyleCnt="0"/>
      <dgm:spPr/>
    </dgm:pt>
    <dgm:pt modelId="{466CD740-26CE-4226-A31B-9327FF50B64A}" type="pres">
      <dgm:prSet presAssocID="{21F99C43-6575-4CF4-94FA-B6FEDF33B06D}" presName="rootText" presStyleLbl="node2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930DB2E-EF59-4A2B-B818-EF5CD905F2F1}" type="pres">
      <dgm:prSet presAssocID="{21F99C43-6575-4CF4-94FA-B6FEDF33B06D}" presName="rootConnector" presStyleLbl="node2" presStyleIdx="3" presStyleCnt="4"/>
      <dgm:spPr/>
      <dgm:t>
        <a:bodyPr/>
        <a:lstStyle/>
        <a:p>
          <a:endParaRPr lang="ru-RU"/>
        </a:p>
      </dgm:t>
    </dgm:pt>
    <dgm:pt modelId="{EE295F35-4576-4B4F-9083-990205EF0994}" type="pres">
      <dgm:prSet presAssocID="{21F99C43-6575-4CF4-94FA-B6FEDF33B06D}" presName="hierChild4" presStyleCnt="0"/>
      <dgm:spPr/>
    </dgm:pt>
    <dgm:pt modelId="{D101AD56-4DBF-4EEA-93F4-43E65FB880F9}" type="pres">
      <dgm:prSet presAssocID="{21F99C43-6575-4CF4-94FA-B6FEDF33B06D}" presName="hierChild5" presStyleCnt="0"/>
      <dgm:spPr/>
    </dgm:pt>
    <dgm:pt modelId="{94CA3D9D-5A34-4AA4-AD85-A4C6C3282CF5}" type="pres">
      <dgm:prSet presAssocID="{667DDA6B-560A-41D4-BA4A-9F5F5151E655}" presName="hierChild3" presStyleCnt="0"/>
      <dgm:spPr/>
    </dgm:pt>
  </dgm:ptLst>
  <dgm:cxnLst>
    <dgm:cxn modelId="{8D5A82A5-7574-42EC-8C6B-AC25C5E716EE}" srcId="{667DDA6B-560A-41D4-BA4A-9F5F5151E655}" destId="{21F99C43-6575-4CF4-94FA-B6FEDF33B06D}" srcOrd="3" destOrd="0" parTransId="{27227B48-6A64-4907-BDCB-43BD47F4081A}" sibTransId="{B6D68B1B-2434-4EFA-ABC0-53F58D556C29}"/>
    <dgm:cxn modelId="{52AD1CCA-E3B9-4464-8557-D2366E20F9C9}" type="presOf" srcId="{773A83A9-BAA8-4C83-BD5C-D601C0821EC3}" destId="{B08620C2-C986-481B-9B0B-FDB68DE4295E}" srcOrd="0" destOrd="0" presId="urn:microsoft.com/office/officeart/2005/8/layout/orgChart1"/>
    <dgm:cxn modelId="{396E607E-6A93-40E9-99D4-E1950BF8AE8D}" type="presOf" srcId="{667DDA6B-560A-41D4-BA4A-9F5F5151E655}" destId="{1A8AD78D-BECA-4082-A3BC-4F2FC58AAE85}" srcOrd="0" destOrd="0" presId="urn:microsoft.com/office/officeart/2005/8/layout/orgChart1"/>
    <dgm:cxn modelId="{508596ED-90AF-4F5A-8B9A-5B49B72728DF}" type="presOf" srcId="{F973097C-C439-494A-A724-18D1ECEFCF94}" destId="{DAF20926-B06E-445A-8A27-D9B19CB3CADB}" srcOrd="0" destOrd="0" presId="urn:microsoft.com/office/officeart/2005/8/layout/orgChart1"/>
    <dgm:cxn modelId="{CA9B8B6C-48C1-46D8-93C4-1E8E1A9B8060}" type="presOf" srcId="{1BD9DCDC-B4BF-457F-BB35-BD4D7FE6E169}" destId="{93A35C10-3B0D-40C4-A522-2336EC72F29B}" srcOrd="0" destOrd="0" presId="urn:microsoft.com/office/officeart/2005/8/layout/orgChart1"/>
    <dgm:cxn modelId="{98BD3D54-1525-4F47-B1D5-BAC5CEE47BBE}" type="presOf" srcId="{27227B48-6A64-4907-BDCB-43BD47F4081A}" destId="{75E08A49-CF92-4979-AE78-31DC6BDE519A}" srcOrd="0" destOrd="0" presId="urn:microsoft.com/office/officeart/2005/8/layout/orgChart1"/>
    <dgm:cxn modelId="{6C159897-D910-42AF-AB8B-0F293F046838}" type="presOf" srcId="{76016F8B-37EA-4DEF-B3AB-746DC029F1C7}" destId="{E467F05F-60D5-4089-A5EB-69A3AD5A3A37}" srcOrd="0" destOrd="0" presId="urn:microsoft.com/office/officeart/2005/8/layout/orgChart1"/>
    <dgm:cxn modelId="{3A05AD94-E44A-4667-AA46-B412D8B1D6D6}" srcId="{773A83A9-BAA8-4C83-BD5C-D601C0821EC3}" destId="{667DDA6B-560A-41D4-BA4A-9F5F5151E655}" srcOrd="0" destOrd="0" parTransId="{B8C873C1-158E-4205-BC9B-DDDB6D68C843}" sibTransId="{730C30C5-3164-457B-8863-F5F1BFE6A9CF}"/>
    <dgm:cxn modelId="{FFE8AC0C-477A-40A4-9306-6347BC5F286A}" type="presOf" srcId="{14B2CB75-8DA5-464A-A8B0-F59A4AC14F0A}" destId="{3CBC7FA8-52AC-47F3-874F-99972A017B96}" srcOrd="0" destOrd="0" presId="urn:microsoft.com/office/officeart/2005/8/layout/orgChart1"/>
    <dgm:cxn modelId="{14A84324-B9EE-4E48-8918-A6B2212DD145}" type="presOf" srcId="{A91DBD53-98D5-4350-94F9-5A1DF4692608}" destId="{EF1C7D1B-4253-41E8-AC75-0669C388569F}" srcOrd="0" destOrd="0" presId="urn:microsoft.com/office/officeart/2005/8/layout/orgChart1"/>
    <dgm:cxn modelId="{B2C1B5AE-D57D-488E-8A1D-330636295824}" type="presOf" srcId="{698AF820-E7DD-4C0C-BAD2-112C5BEFA423}" destId="{C80420AD-79FC-44E7-B594-CE9AFF441F4D}" srcOrd="0" destOrd="0" presId="urn:microsoft.com/office/officeart/2005/8/layout/orgChart1"/>
    <dgm:cxn modelId="{F2E10491-202E-4652-B925-675D4A63C2C7}" type="presOf" srcId="{21F99C43-6575-4CF4-94FA-B6FEDF33B06D}" destId="{466CD740-26CE-4226-A31B-9327FF50B64A}" srcOrd="0" destOrd="0" presId="urn:microsoft.com/office/officeart/2005/8/layout/orgChart1"/>
    <dgm:cxn modelId="{C9CD6FBA-076C-4EF3-84EE-D17F539D4740}" srcId="{667DDA6B-560A-41D4-BA4A-9F5F5151E655}" destId="{A91DBD53-98D5-4350-94F9-5A1DF4692608}" srcOrd="2" destOrd="0" parTransId="{1BD9DCDC-B4BF-457F-BB35-BD4D7FE6E169}" sibTransId="{A0B5AC8A-4D34-4524-A255-4F6D832346E5}"/>
    <dgm:cxn modelId="{9D841744-5115-4F42-947C-7954FA002F0A}" srcId="{667DDA6B-560A-41D4-BA4A-9F5F5151E655}" destId="{F973097C-C439-494A-A724-18D1ECEFCF94}" srcOrd="1" destOrd="0" parTransId="{76016F8B-37EA-4DEF-B3AB-746DC029F1C7}" sibTransId="{2071EDED-AC99-4097-96DE-AEAB106044A0}"/>
    <dgm:cxn modelId="{E909672F-3318-43DA-8AF9-9A846C32B35A}" type="presOf" srcId="{698AF820-E7DD-4C0C-BAD2-112C5BEFA423}" destId="{19339BD4-FB64-405E-9FFF-1982F0B095F7}" srcOrd="1" destOrd="0" presId="urn:microsoft.com/office/officeart/2005/8/layout/orgChart1"/>
    <dgm:cxn modelId="{C53436D1-9DF7-463D-92C2-96F44CCAE2D4}" type="presOf" srcId="{667DDA6B-560A-41D4-BA4A-9F5F5151E655}" destId="{B0274233-D58D-4579-8C66-3336067268E9}" srcOrd="1" destOrd="0" presId="urn:microsoft.com/office/officeart/2005/8/layout/orgChart1"/>
    <dgm:cxn modelId="{402148B3-8113-4A60-8842-804716085F55}" type="presOf" srcId="{A91DBD53-98D5-4350-94F9-5A1DF4692608}" destId="{F06220F6-195C-4248-9233-00941C26D895}" srcOrd="1" destOrd="0" presId="urn:microsoft.com/office/officeart/2005/8/layout/orgChart1"/>
    <dgm:cxn modelId="{481A48A6-16FA-494A-A993-683D89B35B8D}" type="presOf" srcId="{F973097C-C439-494A-A724-18D1ECEFCF94}" destId="{30BADC93-5E35-4661-8D2F-3E63113684AD}" srcOrd="1" destOrd="0" presId="urn:microsoft.com/office/officeart/2005/8/layout/orgChart1"/>
    <dgm:cxn modelId="{A64F0588-F6BD-4AF7-8921-C1E56497366A}" srcId="{667DDA6B-560A-41D4-BA4A-9F5F5151E655}" destId="{698AF820-E7DD-4C0C-BAD2-112C5BEFA423}" srcOrd="0" destOrd="0" parTransId="{14B2CB75-8DA5-464A-A8B0-F59A4AC14F0A}" sibTransId="{3050C28B-B274-45EE-8566-3A302C9A61AA}"/>
    <dgm:cxn modelId="{FB6D5728-FBDA-42E9-956A-CFF75049DAB7}" type="presOf" srcId="{21F99C43-6575-4CF4-94FA-B6FEDF33B06D}" destId="{D930DB2E-EF59-4A2B-B818-EF5CD905F2F1}" srcOrd="1" destOrd="0" presId="urn:microsoft.com/office/officeart/2005/8/layout/orgChart1"/>
    <dgm:cxn modelId="{A14E1E68-F0C6-43E4-B3B9-FF04C50E19AA}" type="presParOf" srcId="{B08620C2-C986-481B-9B0B-FDB68DE4295E}" destId="{330A794D-1843-470A-BB2F-0514F14E53B7}" srcOrd="0" destOrd="0" presId="urn:microsoft.com/office/officeart/2005/8/layout/orgChart1"/>
    <dgm:cxn modelId="{249E6AAC-3DFA-49AE-BCBC-75671743E515}" type="presParOf" srcId="{330A794D-1843-470A-BB2F-0514F14E53B7}" destId="{F9CA0DC1-AFAB-4363-B310-CB9D874136D9}" srcOrd="0" destOrd="0" presId="urn:microsoft.com/office/officeart/2005/8/layout/orgChart1"/>
    <dgm:cxn modelId="{D8946054-FB4F-40F4-9D80-4FAAFDDE9F16}" type="presParOf" srcId="{F9CA0DC1-AFAB-4363-B310-CB9D874136D9}" destId="{1A8AD78D-BECA-4082-A3BC-4F2FC58AAE85}" srcOrd="0" destOrd="0" presId="urn:microsoft.com/office/officeart/2005/8/layout/orgChart1"/>
    <dgm:cxn modelId="{3F6EBDE6-28D3-4247-90F9-32ED4F40202A}" type="presParOf" srcId="{F9CA0DC1-AFAB-4363-B310-CB9D874136D9}" destId="{B0274233-D58D-4579-8C66-3336067268E9}" srcOrd="1" destOrd="0" presId="urn:microsoft.com/office/officeart/2005/8/layout/orgChart1"/>
    <dgm:cxn modelId="{B28365CA-FF6D-4FFE-84F8-86A3B8606DE2}" type="presParOf" srcId="{330A794D-1843-470A-BB2F-0514F14E53B7}" destId="{B6EECAD4-F600-4104-84DA-D3895B46978E}" srcOrd="1" destOrd="0" presId="urn:microsoft.com/office/officeart/2005/8/layout/orgChart1"/>
    <dgm:cxn modelId="{3ECDAF00-4A63-4124-92D9-FA9374D1F6A6}" type="presParOf" srcId="{B6EECAD4-F600-4104-84DA-D3895B46978E}" destId="{3CBC7FA8-52AC-47F3-874F-99972A017B96}" srcOrd="0" destOrd="0" presId="urn:microsoft.com/office/officeart/2005/8/layout/orgChart1"/>
    <dgm:cxn modelId="{D3BE5F9F-C374-4BC8-A751-8C4B98F6290D}" type="presParOf" srcId="{B6EECAD4-F600-4104-84DA-D3895B46978E}" destId="{2275B1C2-B9EB-4287-89EB-5C50B010C169}" srcOrd="1" destOrd="0" presId="urn:microsoft.com/office/officeart/2005/8/layout/orgChart1"/>
    <dgm:cxn modelId="{6C0B857E-ED55-48EE-B481-D2C97A231E0B}" type="presParOf" srcId="{2275B1C2-B9EB-4287-89EB-5C50B010C169}" destId="{39566532-A90A-4374-84D0-2E82754AE956}" srcOrd="0" destOrd="0" presId="urn:microsoft.com/office/officeart/2005/8/layout/orgChart1"/>
    <dgm:cxn modelId="{F411281B-736C-451B-A8B7-09BE40013B85}" type="presParOf" srcId="{39566532-A90A-4374-84D0-2E82754AE956}" destId="{C80420AD-79FC-44E7-B594-CE9AFF441F4D}" srcOrd="0" destOrd="0" presId="urn:microsoft.com/office/officeart/2005/8/layout/orgChart1"/>
    <dgm:cxn modelId="{1BE2FEAB-1A86-40CE-84ED-E4D4F14587A5}" type="presParOf" srcId="{39566532-A90A-4374-84D0-2E82754AE956}" destId="{19339BD4-FB64-405E-9FFF-1982F0B095F7}" srcOrd="1" destOrd="0" presId="urn:microsoft.com/office/officeart/2005/8/layout/orgChart1"/>
    <dgm:cxn modelId="{8F4C5EA7-B7ED-4DA5-B743-BFEDCE942079}" type="presParOf" srcId="{2275B1C2-B9EB-4287-89EB-5C50B010C169}" destId="{A12BE3F8-6799-42C5-B9F4-F2C576272C37}" srcOrd="1" destOrd="0" presId="urn:microsoft.com/office/officeart/2005/8/layout/orgChart1"/>
    <dgm:cxn modelId="{459A0534-3A6E-4A39-8EB5-D39E7E8F3858}" type="presParOf" srcId="{2275B1C2-B9EB-4287-89EB-5C50B010C169}" destId="{7C613A8F-A268-4836-9EB3-65B79BCF7011}" srcOrd="2" destOrd="0" presId="urn:microsoft.com/office/officeart/2005/8/layout/orgChart1"/>
    <dgm:cxn modelId="{BDFF8B9E-A746-47AB-9C8E-C5CA8749187C}" type="presParOf" srcId="{B6EECAD4-F600-4104-84DA-D3895B46978E}" destId="{E467F05F-60D5-4089-A5EB-69A3AD5A3A37}" srcOrd="2" destOrd="0" presId="urn:microsoft.com/office/officeart/2005/8/layout/orgChart1"/>
    <dgm:cxn modelId="{9A57B8A5-96A9-49F2-AF55-78D01C382C9C}" type="presParOf" srcId="{B6EECAD4-F600-4104-84DA-D3895B46978E}" destId="{B75B1237-84A4-43B0-AD08-F89CA6E18ACB}" srcOrd="3" destOrd="0" presId="urn:microsoft.com/office/officeart/2005/8/layout/orgChart1"/>
    <dgm:cxn modelId="{B1988E6F-E31F-47D0-BE78-38747FF905CE}" type="presParOf" srcId="{B75B1237-84A4-43B0-AD08-F89CA6E18ACB}" destId="{835320B6-1D08-4B19-88B2-4084DD0583BD}" srcOrd="0" destOrd="0" presId="urn:microsoft.com/office/officeart/2005/8/layout/orgChart1"/>
    <dgm:cxn modelId="{584E0B70-F920-49D0-94C4-4D92190E1A32}" type="presParOf" srcId="{835320B6-1D08-4B19-88B2-4084DD0583BD}" destId="{DAF20926-B06E-445A-8A27-D9B19CB3CADB}" srcOrd="0" destOrd="0" presId="urn:microsoft.com/office/officeart/2005/8/layout/orgChart1"/>
    <dgm:cxn modelId="{6887643D-6A5D-4DE6-9080-460FA8594D70}" type="presParOf" srcId="{835320B6-1D08-4B19-88B2-4084DD0583BD}" destId="{30BADC93-5E35-4661-8D2F-3E63113684AD}" srcOrd="1" destOrd="0" presId="urn:microsoft.com/office/officeart/2005/8/layout/orgChart1"/>
    <dgm:cxn modelId="{5EFCF7E0-9360-4298-8A06-EFA2DAC1360E}" type="presParOf" srcId="{B75B1237-84A4-43B0-AD08-F89CA6E18ACB}" destId="{CF14F7D7-5E22-45F1-8316-8639B5C8733B}" srcOrd="1" destOrd="0" presId="urn:microsoft.com/office/officeart/2005/8/layout/orgChart1"/>
    <dgm:cxn modelId="{29A93ED9-72B6-4AF5-8596-E1FFDE741734}" type="presParOf" srcId="{B75B1237-84A4-43B0-AD08-F89CA6E18ACB}" destId="{80FBED90-6BEE-4272-8558-3B4FB0A38403}" srcOrd="2" destOrd="0" presId="urn:microsoft.com/office/officeart/2005/8/layout/orgChart1"/>
    <dgm:cxn modelId="{C07AA2B2-D5D8-4A1C-905A-96929AB2FBD6}" type="presParOf" srcId="{B6EECAD4-F600-4104-84DA-D3895B46978E}" destId="{93A35C10-3B0D-40C4-A522-2336EC72F29B}" srcOrd="4" destOrd="0" presId="urn:microsoft.com/office/officeart/2005/8/layout/orgChart1"/>
    <dgm:cxn modelId="{2364C57E-8D15-450D-8B23-5EABBC819259}" type="presParOf" srcId="{B6EECAD4-F600-4104-84DA-D3895B46978E}" destId="{709CABEB-4683-4682-9942-60F5171CB20B}" srcOrd="5" destOrd="0" presId="urn:microsoft.com/office/officeart/2005/8/layout/orgChart1"/>
    <dgm:cxn modelId="{B3CBEDDA-0841-4E0B-8A10-65288ACC92C3}" type="presParOf" srcId="{709CABEB-4683-4682-9942-60F5171CB20B}" destId="{8C1D1FBA-CA12-4D22-87ED-9547FC2E4CBB}" srcOrd="0" destOrd="0" presId="urn:microsoft.com/office/officeart/2005/8/layout/orgChart1"/>
    <dgm:cxn modelId="{A3CFE9A6-6BE7-4639-891A-1C4FB5A31252}" type="presParOf" srcId="{8C1D1FBA-CA12-4D22-87ED-9547FC2E4CBB}" destId="{EF1C7D1B-4253-41E8-AC75-0669C388569F}" srcOrd="0" destOrd="0" presId="urn:microsoft.com/office/officeart/2005/8/layout/orgChart1"/>
    <dgm:cxn modelId="{498C25F5-91F5-4B61-A197-494537E1D4B9}" type="presParOf" srcId="{8C1D1FBA-CA12-4D22-87ED-9547FC2E4CBB}" destId="{F06220F6-195C-4248-9233-00941C26D895}" srcOrd="1" destOrd="0" presId="urn:microsoft.com/office/officeart/2005/8/layout/orgChart1"/>
    <dgm:cxn modelId="{BD14C7E6-61E6-4D4D-A793-60D0F1F843FD}" type="presParOf" srcId="{709CABEB-4683-4682-9942-60F5171CB20B}" destId="{84BDED45-3398-40A4-87B0-1DF70B5EDE4C}" srcOrd="1" destOrd="0" presId="urn:microsoft.com/office/officeart/2005/8/layout/orgChart1"/>
    <dgm:cxn modelId="{B13060C5-A09E-4BE6-9099-79C6E945DF6C}" type="presParOf" srcId="{709CABEB-4683-4682-9942-60F5171CB20B}" destId="{D1EF0C57-AAE1-4169-93EB-F037D1D21ABC}" srcOrd="2" destOrd="0" presId="urn:microsoft.com/office/officeart/2005/8/layout/orgChart1"/>
    <dgm:cxn modelId="{CED8DE5E-E441-4721-9717-41499C48E847}" type="presParOf" srcId="{B6EECAD4-F600-4104-84DA-D3895B46978E}" destId="{75E08A49-CF92-4979-AE78-31DC6BDE519A}" srcOrd="6" destOrd="0" presId="urn:microsoft.com/office/officeart/2005/8/layout/orgChart1"/>
    <dgm:cxn modelId="{C071941C-E93C-4C38-8494-25DB53FA0E00}" type="presParOf" srcId="{B6EECAD4-F600-4104-84DA-D3895B46978E}" destId="{F745373E-CFEC-4472-A82F-C64CE9DBEE2E}" srcOrd="7" destOrd="0" presId="urn:microsoft.com/office/officeart/2005/8/layout/orgChart1"/>
    <dgm:cxn modelId="{1103279A-FDAF-4B96-9CB1-1D2E9E4EAFE4}" type="presParOf" srcId="{F745373E-CFEC-4472-A82F-C64CE9DBEE2E}" destId="{76532DCF-DE5B-4E6A-ABB6-5B768F05BE3F}" srcOrd="0" destOrd="0" presId="urn:microsoft.com/office/officeart/2005/8/layout/orgChart1"/>
    <dgm:cxn modelId="{0824B7B7-4662-4390-9A3D-C42C0069ABAA}" type="presParOf" srcId="{76532DCF-DE5B-4E6A-ABB6-5B768F05BE3F}" destId="{466CD740-26CE-4226-A31B-9327FF50B64A}" srcOrd="0" destOrd="0" presId="urn:microsoft.com/office/officeart/2005/8/layout/orgChart1"/>
    <dgm:cxn modelId="{C50185EC-A026-48F3-8710-7D296BD45D4F}" type="presParOf" srcId="{76532DCF-DE5B-4E6A-ABB6-5B768F05BE3F}" destId="{D930DB2E-EF59-4A2B-B818-EF5CD905F2F1}" srcOrd="1" destOrd="0" presId="urn:microsoft.com/office/officeart/2005/8/layout/orgChart1"/>
    <dgm:cxn modelId="{B2A4BBDD-77AF-4743-B2C8-F76BEDA3FC99}" type="presParOf" srcId="{F745373E-CFEC-4472-A82F-C64CE9DBEE2E}" destId="{EE295F35-4576-4B4F-9083-990205EF0994}" srcOrd="1" destOrd="0" presId="urn:microsoft.com/office/officeart/2005/8/layout/orgChart1"/>
    <dgm:cxn modelId="{753C878A-E25E-4DC5-88A2-3F170657FDE6}" type="presParOf" srcId="{F745373E-CFEC-4472-A82F-C64CE9DBEE2E}" destId="{D101AD56-4DBF-4EEA-93F4-43E65FB880F9}" srcOrd="2" destOrd="0" presId="urn:microsoft.com/office/officeart/2005/8/layout/orgChart1"/>
    <dgm:cxn modelId="{EBA911DC-1F50-466F-A8F3-CED6907606CB}" type="presParOf" srcId="{330A794D-1843-470A-BB2F-0514F14E53B7}" destId="{94CA3D9D-5A34-4AA4-AD85-A4C6C3282CF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F3DB7D2-2961-42E9-9C7A-7E8845C379F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6270F023-41B8-473C-AF67-36E9A99AEDA3}">
      <dgm:prSet/>
      <dgm:spPr>
        <a:xfrm>
          <a:off x="2129563" y="449"/>
          <a:ext cx="1227273" cy="61363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оспитание</a:t>
          </a:r>
        </a:p>
      </dgm:t>
    </dgm:pt>
    <dgm:pt modelId="{3C2B2885-7094-459C-8797-9F63FCA7F24E}" type="parTrans" cxnId="{1490D087-F8C6-4B39-9CA1-48D412421D3E}">
      <dgm:prSet/>
      <dgm:spPr/>
    </dgm:pt>
    <dgm:pt modelId="{926DC571-7373-41DD-BA4E-BF31B6F0509C}" type="sibTrans" cxnId="{1490D087-F8C6-4B39-9CA1-48D412421D3E}">
      <dgm:prSet/>
      <dgm:spPr/>
    </dgm:pt>
    <dgm:pt modelId="{7360150D-69ED-4E7F-B24F-75147D49B9FB}">
      <dgm:prSet/>
      <dgm:spPr>
        <a:xfrm>
          <a:off x="644561" y="871813"/>
          <a:ext cx="1227273" cy="61363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оспитательные беседы</a:t>
          </a:r>
        </a:p>
      </dgm:t>
    </dgm:pt>
    <dgm:pt modelId="{E4599BB4-1A5C-487D-A121-D0232FEFB7FA}" type="parTrans" cxnId="{FDF33095-F66A-42DE-8B90-93E2D5F7D4A8}">
      <dgm:prSet/>
      <dgm:spPr>
        <a:xfrm>
          <a:off x="1258198" y="614086"/>
          <a:ext cx="1485001" cy="25772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BEBA1723-B0A7-4B5C-927F-2FA5BD55BD44}" type="sibTrans" cxnId="{FDF33095-F66A-42DE-8B90-93E2D5F7D4A8}">
      <dgm:prSet/>
      <dgm:spPr/>
    </dgm:pt>
    <dgm:pt modelId="{825DE876-2D94-40BE-8FA8-E3EFB4DCA26A}">
      <dgm:prSet/>
      <dgm:spPr>
        <a:xfrm>
          <a:off x="2129563" y="871813"/>
          <a:ext cx="1227273" cy="61363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пражнения на коллективное взаимодействие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4402203-DEB0-4881-A3C3-33966BC95103}" type="parTrans" cxnId="{6B33D3AC-53D2-42E5-85EE-BA0BCCD768DB}">
      <dgm:prSet/>
      <dgm:spPr>
        <a:xfrm>
          <a:off x="2697480" y="614086"/>
          <a:ext cx="91440" cy="25772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40EA0061-981C-4F01-81AE-6C7A7192AEE8}" type="sibTrans" cxnId="{6B33D3AC-53D2-42E5-85EE-BA0BCCD768DB}">
      <dgm:prSet/>
      <dgm:spPr/>
    </dgm:pt>
    <dgm:pt modelId="{36E73BAA-BCD7-4CDE-896C-1FE096EF4817}">
      <dgm:prSet/>
      <dgm:spPr>
        <a:xfrm>
          <a:off x="3614564" y="871813"/>
          <a:ext cx="1227273" cy="61363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ренинги</a:t>
          </a:r>
        </a:p>
      </dgm:t>
    </dgm:pt>
    <dgm:pt modelId="{B5B2C00E-93C7-4BE4-88BE-51D2FC93F34F}" type="parTrans" cxnId="{4EBD375A-8174-4F3E-A1A7-6C5942D97762}">
      <dgm:prSet/>
      <dgm:spPr>
        <a:xfrm>
          <a:off x="2743200" y="614086"/>
          <a:ext cx="1485001" cy="25772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29216AEC-D5A7-4CF5-B73E-C1D3BB2F47A6}" type="sibTrans" cxnId="{4EBD375A-8174-4F3E-A1A7-6C5942D97762}">
      <dgm:prSet/>
      <dgm:spPr/>
    </dgm:pt>
    <dgm:pt modelId="{0A820401-31A3-4B81-A21A-E3F3CD4E6FA2}" type="pres">
      <dgm:prSet presAssocID="{6F3DB7D2-2961-42E9-9C7A-7E8845C379F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109EC86-4EF4-4C7E-AB81-16FA14E8ED97}" type="pres">
      <dgm:prSet presAssocID="{6270F023-41B8-473C-AF67-36E9A99AEDA3}" presName="hierRoot1" presStyleCnt="0">
        <dgm:presLayoutVars>
          <dgm:hierBranch/>
        </dgm:presLayoutVars>
      </dgm:prSet>
      <dgm:spPr/>
    </dgm:pt>
    <dgm:pt modelId="{4E451229-638B-49B4-B116-52F96F5FB8F5}" type="pres">
      <dgm:prSet presAssocID="{6270F023-41B8-473C-AF67-36E9A99AEDA3}" presName="rootComposite1" presStyleCnt="0"/>
      <dgm:spPr/>
    </dgm:pt>
    <dgm:pt modelId="{66337DE7-BF7A-4566-AAAC-0B1833993842}" type="pres">
      <dgm:prSet presAssocID="{6270F023-41B8-473C-AF67-36E9A99AEDA3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C86E96B-420A-48B1-8F36-480C93F81817}" type="pres">
      <dgm:prSet presAssocID="{6270F023-41B8-473C-AF67-36E9A99AEDA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1FD7F6E-5C7B-49A4-89C6-8013C47CA6B6}" type="pres">
      <dgm:prSet presAssocID="{6270F023-41B8-473C-AF67-36E9A99AEDA3}" presName="hierChild2" presStyleCnt="0"/>
      <dgm:spPr/>
    </dgm:pt>
    <dgm:pt modelId="{2C6E5687-EC04-4E3F-8E03-08FCFE3CB21E}" type="pres">
      <dgm:prSet presAssocID="{E4599BB4-1A5C-487D-A121-D0232FEFB7FA}" presName="Name35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485001" y="0"/>
              </a:moveTo>
              <a:lnTo>
                <a:pt x="1485001" y="128863"/>
              </a:lnTo>
              <a:lnTo>
                <a:pt x="0" y="128863"/>
              </a:lnTo>
              <a:lnTo>
                <a:pt x="0" y="257727"/>
              </a:lnTo>
            </a:path>
          </a:pathLst>
        </a:custGeom>
      </dgm:spPr>
    </dgm:pt>
    <dgm:pt modelId="{6E18C57F-307F-476D-83A3-51AB2A30B2CA}" type="pres">
      <dgm:prSet presAssocID="{7360150D-69ED-4E7F-B24F-75147D49B9FB}" presName="hierRoot2" presStyleCnt="0">
        <dgm:presLayoutVars>
          <dgm:hierBranch/>
        </dgm:presLayoutVars>
      </dgm:prSet>
      <dgm:spPr/>
    </dgm:pt>
    <dgm:pt modelId="{7A7C4BA6-85C7-499D-A9FA-8A75B2102DB0}" type="pres">
      <dgm:prSet presAssocID="{7360150D-69ED-4E7F-B24F-75147D49B9FB}" presName="rootComposite" presStyleCnt="0"/>
      <dgm:spPr/>
    </dgm:pt>
    <dgm:pt modelId="{4431CE8D-F45D-4325-8189-15258202831F}" type="pres">
      <dgm:prSet presAssocID="{7360150D-69ED-4E7F-B24F-75147D49B9FB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5AA68D1-F78B-4A80-9BA0-C06E0B40F6D2}" type="pres">
      <dgm:prSet presAssocID="{7360150D-69ED-4E7F-B24F-75147D49B9FB}" presName="rootConnector" presStyleLbl="node2" presStyleIdx="0" presStyleCnt="3"/>
      <dgm:spPr/>
      <dgm:t>
        <a:bodyPr/>
        <a:lstStyle/>
        <a:p>
          <a:endParaRPr lang="ru-RU"/>
        </a:p>
      </dgm:t>
    </dgm:pt>
    <dgm:pt modelId="{3A489B84-5C28-4207-BCC4-A08434A6334A}" type="pres">
      <dgm:prSet presAssocID="{7360150D-69ED-4E7F-B24F-75147D49B9FB}" presName="hierChild4" presStyleCnt="0"/>
      <dgm:spPr/>
    </dgm:pt>
    <dgm:pt modelId="{8254D2BF-0FDD-46A7-9DA1-683DAF3D4301}" type="pres">
      <dgm:prSet presAssocID="{7360150D-69ED-4E7F-B24F-75147D49B9FB}" presName="hierChild5" presStyleCnt="0"/>
      <dgm:spPr/>
    </dgm:pt>
    <dgm:pt modelId="{CFF05865-541C-4068-ADE6-52476E086A3C}" type="pres">
      <dgm:prSet presAssocID="{64402203-DEB0-4881-A3C3-33966BC95103}" presName="Name35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7727"/>
              </a:lnTo>
            </a:path>
          </a:pathLst>
        </a:custGeom>
      </dgm:spPr>
    </dgm:pt>
    <dgm:pt modelId="{49C18CF7-DE50-4D3B-8012-ADCB7A19939C}" type="pres">
      <dgm:prSet presAssocID="{825DE876-2D94-40BE-8FA8-E3EFB4DCA26A}" presName="hierRoot2" presStyleCnt="0">
        <dgm:presLayoutVars>
          <dgm:hierBranch/>
        </dgm:presLayoutVars>
      </dgm:prSet>
      <dgm:spPr/>
    </dgm:pt>
    <dgm:pt modelId="{426E3F67-78C1-4FC2-8AA7-3D0981EE282D}" type="pres">
      <dgm:prSet presAssocID="{825DE876-2D94-40BE-8FA8-E3EFB4DCA26A}" presName="rootComposite" presStyleCnt="0"/>
      <dgm:spPr/>
    </dgm:pt>
    <dgm:pt modelId="{2639E3FA-A91A-491F-A0EA-90F01930DB43}" type="pres">
      <dgm:prSet presAssocID="{825DE876-2D94-40BE-8FA8-E3EFB4DCA26A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004DA80-E66C-41EA-9C4E-CAA12B7616A4}" type="pres">
      <dgm:prSet presAssocID="{825DE876-2D94-40BE-8FA8-E3EFB4DCA26A}" presName="rootConnector" presStyleLbl="node2" presStyleIdx="1" presStyleCnt="3"/>
      <dgm:spPr/>
      <dgm:t>
        <a:bodyPr/>
        <a:lstStyle/>
        <a:p>
          <a:endParaRPr lang="ru-RU"/>
        </a:p>
      </dgm:t>
    </dgm:pt>
    <dgm:pt modelId="{1439BACA-A8FB-4E58-B2A2-FC9701E037EC}" type="pres">
      <dgm:prSet presAssocID="{825DE876-2D94-40BE-8FA8-E3EFB4DCA26A}" presName="hierChild4" presStyleCnt="0"/>
      <dgm:spPr/>
    </dgm:pt>
    <dgm:pt modelId="{12E4D31D-EA0A-4DDB-969E-CA13DFB8F379}" type="pres">
      <dgm:prSet presAssocID="{825DE876-2D94-40BE-8FA8-E3EFB4DCA26A}" presName="hierChild5" presStyleCnt="0"/>
      <dgm:spPr/>
    </dgm:pt>
    <dgm:pt modelId="{1099C350-7298-44C6-9CB0-26B764E5D85B}" type="pres">
      <dgm:prSet presAssocID="{B5B2C00E-93C7-4BE4-88BE-51D2FC93F34F}" presName="Name35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63"/>
              </a:lnTo>
              <a:lnTo>
                <a:pt x="1485001" y="128863"/>
              </a:lnTo>
              <a:lnTo>
                <a:pt x="1485001" y="257727"/>
              </a:lnTo>
            </a:path>
          </a:pathLst>
        </a:custGeom>
      </dgm:spPr>
    </dgm:pt>
    <dgm:pt modelId="{EB8C48BA-4248-493D-83B4-5CC563ED5C22}" type="pres">
      <dgm:prSet presAssocID="{36E73BAA-BCD7-4CDE-896C-1FE096EF4817}" presName="hierRoot2" presStyleCnt="0">
        <dgm:presLayoutVars>
          <dgm:hierBranch/>
        </dgm:presLayoutVars>
      </dgm:prSet>
      <dgm:spPr/>
    </dgm:pt>
    <dgm:pt modelId="{D3287D79-EAC5-43FD-953E-3A4F61693E3B}" type="pres">
      <dgm:prSet presAssocID="{36E73BAA-BCD7-4CDE-896C-1FE096EF4817}" presName="rootComposite" presStyleCnt="0"/>
      <dgm:spPr/>
    </dgm:pt>
    <dgm:pt modelId="{BC722E60-8A09-482D-A413-8D26A5F2F578}" type="pres">
      <dgm:prSet presAssocID="{36E73BAA-BCD7-4CDE-896C-1FE096EF4817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2D95463-2E64-46E0-828B-A2E3E2A705C3}" type="pres">
      <dgm:prSet presAssocID="{36E73BAA-BCD7-4CDE-896C-1FE096EF4817}" presName="rootConnector" presStyleLbl="node2" presStyleIdx="2" presStyleCnt="3"/>
      <dgm:spPr/>
      <dgm:t>
        <a:bodyPr/>
        <a:lstStyle/>
        <a:p>
          <a:endParaRPr lang="ru-RU"/>
        </a:p>
      </dgm:t>
    </dgm:pt>
    <dgm:pt modelId="{CBDC803A-18D5-4C44-8BB1-DF0FD9B0CA49}" type="pres">
      <dgm:prSet presAssocID="{36E73BAA-BCD7-4CDE-896C-1FE096EF4817}" presName="hierChild4" presStyleCnt="0"/>
      <dgm:spPr/>
    </dgm:pt>
    <dgm:pt modelId="{D6ED585A-C44C-48BD-9B97-4D025B56CFED}" type="pres">
      <dgm:prSet presAssocID="{36E73BAA-BCD7-4CDE-896C-1FE096EF4817}" presName="hierChild5" presStyleCnt="0"/>
      <dgm:spPr/>
    </dgm:pt>
    <dgm:pt modelId="{4411D43B-4252-42C1-8612-88F3CDE83103}" type="pres">
      <dgm:prSet presAssocID="{6270F023-41B8-473C-AF67-36E9A99AEDA3}" presName="hierChild3" presStyleCnt="0"/>
      <dgm:spPr/>
    </dgm:pt>
  </dgm:ptLst>
  <dgm:cxnLst>
    <dgm:cxn modelId="{1F848499-0B2C-4644-A2E0-A5288719CC5C}" type="presOf" srcId="{7360150D-69ED-4E7F-B24F-75147D49B9FB}" destId="{75AA68D1-F78B-4A80-9BA0-C06E0B40F6D2}" srcOrd="1" destOrd="0" presId="urn:microsoft.com/office/officeart/2005/8/layout/orgChart1"/>
    <dgm:cxn modelId="{5067F928-C1A9-462B-BB02-48FA6F5971AB}" type="presOf" srcId="{36E73BAA-BCD7-4CDE-896C-1FE096EF4817}" destId="{BC722E60-8A09-482D-A413-8D26A5F2F578}" srcOrd="0" destOrd="0" presId="urn:microsoft.com/office/officeart/2005/8/layout/orgChart1"/>
    <dgm:cxn modelId="{FDF33095-F66A-42DE-8B90-93E2D5F7D4A8}" srcId="{6270F023-41B8-473C-AF67-36E9A99AEDA3}" destId="{7360150D-69ED-4E7F-B24F-75147D49B9FB}" srcOrd="0" destOrd="0" parTransId="{E4599BB4-1A5C-487D-A121-D0232FEFB7FA}" sibTransId="{BEBA1723-B0A7-4B5C-927F-2FA5BD55BD44}"/>
    <dgm:cxn modelId="{DB309BEE-0666-4220-A186-36FEF74805B3}" type="presOf" srcId="{825DE876-2D94-40BE-8FA8-E3EFB4DCA26A}" destId="{2639E3FA-A91A-491F-A0EA-90F01930DB43}" srcOrd="0" destOrd="0" presId="urn:microsoft.com/office/officeart/2005/8/layout/orgChart1"/>
    <dgm:cxn modelId="{67BAFE1E-B815-47A5-93EE-B21271BBC2EC}" type="presOf" srcId="{B5B2C00E-93C7-4BE4-88BE-51D2FC93F34F}" destId="{1099C350-7298-44C6-9CB0-26B764E5D85B}" srcOrd="0" destOrd="0" presId="urn:microsoft.com/office/officeart/2005/8/layout/orgChart1"/>
    <dgm:cxn modelId="{4EBD375A-8174-4F3E-A1A7-6C5942D97762}" srcId="{6270F023-41B8-473C-AF67-36E9A99AEDA3}" destId="{36E73BAA-BCD7-4CDE-896C-1FE096EF4817}" srcOrd="2" destOrd="0" parTransId="{B5B2C00E-93C7-4BE4-88BE-51D2FC93F34F}" sibTransId="{29216AEC-D5A7-4CF5-B73E-C1D3BB2F47A6}"/>
    <dgm:cxn modelId="{15D591A4-89A6-4B51-B6D0-E03806B043DF}" type="presOf" srcId="{6F3DB7D2-2961-42E9-9C7A-7E8845C379F0}" destId="{0A820401-31A3-4B81-A21A-E3F3CD4E6FA2}" srcOrd="0" destOrd="0" presId="urn:microsoft.com/office/officeart/2005/8/layout/orgChart1"/>
    <dgm:cxn modelId="{1490D087-F8C6-4B39-9CA1-48D412421D3E}" srcId="{6F3DB7D2-2961-42E9-9C7A-7E8845C379F0}" destId="{6270F023-41B8-473C-AF67-36E9A99AEDA3}" srcOrd="0" destOrd="0" parTransId="{3C2B2885-7094-459C-8797-9F63FCA7F24E}" sibTransId="{926DC571-7373-41DD-BA4E-BF31B6F0509C}"/>
    <dgm:cxn modelId="{718C94FC-58FE-4B02-AFD8-56BCF21654F5}" type="presOf" srcId="{6270F023-41B8-473C-AF67-36E9A99AEDA3}" destId="{66337DE7-BF7A-4566-AAAC-0B1833993842}" srcOrd="0" destOrd="0" presId="urn:microsoft.com/office/officeart/2005/8/layout/orgChart1"/>
    <dgm:cxn modelId="{D8853945-38DD-4D3B-8824-1B9A60C3F4AB}" type="presOf" srcId="{825DE876-2D94-40BE-8FA8-E3EFB4DCA26A}" destId="{4004DA80-E66C-41EA-9C4E-CAA12B7616A4}" srcOrd="1" destOrd="0" presId="urn:microsoft.com/office/officeart/2005/8/layout/orgChart1"/>
    <dgm:cxn modelId="{673815A7-6F37-4439-B7C8-4F7A07AB6D1E}" type="presOf" srcId="{36E73BAA-BCD7-4CDE-896C-1FE096EF4817}" destId="{A2D95463-2E64-46E0-828B-A2E3E2A705C3}" srcOrd="1" destOrd="0" presId="urn:microsoft.com/office/officeart/2005/8/layout/orgChart1"/>
    <dgm:cxn modelId="{553C60B7-4869-44E9-BBF1-F448FDFA0464}" type="presOf" srcId="{64402203-DEB0-4881-A3C3-33966BC95103}" destId="{CFF05865-541C-4068-ADE6-52476E086A3C}" srcOrd="0" destOrd="0" presId="urn:microsoft.com/office/officeart/2005/8/layout/orgChart1"/>
    <dgm:cxn modelId="{0F91D989-E0B0-4B1B-9D5F-A7FA1132036B}" type="presOf" srcId="{E4599BB4-1A5C-487D-A121-D0232FEFB7FA}" destId="{2C6E5687-EC04-4E3F-8E03-08FCFE3CB21E}" srcOrd="0" destOrd="0" presId="urn:microsoft.com/office/officeart/2005/8/layout/orgChart1"/>
    <dgm:cxn modelId="{6B33D3AC-53D2-42E5-85EE-BA0BCCD768DB}" srcId="{6270F023-41B8-473C-AF67-36E9A99AEDA3}" destId="{825DE876-2D94-40BE-8FA8-E3EFB4DCA26A}" srcOrd="1" destOrd="0" parTransId="{64402203-DEB0-4881-A3C3-33966BC95103}" sibTransId="{40EA0061-981C-4F01-81AE-6C7A7192AEE8}"/>
    <dgm:cxn modelId="{86478391-8335-4BC5-BF5F-4C74481FE380}" type="presOf" srcId="{6270F023-41B8-473C-AF67-36E9A99AEDA3}" destId="{6C86E96B-420A-48B1-8F36-480C93F81817}" srcOrd="1" destOrd="0" presId="urn:microsoft.com/office/officeart/2005/8/layout/orgChart1"/>
    <dgm:cxn modelId="{B4A5CB8E-3B51-413D-8CCF-0070B09407D4}" type="presOf" srcId="{7360150D-69ED-4E7F-B24F-75147D49B9FB}" destId="{4431CE8D-F45D-4325-8189-15258202831F}" srcOrd="0" destOrd="0" presId="urn:microsoft.com/office/officeart/2005/8/layout/orgChart1"/>
    <dgm:cxn modelId="{E500E47D-4D38-4B6C-8396-5B1EF7419863}" type="presParOf" srcId="{0A820401-31A3-4B81-A21A-E3F3CD4E6FA2}" destId="{A109EC86-4EF4-4C7E-AB81-16FA14E8ED97}" srcOrd="0" destOrd="0" presId="urn:microsoft.com/office/officeart/2005/8/layout/orgChart1"/>
    <dgm:cxn modelId="{BF458D70-6F5B-4B4A-9443-1F954AC3D447}" type="presParOf" srcId="{A109EC86-4EF4-4C7E-AB81-16FA14E8ED97}" destId="{4E451229-638B-49B4-B116-52F96F5FB8F5}" srcOrd="0" destOrd="0" presId="urn:microsoft.com/office/officeart/2005/8/layout/orgChart1"/>
    <dgm:cxn modelId="{A5245C86-6513-4521-A528-41BAA34353C9}" type="presParOf" srcId="{4E451229-638B-49B4-B116-52F96F5FB8F5}" destId="{66337DE7-BF7A-4566-AAAC-0B1833993842}" srcOrd="0" destOrd="0" presId="urn:microsoft.com/office/officeart/2005/8/layout/orgChart1"/>
    <dgm:cxn modelId="{DA108CC7-18F2-46F6-BB17-07B6E0BDDF6D}" type="presParOf" srcId="{4E451229-638B-49B4-B116-52F96F5FB8F5}" destId="{6C86E96B-420A-48B1-8F36-480C93F81817}" srcOrd="1" destOrd="0" presId="urn:microsoft.com/office/officeart/2005/8/layout/orgChart1"/>
    <dgm:cxn modelId="{C307BBAF-10D7-4F5F-8133-58BF074353BB}" type="presParOf" srcId="{A109EC86-4EF4-4C7E-AB81-16FA14E8ED97}" destId="{C1FD7F6E-5C7B-49A4-89C6-8013C47CA6B6}" srcOrd="1" destOrd="0" presId="urn:microsoft.com/office/officeart/2005/8/layout/orgChart1"/>
    <dgm:cxn modelId="{B0FD57EF-B9B5-43A9-B898-432FFE22ED2D}" type="presParOf" srcId="{C1FD7F6E-5C7B-49A4-89C6-8013C47CA6B6}" destId="{2C6E5687-EC04-4E3F-8E03-08FCFE3CB21E}" srcOrd="0" destOrd="0" presId="urn:microsoft.com/office/officeart/2005/8/layout/orgChart1"/>
    <dgm:cxn modelId="{05818829-9E5C-4A9D-B101-12435AE2AE88}" type="presParOf" srcId="{C1FD7F6E-5C7B-49A4-89C6-8013C47CA6B6}" destId="{6E18C57F-307F-476D-83A3-51AB2A30B2CA}" srcOrd="1" destOrd="0" presId="urn:microsoft.com/office/officeart/2005/8/layout/orgChart1"/>
    <dgm:cxn modelId="{924E237A-CCC3-4A21-803C-87D8B763B6EF}" type="presParOf" srcId="{6E18C57F-307F-476D-83A3-51AB2A30B2CA}" destId="{7A7C4BA6-85C7-499D-A9FA-8A75B2102DB0}" srcOrd="0" destOrd="0" presId="urn:microsoft.com/office/officeart/2005/8/layout/orgChart1"/>
    <dgm:cxn modelId="{04A5CC87-7318-46E5-B1A4-C26F9A6C2B5E}" type="presParOf" srcId="{7A7C4BA6-85C7-499D-A9FA-8A75B2102DB0}" destId="{4431CE8D-F45D-4325-8189-15258202831F}" srcOrd="0" destOrd="0" presId="urn:microsoft.com/office/officeart/2005/8/layout/orgChart1"/>
    <dgm:cxn modelId="{702852F2-CCE1-4A06-B774-CBCE34F38DB1}" type="presParOf" srcId="{7A7C4BA6-85C7-499D-A9FA-8A75B2102DB0}" destId="{75AA68D1-F78B-4A80-9BA0-C06E0B40F6D2}" srcOrd="1" destOrd="0" presId="urn:microsoft.com/office/officeart/2005/8/layout/orgChart1"/>
    <dgm:cxn modelId="{B2783EB6-85E7-4E52-8CFC-51C80C1A6283}" type="presParOf" srcId="{6E18C57F-307F-476D-83A3-51AB2A30B2CA}" destId="{3A489B84-5C28-4207-BCC4-A08434A6334A}" srcOrd="1" destOrd="0" presId="urn:microsoft.com/office/officeart/2005/8/layout/orgChart1"/>
    <dgm:cxn modelId="{DE3881D9-7C3B-4E2C-8912-BE5652018598}" type="presParOf" srcId="{6E18C57F-307F-476D-83A3-51AB2A30B2CA}" destId="{8254D2BF-0FDD-46A7-9DA1-683DAF3D4301}" srcOrd="2" destOrd="0" presId="urn:microsoft.com/office/officeart/2005/8/layout/orgChart1"/>
    <dgm:cxn modelId="{AF757853-7DC3-4D3F-A9FD-25F896A0E2A3}" type="presParOf" srcId="{C1FD7F6E-5C7B-49A4-89C6-8013C47CA6B6}" destId="{CFF05865-541C-4068-ADE6-52476E086A3C}" srcOrd="2" destOrd="0" presId="urn:microsoft.com/office/officeart/2005/8/layout/orgChart1"/>
    <dgm:cxn modelId="{FABF6006-BB5E-4B47-8582-E273050423DD}" type="presParOf" srcId="{C1FD7F6E-5C7B-49A4-89C6-8013C47CA6B6}" destId="{49C18CF7-DE50-4D3B-8012-ADCB7A19939C}" srcOrd="3" destOrd="0" presId="urn:microsoft.com/office/officeart/2005/8/layout/orgChart1"/>
    <dgm:cxn modelId="{F2F47D12-C2B8-42FB-B5D1-E516C47F2947}" type="presParOf" srcId="{49C18CF7-DE50-4D3B-8012-ADCB7A19939C}" destId="{426E3F67-78C1-4FC2-8AA7-3D0981EE282D}" srcOrd="0" destOrd="0" presId="urn:microsoft.com/office/officeart/2005/8/layout/orgChart1"/>
    <dgm:cxn modelId="{B5F338DE-2F21-4725-8313-044DE0F3B158}" type="presParOf" srcId="{426E3F67-78C1-4FC2-8AA7-3D0981EE282D}" destId="{2639E3FA-A91A-491F-A0EA-90F01930DB43}" srcOrd="0" destOrd="0" presId="urn:microsoft.com/office/officeart/2005/8/layout/orgChart1"/>
    <dgm:cxn modelId="{0B8CD3E7-C789-4A13-A769-8BC97B11FE85}" type="presParOf" srcId="{426E3F67-78C1-4FC2-8AA7-3D0981EE282D}" destId="{4004DA80-E66C-41EA-9C4E-CAA12B7616A4}" srcOrd="1" destOrd="0" presId="urn:microsoft.com/office/officeart/2005/8/layout/orgChart1"/>
    <dgm:cxn modelId="{86CA054F-9F3B-4908-9D91-E298E322AB63}" type="presParOf" srcId="{49C18CF7-DE50-4D3B-8012-ADCB7A19939C}" destId="{1439BACA-A8FB-4E58-B2A2-FC9701E037EC}" srcOrd="1" destOrd="0" presId="urn:microsoft.com/office/officeart/2005/8/layout/orgChart1"/>
    <dgm:cxn modelId="{095366F4-C393-4A8D-8E41-B32C6D3CD040}" type="presParOf" srcId="{49C18CF7-DE50-4D3B-8012-ADCB7A19939C}" destId="{12E4D31D-EA0A-4DDB-969E-CA13DFB8F379}" srcOrd="2" destOrd="0" presId="urn:microsoft.com/office/officeart/2005/8/layout/orgChart1"/>
    <dgm:cxn modelId="{99C44B0C-DD11-4296-B00B-798636691BF7}" type="presParOf" srcId="{C1FD7F6E-5C7B-49A4-89C6-8013C47CA6B6}" destId="{1099C350-7298-44C6-9CB0-26B764E5D85B}" srcOrd="4" destOrd="0" presId="urn:microsoft.com/office/officeart/2005/8/layout/orgChart1"/>
    <dgm:cxn modelId="{DEC42D4D-46AD-4615-838B-AD0A53C9C521}" type="presParOf" srcId="{C1FD7F6E-5C7B-49A4-89C6-8013C47CA6B6}" destId="{EB8C48BA-4248-493D-83B4-5CC563ED5C22}" srcOrd="5" destOrd="0" presId="urn:microsoft.com/office/officeart/2005/8/layout/orgChart1"/>
    <dgm:cxn modelId="{8F31EF16-B0F2-4FFD-9AC5-B1033ACD704C}" type="presParOf" srcId="{EB8C48BA-4248-493D-83B4-5CC563ED5C22}" destId="{D3287D79-EAC5-43FD-953E-3A4F61693E3B}" srcOrd="0" destOrd="0" presId="urn:microsoft.com/office/officeart/2005/8/layout/orgChart1"/>
    <dgm:cxn modelId="{970B257A-024F-4C9A-8B63-3761570378F3}" type="presParOf" srcId="{D3287D79-EAC5-43FD-953E-3A4F61693E3B}" destId="{BC722E60-8A09-482D-A413-8D26A5F2F578}" srcOrd="0" destOrd="0" presId="urn:microsoft.com/office/officeart/2005/8/layout/orgChart1"/>
    <dgm:cxn modelId="{E9DC6AA4-BAA0-431C-87FA-1114E2A67541}" type="presParOf" srcId="{D3287D79-EAC5-43FD-953E-3A4F61693E3B}" destId="{A2D95463-2E64-46E0-828B-A2E3E2A705C3}" srcOrd="1" destOrd="0" presId="urn:microsoft.com/office/officeart/2005/8/layout/orgChart1"/>
    <dgm:cxn modelId="{85A0293D-7A90-4F00-89BB-E3C555DD249A}" type="presParOf" srcId="{EB8C48BA-4248-493D-83B4-5CC563ED5C22}" destId="{CBDC803A-18D5-4C44-8BB1-DF0FD9B0CA49}" srcOrd="1" destOrd="0" presId="urn:microsoft.com/office/officeart/2005/8/layout/orgChart1"/>
    <dgm:cxn modelId="{DA2BD695-30B8-4E1A-BEA3-9C23A647B2D7}" type="presParOf" srcId="{EB8C48BA-4248-493D-83B4-5CC563ED5C22}" destId="{D6ED585A-C44C-48BD-9B97-4D025B56CFED}" srcOrd="2" destOrd="0" presId="urn:microsoft.com/office/officeart/2005/8/layout/orgChart1"/>
    <dgm:cxn modelId="{990CC100-E0C0-4DAB-AF1C-E1BC97AAE74B}" type="presParOf" srcId="{A109EC86-4EF4-4C7E-AB81-16FA14E8ED97}" destId="{4411D43B-4252-42C1-8612-88F3CDE8310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7DF7CD7-941B-4BD0-B74A-10F40895708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82083FA9-F25D-4E59-A592-30833EAB5632}">
      <dgm:prSet/>
      <dgm:spPr>
        <a:xfrm>
          <a:off x="1988083" y="708"/>
          <a:ext cx="1510233" cy="75511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endParaRPr lang="ru-RU" b="1" i="0" u="none" strike="noStrike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ru-RU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азвитие</a:t>
          </a:r>
        </a:p>
      </dgm:t>
    </dgm:pt>
    <dgm:pt modelId="{286A61CF-8014-4E81-9218-43C8FFCD64E7}" type="parTrans" cxnId="{9D99F196-E064-429B-840F-B6462BA49ED3}">
      <dgm:prSet/>
      <dgm:spPr/>
    </dgm:pt>
    <dgm:pt modelId="{600C6D50-2941-451A-BCCF-2138C2A6B2BF}" type="sibTrans" cxnId="{9D99F196-E064-429B-840F-B6462BA49ED3}">
      <dgm:prSet/>
      <dgm:spPr/>
    </dgm:pt>
    <dgm:pt modelId="{697FE25D-232B-4818-B16D-194A82636CFB}">
      <dgm:prSet/>
      <dgm:spPr>
        <a:xfrm>
          <a:off x="160700" y="1072974"/>
          <a:ext cx="1510233" cy="75511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Экскурсии, заочные путешествия</a:t>
          </a:r>
        </a:p>
      </dgm:t>
    </dgm:pt>
    <dgm:pt modelId="{2D22AC7C-049F-4C7F-9A77-B4D086347E43}" type="parTrans" cxnId="{C3E95AF3-4270-48CB-897A-D38FDB09A39C}">
      <dgm:prSet/>
      <dgm:spPr>
        <a:xfrm>
          <a:off x="915817" y="755825"/>
          <a:ext cx="1827382" cy="31714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7EB154F2-F815-4BE2-B5DC-520C72DDC066}" type="sibTrans" cxnId="{C3E95AF3-4270-48CB-897A-D38FDB09A39C}">
      <dgm:prSet/>
      <dgm:spPr/>
    </dgm:pt>
    <dgm:pt modelId="{BF96DB3B-9B39-4918-ABD6-2B073B4CE16C}">
      <dgm:prSet/>
      <dgm:spPr>
        <a:xfrm>
          <a:off x="1988083" y="1072974"/>
          <a:ext cx="1510233" cy="75511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гры-импровизации</a:t>
          </a:r>
        </a:p>
      </dgm:t>
    </dgm:pt>
    <dgm:pt modelId="{6646032A-5215-4984-9D83-8C2BB51F07FE}" type="parTrans" cxnId="{BF5FFACF-33EC-4FD2-8DE7-8BAE0AF7C968}">
      <dgm:prSet/>
      <dgm:spPr>
        <a:xfrm>
          <a:off x="2697479" y="755825"/>
          <a:ext cx="91440" cy="31714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B63E2A3E-3E52-4038-A561-879079C1AEF8}" type="sibTrans" cxnId="{BF5FFACF-33EC-4FD2-8DE7-8BAE0AF7C968}">
      <dgm:prSet/>
      <dgm:spPr/>
    </dgm:pt>
    <dgm:pt modelId="{8F21BFA0-3B93-46C0-98AA-36A30F84C03C}">
      <dgm:prSet/>
      <dgm:spPr>
        <a:xfrm>
          <a:off x="3815465" y="1072974"/>
          <a:ext cx="1510233" cy="75511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онкурсы, викторины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1F6CCF2-4132-4EA9-B0DE-9D995D9874FD}" type="parTrans" cxnId="{46C6C46E-2590-4E6C-8433-489C3B3680BE}">
      <dgm:prSet/>
      <dgm:spPr>
        <a:xfrm>
          <a:off x="2743199" y="755825"/>
          <a:ext cx="1827382" cy="31714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A58BA490-D70C-473F-A8AF-F3A087A875DD}" type="sibTrans" cxnId="{46C6C46E-2590-4E6C-8433-489C3B3680BE}">
      <dgm:prSet/>
      <dgm:spPr/>
    </dgm:pt>
    <dgm:pt modelId="{D1A21DEC-2825-4882-942D-56FFE37962E9}" type="pres">
      <dgm:prSet presAssocID="{07DF7CD7-941B-4BD0-B74A-10F4089570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57A05FA-5F67-427D-8F34-42E9AED899B5}" type="pres">
      <dgm:prSet presAssocID="{82083FA9-F25D-4E59-A592-30833EAB5632}" presName="hierRoot1" presStyleCnt="0">
        <dgm:presLayoutVars>
          <dgm:hierBranch/>
        </dgm:presLayoutVars>
      </dgm:prSet>
      <dgm:spPr/>
    </dgm:pt>
    <dgm:pt modelId="{D01C1C4C-35D0-493C-9C4A-EDBA8EC9A932}" type="pres">
      <dgm:prSet presAssocID="{82083FA9-F25D-4E59-A592-30833EAB5632}" presName="rootComposite1" presStyleCnt="0"/>
      <dgm:spPr/>
    </dgm:pt>
    <dgm:pt modelId="{6A75F523-D94C-4029-8FA0-C746AEB6D0B0}" type="pres">
      <dgm:prSet presAssocID="{82083FA9-F25D-4E59-A592-30833EAB5632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B1A25F0-6B50-4643-A052-65023985E97D}" type="pres">
      <dgm:prSet presAssocID="{82083FA9-F25D-4E59-A592-30833EAB5632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D4BC41B-AB6A-44D0-990C-709347BB9289}" type="pres">
      <dgm:prSet presAssocID="{82083FA9-F25D-4E59-A592-30833EAB5632}" presName="hierChild2" presStyleCnt="0"/>
      <dgm:spPr/>
    </dgm:pt>
    <dgm:pt modelId="{3767E8E7-4FFA-4715-B89F-7BC71ABDFFD5}" type="pres">
      <dgm:prSet presAssocID="{2D22AC7C-049F-4C7F-9A77-B4D086347E43}" presName="Name35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827382" y="0"/>
              </a:moveTo>
              <a:lnTo>
                <a:pt x="1827382" y="158574"/>
              </a:lnTo>
              <a:lnTo>
                <a:pt x="0" y="158574"/>
              </a:lnTo>
              <a:lnTo>
                <a:pt x="0" y="317149"/>
              </a:lnTo>
            </a:path>
          </a:pathLst>
        </a:custGeom>
      </dgm:spPr>
    </dgm:pt>
    <dgm:pt modelId="{D922AAF9-3A95-4A95-B982-4901D730B9E8}" type="pres">
      <dgm:prSet presAssocID="{697FE25D-232B-4818-B16D-194A82636CFB}" presName="hierRoot2" presStyleCnt="0">
        <dgm:presLayoutVars>
          <dgm:hierBranch/>
        </dgm:presLayoutVars>
      </dgm:prSet>
      <dgm:spPr/>
    </dgm:pt>
    <dgm:pt modelId="{3821754E-E0C1-4E45-BA7B-558F497E9B00}" type="pres">
      <dgm:prSet presAssocID="{697FE25D-232B-4818-B16D-194A82636CFB}" presName="rootComposite" presStyleCnt="0"/>
      <dgm:spPr/>
    </dgm:pt>
    <dgm:pt modelId="{FCDD74C4-A9F1-4884-90E2-B43C2DE64B46}" type="pres">
      <dgm:prSet presAssocID="{697FE25D-232B-4818-B16D-194A82636CFB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868E408-2203-4643-98D5-A4FA6C44214D}" type="pres">
      <dgm:prSet presAssocID="{697FE25D-232B-4818-B16D-194A82636CFB}" presName="rootConnector" presStyleLbl="node2" presStyleIdx="0" presStyleCnt="3"/>
      <dgm:spPr/>
      <dgm:t>
        <a:bodyPr/>
        <a:lstStyle/>
        <a:p>
          <a:endParaRPr lang="ru-RU"/>
        </a:p>
      </dgm:t>
    </dgm:pt>
    <dgm:pt modelId="{AD061554-BC44-42C7-BA1A-21F271BE91D3}" type="pres">
      <dgm:prSet presAssocID="{697FE25D-232B-4818-B16D-194A82636CFB}" presName="hierChild4" presStyleCnt="0"/>
      <dgm:spPr/>
    </dgm:pt>
    <dgm:pt modelId="{A1683BF3-D1CB-4471-8E3E-21FFCF9DA4EF}" type="pres">
      <dgm:prSet presAssocID="{697FE25D-232B-4818-B16D-194A82636CFB}" presName="hierChild5" presStyleCnt="0"/>
      <dgm:spPr/>
    </dgm:pt>
    <dgm:pt modelId="{A46E2E66-8025-4E51-8B94-6136FFCCCA8B}" type="pres">
      <dgm:prSet presAssocID="{6646032A-5215-4984-9D83-8C2BB51F07FE}" presName="Name35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7149"/>
              </a:lnTo>
            </a:path>
          </a:pathLst>
        </a:custGeom>
      </dgm:spPr>
    </dgm:pt>
    <dgm:pt modelId="{0E792CFD-2158-45D1-9DAC-0C9A189117E2}" type="pres">
      <dgm:prSet presAssocID="{BF96DB3B-9B39-4918-ABD6-2B073B4CE16C}" presName="hierRoot2" presStyleCnt="0">
        <dgm:presLayoutVars>
          <dgm:hierBranch/>
        </dgm:presLayoutVars>
      </dgm:prSet>
      <dgm:spPr/>
    </dgm:pt>
    <dgm:pt modelId="{32789FB3-39DF-4AC7-ABB1-8EC3FDFF239A}" type="pres">
      <dgm:prSet presAssocID="{BF96DB3B-9B39-4918-ABD6-2B073B4CE16C}" presName="rootComposite" presStyleCnt="0"/>
      <dgm:spPr/>
    </dgm:pt>
    <dgm:pt modelId="{3238EBAD-35CD-49F4-A5B2-712F493488FC}" type="pres">
      <dgm:prSet presAssocID="{BF96DB3B-9B39-4918-ABD6-2B073B4CE16C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B82B843-6C8E-494F-86E8-3FC90B82704D}" type="pres">
      <dgm:prSet presAssocID="{BF96DB3B-9B39-4918-ABD6-2B073B4CE16C}" presName="rootConnector" presStyleLbl="node2" presStyleIdx="1" presStyleCnt="3"/>
      <dgm:spPr/>
      <dgm:t>
        <a:bodyPr/>
        <a:lstStyle/>
        <a:p>
          <a:endParaRPr lang="ru-RU"/>
        </a:p>
      </dgm:t>
    </dgm:pt>
    <dgm:pt modelId="{2FAF183E-BCE6-4372-B384-E5FEE9D0E269}" type="pres">
      <dgm:prSet presAssocID="{BF96DB3B-9B39-4918-ABD6-2B073B4CE16C}" presName="hierChild4" presStyleCnt="0"/>
      <dgm:spPr/>
    </dgm:pt>
    <dgm:pt modelId="{07DEC7DF-907B-4A77-A96A-12EF8BCE51C9}" type="pres">
      <dgm:prSet presAssocID="{BF96DB3B-9B39-4918-ABD6-2B073B4CE16C}" presName="hierChild5" presStyleCnt="0"/>
      <dgm:spPr/>
    </dgm:pt>
    <dgm:pt modelId="{DBA59D2D-F573-48A5-AAEC-CD5D6B4DD137}" type="pres">
      <dgm:prSet presAssocID="{01F6CCF2-4132-4EA9-B0DE-9D995D9874FD}" presName="Name35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574"/>
              </a:lnTo>
              <a:lnTo>
                <a:pt x="1827382" y="158574"/>
              </a:lnTo>
              <a:lnTo>
                <a:pt x="1827382" y="317149"/>
              </a:lnTo>
            </a:path>
          </a:pathLst>
        </a:custGeom>
      </dgm:spPr>
    </dgm:pt>
    <dgm:pt modelId="{1FD69DED-20CA-454E-9AA1-7046227E4626}" type="pres">
      <dgm:prSet presAssocID="{8F21BFA0-3B93-46C0-98AA-36A30F84C03C}" presName="hierRoot2" presStyleCnt="0">
        <dgm:presLayoutVars>
          <dgm:hierBranch/>
        </dgm:presLayoutVars>
      </dgm:prSet>
      <dgm:spPr/>
    </dgm:pt>
    <dgm:pt modelId="{A0B87970-8EB9-41FE-9A31-28EF52A69800}" type="pres">
      <dgm:prSet presAssocID="{8F21BFA0-3B93-46C0-98AA-36A30F84C03C}" presName="rootComposite" presStyleCnt="0"/>
      <dgm:spPr/>
    </dgm:pt>
    <dgm:pt modelId="{8E50D3B7-54F1-4583-8CA3-05F7459A34BD}" type="pres">
      <dgm:prSet presAssocID="{8F21BFA0-3B93-46C0-98AA-36A30F84C03C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81D23B4-C546-4090-891A-721D557F8512}" type="pres">
      <dgm:prSet presAssocID="{8F21BFA0-3B93-46C0-98AA-36A30F84C03C}" presName="rootConnector" presStyleLbl="node2" presStyleIdx="2" presStyleCnt="3"/>
      <dgm:spPr/>
      <dgm:t>
        <a:bodyPr/>
        <a:lstStyle/>
        <a:p>
          <a:endParaRPr lang="ru-RU"/>
        </a:p>
      </dgm:t>
    </dgm:pt>
    <dgm:pt modelId="{A3CA7BE1-46B6-4076-ABB7-5D73B9AC8430}" type="pres">
      <dgm:prSet presAssocID="{8F21BFA0-3B93-46C0-98AA-36A30F84C03C}" presName="hierChild4" presStyleCnt="0"/>
      <dgm:spPr/>
    </dgm:pt>
    <dgm:pt modelId="{FE045E06-046C-4BA2-886A-0FA96DE8F0DB}" type="pres">
      <dgm:prSet presAssocID="{8F21BFA0-3B93-46C0-98AA-36A30F84C03C}" presName="hierChild5" presStyleCnt="0"/>
      <dgm:spPr/>
    </dgm:pt>
    <dgm:pt modelId="{710F645F-FC81-4219-86CF-ADCBCF5229CE}" type="pres">
      <dgm:prSet presAssocID="{82083FA9-F25D-4E59-A592-30833EAB5632}" presName="hierChild3" presStyleCnt="0"/>
      <dgm:spPr/>
    </dgm:pt>
  </dgm:ptLst>
  <dgm:cxnLst>
    <dgm:cxn modelId="{36AF4329-09E9-44CD-A522-F98BFF88DEA1}" type="presOf" srcId="{697FE25D-232B-4818-B16D-194A82636CFB}" destId="{FCDD74C4-A9F1-4884-90E2-B43C2DE64B46}" srcOrd="0" destOrd="0" presId="urn:microsoft.com/office/officeart/2005/8/layout/orgChart1"/>
    <dgm:cxn modelId="{DF85AA07-482C-4921-95F8-5656EEF33E2B}" type="presOf" srcId="{8F21BFA0-3B93-46C0-98AA-36A30F84C03C}" destId="{8E50D3B7-54F1-4583-8CA3-05F7459A34BD}" srcOrd="0" destOrd="0" presId="urn:microsoft.com/office/officeart/2005/8/layout/orgChart1"/>
    <dgm:cxn modelId="{97AB2228-2D4B-496F-97A6-BF7BA853E46A}" type="presOf" srcId="{BF96DB3B-9B39-4918-ABD6-2B073B4CE16C}" destId="{EB82B843-6C8E-494F-86E8-3FC90B82704D}" srcOrd="1" destOrd="0" presId="urn:microsoft.com/office/officeart/2005/8/layout/orgChart1"/>
    <dgm:cxn modelId="{CACAF86D-7804-47FD-A0C5-91EC32A212C9}" type="presOf" srcId="{07DF7CD7-941B-4BD0-B74A-10F408957082}" destId="{D1A21DEC-2825-4882-942D-56FFE37962E9}" srcOrd="0" destOrd="0" presId="urn:microsoft.com/office/officeart/2005/8/layout/orgChart1"/>
    <dgm:cxn modelId="{9D99F196-E064-429B-840F-B6462BA49ED3}" srcId="{07DF7CD7-941B-4BD0-B74A-10F408957082}" destId="{82083FA9-F25D-4E59-A592-30833EAB5632}" srcOrd="0" destOrd="0" parTransId="{286A61CF-8014-4E81-9218-43C8FFCD64E7}" sibTransId="{600C6D50-2941-451A-BCCF-2138C2A6B2BF}"/>
    <dgm:cxn modelId="{2898421E-D7F4-4092-A5E9-8BF3069702E5}" type="presOf" srcId="{82083FA9-F25D-4E59-A592-30833EAB5632}" destId="{6A75F523-D94C-4029-8FA0-C746AEB6D0B0}" srcOrd="0" destOrd="0" presId="urn:microsoft.com/office/officeart/2005/8/layout/orgChart1"/>
    <dgm:cxn modelId="{A62E72E2-6B62-4589-9DC4-D9D0FECB280F}" type="presOf" srcId="{2D22AC7C-049F-4C7F-9A77-B4D086347E43}" destId="{3767E8E7-4FFA-4715-B89F-7BC71ABDFFD5}" srcOrd="0" destOrd="0" presId="urn:microsoft.com/office/officeart/2005/8/layout/orgChart1"/>
    <dgm:cxn modelId="{85445F5F-C1B3-452D-BC6F-B2A4097B9FB4}" type="presOf" srcId="{BF96DB3B-9B39-4918-ABD6-2B073B4CE16C}" destId="{3238EBAD-35CD-49F4-A5B2-712F493488FC}" srcOrd="0" destOrd="0" presId="urn:microsoft.com/office/officeart/2005/8/layout/orgChart1"/>
    <dgm:cxn modelId="{BF5FFACF-33EC-4FD2-8DE7-8BAE0AF7C968}" srcId="{82083FA9-F25D-4E59-A592-30833EAB5632}" destId="{BF96DB3B-9B39-4918-ABD6-2B073B4CE16C}" srcOrd="1" destOrd="0" parTransId="{6646032A-5215-4984-9D83-8C2BB51F07FE}" sibTransId="{B63E2A3E-3E52-4038-A561-879079C1AEF8}"/>
    <dgm:cxn modelId="{3CEDA336-99D7-4C07-912C-B4BD01254770}" type="presOf" srcId="{01F6CCF2-4132-4EA9-B0DE-9D995D9874FD}" destId="{DBA59D2D-F573-48A5-AAEC-CD5D6B4DD137}" srcOrd="0" destOrd="0" presId="urn:microsoft.com/office/officeart/2005/8/layout/orgChart1"/>
    <dgm:cxn modelId="{0224CD8A-CBD1-4742-8238-47192494D5C1}" type="presOf" srcId="{8F21BFA0-3B93-46C0-98AA-36A30F84C03C}" destId="{981D23B4-C546-4090-891A-721D557F8512}" srcOrd="1" destOrd="0" presId="urn:microsoft.com/office/officeart/2005/8/layout/orgChart1"/>
    <dgm:cxn modelId="{DBE75B8A-56AA-4C92-ADEE-7100C9F7E52E}" type="presOf" srcId="{82083FA9-F25D-4E59-A592-30833EAB5632}" destId="{0B1A25F0-6B50-4643-A052-65023985E97D}" srcOrd="1" destOrd="0" presId="urn:microsoft.com/office/officeart/2005/8/layout/orgChart1"/>
    <dgm:cxn modelId="{46C6C46E-2590-4E6C-8433-489C3B3680BE}" srcId="{82083FA9-F25D-4E59-A592-30833EAB5632}" destId="{8F21BFA0-3B93-46C0-98AA-36A30F84C03C}" srcOrd="2" destOrd="0" parTransId="{01F6CCF2-4132-4EA9-B0DE-9D995D9874FD}" sibTransId="{A58BA490-D70C-473F-A8AF-F3A087A875DD}"/>
    <dgm:cxn modelId="{C3E95AF3-4270-48CB-897A-D38FDB09A39C}" srcId="{82083FA9-F25D-4E59-A592-30833EAB5632}" destId="{697FE25D-232B-4818-B16D-194A82636CFB}" srcOrd="0" destOrd="0" parTransId="{2D22AC7C-049F-4C7F-9A77-B4D086347E43}" sibTransId="{7EB154F2-F815-4BE2-B5DC-520C72DDC066}"/>
    <dgm:cxn modelId="{01E5BEC7-3E81-4A95-B35D-A46C348C9680}" type="presOf" srcId="{6646032A-5215-4984-9D83-8C2BB51F07FE}" destId="{A46E2E66-8025-4E51-8B94-6136FFCCCA8B}" srcOrd="0" destOrd="0" presId="urn:microsoft.com/office/officeart/2005/8/layout/orgChart1"/>
    <dgm:cxn modelId="{DA5308DC-DF24-454F-BDF3-4A034C58AFE7}" type="presOf" srcId="{697FE25D-232B-4818-B16D-194A82636CFB}" destId="{C868E408-2203-4643-98D5-A4FA6C44214D}" srcOrd="1" destOrd="0" presId="urn:microsoft.com/office/officeart/2005/8/layout/orgChart1"/>
    <dgm:cxn modelId="{C38E6D39-D905-4629-BBF7-7EB712CEF955}" type="presParOf" srcId="{D1A21DEC-2825-4882-942D-56FFE37962E9}" destId="{657A05FA-5F67-427D-8F34-42E9AED899B5}" srcOrd="0" destOrd="0" presId="urn:microsoft.com/office/officeart/2005/8/layout/orgChart1"/>
    <dgm:cxn modelId="{79C50FBC-4236-4FF2-8D69-23D0CA1FAB50}" type="presParOf" srcId="{657A05FA-5F67-427D-8F34-42E9AED899B5}" destId="{D01C1C4C-35D0-493C-9C4A-EDBA8EC9A932}" srcOrd="0" destOrd="0" presId="urn:microsoft.com/office/officeart/2005/8/layout/orgChart1"/>
    <dgm:cxn modelId="{A006CD33-FBFC-4E00-8928-37B1B53A894C}" type="presParOf" srcId="{D01C1C4C-35D0-493C-9C4A-EDBA8EC9A932}" destId="{6A75F523-D94C-4029-8FA0-C746AEB6D0B0}" srcOrd="0" destOrd="0" presId="urn:microsoft.com/office/officeart/2005/8/layout/orgChart1"/>
    <dgm:cxn modelId="{0FB64538-9D04-4600-830B-B2D9F46D3103}" type="presParOf" srcId="{D01C1C4C-35D0-493C-9C4A-EDBA8EC9A932}" destId="{0B1A25F0-6B50-4643-A052-65023985E97D}" srcOrd="1" destOrd="0" presId="urn:microsoft.com/office/officeart/2005/8/layout/orgChart1"/>
    <dgm:cxn modelId="{551C59AB-CD84-4BAD-A5D8-2761801BDAFC}" type="presParOf" srcId="{657A05FA-5F67-427D-8F34-42E9AED899B5}" destId="{CD4BC41B-AB6A-44D0-990C-709347BB9289}" srcOrd="1" destOrd="0" presId="urn:microsoft.com/office/officeart/2005/8/layout/orgChart1"/>
    <dgm:cxn modelId="{525614E6-ACD2-4A45-BBC1-9E3F9DC76372}" type="presParOf" srcId="{CD4BC41B-AB6A-44D0-990C-709347BB9289}" destId="{3767E8E7-4FFA-4715-B89F-7BC71ABDFFD5}" srcOrd="0" destOrd="0" presId="urn:microsoft.com/office/officeart/2005/8/layout/orgChart1"/>
    <dgm:cxn modelId="{F203E6A9-C42B-43A0-94D8-C407AD0FFB82}" type="presParOf" srcId="{CD4BC41B-AB6A-44D0-990C-709347BB9289}" destId="{D922AAF9-3A95-4A95-B982-4901D730B9E8}" srcOrd="1" destOrd="0" presId="urn:microsoft.com/office/officeart/2005/8/layout/orgChart1"/>
    <dgm:cxn modelId="{A2469FD4-2BF7-4F30-B70E-0CBA1BF729CC}" type="presParOf" srcId="{D922AAF9-3A95-4A95-B982-4901D730B9E8}" destId="{3821754E-E0C1-4E45-BA7B-558F497E9B00}" srcOrd="0" destOrd="0" presId="urn:microsoft.com/office/officeart/2005/8/layout/orgChart1"/>
    <dgm:cxn modelId="{1DF21926-42BA-41E1-B57A-AE8936B09DB0}" type="presParOf" srcId="{3821754E-E0C1-4E45-BA7B-558F497E9B00}" destId="{FCDD74C4-A9F1-4884-90E2-B43C2DE64B46}" srcOrd="0" destOrd="0" presId="urn:microsoft.com/office/officeart/2005/8/layout/orgChart1"/>
    <dgm:cxn modelId="{8EA40933-1F28-416D-9872-2102241C5F17}" type="presParOf" srcId="{3821754E-E0C1-4E45-BA7B-558F497E9B00}" destId="{C868E408-2203-4643-98D5-A4FA6C44214D}" srcOrd="1" destOrd="0" presId="urn:microsoft.com/office/officeart/2005/8/layout/orgChart1"/>
    <dgm:cxn modelId="{C04FD7A3-74CA-4FA9-BD53-BC5C862BDD1A}" type="presParOf" srcId="{D922AAF9-3A95-4A95-B982-4901D730B9E8}" destId="{AD061554-BC44-42C7-BA1A-21F271BE91D3}" srcOrd="1" destOrd="0" presId="urn:microsoft.com/office/officeart/2005/8/layout/orgChart1"/>
    <dgm:cxn modelId="{7450DE05-91C2-4CDB-B9DF-762584E1E96C}" type="presParOf" srcId="{D922AAF9-3A95-4A95-B982-4901D730B9E8}" destId="{A1683BF3-D1CB-4471-8E3E-21FFCF9DA4EF}" srcOrd="2" destOrd="0" presId="urn:microsoft.com/office/officeart/2005/8/layout/orgChart1"/>
    <dgm:cxn modelId="{D543D97B-D01F-4BE4-A601-703F65A937DA}" type="presParOf" srcId="{CD4BC41B-AB6A-44D0-990C-709347BB9289}" destId="{A46E2E66-8025-4E51-8B94-6136FFCCCA8B}" srcOrd="2" destOrd="0" presId="urn:microsoft.com/office/officeart/2005/8/layout/orgChart1"/>
    <dgm:cxn modelId="{735A6D0D-76A5-4977-A1BB-0AB3A3F77CE2}" type="presParOf" srcId="{CD4BC41B-AB6A-44D0-990C-709347BB9289}" destId="{0E792CFD-2158-45D1-9DAC-0C9A189117E2}" srcOrd="3" destOrd="0" presId="urn:microsoft.com/office/officeart/2005/8/layout/orgChart1"/>
    <dgm:cxn modelId="{82A080DC-092A-48E9-92A2-9AFB93E02842}" type="presParOf" srcId="{0E792CFD-2158-45D1-9DAC-0C9A189117E2}" destId="{32789FB3-39DF-4AC7-ABB1-8EC3FDFF239A}" srcOrd="0" destOrd="0" presId="urn:microsoft.com/office/officeart/2005/8/layout/orgChart1"/>
    <dgm:cxn modelId="{EF2077EF-D41A-4833-80C5-F881595605AC}" type="presParOf" srcId="{32789FB3-39DF-4AC7-ABB1-8EC3FDFF239A}" destId="{3238EBAD-35CD-49F4-A5B2-712F493488FC}" srcOrd="0" destOrd="0" presId="urn:microsoft.com/office/officeart/2005/8/layout/orgChart1"/>
    <dgm:cxn modelId="{D2F85208-F0B7-4C02-B8FE-51287704DD8A}" type="presParOf" srcId="{32789FB3-39DF-4AC7-ABB1-8EC3FDFF239A}" destId="{EB82B843-6C8E-494F-86E8-3FC90B82704D}" srcOrd="1" destOrd="0" presId="urn:microsoft.com/office/officeart/2005/8/layout/orgChart1"/>
    <dgm:cxn modelId="{2FA938A5-A21A-4348-93BC-70364A43CF56}" type="presParOf" srcId="{0E792CFD-2158-45D1-9DAC-0C9A189117E2}" destId="{2FAF183E-BCE6-4372-B384-E5FEE9D0E269}" srcOrd="1" destOrd="0" presId="urn:microsoft.com/office/officeart/2005/8/layout/orgChart1"/>
    <dgm:cxn modelId="{1906D04D-D17E-49BC-A419-4D7498381A0A}" type="presParOf" srcId="{0E792CFD-2158-45D1-9DAC-0C9A189117E2}" destId="{07DEC7DF-907B-4A77-A96A-12EF8BCE51C9}" srcOrd="2" destOrd="0" presId="urn:microsoft.com/office/officeart/2005/8/layout/orgChart1"/>
    <dgm:cxn modelId="{EF316B67-BDC9-4A22-8E36-33367C67F018}" type="presParOf" srcId="{CD4BC41B-AB6A-44D0-990C-709347BB9289}" destId="{DBA59D2D-F573-48A5-AAEC-CD5D6B4DD137}" srcOrd="4" destOrd="0" presId="urn:microsoft.com/office/officeart/2005/8/layout/orgChart1"/>
    <dgm:cxn modelId="{C0015F0A-B7D5-4734-BA10-EA26BA1992F5}" type="presParOf" srcId="{CD4BC41B-AB6A-44D0-990C-709347BB9289}" destId="{1FD69DED-20CA-454E-9AA1-7046227E4626}" srcOrd="5" destOrd="0" presId="urn:microsoft.com/office/officeart/2005/8/layout/orgChart1"/>
    <dgm:cxn modelId="{30C7C28C-E4A4-449A-949E-D7FF6A460A9E}" type="presParOf" srcId="{1FD69DED-20CA-454E-9AA1-7046227E4626}" destId="{A0B87970-8EB9-41FE-9A31-28EF52A69800}" srcOrd="0" destOrd="0" presId="urn:microsoft.com/office/officeart/2005/8/layout/orgChart1"/>
    <dgm:cxn modelId="{CAD125FE-B653-481B-BAEE-5AE9D848F132}" type="presParOf" srcId="{A0B87970-8EB9-41FE-9A31-28EF52A69800}" destId="{8E50D3B7-54F1-4583-8CA3-05F7459A34BD}" srcOrd="0" destOrd="0" presId="urn:microsoft.com/office/officeart/2005/8/layout/orgChart1"/>
    <dgm:cxn modelId="{5BDB51E0-9D8F-434D-9A85-DE5A64ED23D2}" type="presParOf" srcId="{A0B87970-8EB9-41FE-9A31-28EF52A69800}" destId="{981D23B4-C546-4090-891A-721D557F8512}" srcOrd="1" destOrd="0" presId="urn:microsoft.com/office/officeart/2005/8/layout/orgChart1"/>
    <dgm:cxn modelId="{40C99027-B7D4-49A8-969D-A66B1A790299}" type="presParOf" srcId="{1FD69DED-20CA-454E-9AA1-7046227E4626}" destId="{A3CA7BE1-46B6-4076-ABB7-5D73B9AC8430}" srcOrd="1" destOrd="0" presId="urn:microsoft.com/office/officeart/2005/8/layout/orgChart1"/>
    <dgm:cxn modelId="{0E559C82-96AF-422C-A1B0-A23649F4D7AA}" type="presParOf" srcId="{1FD69DED-20CA-454E-9AA1-7046227E4626}" destId="{FE045E06-046C-4BA2-886A-0FA96DE8F0DB}" srcOrd="2" destOrd="0" presId="urn:microsoft.com/office/officeart/2005/8/layout/orgChart1"/>
    <dgm:cxn modelId="{D68D4EF9-AD76-4DCB-B922-E63D9C74AEC0}" type="presParOf" srcId="{657A05FA-5F67-427D-8F34-42E9AED899B5}" destId="{710F645F-FC81-4219-86CF-ADCBCF5229C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E08A49-CF92-4979-AE78-31DC6BDE519A}">
      <dsp:nvSpPr>
        <dsp:cNvPr id="0" name=""/>
        <dsp:cNvSpPr/>
      </dsp:nvSpPr>
      <dsp:spPr>
        <a:xfrm>
          <a:off x="2743199" y="519652"/>
          <a:ext cx="1975287" cy="217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997"/>
              </a:lnTo>
              <a:lnTo>
                <a:pt x="1884108" y="108997"/>
              </a:lnTo>
              <a:lnTo>
                <a:pt x="1884108" y="21799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A35C10-3B0D-40C4-A522-2336EC72F29B}">
      <dsp:nvSpPr>
        <dsp:cNvPr id="0" name=""/>
        <dsp:cNvSpPr/>
      </dsp:nvSpPr>
      <dsp:spPr>
        <a:xfrm>
          <a:off x="2743199" y="519652"/>
          <a:ext cx="628036" cy="217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997"/>
              </a:lnTo>
              <a:lnTo>
                <a:pt x="628036" y="108997"/>
              </a:lnTo>
              <a:lnTo>
                <a:pt x="628036" y="21799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7F05F-60D5-4089-A5EB-69A3AD5A3A37}">
      <dsp:nvSpPr>
        <dsp:cNvPr id="0" name=""/>
        <dsp:cNvSpPr/>
      </dsp:nvSpPr>
      <dsp:spPr>
        <a:xfrm>
          <a:off x="2023984" y="519652"/>
          <a:ext cx="719215" cy="217995"/>
        </a:xfrm>
        <a:custGeom>
          <a:avLst/>
          <a:gdLst/>
          <a:ahLst/>
          <a:cxnLst/>
          <a:rect l="0" t="0" r="0" b="0"/>
          <a:pathLst>
            <a:path>
              <a:moveTo>
                <a:pt x="628036" y="0"/>
              </a:moveTo>
              <a:lnTo>
                <a:pt x="628036" y="108997"/>
              </a:lnTo>
              <a:lnTo>
                <a:pt x="0" y="108997"/>
              </a:lnTo>
              <a:lnTo>
                <a:pt x="0" y="21799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BC7FA8-52AC-47F3-874F-99972A017B96}">
      <dsp:nvSpPr>
        <dsp:cNvPr id="0" name=""/>
        <dsp:cNvSpPr/>
      </dsp:nvSpPr>
      <dsp:spPr>
        <a:xfrm>
          <a:off x="767912" y="519652"/>
          <a:ext cx="1975287" cy="217995"/>
        </a:xfrm>
        <a:custGeom>
          <a:avLst/>
          <a:gdLst/>
          <a:ahLst/>
          <a:cxnLst/>
          <a:rect l="0" t="0" r="0" b="0"/>
          <a:pathLst>
            <a:path>
              <a:moveTo>
                <a:pt x="1884108" y="0"/>
              </a:moveTo>
              <a:lnTo>
                <a:pt x="1884108" y="108997"/>
              </a:lnTo>
              <a:lnTo>
                <a:pt x="0" y="108997"/>
              </a:lnTo>
              <a:lnTo>
                <a:pt x="0" y="21799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8AD78D-BECA-4082-A3BC-4F2FC58AAE85}">
      <dsp:nvSpPr>
        <dsp:cNvPr id="0" name=""/>
        <dsp:cNvSpPr/>
      </dsp:nvSpPr>
      <dsp:spPr>
        <a:xfrm>
          <a:off x="2224161" y="613"/>
          <a:ext cx="1038076" cy="51903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учение</a:t>
          </a:r>
        </a:p>
      </dsp:txBody>
      <dsp:txXfrm>
        <a:off x="2224161" y="613"/>
        <a:ext cx="1038076" cy="519038"/>
      </dsp:txXfrm>
    </dsp:sp>
    <dsp:sp modelId="{C80420AD-79FC-44E7-B594-CE9AFF441F4D}">
      <dsp:nvSpPr>
        <dsp:cNvPr id="0" name=""/>
        <dsp:cNvSpPr/>
      </dsp:nvSpPr>
      <dsp:spPr>
        <a:xfrm>
          <a:off x="248874" y="737647"/>
          <a:ext cx="1038076" cy="51903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Беседы</a:t>
          </a:r>
        </a:p>
      </dsp:txBody>
      <dsp:txXfrm>
        <a:off x="248874" y="737647"/>
        <a:ext cx="1038076" cy="519038"/>
      </dsp:txXfrm>
    </dsp:sp>
    <dsp:sp modelId="{DAF20926-B06E-445A-8A27-D9B19CB3CADB}">
      <dsp:nvSpPr>
        <dsp:cNvPr id="0" name=""/>
        <dsp:cNvSpPr/>
      </dsp:nvSpPr>
      <dsp:spPr>
        <a:xfrm>
          <a:off x="1504946" y="737647"/>
          <a:ext cx="1038076" cy="51903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Этюды</a:t>
          </a:r>
        </a:p>
      </dsp:txBody>
      <dsp:txXfrm>
        <a:off x="1504946" y="737647"/>
        <a:ext cx="1038076" cy="519038"/>
      </dsp:txXfrm>
    </dsp:sp>
    <dsp:sp modelId="{EF1C7D1B-4253-41E8-AC75-0669C388569F}">
      <dsp:nvSpPr>
        <dsp:cNvPr id="0" name=""/>
        <dsp:cNvSpPr/>
      </dsp:nvSpPr>
      <dsp:spPr>
        <a:xfrm>
          <a:off x="2761018" y="737647"/>
          <a:ext cx="1220435" cy="51903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южетно-ролевые игры</a:t>
          </a:r>
          <a:endParaRPr lang="ru-RU" sz="15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761018" y="737647"/>
        <a:ext cx="1220435" cy="519038"/>
      </dsp:txXfrm>
    </dsp:sp>
    <dsp:sp modelId="{466CD740-26CE-4226-A31B-9327FF50B64A}">
      <dsp:nvSpPr>
        <dsp:cNvPr id="0" name=""/>
        <dsp:cNvSpPr/>
      </dsp:nvSpPr>
      <dsp:spPr>
        <a:xfrm>
          <a:off x="4199449" y="737647"/>
          <a:ext cx="1038076" cy="51903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петиции</a:t>
          </a:r>
        </a:p>
      </dsp:txBody>
      <dsp:txXfrm>
        <a:off x="4199449" y="737647"/>
        <a:ext cx="1038076" cy="5190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99C350-7298-44C6-9CB0-26B764E5D85B}">
      <dsp:nvSpPr>
        <dsp:cNvPr id="0" name=""/>
        <dsp:cNvSpPr/>
      </dsp:nvSpPr>
      <dsp:spPr>
        <a:xfrm>
          <a:off x="2743199" y="614086"/>
          <a:ext cx="1485001" cy="257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63"/>
              </a:lnTo>
              <a:lnTo>
                <a:pt x="1485001" y="128863"/>
              </a:lnTo>
              <a:lnTo>
                <a:pt x="1485001" y="25772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F05865-541C-4068-ADE6-52476E086A3C}">
      <dsp:nvSpPr>
        <dsp:cNvPr id="0" name=""/>
        <dsp:cNvSpPr/>
      </dsp:nvSpPr>
      <dsp:spPr>
        <a:xfrm>
          <a:off x="2697479" y="614086"/>
          <a:ext cx="91440" cy="2577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772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6E5687-EC04-4E3F-8E03-08FCFE3CB21E}">
      <dsp:nvSpPr>
        <dsp:cNvPr id="0" name=""/>
        <dsp:cNvSpPr/>
      </dsp:nvSpPr>
      <dsp:spPr>
        <a:xfrm>
          <a:off x="1258198" y="614086"/>
          <a:ext cx="1485001" cy="257727"/>
        </a:xfrm>
        <a:custGeom>
          <a:avLst/>
          <a:gdLst/>
          <a:ahLst/>
          <a:cxnLst/>
          <a:rect l="0" t="0" r="0" b="0"/>
          <a:pathLst>
            <a:path>
              <a:moveTo>
                <a:pt x="1485001" y="0"/>
              </a:moveTo>
              <a:lnTo>
                <a:pt x="1485001" y="128863"/>
              </a:lnTo>
              <a:lnTo>
                <a:pt x="0" y="128863"/>
              </a:lnTo>
              <a:lnTo>
                <a:pt x="0" y="25772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337DE7-BF7A-4566-AAAC-0B1833993842}">
      <dsp:nvSpPr>
        <dsp:cNvPr id="0" name=""/>
        <dsp:cNvSpPr/>
      </dsp:nvSpPr>
      <dsp:spPr>
        <a:xfrm>
          <a:off x="2129563" y="449"/>
          <a:ext cx="1227273" cy="61363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оспитание</a:t>
          </a:r>
        </a:p>
      </dsp:txBody>
      <dsp:txXfrm>
        <a:off x="2129563" y="449"/>
        <a:ext cx="1227273" cy="613636"/>
      </dsp:txXfrm>
    </dsp:sp>
    <dsp:sp modelId="{4431CE8D-F45D-4325-8189-15258202831F}">
      <dsp:nvSpPr>
        <dsp:cNvPr id="0" name=""/>
        <dsp:cNvSpPr/>
      </dsp:nvSpPr>
      <dsp:spPr>
        <a:xfrm>
          <a:off x="644561" y="871813"/>
          <a:ext cx="1227273" cy="61363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оспитательные беседы</a:t>
          </a:r>
        </a:p>
      </dsp:txBody>
      <dsp:txXfrm>
        <a:off x="644561" y="871813"/>
        <a:ext cx="1227273" cy="613636"/>
      </dsp:txXfrm>
    </dsp:sp>
    <dsp:sp modelId="{2639E3FA-A91A-491F-A0EA-90F01930DB43}">
      <dsp:nvSpPr>
        <dsp:cNvPr id="0" name=""/>
        <dsp:cNvSpPr/>
      </dsp:nvSpPr>
      <dsp:spPr>
        <a:xfrm>
          <a:off x="2129563" y="871813"/>
          <a:ext cx="1227273" cy="61363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пражнения на коллективное взаимодействие</a:t>
          </a:r>
          <a:endParaRPr lang="ru-RU" sz="13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129563" y="871813"/>
        <a:ext cx="1227273" cy="613636"/>
      </dsp:txXfrm>
    </dsp:sp>
    <dsp:sp modelId="{BC722E60-8A09-482D-A413-8D26A5F2F578}">
      <dsp:nvSpPr>
        <dsp:cNvPr id="0" name=""/>
        <dsp:cNvSpPr/>
      </dsp:nvSpPr>
      <dsp:spPr>
        <a:xfrm>
          <a:off x="3614564" y="871813"/>
          <a:ext cx="1227273" cy="61363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ренинги</a:t>
          </a:r>
        </a:p>
      </dsp:txBody>
      <dsp:txXfrm>
        <a:off x="3614564" y="871813"/>
        <a:ext cx="1227273" cy="6136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A59D2D-F573-48A5-AAEC-CD5D6B4DD137}">
      <dsp:nvSpPr>
        <dsp:cNvPr id="0" name=""/>
        <dsp:cNvSpPr/>
      </dsp:nvSpPr>
      <dsp:spPr>
        <a:xfrm>
          <a:off x="2743199" y="755825"/>
          <a:ext cx="1827382" cy="317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574"/>
              </a:lnTo>
              <a:lnTo>
                <a:pt x="1827382" y="158574"/>
              </a:lnTo>
              <a:lnTo>
                <a:pt x="1827382" y="31714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6E2E66-8025-4E51-8B94-6136FFCCCA8B}">
      <dsp:nvSpPr>
        <dsp:cNvPr id="0" name=""/>
        <dsp:cNvSpPr/>
      </dsp:nvSpPr>
      <dsp:spPr>
        <a:xfrm>
          <a:off x="2697479" y="755825"/>
          <a:ext cx="91440" cy="3171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714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7E8E7-4FFA-4715-B89F-7BC71ABDFFD5}">
      <dsp:nvSpPr>
        <dsp:cNvPr id="0" name=""/>
        <dsp:cNvSpPr/>
      </dsp:nvSpPr>
      <dsp:spPr>
        <a:xfrm>
          <a:off x="915817" y="755825"/>
          <a:ext cx="1827382" cy="317149"/>
        </a:xfrm>
        <a:custGeom>
          <a:avLst/>
          <a:gdLst/>
          <a:ahLst/>
          <a:cxnLst/>
          <a:rect l="0" t="0" r="0" b="0"/>
          <a:pathLst>
            <a:path>
              <a:moveTo>
                <a:pt x="1827382" y="0"/>
              </a:moveTo>
              <a:lnTo>
                <a:pt x="1827382" y="158574"/>
              </a:lnTo>
              <a:lnTo>
                <a:pt x="0" y="158574"/>
              </a:lnTo>
              <a:lnTo>
                <a:pt x="0" y="31714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75F523-D94C-4029-8FA0-C746AEB6D0B0}">
      <dsp:nvSpPr>
        <dsp:cNvPr id="0" name=""/>
        <dsp:cNvSpPr/>
      </dsp:nvSpPr>
      <dsp:spPr>
        <a:xfrm>
          <a:off x="1988083" y="708"/>
          <a:ext cx="1510233" cy="75511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b="1" i="0" u="none" strike="noStrike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азвитие</a:t>
          </a:r>
        </a:p>
      </dsp:txBody>
      <dsp:txXfrm>
        <a:off x="1988083" y="708"/>
        <a:ext cx="1510233" cy="755116"/>
      </dsp:txXfrm>
    </dsp:sp>
    <dsp:sp modelId="{FCDD74C4-A9F1-4884-90E2-B43C2DE64B46}">
      <dsp:nvSpPr>
        <dsp:cNvPr id="0" name=""/>
        <dsp:cNvSpPr/>
      </dsp:nvSpPr>
      <dsp:spPr>
        <a:xfrm>
          <a:off x="160700" y="1072974"/>
          <a:ext cx="1510233" cy="75511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Экскурсии, заочные путешествия</a:t>
          </a:r>
        </a:p>
      </dsp:txBody>
      <dsp:txXfrm>
        <a:off x="160700" y="1072974"/>
        <a:ext cx="1510233" cy="755116"/>
      </dsp:txXfrm>
    </dsp:sp>
    <dsp:sp modelId="{3238EBAD-35CD-49F4-A5B2-712F493488FC}">
      <dsp:nvSpPr>
        <dsp:cNvPr id="0" name=""/>
        <dsp:cNvSpPr/>
      </dsp:nvSpPr>
      <dsp:spPr>
        <a:xfrm>
          <a:off x="1988083" y="1072974"/>
          <a:ext cx="1510233" cy="75511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гры-импровизации</a:t>
          </a:r>
        </a:p>
      </dsp:txBody>
      <dsp:txXfrm>
        <a:off x="1988083" y="1072974"/>
        <a:ext cx="1510233" cy="755116"/>
      </dsp:txXfrm>
    </dsp:sp>
    <dsp:sp modelId="{8E50D3B7-54F1-4583-8CA3-05F7459A34BD}">
      <dsp:nvSpPr>
        <dsp:cNvPr id="0" name=""/>
        <dsp:cNvSpPr/>
      </dsp:nvSpPr>
      <dsp:spPr>
        <a:xfrm>
          <a:off x="3815465" y="1072974"/>
          <a:ext cx="1510233" cy="75511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онкурсы, викторины</a:t>
          </a:r>
          <a:endParaRPr lang="ru-RU" sz="17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15465" y="1072974"/>
        <a:ext cx="1510233" cy="7551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D2C8-78D7-490A-ACAB-1C8BC00F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12477</Words>
  <Characters>71120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льга</cp:lastModifiedBy>
  <cp:revision>20</cp:revision>
  <cp:lastPrinted>2018-03-30T07:10:00Z</cp:lastPrinted>
  <dcterms:created xsi:type="dcterms:W3CDTF">2017-10-02T07:03:00Z</dcterms:created>
  <dcterms:modified xsi:type="dcterms:W3CDTF">2018-04-11T18:35:00Z</dcterms:modified>
</cp:coreProperties>
</file>